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FF584" w14:textId="77777777" w:rsidR="00AB1E9A" w:rsidRPr="00AB1E9A" w:rsidRDefault="00AB1E9A" w:rsidP="00AB1E9A">
      <w:pPr>
        <w:rPr>
          <w:b/>
          <w:u w:val="single"/>
        </w:rPr>
      </w:pPr>
    </w:p>
    <w:p w14:paraId="274A9382" w14:textId="77777777" w:rsidR="00AB1E9A" w:rsidRPr="00AB1E9A" w:rsidRDefault="00AB1E9A" w:rsidP="003C63EE">
      <w:pP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7309B1CC" w14:textId="77777777" w:rsidR="00AB1E9A" w:rsidRPr="00AB1E9A" w:rsidRDefault="00AB1E9A" w:rsidP="003C63EE">
      <w:pP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55F6DB90" w14:textId="77777777" w:rsidR="00AB1E9A" w:rsidRPr="00AB1E9A" w:rsidRDefault="00AB1E9A" w:rsidP="003C63EE">
      <w:pP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7A521846" w14:textId="77777777" w:rsidR="00AB1E9A" w:rsidRPr="00AB1E9A" w:rsidRDefault="00AB1E9A" w:rsidP="003C63EE">
      <w:pP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3A7A2406" w14:textId="77777777" w:rsidR="00AB1E9A" w:rsidRPr="00AB1E9A" w:rsidRDefault="00AB1E9A" w:rsidP="003C63EE">
      <w:pP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7AC4D7E9" w14:textId="77777777" w:rsidR="00AB1E9A" w:rsidRPr="00AB1E9A" w:rsidRDefault="00AB1E9A" w:rsidP="003C63EE">
      <w:pP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6C9C0EC3" w14:textId="77777777" w:rsidR="00AB1E9A" w:rsidRPr="00AB1E9A" w:rsidRDefault="00AB1E9A" w:rsidP="003C63EE">
      <w:pP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39EF3844" w14:textId="77777777" w:rsidR="00AB1E9A" w:rsidRPr="00AB1E9A" w:rsidRDefault="00AB1E9A" w:rsidP="003C63EE">
      <w:pP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294E520F" w14:textId="77777777" w:rsidR="00AB1E9A" w:rsidRPr="00AB1E9A" w:rsidRDefault="00AB1E9A" w:rsidP="003C63EE">
      <w:pP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3CAEDC9F" w14:textId="77777777" w:rsidR="00AB1E9A" w:rsidRPr="00AB1E9A" w:rsidRDefault="00AB1E9A" w:rsidP="003C63EE">
      <w:pP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1B528B11" w14:textId="77777777" w:rsidR="00AB1E9A" w:rsidRPr="00AB1E9A" w:rsidRDefault="00AB1E9A" w:rsidP="003C63EE">
      <w:pP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48ADD3B5" w14:textId="1E4E49F0" w:rsidR="00AB1E9A" w:rsidRPr="00AB1E9A" w:rsidRDefault="00AB364B" w:rsidP="003C63EE">
      <w:pPr>
        <w:pStyle w:val="Heading1"/>
        <w:rPr>
          <w:color w:val="17365D" w:themeColor="text2" w:themeShade="BF"/>
        </w:rPr>
      </w:pPr>
      <w:r w:rsidRPr="003C63EE">
        <w:t>Non-G</w:t>
      </w:r>
      <w:r w:rsidR="00AB1E9A" w:rsidRPr="003C63EE">
        <w:t xml:space="preserve">overnment Reform Support </w:t>
      </w:r>
      <w:r w:rsidR="00A948AF" w:rsidRPr="003C63EE">
        <w:t xml:space="preserve">Fund </w:t>
      </w:r>
      <w:r w:rsidR="00794142" w:rsidRPr="003C63EE">
        <w:t>Annual Report</w:t>
      </w:r>
      <w:r w:rsidR="00AB1E9A" w:rsidRPr="00AB1E9A">
        <w:rPr>
          <w:color w:val="17365D" w:themeColor="text2" w:themeShade="BF"/>
        </w:rPr>
        <w:br/>
      </w:r>
    </w:p>
    <w:p w14:paraId="4F9F9A00"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38E3C446" w14:textId="77777777" w:rsidR="00AB1E9A" w:rsidRPr="00AB1E9A" w:rsidRDefault="00AB1E9A" w:rsidP="00AB1E9A">
      <w:pPr>
        <w:spacing w:after="240" w:line="300" w:lineRule="exact"/>
        <w:ind w:left="709" w:hanging="709"/>
        <w:rPr>
          <w:rFonts w:ascii="Calibri" w:eastAsia="Times New Roman" w:hAnsi="Calibri" w:cs="Times New Roman"/>
          <w:color w:val="17365D" w:themeColor="text2" w:themeShade="BF"/>
          <w:szCs w:val="24"/>
        </w:rPr>
      </w:pPr>
    </w:p>
    <w:p w14:paraId="14ED75D8" w14:textId="77777777" w:rsidR="00AB1E9A" w:rsidRPr="00AB1E9A" w:rsidRDefault="00AB1E9A" w:rsidP="003C63EE">
      <w:pP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40"/>
          <w:szCs w:val="40"/>
        </w:rPr>
      </w:pPr>
    </w:p>
    <w:p w14:paraId="74CE8CB9" w14:textId="0A6AE160" w:rsidR="00AB1E9A" w:rsidRPr="009201D9" w:rsidRDefault="00A05226" w:rsidP="003C63EE">
      <w:pPr>
        <w:pStyle w:val="Heading1"/>
        <w:jc w:val="center"/>
      </w:pPr>
      <w:r w:rsidRPr="009201D9">
        <w:t>202</w:t>
      </w:r>
      <w:r w:rsidR="008E0177">
        <w:t>3-2024</w:t>
      </w:r>
    </w:p>
    <w:p w14:paraId="32F98A52"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6"/>
          <w:szCs w:val="36"/>
        </w:rPr>
      </w:pPr>
    </w:p>
    <w:p w14:paraId="2A3C4208" w14:textId="77777777" w:rsidR="00AB1E9A" w:rsidRPr="00AB1E9A" w:rsidRDefault="00AB1E9A" w:rsidP="00AB1E9A">
      <w:pPr>
        <w:pBdr>
          <w:bottom w:val="single" w:sz="8" w:space="4" w:color="4F81BD" w:themeColor="accent1"/>
        </w:pBdr>
        <w:spacing w:after="300" w:line="300" w:lineRule="exact"/>
        <w:contextualSpacing/>
        <w:rPr>
          <w:rFonts w:asciiTheme="majorHAnsi" w:eastAsiaTheme="majorEastAsia" w:hAnsiTheme="majorHAnsi" w:cstheme="majorBidi"/>
          <w:b/>
          <w:color w:val="17365D" w:themeColor="text2" w:themeShade="BF"/>
          <w:spacing w:val="5"/>
          <w:kern w:val="28"/>
          <w:sz w:val="36"/>
          <w:szCs w:val="36"/>
        </w:rPr>
      </w:pPr>
    </w:p>
    <w:p w14:paraId="64BE095E"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color w:val="17365D" w:themeColor="text2" w:themeShade="BF"/>
          <w:spacing w:val="5"/>
          <w:kern w:val="28"/>
          <w:sz w:val="52"/>
          <w:szCs w:val="52"/>
        </w:rPr>
      </w:pPr>
    </w:p>
    <w:p w14:paraId="697A3A88" w14:textId="77777777" w:rsidR="00AB1E9A" w:rsidRPr="00AB1E9A" w:rsidRDefault="00AB1E9A" w:rsidP="00AB1E9A">
      <w:pPr>
        <w:spacing w:after="240" w:line="300" w:lineRule="exact"/>
        <w:ind w:left="709" w:hanging="709"/>
        <w:rPr>
          <w:rFonts w:ascii="Calibri" w:eastAsia="Times New Roman" w:hAnsi="Calibri" w:cs="Times New Roman"/>
          <w:color w:val="17365D" w:themeColor="text2" w:themeShade="BF"/>
          <w:szCs w:val="24"/>
        </w:rPr>
      </w:pPr>
    </w:p>
    <w:p w14:paraId="5F3A5E76" w14:textId="1ACDC312" w:rsidR="004E63B6" w:rsidRPr="009201D9" w:rsidRDefault="00372F9C" w:rsidP="003C63EE">
      <w:pPr>
        <w:pStyle w:val="Heading1"/>
        <w:jc w:val="center"/>
      </w:pPr>
      <w:r w:rsidRPr="009201D9">
        <w:t>Queensland Catholic Education Commission</w:t>
      </w:r>
    </w:p>
    <w:p w14:paraId="3A048C6E"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5B8C1B8B" w14:textId="77777777" w:rsidR="00AB1E9A" w:rsidRPr="00AB1E9A" w:rsidRDefault="00AB1E9A" w:rsidP="00AB1E9A">
      <w:pPr>
        <w:spacing w:after="240" w:line="300" w:lineRule="exact"/>
        <w:ind w:left="709" w:hanging="709"/>
        <w:rPr>
          <w:rFonts w:ascii="Calibri" w:eastAsia="Times New Roman" w:hAnsi="Calibri" w:cs="Times New Roman"/>
          <w:szCs w:val="24"/>
        </w:rPr>
      </w:pPr>
    </w:p>
    <w:p w14:paraId="70EE264D" w14:textId="77777777" w:rsidR="00AB1E9A" w:rsidRPr="00AB1E9A" w:rsidRDefault="00AB1E9A" w:rsidP="00AB1E9A">
      <w:pPr>
        <w:jc w:val="center"/>
        <w:rPr>
          <w:b/>
          <w:u w:val="single"/>
        </w:rPr>
      </w:pPr>
    </w:p>
    <w:p w14:paraId="510F9D08" w14:textId="77777777" w:rsidR="001A19ED" w:rsidRDefault="001A19ED" w:rsidP="00AB1E9A">
      <w:pPr>
        <w:rPr>
          <w:b/>
          <w:u w:val="single"/>
        </w:rPr>
        <w:sectPr w:rsidR="001A19ED" w:rsidSect="002E15FC">
          <w:pgSz w:w="11906" w:h="16838"/>
          <w:pgMar w:top="1134" w:right="1134" w:bottom="1418" w:left="1418" w:header="708" w:footer="708" w:gutter="0"/>
          <w:cols w:space="708"/>
          <w:docGrid w:linePitch="360"/>
        </w:sectPr>
      </w:pPr>
    </w:p>
    <w:p w14:paraId="01851BA2" w14:textId="3C6BAEE8" w:rsidR="007C0253" w:rsidRPr="0049273C" w:rsidRDefault="007C0253" w:rsidP="00DD7BF5">
      <w:pPr>
        <w:pStyle w:val="Heading2"/>
      </w:pPr>
      <w:r>
        <w:lastRenderedPageBreak/>
        <w:t>Executive Summary</w:t>
      </w:r>
      <w:r w:rsidR="002A42DD">
        <w:t xml:space="preserve"> </w:t>
      </w:r>
    </w:p>
    <w:p w14:paraId="5F2A63CC" w14:textId="4437BCB3" w:rsidR="00350EFC" w:rsidRDefault="00350EFC" w:rsidP="009E52D3">
      <w:pPr>
        <w:spacing w:after="240" w:line="259" w:lineRule="auto"/>
      </w:pPr>
      <w:r w:rsidRPr="00350EFC">
        <w:t>The Queensland Catholic Education Commission (QCEC) is the peak body representing Catholic education in Queensland. In 202</w:t>
      </w:r>
      <w:r w:rsidR="00CD6148">
        <w:t>3</w:t>
      </w:r>
      <w:r w:rsidRPr="00350EFC">
        <w:t xml:space="preserve"> there were 313 Catholic schools across Queensland. As a peak body, QCEC does not own or operate any schools. There are 22 Catholic School Authorities (CSAs) who own and operate Queensland Catholic schools. The CSAs comprise five Dioceses (Brisbane, Toowoomba, Rockhampton, Townsville and Cairns) and 17 Religious Institute and Public Juridic Persons Schools (</w:t>
      </w:r>
      <w:r w:rsidR="00DE1599">
        <w:t>RI/MPJP</w:t>
      </w:r>
      <w:r w:rsidRPr="00350EFC">
        <w:t xml:space="preserve">s). The 17 </w:t>
      </w:r>
      <w:r w:rsidR="00DE1599">
        <w:t>RI/MPJP</w:t>
      </w:r>
      <w:r w:rsidRPr="00350EFC">
        <w:t xml:space="preserve"> CSAs includes Edmund Rice Education Australia (EREA) </w:t>
      </w:r>
      <w:r w:rsidR="008B40F1">
        <w:t xml:space="preserve">and EREA Flexible Schools </w:t>
      </w:r>
      <w:r w:rsidRPr="00350EFC">
        <w:t xml:space="preserve">which </w:t>
      </w:r>
      <w:r w:rsidR="008B40F1">
        <w:t xml:space="preserve">both </w:t>
      </w:r>
      <w:r w:rsidRPr="00350EFC">
        <w:t>operate multiple schools, with the remaining 1</w:t>
      </w:r>
      <w:r w:rsidR="00627C86">
        <w:t>5</w:t>
      </w:r>
      <w:r w:rsidRPr="00350EFC">
        <w:t xml:space="preserve"> </w:t>
      </w:r>
      <w:r w:rsidR="00DE1599">
        <w:t>RI/MPJP</w:t>
      </w:r>
      <w:r w:rsidRPr="00350EFC">
        <w:t xml:space="preserve">s representing individual schools which operate as their own Authority and do not fall under the governance of a diocesan </w:t>
      </w:r>
      <w:r w:rsidR="006E083D">
        <w:t xml:space="preserve">education </w:t>
      </w:r>
      <w:r w:rsidRPr="00350EFC">
        <w:t xml:space="preserve">office but rather have their own Board. </w:t>
      </w:r>
    </w:p>
    <w:p w14:paraId="0E23D77B" w14:textId="4BB7A464" w:rsidR="00070E2A" w:rsidRPr="00350EFC" w:rsidRDefault="00350EFC" w:rsidP="009E52D3">
      <w:pPr>
        <w:spacing w:after="240" w:line="259" w:lineRule="auto"/>
      </w:pPr>
      <w:r w:rsidRPr="00350EFC">
        <w:t>Since 2020, funds from the Non-Government Reform Support Fund (NGRSF) have been managed both centrally and locally to support the delivery of centralised projects for all schools to access and locally planned and delivered projects to support the local context of each CSA. This arrangement allowed the progression of high-quality training and development programs to support teachers and students in all contexts, in line with commitments under the Queensland Bilateral Agreement.</w:t>
      </w:r>
    </w:p>
    <w:p w14:paraId="1348F82D" w14:textId="584FEF91" w:rsidR="002A42DD" w:rsidRPr="002A42DD" w:rsidRDefault="007C0253" w:rsidP="00A86811">
      <w:pPr>
        <w:pStyle w:val="Heading3"/>
        <w:rPr>
          <w:b w:val="0"/>
        </w:rPr>
      </w:pPr>
      <w:r w:rsidRPr="002A42DD">
        <w:t xml:space="preserve">Progress against </w:t>
      </w:r>
      <w:r w:rsidR="002A42DD" w:rsidRPr="002A42DD">
        <w:t>s</w:t>
      </w:r>
      <w:r w:rsidRPr="002A42DD">
        <w:t xml:space="preserve">trategic </w:t>
      </w:r>
      <w:r w:rsidR="002A42DD" w:rsidRPr="002A42DD">
        <w:t>p</w:t>
      </w:r>
      <w:r w:rsidRPr="002A42DD">
        <w:t>lan</w:t>
      </w:r>
    </w:p>
    <w:p w14:paraId="23AE9506" w14:textId="01128B1D" w:rsidR="00125298" w:rsidRDefault="00125298" w:rsidP="005C1FFD">
      <w:pPr>
        <w:spacing w:after="0" w:line="259" w:lineRule="auto"/>
      </w:pPr>
      <w:r>
        <w:t xml:space="preserve">QCEC’s </w:t>
      </w:r>
      <w:r w:rsidR="00955826">
        <w:t>strategic objectives are guided by the bilateral agreement signed in December 2018 and include:</w:t>
      </w:r>
    </w:p>
    <w:p w14:paraId="367B0516" w14:textId="7ECBB13A" w:rsidR="00955826" w:rsidRDefault="00955826" w:rsidP="00955826">
      <w:pPr>
        <w:pStyle w:val="ListParagraph"/>
        <w:numPr>
          <w:ilvl w:val="0"/>
          <w:numId w:val="31"/>
        </w:numPr>
        <w:spacing w:after="240" w:line="259" w:lineRule="auto"/>
      </w:pPr>
      <w:r>
        <w:t>Improving student outcomes</w:t>
      </w:r>
    </w:p>
    <w:p w14:paraId="27E2604D" w14:textId="582D30CD" w:rsidR="00955826" w:rsidRDefault="00955826" w:rsidP="00955826">
      <w:pPr>
        <w:pStyle w:val="ListParagraph"/>
        <w:numPr>
          <w:ilvl w:val="0"/>
          <w:numId w:val="31"/>
        </w:numPr>
        <w:spacing w:after="240" w:line="259" w:lineRule="auto"/>
      </w:pPr>
      <w:r>
        <w:t>Increasing student effectiveness</w:t>
      </w:r>
    </w:p>
    <w:p w14:paraId="5B8EB132" w14:textId="598C8BCF" w:rsidR="00955826" w:rsidRDefault="00955826" w:rsidP="00955826">
      <w:pPr>
        <w:pStyle w:val="ListParagraph"/>
        <w:numPr>
          <w:ilvl w:val="0"/>
          <w:numId w:val="31"/>
        </w:numPr>
        <w:spacing w:after="240" w:line="259" w:lineRule="auto"/>
      </w:pPr>
      <w:r>
        <w:t>Supporting school leaders</w:t>
      </w:r>
    </w:p>
    <w:p w14:paraId="46973A35" w14:textId="62D2F467" w:rsidR="00955826" w:rsidRDefault="00955826" w:rsidP="00955826">
      <w:pPr>
        <w:pStyle w:val="ListParagraph"/>
        <w:numPr>
          <w:ilvl w:val="0"/>
          <w:numId w:val="31"/>
        </w:numPr>
        <w:spacing w:after="240" w:line="259" w:lineRule="auto"/>
      </w:pPr>
      <w:r>
        <w:t>Enhancing the school environment for students, teachers, parents and the community.</w:t>
      </w:r>
    </w:p>
    <w:p w14:paraId="0957AA62" w14:textId="771ECCFF" w:rsidR="00955826" w:rsidRDefault="00955826" w:rsidP="00955826">
      <w:pPr>
        <w:spacing w:after="240" w:line="259" w:lineRule="auto"/>
      </w:pPr>
      <w:r>
        <w:t xml:space="preserve">The strategic objectives committed to by QCEC are supported by each of the CSAs and their individual strategic plans, localised according to their unique contexts. As such, the programs and initiatives </w:t>
      </w:r>
      <w:r w:rsidR="0028705F">
        <w:t>mobilised by the NGRSF looked different in each jurisdiction and focused on different priority areas</w:t>
      </w:r>
      <w:r w:rsidR="004146F8">
        <w:t>.</w:t>
      </w:r>
    </w:p>
    <w:p w14:paraId="31197CD2" w14:textId="600BCDB6" w:rsidR="0028705F" w:rsidRDefault="0028705F" w:rsidP="00CE28F6">
      <w:pPr>
        <w:spacing w:after="0" w:line="259" w:lineRule="auto"/>
      </w:pPr>
      <w:r>
        <w:t xml:space="preserve">Across 2023 and 2024, some CSAs </w:t>
      </w:r>
      <w:r w:rsidR="00D103FD">
        <w:t xml:space="preserve">experienced shifts in </w:t>
      </w:r>
      <w:r w:rsidR="001818D0">
        <w:t xml:space="preserve">the needs of </w:t>
      </w:r>
      <w:r w:rsidR="00D103FD">
        <w:t xml:space="preserve">their local contexts. </w:t>
      </w:r>
      <w:r w:rsidR="00313927">
        <w:t>In most cases this had little effect on the activities plann</w:t>
      </w:r>
      <w:r w:rsidR="005C1FFD">
        <w:t xml:space="preserve">ed under the NGRSF Workplan </w:t>
      </w:r>
      <w:r w:rsidR="001818D0">
        <w:t>however in some, programs were adapted to ensure they remained relevant</w:t>
      </w:r>
      <w:r w:rsidR="000B43EB">
        <w:t xml:space="preserve">, effective and </w:t>
      </w:r>
      <w:r w:rsidR="00A60590">
        <w:t>responsive</w:t>
      </w:r>
      <w:r w:rsidR="62A13B75">
        <w:t xml:space="preserve"> to</w:t>
      </w:r>
      <w:r w:rsidR="00A60590">
        <w:t xml:space="preserve"> the needs of schools. CSAs showed resilience and adaptability as some faced significant challenges resulting from environmental </w:t>
      </w:r>
      <w:r w:rsidR="00794A22">
        <w:t>cris</w:t>
      </w:r>
      <w:r w:rsidR="7A22BAB9">
        <w:t>e</w:t>
      </w:r>
      <w:r w:rsidR="00794A22">
        <w:t>s (such as flooding), teacher workforce shortages, and changes in the societal expectations on schools.</w:t>
      </w:r>
      <w:r w:rsidR="004146F8">
        <w:t xml:space="preserve"> The result, as this annual report demonstrates, </w:t>
      </w:r>
      <w:r w:rsidR="00313E54">
        <w:t>wa</w:t>
      </w:r>
      <w:r w:rsidR="004146F8">
        <w:t xml:space="preserve">s a suite of programs and professional development </w:t>
      </w:r>
      <w:r w:rsidR="00CF54DA">
        <w:t>initiatives that enriched school capability to meet the diverse needs of students in Catholic education in Queensland.</w:t>
      </w:r>
      <w:r w:rsidR="008D38FF">
        <w:t xml:space="preserve"> Significant successes outlined in this report include:</w:t>
      </w:r>
    </w:p>
    <w:p w14:paraId="4C73540A" w14:textId="7A73331C" w:rsidR="008D38FF" w:rsidRDefault="004A3B11" w:rsidP="008D38FF">
      <w:pPr>
        <w:pStyle w:val="ListParagraph"/>
        <w:numPr>
          <w:ilvl w:val="0"/>
          <w:numId w:val="31"/>
        </w:numPr>
        <w:spacing w:after="240" w:line="259" w:lineRule="auto"/>
      </w:pPr>
      <w:r>
        <w:t xml:space="preserve">Consistent increase in the capability of teachers to engage with the Nationally Consistent Collection of Data on school students with disability (NCCD) in all CSAs, with </w:t>
      </w:r>
      <w:r w:rsidR="00445E74">
        <w:t xml:space="preserve">a significant proportion of teachers indicating an increase in their confidence </w:t>
      </w:r>
      <w:r w:rsidR="00BD32BD">
        <w:t>in the evidence collected to include a student in the NCCD count</w:t>
      </w:r>
    </w:p>
    <w:p w14:paraId="3AC3D65A" w14:textId="2090304F" w:rsidR="00BD32BD" w:rsidRDefault="00BD32BD" w:rsidP="008D38FF">
      <w:pPr>
        <w:pStyle w:val="ListParagraph"/>
        <w:numPr>
          <w:ilvl w:val="0"/>
          <w:numId w:val="31"/>
        </w:numPr>
        <w:spacing w:after="240" w:line="259" w:lineRule="auto"/>
      </w:pPr>
      <w:r>
        <w:t>Full engagement with NAPLAN Online</w:t>
      </w:r>
    </w:p>
    <w:p w14:paraId="6BD8E2EE" w14:textId="55A0331C" w:rsidR="00C15F68" w:rsidRDefault="00C15F68" w:rsidP="008D38FF">
      <w:pPr>
        <w:pStyle w:val="ListParagraph"/>
        <w:numPr>
          <w:ilvl w:val="0"/>
          <w:numId w:val="31"/>
        </w:numPr>
        <w:spacing w:after="240" w:line="259" w:lineRule="auto"/>
      </w:pPr>
      <w:r>
        <w:t>Ongoing support provided to teachers aspiring and/or applying for Highly Accomplished and Lead Teacher certification</w:t>
      </w:r>
    </w:p>
    <w:p w14:paraId="41C23E64" w14:textId="0AD5AE92" w:rsidR="002B4F1D" w:rsidRDefault="002B4F1D" w:rsidP="008D38FF">
      <w:pPr>
        <w:pStyle w:val="ListParagraph"/>
        <w:numPr>
          <w:ilvl w:val="0"/>
          <w:numId w:val="31"/>
        </w:numPr>
        <w:spacing w:after="240" w:line="259" w:lineRule="auto"/>
      </w:pPr>
      <w:r>
        <w:t xml:space="preserve">The delivery of a pilot </w:t>
      </w:r>
      <w:r w:rsidR="00D9592B">
        <w:t xml:space="preserve">Intergenerational Learning </w:t>
      </w:r>
      <w:r>
        <w:t xml:space="preserve">program to support the wellbeing of </w:t>
      </w:r>
      <w:r w:rsidR="00B64BDF">
        <w:t xml:space="preserve">students, teachers and community </w:t>
      </w:r>
      <w:r w:rsidR="00D9592B">
        <w:t>members</w:t>
      </w:r>
    </w:p>
    <w:p w14:paraId="25FD9AA4" w14:textId="555F4178" w:rsidR="00B64BDF" w:rsidRDefault="00B64BDF" w:rsidP="008D38FF">
      <w:pPr>
        <w:pStyle w:val="ListParagraph"/>
        <w:numPr>
          <w:ilvl w:val="0"/>
          <w:numId w:val="31"/>
        </w:numPr>
        <w:spacing w:after="240" w:line="259" w:lineRule="auto"/>
      </w:pPr>
      <w:r>
        <w:t>A wide variety of programs delivered on a local level by CSAs.</w:t>
      </w:r>
    </w:p>
    <w:p w14:paraId="00957DC0" w14:textId="64F9B4E1" w:rsidR="0049273C" w:rsidRDefault="0049273C">
      <w:r>
        <w:br w:type="page"/>
      </w:r>
    </w:p>
    <w:p w14:paraId="106B38E7" w14:textId="0DA67588" w:rsidR="002A42DD" w:rsidRPr="002A42DD" w:rsidRDefault="002A42DD" w:rsidP="00A86811">
      <w:pPr>
        <w:pStyle w:val="Heading3"/>
      </w:pPr>
      <w:r w:rsidRPr="002A42DD">
        <w:lastRenderedPageBreak/>
        <w:t>Relationship with state and territory government</w:t>
      </w:r>
    </w:p>
    <w:p w14:paraId="3D300453" w14:textId="6D0734D4" w:rsidR="00CE28F6" w:rsidRPr="009E755D" w:rsidRDefault="00CE28F6" w:rsidP="009E755D">
      <w:pPr>
        <w:spacing w:after="0" w:line="259" w:lineRule="auto"/>
      </w:pPr>
      <w:r>
        <w:t xml:space="preserve">Several actions in the state Bilateral Agreement are cross-sector and QCEC continued to work closely </w:t>
      </w:r>
      <w:r w:rsidRPr="009E755D">
        <w:t xml:space="preserve">with the </w:t>
      </w:r>
      <w:r w:rsidR="009E755D" w:rsidRPr="009E755D">
        <w:t>Queensland</w:t>
      </w:r>
      <w:r w:rsidRPr="009E755D">
        <w:t xml:space="preserve"> Government and Independent Schools Queensland to implement actions in support of:</w:t>
      </w:r>
    </w:p>
    <w:p w14:paraId="425488B9" w14:textId="77777777" w:rsidR="00CE28F6" w:rsidRPr="009E755D" w:rsidRDefault="00CE28F6" w:rsidP="00CE28F6">
      <w:pPr>
        <w:pStyle w:val="ListParagraph"/>
        <w:numPr>
          <w:ilvl w:val="0"/>
          <w:numId w:val="2"/>
        </w:numPr>
        <w:spacing w:after="240" w:line="259" w:lineRule="auto"/>
      </w:pPr>
      <w:r w:rsidRPr="009E755D">
        <w:t>Senior assessment and tertiary entrance reform</w:t>
      </w:r>
    </w:p>
    <w:p w14:paraId="52FA8668" w14:textId="77777777" w:rsidR="00CE28F6" w:rsidRPr="009E755D" w:rsidRDefault="00CE28F6" w:rsidP="00CE28F6">
      <w:pPr>
        <w:pStyle w:val="ListParagraph"/>
        <w:numPr>
          <w:ilvl w:val="0"/>
          <w:numId w:val="2"/>
        </w:numPr>
        <w:spacing w:after="240" w:line="259" w:lineRule="auto"/>
      </w:pPr>
      <w:r w:rsidRPr="009E755D">
        <w:t>Highly Accomplished and Lead Teacher certification</w:t>
      </w:r>
    </w:p>
    <w:p w14:paraId="5496D178" w14:textId="24E1A540" w:rsidR="00BA4BDF" w:rsidRPr="009E755D" w:rsidRDefault="009E755D" w:rsidP="00CE28F6">
      <w:pPr>
        <w:pStyle w:val="ListParagraph"/>
        <w:numPr>
          <w:ilvl w:val="0"/>
          <w:numId w:val="2"/>
        </w:numPr>
        <w:spacing w:after="240" w:line="259" w:lineRule="auto"/>
      </w:pPr>
      <w:r>
        <w:t>NCCD</w:t>
      </w:r>
      <w:r w:rsidR="00BA4BDF" w:rsidRPr="009E755D">
        <w:t>, and</w:t>
      </w:r>
    </w:p>
    <w:p w14:paraId="5FE6EC34" w14:textId="77777777" w:rsidR="00BA4BDF" w:rsidRPr="009E755D" w:rsidRDefault="00BA4BDF" w:rsidP="00CE28F6">
      <w:pPr>
        <w:pStyle w:val="ListParagraph"/>
        <w:numPr>
          <w:ilvl w:val="0"/>
          <w:numId w:val="2"/>
        </w:numPr>
        <w:spacing w:after="240" w:line="259" w:lineRule="auto"/>
      </w:pPr>
      <w:r w:rsidRPr="009E755D">
        <w:t>NAPLAN</w:t>
      </w:r>
    </w:p>
    <w:p w14:paraId="77DC50F1" w14:textId="6FF8C158" w:rsidR="00E570F6" w:rsidRPr="00E570F6" w:rsidRDefault="00BA4BDF" w:rsidP="00BA4BDF">
      <w:pPr>
        <w:spacing w:after="240" w:line="259" w:lineRule="auto"/>
      </w:pPr>
      <w:r w:rsidRPr="009E755D">
        <w:t>QCEC maintained close working relationships with Department staff and participated in regular meetings with both the Director-General and the relevant Assistant Director-General. QCEC also</w:t>
      </w:r>
      <w:r w:rsidR="009E755D" w:rsidRPr="009E755D">
        <w:t xml:space="preserve"> contributed to the whole of Queensland’s Bilateral Agreement reporting to the Australian Government.</w:t>
      </w:r>
    </w:p>
    <w:p w14:paraId="239C8AF5" w14:textId="51B4FDF8" w:rsidR="00E570F6" w:rsidRPr="00C70208" w:rsidRDefault="00E570F6" w:rsidP="00A86811">
      <w:pPr>
        <w:pStyle w:val="Heading3"/>
      </w:pPr>
      <w:r w:rsidRPr="00C70208">
        <w:t>Structure of the Queensland Catholic Education Commission and Catholic School Authorities</w:t>
      </w:r>
    </w:p>
    <w:p w14:paraId="12F7BDEB" w14:textId="746ADD58" w:rsidR="00E570F6" w:rsidRDefault="00C70208" w:rsidP="00BA4BDF">
      <w:pPr>
        <w:spacing w:after="240" w:line="259" w:lineRule="auto"/>
      </w:pPr>
      <w:r>
        <w:t>In 2023 and 2024, QCEC provided centralised activities available for engagement by all Queensland Catholic Schools. To complement activities hosted centrally, CSAs provided localised activities to progress NGRSF priorities in the local context. Funding for these activities was sourced from the remaining NGRSF funds once the QCEC Central activities were accounted for; distributed to CSAs according to the number of students enrolled in their schools. Since August 2019, RI/</w:t>
      </w:r>
      <w:r w:rsidR="4D4B9C7F">
        <w:t>M</w:t>
      </w:r>
      <w:r>
        <w:t>PJP schools have elected to pool their allocation of NGRSF funding and for QCEC to support and administer this funding on their behalf, in line with priorities identified by the RI/</w:t>
      </w:r>
      <w:r w:rsidR="583686B0">
        <w:t>M</w:t>
      </w:r>
      <w:r>
        <w:t>PJP Education Committee.</w:t>
      </w:r>
      <w:r w:rsidR="00E570F6">
        <w:t xml:space="preserve"> </w:t>
      </w:r>
    </w:p>
    <w:p w14:paraId="31D61B60" w14:textId="7A543611" w:rsidR="00D03268" w:rsidRDefault="00D03268" w:rsidP="00BA4BDF">
      <w:pPr>
        <w:spacing w:after="240" w:line="259" w:lineRule="auto"/>
      </w:pPr>
      <w:r>
        <w:t>The breakdown of the funding allocation from 2023-2024 is as follows:</w:t>
      </w:r>
    </w:p>
    <w:tbl>
      <w:tblPr>
        <w:tblW w:w="6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Breakdown of allocated 2023-2024 Non-Government Reform Support Funding amoung individual dioceses plus religious institutes and ministerial public juridic persons schools."/>
      </w:tblPr>
      <w:tblGrid>
        <w:gridCol w:w="3000"/>
        <w:gridCol w:w="1260"/>
        <w:gridCol w:w="990"/>
        <w:gridCol w:w="1275"/>
      </w:tblGrid>
      <w:tr w:rsidR="005C3A23" w:rsidRPr="003C0CB6" w14:paraId="0E0D5C18" w14:textId="77777777" w:rsidTr="005C3A23">
        <w:trPr>
          <w:trHeight w:val="765"/>
        </w:trPr>
        <w:tc>
          <w:tcPr>
            <w:tcW w:w="3000" w:type="dxa"/>
            <w:tcBorders>
              <w:top w:val="nil"/>
              <w:left w:val="nil"/>
              <w:bottom w:val="single" w:sz="6" w:space="0" w:color="auto"/>
              <w:right w:val="nil"/>
            </w:tcBorders>
            <w:vAlign w:val="bottom"/>
            <w:hideMark/>
          </w:tcPr>
          <w:p w14:paraId="79AB0253" w14:textId="77777777" w:rsidR="005C3A23" w:rsidRPr="003C0CB6" w:rsidRDefault="005C3A23" w:rsidP="003F55A9">
            <w:pPr>
              <w:spacing w:after="0" w:line="240" w:lineRule="auto"/>
              <w:jc w:val="center"/>
              <w:textAlignment w:val="baseline"/>
              <w:rPr>
                <w:rFonts w:ascii="Segoe UI" w:eastAsia="Times New Roman" w:hAnsi="Segoe UI" w:cs="Segoe UI"/>
                <w:sz w:val="18"/>
                <w:szCs w:val="18"/>
                <w:lang w:eastAsia="en-AU"/>
              </w:rPr>
            </w:pPr>
            <w:r w:rsidRPr="003C0CB6">
              <w:rPr>
                <w:rFonts w:ascii="Calibri" w:eastAsia="Times New Roman" w:hAnsi="Calibri" w:cs="Calibri"/>
                <w:color w:val="000000"/>
                <w:lang w:eastAsia="en-AU"/>
              </w:rPr>
              <w:t> </w:t>
            </w:r>
          </w:p>
        </w:tc>
        <w:tc>
          <w:tcPr>
            <w:tcW w:w="1260" w:type="dxa"/>
            <w:tcBorders>
              <w:top w:val="nil"/>
              <w:left w:val="nil"/>
              <w:bottom w:val="single" w:sz="6" w:space="0" w:color="auto"/>
              <w:right w:val="nil"/>
            </w:tcBorders>
            <w:vAlign w:val="center"/>
            <w:hideMark/>
          </w:tcPr>
          <w:p w14:paraId="30852CC1" w14:textId="3988497F" w:rsidR="005C3A23" w:rsidRPr="003C0CB6" w:rsidRDefault="005C3A23" w:rsidP="003F55A9">
            <w:pPr>
              <w:spacing w:after="0" w:line="240" w:lineRule="auto"/>
              <w:jc w:val="center"/>
              <w:textAlignment w:val="baseline"/>
              <w:rPr>
                <w:rFonts w:ascii="Segoe UI" w:eastAsia="Times New Roman" w:hAnsi="Segoe UI" w:cs="Segoe UI"/>
                <w:sz w:val="18"/>
                <w:szCs w:val="18"/>
                <w:lang w:eastAsia="en-AU"/>
              </w:rPr>
            </w:pPr>
            <w:r w:rsidRPr="003C0CB6">
              <w:rPr>
                <w:rFonts w:ascii="Calibri" w:eastAsia="Times New Roman" w:hAnsi="Calibri" w:cs="Calibri"/>
                <w:b/>
                <w:bCs/>
                <w:color w:val="000000"/>
                <w:lang w:eastAsia="en-AU"/>
              </w:rPr>
              <w:t>202</w:t>
            </w:r>
            <w:r>
              <w:rPr>
                <w:rFonts w:ascii="Calibri" w:eastAsia="Times New Roman" w:hAnsi="Calibri" w:cs="Calibri"/>
                <w:b/>
                <w:bCs/>
                <w:color w:val="000000"/>
                <w:lang w:eastAsia="en-AU"/>
              </w:rPr>
              <w:t>3</w:t>
            </w:r>
            <w:r w:rsidRPr="003C0CB6">
              <w:rPr>
                <w:rFonts w:ascii="Calibri" w:eastAsia="Times New Roman" w:hAnsi="Calibri" w:cs="Calibri"/>
                <w:b/>
                <w:bCs/>
                <w:color w:val="000000"/>
                <w:lang w:eastAsia="en-AU"/>
              </w:rPr>
              <w:t xml:space="preserve"> Federal Census Preliminary</w:t>
            </w:r>
            <w:r w:rsidRPr="003C0CB6">
              <w:rPr>
                <w:rFonts w:ascii="Calibri" w:eastAsia="Times New Roman" w:hAnsi="Calibri" w:cs="Calibri"/>
                <w:color w:val="000000"/>
                <w:lang w:eastAsia="en-AU"/>
              </w:rPr>
              <w:t> </w:t>
            </w:r>
          </w:p>
        </w:tc>
        <w:tc>
          <w:tcPr>
            <w:tcW w:w="990" w:type="dxa"/>
            <w:tcBorders>
              <w:top w:val="nil"/>
              <w:left w:val="nil"/>
              <w:bottom w:val="single" w:sz="6" w:space="0" w:color="auto"/>
              <w:right w:val="nil"/>
            </w:tcBorders>
            <w:vAlign w:val="center"/>
            <w:hideMark/>
          </w:tcPr>
          <w:p w14:paraId="0012B2AC" w14:textId="77777777" w:rsidR="005C3A23" w:rsidRPr="003C0CB6" w:rsidRDefault="005C3A23" w:rsidP="003F55A9">
            <w:pPr>
              <w:spacing w:after="0" w:line="240" w:lineRule="auto"/>
              <w:jc w:val="center"/>
              <w:textAlignment w:val="baseline"/>
              <w:rPr>
                <w:rFonts w:ascii="Segoe UI" w:eastAsia="Times New Roman" w:hAnsi="Segoe UI" w:cs="Segoe UI"/>
                <w:sz w:val="18"/>
                <w:szCs w:val="18"/>
                <w:lang w:eastAsia="en-AU"/>
              </w:rPr>
            </w:pPr>
            <w:r w:rsidRPr="003C0CB6">
              <w:rPr>
                <w:rFonts w:ascii="Calibri" w:eastAsia="Times New Roman" w:hAnsi="Calibri" w:cs="Calibri"/>
                <w:b/>
                <w:bCs/>
                <w:color w:val="000000"/>
                <w:lang w:eastAsia="en-AU"/>
              </w:rPr>
              <w:t>%</w:t>
            </w:r>
            <w:r w:rsidRPr="003C0CB6">
              <w:rPr>
                <w:rFonts w:ascii="Calibri" w:eastAsia="Times New Roman" w:hAnsi="Calibri" w:cs="Calibri"/>
                <w:color w:val="000000"/>
                <w:lang w:eastAsia="en-AU"/>
              </w:rPr>
              <w:t> </w:t>
            </w:r>
          </w:p>
        </w:tc>
        <w:tc>
          <w:tcPr>
            <w:tcW w:w="1275" w:type="dxa"/>
            <w:tcBorders>
              <w:top w:val="nil"/>
              <w:left w:val="nil"/>
              <w:bottom w:val="single" w:sz="6" w:space="0" w:color="auto"/>
              <w:right w:val="nil"/>
            </w:tcBorders>
            <w:vAlign w:val="center"/>
            <w:hideMark/>
          </w:tcPr>
          <w:p w14:paraId="685D19B1" w14:textId="77777777" w:rsidR="005C3A23" w:rsidRPr="003C0CB6" w:rsidRDefault="005C3A23" w:rsidP="003F55A9">
            <w:pPr>
              <w:spacing w:after="0" w:line="240" w:lineRule="auto"/>
              <w:jc w:val="center"/>
              <w:textAlignment w:val="baseline"/>
              <w:rPr>
                <w:rFonts w:ascii="Segoe UI" w:eastAsia="Times New Roman" w:hAnsi="Segoe UI" w:cs="Segoe UI"/>
                <w:sz w:val="18"/>
                <w:szCs w:val="18"/>
                <w:lang w:eastAsia="en-AU"/>
              </w:rPr>
            </w:pPr>
            <w:r w:rsidRPr="003C0CB6">
              <w:rPr>
                <w:rFonts w:ascii="Calibri" w:eastAsia="Times New Roman" w:hAnsi="Calibri" w:cs="Calibri"/>
                <w:b/>
                <w:bCs/>
                <w:color w:val="000000"/>
                <w:lang w:eastAsia="en-AU"/>
              </w:rPr>
              <w:t>Original Allocation</w:t>
            </w:r>
            <w:r w:rsidRPr="003C0CB6">
              <w:rPr>
                <w:rFonts w:ascii="Calibri" w:eastAsia="Times New Roman" w:hAnsi="Calibri" w:cs="Calibri"/>
                <w:color w:val="000000"/>
                <w:lang w:eastAsia="en-AU"/>
              </w:rPr>
              <w:t> </w:t>
            </w:r>
          </w:p>
        </w:tc>
      </w:tr>
      <w:tr w:rsidR="005C3A23" w:rsidRPr="003C0CB6" w14:paraId="1F9A4A1A" w14:textId="77777777" w:rsidTr="005C3A23">
        <w:trPr>
          <w:trHeight w:val="285"/>
        </w:trPr>
        <w:tc>
          <w:tcPr>
            <w:tcW w:w="3000" w:type="dxa"/>
            <w:tcBorders>
              <w:top w:val="nil"/>
              <w:left w:val="nil"/>
              <w:bottom w:val="nil"/>
              <w:right w:val="nil"/>
            </w:tcBorders>
            <w:vAlign w:val="bottom"/>
            <w:hideMark/>
          </w:tcPr>
          <w:p w14:paraId="3192AB15" w14:textId="77777777" w:rsidR="005C3A23" w:rsidRPr="003C0CB6" w:rsidRDefault="005C3A23" w:rsidP="003F55A9">
            <w:pPr>
              <w:spacing w:after="0" w:line="240" w:lineRule="auto"/>
              <w:textAlignment w:val="baseline"/>
              <w:rPr>
                <w:rFonts w:ascii="Segoe UI" w:eastAsia="Times New Roman" w:hAnsi="Segoe UI" w:cs="Segoe UI"/>
                <w:sz w:val="18"/>
                <w:szCs w:val="18"/>
                <w:lang w:eastAsia="en-AU"/>
              </w:rPr>
            </w:pPr>
            <w:r w:rsidRPr="003C0CB6">
              <w:rPr>
                <w:rFonts w:ascii="Calibri" w:eastAsia="Times New Roman" w:hAnsi="Calibri" w:cs="Calibri"/>
                <w:color w:val="000000"/>
                <w:lang w:eastAsia="en-AU"/>
              </w:rPr>
              <w:t>Archdiocese of Brisbane CEO </w:t>
            </w:r>
          </w:p>
        </w:tc>
        <w:tc>
          <w:tcPr>
            <w:tcW w:w="1260" w:type="dxa"/>
            <w:tcBorders>
              <w:top w:val="nil"/>
              <w:left w:val="nil"/>
              <w:bottom w:val="nil"/>
              <w:right w:val="nil"/>
            </w:tcBorders>
            <w:vAlign w:val="bottom"/>
            <w:hideMark/>
          </w:tcPr>
          <w:p w14:paraId="62BA1E77" w14:textId="67EF63BF" w:rsidR="005C3A23" w:rsidRPr="003C0CB6" w:rsidRDefault="00631723" w:rsidP="003F55A9">
            <w:pPr>
              <w:spacing w:after="0" w:line="240" w:lineRule="auto"/>
              <w:jc w:val="right"/>
              <w:textAlignment w:val="baseline"/>
              <w:rPr>
                <w:rFonts w:ascii="Segoe UI" w:eastAsia="Times New Roman" w:hAnsi="Segoe UI" w:cs="Segoe UI"/>
                <w:sz w:val="18"/>
                <w:szCs w:val="18"/>
                <w:lang w:eastAsia="en-AU"/>
              </w:rPr>
            </w:pPr>
            <w:r>
              <w:rPr>
                <w:rFonts w:ascii="Calibri" w:eastAsia="Times New Roman" w:hAnsi="Calibri" w:cs="Calibri"/>
                <w:color w:val="000000"/>
                <w:lang w:eastAsia="en-AU"/>
              </w:rPr>
              <w:t>76,401</w:t>
            </w:r>
            <w:r w:rsidR="005C3A23" w:rsidRPr="003C0CB6">
              <w:rPr>
                <w:rFonts w:ascii="Calibri" w:eastAsia="Times New Roman" w:hAnsi="Calibri" w:cs="Calibri"/>
                <w:color w:val="000000"/>
                <w:lang w:eastAsia="en-AU"/>
              </w:rPr>
              <w:t> </w:t>
            </w:r>
          </w:p>
        </w:tc>
        <w:tc>
          <w:tcPr>
            <w:tcW w:w="990" w:type="dxa"/>
            <w:tcBorders>
              <w:top w:val="nil"/>
              <w:left w:val="nil"/>
              <w:bottom w:val="nil"/>
              <w:right w:val="nil"/>
            </w:tcBorders>
            <w:vAlign w:val="bottom"/>
            <w:hideMark/>
          </w:tcPr>
          <w:p w14:paraId="192FB345" w14:textId="74052C8C" w:rsidR="005C3A23" w:rsidRPr="003C0CB6" w:rsidRDefault="005C3A23" w:rsidP="003F55A9">
            <w:pPr>
              <w:spacing w:after="0" w:line="240" w:lineRule="auto"/>
              <w:jc w:val="right"/>
              <w:textAlignment w:val="baseline"/>
              <w:rPr>
                <w:rFonts w:ascii="Segoe UI" w:eastAsia="Times New Roman" w:hAnsi="Segoe UI" w:cs="Segoe UI"/>
                <w:sz w:val="18"/>
                <w:szCs w:val="18"/>
                <w:lang w:eastAsia="en-AU"/>
              </w:rPr>
            </w:pPr>
            <w:r w:rsidRPr="003C0CB6">
              <w:rPr>
                <w:rFonts w:ascii="Calibri" w:eastAsia="Times New Roman" w:hAnsi="Calibri" w:cs="Calibri"/>
                <w:color w:val="000000"/>
                <w:lang w:eastAsia="en-AU"/>
              </w:rPr>
              <w:t>48.</w:t>
            </w:r>
            <w:r w:rsidR="00631723">
              <w:rPr>
                <w:rFonts w:ascii="Calibri" w:eastAsia="Times New Roman" w:hAnsi="Calibri" w:cs="Calibri"/>
                <w:color w:val="000000"/>
                <w:lang w:eastAsia="en-AU"/>
              </w:rPr>
              <w:t>49</w:t>
            </w:r>
            <w:r w:rsidRPr="003C0CB6">
              <w:rPr>
                <w:rFonts w:ascii="Calibri" w:eastAsia="Times New Roman" w:hAnsi="Calibri" w:cs="Calibri"/>
                <w:color w:val="000000"/>
                <w:lang w:eastAsia="en-AU"/>
              </w:rPr>
              <w:t>% </w:t>
            </w:r>
          </w:p>
        </w:tc>
        <w:tc>
          <w:tcPr>
            <w:tcW w:w="1275" w:type="dxa"/>
            <w:tcBorders>
              <w:top w:val="nil"/>
              <w:left w:val="nil"/>
              <w:bottom w:val="nil"/>
              <w:right w:val="nil"/>
            </w:tcBorders>
            <w:vAlign w:val="bottom"/>
            <w:hideMark/>
          </w:tcPr>
          <w:p w14:paraId="55FD1117" w14:textId="154D8E53" w:rsidR="005C3A23" w:rsidRPr="003C0CB6" w:rsidRDefault="00C46AC0" w:rsidP="003F55A9">
            <w:pPr>
              <w:spacing w:after="0" w:line="240" w:lineRule="auto"/>
              <w:jc w:val="right"/>
              <w:textAlignment w:val="baseline"/>
              <w:rPr>
                <w:rFonts w:ascii="Segoe UI" w:eastAsia="Times New Roman" w:hAnsi="Segoe UI" w:cs="Segoe UI"/>
                <w:sz w:val="18"/>
                <w:szCs w:val="18"/>
                <w:lang w:eastAsia="en-AU"/>
              </w:rPr>
            </w:pPr>
            <w:r>
              <w:rPr>
                <w:rFonts w:ascii="Calibri" w:eastAsia="Times New Roman" w:hAnsi="Calibri" w:cs="Calibri"/>
                <w:color w:val="000000"/>
                <w:lang w:eastAsia="en-AU"/>
              </w:rPr>
              <w:t>$</w:t>
            </w:r>
            <w:r w:rsidR="005C3A23" w:rsidRPr="003C0CB6">
              <w:rPr>
                <w:rFonts w:ascii="Calibri" w:eastAsia="Times New Roman" w:hAnsi="Calibri" w:cs="Calibri"/>
                <w:color w:val="000000"/>
                <w:lang w:eastAsia="en-AU"/>
              </w:rPr>
              <w:t>1,</w:t>
            </w:r>
            <w:r w:rsidR="00631723">
              <w:rPr>
                <w:rFonts w:ascii="Calibri" w:eastAsia="Times New Roman" w:hAnsi="Calibri" w:cs="Calibri"/>
                <w:color w:val="000000"/>
                <w:lang w:eastAsia="en-AU"/>
              </w:rPr>
              <w:t>892</w:t>
            </w:r>
            <w:r w:rsidR="005C3A23" w:rsidRPr="003C0CB6">
              <w:rPr>
                <w:rFonts w:ascii="Calibri" w:eastAsia="Times New Roman" w:hAnsi="Calibri" w:cs="Calibri"/>
                <w:color w:val="000000"/>
                <w:lang w:eastAsia="en-AU"/>
              </w:rPr>
              <w:t>,</w:t>
            </w:r>
            <w:r w:rsidR="00631723">
              <w:rPr>
                <w:rFonts w:ascii="Calibri" w:eastAsia="Times New Roman" w:hAnsi="Calibri" w:cs="Calibri"/>
                <w:color w:val="000000"/>
                <w:lang w:eastAsia="en-AU"/>
              </w:rPr>
              <w:t>298</w:t>
            </w:r>
            <w:r w:rsidR="005C3A23" w:rsidRPr="003C0CB6">
              <w:rPr>
                <w:rFonts w:ascii="Calibri" w:eastAsia="Times New Roman" w:hAnsi="Calibri" w:cs="Calibri"/>
                <w:color w:val="000000"/>
                <w:lang w:eastAsia="en-AU"/>
              </w:rPr>
              <w:t> </w:t>
            </w:r>
          </w:p>
        </w:tc>
      </w:tr>
      <w:tr w:rsidR="005C3A23" w:rsidRPr="003C0CB6" w14:paraId="356A57D0" w14:textId="77777777" w:rsidTr="005C3A23">
        <w:trPr>
          <w:trHeight w:val="285"/>
        </w:trPr>
        <w:tc>
          <w:tcPr>
            <w:tcW w:w="3000" w:type="dxa"/>
            <w:tcBorders>
              <w:top w:val="nil"/>
              <w:left w:val="nil"/>
              <w:bottom w:val="nil"/>
              <w:right w:val="nil"/>
            </w:tcBorders>
            <w:vAlign w:val="bottom"/>
            <w:hideMark/>
          </w:tcPr>
          <w:p w14:paraId="7D1981F6" w14:textId="77777777" w:rsidR="005C3A23" w:rsidRPr="003C0CB6" w:rsidRDefault="005C3A23" w:rsidP="003F55A9">
            <w:pPr>
              <w:spacing w:after="0" w:line="240" w:lineRule="auto"/>
              <w:textAlignment w:val="baseline"/>
              <w:rPr>
                <w:rFonts w:ascii="Segoe UI" w:eastAsia="Times New Roman" w:hAnsi="Segoe UI" w:cs="Segoe UI"/>
                <w:sz w:val="18"/>
                <w:szCs w:val="18"/>
                <w:lang w:eastAsia="en-AU"/>
              </w:rPr>
            </w:pPr>
            <w:r w:rsidRPr="003C0CB6">
              <w:rPr>
                <w:rFonts w:ascii="Calibri" w:eastAsia="Times New Roman" w:hAnsi="Calibri" w:cs="Calibri"/>
                <w:color w:val="000000"/>
                <w:lang w:eastAsia="en-AU"/>
              </w:rPr>
              <w:t>Diocese of Cairns CES </w:t>
            </w:r>
          </w:p>
        </w:tc>
        <w:tc>
          <w:tcPr>
            <w:tcW w:w="1260" w:type="dxa"/>
            <w:tcBorders>
              <w:top w:val="nil"/>
              <w:left w:val="nil"/>
              <w:bottom w:val="nil"/>
              <w:right w:val="nil"/>
            </w:tcBorders>
            <w:vAlign w:val="bottom"/>
            <w:hideMark/>
          </w:tcPr>
          <w:p w14:paraId="569BB540" w14:textId="696796F9" w:rsidR="005C3A23" w:rsidRPr="003C0CB6" w:rsidRDefault="005C3A23" w:rsidP="003F55A9">
            <w:pPr>
              <w:spacing w:after="0" w:line="240" w:lineRule="auto"/>
              <w:jc w:val="right"/>
              <w:textAlignment w:val="baseline"/>
              <w:rPr>
                <w:rFonts w:ascii="Segoe UI" w:eastAsia="Times New Roman" w:hAnsi="Segoe UI" w:cs="Segoe UI"/>
                <w:sz w:val="18"/>
                <w:szCs w:val="18"/>
                <w:lang w:eastAsia="en-AU"/>
              </w:rPr>
            </w:pPr>
            <w:r w:rsidRPr="003C0CB6">
              <w:rPr>
                <w:rFonts w:ascii="Calibri" w:eastAsia="Times New Roman" w:hAnsi="Calibri" w:cs="Calibri"/>
                <w:color w:val="000000"/>
                <w:lang w:eastAsia="en-AU"/>
              </w:rPr>
              <w:t>11,</w:t>
            </w:r>
            <w:r w:rsidR="00B12E24">
              <w:rPr>
                <w:rFonts w:ascii="Calibri" w:eastAsia="Times New Roman" w:hAnsi="Calibri" w:cs="Calibri"/>
                <w:color w:val="000000"/>
                <w:lang w:eastAsia="en-AU"/>
              </w:rPr>
              <w:t>700</w:t>
            </w:r>
            <w:r w:rsidRPr="003C0CB6">
              <w:rPr>
                <w:rFonts w:ascii="Calibri" w:eastAsia="Times New Roman" w:hAnsi="Calibri" w:cs="Calibri"/>
                <w:color w:val="000000"/>
                <w:lang w:eastAsia="en-AU"/>
              </w:rPr>
              <w:t> </w:t>
            </w:r>
          </w:p>
        </w:tc>
        <w:tc>
          <w:tcPr>
            <w:tcW w:w="990" w:type="dxa"/>
            <w:tcBorders>
              <w:top w:val="nil"/>
              <w:left w:val="nil"/>
              <w:bottom w:val="nil"/>
              <w:right w:val="nil"/>
            </w:tcBorders>
            <w:vAlign w:val="bottom"/>
            <w:hideMark/>
          </w:tcPr>
          <w:p w14:paraId="2E852DE5" w14:textId="19014AD9" w:rsidR="005C3A23" w:rsidRPr="003C0CB6" w:rsidRDefault="005C3A23" w:rsidP="003F55A9">
            <w:pPr>
              <w:spacing w:after="0" w:line="240" w:lineRule="auto"/>
              <w:jc w:val="right"/>
              <w:textAlignment w:val="baseline"/>
              <w:rPr>
                <w:rFonts w:ascii="Segoe UI" w:eastAsia="Times New Roman" w:hAnsi="Segoe UI" w:cs="Segoe UI"/>
                <w:sz w:val="18"/>
                <w:szCs w:val="18"/>
                <w:lang w:eastAsia="en-AU"/>
              </w:rPr>
            </w:pPr>
            <w:r w:rsidRPr="003C0CB6">
              <w:rPr>
                <w:rFonts w:ascii="Calibri" w:eastAsia="Times New Roman" w:hAnsi="Calibri" w:cs="Calibri"/>
                <w:color w:val="000000"/>
                <w:lang w:eastAsia="en-AU"/>
              </w:rPr>
              <w:t>7.4</w:t>
            </w:r>
            <w:r w:rsidR="00B12E24">
              <w:rPr>
                <w:rFonts w:ascii="Calibri" w:eastAsia="Times New Roman" w:hAnsi="Calibri" w:cs="Calibri"/>
                <w:color w:val="000000"/>
                <w:lang w:eastAsia="en-AU"/>
              </w:rPr>
              <w:t>3</w:t>
            </w:r>
            <w:r w:rsidRPr="003C0CB6">
              <w:rPr>
                <w:rFonts w:ascii="Calibri" w:eastAsia="Times New Roman" w:hAnsi="Calibri" w:cs="Calibri"/>
                <w:color w:val="000000"/>
                <w:lang w:eastAsia="en-AU"/>
              </w:rPr>
              <w:t>% </w:t>
            </w:r>
          </w:p>
        </w:tc>
        <w:tc>
          <w:tcPr>
            <w:tcW w:w="1275" w:type="dxa"/>
            <w:tcBorders>
              <w:top w:val="nil"/>
              <w:left w:val="nil"/>
              <w:bottom w:val="nil"/>
              <w:right w:val="nil"/>
            </w:tcBorders>
            <w:vAlign w:val="bottom"/>
            <w:hideMark/>
          </w:tcPr>
          <w:p w14:paraId="463E7545" w14:textId="5B59BC66" w:rsidR="005C3A23" w:rsidRPr="003C0CB6" w:rsidRDefault="00C46AC0" w:rsidP="003F55A9">
            <w:pPr>
              <w:spacing w:after="0" w:line="240" w:lineRule="auto"/>
              <w:jc w:val="right"/>
              <w:textAlignment w:val="baseline"/>
              <w:rPr>
                <w:rFonts w:ascii="Segoe UI" w:eastAsia="Times New Roman" w:hAnsi="Segoe UI" w:cs="Segoe UI"/>
                <w:sz w:val="18"/>
                <w:szCs w:val="18"/>
                <w:lang w:eastAsia="en-AU"/>
              </w:rPr>
            </w:pPr>
            <w:r>
              <w:rPr>
                <w:rFonts w:ascii="Calibri" w:eastAsia="Times New Roman" w:hAnsi="Calibri" w:cs="Calibri"/>
                <w:color w:val="000000"/>
                <w:lang w:eastAsia="en-AU"/>
              </w:rPr>
              <w:t>$</w:t>
            </w:r>
            <w:r w:rsidR="005C3A23" w:rsidRPr="003C0CB6">
              <w:rPr>
                <w:rFonts w:ascii="Calibri" w:eastAsia="Times New Roman" w:hAnsi="Calibri" w:cs="Calibri"/>
                <w:color w:val="000000"/>
                <w:lang w:eastAsia="en-AU"/>
              </w:rPr>
              <w:t>2</w:t>
            </w:r>
            <w:r w:rsidR="00B12E24">
              <w:rPr>
                <w:rFonts w:ascii="Calibri" w:eastAsia="Times New Roman" w:hAnsi="Calibri" w:cs="Calibri"/>
                <w:color w:val="000000"/>
                <w:lang w:eastAsia="en-AU"/>
              </w:rPr>
              <w:t>89</w:t>
            </w:r>
            <w:r w:rsidR="005C3A23" w:rsidRPr="003C0CB6">
              <w:rPr>
                <w:rFonts w:ascii="Calibri" w:eastAsia="Times New Roman" w:hAnsi="Calibri" w:cs="Calibri"/>
                <w:color w:val="000000"/>
                <w:lang w:eastAsia="en-AU"/>
              </w:rPr>
              <w:t>,</w:t>
            </w:r>
            <w:r w:rsidR="00B12E24">
              <w:rPr>
                <w:rFonts w:ascii="Calibri" w:eastAsia="Times New Roman" w:hAnsi="Calibri" w:cs="Calibri"/>
                <w:color w:val="000000"/>
                <w:lang w:eastAsia="en-AU"/>
              </w:rPr>
              <w:t>781</w:t>
            </w:r>
            <w:r w:rsidR="005C3A23" w:rsidRPr="003C0CB6">
              <w:rPr>
                <w:rFonts w:ascii="Calibri" w:eastAsia="Times New Roman" w:hAnsi="Calibri" w:cs="Calibri"/>
                <w:color w:val="000000"/>
                <w:lang w:eastAsia="en-AU"/>
              </w:rPr>
              <w:t> </w:t>
            </w:r>
          </w:p>
        </w:tc>
      </w:tr>
      <w:tr w:rsidR="005C3A23" w:rsidRPr="003C0CB6" w14:paraId="745EC45C" w14:textId="77777777" w:rsidTr="005C3A23">
        <w:trPr>
          <w:trHeight w:val="285"/>
        </w:trPr>
        <w:tc>
          <w:tcPr>
            <w:tcW w:w="3000" w:type="dxa"/>
            <w:tcBorders>
              <w:top w:val="nil"/>
              <w:left w:val="nil"/>
              <w:bottom w:val="nil"/>
              <w:right w:val="nil"/>
            </w:tcBorders>
            <w:vAlign w:val="bottom"/>
            <w:hideMark/>
          </w:tcPr>
          <w:p w14:paraId="4BB7959D" w14:textId="77777777" w:rsidR="005C3A23" w:rsidRPr="003C0CB6" w:rsidRDefault="005C3A23" w:rsidP="003F55A9">
            <w:pPr>
              <w:spacing w:after="0" w:line="240" w:lineRule="auto"/>
              <w:textAlignment w:val="baseline"/>
              <w:rPr>
                <w:rFonts w:ascii="Segoe UI" w:eastAsia="Times New Roman" w:hAnsi="Segoe UI" w:cs="Segoe UI"/>
                <w:sz w:val="18"/>
                <w:szCs w:val="18"/>
                <w:lang w:eastAsia="en-AU"/>
              </w:rPr>
            </w:pPr>
            <w:r w:rsidRPr="003C0CB6">
              <w:rPr>
                <w:rFonts w:ascii="Calibri" w:eastAsia="Times New Roman" w:hAnsi="Calibri" w:cs="Calibri"/>
                <w:color w:val="000000"/>
                <w:lang w:eastAsia="en-AU"/>
              </w:rPr>
              <w:t>Diocese of Rockhampton CEO </w:t>
            </w:r>
          </w:p>
        </w:tc>
        <w:tc>
          <w:tcPr>
            <w:tcW w:w="1260" w:type="dxa"/>
            <w:tcBorders>
              <w:top w:val="nil"/>
              <w:left w:val="nil"/>
              <w:bottom w:val="nil"/>
              <w:right w:val="nil"/>
            </w:tcBorders>
            <w:vAlign w:val="bottom"/>
            <w:hideMark/>
          </w:tcPr>
          <w:p w14:paraId="5CF373B6" w14:textId="14322B41" w:rsidR="005C3A23" w:rsidRPr="003C0CB6" w:rsidRDefault="005C3A23" w:rsidP="003F55A9">
            <w:pPr>
              <w:spacing w:after="0" w:line="240" w:lineRule="auto"/>
              <w:jc w:val="right"/>
              <w:textAlignment w:val="baseline"/>
              <w:rPr>
                <w:rFonts w:ascii="Segoe UI" w:eastAsia="Times New Roman" w:hAnsi="Segoe UI" w:cs="Segoe UI"/>
                <w:sz w:val="18"/>
                <w:szCs w:val="18"/>
                <w:lang w:eastAsia="en-AU"/>
              </w:rPr>
            </w:pPr>
            <w:r w:rsidRPr="003C0CB6">
              <w:rPr>
                <w:rFonts w:ascii="Calibri" w:eastAsia="Times New Roman" w:hAnsi="Calibri" w:cs="Calibri"/>
                <w:color w:val="000000"/>
                <w:lang w:eastAsia="en-AU"/>
              </w:rPr>
              <w:t>17,</w:t>
            </w:r>
            <w:r w:rsidR="00B4093A">
              <w:rPr>
                <w:rFonts w:ascii="Calibri" w:eastAsia="Times New Roman" w:hAnsi="Calibri" w:cs="Calibri"/>
                <w:color w:val="000000"/>
                <w:lang w:eastAsia="en-AU"/>
              </w:rPr>
              <w:t>634</w:t>
            </w:r>
            <w:r w:rsidRPr="003C0CB6">
              <w:rPr>
                <w:rFonts w:ascii="Calibri" w:eastAsia="Times New Roman" w:hAnsi="Calibri" w:cs="Calibri"/>
                <w:color w:val="000000"/>
                <w:lang w:eastAsia="en-AU"/>
              </w:rPr>
              <w:t> </w:t>
            </w:r>
          </w:p>
        </w:tc>
        <w:tc>
          <w:tcPr>
            <w:tcW w:w="990" w:type="dxa"/>
            <w:tcBorders>
              <w:top w:val="nil"/>
              <w:left w:val="nil"/>
              <w:bottom w:val="nil"/>
              <w:right w:val="nil"/>
            </w:tcBorders>
            <w:vAlign w:val="bottom"/>
            <w:hideMark/>
          </w:tcPr>
          <w:p w14:paraId="02AAF87E" w14:textId="7C8DE6F5" w:rsidR="005C3A23" w:rsidRPr="003C0CB6" w:rsidRDefault="005C3A23" w:rsidP="003F55A9">
            <w:pPr>
              <w:spacing w:after="0" w:line="240" w:lineRule="auto"/>
              <w:jc w:val="right"/>
              <w:textAlignment w:val="baseline"/>
              <w:rPr>
                <w:rFonts w:ascii="Segoe UI" w:eastAsia="Times New Roman" w:hAnsi="Segoe UI" w:cs="Segoe UI"/>
                <w:sz w:val="18"/>
                <w:szCs w:val="18"/>
                <w:lang w:eastAsia="en-AU"/>
              </w:rPr>
            </w:pPr>
            <w:r w:rsidRPr="003C0CB6">
              <w:rPr>
                <w:rFonts w:ascii="Calibri" w:eastAsia="Times New Roman" w:hAnsi="Calibri" w:cs="Calibri"/>
                <w:color w:val="000000"/>
                <w:lang w:eastAsia="en-AU"/>
              </w:rPr>
              <w:t>11.</w:t>
            </w:r>
            <w:r w:rsidR="00B4093A">
              <w:rPr>
                <w:rFonts w:ascii="Calibri" w:eastAsia="Times New Roman" w:hAnsi="Calibri" w:cs="Calibri"/>
                <w:color w:val="000000"/>
                <w:lang w:eastAsia="en-AU"/>
              </w:rPr>
              <w:t>19</w:t>
            </w:r>
            <w:r w:rsidRPr="003C0CB6">
              <w:rPr>
                <w:rFonts w:ascii="Calibri" w:eastAsia="Times New Roman" w:hAnsi="Calibri" w:cs="Calibri"/>
                <w:color w:val="000000"/>
                <w:lang w:eastAsia="en-AU"/>
              </w:rPr>
              <w:t>% </w:t>
            </w:r>
          </w:p>
        </w:tc>
        <w:tc>
          <w:tcPr>
            <w:tcW w:w="1275" w:type="dxa"/>
            <w:tcBorders>
              <w:top w:val="nil"/>
              <w:left w:val="nil"/>
              <w:bottom w:val="nil"/>
              <w:right w:val="nil"/>
            </w:tcBorders>
            <w:vAlign w:val="bottom"/>
            <w:hideMark/>
          </w:tcPr>
          <w:p w14:paraId="740BB869" w14:textId="1C9D8261" w:rsidR="005C3A23" w:rsidRPr="003C0CB6" w:rsidRDefault="00C46AC0" w:rsidP="003F55A9">
            <w:pPr>
              <w:spacing w:after="0" w:line="240" w:lineRule="auto"/>
              <w:jc w:val="right"/>
              <w:textAlignment w:val="baseline"/>
              <w:rPr>
                <w:rFonts w:ascii="Segoe UI" w:eastAsia="Times New Roman" w:hAnsi="Segoe UI" w:cs="Segoe UI"/>
                <w:sz w:val="18"/>
                <w:szCs w:val="18"/>
                <w:lang w:eastAsia="en-AU"/>
              </w:rPr>
            </w:pPr>
            <w:r>
              <w:rPr>
                <w:rFonts w:ascii="Calibri" w:eastAsia="Times New Roman" w:hAnsi="Calibri" w:cs="Calibri"/>
                <w:color w:val="000000"/>
                <w:lang w:eastAsia="en-AU"/>
              </w:rPr>
              <w:t>$</w:t>
            </w:r>
            <w:r w:rsidR="005C3A23" w:rsidRPr="003C0CB6">
              <w:rPr>
                <w:rFonts w:ascii="Calibri" w:eastAsia="Times New Roman" w:hAnsi="Calibri" w:cs="Calibri"/>
                <w:color w:val="000000"/>
                <w:lang w:eastAsia="en-AU"/>
              </w:rPr>
              <w:t>43</w:t>
            </w:r>
            <w:r w:rsidR="00B4093A">
              <w:rPr>
                <w:rFonts w:ascii="Calibri" w:eastAsia="Times New Roman" w:hAnsi="Calibri" w:cs="Calibri"/>
                <w:color w:val="000000"/>
                <w:lang w:eastAsia="en-AU"/>
              </w:rPr>
              <w:t>6</w:t>
            </w:r>
            <w:r w:rsidR="005C3A23" w:rsidRPr="003C0CB6">
              <w:rPr>
                <w:rFonts w:ascii="Calibri" w:eastAsia="Times New Roman" w:hAnsi="Calibri" w:cs="Calibri"/>
                <w:color w:val="000000"/>
                <w:lang w:eastAsia="en-AU"/>
              </w:rPr>
              <w:t>,</w:t>
            </w:r>
            <w:r w:rsidR="00B4093A">
              <w:rPr>
                <w:rFonts w:ascii="Calibri" w:eastAsia="Times New Roman" w:hAnsi="Calibri" w:cs="Calibri"/>
                <w:color w:val="000000"/>
                <w:lang w:eastAsia="en-AU"/>
              </w:rPr>
              <w:t>751</w:t>
            </w:r>
            <w:r w:rsidR="005C3A23" w:rsidRPr="003C0CB6">
              <w:rPr>
                <w:rFonts w:ascii="Calibri" w:eastAsia="Times New Roman" w:hAnsi="Calibri" w:cs="Calibri"/>
                <w:color w:val="000000"/>
                <w:lang w:eastAsia="en-AU"/>
              </w:rPr>
              <w:t> </w:t>
            </w:r>
          </w:p>
        </w:tc>
      </w:tr>
      <w:tr w:rsidR="005C3A23" w:rsidRPr="003C0CB6" w14:paraId="38C5E52E" w14:textId="77777777" w:rsidTr="005C3A23">
        <w:trPr>
          <w:trHeight w:val="285"/>
        </w:trPr>
        <w:tc>
          <w:tcPr>
            <w:tcW w:w="3000" w:type="dxa"/>
            <w:tcBorders>
              <w:top w:val="nil"/>
              <w:left w:val="nil"/>
              <w:bottom w:val="nil"/>
              <w:right w:val="nil"/>
            </w:tcBorders>
            <w:vAlign w:val="bottom"/>
            <w:hideMark/>
          </w:tcPr>
          <w:p w14:paraId="729FE1D3" w14:textId="77777777" w:rsidR="005C3A23" w:rsidRPr="003C0CB6" w:rsidRDefault="005C3A23" w:rsidP="003F55A9">
            <w:pPr>
              <w:spacing w:after="0" w:line="240" w:lineRule="auto"/>
              <w:textAlignment w:val="baseline"/>
              <w:rPr>
                <w:rFonts w:ascii="Segoe UI" w:eastAsia="Times New Roman" w:hAnsi="Segoe UI" w:cs="Segoe UI"/>
                <w:sz w:val="18"/>
                <w:szCs w:val="18"/>
                <w:lang w:eastAsia="en-AU"/>
              </w:rPr>
            </w:pPr>
            <w:r w:rsidRPr="003C0CB6">
              <w:rPr>
                <w:rFonts w:ascii="Calibri" w:eastAsia="Times New Roman" w:hAnsi="Calibri" w:cs="Calibri"/>
                <w:color w:val="000000"/>
                <w:lang w:eastAsia="en-AU"/>
              </w:rPr>
              <w:t>Diocese of Toowoomba CSO </w:t>
            </w:r>
          </w:p>
        </w:tc>
        <w:tc>
          <w:tcPr>
            <w:tcW w:w="1260" w:type="dxa"/>
            <w:tcBorders>
              <w:top w:val="nil"/>
              <w:left w:val="nil"/>
              <w:bottom w:val="nil"/>
              <w:right w:val="nil"/>
            </w:tcBorders>
            <w:vAlign w:val="bottom"/>
            <w:hideMark/>
          </w:tcPr>
          <w:p w14:paraId="7AA744C6" w14:textId="6089F83E" w:rsidR="005C3A23" w:rsidRPr="003C0CB6" w:rsidRDefault="005C3A23" w:rsidP="003F55A9">
            <w:pPr>
              <w:spacing w:after="0" w:line="240" w:lineRule="auto"/>
              <w:jc w:val="right"/>
              <w:textAlignment w:val="baseline"/>
              <w:rPr>
                <w:rFonts w:ascii="Segoe UI" w:eastAsia="Times New Roman" w:hAnsi="Segoe UI" w:cs="Segoe UI"/>
                <w:sz w:val="18"/>
                <w:szCs w:val="18"/>
                <w:lang w:eastAsia="en-AU"/>
              </w:rPr>
            </w:pPr>
            <w:r w:rsidRPr="003C0CB6">
              <w:rPr>
                <w:rFonts w:ascii="Calibri" w:eastAsia="Times New Roman" w:hAnsi="Calibri" w:cs="Calibri"/>
                <w:color w:val="000000"/>
                <w:lang w:eastAsia="en-AU"/>
              </w:rPr>
              <w:t>9,</w:t>
            </w:r>
            <w:r w:rsidR="00044996">
              <w:rPr>
                <w:rFonts w:ascii="Calibri" w:eastAsia="Times New Roman" w:hAnsi="Calibri" w:cs="Calibri"/>
                <w:color w:val="000000"/>
                <w:lang w:eastAsia="en-AU"/>
              </w:rPr>
              <w:t>370</w:t>
            </w:r>
            <w:r w:rsidRPr="003C0CB6">
              <w:rPr>
                <w:rFonts w:ascii="Calibri" w:eastAsia="Times New Roman" w:hAnsi="Calibri" w:cs="Calibri"/>
                <w:color w:val="000000"/>
                <w:lang w:eastAsia="en-AU"/>
              </w:rPr>
              <w:t> </w:t>
            </w:r>
          </w:p>
        </w:tc>
        <w:tc>
          <w:tcPr>
            <w:tcW w:w="990" w:type="dxa"/>
            <w:tcBorders>
              <w:top w:val="nil"/>
              <w:left w:val="nil"/>
              <w:bottom w:val="nil"/>
              <w:right w:val="nil"/>
            </w:tcBorders>
            <w:vAlign w:val="bottom"/>
            <w:hideMark/>
          </w:tcPr>
          <w:p w14:paraId="7E065A22" w14:textId="6D81BB17" w:rsidR="005C3A23" w:rsidRPr="003C0CB6" w:rsidRDefault="005C3A23" w:rsidP="003F55A9">
            <w:pPr>
              <w:spacing w:after="0" w:line="240" w:lineRule="auto"/>
              <w:jc w:val="right"/>
              <w:textAlignment w:val="baseline"/>
              <w:rPr>
                <w:rFonts w:ascii="Segoe UI" w:eastAsia="Times New Roman" w:hAnsi="Segoe UI" w:cs="Segoe UI"/>
                <w:sz w:val="18"/>
                <w:szCs w:val="18"/>
                <w:lang w:eastAsia="en-AU"/>
              </w:rPr>
            </w:pPr>
            <w:r w:rsidRPr="003C0CB6">
              <w:rPr>
                <w:rFonts w:ascii="Calibri" w:eastAsia="Times New Roman" w:hAnsi="Calibri" w:cs="Calibri"/>
                <w:color w:val="000000"/>
                <w:lang w:eastAsia="en-AU"/>
              </w:rPr>
              <w:t>5.9</w:t>
            </w:r>
            <w:r w:rsidR="00044996">
              <w:rPr>
                <w:rFonts w:ascii="Calibri" w:eastAsia="Times New Roman" w:hAnsi="Calibri" w:cs="Calibri"/>
                <w:color w:val="000000"/>
                <w:lang w:eastAsia="en-AU"/>
              </w:rPr>
              <w:t>5</w:t>
            </w:r>
            <w:r w:rsidRPr="003C0CB6">
              <w:rPr>
                <w:rFonts w:ascii="Calibri" w:eastAsia="Times New Roman" w:hAnsi="Calibri" w:cs="Calibri"/>
                <w:color w:val="000000"/>
                <w:lang w:eastAsia="en-AU"/>
              </w:rPr>
              <w:t>% </w:t>
            </w:r>
          </w:p>
        </w:tc>
        <w:tc>
          <w:tcPr>
            <w:tcW w:w="1275" w:type="dxa"/>
            <w:tcBorders>
              <w:top w:val="nil"/>
              <w:left w:val="nil"/>
              <w:bottom w:val="nil"/>
              <w:right w:val="nil"/>
            </w:tcBorders>
            <w:vAlign w:val="bottom"/>
            <w:hideMark/>
          </w:tcPr>
          <w:p w14:paraId="54BCD472" w14:textId="619F773D" w:rsidR="005C3A23" w:rsidRPr="003C0CB6" w:rsidRDefault="00C46AC0" w:rsidP="003F55A9">
            <w:pPr>
              <w:spacing w:after="0" w:line="240" w:lineRule="auto"/>
              <w:jc w:val="right"/>
              <w:textAlignment w:val="baseline"/>
              <w:rPr>
                <w:rFonts w:ascii="Segoe UI" w:eastAsia="Times New Roman" w:hAnsi="Segoe UI" w:cs="Segoe UI"/>
                <w:sz w:val="18"/>
                <w:szCs w:val="18"/>
                <w:lang w:eastAsia="en-AU"/>
              </w:rPr>
            </w:pPr>
            <w:r>
              <w:rPr>
                <w:rFonts w:ascii="Calibri" w:eastAsia="Times New Roman" w:hAnsi="Calibri" w:cs="Calibri"/>
                <w:color w:val="000000"/>
                <w:lang w:eastAsia="en-AU"/>
              </w:rPr>
              <w:t>$</w:t>
            </w:r>
            <w:r w:rsidR="005C3A23" w:rsidRPr="003C0CB6">
              <w:rPr>
                <w:rFonts w:ascii="Calibri" w:eastAsia="Times New Roman" w:hAnsi="Calibri" w:cs="Calibri"/>
                <w:color w:val="000000"/>
                <w:lang w:eastAsia="en-AU"/>
              </w:rPr>
              <w:t>23</w:t>
            </w:r>
            <w:r w:rsidR="00044996">
              <w:rPr>
                <w:rFonts w:ascii="Calibri" w:eastAsia="Times New Roman" w:hAnsi="Calibri" w:cs="Calibri"/>
                <w:color w:val="000000"/>
                <w:lang w:eastAsia="en-AU"/>
              </w:rPr>
              <w:t>2</w:t>
            </w:r>
            <w:r w:rsidR="005C3A23" w:rsidRPr="003C0CB6">
              <w:rPr>
                <w:rFonts w:ascii="Calibri" w:eastAsia="Times New Roman" w:hAnsi="Calibri" w:cs="Calibri"/>
                <w:color w:val="000000"/>
                <w:lang w:eastAsia="en-AU"/>
              </w:rPr>
              <w:t>,</w:t>
            </w:r>
            <w:r w:rsidR="00044996">
              <w:rPr>
                <w:rFonts w:ascii="Calibri" w:eastAsia="Times New Roman" w:hAnsi="Calibri" w:cs="Calibri"/>
                <w:color w:val="000000"/>
                <w:lang w:eastAsia="en-AU"/>
              </w:rPr>
              <w:t>075</w:t>
            </w:r>
            <w:r w:rsidR="005C3A23" w:rsidRPr="003C0CB6">
              <w:rPr>
                <w:rFonts w:ascii="Calibri" w:eastAsia="Times New Roman" w:hAnsi="Calibri" w:cs="Calibri"/>
                <w:color w:val="000000"/>
                <w:lang w:eastAsia="en-AU"/>
              </w:rPr>
              <w:t> </w:t>
            </w:r>
          </w:p>
        </w:tc>
      </w:tr>
      <w:tr w:rsidR="005C3A23" w:rsidRPr="003C0CB6" w14:paraId="5BBE707D" w14:textId="77777777" w:rsidTr="005C3A23">
        <w:trPr>
          <w:trHeight w:val="285"/>
        </w:trPr>
        <w:tc>
          <w:tcPr>
            <w:tcW w:w="3000" w:type="dxa"/>
            <w:tcBorders>
              <w:top w:val="nil"/>
              <w:left w:val="nil"/>
              <w:bottom w:val="nil"/>
              <w:right w:val="nil"/>
            </w:tcBorders>
            <w:vAlign w:val="bottom"/>
            <w:hideMark/>
          </w:tcPr>
          <w:p w14:paraId="1AF5EB49" w14:textId="77777777" w:rsidR="005C3A23" w:rsidRPr="003C0CB6" w:rsidRDefault="005C3A23" w:rsidP="003F55A9">
            <w:pPr>
              <w:spacing w:after="0" w:line="240" w:lineRule="auto"/>
              <w:textAlignment w:val="baseline"/>
              <w:rPr>
                <w:rFonts w:ascii="Segoe UI" w:eastAsia="Times New Roman" w:hAnsi="Segoe UI" w:cs="Segoe UI"/>
                <w:sz w:val="18"/>
                <w:szCs w:val="18"/>
                <w:lang w:eastAsia="en-AU"/>
              </w:rPr>
            </w:pPr>
            <w:r w:rsidRPr="003C0CB6">
              <w:rPr>
                <w:rFonts w:ascii="Calibri" w:eastAsia="Times New Roman" w:hAnsi="Calibri" w:cs="Calibri"/>
                <w:color w:val="000000"/>
                <w:lang w:eastAsia="en-AU"/>
              </w:rPr>
              <w:t>Diocese of Townsville CEO </w:t>
            </w:r>
          </w:p>
        </w:tc>
        <w:tc>
          <w:tcPr>
            <w:tcW w:w="1260" w:type="dxa"/>
            <w:tcBorders>
              <w:top w:val="nil"/>
              <w:left w:val="nil"/>
              <w:bottom w:val="nil"/>
              <w:right w:val="nil"/>
            </w:tcBorders>
            <w:vAlign w:val="bottom"/>
            <w:hideMark/>
          </w:tcPr>
          <w:p w14:paraId="67500444" w14:textId="66F4301A" w:rsidR="005C3A23" w:rsidRPr="003C0CB6" w:rsidRDefault="005C3A23" w:rsidP="003F55A9">
            <w:pPr>
              <w:spacing w:after="0" w:line="240" w:lineRule="auto"/>
              <w:jc w:val="right"/>
              <w:textAlignment w:val="baseline"/>
              <w:rPr>
                <w:rFonts w:ascii="Segoe UI" w:eastAsia="Times New Roman" w:hAnsi="Segoe UI" w:cs="Segoe UI"/>
                <w:sz w:val="18"/>
                <w:szCs w:val="18"/>
                <w:lang w:eastAsia="en-AU"/>
              </w:rPr>
            </w:pPr>
            <w:r w:rsidRPr="003C0CB6">
              <w:rPr>
                <w:rFonts w:ascii="Calibri" w:eastAsia="Times New Roman" w:hAnsi="Calibri" w:cs="Calibri"/>
                <w:color w:val="000000"/>
                <w:lang w:eastAsia="en-AU"/>
              </w:rPr>
              <w:t>12,</w:t>
            </w:r>
            <w:r w:rsidR="00044996">
              <w:rPr>
                <w:rFonts w:ascii="Calibri" w:eastAsia="Times New Roman" w:hAnsi="Calibri" w:cs="Calibri"/>
                <w:color w:val="000000"/>
                <w:lang w:eastAsia="en-AU"/>
              </w:rPr>
              <w:t>814</w:t>
            </w:r>
            <w:r w:rsidRPr="003C0CB6">
              <w:rPr>
                <w:rFonts w:ascii="Calibri" w:eastAsia="Times New Roman" w:hAnsi="Calibri" w:cs="Calibri"/>
                <w:color w:val="000000"/>
                <w:lang w:eastAsia="en-AU"/>
              </w:rPr>
              <w:t> </w:t>
            </w:r>
          </w:p>
        </w:tc>
        <w:tc>
          <w:tcPr>
            <w:tcW w:w="990" w:type="dxa"/>
            <w:tcBorders>
              <w:top w:val="nil"/>
              <w:left w:val="nil"/>
              <w:bottom w:val="nil"/>
              <w:right w:val="nil"/>
            </w:tcBorders>
            <w:vAlign w:val="bottom"/>
            <w:hideMark/>
          </w:tcPr>
          <w:p w14:paraId="03C0A01D" w14:textId="5F971F1F" w:rsidR="005C3A23" w:rsidRPr="003C0CB6" w:rsidRDefault="005C3A23" w:rsidP="003F55A9">
            <w:pPr>
              <w:spacing w:after="0" w:line="240" w:lineRule="auto"/>
              <w:jc w:val="right"/>
              <w:textAlignment w:val="baseline"/>
              <w:rPr>
                <w:rFonts w:ascii="Segoe UI" w:eastAsia="Times New Roman" w:hAnsi="Segoe UI" w:cs="Segoe UI"/>
                <w:sz w:val="18"/>
                <w:szCs w:val="18"/>
                <w:lang w:eastAsia="en-AU"/>
              </w:rPr>
            </w:pPr>
            <w:r w:rsidRPr="003C0CB6">
              <w:rPr>
                <w:rFonts w:ascii="Calibri" w:eastAsia="Times New Roman" w:hAnsi="Calibri" w:cs="Calibri"/>
                <w:color w:val="000000"/>
                <w:lang w:eastAsia="en-AU"/>
              </w:rPr>
              <w:t>8.</w:t>
            </w:r>
            <w:r w:rsidR="00044996">
              <w:rPr>
                <w:rFonts w:ascii="Calibri" w:eastAsia="Times New Roman" w:hAnsi="Calibri" w:cs="Calibri"/>
                <w:color w:val="000000"/>
                <w:lang w:eastAsia="en-AU"/>
              </w:rPr>
              <w:t>13</w:t>
            </w:r>
            <w:r w:rsidRPr="003C0CB6">
              <w:rPr>
                <w:rFonts w:ascii="Calibri" w:eastAsia="Times New Roman" w:hAnsi="Calibri" w:cs="Calibri"/>
                <w:color w:val="000000"/>
                <w:lang w:eastAsia="en-AU"/>
              </w:rPr>
              <w:t>% </w:t>
            </w:r>
          </w:p>
        </w:tc>
        <w:tc>
          <w:tcPr>
            <w:tcW w:w="1275" w:type="dxa"/>
            <w:tcBorders>
              <w:top w:val="nil"/>
              <w:left w:val="nil"/>
              <w:bottom w:val="nil"/>
              <w:right w:val="nil"/>
            </w:tcBorders>
            <w:vAlign w:val="bottom"/>
            <w:hideMark/>
          </w:tcPr>
          <w:p w14:paraId="0FCB323C" w14:textId="3DAE3B3F" w:rsidR="005C3A23" w:rsidRPr="003C0CB6" w:rsidRDefault="00C46AC0" w:rsidP="003F55A9">
            <w:pPr>
              <w:spacing w:after="0" w:line="240" w:lineRule="auto"/>
              <w:jc w:val="right"/>
              <w:textAlignment w:val="baseline"/>
              <w:rPr>
                <w:rFonts w:ascii="Segoe UI" w:eastAsia="Times New Roman" w:hAnsi="Segoe UI" w:cs="Segoe UI"/>
                <w:sz w:val="18"/>
                <w:szCs w:val="18"/>
                <w:lang w:eastAsia="en-AU"/>
              </w:rPr>
            </w:pPr>
            <w:r>
              <w:rPr>
                <w:rFonts w:ascii="Calibri" w:eastAsia="Times New Roman" w:hAnsi="Calibri" w:cs="Calibri"/>
                <w:color w:val="000000"/>
                <w:lang w:eastAsia="en-AU"/>
              </w:rPr>
              <w:t>$</w:t>
            </w:r>
            <w:r w:rsidR="005C3A23" w:rsidRPr="003C0CB6">
              <w:rPr>
                <w:rFonts w:ascii="Calibri" w:eastAsia="Times New Roman" w:hAnsi="Calibri" w:cs="Calibri"/>
                <w:color w:val="000000"/>
                <w:lang w:eastAsia="en-AU"/>
              </w:rPr>
              <w:t>3</w:t>
            </w:r>
            <w:r w:rsidR="00044996">
              <w:rPr>
                <w:rFonts w:ascii="Calibri" w:eastAsia="Times New Roman" w:hAnsi="Calibri" w:cs="Calibri"/>
                <w:color w:val="000000"/>
                <w:lang w:eastAsia="en-AU"/>
              </w:rPr>
              <w:t>17</w:t>
            </w:r>
            <w:r w:rsidR="005C3A23" w:rsidRPr="003C0CB6">
              <w:rPr>
                <w:rFonts w:ascii="Calibri" w:eastAsia="Times New Roman" w:hAnsi="Calibri" w:cs="Calibri"/>
                <w:color w:val="000000"/>
                <w:lang w:eastAsia="en-AU"/>
              </w:rPr>
              <w:t>,</w:t>
            </w:r>
            <w:r w:rsidR="00044996">
              <w:rPr>
                <w:rFonts w:ascii="Calibri" w:eastAsia="Times New Roman" w:hAnsi="Calibri" w:cs="Calibri"/>
                <w:color w:val="000000"/>
                <w:lang w:eastAsia="en-AU"/>
              </w:rPr>
              <w:t>375</w:t>
            </w:r>
            <w:r w:rsidR="005C3A23" w:rsidRPr="003C0CB6">
              <w:rPr>
                <w:rFonts w:ascii="Calibri" w:eastAsia="Times New Roman" w:hAnsi="Calibri" w:cs="Calibri"/>
                <w:color w:val="000000"/>
                <w:lang w:eastAsia="en-AU"/>
              </w:rPr>
              <w:t> </w:t>
            </w:r>
          </w:p>
        </w:tc>
      </w:tr>
      <w:tr w:rsidR="005C3A23" w:rsidRPr="003C0CB6" w14:paraId="3D93E436" w14:textId="77777777" w:rsidTr="005C3A23">
        <w:trPr>
          <w:trHeight w:val="285"/>
        </w:trPr>
        <w:tc>
          <w:tcPr>
            <w:tcW w:w="3000" w:type="dxa"/>
            <w:tcBorders>
              <w:top w:val="nil"/>
              <w:left w:val="nil"/>
              <w:bottom w:val="single" w:sz="6" w:space="0" w:color="auto"/>
              <w:right w:val="nil"/>
            </w:tcBorders>
            <w:vAlign w:val="bottom"/>
            <w:hideMark/>
          </w:tcPr>
          <w:p w14:paraId="33EE513D" w14:textId="4749E6A8" w:rsidR="005C3A23" w:rsidRPr="003C0CB6" w:rsidRDefault="005C3A23" w:rsidP="003F55A9">
            <w:pPr>
              <w:spacing w:after="0" w:line="240" w:lineRule="auto"/>
              <w:textAlignment w:val="baseline"/>
              <w:rPr>
                <w:rFonts w:ascii="Segoe UI" w:eastAsia="Times New Roman" w:hAnsi="Segoe UI" w:cs="Segoe UI"/>
                <w:sz w:val="18"/>
                <w:szCs w:val="18"/>
                <w:lang w:eastAsia="en-AU"/>
              </w:rPr>
            </w:pPr>
            <w:r w:rsidRPr="003C0CB6">
              <w:rPr>
                <w:rFonts w:ascii="Calibri" w:eastAsia="Times New Roman" w:hAnsi="Calibri" w:cs="Calibri"/>
                <w:color w:val="000000"/>
                <w:lang w:eastAsia="en-AU"/>
              </w:rPr>
              <w:t>RI/PJP Schools </w:t>
            </w:r>
          </w:p>
        </w:tc>
        <w:tc>
          <w:tcPr>
            <w:tcW w:w="1260" w:type="dxa"/>
            <w:tcBorders>
              <w:top w:val="nil"/>
              <w:left w:val="nil"/>
              <w:bottom w:val="single" w:sz="6" w:space="0" w:color="auto"/>
              <w:right w:val="nil"/>
            </w:tcBorders>
            <w:vAlign w:val="bottom"/>
            <w:hideMark/>
          </w:tcPr>
          <w:p w14:paraId="58AF653B" w14:textId="33756F7A" w:rsidR="005C3A23" w:rsidRPr="003C0CB6" w:rsidRDefault="005C3A23" w:rsidP="003F55A9">
            <w:pPr>
              <w:spacing w:after="0" w:line="240" w:lineRule="auto"/>
              <w:jc w:val="right"/>
              <w:textAlignment w:val="baseline"/>
              <w:rPr>
                <w:rFonts w:ascii="Segoe UI" w:eastAsia="Times New Roman" w:hAnsi="Segoe UI" w:cs="Segoe UI"/>
                <w:sz w:val="18"/>
                <w:szCs w:val="18"/>
                <w:lang w:eastAsia="en-AU"/>
              </w:rPr>
            </w:pPr>
            <w:r w:rsidRPr="003C0CB6">
              <w:rPr>
                <w:rFonts w:ascii="Calibri" w:eastAsia="Times New Roman" w:hAnsi="Calibri" w:cs="Calibri"/>
                <w:color w:val="000000"/>
                <w:lang w:eastAsia="en-AU"/>
              </w:rPr>
              <w:t>29,</w:t>
            </w:r>
            <w:r w:rsidR="001B2E34">
              <w:rPr>
                <w:rFonts w:ascii="Calibri" w:eastAsia="Times New Roman" w:hAnsi="Calibri" w:cs="Calibri"/>
                <w:color w:val="000000"/>
                <w:lang w:eastAsia="en-AU"/>
              </w:rPr>
              <w:t>648</w:t>
            </w:r>
            <w:r w:rsidRPr="003C0CB6">
              <w:rPr>
                <w:rFonts w:ascii="Calibri" w:eastAsia="Times New Roman" w:hAnsi="Calibri" w:cs="Calibri"/>
                <w:color w:val="000000"/>
                <w:lang w:eastAsia="en-AU"/>
              </w:rPr>
              <w:t> </w:t>
            </w:r>
          </w:p>
        </w:tc>
        <w:tc>
          <w:tcPr>
            <w:tcW w:w="990" w:type="dxa"/>
            <w:tcBorders>
              <w:top w:val="nil"/>
              <w:left w:val="nil"/>
              <w:bottom w:val="single" w:sz="6" w:space="0" w:color="auto"/>
              <w:right w:val="nil"/>
            </w:tcBorders>
            <w:vAlign w:val="bottom"/>
            <w:hideMark/>
          </w:tcPr>
          <w:p w14:paraId="5BCB5AA1" w14:textId="124CD7F3" w:rsidR="005C3A23" w:rsidRPr="003C0CB6" w:rsidRDefault="005C3A23" w:rsidP="003F55A9">
            <w:pPr>
              <w:spacing w:after="0" w:line="240" w:lineRule="auto"/>
              <w:jc w:val="right"/>
              <w:textAlignment w:val="baseline"/>
              <w:rPr>
                <w:rFonts w:ascii="Segoe UI" w:eastAsia="Times New Roman" w:hAnsi="Segoe UI" w:cs="Segoe UI"/>
                <w:sz w:val="18"/>
                <w:szCs w:val="18"/>
                <w:lang w:eastAsia="en-AU"/>
              </w:rPr>
            </w:pPr>
            <w:r w:rsidRPr="003C0CB6">
              <w:rPr>
                <w:rFonts w:ascii="Calibri" w:eastAsia="Times New Roman" w:hAnsi="Calibri" w:cs="Calibri"/>
                <w:color w:val="000000"/>
                <w:lang w:eastAsia="en-AU"/>
              </w:rPr>
              <w:t>18.</w:t>
            </w:r>
            <w:r w:rsidR="001B2E34">
              <w:rPr>
                <w:rFonts w:ascii="Calibri" w:eastAsia="Times New Roman" w:hAnsi="Calibri" w:cs="Calibri"/>
                <w:color w:val="000000"/>
                <w:lang w:eastAsia="en-AU"/>
              </w:rPr>
              <w:t>82</w:t>
            </w:r>
            <w:r w:rsidRPr="003C0CB6">
              <w:rPr>
                <w:rFonts w:ascii="Calibri" w:eastAsia="Times New Roman" w:hAnsi="Calibri" w:cs="Calibri"/>
                <w:color w:val="000000"/>
                <w:lang w:eastAsia="en-AU"/>
              </w:rPr>
              <w:t>% </w:t>
            </w:r>
          </w:p>
        </w:tc>
        <w:tc>
          <w:tcPr>
            <w:tcW w:w="1275" w:type="dxa"/>
            <w:tcBorders>
              <w:top w:val="nil"/>
              <w:left w:val="nil"/>
              <w:bottom w:val="single" w:sz="6" w:space="0" w:color="auto"/>
              <w:right w:val="nil"/>
            </w:tcBorders>
            <w:vAlign w:val="bottom"/>
            <w:hideMark/>
          </w:tcPr>
          <w:p w14:paraId="2360B64B" w14:textId="6023C2CA" w:rsidR="005C3A23" w:rsidRPr="003C0CB6" w:rsidRDefault="00C46AC0" w:rsidP="003F55A9">
            <w:pPr>
              <w:spacing w:after="0" w:line="240" w:lineRule="auto"/>
              <w:jc w:val="right"/>
              <w:textAlignment w:val="baseline"/>
              <w:rPr>
                <w:rFonts w:ascii="Segoe UI" w:eastAsia="Times New Roman" w:hAnsi="Segoe UI" w:cs="Segoe UI"/>
                <w:sz w:val="18"/>
                <w:szCs w:val="18"/>
                <w:lang w:eastAsia="en-AU"/>
              </w:rPr>
            </w:pPr>
            <w:r>
              <w:rPr>
                <w:rFonts w:ascii="Calibri" w:eastAsia="Times New Roman" w:hAnsi="Calibri" w:cs="Calibri"/>
                <w:color w:val="000000"/>
                <w:lang w:eastAsia="en-AU"/>
              </w:rPr>
              <w:t>$</w:t>
            </w:r>
            <w:r w:rsidR="005C3A23" w:rsidRPr="003C0CB6">
              <w:rPr>
                <w:rFonts w:ascii="Calibri" w:eastAsia="Times New Roman" w:hAnsi="Calibri" w:cs="Calibri"/>
                <w:color w:val="000000"/>
                <w:lang w:eastAsia="en-AU"/>
              </w:rPr>
              <w:t>7</w:t>
            </w:r>
            <w:r w:rsidR="001B2E34">
              <w:rPr>
                <w:rFonts w:ascii="Calibri" w:eastAsia="Times New Roman" w:hAnsi="Calibri" w:cs="Calibri"/>
                <w:color w:val="000000"/>
                <w:lang w:eastAsia="en-AU"/>
              </w:rPr>
              <w:t>34</w:t>
            </w:r>
            <w:r w:rsidR="005C3A23" w:rsidRPr="003C0CB6">
              <w:rPr>
                <w:rFonts w:ascii="Calibri" w:eastAsia="Times New Roman" w:hAnsi="Calibri" w:cs="Calibri"/>
                <w:color w:val="000000"/>
                <w:lang w:eastAsia="en-AU"/>
              </w:rPr>
              <w:t>,</w:t>
            </w:r>
            <w:r w:rsidR="001B2E34">
              <w:rPr>
                <w:rFonts w:ascii="Calibri" w:eastAsia="Times New Roman" w:hAnsi="Calibri" w:cs="Calibri"/>
                <w:color w:val="000000"/>
                <w:lang w:eastAsia="en-AU"/>
              </w:rPr>
              <w:t>325</w:t>
            </w:r>
            <w:r w:rsidR="005C3A23" w:rsidRPr="003C0CB6">
              <w:rPr>
                <w:rFonts w:ascii="Calibri" w:eastAsia="Times New Roman" w:hAnsi="Calibri" w:cs="Calibri"/>
                <w:color w:val="000000"/>
                <w:lang w:eastAsia="en-AU"/>
              </w:rPr>
              <w:t> </w:t>
            </w:r>
          </w:p>
        </w:tc>
      </w:tr>
      <w:tr w:rsidR="005C3A23" w:rsidRPr="003C0CB6" w14:paraId="597FB342" w14:textId="77777777" w:rsidTr="005C3A23">
        <w:trPr>
          <w:trHeight w:val="285"/>
        </w:trPr>
        <w:tc>
          <w:tcPr>
            <w:tcW w:w="3000" w:type="dxa"/>
            <w:tcBorders>
              <w:top w:val="nil"/>
              <w:left w:val="nil"/>
              <w:bottom w:val="nil"/>
              <w:right w:val="nil"/>
            </w:tcBorders>
            <w:vAlign w:val="bottom"/>
            <w:hideMark/>
          </w:tcPr>
          <w:p w14:paraId="6DA6AF6D" w14:textId="77777777" w:rsidR="005C3A23" w:rsidRPr="003C0CB6" w:rsidRDefault="005C3A23" w:rsidP="003F55A9">
            <w:pPr>
              <w:spacing w:after="0" w:line="240" w:lineRule="auto"/>
              <w:textAlignment w:val="baseline"/>
              <w:rPr>
                <w:rFonts w:ascii="Segoe UI" w:eastAsia="Times New Roman" w:hAnsi="Segoe UI" w:cs="Segoe UI"/>
                <w:sz w:val="18"/>
                <w:szCs w:val="18"/>
                <w:lang w:eastAsia="en-AU"/>
              </w:rPr>
            </w:pPr>
            <w:r w:rsidRPr="003C0CB6">
              <w:rPr>
                <w:rFonts w:ascii="Calibri" w:eastAsia="Times New Roman" w:hAnsi="Calibri" w:cs="Calibri"/>
                <w:b/>
                <w:bCs/>
                <w:color w:val="000000"/>
                <w:lang w:eastAsia="en-AU"/>
              </w:rPr>
              <w:t>CSA Total</w:t>
            </w:r>
            <w:r w:rsidRPr="003C0CB6">
              <w:rPr>
                <w:rFonts w:ascii="Calibri" w:eastAsia="Times New Roman" w:hAnsi="Calibri" w:cs="Calibri"/>
                <w:color w:val="000000"/>
                <w:lang w:eastAsia="en-AU"/>
              </w:rPr>
              <w:t> </w:t>
            </w:r>
          </w:p>
        </w:tc>
        <w:tc>
          <w:tcPr>
            <w:tcW w:w="1260" w:type="dxa"/>
            <w:tcBorders>
              <w:top w:val="nil"/>
              <w:left w:val="nil"/>
              <w:bottom w:val="nil"/>
              <w:right w:val="nil"/>
            </w:tcBorders>
            <w:vAlign w:val="bottom"/>
            <w:hideMark/>
          </w:tcPr>
          <w:p w14:paraId="2EA4D133" w14:textId="236D283E" w:rsidR="005C3A23" w:rsidRPr="003C0CB6" w:rsidRDefault="005C3A23" w:rsidP="003F55A9">
            <w:pPr>
              <w:spacing w:after="0" w:line="240" w:lineRule="auto"/>
              <w:jc w:val="right"/>
              <w:textAlignment w:val="baseline"/>
              <w:rPr>
                <w:rFonts w:ascii="Segoe UI" w:eastAsia="Times New Roman" w:hAnsi="Segoe UI" w:cs="Segoe UI"/>
                <w:sz w:val="18"/>
                <w:szCs w:val="18"/>
                <w:lang w:eastAsia="en-AU"/>
              </w:rPr>
            </w:pPr>
            <w:r w:rsidRPr="003C0CB6">
              <w:rPr>
                <w:rFonts w:ascii="Calibri" w:eastAsia="Times New Roman" w:hAnsi="Calibri" w:cs="Calibri"/>
                <w:b/>
                <w:bCs/>
                <w:color w:val="000000"/>
                <w:lang w:eastAsia="en-AU"/>
              </w:rPr>
              <w:t>15</w:t>
            </w:r>
            <w:r w:rsidR="00E86429">
              <w:rPr>
                <w:rFonts w:ascii="Calibri" w:eastAsia="Times New Roman" w:hAnsi="Calibri" w:cs="Calibri"/>
                <w:b/>
                <w:bCs/>
                <w:color w:val="000000"/>
                <w:lang w:eastAsia="en-AU"/>
              </w:rPr>
              <w:t>7</w:t>
            </w:r>
            <w:r w:rsidRPr="003C0CB6">
              <w:rPr>
                <w:rFonts w:ascii="Calibri" w:eastAsia="Times New Roman" w:hAnsi="Calibri" w:cs="Calibri"/>
                <w:b/>
                <w:bCs/>
                <w:color w:val="000000"/>
                <w:lang w:eastAsia="en-AU"/>
              </w:rPr>
              <w:t>,</w:t>
            </w:r>
            <w:r w:rsidR="00E86429">
              <w:rPr>
                <w:rFonts w:ascii="Calibri" w:eastAsia="Times New Roman" w:hAnsi="Calibri" w:cs="Calibri"/>
                <w:b/>
                <w:bCs/>
                <w:color w:val="000000"/>
                <w:lang w:eastAsia="en-AU"/>
              </w:rPr>
              <w:t>567</w:t>
            </w:r>
            <w:r w:rsidRPr="003C0CB6">
              <w:rPr>
                <w:rFonts w:ascii="Calibri" w:eastAsia="Times New Roman" w:hAnsi="Calibri" w:cs="Calibri"/>
                <w:color w:val="000000"/>
                <w:lang w:eastAsia="en-AU"/>
              </w:rPr>
              <w:t> </w:t>
            </w:r>
          </w:p>
        </w:tc>
        <w:tc>
          <w:tcPr>
            <w:tcW w:w="990" w:type="dxa"/>
            <w:tcBorders>
              <w:top w:val="nil"/>
              <w:left w:val="nil"/>
              <w:bottom w:val="nil"/>
              <w:right w:val="nil"/>
            </w:tcBorders>
            <w:vAlign w:val="bottom"/>
            <w:hideMark/>
          </w:tcPr>
          <w:p w14:paraId="03FA5AE3" w14:textId="77777777" w:rsidR="005C3A23" w:rsidRPr="003C0CB6" w:rsidRDefault="005C3A23" w:rsidP="003F55A9">
            <w:pPr>
              <w:spacing w:after="0" w:line="240" w:lineRule="auto"/>
              <w:jc w:val="right"/>
              <w:textAlignment w:val="baseline"/>
              <w:rPr>
                <w:rFonts w:ascii="Segoe UI" w:eastAsia="Times New Roman" w:hAnsi="Segoe UI" w:cs="Segoe UI"/>
                <w:sz w:val="18"/>
                <w:szCs w:val="18"/>
                <w:lang w:eastAsia="en-AU"/>
              </w:rPr>
            </w:pPr>
            <w:r w:rsidRPr="003C0CB6">
              <w:rPr>
                <w:rFonts w:ascii="Calibri" w:eastAsia="Times New Roman" w:hAnsi="Calibri" w:cs="Calibri"/>
                <w:b/>
                <w:bCs/>
                <w:color w:val="000000"/>
                <w:lang w:eastAsia="en-AU"/>
              </w:rPr>
              <w:t>100.00%</w:t>
            </w:r>
            <w:r w:rsidRPr="003C0CB6">
              <w:rPr>
                <w:rFonts w:ascii="Calibri" w:eastAsia="Times New Roman" w:hAnsi="Calibri" w:cs="Calibri"/>
                <w:color w:val="000000"/>
                <w:lang w:eastAsia="en-AU"/>
              </w:rPr>
              <w:t> </w:t>
            </w:r>
          </w:p>
        </w:tc>
        <w:tc>
          <w:tcPr>
            <w:tcW w:w="1275" w:type="dxa"/>
            <w:tcBorders>
              <w:top w:val="nil"/>
              <w:left w:val="nil"/>
              <w:bottom w:val="nil"/>
              <w:right w:val="nil"/>
            </w:tcBorders>
            <w:vAlign w:val="bottom"/>
            <w:hideMark/>
          </w:tcPr>
          <w:p w14:paraId="367D6346" w14:textId="56F4B698" w:rsidR="005C3A23" w:rsidRPr="003C0CB6" w:rsidRDefault="00C46AC0" w:rsidP="003F55A9">
            <w:pPr>
              <w:spacing w:after="0" w:line="240" w:lineRule="auto"/>
              <w:jc w:val="right"/>
              <w:textAlignment w:val="baseline"/>
              <w:rPr>
                <w:rFonts w:ascii="Segoe UI" w:eastAsia="Times New Roman" w:hAnsi="Segoe UI" w:cs="Segoe UI"/>
                <w:sz w:val="18"/>
                <w:szCs w:val="18"/>
                <w:lang w:eastAsia="en-AU"/>
              </w:rPr>
            </w:pPr>
            <w:r>
              <w:rPr>
                <w:rFonts w:ascii="Calibri" w:eastAsia="Times New Roman" w:hAnsi="Calibri" w:cs="Calibri"/>
                <w:b/>
                <w:bCs/>
                <w:color w:val="000000"/>
                <w:lang w:eastAsia="en-AU"/>
              </w:rPr>
              <w:t>$</w:t>
            </w:r>
            <w:r w:rsidR="005C3A23" w:rsidRPr="003C0CB6">
              <w:rPr>
                <w:rFonts w:ascii="Calibri" w:eastAsia="Times New Roman" w:hAnsi="Calibri" w:cs="Calibri"/>
                <w:b/>
                <w:bCs/>
                <w:color w:val="000000"/>
                <w:lang w:eastAsia="en-AU"/>
              </w:rPr>
              <w:t>3,9</w:t>
            </w:r>
            <w:r w:rsidR="004200F2">
              <w:rPr>
                <w:rFonts w:ascii="Calibri" w:eastAsia="Times New Roman" w:hAnsi="Calibri" w:cs="Calibri"/>
                <w:b/>
                <w:bCs/>
                <w:color w:val="000000"/>
                <w:lang w:eastAsia="en-AU"/>
              </w:rPr>
              <w:t>02</w:t>
            </w:r>
            <w:r w:rsidR="005C3A23" w:rsidRPr="003C0CB6">
              <w:rPr>
                <w:rFonts w:ascii="Calibri" w:eastAsia="Times New Roman" w:hAnsi="Calibri" w:cs="Calibri"/>
                <w:b/>
                <w:bCs/>
                <w:color w:val="000000"/>
                <w:lang w:eastAsia="en-AU"/>
              </w:rPr>
              <w:t>,</w:t>
            </w:r>
            <w:r w:rsidR="004200F2">
              <w:rPr>
                <w:rFonts w:ascii="Calibri" w:eastAsia="Times New Roman" w:hAnsi="Calibri" w:cs="Calibri"/>
                <w:b/>
                <w:bCs/>
                <w:color w:val="000000"/>
                <w:lang w:eastAsia="en-AU"/>
              </w:rPr>
              <w:t>605</w:t>
            </w:r>
            <w:r w:rsidR="005C3A23" w:rsidRPr="003C0CB6">
              <w:rPr>
                <w:rFonts w:ascii="Calibri" w:eastAsia="Times New Roman" w:hAnsi="Calibri" w:cs="Calibri"/>
                <w:color w:val="000000"/>
                <w:lang w:eastAsia="en-AU"/>
              </w:rPr>
              <w:t> </w:t>
            </w:r>
          </w:p>
        </w:tc>
      </w:tr>
      <w:tr w:rsidR="005C3A23" w:rsidRPr="003C0CB6" w14:paraId="4EE74FE1" w14:textId="77777777" w:rsidTr="005C3A23">
        <w:trPr>
          <w:trHeight w:val="285"/>
        </w:trPr>
        <w:tc>
          <w:tcPr>
            <w:tcW w:w="3000" w:type="dxa"/>
            <w:tcBorders>
              <w:top w:val="nil"/>
              <w:left w:val="nil"/>
              <w:bottom w:val="single" w:sz="6" w:space="0" w:color="auto"/>
              <w:right w:val="nil"/>
            </w:tcBorders>
            <w:vAlign w:val="bottom"/>
            <w:hideMark/>
          </w:tcPr>
          <w:p w14:paraId="130CE39D" w14:textId="77777777" w:rsidR="005C3A23" w:rsidRPr="003C0CB6" w:rsidRDefault="005C3A23" w:rsidP="003F55A9">
            <w:pPr>
              <w:spacing w:after="0" w:line="240" w:lineRule="auto"/>
              <w:textAlignment w:val="baseline"/>
              <w:rPr>
                <w:rFonts w:ascii="Segoe UI" w:eastAsia="Times New Roman" w:hAnsi="Segoe UI" w:cs="Segoe UI"/>
                <w:sz w:val="18"/>
                <w:szCs w:val="18"/>
                <w:lang w:eastAsia="en-AU"/>
              </w:rPr>
            </w:pPr>
            <w:r w:rsidRPr="003C0CB6">
              <w:rPr>
                <w:rFonts w:ascii="Calibri" w:eastAsia="Times New Roman" w:hAnsi="Calibri" w:cs="Calibri"/>
                <w:color w:val="000000"/>
                <w:lang w:eastAsia="en-AU"/>
              </w:rPr>
              <w:t>QCEC </w:t>
            </w:r>
          </w:p>
        </w:tc>
        <w:tc>
          <w:tcPr>
            <w:tcW w:w="1260" w:type="dxa"/>
            <w:tcBorders>
              <w:top w:val="nil"/>
              <w:left w:val="nil"/>
              <w:bottom w:val="single" w:sz="6" w:space="0" w:color="auto"/>
              <w:right w:val="nil"/>
            </w:tcBorders>
            <w:vAlign w:val="bottom"/>
            <w:hideMark/>
          </w:tcPr>
          <w:p w14:paraId="7084C271" w14:textId="77777777" w:rsidR="005C3A23" w:rsidRPr="003C0CB6" w:rsidRDefault="005C3A23" w:rsidP="003F55A9">
            <w:pPr>
              <w:spacing w:after="0" w:line="240" w:lineRule="auto"/>
              <w:textAlignment w:val="baseline"/>
              <w:rPr>
                <w:rFonts w:ascii="Segoe UI" w:eastAsia="Times New Roman" w:hAnsi="Segoe UI" w:cs="Segoe UI"/>
                <w:sz w:val="18"/>
                <w:szCs w:val="18"/>
                <w:lang w:eastAsia="en-AU"/>
              </w:rPr>
            </w:pPr>
            <w:r w:rsidRPr="003C0CB6">
              <w:rPr>
                <w:rFonts w:ascii="Calibri" w:eastAsia="Times New Roman" w:hAnsi="Calibri" w:cs="Calibri"/>
                <w:color w:val="000000"/>
                <w:lang w:eastAsia="en-AU"/>
              </w:rPr>
              <w:t>  </w:t>
            </w:r>
          </w:p>
        </w:tc>
        <w:tc>
          <w:tcPr>
            <w:tcW w:w="990" w:type="dxa"/>
            <w:tcBorders>
              <w:top w:val="nil"/>
              <w:left w:val="nil"/>
              <w:bottom w:val="single" w:sz="6" w:space="0" w:color="auto"/>
              <w:right w:val="nil"/>
            </w:tcBorders>
            <w:vAlign w:val="bottom"/>
            <w:hideMark/>
          </w:tcPr>
          <w:p w14:paraId="30246309" w14:textId="77777777" w:rsidR="005C3A23" w:rsidRPr="003C0CB6" w:rsidRDefault="005C3A23" w:rsidP="003F55A9">
            <w:pPr>
              <w:spacing w:after="0" w:line="240" w:lineRule="auto"/>
              <w:textAlignment w:val="baseline"/>
              <w:rPr>
                <w:rFonts w:ascii="Segoe UI" w:eastAsia="Times New Roman" w:hAnsi="Segoe UI" w:cs="Segoe UI"/>
                <w:sz w:val="18"/>
                <w:szCs w:val="18"/>
                <w:lang w:eastAsia="en-AU"/>
              </w:rPr>
            </w:pPr>
            <w:r w:rsidRPr="003C0CB6">
              <w:rPr>
                <w:rFonts w:ascii="Calibri" w:eastAsia="Times New Roman" w:hAnsi="Calibri" w:cs="Calibri"/>
                <w:color w:val="000000"/>
                <w:lang w:eastAsia="en-AU"/>
              </w:rPr>
              <w:t>  </w:t>
            </w:r>
          </w:p>
        </w:tc>
        <w:tc>
          <w:tcPr>
            <w:tcW w:w="1275" w:type="dxa"/>
            <w:tcBorders>
              <w:top w:val="nil"/>
              <w:left w:val="nil"/>
              <w:bottom w:val="single" w:sz="6" w:space="0" w:color="auto"/>
              <w:right w:val="nil"/>
            </w:tcBorders>
            <w:vAlign w:val="bottom"/>
            <w:hideMark/>
          </w:tcPr>
          <w:p w14:paraId="7EF81F04" w14:textId="050DBEB0" w:rsidR="005C3A23" w:rsidRPr="003C0CB6" w:rsidRDefault="00C46AC0" w:rsidP="003F55A9">
            <w:pPr>
              <w:spacing w:after="0" w:line="240" w:lineRule="auto"/>
              <w:jc w:val="right"/>
              <w:textAlignment w:val="baseline"/>
              <w:rPr>
                <w:rFonts w:ascii="Segoe UI" w:eastAsia="Times New Roman" w:hAnsi="Segoe UI" w:cs="Segoe UI"/>
                <w:sz w:val="18"/>
                <w:szCs w:val="18"/>
                <w:lang w:eastAsia="en-AU"/>
              </w:rPr>
            </w:pPr>
            <w:r>
              <w:rPr>
                <w:rFonts w:ascii="Calibri" w:eastAsia="Times New Roman" w:hAnsi="Calibri" w:cs="Calibri"/>
                <w:color w:val="000000"/>
                <w:lang w:eastAsia="en-AU"/>
              </w:rPr>
              <w:t>$</w:t>
            </w:r>
            <w:r w:rsidR="00DF7824">
              <w:rPr>
                <w:rFonts w:ascii="Calibri" w:eastAsia="Times New Roman" w:hAnsi="Calibri" w:cs="Calibri"/>
                <w:color w:val="000000"/>
                <w:lang w:eastAsia="en-AU"/>
              </w:rPr>
              <w:t>549</w:t>
            </w:r>
            <w:r w:rsidR="005C3A23" w:rsidRPr="003C0CB6">
              <w:rPr>
                <w:rFonts w:ascii="Calibri" w:eastAsia="Times New Roman" w:hAnsi="Calibri" w:cs="Calibri"/>
                <w:color w:val="000000"/>
                <w:lang w:eastAsia="en-AU"/>
              </w:rPr>
              <w:t>,</w:t>
            </w:r>
            <w:r w:rsidR="00DF7824">
              <w:rPr>
                <w:rFonts w:ascii="Calibri" w:eastAsia="Times New Roman" w:hAnsi="Calibri" w:cs="Calibri"/>
                <w:color w:val="000000"/>
                <w:lang w:eastAsia="en-AU"/>
              </w:rPr>
              <w:t>395</w:t>
            </w:r>
            <w:r w:rsidR="005C3A23" w:rsidRPr="003C0CB6">
              <w:rPr>
                <w:rFonts w:ascii="Calibri" w:eastAsia="Times New Roman" w:hAnsi="Calibri" w:cs="Calibri"/>
                <w:color w:val="000000"/>
                <w:lang w:eastAsia="en-AU"/>
              </w:rPr>
              <w:t> </w:t>
            </w:r>
          </w:p>
        </w:tc>
      </w:tr>
      <w:tr w:rsidR="005C3A23" w:rsidRPr="003C0CB6" w14:paraId="0238FB52" w14:textId="77777777" w:rsidTr="005C3A23">
        <w:trPr>
          <w:trHeight w:val="285"/>
        </w:trPr>
        <w:tc>
          <w:tcPr>
            <w:tcW w:w="3000" w:type="dxa"/>
            <w:tcBorders>
              <w:top w:val="nil"/>
              <w:left w:val="nil"/>
              <w:bottom w:val="single" w:sz="6" w:space="0" w:color="auto"/>
              <w:right w:val="nil"/>
            </w:tcBorders>
            <w:vAlign w:val="bottom"/>
            <w:hideMark/>
          </w:tcPr>
          <w:p w14:paraId="1AF044E1" w14:textId="77777777" w:rsidR="005C3A23" w:rsidRPr="003C0CB6" w:rsidRDefault="005C3A23" w:rsidP="003F55A9">
            <w:pPr>
              <w:spacing w:after="0" w:line="240" w:lineRule="auto"/>
              <w:textAlignment w:val="baseline"/>
              <w:rPr>
                <w:rFonts w:ascii="Segoe UI" w:eastAsia="Times New Roman" w:hAnsi="Segoe UI" w:cs="Segoe UI"/>
                <w:sz w:val="18"/>
                <w:szCs w:val="18"/>
                <w:lang w:eastAsia="en-AU"/>
              </w:rPr>
            </w:pPr>
            <w:r w:rsidRPr="003C0CB6">
              <w:rPr>
                <w:rFonts w:ascii="Calibri" w:eastAsia="Times New Roman" w:hAnsi="Calibri" w:cs="Calibri"/>
                <w:b/>
                <w:bCs/>
                <w:color w:val="000000"/>
                <w:lang w:eastAsia="en-AU"/>
              </w:rPr>
              <w:t>Total Allocation</w:t>
            </w:r>
            <w:r w:rsidRPr="003C0CB6">
              <w:rPr>
                <w:rFonts w:ascii="Calibri" w:eastAsia="Times New Roman" w:hAnsi="Calibri" w:cs="Calibri"/>
                <w:color w:val="000000"/>
                <w:lang w:eastAsia="en-AU"/>
              </w:rPr>
              <w:t> </w:t>
            </w:r>
          </w:p>
        </w:tc>
        <w:tc>
          <w:tcPr>
            <w:tcW w:w="1260" w:type="dxa"/>
            <w:tcBorders>
              <w:top w:val="nil"/>
              <w:left w:val="nil"/>
              <w:bottom w:val="single" w:sz="6" w:space="0" w:color="auto"/>
              <w:right w:val="nil"/>
            </w:tcBorders>
            <w:vAlign w:val="bottom"/>
            <w:hideMark/>
          </w:tcPr>
          <w:p w14:paraId="0E8F32EC" w14:textId="77777777" w:rsidR="005C3A23" w:rsidRPr="003C0CB6" w:rsidRDefault="005C3A23" w:rsidP="003F55A9">
            <w:pPr>
              <w:spacing w:after="0" w:line="240" w:lineRule="auto"/>
              <w:textAlignment w:val="baseline"/>
              <w:rPr>
                <w:rFonts w:ascii="Segoe UI" w:eastAsia="Times New Roman" w:hAnsi="Segoe UI" w:cs="Segoe UI"/>
                <w:sz w:val="18"/>
                <w:szCs w:val="18"/>
                <w:lang w:eastAsia="en-AU"/>
              </w:rPr>
            </w:pPr>
            <w:r w:rsidRPr="003C0CB6">
              <w:rPr>
                <w:rFonts w:ascii="Calibri" w:eastAsia="Times New Roman" w:hAnsi="Calibri" w:cs="Calibri"/>
                <w:color w:val="000000"/>
                <w:lang w:eastAsia="en-AU"/>
              </w:rPr>
              <w:t>  </w:t>
            </w:r>
          </w:p>
        </w:tc>
        <w:tc>
          <w:tcPr>
            <w:tcW w:w="990" w:type="dxa"/>
            <w:tcBorders>
              <w:top w:val="nil"/>
              <w:left w:val="nil"/>
              <w:bottom w:val="single" w:sz="6" w:space="0" w:color="auto"/>
              <w:right w:val="nil"/>
            </w:tcBorders>
            <w:vAlign w:val="bottom"/>
            <w:hideMark/>
          </w:tcPr>
          <w:p w14:paraId="26A150A4" w14:textId="77777777" w:rsidR="005C3A23" w:rsidRPr="003C0CB6" w:rsidRDefault="005C3A23" w:rsidP="003F55A9">
            <w:pPr>
              <w:spacing w:after="0" w:line="240" w:lineRule="auto"/>
              <w:textAlignment w:val="baseline"/>
              <w:rPr>
                <w:rFonts w:ascii="Segoe UI" w:eastAsia="Times New Roman" w:hAnsi="Segoe UI" w:cs="Segoe UI"/>
                <w:sz w:val="18"/>
                <w:szCs w:val="18"/>
                <w:lang w:eastAsia="en-AU"/>
              </w:rPr>
            </w:pPr>
            <w:r w:rsidRPr="003C0CB6">
              <w:rPr>
                <w:rFonts w:ascii="Calibri" w:eastAsia="Times New Roman" w:hAnsi="Calibri" w:cs="Calibri"/>
                <w:color w:val="000000"/>
                <w:lang w:eastAsia="en-AU"/>
              </w:rPr>
              <w:t>  </w:t>
            </w:r>
          </w:p>
        </w:tc>
        <w:tc>
          <w:tcPr>
            <w:tcW w:w="1275" w:type="dxa"/>
            <w:tcBorders>
              <w:top w:val="nil"/>
              <w:left w:val="nil"/>
              <w:bottom w:val="single" w:sz="6" w:space="0" w:color="auto"/>
              <w:right w:val="nil"/>
            </w:tcBorders>
            <w:vAlign w:val="bottom"/>
            <w:hideMark/>
          </w:tcPr>
          <w:p w14:paraId="159F734E" w14:textId="7B5914C4" w:rsidR="005C3A23" w:rsidRPr="003C0CB6" w:rsidRDefault="00C46AC0" w:rsidP="003F55A9">
            <w:pPr>
              <w:spacing w:after="0" w:line="240" w:lineRule="auto"/>
              <w:jc w:val="right"/>
              <w:textAlignment w:val="baseline"/>
              <w:rPr>
                <w:rFonts w:ascii="Segoe UI" w:eastAsia="Times New Roman" w:hAnsi="Segoe UI" w:cs="Segoe UI"/>
                <w:sz w:val="18"/>
                <w:szCs w:val="18"/>
                <w:lang w:eastAsia="en-AU"/>
              </w:rPr>
            </w:pPr>
            <w:r>
              <w:rPr>
                <w:rFonts w:ascii="Calibri" w:eastAsia="Times New Roman" w:hAnsi="Calibri" w:cs="Calibri"/>
                <w:b/>
                <w:bCs/>
                <w:color w:val="000000"/>
                <w:lang w:eastAsia="en-AU"/>
              </w:rPr>
              <w:t>$</w:t>
            </w:r>
            <w:r w:rsidR="005C3A23" w:rsidRPr="003C0CB6">
              <w:rPr>
                <w:rFonts w:ascii="Calibri" w:eastAsia="Times New Roman" w:hAnsi="Calibri" w:cs="Calibri"/>
                <w:b/>
                <w:bCs/>
                <w:color w:val="000000"/>
                <w:lang w:eastAsia="en-AU"/>
              </w:rPr>
              <w:t>4,</w:t>
            </w:r>
            <w:r w:rsidR="00DF7824">
              <w:rPr>
                <w:rFonts w:ascii="Calibri" w:eastAsia="Times New Roman" w:hAnsi="Calibri" w:cs="Calibri"/>
                <w:b/>
                <w:bCs/>
                <w:color w:val="000000"/>
                <w:lang w:eastAsia="en-AU"/>
              </w:rPr>
              <w:t>452</w:t>
            </w:r>
            <w:r w:rsidR="005C3A23" w:rsidRPr="003C0CB6">
              <w:rPr>
                <w:rFonts w:ascii="Calibri" w:eastAsia="Times New Roman" w:hAnsi="Calibri" w:cs="Calibri"/>
                <w:b/>
                <w:bCs/>
                <w:color w:val="000000"/>
                <w:lang w:eastAsia="en-AU"/>
              </w:rPr>
              <w:t>,</w:t>
            </w:r>
            <w:r w:rsidR="00DF7824">
              <w:rPr>
                <w:rFonts w:ascii="Calibri" w:eastAsia="Times New Roman" w:hAnsi="Calibri" w:cs="Calibri"/>
                <w:b/>
                <w:bCs/>
                <w:color w:val="000000"/>
                <w:lang w:eastAsia="en-AU"/>
              </w:rPr>
              <w:t>0</w:t>
            </w:r>
            <w:r w:rsidR="005C3A23" w:rsidRPr="003C0CB6">
              <w:rPr>
                <w:rFonts w:ascii="Calibri" w:eastAsia="Times New Roman" w:hAnsi="Calibri" w:cs="Calibri"/>
                <w:b/>
                <w:bCs/>
                <w:color w:val="000000"/>
                <w:lang w:eastAsia="en-AU"/>
              </w:rPr>
              <w:t>00</w:t>
            </w:r>
            <w:r w:rsidR="005C3A23" w:rsidRPr="003C0CB6">
              <w:rPr>
                <w:rFonts w:ascii="Calibri" w:eastAsia="Times New Roman" w:hAnsi="Calibri" w:cs="Calibri"/>
                <w:color w:val="000000"/>
                <w:lang w:eastAsia="en-AU"/>
              </w:rPr>
              <w:t> </w:t>
            </w:r>
          </w:p>
        </w:tc>
      </w:tr>
    </w:tbl>
    <w:p w14:paraId="3FCEACA0" w14:textId="77777777" w:rsidR="0000281B" w:rsidRDefault="0000281B" w:rsidP="00BA4BDF">
      <w:pPr>
        <w:spacing w:after="240" w:line="259" w:lineRule="auto"/>
      </w:pPr>
    </w:p>
    <w:p w14:paraId="51148A33" w14:textId="77777777" w:rsidR="00133B54" w:rsidRDefault="00133B54" w:rsidP="00BA4BDF">
      <w:pPr>
        <w:spacing w:after="240" w:line="259" w:lineRule="auto"/>
      </w:pPr>
      <w:r>
        <w:t>Both centrally administered activities and local activities are reported in this annual report.</w:t>
      </w:r>
    </w:p>
    <w:p w14:paraId="436E7CE7" w14:textId="77777777" w:rsidR="009E371A" w:rsidRDefault="009E371A" w:rsidP="00BA4BDF">
      <w:pPr>
        <w:spacing w:after="240" w:line="259" w:lineRule="auto"/>
      </w:pPr>
    </w:p>
    <w:p w14:paraId="4595F340" w14:textId="0034661E" w:rsidR="009E371A" w:rsidRPr="00C70208" w:rsidRDefault="009E371A" w:rsidP="00BA4BDF">
      <w:pPr>
        <w:spacing w:after="240" w:line="259" w:lineRule="auto"/>
        <w:sectPr w:rsidR="009E371A" w:rsidRPr="00C70208" w:rsidSect="007F45FC">
          <w:pgSz w:w="11906" w:h="16838"/>
          <w:pgMar w:top="1134" w:right="1134" w:bottom="1418" w:left="1418" w:header="708" w:footer="708" w:gutter="0"/>
          <w:cols w:space="708"/>
          <w:docGrid w:linePitch="360"/>
        </w:sectPr>
      </w:pPr>
    </w:p>
    <w:p w14:paraId="703C03D0" w14:textId="167BF895" w:rsidR="00C70556" w:rsidRDefault="006121EB" w:rsidP="00AE3835">
      <w:pPr>
        <w:spacing w:after="160" w:line="259" w:lineRule="auto"/>
        <w:jc w:val="center"/>
        <w:rPr>
          <w:b/>
        </w:rPr>
      </w:pPr>
      <w:r w:rsidRPr="0077189A">
        <w:rPr>
          <w:b/>
        </w:rPr>
        <w:lastRenderedPageBreak/>
        <w:t>NATIONAL PRIORITY 1: IMPROVE THE QUALITY OF INFORMATION ON THE NATIONALLY CONSISTENT COLLECTION OF DATA ON SCHOOL STUDENTS WITH DISABILITY AND TO IMPROVE THE EFFICIENCY AND INTEGRITY OF THE DATA COLLECTION.</w:t>
      </w:r>
    </w:p>
    <w:p w14:paraId="0D2F7E2C" w14:textId="77777777" w:rsidR="00854BB6" w:rsidRDefault="00854BB6" w:rsidP="00854BB6">
      <w:pPr>
        <w:spacing w:after="160" w:line="259" w:lineRule="auto"/>
        <w:rPr>
          <w:b/>
        </w:rPr>
      </w:pPr>
    </w:p>
    <w:p w14:paraId="38A443C9" w14:textId="77777777" w:rsidR="00854BB6" w:rsidRDefault="00854BB6" w:rsidP="00854BB6">
      <w:pPr>
        <w:spacing w:after="160" w:line="259" w:lineRule="auto"/>
        <w:rPr>
          <w:b/>
        </w:rPr>
      </w:pPr>
    </w:p>
    <w:p w14:paraId="12FB9FC6" w14:textId="77777777" w:rsidR="00854BB6" w:rsidRPr="00AE3835" w:rsidRDefault="00854BB6" w:rsidP="00854BB6">
      <w:pPr>
        <w:spacing w:after="160" w:line="259" w:lineRule="auto"/>
        <w:rPr>
          <w:b/>
        </w:rPr>
      </w:pPr>
    </w:p>
    <w:tbl>
      <w:tblPr>
        <w:tblStyle w:val="TableGrid"/>
        <w:tblW w:w="15730" w:type="dxa"/>
        <w:jc w:val="center"/>
        <w:tblLayout w:type="fixed"/>
        <w:tblLook w:val="04A0" w:firstRow="1" w:lastRow="0" w:firstColumn="1" w:lastColumn="0" w:noHBand="0" w:noVBand="1"/>
      </w:tblPr>
      <w:tblGrid>
        <w:gridCol w:w="1562"/>
        <w:gridCol w:w="4809"/>
        <w:gridCol w:w="3119"/>
        <w:gridCol w:w="3120"/>
        <w:gridCol w:w="3120"/>
      </w:tblGrid>
      <w:tr w:rsidR="00D35DE4" w:rsidRPr="00D966D9" w14:paraId="0A8E347D" w14:textId="13950ED2" w:rsidTr="008C1B11">
        <w:trPr>
          <w:tblHeader/>
          <w:jc w:val="center"/>
        </w:trPr>
        <w:tc>
          <w:tcPr>
            <w:tcW w:w="1562" w:type="dxa"/>
            <w:vAlign w:val="center"/>
          </w:tcPr>
          <w:p w14:paraId="5E45EF4A" w14:textId="3E54A2A6" w:rsidR="008C4ED0" w:rsidRPr="00B849C7" w:rsidRDefault="008C4ED0" w:rsidP="00D65216">
            <w:pPr>
              <w:spacing w:line="259" w:lineRule="auto"/>
              <w:jc w:val="center"/>
              <w:rPr>
                <w:b/>
                <w:bCs/>
              </w:rPr>
            </w:pPr>
            <w:r w:rsidRPr="00B849C7">
              <w:rPr>
                <w:b/>
                <w:bCs/>
              </w:rPr>
              <w:lastRenderedPageBreak/>
              <w:t>1. Project Title</w:t>
            </w:r>
          </w:p>
        </w:tc>
        <w:tc>
          <w:tcPr>
            <w:tcW w:w="4809" w:type="dxa"/>
            <w:vAlign w:val="center"/>
          </w:tcPr>
          <w:p w14:paraId="3BF9E464" w14:textId="5E00B13D" w:rsidR="008C4ED0" w:rsidRPr="00B849C7" w:rsidRDefault="008C4ED0" w:rsidP="00D65216">
            <w:pPr>
              <w:spacing w:line="259" w:lineRule="auto"/>
              <w:jc w:val="center"/>
              <w:rPr>
                <w:b/>
                <w:bCs/>
              </w:rPr>
            </w:pPr>
            <w:r w:rsidRPr="00B849C7">
              <w:rPr>
                <w:b/>
                <w:bCs/>
              </w:rPr>
              <w:t>2. Project Description and Activities</w:t>
            </w:r>
          </w:p>
        </w:tc>
        <w:tc>
          <w:tcPr>
            <w:tcW w:w="3119" w:type="dxa"/>
            <w:vAlign w:val="center"/>
          </w:tcPr>
          <w:p w14:paraId="15810D3F" w14:textId="56CBDE64" w:rsidR="008C4ED0" w:rsidRPr="00B849C7" w:rsidRDefault="008C4ED0" w:rsidP="00D65216">
            <w:pPr>
              <w:spacing w:line="259" w:lineRule="auto"/>
              <w:jc w:val="center"/>
              <w:rPr>
                <w:b/>
                <w:bCs/>
              </w:rPr>
            </w:pPr>
            <w:r w:rsidRPr="00B849C7">
              <w:rPr>
                <w:b/>
                <w:bCs/>
              </w:rPr>
              <w:t>3. Expected Outcomes/Overall Achievements</w:t>
            </w:r>
          </w:p>
          <w:p w14:paraId="46622675" w14:textId="1A190B8D" w:rsidR="008C4ED0" w:rsidRPr="00B849C7" w:rsidRDefault="008C4ED0" w:rsidP="00D65216">
            <w:pPr>
              <w:spacing w:line="259" w:lineRule="auto"/>
              <w:jc w:val="center"/>
              <w:rPr>
                <w:b/>
                <w:bCs/>
              </w:rPr>
            </w:pPr>
            <w:r w:rsidRPr="00B849C7">
              <w:rPr>
                <w:b/>
                <w:bCs/>
              </w:rPr>
              <w:t>Achieved or Not achieved</w:t>
            </w:r>
          </w:p>
        </w:tc>
        <w:tc>
          <w:tcPr>
            <w:tcW w:w="3120" w:type="dxa"/>
            <w:vAlign w:val="center"/>
          </w:tcPr>
          <w:p w14:paraId="5468A6BE" w14:textId="2012D52F" w:rsidR="008C4ED0" w:rsidRPr="00B849C7" w:rsidRDefault="008C4ED0" w:rsidP="00D65216">
            <w:pPr>
              <w:spacing w:line="259" w:lineRule="auto"/>
              <w:jc w:val="center"/>
              <w:rPr>
                <w:b/>
                <w:bCs/>
              </w:rPr>
            </w:pPr>
            <w:r w:rsidRPr="00B849C7">
              <w:rPr>
                <w:b/>
                <w:bCs/>
              </w:rPr>
              <w:t>4. Indicators of Success</w:t>
            </w:r>
          </w:p>
          <w:p w14:paraId="3E6A2EB2" w14:textId="4DD19B3E" w:rsidR="008C4ED0" w:rsidRPr="00B849C7" w:rsidRDefault="008C4ED0" w:rsidP="00D65216">
            <w:pPr>
              <w:spacing w:line="259" w:lineRule="auto"/>
              <w:jc w:val="center"/>
              <w:rPr>
                <w:b/>
                <w:bCs/>
              </w:rPr>
            </w:pPr>
            <w:r w:rsidRPr="00B849C7">
              <w:rPr>
                <w:b/>
                <w:bCs/>
              </w:rPr>
              <w:t>% Achieved</w:t>
            </w:r>
          </w:p>
        </w:tc>
        <w:tc>
          <w:tcPr>
            <w:tcW w:w="3120" w:type="dxa"/>
          </w:tcPr>
          <w:p w14:paraId="58664D61" w14:textId="7BB83031" w:rsidR="008C4ED0" w:rsidRPr="00B849C7" w:rsidRDefault="008C4ED0" w:rsidP="00D65216">
            <w:pPr>
              <w:spacing w:line="259" w:lineRule="auto"/>
              <w:jc w:val="center"/>
              <w:rPr>
                <w:b/>
                <w:bCs/>
              </w:rPr>
            </w:pPr>
            <w:r w:rsidRPr="00B849C7">
              <w:rPr>
                <w:b/>
                <w:bCs/>
              </w:rPr>
              <w:t>5. List any additional or variations of Activities undertaken/Achieved outcomes</w:t>
            </w:r>
          </w:p>
        </w:tc>
      </w:tr>
      <w:tr w:rsidR="00D35DE4" w:rsidRPr="00D966D9" w14:paraId="68A29DF8" w14:textId="574E33DB" w:rsidTr="00185D2B">
        <w:trPr>
          <w:trHeight w:val="7144"/>
          <w:jc w:val="center"/>
        </w:trPr>
        <w:tc>
          <w:tcPr>
            <w:tcW w:w="1562" w:type="dxa"/>
          </w:tcPr>
          <w:p w14:paraId="0C806060" w14:textId="77777777" w:rsidR="008C4ED0" w:rsidRPr="00B849C7" w:rsidRDefault="008C4ED0" w:rsidP="00966E44">
            <w:pPr>
              <w:rPr>
                <w:b/>
                <w:bCs/>
              </w:rPr>
            </w:pPr>
            <w:r w:rsidRPr="00B849C7">
              <w:rPr>
                <w:b/>
                <w:bCs/>
              </w:rPr>
              <w:t>NCCD</w:t>
            </w:r>
          </w:p>
          <w:p w14:paraId="33A6AC6D" w14:textId="30943C90" w:rsidR="008C4ED0" w:rsidRPr="00B849C7" w:rsidRDefault="008C4ED0" w:rsidP="00966E44">
            <w:pPr>
              <w:spacing w:after="120"/>
              <w:rPr>
                <w:b/>
                <w:bCs/>
              </w:rPr>
            </w:pPr>
            <w:r w:rsidRPr="00B849C7">
              <w:rPr>
                <w:b/>
                <w:bCs/>
              </w:rPr>
              <w:t>(QCEC led)</w:t>
            </w:r>
          </w:p>
          <w:p w14:paraId="4FAC385D" w14:textId="77777777" w:rsidR="003B5693" w:rsidRDefault="008C4ED0" w:rsidP="00966E44">
            <w:pPr>
              <w:spacing w:after="120"/>
              <w:rPr>
                <w:bCs/>
              </w:rPr>
            </w:pPr>
            <w:r w:rsidRPr="00B849C7">
              <w:rPr>
                <w:bCs/>
                <w:u w:val="single"/>
              </w:rPr>
              <w:t>National Policy initiative 1:</w:t>
            </w:r>
          </w:p>
          <w:p w14:paraId="1C319689" w14:textId="78577EE6" w:rsidR="008C4ED0" w:rsidRPr="00B849C7" w:rsidRDefault="008C4ED0" w:rsidP="00966E44">
            <w:pPr>
              <w:rPr>
                <w:bCs/>
              </w:rPr>
            </w:pPr>
            <w:r w:rsidRPr="00B849C7">
              <w:rPr>
                <w:bCs/>
              </w:rPr>
              <w:t>Improve the quality of information on the Nationally Consistent Collection of Data on School Students with Disability and to improve the efficiency and integrity of the data collection</w:t>
            </w:r>
          </w:p>
          <w:p w14:paraId="0E387052" w14:textId="77777777" w:rsidR="008C4ED0" w:rsidRPr="00B849C7" w:rsidRDefault="008C4ED0" w:rsidP="00966E44"/>
        </w:tc>
        <w:tc>
          <w:tcPr>
            <w:tcW w:w="4809" w:type="dxa"/>
          </w:tcPr>
          <w:p w14:paraId="2639AC38" w14:textId="77777777" w:rsidR="008C4ED0" w:rsidRPr="00B849C7" w:rsidRDefault="008C4ED0" w:rsidP="00966E44">
            <w:pPr>
              <w:spacing w:after="120"/>
            </w:pPr>
            <w:r w:rsidRPr="00B849C7">
              <w:t>This project will deliver professional development activities to continue to improve the consistency of Catholic education staff’s understanding of the NCCD and through doing so, improve on the quality of evidence of adjustments and reporting of data about school students with disability. Activities will focus on collaborating with key role holders in Catholic School Authorities to design training about the NCCD model, facilitate cross-school and cross-sector moderation and NCCD reflection and planning, responsive to their needs.</w:t>
            </w:r>
          </w:p>
          <w:p w14:paraId="758A5B16" w14:textId="31A6F2E4" w:rsidR="008C4ED0" w:rsidRPr="00B849C7" w:rsidRDefault="008C4ED0" w:rsidP="00966E44">
            <w:pPr>
              <w:spacing w:after="120"/>
            </w:pPr>
            <w:r w:rsidRPr="00B849C7">
              <w:t>Staff will participate in training and cross-school and/or cross-sector moderation, to assist with strengthening their knowledge and understanding of the NCCD processes and to assist them to engage with quality assurance processes.</w:t>
            </w:r>
          </w:p>
          <w:p w14:paraId="57D55832" w14:textId="6D94ACDF" w:rsidR="008C4ED0" w:rsidRPr="00B849C7" w:rsidRDefault="008C4ED0" w:rsidP="009C1E7E">
            <w:pPr>
              <w:spacing w:after="120"/>
            </w:pPr>
            <w:r w:rsidRPr="00B849C7">
              <w:t>QCEC will work with Catholic School Authorities to collaborate and plan professional learning. QCEC will host the following activities throughout 2023</w:t>
            </w:r>
            <w:r w:rsidR="00FB3DFF" w:rsidRPr="00B849C7">
              <w:t xml:space="preserve"> and 2024</w:t>
            </w:r>
            <w:r w:rsidRPr="00B849C7">
              <w:t>:</w:t>
            </w:r>
          </w:p>
          <w:p w14:paraId="2EA56416" w14:textId="77777777" w:rsidR="008C4ED0" w:rsidRPr="00B849C7" w:rsidRDefault="008C4ED0" w:rsidP="00966E44">
            <w:pPr>
              <w:pStyle w:val="ListParagraph"/>
              <w:numPr>
                <w:ilvl w:val="0"/>
                <w:numId w:val="6"/>
              </w:numPr>
            </w:pPr>
            <w:r w:rsidRPr="00B849C7">
              <w:t>Cross-school moderation</w:t>
            </w:r>
          </w:p>
          <w:p w14:paraId="19FD6561" w14:textId="77777777" w:rsidR="008C4ED0" w:rsidRPr="00B849C7" w:rsidRDefault="008C4ED0" w:rsidP="00966E44">
            <w:pPr>
              <w:pStyle w:val="ListParagraph"/>
              <w:numPr>
                <w:ilvl w:val="0"/>
                <w:numId w:val="6"/>
              </w:numPr>
            </w:pPr>
            <w:r w:rsidRPr="00B849C7">
              <w:t>Cross-sector moderation</w:t>
            </w:r>
          </w:p>
          <w:p w14:paraId="2926F55C" w14:textId="77777777" w:rsidR="008C4ED0" w:rsidRPr="00B849C7" w:rsidRDefault="008C4ED0" w:rsidP="00966E44">
            <w:pPr>
              <w:pStyle w:val="ListParagraph"/>
              <w:numPr>
                <w:ilvl w:val="0"/>
                <w:numId w:val="6"/>
              </w:numPr>
            </w:pPr>
            <w:r w:rsidRPr="00B849C7">
              <w:t>Preliminary anomaly check and feedback</w:t>
            </w:r>
          </w:p>
          <w:p w14:paraId="569F89F6" w14:textId="514E1306" w:rsidR="00904E5C" w:rsidRPr="00B849C7" w:rsidRDefault="008C4ED0" w:rsidP="0094608E">
            <w:pPr>
              <w:pStyle w:val="ListParagraph"/>
              <w:numPr>
                <w:ilvl w:val="0"/>
                <w:numId w:val="6"/>
              </w:numPr>
              <w:ind w:left="714" w:hanging="357"/>
              <w:contextualSpacing w:val="0"/>
            </w:pPr>
            <w:r w:rsidRPr="00B849C7">
              <w:t>Reflection and planning sessions</w:t>
            </w:r>
          </w:p>
        </w:tc>
        <w:tc>
          <w:tcPr>
            <w:tcW w:w="3119" w:type="dxa"/>
          </w:tcPr>
          <w:p w14:paraId="4C334C7C" w14:textId="77777777" w:rsidR="006163ED" w:rsidRDefault="008C4ED0" w:rsidP="00966E44">
            <w:pPr>
              <w:pStyle w:val="ListParagraph"/>
              <w:numPr>
                <w:ilvl w:val="0"/>
                <w:numId w:val="3"/>
              </w:numPr>
              <w:spacing w:after="120"/>
              <w:ind w:left="357" w:hanging="357"/>
              <w:contextualSpacing w:val="0"/>
            </w:pPr>
            <w:r w:rsidRPr="00B849C7">
              <w:t>Catholic School Authorities are supported to provide training about the NCCD model and process to Catholic school staff.</w:t>
            </w:r>
          </w:p>
          <w:p w14:paraId="2ABE1BC4" w14:textId="3617DAD7" w:rsidR="008C4ED0" w:rsidRPr="00B849C7" w:rsidRDefault="00E7477B" w:rsidP="00966E44">
            <w:pPr>
              <w:pStyle w:val="ListParagraph"/>
              <w:spacing w:after="120"/>
              <w:ind w:left="357"/>
              <w:contextualSpacing w:val="0"/>
            </w:pPr>
            <w:r w:rsidRPr="00B849C7">
              <w:rPr>
                <w:b/>
                <w:bCs/>
              </w:rPr>
              <w:t>Achieved</w:t>
            </w:r>
          </w:p>
          <w:p w14:paraId="5A3BF16A" w14:textId="0E7CBE36" w:rsidR="008C4ED0" w:rsidRPr="00B849C7" w:rsidRDefault="008C4ED0" w:rsidP="00966E44">
            <w:pPr>
              <w:pStyle w:val="ListParagraph"/>
              <w:numPr>
                <w:ilvl w:val="0"/>
                <w:numId w:val="3"/>
              </w:numPr>
              <w:spacing w:before="100" w:after="120"/>
              <w:ind w:left="357"/>
              <w:contextualSpacing w:val="0"/>
            </w:pPr>
            <w:r w:rsidRPr="00B849C7">
              <w:t>QCEC facilitates cross-school and cross-sector moderation; and cross-school reflection and planning activities.</w:t>
            </w:r>
            <w:r w:rsidR="006163ED" w:rsidRPr="00B849C7">
              <w:rPr>
                <w:b/>
                <w:bCs/>
              </w:rPr>
              <w:t xml:space="preserve"> </w:t>
            </w:r>
            <w:r w:rsidR="00E7477B" w:rsidRPr="00B849C7">
              <w:rPr>
                <w:b/>
                <w:bCs/>
              </w:rPr>
              <w:t>Achieved</w:t>
            </w:r>
          </w:p>
          <w:p w14:paraId="5C283B6D" w14:textId="77777777" w:rsidR="006163ED" w:rsidRDefault="008C4ED0" w:rsidP="00966E44">
            <w:pPr>
              <w:pStyle w:val="ListParagraph"/>
              <w:numPr>
                <w:ilvl w:val="0"/>
                <w:numId w:val="3"/>
              </w:numPr>
              <w:spacing w:before="100" w:after="120"/>
              <w:ind w:left="357"/>
              <w:contextualSpacing w:val="0"/>
            </w:pPr>
            <w:r w:rsidRPr="00B849C7">
              <w:t>Classroom/subject teachers are encouraged to attend NCCD training about the model and cross-school moderation sessions, to increase their confidence around planning, recording, and monitoring educational adjustments</w:t>
            </w:r>
          </w:p>
          <w:p w14:paraId="210B1188" w14:textId="0F9B841E" w:rsidR="008C4ED0" w:rsidRPr="00B849C7" w:rsidRDefault="00E7477B" w:rsidP="00966E44">
            <w:pPr>
              <w:pStyle w:val="ListParagraph"/>
              <w:spacing w:before="100"/>
              <w:ind w:left="360"/>
            </w:pPr>
            <w:r w:rsidRPr="00B849C7">
              <w:rPr>
                <w:b/>
                <w:bCs/>
              </w:rPr>
              <w:t>Achieved</w:t>
            </w:r>
          </w:p>
        </w:tc>
        <w:tc>
          <w:tcPr>
            <w:tcW w:w="3120" w:type="dxa"/>
          </w:tcPr>
          <w:p w14:paraId="6EAE97E5" w14:textId="77777777" w:rsidR="008324B5" w:rsidRDefault="008C4ED0" w:rsidP="00966E44">
            <w:pPr>
              <w:pStyle w:val="ListParagraph"/>
              <w:numPr>
                <w:ilvl w:val="0"/>
                <w:numId w:val="3"/>
              </w:numPr>
              <w:spacing w:after="120"/>
              <w:ind w:left="357"/>
              <w:contextualSpacing w:val="0"/>
            </w:pPr>
            <w:r w:rsidRPr="00B849C7">
              <w:t>School-based decisions about the level of adjustment and category of disability are endorsed through cross-sector moderation</w:t>
            </w:r>
          </w:p>
          <w:p w14:paraId="40AC5E94" w14:textId="28054ED9" w:rsidR="008C4ED0" w:rsidRPr="00B849C7" w:rsidRDefault="00247D28" w:rsidP="00966E44">
            <w:pPr>
              <w:pStyle w:val="ListParagraph"/>
              <w:spacing w:after="120"/>
              <w:ind w:left="357"/>
              <w:contextualSpacing w:val="0"/>
            </w:pPr>
            <w:r w:rsidRPr="00B849C7">
              <w:rPr>
                <w:b/>
                <w:bCs/>
              </w:rPr>
              <w:t>100</w:t>
            </w:r>
            <w:r w:rsidR="00121C64" w:rsidRPr="00B849C7">
              <w:rPr>
                <w:b/>
                <w:bCs/>
              </w:rPr>
              <w:t>% Achieved</w:t>
            </w:r>
            <w:r w:rsidR="00305B42" w:rsidRPr="00B849C7">
              <w:rPr>
                <w:b/>
                <w:bCs/>
              </w:rPr>
              <w:t xml:space="preserve"> – see Point 1</w:t>
            </w:r>
          </w:p>
          <w:p w14:paraId="07E98C51" w14:textId="77777777" w:rsidR="008324B5" w:rsidRDefault="382F568C" w:rsidP="00966E44">
            <w:pPr>
              <w:pStyle w:val="ListParagraph"/>
              <w:numPr>
                <w:ilvl w:val="0"/>
                <w:numId w:val="4"/>
              </w:numPr>
              <w:spacing w:before="100" w:after="120"/>
              <w:ind w:left="357"/>
              <w:contextualSpacing w:val="0"/>
            </w:pPr>
            <w:r w:rsidRPr="00B849C7">
              <w:t>Catholic school staff indicate</w:t>
            </w:r>
            <w:r w:rsidR="7840C21E" w:rsidRPr="00B849C7">
              <w:t>,</w:t>
            </w:r>
            <w:r w:rsidRPr="00B849C7">
              <w:t xml:space="preserve"> via survey</w:t>
            </w:r>
            <w:r w:rsidR="1CEDF11D" w:rsidRPr="00B849C7">
              <w:t>,</w:t>
            </w:r>
            <w:r w:rsidRPr="00B849C7">
              <w:t xml:space="preserve"> increased confidence in the accuracy of the school level data submitted for census</w:t>
            </w:r>
          </w:p>
          <w:p w14:paraId="56AE8D71" w14:textId="3E70C95B" w:rsidR="008C4ED0" w:rsidRPr="00B849C7" w:rsidRDefault="0E5CD662" w:rsidP="00966E44">
            <w:pPr>
              <w:pStyle w:val="ListParagraph"/>
              <w:spacing w:before="100" w:after="120"/>
              <w:ind w:left="357"/>
              <w:contextualSpacing w:val="0"/>
            </w:pPr>
            <w:r w:rsidRPr="00B849C7">
              <w:rPr>
                <w:b/>
                <w:bCs/>
              </w:rPr>
              <w:t xml:space="preserve">67% achieved – see Point </w:t>
            </w:r>
            <w:r w:rsidR="732AAD5D" w:rsidRPr="00B849C7">
              <w:rPr>
                <w:b/>
                <w:bCs/>
              </w:rPr>
              <w:t>2</w:t>
            </w:r>
            <w:r w:rsidRPr="00B849C7">
              <w:rPr>
                <w:b/>
                <w:bCs/>
              </w:rPr>
              <w:t xml:space="preserve"> </w:t>
            </w:r>
          </w:p>
          <w:p w14:paraId="0E3A0148" w14:textId="77777777" w:rsidR="008324B5" w:rsidRPr="008324B5" w:rsidRDefault="008C4ED0" w:rsidP="00966E44">
            <w:pPr>
              <w:pStyle w:val="ListParagraph"/>
              <w:numPr>
                <w:ilvl w:val="0"/>
                <w:numId w:val="4"/>
              </w:numPr>
              <w:spacing w:before="100" w:after="120"/>
              <w:ind w:left="357"/>
              <w:contextualSpacing w:val="0"/>
              <w:rPr>
                <w:b/>
                <w:bCs/>
              </w:rPr>
            </w:pPr>
            <w:r w:rsidRPr="00B849C7">
              <w:t>Participants report a higher level of confidence around planning, recording, and monitoring educational adjustments for students with disability</w:t>
            </w:r>
          </w:p>
          <w:p w14:paraId="37D10466" w14:textId="30A79AE9" w:rsidR="008C4ED0" w:rsidRPr="00B849C7" w:rsidRDefault="4729A3DD" w:rsidP="00966E44">
            <w:pPr>
              <w:pStyle w:val="ListParagraph"/>
              <w:spacing w:before="100"/>
              <w:ind w:left="360"/>
            </w:pPr>
            <w:r w:rsidRPr="00B849C7">
              <w:rPr>
                <w:b/>
                <w:bCs/>
              </w:rPr>
              <w:t xml:space="preserve">Achieved – see Point </w:t>
            </w:r>
            <w:r w:rsidR="00305B42" w:rsidRPr="00B849C7">
              <w:rPr>
                <w:b/>
                <w:bCs/>
              </w:rPr>
              <w:t>3</w:t>
            </w:r>
          </w:p>
        </w:tc>
        <w:tc>
          <w:tcPr>
            <w:tcW w:w="3120" w:type="dxa"/>
          </w:tcPr>
          <w:p w14:paraId="114062D3" w14:textId="77777777" w:rsidR="001354E1" w:rsidRPr="00B849C7" w:rsidRDefault="00305B42" w:rsidP="00966E44">
            <w:r w:rsidRPr="00B849C7">
              <w:t xml:space="preserve">1 - </w:t>
            </w:r>
            <w:r w:rsidR="00BC18BE" w:rsidRPr="00B849C7">
              <w:t xml:space="preserve">NCCD Leading Practice </w:t>
            </w:r>
            <w:r w:rsidR="001D7F19" w:rsidRPr="00B849C7">
              <w:t xml:space="preserve">community of practice online </w:t>
            </w:r>
            <w:r w:rsidR="00BC18BE" w:rsidRPr="00B849C7">
              <w:t>sessions for key role holders in the Catholic School Authorities</w:t>
            </w:r>
            <w:r w:rsidR="000614EA" w:rsidRPr="00B849C7">
              <w:t xml:space="preserve"> </w:t>
            </w:r>
            <w:r w:rsidR="006B4014" w:rsidRPr="00B849C7">
              <w:t xml:space="preserve">were </w:t>
            </w:r>
            <w:r w:rsidR="000614EA" w:rsidRPr="00B849C7">
              <w:t xml:space="preserve">held monthly. </w:t>
            </w:r>
          </w:p>
          <w:p w14:paraId="29B2C22E" w14:textId="0F834A37" w:rsidR="00BC18BE" w:rsidRPr="00B849C7" w:rsidRDefault="00BC18BE" w:rsidP="00966E44">
            <w:pPr>
              <w:spacing w:after="120"/>
            </w:pPr>
            <w:r w:rsidRPr="00B849C7">
              <w:t>NCCD Reflection and Planning workshops</w:t>
            </w:r>
            <w:r w:rsidR="0039648E" w:rsidRPr="00B849C7">
              <w:t xml:space="preserve"> </w:t>
            </w:r>
            <w:r w:rsidR="00AA2298" w:rsidRPr="00B849C7">
              <w:t xml:space="preserve">were conducted </w:t>
            </w:r>
            <w:r w:rsidR="0039648E" w:rsidRPr="00B849C7">
              <w:t>whereby participants reviewed data to reflect and plan for the 2023/2024 NCCD cycle.</w:t>
            </w:r>
          </w:p>
          <w:p w14:paraId="2190D0A8" w14:textId="4112ECCC" w:rsidR="00F85341" w:rsidRPr="00B849C7" w:rsidRDefault="00305B42" w:rsidP="00966E44">
            <w:pPr>
              <w:spacing w:before="120" w:after="120"/>
            </w:pPr>
            <w:r w:rsidRPr="00B849C7">
              <w:t>2</w:t>
            </w:r>
            <w:r w:rsidR="00F85341" w:rsidRPr="00B849C7">
              <w:t xml:space="preserve"> - 67% of participants reported an increase in their level of confidence </w:t>
            </w:r>
            <w:proofErr w:type="gramStart"/>
            <w:r w:rsidR="00F85341" w:rsidRPr="00B849C7">
              <w:t>as a result of</w:t>
            </w:r>
            <w:proofErr w:type="gramEnd"/>
            <w:r w:rsidR="00F85341" w:rsidRPr="00B849C7">
              <w:t xml:space="preserve"> moderation.</w:t>
            </w:r>
          </w:p>
          <w:p w14:paraId="6E2841E8" w14:textId="47436247" w:rsidR="00BC18BE" w:rsidRPr="00B849C7" w:rsidRDefault="00305B42" w:rsidP="00966E44">
            <w:pPr>
              <w:spacing w:before="120" w:after="120"/>
            </w:pPr>
            <w:r w:rsidRPr="00B849C7">
              <w:t>3</w:t>
            </w:r>
            <w:r w:rsidR="00F85341" w:rsidRPr="00B849C7">
              <w:t xml:space="preserve"> - </w:t>
            </w:r>
            <w:r w:rsidR="6163B491" w:rsidRPr="00B849C7">
              <w:t>92.3% of participants reported confidence in the evidence collected to include a student in the NCCD count, this is a small increase of 0.5% from 2022.</w:t>
            </w:r>
          </w:p>
        </w:tc>
      </w:tr>
      <w:tr w:rsidR="0048674F" w:rsidRPr="00D966D9" w14:paraId="5F974D40" w14:textId="77777777" w:rsidTr="008A6049">
        <w:trPr>
          <w:tblHeader/>
          <w:jc w:val="center"/>
        </w:trPr>
        <w:tc>
          <w:tcPr>
            <w:tcW w:w="1562" w:type="dxa"/>
          </w:tcPr>
          <w:p w14:paraId="6A32FB7D" w14:textId="77777777" w:rsidR="00A64634" w:rsidRPr="00B849C7" w:rsidRDefault="00A64634" w:rsidP="00966E44">
            <w:pPr>
              <w:rPr>
                <w:b/>
                <w:bCs/>
              </w:rPr>
            </w:pPr>
            <w:r w:rsidRPr="00B849C7">
              <w:rPr>
                <w:b/>
                <w:bCs/>
              </w:rPr>
              <w:t>NCCD</w:t>
            </w:r>
          </w:p>
          <w:p w14:paraId="40E6CD9E" w14:textId="77777777" w:rsidR="00A64634" w:rsidRPr="00B849C7" w:rsidRDefault="00A64634" w:rsidP="00966E44">
            <w:pPr>
              <w:spacing w:after="120"/>
              <w:rPr>
                <w:b/>
                <w:bCs/>
              </w:rPr>
            </w:pPr>
            <w:r w:rsidRPr="00B849C7">
              <w:rPr>
                <w:b/>
                <w:bCs/>
              </w:rPr>
              <w:t>(Rockhampton led)</w:t>
            </w:r>
          </w:p>
          <w:p w14:paraId="73538447" w14:textId="77777777" w:rsidR="003B5693" w:rsidRDefault="00A64634" w:rsidP="00966E44">
            <w:pPr>
              <w:spacing w:after="120"/>
              <w:rPr>
                <w:bCs/>
              </w:rPr>
            </w:pPr>
            <w:r w:rsidRPr="00B849C7">
              <w:rPr>
                <w:bCs/>
                <w:u w:val="single"/>
              </w:rPr>
              <w:t>National Policy initiative 1:</w:t>
            </w:r>
          </w:p>
          <w:p w14:paraId="2E099775" w14:textId="57D72281" w:rsidR="00A64634" w:rsidRPr="00B849C7" w:rsidRDefault="00A64634" w:rsidP="00966E44">
            <w:pPr>
              <w:rPr>
                <w:bCs/>
              </w:rPr>
            </w:pPr>
            <w:r w:rsidRPr="00B849C7">
              <w:rPr>
                <w:bCs/>
              </w:rPr>
              <w:lastRenderedPageBreak/>
              <w:t>Improve the quality of information on the Nationally Consistent Collection of Data on School Students with Disability and to improve the efficiency and integrity of the data collection</w:t>
            </w:r>
          </w:p>
          <w:p w14:paraId="41043A59" w14:textId="77777777" w:rsidR="00A64634" w:rsidRPr="00B849C7" w:rsidRDefault="00A64634" w:rsidP="00966E44">
            <w:pPr>
              <w:rPr>
                <w:b/>
                <w:bCs/>
              </w:rPr>
            </w:pPr>
          </w:p>
        </w:tc>
        <w:tc>
          <w:tcPr>
            <w:tcW w:w="4809" w:type="dxa"/>
          </w:tcPr>
          <w:p w14:paraId="5A3F2FD0" w14:textId="77777777" w:rsidR="00A64634" w:rsidRPr="00B849C7" w:rsidRDefault="00A64634" w:rsidP="00E715D5">
            <w:pPr>
              <w:spacing w:after="120"/>
            </w:pPr>
            <w:r w:rsidRPr="00B849C7">
              <w:lastRenderedPageBreak/>
              <w:t xml:space="preserve">Training: one day professional learning to build understanding of NCCD purpose, processes and systems </w:t>
            </w:r>
          </w:p>
          <w:p w14:paraId="16CAA636" w14:textId="750516C5" w:rsidR="00A64634" w:rsidRPr="00B849C7" w:rsidRDefault="00A64634" w:rsidP="00E715D5">
            <w:pPr>
              <w:pStyle w:val="ListParagraph"/>
              <w:numPr>
                <w:ilvl w:val="0"/>
                <w:numId w:val="7"/>
              </w:numPr>
              <w:spacing w:after="120"/>
              <w:contextualSpacing w:val="0"/>
            </w:pPr>
            <w:r w:rsidRPr="00B849C7">
              <w:t>Sub-total = $43,060</w:t>
            </w:r>
          </w:p>
          <w:p w14:paraId="775724C7" w14:textId="77777777" w:rsidR="00A64634" w:rsidRPr="00B849C7" w:rsidRDefault="00A64634" w:rsidP="00E715D5">
            <w:pPr>
              <w:spacing w:after="120"/>
            </w:pPr>
            <w:r w:rsidRPr="00B849C7">
              <w:lastRenderedPageBreak/>
              <w:t>Within school moderation: time for teachers to collaborate to review folios, work towards consistency of judgement; one day per stream per school for within-school moderation</w:t>
            </w:r>
          </w:p>
          <w:p w14:paraId="3A8E7FD0" w14:textId="7FD14BBA" w:rsidR="00A64634" w:rsidRPr="00B849C7" w:rsidRDefault="00A64634" w:rsidP="00E715D5">
            <w:pPr>
              <w:pStyle w:val="ListParagraph"/>
              <w:numPr>
                <w:ilvl w:val="0"/>
                <w:numId w:val="7"/>
              </w:numPr>
              <w:spacing w:after="120"/>
              <w:contextualSpacing w:val="0"/>
            </w:pPr>
            <w:r w:rsidRPr="00B849C7">
              <w:t>Sub-total = $85,540</w:t>
            </w:r>
          </w:p>
          <w:p w14:paraId="07CA1872" w14:textId="77777777" w:rsidR="00A64634" w:rsidRPr="00B849C7" w:rsidRDefault="00A64634" w:rsidP="00E715D5">
            <w:pPr>
              <w:spacing w:after="120"/>
            </w:pPr>
            <w:r w:rsidRPr="00B849C7">
              <w:t>Across-school moderation: moderation of evidence folios to build consistent understanding of expected standards</w:t>
            </w:r>
          </w:p>
          <w:p w14:paraId="1AA53609" w14:textId="40ABCAFE" w:rsidR="00A64634" w:rsidRPr="00B849C7" w:rsidRDefault="00A64634" w:rsidP="00E715D5">
            <w:pPr>
              <w:pStyle w:val="ListParagraph"/>
              <w:numPr>
                <w:ilvl w:val="0"/>
                <w:numId w:val="8"/>
              </w:numPr>
              <w:spacing w:after="120"/>
              <w:contextualSpacing w:val="0"/>
            </w:pPr>
            <w:r w:rsidRPr="00B849C7">
              <w:t xml:space="preserve">Sub-total = $35,743.50  </w:t>
            </w:r>
          </w:p>
          <w:p w14:paraId="4F16C26C" w14:textId="77777777" w:rsidR="00A64634" w:rsidRPr="00B849C7" w:rsidRDefault="00A64634" w:rsidP="00E715D5">
            <w:pPr>
              <w:spacing w:after="120"/>
            </w:pPr>
            <w:r w:rsidRPr="00B849C7">
              <w:t xml:space="preserve">Reflection: Four-hour opportunity for teachers to review survey findings and plan next steps for ongoing improvement </w:t>
            </w:r>
          </w:p>
          <w:p w14:paraId="691B5549" w14:textId="456A1641" w:rsidR="00A64634" w:rsidRPr="00B849C7" w:rsidRDefault="00A64634" w:rsidP="00E715D5">
            <w:pPr>
              <w:pStyle w:val="ListParagraph"/>
              <w:numPr>
                <w:ilvl w:val="0"/>
                <w:numId w:val="9"/>
              </w:numPr>
              <w:spacing w:after="120"/>
              <w:contextualSpacing w:val="0"/>
            </w:pPr>
            <w:r w:rsidRPr="00B849C7">
              <w:t>Sub-total = $35,743.50</w:t>
            </w:r>
          </w:p>
          <w:p w14:paraId="58A3C967" w14:textId="77777777" w:rsidR="00A64634" w:rsidRPr="00B849C7" w:rsidRDefault="00A64634" w:rsidP="00E715D5">
            <w:pPr>
              <w:spacing w:after="120"/>
            </w:pPr>
            <w:r w:rsidRPr="00B849C7">
              <w:t>Appointment of Project Officer: to support schools with disability related behaviour concerns</w:t>
            </w:r>
          </w:p>
          <w:p w14:paraId="25C8E244" w14:textId="69800D15" w:rsidR="00A64634" w:rsidRPr="00B849C7" w:rsidRDefault="00A64634" w:rsidP="00E715D5">
            <w:pPr>
              <w:pStyle w:val="ListParagraph"/>
              <w:numPr>
                <w:ilvl w:val="0"/>
                <w:numId w:val="10"/>
              </w:numPr>
              <w:spacing w:after="120"/>
              <w:contextualSpacing w:val="0"/>
            </w:pPr>
            <w:r w:rsidRPr="00B849C7">
              <w:t>Sub-total = $35,683</w:t>
            </w:r>
          </w:p>
          <w:p w14:paraId="269D15B5" w14:textId="77777777" w:rsidR="00A64634" w:rsidRPr="00B849C7" w:rsidRDefault="00A64634" w:rsidP="00E715D5">
            <w:pPr>
              <w:spacing w:after="120"/>
            </w:pPr>
            <w:r w:rsidRPr="00B849C7">
              <w:t>Scholarships: for 24 teachers to undertake Graduate Certificate in Special Needs Education or Graduate Certificate in Autism Studies (Commonwealth Supported Placements)</w:t>
            </w:r>
          </w:p>
          <w:p w14:paraId="735693C6" w14:textId="7CFD6696" w:rsidR="00B63496" w:rsidRPr="00B849C7" w:rsidRDefault="00A64634" w:rsidP="009D6C38">
            <w:pPr>
              <w:pStyle w:val="ListParagraph"/>
              <w:numPr>
                <w:ilvl w:val="0"/>
                <w:numId w:val="11"/>
              </w:numPr>
            </w:pPr>
            <w:r w:rsidRPr="00B849C7">
              <w:t>Sub-total = $48,000</w:t>
            </w:r>
          </w:p>
        </w:tc>
        <w:tc>
          <w:tcPr>
            <w:tcW w:w="3119" w:type="dxa"/>
          </w:tcPr>
          <w:p w14:paraId="60D8BF5B" w14:textId="77777777" w:rsidR="00E20F77" w:rsidRDefault="00A64634" w:rsidP="00966E44">
            <w:pPr>
              <w:pStyle w:val="ListParagraph"/>
              <w:numPr>
                <w:ilvl w:val="0"/>
                <w:numId w:val="12"/>
              </w:numPr>
              <w:spacing w:after="120"/>
              <w:ind w:left="357"/>
              <w:contextualSpacing w:val="0"/>
            </w:pPr>
            <w:r w:rsidRPr="00B849C7">
              <w:lastRenderedPageBreak/>
              <w:t>Improved understanding of the NCCD across school leaders, class teachers and Learning Support specialists</w:t>
            </w:r>
          </w:p>
          <w:p w14:paraId="5B6FF6A8" w14:textId="3C9CA7A8" w:rsidR="00A64634" w:rsidRPr="00B849C7" w:rsidRDefault="00E7477B" w:rsidP="00966E44">
            <w:pPr>
              <w:pStyle w:val="ListParagraph"/>
              <w:spacing w:after="120"/>
              <w:ind w:left="357"/>
              <w:contextualSpacing w:val="0"/>
            </w:pPr>
            <w:r w:rsidRPr="00B849C7">
              <w:rPr>
                <w:b/>
                <w:bCs/>
              </w:rPr>
              <w:t>Achieved</w:t>
            </w:r>
          </w:p>
          <w:p w14:paraId="035AB961" w14:textId="77777777" w:rsidR="00E20F77" w:rsidRDefault="00A64634" w:rsidP="00966E44">
            <w:pPr>
              <w:pStyle w:val="ListParagraph"/>
              <w:numPr>
                <w:ilvl w:val="0"/>
                <w:numId w:val="12"/>
              </w:numPr>
              <w:spacing w:after="120"/>
              <w:ind w:left="357"/>
              <w:contextualSpacing w:val="0"/>
            </w:pPr>
            <w:r w:rsidRPr="00B849C7">
              <w:lastRenderedPageBreak/>
              <w:t>Consistent, quality practice across schools in terms of evidence collection and collation, and decision-making about level of addressed need</w:t>
            </w:r>
          </w:p>
          <w:p w14:paraId="1ECF5DFD" w14:textId="1D488D20" w:rsidR="00A64634" w:rsidRPr="00B849C7" w:rsidRDefault="00E7477B" w:rsidP="00966E44">
            <w:pPr>
              <w:pStyle w:val="ListParagraph"/>
              <w:spacing w:after="120"/>
              <w:ind w:left="357"/>
              <w:contextualSpacing w:val="0"/>
            </w:pPr>
            <w:r w:rsidRPr="00B849C7">
              <w:rPr>
                <w:b/>
                <w:bCs/>
              </w:rPr>
              <w:t>Achieved</w:t>
            </w:r>
          </w:p>
          <w:p w14:paraId="2201EE7D" w14:textId="77777777" w:rsidR="00E20F77" w:rsidRDefault="00A64634" w:rsidP="00966E44">
            <w:pPr>
              <w:pStyle w:val="ListParagraph"/>
              <w:numPr>
                <w:ilvl w:val="0"/>
                <w:numId w:val="12"/>
              </w:numPr>
              <w:spacing w:after="120"/>
              <w:ind w:left="357"/>
              <w:contextualSpacing w:val="0"/>
            </w:pPr>
            <w:r w:rsidRPr="00B849C7">
              <w:t>On-going improvement in NCCD related systems and processes across all schools</w:t>
            </w:r>
          </w:p>
          <w:p w14:paraId="3058FB2F" w14:textId="4E655F32" w:rsidR="00A64634" w:rsidRPr="00B849C7" w:rsidRDefault="00E7477B" w:rsidP="00966E44">
            <w:pPr>
              <w:pStyle w:val="ListParagraph"/>
              <w:ind w:left="360"/>
            </w:pPr>
            <w:r w:rsidRPr="00B849C7">
              <w:rPr>
                <w:b/>
                <w:bCs/>
              </w:rPr>
              <w:t>Achieved</w:t>
            </w:r>
          </w:p>
        </w:tc>
        <w:tc>
          <w:tcPr>
            <w:tcW w:w="3120" w:type="dxa"/>
          </w:tcPr>
          <w:p w14:paraId="6962E96E" w14:textId="77777777" w:rsidR="00B63496" w:rsidRDefault="00A64634" w:rsidP="00966E44">
            <w:pPr>
              <w:numPr>
                <w:ilvl w:val="0"/>
                <w:numId w:val="12"/>
              </w:numPr>
            </w:pPr>
            <w:r w:rsidRPr="00B849C7">
              <w:lastRenderedPageBreak/>
              <w:t xml:space="preserve">60 teachers complete NCCD professional learning </w:t>
            </w:r>
            <w:r w:rsidR="00E82DAE" w:rsidRPr="00B849C7">
              <w:t>in 2023 and 2024</w:t>
            </w:r>
          </w:p>
          <w:p w14:paraId="60A8FE2F" w14:textId="381A70B7" w:rsidR="00A64634" w:rsidRPr="00B849C7" w:rsidRDefault="00AF3263" w:rsidP="00E715D5">
            <w:pPr>
              <w:spacing w:after="120"/>
              <w:ind w:left="357"/>
            </w:pPr>
            <w:r w:rsidRPr="00B849C7">
              <w:rPr>
                <w:b/>
                <w:bCs/>
              </w:rPr>
              <w:t>100</w:t>
            </w:r>
            <w:r w:rsidR="00121C64" w:rsidRPr="00B849C7">
              <w:rPr>
                <w:b/>
                <w:bCs/>
              </w:rPr>
              <w:t>% Achieved</w:t>
            </w:r>
            <w:r w:rsidR="004871ED" w:rsidRPr="00B849C7">
              <w:rPr>
                <w:b/>
                <w:bCs/>
              </w:rPr>
              <w:t xml:space="preserve"> – see Point 1</w:t>
            </w:r>
          </w:p>
          <w:p w14:paraId="5BDC3853" w14:textId="77777777" w:rsidR="00B63496" w:rsidRDefault="00A64634" w:rsidP="00E715D5">
            <w:pPr>
              <w:numPr>
                <w:ilvl w:val="0"/>
                <w:numId w:val="12"/>
              </w:numPr>
              <w:spacing w:before="100" w:after="120"/>
              <w:ind w:left="357"/>
            </w:pPr>
            <w:r w:rsidRPr="00B849C7">
              <w:lastRenderedPageBreak/>
              <w:t>Teams from 39 schools are involved in formal across-school moderation sessions</w:t>
            </w:r>
            <w:r w:rsidR="00E82DAE" w:rsidRPr="00B849C7">
              <w:t xml:space="preserve"> in 2023 and 2024</w:t>
            </w:r>
          </w:p>
          <w:p w14:paraId="4E2C2F2F" w14:textId="6E41580F" w:rsidR="00A64634" w:rsidRPr="00B849C7" w:rsidRDefault="00AF3263" w:rsidP="00E715D5">
            <w:pPr>
              <w:spacing w:before="100" w:after="120"/>
              <w:ind w:left="357"/>
            </w:pPr>
            <w:r w:rsidRPr="00B849C7">
              <w:rPr>
                <w:b/>
                <w:bCs/>
              </w:rPr>
              <w:t>100</w:t>
            </w:r>
            <w:r w:rsidR="00121C64" w:rsidRPr="00B849C7">
              <w:rPr>
                <w:b/>
                <w:bCs/>
              </w:rPr>
              <w:t>% Achieved</w:t>
            </w:r>
          </w:p>
          <w:p w14:paraId="673478C4" w14:textId="77777777" w:rsidR="00B63496" w:rsidRDefault="00A64634" w:rsidP="00A153B8">
            <w:pPr>
              <w:pStyle w:val="ListParagraph"/>
              <w:numPr>
                <w:ilvl w:val="0"/>
                <w:numId w:val="12"/>
              </w:numPr>
              <w:spacing w:before="120" w:after="120"/>
              <w:ind w:left="351" w:hanging="357"/>
              <w:contextualSpacing w:val="0"/>
            </w:pPr>
            <w:r w:rsidRPr="00B849C7">
              <w:t>39 schools submit an NCCD plan in November 2023</w:t>
            </w:r>
            <w:r w:rsidR="00E82DAE" w:rsidRPr="00B849C7">
              <w:t xml:space="preserve"> and November 2024, </w:t>
            </w:r>
            <w:r w:rsidRPr="00B849C7">
              <w:t>following Reflection workshops</w:t>
            </w:r>
          </w:p>
          <w:p w14:paraId="101AFD50" w14:textId="6589815B" w:rsidR="00A64634" w:rsidRPr="00B849C7" w:rsidRDefault="00AF3263" w:rsidP="00E715D5">
            <w:pPr>
              <w:pStyle w:val="ListParagraph"/>
              <w:spacing w:before="120" w:after="120"/>
              <w:ind w:left="357"/>
              <w:contextualSpacing w:val="0"/>
            </w:pPr>
            <w:r w:rsidRPr="00B849C7">
              <w:rPr>
                <w:b/>
                <w:bCs/>
              </w:rPr>
              <w:t>100</w:t>
            </w:r>
            <w:r w:rsidR="00121C64" w:rsidRPr="00B849C7">
              <w:rPr>
                <w:b/>
                <w:bCs/>
              </w:rPr>
              <w:t>% Achieved</w:t>
            </w:r>
          </w:p>
          <w:p w14:paraId="5FBFC476" w14:textId="77777777" w:rsidR="00B63496" w:rsidRDefault="00A64634" w:rsidP="00E715D5">
            <w:pPr>
              <w:pStyle w:val="ListParagraph"/>
              <w:numPr>
                <w:ilvl w:val="0"/>
                <w:numId w:val="12"/>
              </w:numPr>
              <w:spacing w:after="120"/>
              <w:ind w:left="357"/>
              <w:contextualSpacing w:val="0"/>
            </w:pPr>
            <w:r w:rsidRPr="00B849C7">
              <w:t>24 teachers complete a Graduate Certificate in either Special Needs Education or Autism Studies through Griffith University (part-time, online)</w:t>
            </w:r>
            <w:r w:rsidR="00034A94" w:rsidRPr="00B849C7">
              <w:t xml:space="preserve"> in 2023 and 2024</w:t>
            </w:r>
          </w:p>
          <w:p w14:paraId="716CBDBA" w14:textId="5CD7D97F" w:rsidR="00A64634" w:rsidRPr="00B849C7" w:rsidRDefault="002140A4" w:rsidP="00966E44">
            <w:pPr>
              <w:pStyle w:val="ListParagraph"/>
              <w:ind w:left="360"/>
            </w:pPr>
            <w:r w:rsidRPr="00B849C7">
              <w:rPr>
                <w:b/>
                <w:bCs/>
              </w:rPr>
              <w:t>75</w:t>
            </w:r>
            <w:r w:rsidR="00121C64" w:rsidRPr="00B849C7">
              <w:rPr>
                <w:b/>
                <w:bCs/>
              </w:rPr>
              <w:t>% Achieved</w:t>
            </w:r>
            <w:r w:rsidR="00380286" w:rsidRPr="00B849C7">
              <w:rPr>
                <w:b/>
                <w:bCs/>
              </w:rPr>
              <w:t xml:space="preserve"> – see Point 2</w:t>
            </w:r>
          </w:p>
        </w:tc>
        <w:tc>
          <w:tcPr>
            <w:tcW w:w="3120" w:type="dxa"/>
          </w:tcPr>
          <w:p w14:paraId="44D275C6" w14:textId="24CC855C" w:rsidR="004871ED" w:rsidRPr="00B849C7" w:rsidRDefault="004871ED" w:rsidP="00794EB9">
            <w:pPr>
              <w:spacing w:after="360"/>
            </w:pPr>
            <w:r w:rsidRPr="00B849C7">
              <w:lastRenderedPageBreak/>
              <w:t xml:space="preserve">1 - A total of 173 teachers and school leaders engaged in NCCD training </w:t>
            </w:r>
            <w:r w:rsidR="00DF08A1" w:rsidRPr="00B849C7">
              <w:t xml:space="preserve">in the Rockhampton region </w:t>
            </w:r>
            <w:r w:rsidRPr="00B849C7">
              <w:t>in 2023 and 2024.</w:t>
            </w:r>
          </w:p>
          <w:p w14:paraId="73B771D7" w14:textId="03AD8612" w:rsidR="00A64634" w:rsidRPr="00B849C7" w:rsidRDefault="00380286" w:rsidP="00966E44">
            <w:r w:rsidRPr="00B849C7">
              <w:lastRenderedPageBreak/>
              <w:t>2 - 18 teachers completed the Graduate Certificate in Special Needs Education or Autism Studies, and additional teachers are undertaking studies throughout 2025</w:t>
            </w:r>
            <w:r w:rsidR="00DF08A1" w:rsidRPr="00B849C7">
              <w:t>.</w:t>
            </w:r>
          </w:p>
        </w:tc>
      </w:tr>
      <w:tr w:rsidR="0048674F" w:rsidRPr="00D966D9" w14:paraId="342B0376" w14:textId="77777777" w:rsidTr="001363C4">
        <w:trPr>
          <w:trHeight w:val="8460"/>
          <w:tblHeader/>
          <w:jc w:val="center"/>
        </w:trPr>
        <w:tc>
          <w:tcPr>
            <w:tcW w:w="1562" w:type="dxa"/>
          </w:tcPr>
          <w:p w14:paraId="448D3262" w14:textId="77777777" w:rsidR="00A64634" w:rsidRPr="00B849C7" w:rsidRDefault="00A64634" w:rsidP="00966E44">
            <w:pPr>
              <w:rPr>
                <w:b/>
                <w:bCs/>
              </w:rPr>
            </w:pPr>
            <w:r w:rsidRPr="00B849C7">
              <w:rPr>
                <w:b/>
                <w:bCs/>
              </w:rPr>
              <w:lastRenderedPageBreak/>
              <w:t>NCCD</w:t>
            </w:r>
          </w:p>
          <w:p w14:paraId="77D2B9CE" w14:textId="007FFABB" w:rsidR="00A64634" w:rsidRPr="00B849C7" w:rsidRDefault="00A64634" w:rsidP="003B3427">
            <w:pPr>
              <w:spacing w:after="120"/>
              <w:rPr>
                <w:b/>
                <w:bCs/>
              </w:rPr>
            </w:pPr>
            <w:r w:rsidRPr="00B849C7">
              <w:rPr>
                <w:b/>
                <w:bCs/>
              </w:rPr>
              <w:t>(</w:t>
            </w:r>
            <w:r w:rsidR="00DE1599" w:rsidRPr="00B849C7">
              <w:rPr>
                <w:b/>
                <w:bCs/>
              </w:rPr>
              <w:t>RI/MPJP</w:t>
            </w:r>
            <w:r w:rsidRPr="00B849C7">
              <w:rPr>
                <w:b/>
                <w:bCs/>
              </w:rPr>
              <w:t xml:space="preserve"> led)</w:t>
            </w:r>
          </w:p>
          <w:p w14:paraId="7B679EA1" w14:textId="77777777" w:rsidR="0025155A" w:rsidRDefault="00A64634" w:rsidP="003B3427">
            <w:pPr>
              <w:spacing w:after="120"/>
              <w:rPr>
                <w:bCs/>
              </w:rPr>
            </w:pPr>
            <w:r w:rsidRPr="00B849C7">
              <w:rPr>
                <w:bCs/>
                <w:u w:val="single"/>
              </w:rPr>
              <w:t>National Policy initiative 1:</w:t>
            </w:r>
          </w:p>
          <w:p w14:paraId="2C6E0661" w14:textId="29173C0E" w:rsidR="00A64634" w:rsidRPr="00B849C7" w:rsidRDefault="00A64634" w:rsidP="003B3427">
            <w:pPr>
              <w:spacing w:after="120"/>
              <w:rPr>
                <w:bCs/>
              </w:rPr>
            </w:pPr>
            <w:r w:rsidRPr="00B849C7">
              <w:rPr>
                <w:bCs/>
              </w:rPr>
              <w:t>Improve the quality of information on the Nationally Consistent Collection of Data on School Students with Disability and to improve the efficiency and integrity of the data collection</w:t>
            </w:r>
          </w:p>
        </w:tc>
        <w:tc>
          <w:tcPr>
            <w:tcW w:w="4809" w:type="dxa"/>
          </w:tcPr>
          <w:p w14:paraId="13F785EA" w14:textId="7E718027" w:rsidR="00A64634" w:rsidRPr="00B849C7" w:rsidRDefault="00A64634" w:rsidP="00966E44">
            <w:r w:rsidRPr="00B849C7">
              <w:t xml:space="preserve">The NGRSF </w:t>
            </w:r>
            <w:r w:rsidR="00DE1599" w:rsidRPr="00B849C7">
              <w:t>RI/MPJP</w:t>
            </w:r>
            <w:r w:rsidRPr="00B849C7">
              <w:t xml:space="preserve"> Inclusive Education Consultant and Assistant provides the opportunity for all </w:t>
            </w:r>
            <w:r w:rsidR="00DE1599" w:rsidRPr="00B849C7">
              <w:t>RI/MPJP</w:t>
            </w:r>
            <w:r w:rsidRPr="00B849C7">
              <w:t xml:space="preserve"> schools to engage in a variety of training sessions to support the ongoing implementation of NCCD in schools. Training throughout the year will include formalised professional development sessions such as facilitated in-school moderation sessions, reflection sessions and NCCD planning sessions; and personalised assistance provided to </w:t>
            </w:r>
            <w:r w:rsidR="00DE1599" w:rsidRPr="00B849C7">
              <w:t>RI/MPJP</w:t>
            </w:r>
            <w:r w:rsidRPr="00B849C7">
              <w:t xml:space="preserve"> staff as required.</w:t>
            </w:r>
          </w:p>
        </w:tc>
        <w:tc>
          <w:tcPr>
            <w:tcW w:w="3119" w:type="dxa"/>
          </w:tcPr>
          <w:p w14:paraId="0B204F5E" w14:textId="77777777" w:rsidR="003B3427" w:rsidRDefault="00A64634" w:rsidP="003B3427">
            <w:pPr>
              <w:pStyle w:val="ListParagraph"/>
              <w:numPr>
                <w:ilvl w:val="0"/>
                <w:numId w:val="12"/>
              </w:numPr>
              <w:spacing w:after="120"/>
              <w:ind w:left="357" w:hanging="357"/>
              <w:contextualSpacing w:val="0"/>
            </w:pPr>
            <w:r w:rsidRPr="00B849C7">
              <w:t xml:space="preserve">The </w:t>
            </w:r>
            <w:r w:rsidR="00DE1599" w:rsidRPr="00B849C7">
              <w:t>RI/MPJP</w:t>
            </w:r>
            <w:r w:rsidRPr="00B849C7">
              <w:t xml:space="preserve"> Inclusive Education Consultant and Assistant works across </w:t>
            </w:r>
            <w:r w:rsidR="00DE1599" w:rsidRPr="00B849C7">
              <w:t>RI/MPJP</w:t>
            </w:r>
            <w:r w:rsidRPr="00B849C7">
              <w:t xml:space="preserve"> schools to support school staff to use NCCD resources and tools to support</w:t>
            </w:r>
            <w:r w:rsidRPr="00B849C7" w:rsidDel="0050097A">
              <w:t xml:space="preserve"> </w:t>
            </w:r>
            <w:r w:rsidRPr="00B849C7">
              <w:t>students with disability</w:t>
            </w:r>
          </w:p>
          <w:p w14:paraId="19D93136" w14:textId="71918922" w:rsidR="00A64634" w:rsidRPr="00B849C7" w:rsidRDefault="00E7477B" w:rsidP="003B3427">
            <w:pPr>
              <w:pStyle w:val="ListParagraph"/>
              <w:ind w:left="360"/>
            </w:pPr>
            <w:r w:rsidRPr="00B849C7">
              <w:rPr>
                <w:b/>
                <w:bCs/>
              </w:rPr>
              <w:t>Achieved</w:t>
            </w:r>
          </w:p>
        </w:tc>
        <w:tc>
          <w:tcPr>
            <w:tcW w:w="3120" w:type="dxa"/>
          </w:tcPr>
          <w:p w14:paraId="1B784127" w14:textId="77777777" w:rsidR="006D009E" w:rsidRPr="006D009E" w:rsidRDefault="00A64634" w:rsidP="006D009E">
            <w:pPr>
              <w:numPr>
                <w:ilvl w:val="0"/>
                <w:numId w:val="12"/>
              </w:numPr>
              <w:spacing w:after="120"/>
              <w:ind w:left="357"/>
            </w:pPr>
            <w:r w:rsidRPr="00B849C7">
              <w:t xml:space="preserve">An increased number of </w:t>
            </w:r>
            <w:r w:rsidR="00DE1599" w:rsidRPr="00B849C7">
              <w:t>RI/MPJP</w:t>
            </w:r>
            <w:r w:rsidRPr="00B849C7">
              <w:t xml:space="preserve"> school staff complete the Disability Standards for Education eLearning modules on the NCCD portal.</w:t>
            </w:r>
          </w:p>
          <w:p w14:paraId="3C4197DE" w14:textId="0F466AB4" w:rsidR="00A64634" w:rsidRPr="00B849C7" w:rsidRDefault="00D552E5" w:rsidP="006D009E">
            <w:pPr>
              <w:spacing w:after="120"/>
              <w:ind w:left="357"/>
            </w:pPr>
            <w:r w:rsidRPr="00B849C7">
              <w:rPr>
                <w:b/>
                <w:bCs/>
              </w:rPr>
              <w:t>S</w:t>
            </w:r>
            <w:r w:rsidR="00527E89" w:rsidRPr="00B849C7">
              <w:rPr>
                <w:b/>
                <w:bCs/>
              </w:rPr>
              <w:t>ee Point 1</w:t>
            </w:r>
          </w:p>
          <w:p w14:paraId="06F419AC" w14:textId="77777777" w:rsidR="00B72984" w:rsidRPr="00B72984" w:rsidRDefault="00DE1599" w:rsidP="006D009E">
            <w:pPr>
              <w:numPr>
                <w:ilvl w:val="0"/>
                <w:numId w:val="12"/>
              </w:numPr>
              <w:spacing w:after="120"/>
              <w:ind w:left="357"/>
            </w:pPr>
            <w:r w:rsidRPr="00B849C7">
              <w:t>RI/MPJP</w:t>
            </w:r>
            <w:r w:rsidR="00A64634" w:rsidRPr="00B849C7">
              <w:t xml:space="preserve"> school staff report via surveys a greater confidence and capacity to capture the four forms of evidence for NCCD (consultation and collaboration, assessed and identified needs, planning and adjustments, and monitor and review).</w:t>
            </w:r>
          </w:p>
          <w:p w14:paraId="3B6C02C7" w14:textId="250D3698" w:rsidR="00A64634" w:rsidRPr="00B849C7" w:rsidRDefault="00234429" w:rsidP="00B72984">
            <w:pPr>
              <w:spacing w:after="120"/>
              <w:ind w:left="357"/>
            </w:pPr>
            <w:r w:rsidRPr="00B849C7">
              <w:rPr>
                <w:b/>
                <w:bCs/>
              </w:rPr>
              <w:t>Achieved</w:t>
            </w:r>
            <w:r w:rsidR="00D552E5" w:rsidRPr="00B849C7">
              <w:rPr>
                <w:b/>
                <w:bCs/>
              </w:rPr>
              <w:t xml:space="preserve"> – See Point 2</w:t>
            </w:r>
          </w:p>
        </w:tc>
        <w:tc>
          <w:tcPr>
            <w:tcW w:w="3120" w:type="dxa"/>
          </w:tcPr>
          <w:p w14:paraId="77A477ED" w14:textId="7A2381B5" w:rsidR="00D552E5" w:rsidRPr="00B849C7" w:rsidRDefault="00527E89" w:rsidP="009D6C38">
            <w:pPr>
              <w:spacing w:after="120"/>
            </w:pPr>
            <w:r w:rsidRPr="00B849C7">
              <w:t xml:space="preserve">1 - </w:t>
            </w:r>
            <w:r w:rsidR="00A21560" w:rsidRPr="00B849C7">
              <w:t>In 2022, QCEC received data from ESA showing that 681 people completed DSE modules on the NCCD portal, whereas in 2023, this number decreased to 115.</w:t>
            </w:r>
            <w:r w:rsidR="00D552E5" w:rsidRPr="00B849C7">
              <w:t xml:space="preserve"> This is an increase in the number of staff completing the training overall, however, not on a year-to-year basis.</w:t>
            </w:r>
          </w:p>
          <w:p w14:paraId="39B3720C" w14:textId="5DC38F36" w:rsidR="00472970" w:rsidRPr="00B849C7" w:rsidRDefault="00D552E5" w:rsidP="00966E44">
            <w:r w:rsidRPr="00B849C7">
              <w:t xml:space="preserve">2 - </w:t>
            </w:r>
            <w:r w:rsidR="006943FA" w:rsidRPr="00B849C7">
              <w:t xml:space="preserve">67% of survey participants reported </w:t>
            </w:r>
            <w:r w:rsidR="001251E6" w:rsidRPr="00B849C7">
              <w:t xml:space="preserve">an increase in their level of confidence </w:t>
            </w:r>
            <w:proofErr w:type="gramStart"/>
            <w:r w:rsidR="001251E6" w:rsidRPr="00B849C7">
              <w:t>as a result of</w:t>
            </w:r>
            <w:proofErr w:type="gramEnd"/>
            <w:r w:rsidR="001251E6" w:rsidRPr="00B849C7">
              <w:t xml:space="preserve"> moderation. 92.3% of participants reported confidence in the evidence collected to include a student in the NCCD count, which is an increase from the proportion of staff who reported improved confidence in 2022 (</w:t>
            </w:r>
            <w:r w:rsidR="004037DB" w:rsidRPr="00B849C7">
              <w:t>+0.5%)</w:t>
            </w:r>
            <w:r w:rsidR="004C3ECC">
              <w:t>.</w:t>
            </w:r>
          </w:p>
        </w:tc>
      </w:tr>
      <w:tr w:rsidR="0048674F" w:rsidRPr="00D966D9" w14:paraId="6D65B611" w14:textId="77777777" w:rsidTr="00E77D5B">
        <w:trPr>
          <w:trHeight w:val="8108"/>
          <w:tblHeader/>
          <w:jc w:val="center"/>
        </w:trPr>
        <w:tc>
          <w:tcPr>
            <w:tcW w:w="1562" w:type="dxa"/>
          </w:tcPr>
          <w:p w14:paraId="617C913B" w14:textId="77777777" w:rsidR="00A64634" w:rsidRPr="00B849C7" w:rsidRDefault="00A64634" w:rsidP="00966E44">
            <w:pPr>
              <w:rPr>
                <w:b/>
                <w:bCs/>
              </w:rPr>
            </w:pPr>
            <w:r w:rsidRPr="00B849C7">
              <w:rPr>
                <w:b/>
                <w:bCs/>
              </w:rPr>
              <w:lastRenderedPageBreak/>
              <w:t>NCCD</w:t>
            </w:r>
          </w:p>
          <w:p w14:paraId="02DC7D26" w14:textId="77777777" w:rsidR="00A64634" w:rsidRPr="00B849C7" w:rsidRDefault="00A64634" w:rsidP="00E10B5D">
            <w:pPr>
              <w:spacing w:after="120"/>
              <w:rPr>
                <w:b/>
                <w:bCs/>
              </w:rPr>
            </w:pPr>
            <w:r w:rsidRPr="00B849C7">
              <w:rPr>
                <w:b/>
                <w:bCs/>
              </w:rPr>
              <w:t>(Townsville led)</w:t>
            </w:r>
          </w:p>
          <w:p w14:paraId="7D5A3417" w14:textId="77777777" w:rsidR="00E10B5D" w:rsidRDefault="00A64634" w:rsidP="00E10B5D">
            <w:pPr>
              <w:spacing w:after="120"/>
              <w:rPr>
                <w:bCs/>
              </w:rPr>
            </w:pPr>
            <w:r w:rsidRPr="00B849C7">
              <w:rPr>
                <w:bCs/>
                <w:u w:val="single"/>
              </w:rPr>
              <w:t>National Policy initiative 1:</w:t>
            </w:r>
          </w:p>
          <w:p w14:paraId="7400AACA" w14:textId="34DD472E" w:rsidR="006F6D8D" w:rsidRPr="00B849C7" w:rsidRDefault="00A64634" w:rsidP="00E77D5B">
            <w:pPr>
              <w:spacing w:after="120"/>
              <w:rPr>
                <w:bCs/>
              </w:rPr>
            </w:pPr>
            <w:r w:rsidRPr="00B849C7">
              <w:rPr>
                <w:bCs/>
              </w:rPr>
              <w:t>Improve the quality of information on the Nationally Consistent Collection of Data on School Students with Disability and to improve the efficiency and integrity of the data collection</w:t>
            </w:r>
          </w:p>
        </w:tc>
        <w:tc>
          <w:tcPr>
            <w:tcW w:w="4809" w:type="dxa"/>
          </w:tcPr>
          <w:p w14:paraId="58A4ED82" w14:textId="208F8A91" w:rsidR="00A64634" w:rsidRPr="00B849C7" w:rsidRDefault="00A64634" w:rsidP="00B72984">
            <w:pPr>
              <w:spacing w:after="120"/>
            </w:pPr>
            <w:r w:rsidRPr="00B849C7">
              <w:t>This project supports schools to engage with professional learning and NCCD activities (Cross school Moderation and Reflection, and Planning sessions), through funding Teacher Relief (TRS) and travel.</w:t>
            </w:r>
          </w:p>
          <w:p w14:paraId="75362D90" w14:textId="77777777" w:rsidR="00A64634" w:rsidRPr="00B849C7" w:rsidRDefault="00A64634" w:rsidP="00966E44">
            <w:r w:rsidRPr="00B849C7">
              <w:t xml:space="preserve">Professional learning will be facilitated and provided by the Advisory Visiting Specialists (Inclusion) and the Inclusive Education Coordinator. </w:t>
            </w:r>
          </w:p>
        </w:tc>
        <w:tc>
          <w:tcPr>
            <w:tcW w:w="3119" w:type="dxa"/>
          </w:tcPr>
          <w:p w14:paraId="3A7EF4DC" w14:textId="7220A0BB" w:rsidR="00A64634" w:rsidRPr="00B849C7" w:rsidRDefault="00A64634" w:rsidP="00B148FA">
            <w:pPr>
              <w:pStyle w:val="ListParagraph"/>
              <w:numPr>
                <w:ilvl w:val="0"/>
                <w:numId w:val="12"/>
              </w:numPr>
              <w:spacing w:after="120"/>
              <w:ind w:left="357" w:hanging="357"/>
              <w:contextualSpacing w:val="0"/>
            </w:pPr>
            <w:r w:rsidRPr="00B849C7">
              <w:t>Improved efficiency and integrity of Townsville’s implementation of the NCCD model and data collection through:</w:t>
            </w:r>
          </w:p>
          <w:p w14:paraId="33846607" w14:textId="77777777" w:rsidR="00A64634" w:rsidRPr="00B849C7" w:rsidRDefault="00A64634" w:rsidP="00966E44">
            <w:pPr>
              <w:pStyle w:val="ListParagraph"/>
              <w:numPr>
                <w:ilvl w:val="1"/>
                <w:numId w:val="12"/>
              </w:numPr>
            </w:pPr>
            <w:r w:rsidRPr="00B849C7">
              <w:t>Improved understanding of the NCCD model</w:t>
            </w:r>
          </w:p>
          <w:p w14:paraId="794AE6AB" w14:textId="60B00B16" w:rsidR="00A64634" w:rsidRPr="00B849C7" w:rsidRDefault="00A64634" w:rsidP="00B72984">
            <w:pPr>
              <w:pStyle w:val="ListParagraph"/>
              <w:numPr>
                <w:ilvl w:val="1"/>
                <w:numId w:val="12"/>
              </w:numPr>
              <w:spacing w:after="120"/>
              <w:ind w:left="1077" w:hanging="357"/>
              <w:contextualSpacing w:val="0"/>
            </w:pPr>
            <w:r w:rsidRPr="00B849C7">
              <w:t>Improved implementation of the NCCD</w:t>
            </w:r>
          </w:p>
          <w:p w14:paraId="49801CF1" w14:textId="783141CB" w:rsidR="00A64634" w:rsidRPr="00B849C7" w:rsidRDefault="0009477B" w:rsidP="00E95A0D">
            <w:pPr>
              <w:ind w:left="325"/>
            </w:pPr>
            <w:r w:rsidRPr="00B849C7">
              <w:rPr>
                <w:b/>
                <w:bCs/>
              </w:rPr>
              <w:t>Achieved</w:t>
            </w:r>
          </w:p>
        </w:tc>
        <w:tc>
          <w:tcPr>
            <w:tcW w:w="3120" w:type="dxa"/>
          </w:tcPr>
          <w:p w14:paraId="2D27C117" w14:textId="77777777" w:rsidR="00B72984" w:rsidRDefault="00A64634" w:rsidP="00B72984">
            <w:pPr>
              <w:numPr>
                <w:ilvl w:val="0"/>
                <w:numId w:val="12"/>
              </w:numPr>
              <w:spacing w:after="120"/>
              <w:ind w:left="357" w:hanging="357"/>
            </w:pPr>
            <w:r w:rsidRPr="00B849C7">
              <w:t>Survey of participant responses demonstrates improvements in understanding and implementation of the NCCD model.</w:t>
            </w:r>
          </w:p>
          <w:p w14:paraId="52E315E7" w14:textId="2BBA825C" w:rsidR="00A64634" w:rsidRPr="00B849C7" w:rsidRDefault="006072A1" w:rsidP="00B72984">
            <w:pPr>
              <w:ind w:left="360"/>
            </w:pPr>
            <w:r w:rsidRPr="00B849C7">
              <w:rPr>
                <w:b/>
                <w:bCs/>
              </w:rPr>
              <w:t>100</w:t>
            </w:r>
            <w:r w:rsidR="00121C64" w:rsidRPr="00B849C7">
              <w:rPr>
                <w:b/>
                <w:bCs/>
              </w:rPr>
              <w:t>% Achieved</w:t>
            </w:r>
          </w:p>
        </w:tc>
        <w:tc>
          <w:tcPr>
            <w:tcW w:w="3120" w:type="dxa"/>
          </w:tcPr>
          <w:p w14:paraId="6CCC1C47" w14:textId="55CA184E" w:rsidR="00A64634" w:rsidRPr="00B849C7" w:rsidRDefault="007E7BC5" w:rsidP="00966E44">
            <w:r w:rsidRPr="00B849C7">
              <w:t xml:space="preserve">Schools were supported to participate in within-school moderation and cross-school moderation, to the total of approximately 140 hours of teacher release across the Diocese. Two </w:t>
            </w:r>
            <w:r w:rsidR="00B813A2" w:rsidRPr="00B849C7">
              <w:t xml:space="preserve">staff members from </w:t>
            </w:r>
            <w:r w:rsidRPr="00B849C7">
              <w:t xml:space="preserve">Mount Isa </w:t>
            </w:r>
            <w:r w:rsidR="00B813A2" w:rsidRPr="00B849C7">
              <w:t xml:space="preserve">were supported to </w:t>
            </w:r>
            <w:r w:rsidRPr="00B849C7">
              <w:t>travel to NCCD Reflection Practice</w:t>
            </w:r>
            <w:r w:rsidR="00B813A2" w:rsidRPr="00B849C7">
              <w:t>.</w:t>
            </w:r>
          </w:p>
        </w:tc>
      </w:tr>
      <w:tr w:rsidR="0048674F" w:rsidRPr="00D966D9" w14:paraId="25125392" w14:textId="77777777" w:rsidTr="008C1B11">
        <w:trPr>
          <w:tblHeader/>
          <w:jc w:val="center"/>
        </w:trPr>
        <w:tc>
          <w:tcPr>
            <w:tcW w:w="1562" w:type="dxa"/>
          </w:tcPr>
          <w:p w14:paraId="6BE6115C" w14:textId="77777777" w:rsidR="00A64634" w:rsidRPr="00B849C7" w:rsidRDefault="00A64634" w:rsidP="00966E44">
            <w:pPr>
              <w:rPr>
                <w:b/>
                <w:bCs/>
              </w:rPr>
            </w:pPr>
            <w:r w:rsidRPr="00B849C7">
              <w:rPr>
                <w:b/>
                <w:bCs/>
              </w:rPr>
              <w:lastRenderedPageBreak/>
              <w:t>NCCD</w:t>
            </w:r>
          </w:p>
          <w:p w14:paraId="7434D5BA" w14:textId="77777777" w:rsidR="00A64634" w:rsidRPr="00B849C7" w:rsidRDefault="00A64634" w:rsidP="00893D2B">
            <w:pPr>
              <w:spacing w:after="120"/>
              <w:rPr>
                <w:b/>
                <w:bCs/>
              </w:rPr>
            </w:pPr>
            <w:r w:rsidRPr="00B849C7">
              <w:rPr>
                <w:b/>
                <w:bCs/>
              </w:rPr>
              <w:t>(Cairns led)</w:t>
            </w:r>
          </w:p>
          <w:p w14:paraId="3ECB63BD" w14:textId="77777777" w:rsidR="00893D2B" w:rsidRDefault="00A64634" w:rsidP="00893D2B">
            <w:pPr>
              <w:spacing w:after="120"/>
              <w:rPr>
                <w:bCs/>
              </w:rPr>
            </w:pPr>
            <w:r w:rsidRPr="00B849C7">
              <w:rPr>
                <w:bCs/>
                <w:u w:val="single"/>
              </w:rPr>
              <w:t>National Policy initiative 1:</w:t>
            </w:r>
          </w:p>
          <w:p w14:paraId="29F84293" w14:textId="5478F13C" w:rsidR="00A64634" w:rsidRPr="00B849C7" w:rsidRDefault="00A64634" w:rsidP="00893D2B">
            <w:pPr>
              <w:spacing w:after="120"/>
              <w:rPr>
                <w:b/>
                <w:bCs/>
              </w:rPr>
            </w:pPr>
            <w:r w:rsidRPr="00B849C7">
              <w:rPr>
                <w:bCs/>
              </w:rPr>
              <w:t>Improve the quality of information on the Nationally Consistent Collection of Data on School Students with Disability and to improve the efficiency and integrity of the data collection</w:t>
            </w:r>
          </w:p>
        </w:tc>
        <w:tc>
          <w:tcPr>
            <w:tcW w:w="4809" w:type="dxa"/>
          </w:tcPr>
          <w:p w14:paraId="341EBA93" w14:textId="1B260EDF" w:rsidR="00A64634" w:rsidRPr="00B849C7" w:rsidRDefault="00A64634" w:rsidP="00511A53">
            <w:pPr>
              <w:spacing w:after="120"/>
            </w:pPr>
            <w:r w:rsidRPr="00B849C7">
              <w:t>Project will strengthen quality assurance, moderation, and support for the continued improvement of the NCCD.</w:t>
            </w:r>
          </w:p>
          <w:p w14:paraId="19E86396" w14:textId="0E42FAD6" w:rsidR="00A64634" w:rsidRPr="00B849C7" w:rsidRDefault="00A64634" w:rsidP="00F15D64">
            <w:pPr>
              <w:spacing w:after="120"/>
            </w:pPr>
            <w:r w:rsidRPr="00B849C7">
              <w:t>Key focus areas:</w:t>
            </w:r>
          </w:p>
          <w:p w14:paraId="03411E3A" w14:textId="77777777" w:rsidR="00A64634" w:rsidRPr="00B849C7" w:rsidRDefault="00A64634" w:rsidP="00966E44">
            <w:pPr>
              <w:pStyle w:val="ListParagraph"/>
              <w:numPr>
                <w:ilvl w:val="0"/>
                <w:numId w:val="13"/>
              </w:numPr>
            </w:pPr>
            <w:r w:rsidRPr="00B849C7">
              <w:t>Disability-specific training for staff to better understand functional impact and characteristics of disability.</w:t>
            </w:r>
          </w:p>
          <w:p w14:paraId="74315B67" w14:textId="77777777" w:rsidR="00A64634" w:rsidRPr="00B849C7" w:rsidRDefault="00A64634" w:rsidP="00966E44">
            <w:pPr>
              <w:pStyle w:val="ListParagraph"/>
              <w:numPr>
                <w:ilvl w:val="0"/>
                <w:numId w:val="13"/>
              </w:numPr>
            </w:pPr>
            <w:r w:rsidRPr="00B849C7">
              <w:t>In-school moderation activities, spread over the 4 phases of NCCD</w:t>
            </w:r>
          </w:p>
          <w:p w14:paraId="248C7170" w14:textId="77777777" w:rsidR="00A64634" w:rsidRPr="00B849C7" w:rsidRDefault="00A64634" w:rsidP="00966E44">
            <w:pPr>
              <w:pStyle w:val="ListParagraph"/>
              <w:numPr>
                <w:ilvl w:val="0"/>
                <w:numId w:val="13"/>
              </w:numPr>
            </w:pPr>
            <w:r w:rsidRPr="00B849C7">
              <w:t xml:space="preserve">Individual schools’ completion of NCCD Reflection Tool and forward planning for next cycle </w:t>
            </w:r>
          </w:p>
          <w:p w14:paraId="4C649289" w14:textId="77777777" w:rsidR="00A64634" w:rsidRPr="00B849C7" w:rsidRDefault="00A64634" w:rsidP="00966E44">
            <w:pPr>
              <w:pStyle w:val="ListParagraph"/>
              <w:numPr>
                <w:ilvl w:val="0"/>
                <w:numId w:val="13"/>
              </w:numPr>
            </w:pPr>
            <w:r w:rsidRPr="00B849C7">
              <w:t>Establishing a system-wide definition, workflow and resources for differentiation across Tiers 1, 2, 3 to support teacher planning and evidence for NCCD, under “Planning and Adjustments”</w:t>
            </w:r>
          </w:p>
          <w:p w14:paraId="3AE89933" w14:textId="72F3CDB5" w:rsidR="00CB1037" w:rsidRPr="00B849C7" w:rsidRDefault="00CB1037" w:rsidP="00966E44">
            <w:pPr>
              <w:pStyle w:val="ListParagraph"/>
              <w:numPr>
                <w:ilvl w:val="0"/>
                <w:numId w:val="13"/>
              </w:numPr>
            </w:pPr>
            <w:r w:rsidRPr="00B849C7">
              <w:t xml:space="preserve">In 2024, funds will be used to fund the production of a Tier 2/3 Differentiation </w:t>
            </w:r>
            <w:r w:rsidR="004121F1" w:rsidRPr="00B849C7">
              <w:t>booklet (Tier 1 Differentiation booklet already published and used by teaching staff during planning).</w:t>
            </w:r>
          </w:p>
        </w:tc>
        <w:tc>
          <w:tcPr>
            <w:tcW w:w="3119" w:type="dxa"/>
          </w:tcPr>
          <w:p w14:paraId="37CC0DEF" w14:textId="77777777" w:rsidR="00F15D64" w:rsidRDefault="00A64634" w:rsidP="005D2FE7">
            <w:pPr>
              <w:pStyle w:val="ListParagraph"/>
              <w:numPr>
                <w:ilvl w:val="0"/>
                <w:numId w:val="12"/>
              </w:numPr>
              <w:spacing w:after="120"/>
              <w:ind w:left="351" w:hanging="357"/>
              <w:contextualSpacing w:val="0"/>
            </w:pPr>
            <w:r w:rsidRPr="00B849C7">
              <w:t>All teachers have access to systemic-wide processes and practices for differentiation, as part of planning for students with disabilities.</w:t>
            </w:r>
          </w:p>
          <w:p w14:paraId="084A0642" w14:textId="2A3F51C2" w:rsidR="00A64634" w:rsidRPr="00B849C7" w:rsidRDefault="0009477B" w:rsidP="005D2FE7">
            <w:pPr>
              <w:pStyle w:val="ListParagraph"/>
              <w:spacing w:after="120"/>
              <w:ind w:left="357"/>
              <w:contextualSpacing w:val="0"/>
            </w:pPr>
            <w:r w:rsidRPr="00B849C7">
              <w:rPr>
                <w:b/>
                <w:bCs/>
              </w:rPr>
              <w:t>Achieved</w:t>
            </w:r>
          </w:p>
          <w:p w14:paraId="68347575" w14:textId="77777777" w:rsidR="005D2FE7" w:rsidRDefault="00A64634" w:rsidP="005D2FE7">
            <w:pPr>
              <w:pStyle w:val="ListParagraph"/>
              <w:numPr>
                <w:ilvl w:val="0"/>
                <w:numId w:val="12"/>
              </w:numPr>
              <w:spacing w:after="120"/>
              <w:ind w:left="351" w:hanging="357"/>
              <w:contextualSpacing w:val="0"/>
            </w:pPr>
            <w:r w:rsidRPr="00B849C7">
              <w:t>All schools engage with NCCD moderation processes (either in school, cross school or cross sector)</w:t>
            </w:r>
            <w:r w:rsidR="005D2FE7">
              <w:t>.</w:t>
            </w:r>
          </w:p>
          <w:p w14:paraId="6F49C4CF" w14:textId="3F8AF2EE" w:rsidR="00A64634" w:rsidRPr="00B849C7" w:rsidRDefault="0009477B" w:rsidP="005D2FE7">
            <w:pPr>
              <w:pStyle w:val="ListParagraph"/>
              <w:spacing w:after="120"/>
              <w:ind w:left="351"/>
              <w:contextualSpacing w:val="0"/>
            </w:pPr>
            <w:r w:rsidRPr="00B849C7">
              <w:rPr>
                <w:b/>
                <w:bCs/>
              </w:rPr>
              <w:t>Achieved</w:t>
            </w:r>
          </w:p>
          <w:p w14:paraId="77A164BF" w14:textId="77777777" w:rsidR="00AC524C" w:rsidRDefault="00A64634" w:rsidP="005D2FE7">
            <w:pPr>
              <w:pStyle w:val="ListParagraph"/>
              <w:numPr>
                <w:ilvl w:val="0"/>
                <w:numId w:val="12"/>
              </w:numPr>
              <w:spacing w:after="120"/>
              <w:ind w:left="357"/>
              <w:contextualSpacing w:val="0"/>
            </w:pPr>
            <w:r w:rsidRPr="00B849C7">
              <w:t>Decisions regarding levels of adjustment and disability category are identified as accurate through quality assurance processes.</w:t>
            </w:r>
          </w:p>
          <w:p w14:paraId="1565B6F2" w14:textId="05A2F099" w:rsidR="00A64634" w:rsidRPr="00B849C7" w:rsidRDefault="0009477B" w:rsidP="00AC524C">
            <w:pPr>
              <w:pStyle w:val="ListParagraph"/>
              <w:spacing w:after="120"/>
              <w:ind w:left="357"/>
              <w:contextualSpacing w:val="0"/>
            </w:pPr>
            <w:r w:rsidRPr="00B849C7">
              <w:rPr>
                <w:b/>
                <w:bCs/>
              </w:rPr>
              <w:t>Achieved</w:t>
            </w:r>
          </w:p>
        </w:tc>
        <w:tc>
          <w:tcPr>
            <w:tcW w:w="3120" w:type="dxa"/>
          </w:tcPr>
          <w:p w14:paraId="2431C9E9" w14:textId="77777777" w:rsidR="007635B9" w:rsidRDefault="00A64634" w:rsidP="00511A53">
            <w:pPr>
              <w:numPr>
                <w:ilvl w:val="0"/>
                <w:numId w:val="12"/>
              </w:numPr>
              <w:spacing w:after="120"/>
              <w:ind w:left="357" w:hanging="357"/>
            </w:pPr>
            <w:r w:rsidRPr="00B849C7">
              <w:t>&gt;90% schools engaged in moderation facilitated by CES or QCEC.</w:t>
            </w:r>
          </w:p>
          <w:p w14:paraId="7A280E58" w14:textId="251BB4E0" w:rsidR="00A64634" w:rsidRPr="00B849C7" w:rsidRDefault="0038119A" w:rsidP="00511A53">
            <w:pPr>
              <w:spacing w:after="120"/>
              <w:ind w:left="357"/>
            </w:pPr>
            <w:r w:rsidRPr="00B849C7">
              <w:rPr>
                <w:b/>
                <w:bCs/>
              </w:rPr>
              <w:t>100</w:t>
            </w:r>
            <w:r w:rsidR="00121C64" w:rsidRPr="00B849C7">
              <w:rPr>
                <w:b/>
                <w:bCs/>
              </w:rPr>
              <w:t>% Achieved</w:t>
            </w:r>
          </w:p>
          <w:p w14:paraId="6582E2CC" w14:textId="77777777" w:rsidR="007635B9" w:rsidRDefault="00A64634" w:rsidP="00511A53">
            <w:pPr>
              <w:numPr>
                <w:ilvl w:val="0"/>
                <w:numId w:val="12"/>
              </w:numPr>
              <w:spacing w:before="240" w:after="120"/>
              <w:ind w:left="357"/>
            </w:pPr>
            <w:r w:rsidRPr="00B849C7">
              <w:t>Quality assurance processes show increase in accuracy of level and category of disabilities by school staff.</w:t>
            </w:r>
          </w:p>
          <w:p w14:paraId="1CC287C1" w14:textId="69438E0A" w:rsidR="00A64634" w:rsidRPr="00B849C7" w:rsidRDefault="00750975" w:rsidP="00511A53">
            <w:pPr>
              <w:spacing w:before="240" w:after="120"/>
              <w:ind w:left="357"/>
            </w:pPr>
            <w:r w:rsidRPr="00B849C7">
              <w:rPr>
                <w:b/>
                <w:bCs/>
              </w:rPr>
              <w:t>Achieved</w:t>
            </w:r>
            <w:r w:rsidR="002A3EEB" w:rsidRPr="00B849C7">
              <w:rPr>
                <w:b/>
                <w:bCs/>
              </w:rPr>
              <w:t xml:space="preserve"> – see Point 1</w:t>
            </w:r>
          </w:p>
          <w:p w14:paraId="7D0B7EC0" w14:textId="0FC51F01" w:rsidR="004121F1" w:rsidRPr="00B849C7" w:rsidRDefault="004121F1" w:rsidP="00511A53">
            <w:pPr>
              <w:numPr>
                <w:ilvl w:val="0"/>
                <w:numId w:val="12"/>
              </w:numPr>
              <w:spacing w:after="120"/>
              <w:ind w:left="357"/>
            </w:pPr>
            <w:r w:rsidRPr="00B849C7">
              <w:t>Increased attendance at disability-specific training for staff</w:t>
            </w:r>
          </w:p>
          <w:p w14:paraId="6DBB3B27" w14:textId="0825E729" w:rsidR="004121F1" w:rsidRPr="00B849C7" w:rsidRDefault="004121F1" w:rsidP="00966E44">
            <w:pPr>
              <w:ind w:left="360"/>
            </w:pPr>
            <w:r w:rsidRPr="00B849C7">
              <w:rPr>
                <w:b/>
                <w:bCs/>
              </w:rPr>
              <w:t>Achieved</w:t>
            </w:r>
            <w:r w:rsidR="002A3EEB" w:rsidRPr="00B849C7">
              <w:rPr>
                <w:b/>
                <w:bCs/>
              </w:rPr>
              <w:t xml:space="preserve"> – see Point 2</w:t>
            </w:r>
          </w:p>
        </w:tc>
        <w:tc>
          <w:tcPr>
            <w:tcW w:w="3120" w:type="dxa"/>
          </w:tcPr>
          <w:p w14:paraId="4E48B916" w14:textId="0AA6A9E8" w:rsidR="00A64634" w:rsidRPr="00B849C7" w:rsidRDefault="00037B21" w:rsidP="00511A53">
            <w:pPr>
              <w:spacing w:after="120"/>
            </w:pPr>
            <w:r w:rsidRPr="00B849C7">
              <w:t>1 - Over the last 4 years, C</w:t>
            </w:r>
            <w:r w:rsidR="00FE3F17" w:rsidRPr="00B849C7">
              <w:t xml:space="preserve">atholic </w:t>
            </w:r>
            <w:r w:rsidRPr="00B849C7">
              <w:t>E</w:t>
            </w:r>
            <w:r w:rsidR="00FE3F17" w:rsidRPr="00B849C7">
              <w:t xml:space="preserve">ducation </w:t>
            </w:r>
            <w:r w:rsidRPr="00B849C7">
              <w:t>D</w:t>
            </w:r>
            <w:r w:rsidR="00FE3F17" w:rsidRPr="00B849C7">
              <w:t xml:space="preserve">iocese of </w:t>
            </w:r>
            <w:r w:rsidRPr="00B849C7">
              <w:t>C</w:t>
            </w:r>
            <w:r w:rsidR="00FE3F17" w:rsidRPr="00B849C7">
              <w:t>airns (CEDC)</w:t>
            </w:r>
            <w:r w:rsidRPr="00B849C7">
              <w:t xml:space="preserve"> has been quality assuring the evidence of supports for at least 10% of students on the register across 30 schools. Over this time, an increase in percentage of identified students and a decrease in the number of students not having 4 categories of evidence has significantly decreased.</w:t>
            </w:r>
          </w:p>
          <w:p w14:paraId="57727BDD" w14:textId="01218846" w:rsidR="00BD2E50" w:rsidRPr="00B849C7" w:rsidRDefault="00037B21" w:rsidP="00511A53">
            <w:pPr>
              <w:spacing w:after="120"/>
            </w:pPr>
            <w:r w:rsidRPr="00B849C7">
              <w:t xml:space="preserve">2 </w:t>
            </w:r>
            <w:r w:rsidR="00E46D21" w:rsidRPr="00B849C7">
              <w:t>–</w:t>
            </w:r>
            <w:r w:rsidRPr="00B849C7">
              <w:t xml:space="preserve"> </w:t>
            </w:r>
            <w:r w:rsidR="00E46D21" w:rsidRPr="00B849C7">
              <w:t>C</w:t>
            </w:r>
            <w:r w:rsidR="00FE3F17" w:rsidRPr="00B849C7">
              <w:t>EDC</w:t>
            </w:r>
            <w:r w:rsidR="00BD2E50" w:rsidRPr="00B849C7">
              <w:t xml:space="preserve"> have had a 12% increase in the requests from schools for disability-specific training from 2023 to 2024.</w:t>
            </w:r>
          </w:p>
          <w:p w14:paraId="0BC512BA" w14:textId="77777777" w:rsidR="00E46D21" w:rsidRPr="00B849C7" w:rsidRDefault="00E46D21" w:rsidP="00966E44">
            <w:r w:rsidRPr="00B849C7">
              <w:t>Additional:</w:t>
            </w:r>
          </w:p>
          <w:p w14:paraId="6B0227C9" w14:textId="77777777" w:rsidR="005A2553" w:rsidRDefault="00E46D21" w:rsidP="00966E44">
            <w:r w:rsidRPr="00B849C7">
              <w:t xml:space="preserve">Review of longitudinal data highlighted a very low incidence of students with sensory disabilities. Considering the high First Nations population (over 12%), a hypothesis was provided that a lack of universal screening amongst young students was potentially </w:t>
            </w:r>
            <w:r w:rsidR="0B078519" w:rsidRPr="00B849C7">
              <w:t xml:space="preserve">failing to identify </w:t>
            </w:r>
            <w:r w:rsidRPr="00B849C7">
              <w:t>students with hearing impairments. As such, NGRSF funds were utilised to purchase Sound Scouts for all Preps in 2025.</w:t>
            </w:r>
          </w:p>
          <w:p w14:paraId="1EB36C14" w14:textId="6B6A606D" w:rsidR="00E46D21" w:rsidRDefault="0023113B" w:rsidP="00966E44">
            <w:r w:rsidRPr="00B849C7">
              <w:lastRenderedPageBreak/>
              <w:t xml:space="preserve">At the time of reporting, this was </w:t>
            </w:r>
            <w:r w:rsidR="00E46D21" w:rsidRPr="00B849C7">
              <w:t>being carried out across 22 schools. Initial data suggests students are being identified early so supports can be put into place. The screener results make up part of the Assessed and Identified Need component for NCCD.</w:t>
            </w:r>
          </w:p>
          <w:p w14:paraId="42D94AAB" w14:textId="7E95DEB3" w:rsidR="006F6D8D" w:rsidRPr="00B849C7" w:rsidRDefault="006F6D8D" w:rsidP="00966E44"/>
        </w:tc>
      </w:tr>
      <w:tr w:rsidR="0048674F" w:rsidRPr="00D966D9" w14:paraId="25BD84E7" w14:textId="77777777" w:rsidTr="00634D46">
        <w:trPr>
          <w:trHeight w:val="6046"/>
          <w:jc w:val="center"/>
        </w:trPr>
        <w:tc>
          <w:tcPr>
            <w:tcW w:w="1562" w:type="dxa"/>
          </w:tcPr>
          <w:p w14:paraId="18F6FB47" w14:textId="77777777" w:rsidR="00A64634" w:rsidRPr="0097409E" w:rsidRDefault="00A64634" w:rsidP="00966E44">
            <w:pPr>
              <w:rPr>
                <w:b/>
                <w:bCs/>
              </w:rPr>
            </w:pPr>
            <w:r w:rsidRPr="0097409E">
              <w:rPr>
                <w:b/>
                <w:bCs/>
              </w:rPr>
              <w:lastRenderedPageBreak/>
              <w:t>NCCD</w:t>
            </w:r>
          </w:p>
          <w:p w14:paraId="561280A6" w14:textId="77777777" w:rsidR="00A64634" w:rsidRPr="0097409E" w:rsidRDefault="00A64634" w:rsidP="00FE2561">
            <w:pPr>
              <w:spacing w:after="120"/>
              <w:rPr>
                <w:b/>
                <w:bCs/>
              </w:rPr>
            </w:pPr>
            <w:r w:rsidRPr="0097409E">
              <w:rPr>
                <w:b/>
                <w:bCs/>
              </w:rPr>
              <w:t>(Toowoomba led)</w:t>
            </w:r>
          </w:p>
          <w:p w14:paraId="27C44596" w14:textId="77777777" w:rsidR="008276C6" w:rsidRDefault="00A64634" w:rsidP="00FE2561">
            <w:pPr>
              <w:spacing w:after="120"/>
              <w:rPr>
                <w:bCs/>
              </w:rPr>
            </w:pPr>
            <w:r w:rsidRPr="0097409E">
              <w:rPr>
                <w:bCs/>
                <w:u w:val="single"/>
              </w:rPr>
              <w:t>National Policy initiative 1:</w:t>
            </w:r>
          </w:p>
          <w:p w14:paraId="4F5AE440" w14:textId="71140302" w:rsidR="00A64634" w:rsidRPr="0097409E" w:rsidRDefault="00A64634" w:rsidP="00FE2561">
            <w:pPr>
              <w:spacing w:after="120"/>
              <w:rPr>
                <w:b/>
                <w:bCs/>
              </w:rPr>
            </w:pPr>
            <w:r w:rsidRPr="0097409E">
              <w:rPr>
                <w:bCs/>
              </w:rPr>
              <w:t>Improve the quality of information on the Nationally Consistent Collection of Data on School Students with Disability and to improve the efficiency and integrity of the data collection</w:t>
            </w:r>
          </w:p>
        </w:tc>
        <w:tc>
          <w:tcPr>
            <w:tcW w:w="4809" w:type="dxa"/>
          </w:tcPr>
          <w:p w14:paraId="6CF343BD" w14:textId="77777777" w:rsidR="00A64634" w:rsidRPr="0097409E" w:rsidRDefault="00A64634" w:rsidP="00966E44">
            <w:r w:rsidRPr="0097409E">
              <w:t>School staff will be supported to attend NCCD update sessions through provision of teacher relief funds, travel and accommodation costs.</w:t>
            </w:r>
          </w:p>
          <w:p w14:paraId="4B7A975B" w14:textId="77777777" w:rsidR="00A64634" w:rsidRPr="0097409E" w:rsidRDefault="00A64634" w:rsidP="00966E44"/>
          <w:p w14:paraId="390D54E7" w14:textId="77777777" w:rsidR="00A64634" w:rsidRPr="0097409E" w:rsidRDefault="00A64634" w:rsidP="00966E44">
            <w:pPr>
              <w:rPr>
                <w:u w:val="single"/>
              </w:rPr>
            </w:pPr>
            <w:r w:rsidRPr="0097409E">
              <w:t>Support will be provided by Toowoomba Catholic Schools Office (TCSO) education officers and managers for the NCCD and personalised student planning support to all schools.</w:t>
            </w:r>
          </w:p>
        </w:tc>
        <w:tc>
          <w:tcPr>
            <w:tcW w:w="3119" w:type="dxa"/>
          </w:tcPr>
          <w:p w14:paraId="38B71EE2" w14:textId="2626610E" w:rsidR="0071732A" w:rsidRDefault="00A64634" w:rsidP="0071732A">
            <w:pPr>
              <w:pStyle w:val="ListParagraph"/>
              <w:numPr>
                <w:ilvl w:val="0"/>
                <w:numId w:val="12"/>
              </w:numPr>
            </w:pPr>
            <w:r w:rsidRPr="0097409E">
              <w:t>Delivery of professional learning about the NCCD</w:t>
            </w:r>
            <w:r w:rsidR="0071732A">
              <w:t>.</w:t>
            </w:r>
          </w:p>
          <w:p w14:paraId="4F7EE966" w14:textId="1632DF8F" w:rsidR="00A64634" w:rsidRPr="0097409E" w:rsidRDefault="0009477B" w:rsidP="0071732A">
            <w:pPr>
              <w:pStyle w:val="ListParagraph"/>
              <w:spacing w:after="120"/>
              <w:ind w:left="357"/>
              <w:contextualSpacing w:val="0"/>
            </w:pPr>
            <w:r w:rsidRPr="0097409E">
              <w:rPr>
                <w:b/>
                <w:bCs/>
              </w:rPr>
              <w:t>Achieved</w:t>
            </w:r>
          </w:p>
          <w:p w14:paraId="2A104367" w14:textId="77777777" w:rsidR="0071732A" w:rsidRDefault="00A64634" w:rsidP="0071732A">
            <w:pPr>
              <w:pStyle w:val="ListParagraph"/>
              <w:numPr>
                <w:ilvl w:val="0"/>
                <w:numId w:val="12"/>
              </w:numPr>
              <w:spacing w:after="120"/>
              <w:ind w:left="357"/>
              <w:contextualSpacing w:val="0"/>
            </w:pPr>
            <w:r w:rsidRPr="0097409E">
              <w:t>Teachers are better equipped to plan, record and monitor educational adjustments for students with disability within the four phases of the NCCD.</w:t>
            </w:r>
          </w:p>
          <w:p w14:paraId="16C11AFC" w14:textId="4CF687AE" w:rsidR="00A64634" w:rsidRPr="0097409E" w:rsidRDefault="0009477B" w:rsidP="0071732A">
            <w:pPr>
              <w:pStyle w:val="ListParagraph"/>
              <w:spacing w:after="120"/>
              <w:ind w:left="357"/>
              <w:contextualSpacing w:val="0"/>
            </w:pPr>
            <w:r w:rsidRPr="0097409E">
              <w:rPr>
                <w:b/>
                <w:bCs/>
              </w:rPr>
              <w:t>Achieved</w:t>
            </w:r>
          </w:p>
          <w:p w14:paraId="39D4FBE6" w14:textId="77777777" w:rsidR="0071732A" w:rsidRDefault="00A64634" w:rsidP="0071732A">
            <w:pPr>
              <w:pStyle w:val="ListParagraph"/>
              <w:numPr>
                <w:ilvl w:val="0"/>
                <w:numId w:val="12"/>
              </w:numPr>
              <w:spacing w:after="120"/>
              <w:ind w:left="357"/>
              <w:contextualSpacing w:val="0"/>
            </w:pPr>
            <w:r w:rsidRPr="0097409E">
              <w:t>NCCD within-school moderation processes are embedded in the school cycle.</w:t>
            </w:r>
          </w:p>
          <w:p w14:paraId="4F9CC8AD" w14:textId="273510DF" w:rsidR="00A64634" w:rsidRPr="0097409E" w:rsidRDefault="0009477B" w:rsidP="0071732A">
            <w:pPr>
              <w:pStyle w:val="ListParagraph"/>
              <w:ind w:left="360"/>
            </w:pPr>
            <w:r w:rsidRPr="0097409E">
              <w:rPr>
                <w:b/>
                <w:bCs/>
              </w:rPr>
              <w:t>Achieved</w:t>
            </w:r>
          </w:p>
          <w:p w14:paraId="4CCB7787" w14:textId="77777777" w:rsidR="00A64634" w:rsidRPr="0097409E" w:rsidRDefault="00A64634" w:rsidP="00966E44">
            <w:pPr>
              <w:pStyle w:val="ListParagraph"/>
              <w:ind w:left="360"/>
            </w:pPr>
          </w:p>
        </w:tc>
        <w:tc>
          <w:tcPr>
            <w:tcW w:w="3120" w:type="dxa"/>
          </w:tcPr>
          <w:p w14:paraId="2CDF8237" w14:textId="2FAE47A9" w:rsidR="00FE2561" w:rsidRPr="00FE2561" w:rsidRDefault="00A64634" w:rsidP="00634D46">
            <w:pPr>
              <w:numPr>
                <w:ilvl w:val="0"/>
                <w:numId w:val="12"/>
              </w:numPr>
              <w:spacing w:after="120"/>
              <w:ind w:left="357"/>
            </w:pPr>
            <w:r w:rsidRPr="0097409E">
              <w:t>Feedback from participants surveyed indicate an improved understanding of the NCCD.</w:t>
            </w:r>
          </w:p>
          <w:p w14:paraId="34B5585A" w14:textId="4FA5F61C" w:rsidR="00A64634" w:rsidRPr="0097409E" w:rsidRDefault="00746016" w:rsidP="00634D46">
            <w:pPr>
              <w:spacing w:after="120"/>
              <w:ind w:left="357"/>
            </w:pPr>
            <w:r w:rsidRPr="0097409E">
              <w:rPr>
                <w:b/>
                <w:bCs/>
              </w:rPr>
              <w:t>100</w:t>
            </w:r>
            <w:r w:rsidR="00750975" w:rsidRPr="0097409E">
              <w:rPr>
                <w:b/>
                <w:bCs/>
              </w:rPr>
              <w:t>% Achieved</w:t>
            </w:r>
          </w:p>
          <w:p w14:paraId="451C8C70" w14:textId="77777777" w:rsidR="00FE2561" w:rsidRPr="00FE2561" w:rsidRDefault="00A64634" w:rsidP="00634D46">
            <w:pPr>
              <w:numPr>
                <w:ilvl w:val="0"/>
                <w:numId w:val="12"/>
              </w:numPr>
              <w:spacing w:after="120"/>
              <w:ind w:left="357"/>
            </w:pPr>
            <w:r w:rsidRPr="0097409E">
              <w:t>Approximately 25 school staff will attend NCCD update sessions</w:t>
            </w:r>
            <w:r w:rsidR="00FE2561">
              <w:t>.</w:t>
            </w:r>
          </w:p>
          <w:p w14:paraId="2C0B3429" w14:textId="23D8896B" w:rsidR="00A64634" w:rsidRPr="0097409E" w:rsidRDefault="00746016" w:rsidP="00634D46">
            <w:pPr>
              <w:spacing w:after="120"/>
              <w:ind w:left="357"/>
            </w:pPr>
            <w:r w:rsidRPr="0097409E">
              <w:rPr>
                <w:b/>
                <w:bCs/>
              </w:rPr>
              <w:t>100</w:t>
            </w:r>
            <w:r w:rsidR="00750975" w:rsidRPr="0097409E">
              <w:rPr>
                <w:b/>
                <w:bCs/>
              </w:rPr>
              <w:t>% Achieved</w:t>
            </w:r>
          </w:p>
          <w:p w14:paraId="2A6210B2" w14:textId="77777777" w:rsidR="00FE2561" w:rsidRPr="00FE2561" w:rsidRDefault="00A64634" w:rsidP="00634D46">
            <w:pPr>
              <w:numPr>
                <w:ilvl w:val="0"/>
                <w:numId w:val="12"/>
              </w:numPr>
              <w:spacing w:after="120"/>
              <w:ind w:left="357"/>
            </w:pPr>
            <w:r w:rsidRPr="0097409E">
              <w:t>Review of schools’ NCCD will find appropriate evidence for NCCD decisions.</w:t>
            </w:r>
          </w:p>
          <w:p w14:paraId="44DCDCF7" w14:textId="5F3C60FF" w:rsidR="00A64634" w:rsidRPr="0097409E" w:rsidRDefault="00746016" w:rsidP="00FE2561">
            <w:pPr>
              <w:ind w:left="360"/>
            </w:pPr>
            <w:r w:rsidRPr="0097409E">
              <w:rPr>
                <w:b/>
                <w:bCs/>
              </w:rPr>
              <w:t>100</w:t>
            </w:r>
            <w:r w:rsidR="00750975" w:rsidRPr="0097409E">
              <w:rPr>
                <w:b/>
                <w:bCs/>
              </w:rPr>
              <w:t>% Achieved</w:t>
            </w:r>
          </w:p>
        </w:tc>
        <w:tc>
          <w:tcPr>
            <w:tcW w:w="3120" w:type="dxa"/>
          </w:tcPr>
          <w:p w14:paraId="6815C1ED" w14:textId="77777777" w:rsidR="00A64634" w:rsidRPr="0097409E" w:rsidRDefault="00A64634" w:rsidP="00966E44"/>
        </w:tc>
      </w:tr>
      <w:tr w:rsidR="0048674F" w:rsidRPr="00D966D9" w14:paraId="7F6B1AE5" w14:textId="77777777" w:rsidTr="008C1B11">
        <w:trPr>
          <w:jc w:val="center"/>
        </w:trPr>
        <w:tc>
          <w:tcPr>
            <w:tcW w:w="1562" w:type="dxa"/>
          </w:tcPr>
          <w:p w14:paraId="5FD4B88C" w14:textId="77777777" w:rsidR="00A64634" w:rsidRPr="0097409E" w:rsidRDefault="00A64634" w:rsidP="00966E44">
            <w:pPr>
              <w:rPr>
                <w:b/>
                <w:bCs/>
              </w:rPr>
            </w:pPr>
            <w:r w:rsidRPr="0097409E">
              <w:rPr>
                <w:b/>
                <w:bCs/>
              </w:rPr>
              <w:lastRenderedPageBreak/>
              <w:t xml:space="preserve">NCCD </w:t>
            </w:r>
          </w:p>
          <w:p w14:paraId="7EB8C80B" w14:textId="77777777" w:rsidR="00A64634" w:rsidRPr="0097409E" w:rsidRDefault="00A64634" w:rsidP="00D1168A">
            <w:pPr>
              <w:spacing w:after="120"/>
              <w:rPr>
                <w:b/>
                <w:bCs/>
              </w:rPr>
            </w:pPr>
            <w:r w:rsidRPr="0097409E">
              <w:rPr>
                <w:b/>
                <w:bCs/>
              </w:rPr>
              <w:t>(Brisbane led)</w:t>
            </w:r>
          </w:p>
          <w:p w14:paraId="2197E781" w14:textId="77777777" w:rsidR="00D1168A" w:rsidRDefault="00A64634" w:rsidP="00D1168A">
            <w:pPr>
              <w:spacing w:after="120"/>
              <w:rPr>
                <w:bCs/>
                <w:u w:val="single"/>
              </w:rPr>
            </w:pPr>
            <w:r w:rsidRPr="0097409E">
              <w:rPr>
                <w:bCs/>
                <w:u w:val="single"/>
              </w:rPr>
              <w:t>National Policy initiative 1:</w:t>
            </w:r>
          </w:p>
          <w:p w14:paraId="3F464696" w14:textId="5B98F2E3" w:rsidR="00A64634" w:rsidRPr="0097409E" w:rsidRDefault="00A64634" w:rsidP="00966E44">
            <w:pPr>
              <w:rPr>
                <w:b/>
                <w:bCs/>
              </w:rPr>
            </w:pPr>
            <w:r w:rsidRPr="0097409E">
              <w:rPr>
                <w:bCs/>
              </w:rPr>
              <w:t>Improve the quality of information on the Nationally Consistent Collection of Data on School Students with Disability and to improve the efficiency and integrity of the data collection</w:t>
            </w:r>
          </w:p>
        </w:tc>
        <w:tc>
          <w:tcPr>
            <w:tcW w:w="4809" w:type="dxa"/>
          </w:tcPr>
          <w:p w14:paraId="060EACFB" w14:textId="77777777" w:rsidR="00A64634" w:rsidRPr="0097409E" w:rsidRDefault="00A64634" w:rsidP="001E5379">
            <w:pPr>
              <w:spacing w:after="120"/>
            </w:pPr>
            <w:r w:rsidRPr="0097409E">
              <w:t>This project will improve the consistency of evidence collection and the application of the NCCD model across schools through streamlining of processes to support students with disability.</w:t>
            </w:r>
          </w:p>
          <w:p w14:paraId="5EEAFFC6" w14:textId="77777777" w:rsidR="00A64634" w:rsidRPr="0097409E" w:rsidRDefault="00A64634" w:rsidP="001E5379">
            <w:pPr>
              <w:spacing w:after="120"/>
            </w:pPr>
            <w:r w:rsidRPr="0097409E">
              <w:t>Key focus areas:</w:t>
            </w:r>
          </w:p>
          <w:p w14:paraId="78632578" w14:textId="77777777" w:rsidR="00A64634" w:rsidRPr="0097409E" w:rsidRDefault="00A64634" w:rsidP="00966E44">
            <w:pPr>
              <w:pStyle w:val="ListParagraph"/>
              <w:numPr>
                <w:ilvl w:val="0"/>
                <w:numId w:val="14"/>
              </w:numPr>
            </w:pPr>
            <w:r w:rsidRPr="0097409E">
              <w:t>NCCD workshop facilitation</w:t>
            </w:r>
          </w:p>
          <w:p w14:paraId="0EA164EF" w14:textId="77777777" w:rsidR="00A64634" w:rsidRPr="0097409E" w:rsidRDefault="00A64634" w:rsidP="00966E44">
            <w:pPr>
              <w:pStyle w:val="ListParagraph"/>
              <w:numPr>
                <w:ilvl w:val="1"/>
                <w:numId w:val="14"/>
              </w:numPr>
            </w:pPr>
            <w:r w:rsidRPr="0097409E">
              <w:t>new staff and school NCCD teams</w:t>
            </w:r>
          </w:p>
          <w:p w14:paraId="60A9CD82" w14:textId="77777777" w:rsidR="00A64634" w:rsidRPr="0097409E" w:rsidRDefault="00A64634" w:rsidP="00966E44">
            <w:pPr>
              <w:pStyle w:val="ListParagraph"/>
              <w:numPr>
                <w:ilvl w:val="1"/>
                <w:numId w:val="14"/>
              </w:numPr>
            </w:pPr>
            <w:r w:rsidRPr="0097409E">
              <w:t>cross-school moderation</w:t>
            </w:r>
          </w:p>
          <w:p w14:paraId="6D3DE644" w14:textId="77777777" w:rsidR="00A64634" w:rsidRPr="0097409E" w:rsidRDefault="00A64634" w:rsidP="00966E44">
            <w:pPr>
              <w:pStyle w:val="ListParagraph"/>
              <w:numPr>
                <w:ilvl w:val="1"/>
                <w:numId w:val="14"/>
              </w:numPr>
            </w:pPr>
            <w:r w:rsidRPr="0097409E">
              <w:t>cross-sector moderation</w:t>
            </w:r>
          </w:p>
          <w:p w14:paraId="7AB7AA12" w14:textId="77777777" w:rsidR="00A64634" w:rsidRPr="0097409E" w:rsidRDefault="00A64634" w:rsidP="00966E44">
            <w:pPr>
              <w:pStyle w:val="ListParagraph"/>
              <w:numPr>
                <w:ilvl w:val="1"/>
                <w:numId w:val="14"/>
              </w:numPr>
            </w:pPr>
            <w:r w:rsidRPr="0097409E">
              <w:t>internal school moderation</w:t>
            </w:r>
          </w:p>
          <w:p w14:paraId="73047FFA" w14:textId="77777777" w:rsidR="00A64634" w:rsidRPr="0097409E" w:rsidRDefault="00A64634" w:rsidP="00966E44">
            <w:pPr>
              <w:pStyle w:val="ListParagraph"/>
              <w:numPr>
                <w:ilvl w:val="1"/>
                <w:numId w:val="14"/>
              </w:numPr>
            </w:pPr>
            <w:r w:rsidRPr="0097409E">
              <w:t>reflection and planning</w:t>
            </w:r>
          </w:p>
          <w:p w14:paraId="0EAE9B60" w14:textId="77777777" w:rsidR="00A64634" w:rsidRPr="0097409E" w:rsidRDefault="00A64634" w:rsidP="00966E44">
            <w:pPr>
              <w:pStyle w:val="ListParagraph"/>
              <w:numPr>
                <w:ilvl w:val="0"/>
                <w:numId w:val="14"/>
              </w:numPr>
            </w:pPr>
            <w:r w:rsidRPr="0097409E">
              <w:t>Lead quality assurance of NCCD processes across schools</w:t>
            </w:r>
          </w:p>
          <w:p w14:paraId="5B8B6799" w14:textId="77777777" w:rsidR="00A64634" w:rsidRPr="0097409E" w:rsidRDefault="00A64634" w:rsidP="00966E44">
            <w:pPr>
              <w:pStyle w:val="ListParagraph"/>
              <w:numPr>
                <w:ilvl w:val="0"/>
                <w:numId w:val="14"/>
              </w:numPr>
            </w:pPr>
            <w:r w:rsidRPr="0097409E">
              <w:t>Build the capacity of classroom teachers to better understand the links between the Disability Discrimination Act (1992) (DDA) and the Disability Standards for Education (2005) (DSE) and NCCD processes</w:t>
            </w:r>
          </w:p>
          <w:p w14:paraId="0E123B7E" w14:textId="77777777" w:rsidR="00A64634" w:rsidRPr="0097409E" w:rsidRDefault="00A64634" w:rsidP="00966E44">
            <w:pPr>
              <w:pStyle w:val="ListParagraph"/>
              <w:numPr>
                <w:ilvl w:val="0"/>
                <w:numId w:val="14"/>
              </w:numPr>
            </w:pPr>
            <w:r w:rsidRPr="0097409E">
              <w:t>Support school staff to engage with all aspects of the NCCD model through the continuing process of teaching and learning across cycles of planning, implementation, validation, and reflection.</w:t>
            </w:r>
          </w:p>
        </w:tc>
        <w:tc>
          <w:tcPr>
            <w:tcW w:w="3119" w:type="dxa"/>
          </w:tcPr>
          <w:p w14:paraId="3A07CE02" w14:textId="77777777" w:rsidR="00E40864" w:rsidRDefault="00A64634" w:rsidP="00FD3D99">
            <w:pPr>
              <w:pStyle w:val="ListParagraph"/>
              <w:numPr>
                <w:ilvl w:val="0"/>
                <w:numId w:val="12"/>
              </w:numPr>
              <w:spacing w:after="120"/>
              <w:ind w:left="357"/>
              <w:contextualSpacing w:val="0"/>
            </w:pPr>
            <w:r w:rsidRPr="0097409E">
              <w:t>BCE schools have received updated information related to their obligations under the DDA/DSE and NCCD</w:t>
            </w:r>
          </w:p>
          <w:p w14:paraId="6C80FB41" w14:textId="684D8694" w:rsidR="00A64634" w:rsidRPr="0097409E" w:rsidRDefault="0009477B" w:rsidP="00FD3D99">
            <w:pPr>
              <w:pStyle w:val="ListParagraph"/>
              <w:spacing w:after="120"/>
              <w:ind w:left="357"/>
              <w:contextualSpacing w:val="0"/>
            </w:pPr>
            <w:r w:rsidRPr="0097409E">
              <w:rPr>
                <w:b/>
                <w:bCs/>
              </w:rPr>
              <w:t>Achieved</w:t>
            </w:r>
          </w:p>
          <w:p w14:paraId="6ACDCBC8" w14:textId="77777777" w:rsidR="00E40864" w:rsidRDefault="00A64634" w:rsidP="00FD3D99">
            <w:pPr>
              <w:pStyle w:val="ListParagraph"/>
              <w:numPr>
                <w:ilvl w:val="0"/>
                <w:numId w:val="12"/>
              </w:numPr>
              <w:spacing w:after="120"/>
              <w:ind w:left="357"/>
              <w:contextualSpacing w:val="0"/>
            </w:pPr>
            <w:r w:rsidRPr="0097409E">
              <w:t>Goals are identified for improvement in the next cycle of NCCD</w:t>
            </w:r>
          </w:p>
          <w:p w14:paraId="02028066" w14:textId="6EEF2AE5" w:rsidR="00A64634" w:rsidRPr="0097409E" w:rsidRDefault="0009477B" w:rsidP="00FD3D99">
            <w:pPr>
              <w:pStyle w:val="ListParagraph"/>
              <w:spacing w:after="120"/>
              <w:ind w:left="357"/>
              <w:contextualSpacing w:val="0"/>
            </w:pPr>
            <w:r w:rsidRPr="0097409E">
              <w:rPr>
                <w:b/>
                <w:bCs/>
              </w:rPr>
              <w:t>Achieved</w:t>
            </w:r>
          </w:p>
          <w:p w14:paraId="4EEDABF3" w14:textId="77777777" w:rsidR="00E40864" w:rsidRDefault="00A64634" w:rsidP="00FD3D99">
            <w:pPr>
              <w:pStyle w:val="ListParagraph"/>
              <w:numPr>
                <w:ilvl w:val="0"/>
                <w:numId w:val="12"/>
              </w:numPr>
              <w:spacing w:after="120"/>
              <w:ind w:left="357"/>
              <w:contextualSpacing w:val="0"/>
            </w:pPr>
            <w:r w:rsidRPr="0097409E">
              <w:t>Quality assurance process confirms the accuracy of school decisions</w:t>
            </w:r>
          </w:p>
          <w:p w14:paraId="07866675" w14:textId="3E982C7A" w:rsidR="00A64634" w:rsidRPr="0097409E" w:rsidRDefault="0009477B" w:rsidP="00FD3D99">
            <w:pPr>
              <w:pStyle w:val="ListParagraph"/>
              <w:spacing w:after="120"/>
              <w:ind w:left="357"/>
              <w:contextualSpacing w:val="0"/>
            </w:pPr>
            <w:r w:rsidRPr="0097409E">
              <w:rPr>
                <w:b/>
                <w:bCs/>
              </w:rPr>
              <w:t>Achieved</w:t>
            </w:r>
          </w:p>
          <w:p w14:paraId="17A56173" w14:textId="77777777" w:rsidR="00E40864" w:rsidRDefault="00A64634" w:rsidP="00FD3D99">
            <w:pPr>
              <w:pStyle w:val="ListParagraph"/>
              <w:numPr>
                <w:ilvl w:val="0"/>
                <w:numId w:val="12"/>
              </w:numPr>
              <w:spacing w:after="120"/>
              <w:ind w:left="357"/>
              <w:contextualSpacing w:val="0"/>
            </w:pPr>
            <w:r w:rsidRPr="0097409E">
              <w:t>Alignment of decisions regarding levels of adjustment and disability category between BCE schools and other sectors</w:t>
            </w:r>
          </w:p>
          <w:p w14:paraId="2C1A86FF" w14:textId="3D9EFEE5" w:rsidR="00A64634" w:rsidRPr="0097409E" w:rsidRDefault="0009477B" w:rsidP="00E40864">
            <w:pPr>
              <w:pStyle w:val="ListParagraph"/>
              <w:ind w:left="360"/>
            </w:pPr>
            <w:r w:rsidRPr="0097409E">
              <w:rPr>
                <w:b/>
                <w:bCs/>
              </w:rPr>
              <w:t>Achieved</w:t>
            </w:r>
          </w:p>
        </w:tc>
        <w:tc>
          <w:tcPr>
            <w:tcW w:w="3120" w:type="dxa"/>
          </w:tcPr>
          <w:p w14:paraId="305D260F" w14:textId="0089DF0D" w:rsidR="002743C4" w:rsidRDefault="00A64634" w:rsidP="002743C4">
            <w:pPr>
              <w:numPr>
                <w:ilvl w:val="0"/>
                <w:numId w:val="12"/>
              </w:numPr>
              <w:spacing w:after="120"/>
              <w:ind w:left="357"/>
            </w:pPr>
            <w:r w:rsidRPr="0097409E">
              <w:t>100% of schools (146) engage in NCCD training and 70% or more of participants report an increased level of knowledge and confidence following completion of the workshop</w:t>
            </w:r>
            <w:r w:rsidR="002743C4">
              <w:t>.</w:t>
            </w:r>
          </w:p>
          <w:p w14:paraId="10B9BA22" w14:textId="39B358A9" w:rsidR="00A64634" w:rsidRPr="0097409E" w:rsidRDefault="002743C4" w:rsidP="002743C4">
            <w:pPr>
              <w:spacing w:after="120"/>
              <w:ind w:left="357"/>
            </w:pPr>
            <w:r>
              <w:rPr>
                <w:b/>
                <w:bCs/>
              </w:rPr>
              <w:t>1</w:t>
            </w:r>
            <w:r w:rsidR="00A71C3D" w:rsidRPr="0097409E">
              <w:rPr>
                <w:b/>
                <w:bCs/>
              </w:rPr>
              <w:t>00</w:t>
            </w:r>
            <w:r w:rsidR="00750975" w:rsidRPr="0097409E">
              <w:rPr>
                <w:b/>
                <w:bCs/>
              </w:rPr>
              <w:t>% Achieved</w:t>
            </w:r>
          </w:p>
          <w:p w14:paraId="7C5A1C80" w14:textId="77777777" w:rsidR="002743C4" w:rsidRDefault="00A64634" w:rsidP="002743C4">
            <w:pPr>
              <w:numPr>
                <w:ilvl w:val="0"/>
                <w:numId w:val="12"/>
              </w:numPr>
              <w:spacing w:after="120"/>
              <w:ind w:left="357"/>
            </w:pPr>
            <w:r w:rsidRPr="0097409E">
              <w:t>70% or more of staff in target schools report via a participant evaluation survey an increase in teacher confidence to plan, implement and monitor adjustments for students with disability</w:t>
            </w:r>
            <w:r w:rsidR="002743C4">
              <w:t>.</w:t>
            </w:r>
          </w:p>
          <w:p w14:paraId="4026677E" w14:textId="6D51F613" w:rsidR="00A64634" w:rsidRPr="0097409E" w:rsidRDefault="00A71C3D" w:rsidP="002743C4">
            <w:pPr>
              <w:spacing w:after="120"/>
              <w:ind w:left="357"/>
            </w:pPr>
            <w:r w:rsidRPr="0097409E">
              <w:rPr>
                <w:b/>
                <w:bCs/>
              </w:rPr>
              <w:t>100</w:t>
            </w:r>
            <w:r w:rsidR="00750975" w:rsidRPr="0097409E">
              <w:rPr>
                <w:b/>
                <w:bCs/>
              </w:rPr>
              <w:t>% Achieved</w:t>
            </w:r>
          </w:p>
          <w:p w14:paraId="1B49BA6C" w14:textId="77777777" w:rsidR="002743C4" w:rsidRDefault="00A64634" w:rsidP="002743C4">
            <w:pPr>
              <w:numPr>
                <w:ilvl w:val="0"/>
                <w:numId w:val="12"/>
              </w:numPr>
              <w:spacing w:after="120"/>
              <w:ind w:left="357"/>
            </w:pPr>
            <w:r w:rsidRPr="0097409E">
              <w:t>90% or more of participants in moderation workshops indicate via a participant survey a high level of confidence in their decision – making</w:t>
            </w:r>
            <w:r w:rsidR="002743C4">
              <w:t>.</w:t>
            </w:r>
          </w:p>
          <w:p w14:paraId="1C5D2F02" w14:textId="2A30556B" w:rsidR="00A64634" w:rsidRPr="0097409E" w:rsidRDefault="00A71C3D" w:rsidP="002743C4">
            <w:pPr>
              <w:ind w:left="360"/>
            </w:pPr>
            <w:r w:rsidRPr="0097409E">
              <w:rPr>
                <w:b/>
                <w:bCs/>
              </w:rPr>
              <w:t>100</w:t>
            </w:r>
            <w:r w:rsidR="00750975" w:rsidRPr="0097409E">
              <w:rPr>
                <w:b/>
                <w:bCs/>
              </w:rPr>
              <w:t>% Achieved</w:t>
            </w:r>
          </w:p>
        </w:tc>
        <w:tc>
          <w:tcPr>
            <w:tcW w:w="3120" w:type="dxa"/>
          </w:tcPr>
          <w:p w14:paraId="3DE11839" w14:textId="77777777" w:rsidR="00A64634" w:rsidRPr="0097409E" w:rsidRDefault="00A64634" w:rsidP="00966E44"/>
        </w:tc>
      </w:tr>
    </w:tbl>
    <w:p w14:paraId="53B9D0A6" w14:textId="77777777" w:rsidR="00750975" w:rsidRDefault="00750975" w:rsidP="00CE73CC">
      <w:pPr>
        <w:jc w:val="center"/>
        <w:rPr>
          <w:b/>
          <w:bCs/>
        </w:rPr>
      </w:pPr>
    </w:p>
    <w:p w14:paraId="6199235F" w14:textId="77777777" w:rsidR="00E853E6" w:rsidRDefault="00E853E6">
      <w:pPr>
        <w:rPr>
          <w:b/>
          <w:bCs/>
        </w:rPr>
      </w:pPr>
      <w:r>
        <w:rPr>
          <w:b/>
          <w:bCs/>
        </w:rPr>
        <w:br w:type="page"/>
      </w:r>
    </w:p>
    <w:p w14:paraId="7BD67894" w14:textId="6C08B0E4" w:rsidR="004070ED" w:rsidRPr="003F281F" w:rsidRDefault="00CE73CC" w:rsidP="003F281F">
      <w:pPr>
        <w:jc w:val="center"/>
        <w:rPr>
          <w:b/>
          <w:bCs/>
        </w:rPr>
      </w:pPr>
      <w:r w:rsidRPr="007575E9">
        <w:rPr>
          <w:b/>
          <w:bCs/>
        </w:rPr>
        <w:lastRenderedPageBreak/>
        <w:t>NATIONAL PRIORITY 2: STRENGTHENING NAPLAN, INCLUDING THROUGH BRINGING THE TEST WINDOW FORWARD TO TERM 1 FROM 2023 AND OFFERING SCHOOLS THE OPPORTUNITY TO OPT-IN TO ASSESSMENT OF STUDENTS’ ABILITY IN SCIENCE, DIGITAL LITERACY AND CIVICS AND CITIZENSHIP.</w:t>
      </w:r>
    </w:p>
    <w:tbl>
      <w:tblPr>
        <w:tblStyle w:val="TableGrid"/>
        <w:tblW w:w="15730" w:type="dxa"/>
        <w:jc w:val="center"/>
        <w:tblLayout w:type="fixed"/>
        <w:tblLook w:val="04A0" w:firstRow="1" w:lastRow="0" w:firstColumn="1" w:lastColumn="0" w:noHBand="0" w:noVBand="1"/>
      </w:tblPr>
      <w:tblGrid>
        <w:gridCol w:w="1562"/>
        <w:gridCol w:w="4809"/>
        <w:gridCol w:w="3119"/>
        <w:gridCol w:w="3120"/>
        <w:gridCol w:w="3120"/>
      </w:tblGrid>
      <w:tr w:rsidR="00E853E6" w14:paraId="09B223E9" w14:textId="77777777" w:rsidTr="5AE000A8">
        <w:trPr>
          <w:tblHeader/>
          <w:jc w:val="center"/>
        </w:trPr>
        <w:tc>
          <w:tcPr>
            <w:tcW w:w="1562" w:type="dxa"/>
            <w:vAlign w:val="center"/>
          </w:tcPr>
          <w:p w14:paraId="588F0ED5" w14:textId="77777777" w:rsidR="00E853E6" w:rsidRPr="0097409E" w:rsidRDefault="00E853E6" w:rsidP="00D65216">
            <w:pPr>
              <w:spacing w:line="259" w:lineRule="auto"/>
              <w:jc w:val="center"/>
              <w:rPr>
                <w:b/>
                <w:bCs/>
              </w:rPr>
            </w:pPr>
            <w:r w:rsidRPr="0097409E">
              <w:rPr>
                <w:b/>
                <w:bCs/>
              </w:rPr>
              <w:t>1. Project Title</w:t>
            </w:r>
          </w:p>
        </w:tc>
        <w:tc>
          <w:tcPr>
            <w:tcW w:w="4809" w:type="dxa"/>
            <w:vAlign w:val="center"/>
          </w:tcPr>
          <w:p w14:paraId="0338DD9F" w14:textId="77777777" w:rsidR="00E853E6" w:rsidRPr="0097409E" w:rsidRDefault="00E853E6" w:rsidP="00D65216">
            <w:pPr>
              <w:spacing w:line="259" w:lineRule="auto"/>
              <w:jc w:val="center"/>
              <w:rPr>
                <w:b/>
                <w:bCs/>
              </w:rPr>
            </w:pPr>
            <w:r w:rsidRPr="0097409E">
              <w:rPr>
                <w:b/>
                <w:bCs/>
              </w:rPr>
              <w:t>2. Project Description and Activities</w:t>
            </w:r>
          </w:p>
        </w:tc>
        <w:tc>
          <w:tcPr>
            <w:tcW w:w="3119" w:type="dxa"/>
            <w:vAlign w:val="center"/>
          </w:tcPr>
          <w:p w14:paraId="379AC0E1" w14:textId="77777777" w:rsidR="00E853E6" w:rsidRPr="0097409E" w:rsidRDefault="00E853E6" w:rsidP="00D65216">
            <w:pPr>
              <w:spacing w:line="259" w:lineRule="auto"/>
              <w:jc w:val="center"/>
              <w:rPr>
                <w:b/>
                <w:bCs/>
              </w:rPr>
            </w:pPr>
            <w:r w:rsidRPr="0097409E">
              <w:rPr>
                <w:b/>
                <w:bCs/>
              </w:rPr>
              <w:t>3. Expected Outcomes/Overall Achievements</w:t>
            </w:r>
          </w:p>
          <w:p w14:paraId="46E64059" w14:textId="77777777" w:rsidR="00E853E6" w:rsidRPr="0097409E" w:rsidRDefault="00E853E6" w:rsidP="00D65216">
            <w:pPr>
              <w:spacing w:line="259" w:lineRule="auto"/>
              <w:jc w:val="center"/>
              <w:rPr>
                <w:b/>
                <w:bCs/>
              </w:rPr>
            </w:pPr>
            <w:r w:rsidRPr="0097409E">
              <w:rPr>
                <w:b/>
                <w:bCs/>
              </w:rPr>
              <w:t>Achieved/Not achieved</w:t>
            </w:r>
          </w:p>
        </w:tc>
        <w:tc>
          <w:tcPr>
            <w:tcW w:w="3120" w:type="dxa"/>
            <w:vAlign w:val="center"/>
          </w:tcPr>
          <w:p w14:paraId="0A3F6130" w14:textId="77777777" w:rsidR="00E853E6" w:rsidRPr="0097409E" w:rsidRDefault="00E853E6" w:rsidP="00D65216">
            <w:pPr>
              <w:spacing w:line="259" w:lineRule="auto"/>
              <w:jc w:val="center"/>
              <w:rPr>
                <w:b/>
                <w:bCs/>
              </w:rPr>
            </w:pPr>
            <w:r w:rsidRPr="0097409E">
              <w:rPr>
                <w:b/>
                <w:bCs/>
              </w:rPr>
              <w:t>4. Indicators of Success</w:t>
            </w:r>
          </w:p>
          <w:p w14:paraId="3C803386" w14:textId="77777777" w:rsidR="00E853E6" w:rsidRPr="0097409E" w:rsidRDefault="00E853E6" w:rsidP="00D65216">
            <w:pPr>
              <w:spacing w:line="259" w:lineRule="auto"/>
              <w:jc w:val="center"/>
              <w:rPr>
                <w:b/>
                <w:bCs/>
              </w:rPr>
            </w:pPr>
            <w:r w:rsidRPr="0097409E">
              <w:rPr>
                <w:b/>
                <w:bCs/>
              </w:rPr>
              <w:t>% Achieved</w:t>
            </w:r>
          </w:p>
        </w:tc>
        <w:tc>
          <w:tcPr>
            <w:tcW w:w="3120" w:type="dxa"/>
          </w:tcPr>
          <w:p w14:paraId="1D45614A" w14:textId="77777777" w:rsidR="00E853E6" w:rsidRPr="0097409E" w:rsidRDefault="00E853E6" w:rsidP="00D65216">
            <w:pPr>
              <w:spacing w:line="259" w:lineRule="auto"/>
              <w:jc w:val="center"/>
              <w:rPr>
                <w:b/>
                <w:bCs/>
              </w:rPr>
            </w:pPr>
            <w:r w:rsidRPr="0097409E">
              <w:rPr>
                <w:b/>
                <w:bCs/>
              </w:rPr>
              <w:t>5. List any additional or variations of Activities undertaken/Achieved outcomes</w:t>
            </w:r>
          </w:p>
        </w:tc>
      </w:tr>
      <w:tr w:rsidR="00E853E6" w14:paraId="624A47D0" w14:textId="77777777" w:rsidTr="003F281F">
        <w:trPr>
          <w:trHeight w:val="6730"/>
          <w:jc w:val="center"/>
        </w:trPr>
        <w:tc>
          <w:tcPr>
            <w:tcW w:w="1562" w:type="dxa"/>
          </w:tcPr>
          <w:p w14:paraId="121854D3" w14:textId="77777777" w:rsidR="00E853E6" w:rsidRPr="0097409E" w:rsidRDefault="00E853E6" w:rsidP="00D65216">
            <w:pPr>
              <w:rPr>
                <w:b/>
              </w:rPr>
            </w:pPr>
            <w:r w:rsidRPr="0097409E">
              <w:rPr>
                <w:b/>
              </w:rPr>
              <w:t>NAPLAN Online Coordination Project</w:t>
            </w:r>
          </w:p>
          <w:p w14:paraId="4A7AD873" w14:textId="77777777" w:rsidR="00E853E6" w:rsidRPr="0097409E" w:rsidRDefault="00E853E6" w:rsidP="0010368F">
            <w:pPr>
              <w:spacing w:after="120"/>
              <w:rPr>
                <w:b/>
              </w:rPr>
            </w:pPr>
            <w:r w:rsidRPr="0097409E">
              <w:rPr>
                <w:b/>
              </w:rPr>
              <w:t>(QCEC led)</w:t>
            </w:r>
          </w:p>
          <w:p w14:paraId="60A6F762" w14:textId="77777777" w:rsidR="0010368F" w:rsidRDefault="00E853E6" w:rsidP="0010368F">
            <w:pPr>
              <w:spacing w:after="120"/>
              <w:rPr>
                <w:u w:val="single"/>
              </w:rPr>
            </w:pPr>
            <w:r w:rsidRPr="0097409E">
              <w:rPr>
                <w:u w:val="single"/>
              </w:rPr>
              <w:t>National Policy Initiative 2:</w:t>
            </w:r>
          </w:p>
          <w:p w14:paraId="65CE9DA6" w14:textId="006D52FB" w:rsidR="00E853E6" w:rsidRPr="0097409E" w:rsidRDefault="00E853E6" w:rsidP="0010368F">
            <w:pPr>
              <w:spacing w:after="120"/>
              <w:rPr>
                <w:b/>
                <w:bCs/>
              </w:rPr>
            </w:pPr>
            <w:r w:rsidRPr="0097409E">
              <w:t>Strengthening NAPLAN, including through bringing the test window forward to term 1 from 2023 and offering schools the opportunity to opt-in to assessment of students’ ability in science, digital literacy and civics and citizenship.</w:t>
            </w:r>
          </w:p>
        </w:tc>
        <w:tc>
          <w:tcPr>
            <w:tcW w:w="4809" w:type="dxa"/>
          </w:tcPr>
          <w:p w14:paraId="4282DC65" w14:textId="77777777" w:rsidR="00E853E6" w:rsidRPr="0097409E" w:rsidRDefault="00E853E6" w:rsidP="001D6360">
            <w:r w:rsidRPr="0097409E">
              <w:t>This project will support all Queensland Catholic schools undertaking NAPLAN online in the earlier test window from 15 – 27 March in 2023. Support will also be provided for NAPLAN improvements announced by Education Ministers as required.</w:t>
            </w:r>
          </w:p>
          <w:p w14:paraId="314DE888" w14:textId="77777777" w:rsidR="00E853E6" w:rsidRPr="0097409E" w:rsidRDefault="00E853E6" w:rsidP="001D6360">
            <w:pPr>
              <w:spacing w:after="120"/>
            </w:pPr>
            <w:r w:rsidRPr="0097409E">
              <w:t>QCEC will work with the Queensland Curriculum and Assessment Authority (QCAA) and Catholic School Authorities (CSAs) to support Catholic schools access to, and utilisation of, a range of resources and advice on program changes including:</w:t>
            </w:r>
          </w:p>
          <w:p w14:paraId="14DE7B15" w14:textId="77777777" w:rsidR="00E853E6" w:rsidRPr="0097409E" w:rsidRDefault="00E853E6" w:rsidP="001D6360">
            <w:pPr>
              <w:pStyle w:val="ListParagraph"/>
              <w:numPr>
                <w:ilvl w:val="0"/>
                <w:numId w:val="4"/>
              </w:numPr>
            </w:pPr>
            <w:r w:rsidRPr="0097409E">
              <w:t>Bitesize webinars</w:t>
            </w:r>
          </w:p>
          <w:p w14:paraId="362487A8" w14:textId="77777777" w:rsidR="00E853E6" w:rsidRPr="0097409E" w:rsidRDefault="00E853E6" w:rsidP="001D6360">
            <w:pPr>
              <w:pStyle w:val="ListParagraph"/>
              <w:numPr>
                <w:ilvl w:val="0"/>
                <w:numId w:val="4"/>
              </w:numPr>
              <w:spacing w:before="100"/>
            </w:pPr>
            <w:r w:rsidRPr="0097409E">
              <w:t>Training environment</w:t>
            </w:r>
          </w:p>
          <w:p w14:paraId="32750642" w14:textId="77777777" w:rsidR="00E853E6" w:rsidRPr="0097409E" w:rsidRDefault="00E853E6" w:rsidP="001733A0">
            <w:pPr>
              <w:pStyle w:val="ListParagraph"/>
              <w:numPr>
                <w:ilvl w:val="0"/>
                <w:numId w:val="4"/>
              </w:numPr>
              <w:ind w:left="357" w:hanging="357"/>
            </w:pPr>
            <w:r w:rsidRPr="0097409E">
              <w:t>New Locked Down Browsers</w:t>
            </w:r>
          </w:p>
          <w:p w14:paraId="4E7DDDBA" w14:textId="77777777" w:rsidR="00E853E6" w:rsidRPr="0097409E" w:rsidRDefault="00E853E6" w:rsidP="001733A0">
            <w:pPr>
              <w:pStyle w:val="ListParagraph"/>
              <w:numPr>
                <w:ilvl w:val="0"/>
                <w:numId w:val="4"/>
              </w:numPr>
              <w:spacing w:after="120"/>
              <w:ind w:left="357" w:hanging="357"/>
              <w:contextualSpacing w:val="0"/>
            </w:pPr>
            <w:r w:rsidRPr="0097409E">
              <w:t>Test schedule, assessment and administration changes.</w:t>
            </w:r>
          </w:p>
          <w:p w14:paraId="7E70B83E" w14:textId="4CADAF97" w:rsidR="007C45C9" w:rsidRPr="0097409E" w:rsidRDefault="007C45C9" w:rsidP="001D6360">
            <w:r w:rsidRPr="0097409E">
              <w:t xml:space="preserve">QCEC anticipates that </w:t>
            </w:r>
            <w:r w:rsidR="00B51C07" w:rsidRPr="0097409E">
              <w:t>all funding allocated for this project will be expended in 2023. As such, activities to support NAPLAN Online in 2024 have not been detailed.</w:t>
            </w:r>
          </w:p>
          <w:p w14:paraId="78053D86" w14:textId="77777777" w:rsidR="00E853E6" w:rsidRPr="0097409E" w:rsidRDefault="00E853E6" w:rsidP="00D65216">
            <w:pPr>
              <w:spacing w:line="259" w:lineRule="auto"/>
            </w:pPr>
          </w:p>
        </w:tc>
        <w:tc>
          <w:tcPr>
            <w:tcW w:w="3119" w:type="dxa"/>
          </w:tcPr>
          <w:p w14:paraId="0485A6C1" w14:textId="77777777" w:rsidR="00CE788B" w:rsidRPr="00CE788B" w:rsidRDefault="00E853E6" w:rsidP="00CE788B">
            <w:pPr>
              <w:pStyle w:val="ListParagraph"/>
              <w:numPr>
                <w:ilvl w:val="0"/>
                <w:numId w:val="5"/>
              </w:numPr>
              <w:spacing w:after="120"/>
              <w:ind w:left="357"/>
              <w:contextualSpacing w:val="0"/>
            </w:pPr>
            <w:r w:rsidRPr="0097409E">
              <w:t>QCEC works with QCAA and CSAs to support all Catholic schools to undertake NAPLAN in the online mode in the earlier Term One test window.</w:t>
            </w:r>
          </w:p>
          <w:p w14:paraId="7C16388F" w14:textId="65E104E5" w:rsidR="00E853E6" w:rsidRPr="0097409E" w:rsidRDefault="00E853E6" w:rsidP="00CE788B">
            <w:pPr>
              <w:pStyle w:val="ListParagraph"/>
              <w:spacing w:after="120"/>
              <w:ind w:left="357"/>
              <w:contextualSpacing w:val="0"/>
            </w:pPr>
            <w:r w:rsidRPr="0097409E">
              <w:rPr>
                <w:b/>
                <w:bCs/>
              </w:rPr>
              <w:t xml:space="preserve">Achieved </w:t>
            </w:r>
          </w:p>
          <w:p w14:paraId="6E6EFAC6" w14:textId="77777777" w:rsidR="00CE788B" w:rsidRPr="00CE788B" w:rsidRDefault="00E853E6" w:rsidP="00CE788B">
            <w:pPr>
              <w:pStyle w:val="ListParagraph"/>
              <w:numPr>
                <w:ilvl w:val="0"/>
                <w:numId w:val="5"/>
              </w:numPr>
              <w:spacing w:before="100" w:after="120"/>
              <w:ind w:left="357"/>
              <w:contextualSpacing w:val="0"/>
            </w:pPr>
            <w:r w:rsidRPr="0097409E">
              <w:t>QCEC provides timely updates on NAPLAN 2023 developments.</w:t>
            </w:r>
          </w:p>
          <w:p w14:paraId="2F119F29" w14:textId="641E033C" w:rsidR="00E853E6" w:rsidRPr="0097409E" w:rsidRDefault="00E853E6" w:rsidP="00CE788B">
            <w:pPr>
              <w:pStyle w:val="ListParagraph"/>
              <w:spacing w:before="100" w:after="120"/>
              <w:ind w:left="357"/>
              <w:contextualSpacing w:val="0"/>
            </w:pPr>
            <w:r w:rsidRPr="0097409E">
              <w:rPr>
                <w:b/>
                <w:bCs/>
              </w:rPr>
              <w:t>Achieved</w:t>
            </w:r>
          </w:p>
          <w:p w14:paraId="77D4AC7D" w14:textId="77777777" w:rsidR="00CE788B" w:rsidRPr="00CE788B" w:rsidRDefault="00E853E6" w:rsidP="00CE788B">
            <w:pPr>
              <w:pStyle w:val="ListParagraph"/>
              <w:numPr>
                <w:ilvl w:val="0"/>
                <w:numId w:val="5"/>
              </w:numPr>
              <w:spacing w:before="100" w:after="120"/>
              <w:ind w:left="357"/>
              <w:contextualSpacing w:val="0"/>
            </w:pPr>
            <w:r w:rsidRPr="0097409E">
              <w:t>QCEC advocates for the needs of the Catholic sector.</w:t>
            </w:r>
          </w:p>
          <w:p w14:paraId="565050C4" w14:textId="26E15ACB" w:rsidR="00E853E6" w:rsidRPr="0097409E" w:rsidRDefault="00E853E6" w:rsidP="00CE788B">
            <w:pPr>
              <w:pStyle w:val="ListParagraph"/>
              <w:spacing w:before="100" w:after="120"/>
              <w:ind w:left="357"/>
              <w:contextualSpacing w:val="0"/>
            </w:pPr>
            <w:r w:rsidRPr="0097409E">
              <w:rPr>
                <w:b/>
                <w:bCs/>
              </w:rPr>
              <w:t>Achieved</w:t>
            </w:r>
          </w:p>
          <w:p w14:paraId="391BEF15" w14:textId="77777777" w:rsidR="00CE788B" w:rsidRPr="00CE788B" w:rsidRDefault="00E853E6" w:rsidP="00CE788B">
            <w:pPr>
              <w:pStyle w:val="ListParagraph"/>
              <w:numPr>
                <w:ilvl w:val="0"/>
                <w:numId w:val="5"/>
              </w:numPr>
              <w:spacing w:before="100" w:after="120"/>
              <w:ind w:left="357"/>
              <w:contextualSpacing w:val="0"/>
            </w:pPr>
            <w:r w:rsidRPr="0097409E">
              <w:t xml:space="preserve">CSAs and Catholic schools are </w:t>
            </w:r>
            <w:r w:rsidRPr="0097409E" w:rsidDel="00BB7AF6">
              <w:t>supported</w:t>
            </w:r>
            <w:r w:rsidRPr="0097409E">
              <w:t xml:space="preserve"> with communications on NAPLAN results and reports to gain insights into student progress.</w:t>
            </w:r>
          </w:p>
          <w:p w14:paraId="01DC8FED" w14:textId="1DD2BFFC" w:rsidR="00E853E6" w:rsidRPr="0097409E" w:rsidRDefault="00E853E6" w:rsidP="00CE788B">
            <w:pPr>
              <w:pStyle w:val="ListParagraph"/>
              <w:spacing w:before="100" w:line="259" w:lineRule="auto"/>
              <w:ind w:left="360"/>
            </w:pPr>
            <w:r w:rsidRPr="0097409E">
              <w:rPr>
                <w:b/>
                <w:bCs/>
              </w:rPr>
              <w:t xml:space="preserve">Achieved </w:t>
            </w:r>
          </w:p>
        </w:tc>
        <w:tc>
          <w:tcPr>
            <w:tcW w:w="3120" w:type="dxa"/>
          </w:tcPr>
          <w:p w14:paraId="2825ABAA" w14:textId="77777777" w:rsidR="00F1139D" w:rsidRDefault="00E853E6" w:rsidP="00D65216">
            <w:pPr>
              <w:pStyle w:val="ListParagraph"/>
              <w:numPr>
                <w:ilvl w:val="0"/>
                <w:numId w:val="5"/>
              </w:numPr>
              <w:spacing w:before="100" w:line="259" w:lineRule="auto"/>
            </w:pPr>
            <w:r w:rsidRPr="0097409E">
              <w:t>100% of Catholic schools engage in NAPLAN online testing in March 2023</w:t>
            </w:r>
            <w:r w:rsidR="00FD6898" w:rsidRPr="0097409E">
              <w:t>.</w:t>
            </w:r>
          </w:p>
          <w:p w14:paraId="058A23AF" w14:textId="48375A9F" w:rsidR="00E853E6" w:rsidRPr="0097409E" w:rsidRDefault="00E101DB" w:rsidP="00F1139D">
            <w:pPr>
              <w:pStyle w:val="ListParagraph"/>
              <w:spacing w:before="100" w:after="120"/>
              <w:ind w:left="360"/>
              <w:contextualSpacing w:val="0"/>
            </w:pPr>
            <w:r w:rsidRPr="0097409E">
              <w:rPr>
                <w:b/>
                <w:bCs/>
              </w:rPr>
              <w:t>100%</w:t>
            </w:r>
            <w:r w:rsidR="00E853E6" w:rsidRPr="0097409E">
              <w:rPr>
                <w:b/>
                <w:bCs/>
              </w:rPr>
              <w:t xml:space="preserve"> Achieved</w:t>
            </w:r>
          </w:p>
          <w:p w14:paraId="61E657C2" w14:textId="77777777" w:rsidR="00F1139D" w:rsidRDefault="00E853E6" w:rsidP="00F1139D">
            <w:pPr>
              <w:pStyle w:val="ListParagraph"/>
              <w:numPr>
                <w:ilvl w:val="0"/>
                <w:numId w:val="5"/>
              </w:numPr>
              <w:spacing w:after="120"/>
              <w:ind w:left="357" w:hanging="357"/>
              <w:contextualSpacing w:val="0"/>
            </w:pPr>
            <w:r w:rsidRPr="0097409E">
              <w:t>QCEC uses a range of channels to communicate NAPLAN 2023 updates and access to resources to Catholic sector stakeholders.</w:t>
            </w:r>
          </w:p>
          <w:p w14:paraId="321D8A58" w14:textId="5CC1A390" w:rsidR="00E853E6" w:rsidRPr="0097409E" w:rsidRDefault="008E414E" w:rsidP="00F1139D">
            <w:pPr>
              <w:pStyle w:val="ListParagraph"/>
              <w:spacing w:after="120"/>
              <w:ind w:left="357"/>
              <w:contextualSpacing w:val="0"/>
            </w:pPr>
            <w:r w:rsidRPr="0097409E">
              <w:rPr>
                <w:b/>
                <w:bCs/>
              </w:rPr>
              <w:t>100</w:t>
            </w:r>
            <w:r w:rsidR="00E853E6" w:rsidRPr="0097409E">
              <w:rPr>
                <w:b/>
                <w:bCs/>
              </w:rPr>
              <w:t>% Achieved</w:t>
            </w:r>
          </w:p>
          <w:p w14:paraId="3F7F29C1" w14:textId="77777777" w:rsidR="00CF7D77" w:rsidRDefault="00E853E6" w:rsidP="00CF7D77">
            <w:pPr>
              <w:pStyle w:val="ListParagraph"/>
              <w:numPr>
                <w:ilvl w:val="0"/>
                <w:numId w:val="5"/>
              </w:numPr>
              <w:spacing w:before="120" w:after="120"/>
              <w:ind w:left="357" w:hanging="357"/>
              <w:contextualSpacing w:val="0"/>
            </w:pPr>
            <w:r w:rsidRPr="0097409E">
              <w:t>QCEC liaises with QCAA to address the needs of the Catholic sector as required.</w:t>
            </w:r>
          </w:p>
          <w:p w14:paraId="6FFD5AF1" w14:textId="3BDD9A8F" w:rsidR="00E853E6" w:rsidRPr="0097409E" w:rsidRDefault="00D0721D" w:rsidP="00CF7D77">
            <w:pPr>
              <w:pStyle w:val="ListParagraph"/>
              <w:spacing w:before="120" w:after="120"/>
              <w:ind w:left="357"/>
              <w:contextualSpacing w:val="0"/>
            </w:pPr>
            <w:r w:rsidRPr="0097409E">
              <w:rPr>
                <w:b/>
                <w:bCs/>
              </w:rPr>
              <w:t>100</w:t>
            </w:r>
            <w:r w:rsidR="00E853E6" w:rsidRPr="0097409E">
              <w:rPr>
                <w:b/>
                <w:bCs/>
              </w:rPr>
              <w:t>% Achieved</w:t>
            </w:r>
          </w:p>
        </w:tc>
        <w:tc>
          <w:tcPr>
            <w:tcW w:w="3120" w:type="dxa"/>
          </w:tcPr>
          <w:p w14:paraId="6596B929" w14:textId="77777777" w:rsidR="00E853E6" w:rsidRPr="0097409E" w:rsidRDefault="00E853E6" w:rsidP="00980608">
            <w:pPr>
              <w:spacing w:before="100" w:line="259" w:lineRule="auto"/>
            </w:pPr>
          </w:p>
        </w:tc>
      </w:tr>
      <w:tr w:rsidR="00E853E6" w:rsidRPr="00E9762C" w14:paraId="42AB9A25" w14:textId="77777777" w:rsidTr="003F281F">
        <w:trPr>
          <w:trHeight w:val="6086"/>
          <w:jc w:val="center"/>
        </w:trPr>
        <w:tc>
          <w:tcPr>
            <w:tcW w:w="1562" w:type="dxa"/>
          </w:tcPr>
          <w:p w14:paraId="56B1E24F" w14:textId="77777777" w:rsidR="00E853E6" w:rsidRPr="0097409E" w:rsidRDefault="00E853E6" w:rsidP="00D65216">
            <w:pPr>
              <w:rPr>
                <w:b/>
                <w:bCs/>
              </w:rPr>
            </w:pPr>
            <w:r w:rsidRPr="0097409E">
              <w:rPr>
                <w:b/>
                <w:bCs/>
              </w:rPr>
              <w:lastRenderedPageBreak/>
              <w:t xml:space="preserve">NAPLAN </w:t>
            </w:r>
          </w:p>
          <w:p w14:paraId="0143D22F" w14:textId="77777777" w:rsidR="00E853E6" w:rsidRPr="0097409E" w:rsidRDefault="00E853E6" w:rsidP="0032565F">
            <w:pPr>
              <w:spacing w:after="120"/>
              <w:rPr>
                <w:b/>
                <w:bCs/>
              </w:rPr>
            </w:pPr>
            <w:r w:rsidRPr="0097409E">
              <w:rPr>
                <w:b/>
                <w:bCs/>
              </w:rPr>
              <w:t>(Rockhampton led)</w:t>
            </w:r>
          </w:p>
          <w:p w14:paraId="1DBFCC1E" w14:textId="77777777" w:rsidR="0032565F" w:rsidRDefault="00E853E6" w:rsidP="0032565F">
            <w:pPr>
              <w:spacing w:after="120"/>
              <w:rPr>
                <w:bCs/>
                <w:u w:val="single"/>
              </w:rPr>
            </w:pPr>
            <w:r w:rsidRPr="0097409E">
              <w:rPr>
                <w:bCs/>
                <w:u w:val="single"/>
              </w:rPr>
              <w:t>National Policy Initiative 2:</w:t>
            </w:r>
          </w:p>
          <w:p w14:paraId="21E3149E" w14:textId="620663F4" w:rsidR="00E853E6" w:rsidRPr="0097409E" w:rsidRDefault="00E853E6" w:rsidP="0032565F">
            <w:pPr>
              <w:spacing w:after="120"/>
              <w:rPr>
                <w:b/>
                <w:bCs/>
              </w:rPr>
            </w:pPr>
            <w:r w:rsidRPr="0097409E">
              <w:rPr>
                <w:bCs/>
              </w:rPr>
              <w:t>Strengthening NAPLAN, including through bringing the test window forward to term 1 from 2023 and offering schools the opportunity to opt-in to assessment of students’ ability in science, digital literacy and civics and citizenship.</w:t>
            </w:r>
          </w:p>
        </w:tc>
        <w:tc>
          <w:tcPr>
            <w:tcW w:w="4809" w:type="dxa"/>
          </w:tcPr>
          <w:p w14:paraId="1F9AA614" w14:textId="6D7895C7" w:rsidR="00E853E6" w:rsidRPr="0097409E" w:rsidRDefault="00E853E6" w:rsidP="00520A9A">
            <w:pPr>
              <w:spacing w:after="120"/>
            </w:pPr>
            <w:r w:rsidRPr="0097409E">
              <w:rPr>
                <w:b/>
                <w:bCs/>
              </w:rPr>
              <w:t>NAPLAN Coordinator:</w:t>
            </w:r>
            <w:r w:rsidRPr="0097409E">
              <w:t xml:space="preserve"> appointed to help coordinate and establish clear processes and procedures to support schools to conduct NAPLAN Online in 2023</w:t>
            </w:r>
          </w:p>
          <w:p w14:paraId="0AE2007C" w14:textId="77777777" w:rsidR="00E853E6" w:rsidRPr="0097409E" w:rsidRDefault="00E853E6" w:rsidP="00520A9A">
            <w:pPr>
              <w:pStyle w:val="ListParagraph"/>
              <w:numPr>
                <w:ilvl w:val="0"/>
                <w:numId w:val="5"/>
              </w:numPr>
              <w:spacing w:after="120"/>
              <w:contextualSpacing w:val="0"/>
            </w:pPr>
            <w:r w:rsidRPr="0097409E">
              <w:t>$9,152</w:t>
            </w:r>
          </w:p>
          <w:p w14:paraId="7D9EF56F" w14:textId="4616E1BD" w:rsidR="00E853E6" w:rsidRPr="0097409E" w:rsidRDefault="00E853E6" w:rsidP="00520A9A">
            <w:pPr>
              <w:spacing w:after="120"/>
            </w:pPr>
            <w:r w:rsidRPr="0097409E">
              <w:rPr>
                <w:b/>
                <w:bCs/>
              </w:rPr>
              <w:t>TRS for school-based NAPLAN Coordinators:</w:t>
            </w:r>
            <w:r w:rsidRPr="0097409E">
              <w:t xml:space="preserve"> one day per school to support NAPLAN Coordinators and Administrators to work with teachers and to ensure all administrative tasks are successfully attended to in a timely way</w:t>
            </w:r>
          </w:p>
          <w:p w14:paraId="563A969A" w14:textId="77777777" w:rsidR="00E853E6" w:rsidRPr="0097409E" w:rsidRDefault="00E853E6" w:rsidP="00D65216">
            <w:pPr>
              <w:pStyle w:val="ListParagraph"/>
              <w:numPr>
                <w:ilvl w:val="0"/>
                <w:numId w:val="15"/>
              </w:numPr>
              <w:spacing w:before="100"/>
            </w:pPr>
            <w:r w:rsidRPr="0097409E">
              <w:t>$23,829</w:t>
            </w:r>
          </w:p>
        </w:tc>
        <w:tc>
          <w:tcPr>
            <w:tcW w:w="3119" w:type="dxa"/>
          </w:tcPr>
          <w:p w14:paraId="33BE76D5" w14:textId="2CE19FEC" w:rsidR="00520A9A" w:rsidRDefault="00E853E6" w:rsidP="00520A9A">
            <w:pPr>
              <w:pStyle w:val="ListParagraph"/>
              <w:numPr>
                <w:ilvl w:val="0"/>
                <w:numId w:val="15"/>
              </w:numPr>
              <w:spacing w:after="120"/>
              <w:ind w:left="357" w:hanging="357"/>
              <w:contextualSpacing w:val="0"/>
            </w:pPr>
            <w:r w:rsidRPr="0097409E">
              <w:t>All schools understand administrative requirements of NAPLAN Online, and develop systems and processes to deliver on expectations</w:t>
            </w:r>
            <w:r w:rsidR="00520A9A">
              <w:t>.</w:t>
            </w:r>
          </w:p>
          <w:p w14:paraId="20B06A23" w14:textId="7312CFE5" w:rsidR="00E853E6" w:rsidRPr="0097409E" w:rsidRDefault="00E853E6" w:rsidP="00520A9A">
            <w:pPr>
              <w:pStyle w:val="ListParagraph"/>
              <w:ind w:left="360"/>
            </w:pPr>
            <w:r w:rsidRPr="0097409E">
              <w:rPr>
                <w:b/>
                <w:bCs/>
              </w:rPr>
              <w:t>Achieved</w:t>
            </w:r>
          </w:p>
        </w:tc>
        <w:tc>
          <w:tcPr>
            <w:tcW w:w="3120" w:type="dxa"/>
          </w:tcPr>
          <w:p w14:paraId="5C3DB8B4" w14:textId="7BCD8ED1" w:rsidR="008D452F" w:rsidRDefault="00E853E6" w:rsidP="008D452F">
            <w:pPr>
              <w:pStyle w:val="ListParagraph"/>
              <w:numPr>
                <w:ilvl w:val="0"/>
                <w:numId w:val="15"/>
              </w:numPr>
              <w:spacing w:after="120"/>
              <w:ind w:left="357"/>
              <w:contextualSpacing w:val="0"/>
            </w:pPr>
            <w:r w:rsidRPr="0097409E">
              <w:t>39 Rockhampton Diocese schools participate in NAPLAN in Term 1 2023</w:t>
            </w:r>
            <w:r w:rsidR="008D452F">
              <w:t>.</w:t>
            </w:r>
          </w:p>
          <w:p w14:paraId="2AE4928A" w14:textId="269C7B95" w:rsidR="00E853E6" w:rsidRPr="0097409E" w:rsidRDefault="008D113E" w:rsidP="008D452F">
            <w:pPr>
              <w:pStyle w:val="ListParagraph"/>
              <w:spacing w:after="120"/>
              <w:ind w:left="357"/>
              <w:contextualSpacing w:val="0"/>
            </w:pPr>
            <w:r w:rsidRPr="0097409E">
              <w:rPr>
                <w:b/>
                <w:bCs/>
              </w:rPr>
              <w:t>100</w:t>
            </w:r>
            <w:r w:rsidR="00E853E6" w:rsidRPr="0097409E">
              <w:rPr>
                <w:b/>
                <w:bCs/>
              </w:rPr>
              <w:t>% Achieved</w:t>
            </w:r>
          </w:p>
          <w:p w14:paraId="25A64E93" w14:textId="714B962F" w:rsidR="008D452F" w:rsidRPr="008D452F" w:rsidRDefault="00E853E6" w:rsidP="008D452F">
            <w:pPr>
              <w:pStyle w:val="ListParagraph"/>
              <w:numPr>
                <w:ilvl w:val="0"/>
                <w:numId w:val="15"/>
              </w:numPr>
              <w:spacing w:after="120"/>
              <w:ind w:left="357"/>
              <w:contextualSpacing w:val="0"/>
            </w:pPr>
            <w:r w:rsidRPr="0097409E">
              <w:t xml:space="preserve">Follow up survey shows at least 75% of school-based NAPLAN Coordinators rate the support provided as 4 or 5 (on a </w:t>
            </w:r>
            <w:proofErr w:type="gramStart"/>
            <w:r w:rsidRPr="0097409E">
              <w:t>five point</w:t>
            </w:r>
            <w:proofErr w:type="gramEnd"/>
            <w:r w:rsidRPr="0097409E">
              <w:t xml:space="preserve"> scale, with 1 being very low satisfaction and 5 being very high satisfaction)</w:t>
            </w:r>
            <w:r w:rsidR="008D452F">
              <w:rPr>
                <w:b/>
                <w:bCs/>
              </w:rPr>
              <w:t>.</w:t>
            </w:r>
          </w:p>
          <w:p w14:paraId="47F07A11" w14:textId="7C24AA4D" w:rsidR="00E853E6" w:rsidRPr="0097409E" w:rsidRDefault="008D113E" w:rsidP="008D452F">
            <w:pPr>
              <w:pStyle w:val="ListParagraph"/>
              <w:spacing w:before="100"/>
              <w:ind w:left="360"/>
            </w:pPr>
            <w:r w:rsidRPr="0097409E">
              <w:rPr>
                <w:b/>
                <w:bCs/>
              </w:rPr>
              <w:t>100</w:t>
            </w:r>
            <w:r w:rsidR="00E853E6" w:rsidRPr="0097409E">
              <w:rPr>
                <w:b/>
                <w:bCs/>
              </w:rPr>
              <w:t>% Achieved</w:t>
            </w:r>
            <w:r w:rsidR="00894C57" w:rsidRPr="0097409E">
              <w:rPr>
                <w:b/>
                <w:bCs/>
              </w:rPr>
              <w:t xml:space="preserve"> – see Point 1</w:t>
            </w:r>
          </w:p>
        </w:tc>
        <w:tc>
          <w:tcPr>
            <w:tcW w:w="3120" w:type="dxa"/>
          </w:tcPr>
          <w:p w14:paraId="6F87AAAD" w14:textId="1B7EF644" w:rsidR="00E853E6" w:rsidRPr="0097409E" w:rsidRDefault="00894C57" w:rsidP="0035341C">
            <w:r w:rsidRPr="0097409E">
              <w:t xml:space="preserve">1 - </w:t>
            </w:r>
            <w:r w:rsidR="00F31AF1" w:rsidRPr="0097409E">
              <w:t>Assistant Principals Curriculum (APC) were surveyed at Primary and Secondary APC meetings. More than 75% expressed satisfaction with the communication and practical support provided for efficient administration of NAPLAN. Support included an appointed project officer who provided clear and ongoing communication.</w:t>
            </w:r>
          </w:p>
        </w:tc>
      </w:tr>
    </w:tbl>
    <w:p w14:paraId="6D89BFC6" w14:textId="77777777" w:rsidR="00E853E6" w:rsidRDefault="00E853E6"/>
    <w:p w14:paraId="465CE676" w14:textId="77777777" w:rsidR="00E853E6" w:rsidRDefault="00E853E6">
      <w:pPr>
        <w:rPr>
          <w:rFonts w:ascii="Calibri" w:eastAsia="Times New Roman" w:hAnsi="Calibri" w:cs="Calibri"/>
          <w:b/>
          <w:bCs/>
          <w:color w:val="000000"/>
          <w:lang w:eastAsia="en-AU"/>
        </w:rPr>
      </w:pPr>
      <w:r>
        <w:rPr>
          <w:rFonts w:ascii="Calibri" w:eastAsia="Times New Roman" w:hAnsi="Calibri" w:cs="Calibri"/>
          <w:b/>
          <w:bCs/>
          <w:color w:val="000000"/>
          <w:lang w:eastAsia="en-AU"/>
        </w:rPr>
        <w:br w:type="page"/>
      </w:r>
    </w:p>
    <w:p w14:paraId="5A071B84" w14:textId="4AEECDE0" w:rsidR="00670F65" w:rsidRDefault="00670F65" w:rsidP="00445B8D">
      <w:pPr>
        <w:jc w:val="center"/>
        <w:rPr>
          <w:rFonts w:ascii="Calibri" w:eastAsia="Times New Roman" w:hAnsi="Calibri" w:cs="Calibri"/>
          <w:b/>
          <w:bCs/>
          <w:color w:val="000000"/>
          <w:lang w:eastAsia="en-AU"/>
        </w:rPr>
      </w:pPr>
      <w:r w:rsidRPr="009A232D">
        <w:rPr>
          <w:rFonts w:ascii="Calibri" w:eastAsia="Times New Roman" w:hAnsi="Calibri" w:cs="Calibri"/>
          <w:b/>
          <w:bCs/>
          <w:color w:val="000000"/>
          <w:lang w:eastAsia="en-AU"/>
        </w:rPr>
        <w:lastRenderedPageBreak/>
        <w:t>NATIONAL PRIORITY 3: IMPROVE GOVERNANCE AND FINANCIAL MANAGEMENT PRACTICES IN NON-GOVERNMENT SCHOOLS TO STRENGTHEN FINANCIAL VIABILITY, IMPROVE BUSINESS DECISION MAKING AND BUILD RESILIENCE TO MITIGATE UNFORESEEN CIRCUMSTANCES.</w:t>
      </w:r>
    </w:p>
    <w:p w14:paraId="4CC7C28B" w14:textId="77777777" w:rsidR="00670F65" w:rsidRDefault="00670F65">
      <w:pPr>
        <w:rPr>
          <w:rFonts w:ascii="Calibri" w:eastAsia="Times New Roman" w:hAnsi="Calibri" w:cs="Calibri"/>
          <w:b/>
          <w:bCs/>
          <w:color w:val="000000"/>
          <w:lang w:eastAsia="en-AU"/>
        </w:rPr>
      </w:pPr>
    </w:p>
    <w:tbl>
      <w:tblPr>
        <w:tblStyle w:val="TableGrid"/>
        <w:tblW w:w="15730" w:type="dxa"/>
        <w:jc w:val="center"/>
        <w:tblLayout w:type="fixed"/>
        <w:tblLook w:val="04A0" w:firstRow="1" w:lastRow="0" w:firstColumn="1" w:lastColumn="0" w:noHBand="0" w:noVBand="1"/>
      </w:tblPr>
      <w:tblGrid>
        <w:gridCol w:w="1562"/>
        <w:gridCol w:w="4809"/>
        <w:gridCol w:w="3119"/>
        <w:gridCol w:w="3120"/>
        <w:gridCol w:w="3120"/>
      </w:tblGrid>
      <w:tr w:rsidR="00670F65" w:rsidRPr="00D966D9" w14:paraId="2F0AC891" w14:textId="77777777" w:rsidTr="00D31581">
        <w:trPr>
          <w:tblHeader/>
          <w:jc w:val="center"/>
        </w:trPr>
        <w:tc>
          <w:tcPr>
            <w:tcW w:w="1562" w:type="dxa"/>
            <w:vAlign w:val="center"/>
          </w:tcPr>
          <w:p w14:paraId="152C55A2" w14:textId="7334F3BD" w:rsidR="00670F65" w:rsidRPr="0097409E" w:rsidRDefault="00670F65" w:rsidP="00D31581">
            <w:pPr>
              <w:spacing w:line="259" w:lineRule="auto"/>
              <w:jc w:val="center"/>
              <w:rPr>
                <w:b/>
                <w:bCs/>
              </w:rPr>
            </w:pPr>
            <w:r w:rsidRPr="0097409E">
              <w:br w:type="page"/>
            </w:r>
            <w:r w:rsidR="00D31581" w:rsidRPr="0097409E">
              <w:rPr>
                <w:b/>
                <w:bCs/>
              </w:rPr>
              <w:t>1.</w:t>
            </w:r>
            <w:r w:rsidR="00D31581" w:rsidRPr="0097409E">
              <w:t xml:space="preserve"> </w:t>
            </w:r>
            <w:r w:rsidRPr="0097409E">
              <w:rPr>
                <w:b/>
                <w:bCs/>
              </w:rPr>
              <w:t>Project Title</w:t>
            </w:r>
          </w:p>
        </w:tc>
        <w:tc>
          <w:tcPr>
            <w:tcW w:w="4809" w:type="dxa"/>
            <w:vAlign w:val="center"/>
          </w:tcPr>
          <w:p w14:paraId="60DDD7BB" w14:textId="6EF407E3" w:rsidR="00670F65" w:rsidRPr="0097409E" w:rsidRDefault="00D31581" w:rsidP="00D31581">
            <w:pPr>
              <w:spacing w:line="259" w:lineRule="auto"/>
              <w:jc w:val="center"/>
              <w:rPr>
                <w:b/>
                <w:bCs/>
              </w:rPr>
            </w:pPr>
            <w:r w:rsidRPr="0097409E">
              <w:rPr>
                <w:b/>
                <w:bCs/>
              </w:rPr>
              <w:t xml:space="preserve">2. </w:t>
            </w:r>
            <w:r w:rsidR="00670F65" w:rsidRPr="0097409E">
              <w:rPr>
                <w:b/>
                <w:bCs/>
              </w:rPr>
              <w:t>Project Description and Activities</w:t>
            </w:r>
          </w:p>
        </w:tc>
        <w:tc>
          <w:tcPr>
            <w:tcW w:w="3119" w:type="dxa"/>
            <w:vAlign w:val="center"/>
          </w:tcPr>
          <w:p w14:paraId="04396BCC" w14:textId="77777777" w:rsidR="00670F65" w:rsidRPr="0097409E" w:rsidRDefault="00D31581" w:rsidP="00D31581">
            <w:pPr>
              <w:spacing w:line="259" w:lineRule="auto"/>
              <w:jc w:val="center"/>
              <w:rPr>
                <w:b/>
                <w:bCs/>
              </w:rPr>
            </w:pPr>
            <w:r w:rsidRPr="0097409E">
              <w:rPr>
                <w:b/>
                <w:bCs/>
              </w:rPr>
              <w:t xml:space="preserve">3. </w:t>
            </w:r>
            <w:r w:rsidR="00670F65" w:rsidRPr="0097409E">
              <w:rPr>
                <w:b/>
                <w:bCs/>
              </w:rPr>
              <w:t>Expected Outcomes/Overall Achievements</w:t>
            </w:r>
          </w:p>
          <w:p w14:paraId="39A9FD65" w14:textId="53D6F983" w:rsidR="00D31581" w:rsidRPr="0097409E" w:rsidRDefault="00D31581" w:rsidP="00D31581">
            <w:pPr>
              <w:spacing w:line="259" w:lineRule="auto"/>
              <w:jc w:val="center"/>
              <w:rPr>
                <w:b/>
                <w:bCs/>
              </w:rPr>
            </w:pPr>
            <w:r w:rsidRPr="0097409E">
              <w:rPr>
                <w:b/>
                <w:bCs/>
              </w:rPr>
              <w:t>Achieved/Not achieved</w:t>
            </w:r>
          </w:p>
        </w:tc>
        <w:tc>
          <w:tcPr>
            <w:tcW w:w="3120" w:type="dxa"/>
            <w:vAlign w:val="center"/>
          </w:tcPr>
          <w:p w14:paraId="1BF2504C" w14:textId="77777777" w:rsidR="00670F65" w:rsidRPr="0097409E" w:rsidRDefault="00D31581" w:rsidP="00D31581">
            <w:pPr>
              <w:spacing w:line="259" w:lineRule="auto"/>
              <w:jc w:val="center"/>
              <w:rPr>
                <w:b/>
                <w:bCs/>
              </w:rPr>
            </w:pPr>
            <w:r w:rsidRPr="0097409E">
              <w:rPr>
                <w:b/>
                <w:bCs/>
              </w:rPr>
              <w:t xml:space="preserve">4. </w:t>
            </w:r>
            <w:r w:rsidR="00670F65" w:rsidRPr="0097409E">
              <w:rPr>
                <w:b/>
                <w:bCs/>
              </w:rPr>
              <w:t>Indicators of Success</w:t>
            </w:r>
          </w:p>
          <w:p w14:paraId="496AEB13" w14:textId="3CD67C2C" w:rsidR="00D31581" w:rsidRPr="0097409E" w:rsidRDefault="00D31581" w:rsidP="00D31581">
            <w:pPr>
              <w:spacing w:line="259" w:lineRule="auto"/>
              <w:jc w:val="center"/>
              <w:rPr>
                <w:b/>
                <w:bCs/>
              </w:rPr>
            </w:pPr>
            <w:r w:rsidRPr="0097409E">
              <w:rPr>
                <w:b/>
                <w:bCs/>
              </w:rPr>
              <w:t>% Achieved</w:t>
            </w:r>
          </w:p>
        </w:tc>
        <w:tc>
          <w:tcPr>
            <w:tcW w:w="3120" w:type="dxa"/>
            <w:vAlign w:val="center"/>
          </w:tcPr>
          <w:p w14:paraId="25C91A83" w14:textId="2CF97AA7" w:rsidR="00670F65" w:rsidRPr="0097409E" w:rsidRDefault="00D31581" w:rsidP="00D31581">
            <w:pPr>
              <w:spacing w:line="259" w:lineRule="auto"/>
              <w:jc w:val="center"/>
              <w:rPr>
                <w:b/>
                <w:bCs/>
              </w:rPr>
            </w:pPr>
            <w:r w:rsidRPr="0097409E">
              <w:rPr>
                <w:b/>
                <w:bCs/>
              </w:rPr>
              <w:t>5. List any additional or variations of Activities undertaken/Achieved outcomes</w:t>
            </w:r>
          </w:p>
        </w:tc>
      </w:tr>
      <w:tr w:rsidR="00670F65" w:rsidRPr="00D966D9" w14:paraId="70CB58A3" w14:textId="77777777" w:rsidTr="003F281F">
        <w:trPr>
          <w:trHeight w:val="96"/>
          <w:jc w:val="center"/>
        </w:trPr>
        <w:tc>
          <w:tcPr>
            <w:tcW w:w="1562" w:type="dxa"/>
          </w:tcPr>
          <w:p w14:paraId="4BBD2643" w14:textId="77777777" w:rsidR="00670F65" w:rsidRPr="0097409E" w:rsidRDefault="00670F65" w:rsidP="00D65216">
            <w:pPr>
              <w:rPr>
                <w:b/>
                <w:bCs/>
              </w:rPr>
            </w:pPr>
            <w:r w:rsidRPr="0097409E">
              <w:rPr>
                <w:b/>
                <w:bCs/>
              </w:rPr>
              <w:t>Improving Governance</w:t>
            </w:r>
          </w:p>
          <w:p w14:paraId="3271AC09" w14:textId="77777777" w:rsidR="00670F65" w:rsidRPr="0097409E" w:rsidRDefault="00670F65" w:rsidP="007E0A73">
            <w:pPr>
              <w:spacing w:after="120"/>
              <w:rPr>
                <w:b/>
                <w:bCs/>
              </w:rPr>
            </w:pPr>
            <w:r w:rsidRPr="0097409E">
              <w:rPr>
                <w:b/>
                <w:bCs/>
              </w:rPr>
              <w:t>(Rockhampton led)</w:t>
            </w:r>
          </w:p>
          <w:p w14:paraId="65697DF4" w14:textId="77777777" w:rsidR="00670F65" w:rsidRPr="0097409E" w:rsidRDefault="00670F65" w:rsidP="007E0A73">
            <w:pPr>
              <w:spacing w:after="120"/>
              <w:rPr>
                <w:u w:val="single"/>
              </w:rPr>
            </w:pPr>
            <w:r w:rsidRPr="0097409E">
              <w:rPr>
                <w:u w:val="single"/>
              </w:rPr>
              <w:t>National Policy Initiative 3:</w:t>
            </w:r>
          </w:p>
          <w:p w14:paraId="1B11F5E0" w14:textId="77777777" w:rsidR="00670F65" w:rsidRPr="0097409E" w:rsidRDefault="00670F65" w:rsidP="00D65216">
            <w:r w:rsidRPr="0097409E">
              <w:t>Improve governance and financial management practices in non-government schools to strengthen financial viability, improve business decision making and build resilience to mitigate unforeseen circumstances.</w:t>
            </w:r>
          </w:p>
        </w:tc>
        <w:tc>
          <w:tcPr>
            <w:tcW w:w="4809" w:type="dxa"/>
          </w:tcPr>
          <w:p w14:paraId="1B124BFF" w14:textId="77777777" w:rsidR="00670F65" w:rsidRPr="0097409E" w:rsidRDefault="00670F65" w:rsidP="007E0A73">
            <w:pPr>
              <w:spacing w:after="120"/>
            </w:pPr>
            <w:r w:rsidRPr="0097409E">
              <w:rPr>
                <w:b/>
                <w:bCs/>
              </w:rPr>
              <w:t>Governance training:</w:t>
            </w:r>
            <w:r w:rsidRPr="0097409E">
              <w:t xml:space="preserve"> Governance training program facilitated by The Brown Collective for all principals of our 39 schools and Colleges</w:t>
            </w:r>
          </w:p>
          <w:p w14:paraId="27FA4344" w14:textId="77777777" w:rsidR="00670F65" w:rsidRPr="0097409E" w:rsidRDefault="00670F65" w:rsidP="007E0A73">
            <w:pPr>
              <w:pStyle w:val="ListParagraph"/>
              <w:numPr>
                <w:ilvl w:val="0"/>
                <w:numId w:val="16"/>
              </w:numPr>
              <w:spacing w:after="120"/>
              <w:contextualSpacing w:val="0"/>
            </w:pPr>
            <w:r w:rsidRPr="0097409E">
              <w:t>$80,000</w:t>
            </w:r>
          </w:p>
          <w:p w14:paraId="7D3A997B" w14:textId="77777777" w:rsidR="00670F65" w:rsidRPr="0097409E" w:rsidRDefault="00670F65" w:rsidP="007E0A73">
            <w:pPr>
              <w:spacing w:after="120"/>
            </w:pPr>
            <w:r w:rsidRPr="0097409E">
              <w:rPr>
                <w:b/>
                <w:bCs/>
              </w:rPr>
              <w:t>Finance Gathering:</w:t>
            </w:r>
            <w:r w:rsidRPr="0097409E">
              <w:t xml:space="preserve"> Professional development for Business Managers and Finance Secretaries, facilitated by the Rockhampton Finance team</w:t>
            </w:r>
          </w:p>
          <w:p w14:paraId="4C1F07EE" w14:textId="77777777" w:rsidR="00670F65" w:rsidRPr="0097409E" w:rsidRDefault="00670F65" w:rsidP="00D65216">
            <w:pPr>
              <w:pStyle w:val="ListParagraph"/>
              <w:numPr>
                <w:ilvl w:val="0"/>
                <w:numId w:val="16"/>
              </w:numPr>
              <w:spacing w:line="259" w:lineRule="auto"/>
            </w:pPr>
            <w:r w:rsidRPr="0097409E">
              <w:t>$40,000</w:t>
            </w:r>
          </w:p>
        </w:tc>
        <w:tc>
          <w:tcPr>
            <w:tcW w:w="3119" w:type="dxa"/>
          </w:tcPr>
          <w:p w14:paraId="3C944E77" w14:textId="77777777" w:rsidR="00E45482" w:rsidRDefault="00670F65" w:rsidP="00E45482">
            <w:pPr>
              <w:pStyle w:val="ListParagraph"/>
              <w:numPr>
                <w:ilvl w:val="0"/>
                <w:numId w:val="16"/>
              </w:numPr>
            </w:pPr>
            <w:r w:rsidRPr="0097409E">
              <w:t>Increased knowledge and understanding of compliance requirements across all domains of a school’s operations</w:t>
            </w:r>
            <w:r w:rsidR="00E45482">
              <w:t>.</w:t>
            </w:r>
          </w:p>
          <w:p w14:paraId="5D80263A" w14:textId="0B75ADAC" w:rsidR="00670F65" w:rsidRPr="0097409E" w:rsidRDefault="0009477B" w:rsidP="00E45482">
            <w:pPr>
              <w:pStyle w:val="ListParagraph"/>
              <w:spacing w:after="120"/>
              <w:ind w:left="357"/>
              <w:contextualSpacing w:val="0"/>
            </w:pPr>
            <w:r w:rsidRPr="0097409E">
              <w:rPr>
                <w:b/>
                <w:bCs/>
              </w:rPr>
              <w:t>Achieved</w:t>
            </w:r>
          </w:p>
          <w:p w14:paraId="62A7F900" w14:textId="77777777" w:rsidR="00E45482" w:rsidRDefault="00670F65" w:rsidP="00E45482">
            <w:pPr>
              <w:pStyle w:val="ListParagraph"/>
              <w:numPr>
                <w:ilvl w:val="0"/>
                <w:numId w:val="16"/>
              </w:numPr>
              <w:spacing w:before="100" w:after="120"/>
              <w:ind w:left="357"/>
              <w:contextualSpacing w:val="0"/>
            </w:pPr>
            <w:r w:rsidRPr="0097409E">
              <w:t>Improved financial management practices including budgeting</w:t>
            </w:r>
            <w:r w:rsidR="00E45482">
              <w:t>.</w:t>
            </w:r>
          </w:p>
          <w:p w14:paraId="0649FBE1" w14:textId="40D5BC5C" w:rsidR="00670F65" w:rsidRPr="0097409E" w:rsidRDefault="0009477B" w:rsidP="00E45482">
            <w:pPr>
              <w:pStyle w:val="ListParagraph"/>
              <w:spacing w:before="100"/>
              <w:ind w:left="360"/>
            </w:pPr>
            <w:r w:rsidRPr="0097409E">
              <w:rPr>
                <w:b/>
                <w:bCs/>
              </w:rPr>
              <w:t>Achieved</w:t>
            </w:r>
          </w:p>
        </w:tc>
        <w:tc>
          <w:tcPr>
            <w:tcW w:w="3120" w:type="dxa"/>
          </w:tcPr>
          <w:p w14:paraId="4488C54D" w14:textId="24131566" w:rsidR="00DA4B97" w:rsidRDefault="00670F65" w:rsidP="00DA4B97">
            <w:pPr>
              <w:pStyle w:val="ListParagraph"/>
              <w:numPr>
                <w:ilvl w:val="0"/>
                <w:numId w:val="16"/>
              </w:numPr>
              <w:spacing w:after="120"/>
              <w:ind w:left="357"/>
              <w:contextualSpacing w:val="0"/>
            </w:pPr>
            <w:r w:rsidRPr="0097409E">
              <w:t>39 principals and 10 system level leaders will participate in the Governance training program</w:t>
            </w:r>
            <w:r w:rsidR="00DA4B97">
              <w:t>.</w:t>
            </w:r>
          </w:p>
          <w:p w14:paraId="5F508E26" w14:textId="35A63695" w:rsidR="00670F65" w:rsidRPr="0097409E" w:rsidRDefault="00B46F0D" w:rsidP="00DA4B97">
            <w:pPr>
              <w:pStyle w:val="ListParagraph"/>
              <w:spacing w:after="120"/>
              <w:ind w:left="357"/>
              <w:contextualSpacing w:val="0"/>
            </w:pPr>
            <w:r w:rsidRPr="0097409E">
              <w:rPr>
                <w:b/>
                <w:bCs/>
              </w:rPr>
              <w:t>100</w:t>
            </w:r>
            <w:r w:rsidR="00D31581" w:rsidRPr="0097409E">
              <w:rPr>
                <w:b/>
                <w:bCs/>
              </w:rPr>
              <w:t>% Achieved</w:t>
            </w:r>
            <w:r w:rsidRPr="0097409E">
              <w:rPr>
                <w:b/>
                <w:bCs/>
              </w:rPr>
              <w:t xml:space="preserve"> – see Point 1</w:t>
            </w:r>
          </w:p>
          <w:p w14:paraId="4BA75298" w14:textId="77777777" w:rsidR="00DA4B97" w:rsidRDefault="00670F65" w:rsidP="00DA4B97">
            <w:pPr>
              <w:pStyle w:val="ListParagraph"/>
              <w:numPr>
                <w:ilvl w:val="0"/>
                <w:numId w:val="16"/>
              </w:numPr>
              <w:spacing w:after="120"/>
              <w:ind w:left="357"/>
              <w:contextualSpacing w:val="0"/>
            </w:pPr>
            <w:r w:rsidRPr="0097409E">
              <w:t>39 Business Managers and Finance Secretaries will participate in the Finance Gathering/Professional Learning</w:t>
            </w:r>
          </w:p>
          <w:p w14:paraId="75B8A4A8" w14:textId="5089A5B8" w:rsidR="00670F65" w:rsidRPr="0097409E" w:rsidRDefault="00B46F0D" w:rsidP="00DA4B97">
            <w:pPr>
              <w:pStyle w:val="ListParagraph"/>
              <w:spacing w:after="120"/>
              <w:ind w:left="357"/>
              <w:contextualSpacing w:val="0"/>
            </w:pPr>
            <w:r w:rsidRPr="0097409E">
              <w:rPr>
                <w:b/>
                <w:bCs/>
              </w:rPr>
              <w:t>100</w:t>
            </w:r>
            <w:r w:rsidR="00D31581" w:rsidRPr="0097409E">
              <w:rPr>
                <w:b/>
                <w:bCs/>
              </w:rPr>
              <w:t>% Achieved</w:t>
            </w:r>
            <w:r w:rsidRPr="0097409E">
              <w:rPr>
                <w:b/>
                <w:bCs/>
              </w:rPr>
              <w:t xml:space="preserve"> – see Point 2</w:t>
            </w:r>
          </w:p>
          <w:p w14:paraId="2EE6800E" w14:textId="77777777" w:rsidR="00DA4B97" w:rsidRPr="00DA4B97" w:rsidRDefault="00670F65" w:rsidP="00DA4B97">
            <w:pPr>
              <w:pStyle w:val="ListParagraph"/>
              <w:numPr>
                <w:ilvl w:val="0"/>
                <w:numId w:val="16"/>
              </w:numPr>
              <w:spacing w:after="120"/>
              <w:ind w:left="357"/>
              <w:contextualSpacing w:val="0"/>
            </w:pPr>
            <w:r w:rsidRPr="0097409E">
              <w:t xml:space="preserve">Evaluations of the professional learning show that at least 75% of participants rate the training as 4 or 5 (on a </w:t>
            </w:r>
            <w:proofErr w:type="gramStart"/>
            <w:r w:rsidRPr="0097409E">
              <w:t>five point</w:t>
            </w:r>
            <w:proofErr w:type="gramEnd"/>
            <w:r w:rsidRPr="0097409E">
              <w:t xml:space="preserve"> scale, with 1 being very low satisfaction and 5 being very high satisfaction)</w:t>
            </w:r>
            <w:r w:rsidR="00DA4B97">
              <w:t>.</w:t>
            </w:r>
          </w:p>
          <w:p w14:paraId="3E66E444" w14:textId="34A4BCA9" w:rsidR="00670F65" w:rsidRPr="0097409E" w:rsidRDefault="00B46F0D" w:rsidP="00DA4B97">
            <w:pPr>
              <w:pStyle w:val="ListParagraph"/>
              <w:spacing w:before="100"/>
              <w:ind w:left="360"/>
            </w:pPr>
            <w:r w:rsidRPr="0097409E">
              <w:rPr>
                <w:b/>
                <w:bCs/>
              </w:rPr>
              <w:t>100</w:t>
            </w:r>
            <w:r w:rsidR="00D31581" w:rsidRPr="0097409E">
              <w:rPr>
                <w:b/>
                <w:bCs/>
              </w:rPr>
              <w:t>% Achieved</w:t>
            </w:r>
          </w:p>
        </w:tc>
        <w:tc>
          <w:tcPr>
            <w:tcW w:w="3120" w:type="dxa"/>
          </w:tcPr>
          <w:p w14:paraId="39FCFFC2" w14:textId="589B8AA0" w:rsidR="00313020" w:rsidRPr="0097409E" w:rsidRDefault="00313020" w:rsidP="001451F4">
            <w:pPr>
              <w:spacing w:after="120"/>
            </w:pPr>
            <w:r w:rsidRPr="0097409E">
              <w:t>1 - 57 principals and system leaders participated in a three-day Professional Practices compliance program, facilitated by Dr Stephen Brown (The Brown Collective). Presenters focused on financial, legal, and educational compliance requirements.</w:t>
            </w:r>
          </w:p>
          <w:p w14:paraId="0C4FE9DC" w14:textId="1E9A01F4" w:rsidR="00670F65" w:rsidRPr="0097409E" w:rsidRDefault="00313020" w:rsidP="00E45482">
            <w:r w:rsidRPr="0097409E">
              <w:t>2 - 57 Business Managers, Finance Secretaries and members of the C</w:t>
            </w:r>
            <w:r w:rsidR="00942161" w:rsidRPr="0097409E">
              <w:t xml:space="preserve">atholic </w:t>
            </w:r>
            <w:r w:rsidRPr="0097409E">
              <w:t>E</w:t>
            </w:r>
            <w:r w:rsidR="00942161" w:rsidRPr="0097409E">
              <w:t xml:space="preserve">ducation </w:t>
            </w:r>
            <w:r w:rsidRPr="0097409E">
              <w:t>D</w:t>
            </w:r>
            <w:r w:rsidR="00942161" w:rsidRPr="0097409E">
              <w:t xml:space="preserve">iocese of </w:t>
            </w:r>
            <w:r w:rsidRPr="0097409E">
              <w:t>R</w:t>
            </w:r>
            <w:r w:rsidR="00942161" w:rsidRPr="0097409E">
              <w:t>ockhampton</w:t>
            </w:r>
            <w:r w:rsidRPr="0097409E">
              <w:t xml:space="preserve"> Finance team engaged in the Finance Gathering in 2023. The program included workshops on managing difficult conversations, cybersecurity, TASS (Student Management and Finance platform), financial stewardship and compliance, employee support processes, capital and asset management, and use of our Power BI data dashboards)</w:t>
            </w:r>
            <w:r w:rsidR="00942161" w:rsidRPr="0097409E">
              <w:t>.</w:t>
            </w:r>
          </w:p>
        </w:tc>
      </w:tr>
      <w:tr w:rsidR="00670F65" w:rsidRPr="00D966D9" w14:paraId="60F4EF70" w14:textId="77777777" w:rsidTr="00931038">
        <w:trPr>
          <w:trHeight w:val="8505"/>
          <w:jc w:val="center"/>
        </w:trPr>
        <w:tc>
          <w:tcPr>
            <w:tcW w:w="1562" w:type="dxa"/>
          </w:tcPr>
          <w:p w14:paraId="44145C80" w14:textId="77777777" w:rsidR="00670F65" w:rsidRPr="008D65CE" w:rsidRDefault="00670F65" w:rsidP="00AB6C2F">
            <w:pPr>
              <w:rPr>
                <w:b/>
                <w:bCs/>
              </w:rPr>
            </w:pPr>
            <w:r w:rsidRPr="008D65CE">
              <w:rPr>
                <w:b/>
                <w:bCs/>
              </w:rPr>
              <w:lastRenderedPageBreak/>
              <w:t>Leadership Development</w:t>
            </w:r>
          </w:p>
          <w:p w14:paraId="5C2D7AEE" w14:textId="324D8710" w:rsidR="00670F65" w:rsidRPr="008D65CE" w:rsidRDefault="00670F65" w:rsidP="009C287F">
            <w:pPr>
              <w:spacing w:after="120"/>
              <w:rPr>
                <w:b/>
                <w:bCs/>
              </w:rPr>
            </w:pPr>
            <w:r w:rsidRPr="008D65CE">
              <w:rPr>
                <w:b/>
                <w:bCs/>
              </w:rPr>
              <w:t>(</w:t>
            </w:r>
            <w:r w:rsidR="00DE1599" w:rsidRPr="008D65CE">
              <w:rPr>
                <w:b/>
                <w:bCs/>
              </w:rPr>
              <w:t>RI/MPJP</w:t>
            </w:r>
            <w:r w:rsidRPr="008D65CE">
              <w:rPr>
                <w:b/>
                <w:bCs/>
              </w:rPr>
              <w:t xml:space="preserve"> led)</w:t>
            </w:r>
          </w:p>
          <w:p w14:paraId="2C868690" w14:textId="77777777" w:rsidR="00670F65" w:rsidRPr="008D65CE" w:rsidRDefault="00670F65" w:rsidP="009C287F">
            <w:pPr>
              <w:spacing w:after="120"/>
              <w:rPr>
                <w:u w:val="single"/>
              </w:rPr>
            </w:pPr>
            <w:r w:rsidRPr="008D65CE">
              <w:rPr>
                <w:u w:val="single"/>
              </w:rPr>
              <w:t>National Policy Initiative 3:</w:t>
            </w:r>
          </w:p>
          <w:p w14:paraId="3FE50B25" w14:textId="77777777" w:rsidR="00670F65" w:rsidRPr="008D65CE" w:rsidRDefault="00670F65" w:rsidP="009C287F">
            <w:pPr>
              <w:spacing w:after="120"/>
            </w:pPr>
            <w:r w:rsidRPr="008D65CE">
              <w:t>Improve governance and financial management practices in non-government schools to strengthen financial viability, improve business decision making and build resilience to mitigate unforeseen circumstances.</w:t>
            </w:r>
          </w:p>
        </w:tc>
        <w:tc>
          <w:tcPr>
            <w:tcW w:w="4809" w:type="dxa"/>
          </w:tcPr>
          <w:p w14:paraId="50E95332" w14:textId="16EF2720" w:rsidR="00670F65" w:rsidRPr="008D65CE" w:rsidRDefault="00670F65" w:rsidP="0036085E">
            <w:pPr>
              <w:spacing w:after="120"/>
            </w:pPr>
            <w:r w:rsidRPr="008D65CE">
              <w:t>This project will support approximately 30 principals/school leaders to undertake the Leading with Integrity and Excellence (LWIE) course provided by The Brown Collective.</w:t>
            </w:r>
          </w:p>
          <w:p w14:paraId="2F1F2256" w14:textId="77777777" w:rsidR="00670F65" w:rsidRPr="008D65CE" w:rsidRDefault="00670F65" w:rsidP="00AB6C2F">
            <w:r w:rsidRPr="008D65CE">
              <w:t>The course is aimed at building the capability of school leaders in the areas of strategic leadership and governance, and is delivered over six days of face-to-face learning.</w:t>
            </w:r>
          </w:p>
        </w:tc>
        <w:tc>
          <w:tcPr>
            <w:tcW w:w="3119" w:type="dxa"/>
          </w:tcPr>
          <w:p w14:paraId="58505368" w14:textId="77777777" w:rsidR="00AE4D77" w:rsidRDefault="00670F65" w:rsidP="00AE4D77">
            <w:pPr>
              <w:pStyle w:val="ListParagraph"/>
              <w:numPr>
                <w:ilvl w:val="0"/>
                <w:numId w:val="17"/>
              </w:numPr>
              <w:spacing w:after="120"/>
              <w:ind w:left="357" w:hanging="357"/>
              <w:contextualSpacing w:val="0"/>
            </w:pPr>
            <w:r w:rsidRPr="008D65CE">
              <w:t>Approximately 30 Principals and aspiring Principals are supported to complete the LWIE program.</w:t>
            </w:r>
          </w:p>
          <w:p w14:paraId="587502C6" w14:textId="3FC0D29F" w:rsidR="00670F65" w:rsidRPr="008D65CE" w:rsidRDefault="0009477B" w:rsidP="00AE4D77">
            <w:pPr>
              <w:pStyle w:val="ListParagraph"/>
              <w:ind w:left="360"/>
            </w:pPr>
            <w:r w:rsidRPr="008D65CE">
              <w:rPr>
                <w:b/>
                <w:bCs/>
              </w:rPr>
              <w:t>Achieved</w:t>
            </w:r>
          </w:p>
        </w:tc>
        <w:tc>
          <w:tcPr>
            <w:tcW w:w="3120" w:type="dxa"/>
          </w:tcPr>
          <w:p w14:paraId="1BF8555A" w14:textId="77777777" w:rsidR="00670F65" w:rsidRPr="008D65CE" w:rsidRDefault="00670F65" w:rsidP="008A2BB0">
            <w:pPr>
              <w:spacing w:after="120"/>
            </w:pPr>
            <w:r w:rsidRPr="008D65CE">
              <w:t>Using the Exit Survey at the end of the course:</w:t>
            </w:r>
          </w:p>
          <w:p w14:paraId="68FC54C6" w14:textId="77777777" w:rsidR="008A2BB0" w:rsidRDefault="00670F65" w:rsidP="008A2BB0">
            <w:pPr>
              <w:pStyle w:val="ListParagraph"/>
              <w:numPr>
                <w:ilvl w:val="0"/>
                <w:numId w:val="16"/>
              </w:numPr>
              <w:spacing w:after="120"/>
              <w:ind w:left="357"/>
              <w:contextualSpacing w:val="0"/>
            </w:pPr>
            <w:r w:rsidRPr="008D65CE">
              <w:t>More than 60% of graduating LWIE participants indicate the course was a worthwhile professional learning activity.</w:t>
            </w:r>
          </w:p>
          <w:p w14:paraId="20EF14FF" w14:textId="334D1D67" w:rsidR="00670F65" w:rsidRPr="008D65CE" w:rsidRDefault="002864B1" w:rsidP="008A2BB0">
            <w:pPr>
              <w:pStyle w:val="ListParagraph"/>
              <w:spacing w:after="120"/>
              <w:ind w:left="357"/>
              <w:contextualSpacing w:val="0"/>
            </w:pPr>
            <w:r w:rsidRPr="008D65CE">
              <w:rPr>
                <w:b/>
                <w:bCs/>
              </w:rPr>
              <w:t>100</w:t>
            </w:r>
            <w:r w:rsidR="00D31581" w:rsidRPr="008D65CE">
              <w:rPr>
                <w:b/>
                <w:bCs/>
              </w:rPr>
              <w:t>% Achieved</w:t>
            </w:r>
          </w:p>
          <w:p w14:paraId="1D695FD4" w14:textId="77777777" w:rsidR="008A2BB0" w:rsidRPr="008A2BB0" w:rsidRDefault="00670F65" w:rsidP="008A2BB0">
            <w:pPr>
              <w:pStyle w:val="ListParagraph"/>
              <w:numPr>
                <w:ilvl w:val="0"/>
                <w:numId w:val="16"/>
              </w:numPr>
              <w:spacing w:after="120"/>
              <w:ind w:left="357"/>
              <w:contextualSpacing w:val="0"/>
            </w:pPr>
            <w:r w:rsidRPr="008D65CE">
              <w:t>More than 60% of graduating LWIE participants indicate the program was relevant to their school context and would recommend it to colleagues.</w:t>
            </w:r>
          </w:p>
          <w:p w14:paraId="55119CD8" w14:textId="296B88BC" w:rsidR="00670F65" w:rsidRPr="008D65CE" w:rsidRDefault="002864B1" w:rsidP="008A2BB0">
            <w:pPr>
              <w:pStyle w:val="ListParagraph"/>
              <w:spacing w:before="100"/>
              <w:ind w:left="360"/>
            </w:pPr>
            <w:r w:rsidRPr="008D65CE">
              <w:rPr>
                <w:b/>
                <w:bCs/>
              </w:rPr>
              <w:t>100</w:t>
            </w:r>
            <w:r w:rsidR="00D31581" w:rsidRPr="008D65CE">
              <w:rPr>
                <w:b/>
                <w:bCs/>
              </w:rPr>
              <w:t>% Achieved</w:t>
            </w:r>
          </w:p>
        </w:tc>
        <w:tc>
          <w:tcPr>
            <w:tcW w:w="3120" w:type="dxa"/>
          </w:tcPr>
          <w:p w14:paraId="1FBAEBCE" w14:textId="77777777" w:rsidR="00670F65" w:rsidRPr="008D65CE" w:rsidRDefault="00670F65" w:rsidP="00AB6C2F"/>
        </w:tc>
      </w:tr>
      <w:tr w:rsidR="00670F65" w:rsidRPr="00D966D9" w14:paraId="211EBD60" w14:textId="77777777" w:rsidTr="0047203F">
        <w:trPr>
          <w:trHeight w:val="96"/>
          <w:jc w:val="center"/>
        </w:trPr>
        <w:tc>
          <w:tcPr>
            <w:tcW w:w="1562" w:type="dxa"/>
          </w:tcPr>
          <w:p w14:paraId="2F927EF8" w14:textId="77777777" w:rsidR="00670F65" w:rsidRPr="008D65CE" w:rsidRDefault="00670F65" w:rsidP="00AB6C2F">
            <w:pPr>
              <w:rPr>
                <w:b/>
                <w:bCs/>
              </w:rPr>
            </w:pPr>
            <w:r w:rsidRPr="008D65CE">
              <w:rPr>
                <w:b/>
                <w:bCs/>
              </w:rPr>
              <w:lastRenderedPageBreak/>
              <w:t>Leadership learning programs</w:t>
            </w:r>
          </w:p>
          <w:p w14:paraId="221DBD6C" w14:textId="77777777" w:rsidR="00670F65" w:rsidRPr="008D65CE" w:rsidRDefault="00670F65" w:rsidP="00E85C92">
            <w:pPr>
              <w:spacing w:after="120"/>
              <w:rPr>
                <w:b/>
                <w:bCs/>
              </w:rPr>
            </w:pPr>
            <w:r w:rsidRPr="008D65CE">
              <w:rPr>
                <w:b/>
                <w:bCs/>
              </w:rPr>
              <w:t>(Toowoomba led)</w:t>
            </w:r>
          </w:p>
          <w:p w14:paraId="01AF78CA" w14:textId="77777777" w:rsidR="00670F65" w:rsidRPr="008D65CE" w:rsidRDefault="00670F65" w:rsidP="00E85C92">
            <w:pPr>
              <w:spacing w:after="120"/>
              <w:rPr>
                <w:u w:val="single"/>
              </w:rPr>
            </w:pPr>
            <w:r w:rsidRPr="008D65CE">
              <w:rPr>
                <w:u w:val="single"/>
              </w:rPr>
              <w:t>National Policy Initiative 3:</w:t>
            </w:r>
          </w:p>
          <w:p w14:paraId="43B99368" w14:textId="77777777" w:rsidR="00670F65" w:rsidRPr="008D65CE" w:rsidRDefault="00670F65" w:rsidP="00AB6C2F">
            <w:pPr>
              <w:rPr>
                <w:b/>
                <w:bCs/>
              </w:rPr>
            </w:pPr>
            <w:r w:rsidRPr="008D65CE">
              <w:t>Improve governance and financial management practices in non-government schools to strengthen financial viability, improve business decision making and build resilience to mitigate unforeseen circumstances.</w:t>
            </w:r>
          </w:p>
        </w:tc>
        <w:tc>
          <w:tcPr>
            <w:tcW w:w="4809" w:type="dxa"/>
          </w:tcPr>
          <w:p w14:paraId="4AE20F16" w14:textId="5B214264" w:rsidR="00670F65" w:rsidRPr="008D65CE" w:rsidRDefault="00670F65" w:rsidP="00014432">
            <w:r w:rsidRPr="008D65CE">
              <w:t>Provision of leadership masterclasses across Toowoomba Catholic Schools, targeting all levels of leadership across the organisation</w:t>
            </w:r>
            <w:r w:rsidR="00362445" w:rsidRPr="008D65CE">
              <w:t xml:space="preserve"> in 2023 and 2024.</w:t>
            </w:r>
          </w:p>
        </w:tc>
        <w:tc>
          <w:tcPr>
            <w:tcW w:w="3119" w:type="dxa"/>
          </w:tcPr>
          <w:p w14:paraId="70CF7EDD" w14:textId="77777777" w:rsidR="00931038" w:rsidRPr="00931038" w:rsidRDefault="00670F65" w:rsidP="00014432">
            <w:pPr>
              <w:pStyle w:val="ListParagraph"/>
              <w:numPr>
                <w:ilvl w:val="0"/>
                <w:numId w:val="17"/>
              </w:numPr>
              <w:spacing w:after="120"/>
              <w:ind w:left="357"/>
              <w:contextualSpacing w:val="0"/>
            </w:pPr>
            <w:r w:rsidRPr="008D65CE">
              <w:t>Increased familiarity of leaders with the Toowoomba Catholic Schools leadership capabilities.</w:t>
            </w:r>
          </w:p>
          <w:p w14:paraId="5D69AD49" w14:textId="4FF7CF10" w:rsidR="00670F65" w:rsidRPr="008D65CE" w:rsidRDefault="0009477B" w:rsidP="00014432">
            <w:pPr>
              <w:pStyle w:val="ListParagraph"/>
              <w:spacing w:after="120"/>
              <w:ind w:left="357"/>
              <w:contextualSpacing w:val="0"/>
            </w:pPr>
            <w:r w:rsidRPr="008D65CE">
              <w:rPr>
                <w:b/>
                <w:bCs/>
              </w:rPr>
              <w:t>Achieved</w:t>
            </w:r>
          </w:p>
          <w:p w14:paraId="27E1A514" w14:textId="77777777" w:rsidR="00931038" w:rsidRDefault="00670F65" w:rsidP="00014432">
            <w:pPr>
              <w:pStyle w:val="ListParagraph"/>
              <w:numPr>
                <w:ilvl w:val="0"/>
                <w:numId w:val="17"/>
              </w:numPr>
              <w:spacing w:before="100" w:after="120"/>
              <w:ind w:left="357"/>
              <w:contextualSpacing w:val="0"/>
            </w:pPr>
            <w:r w:rsidRPr="008D65CE">
              <w:t>School leaders are provided with the opportunity to reflect and evaluate personal strengths and practices within a supportive and professional network of established system and school leaders.</w:t>
            </w:r>
          </w:p>
          <w:p w14:paraId="6C94B943" w14:textId="7C88D8A6" w:rsidR="00670F65" w:rsidRPr="008D65CE" w:rsidRDefault="0009477B" w:rsidP="00014432">
            <w:pPr>
              <w:pStyle w:val="ListParagraph"/>
              <w:spacing w:before="100" w:after="120"/>
              <w:ind w:left="357"/>
              <w:contextualSpacing w:val="0"/>
            </w:pPr>
            <w:r w:rsidRPr="008D65CE">
              <w:rPr>
                <w:b/>
                <w:bCs/>
              </w:rPr>
              <w:t>Achieved</w:t>
            </w:r>
          </w:p>
          <w:p w14:paraId="76CA836E" w14:textId="77777777" w:rsidR="00931038" w:rsidRDefault="00670F65" w:rsidP="00014432">
            <w:pPr>
              <w:pStyle w:val="ListParagraph"/>
              <w:numPr>
                <w:ilvl w:val="0"/>
                <w:numId w:val="17"/>
              </w:numPr>
              <w:spacing w:before="100" w:after="120"/>
              <w:ind w:left="357"/>
              <w:contextualSpacing w:val="0"/>
            </w:pPr>
            <w:r w:rsidRPr="008D65CE">
              <w:t>Attendees experience and develop further capacity in a variety of responsibilities associated with their role</w:t>
            </w:r>
            <w:r w:rsidR="00931038">
              <w:t>.</w:t>
            </w:r>
          </w:p>
          <w:p w14:paraId="6EAD7367" w14:textId="52210EE5" w:rsidR="00670F65" w:rsidRPr="008D65CE" w:rsidRDefault="0009477B" w:rsidP="00931038">
            <w:pPr>
              <w:pStyle w:val="ListParagraph"/>
              <w:spacing w:before="100"/>
              <w:ind w:left="360"/>
            </w:pPr>
            <w:r w:rsidRPr="008D65CE">
              <w:rPr>
                <w:b/>
                <w:bCs/>
              </w:rPr>
              <w:t>Achieved</w:t>
            </w:r>
          </w:p>
        </w:tc>
        <w:tc>
          <w:tcPr>
            <w:tcW w:w="3120" w:type="dxa"/>
          </w:tcPr>
          <w:p w14:paraId="6ACCE678" w14:textId="77777777" w:rsidR="00435A32" w:rsidRPr="00435A32" w:rsidRDefault="00670F65" w:rsidP="00435A32">
            <w:pPr>
              <w:pStyle w:val="ListParagraph"/>
              <w:numPr>
                <w:ilvl w:val="0"/>
                <w:numId w:val="17"/>
              </w:numPr>
              <w:spacing w:after="120"/>
              <w:ind w:left="357"/>
              <w:contextualSpacing w:val="0"/>
            </w:pPr>
            <w:r w:rsidRPr="008D65CE">
              <w:t>Feedback surveys from participants endorse the learning intentions for each workshop.</w:t>
            </w:r>
          </w:p>
          <w:p w14:paraId="0F311787" w14:textId="16DB0148" w:rsidR="00670F65" w:rsidRPr="008D65CE" w:rsidRDefault="00746016" w:rsidP="00435A32">
            <w:pPr>
              <w:pStyle w:val="ListParagraph"/>
              <w:spacing w:after="120"/>
              <w:ind w:left="357"/>
              <w:contextualSpacing w:val="0"/>
            </w:pPr>
            <w:r w:rsidRPr="008D65CE">
              <w:rPr>
                <w:b/>
                <w:bCs/>
              </w:rPr>
              <w:t>100</w:t>
            </w:r>
            <w:r w:rsidR="00D31581" w:rsidRPr="008D65CE">
              <w:rPr>
                <w:b/>
                <w:bCs/>
              </w:rPr>
              <w:t>% Achieved</w:t>
            </w:r>
          </w:p>
          <w:p w14:paraId="6AE2D48B" w14:textId="77777777" w:rsidR="00435A32" w:rsidRPr="00435A32" w:rsidRDefault="00670F65" w:rsidP="00435A32">
            <w:pPr>
              <w:pStyle w:val="ListParagraph"/>
              <w:numPr>
                <w:ilvl w:val="0"/>
                <w:numId w:val="17"/>
              </w:numPr>
              <w:spacing w:after="120"/>
              <w:ind w:left="357"/>
              <w:contextualSpacing w:val="0"/>
            </w:pPr>
            <w:r w:rsidRPr="008D65CE">
              <w:t>Participants indicate improved knowledge of their capability as a leader and opportunities for future growth.</w:t>
            </w:r>
          </w:p>
          <w:p w14:paraId="30472A17" w14:textId="30709A79" w:rsidR="00670F65" w:rsidRPr="008D65CE" w:rsidRDefault="00746016" w:rsidP="00435A32">
            <w:pPr>
              <w:pStyle w:val="ListParagraph"/>
              <w:spacing w:before="100"/>
              <w:ind w:left="360"/>
            </w:pPr>
            <w:r w:rsidRPr="008D65CE">
              <w:rPr>
                <w:b/>
                <w:bCs/>
              </w:rPr>
              <w:t>100</w:t>
            </w:r>
            <w:r w:rsidR="00D31581" w:rsidRPr="008D65CE">
              <w:rPr>
                <w:b/>
                <w:bCs/>
              </w:rPr>
              <w:t>% Achieved</w:t>
            </w:r>
          </w:p>
        </w:tc>
        <w:tc>
          <w:tcPr>
            <w:tcW w:w="3120" w:type="dxa"/>
          </w:tcPr>
          <w:p w14:paraId="3526808F" w14:textId="77777777" w:rsidR="00670F65" w:rsidRPr="008D65CE" w:rsidRDefault="00670F65" w:rsidP="00AB6C2F">
            <w:pPr>
              <w:spacing w:before="100"/>
            </w:pPr>
          </w:p>
        </w:tc>
      </w:tr>
      <w:tr w:rsidR="00670F65" w:rsidRPr="00D966D9" w14:paraId="0A0234D5" w14:textId="77777777" w:rsidTr="00CC5504">
        <w:trPr>
          <w:trHeight w:val="8222"/>
          <w:jc w:val="center"/>
        </w:trPr>
        <w:tc>
          <w:tcPr>
            <w:tcW w:w="1562" w:type="dxa"/>
          </w:tcPr>
          <w:p w14:paraId="3353D408" w14:textId="77777777" w:rsidR="00670F65" w:rsidRPr="0097409E" w:rsidRDefault="00670F65" w:rsidP="003F3849">
            <w:pPr>
              <w:rPr>
                <w:b/>
                <w:bCs/>
              </w:rPr>
            </w:pPr>
            <w:r w:rsidRPr="0097409E">
              <w:rPr>
                <w:b/>
                <w:bCs/>
              </w:rPr>
              <w:lastRenderedPageBreak/>
              <w:t>Leadership capabilities and financial management</w:t>
            </w:r>
          </w:p>
          <w:p w14:paraId="31FA0DAD" w14:textId="77777777" w:rsidR="00670F65" w:rsidRPr="0097409E" w:rsidRDefault="00670F65" w:rsidP="0019686C">
            <w:pPr>
              <w:spacing w:after="120"/>
              <w:rPr>
                <w:b/>
                <w:bCs/>
              </w:rPr>
            </w:pPr>
            <w:r w:rsidRPr="0097409E">
              <w:rPr>
                <w:b/>
                <w:bCs/>
              </w:rPr>
              <w:t>(Toowoomba led)</w:t>
            </w:r>
          </w:p>
          <w:p w14:paraId="41C2C052" w14:textId="77777777" w:rsidR="00670F65" w:rsidRPr="0097409E" w:rsidRDefault="00670F65" w:rsidP="0019686C">
            <w:pPr>
              <w:spacing w:after="120"/>
              <w:rPr>
                <w:u w:val="single"/>
              </w:rPr>
            </w:pPr>
            <w:r w:rsidRPr="0097409E">
              <w:rPr>
                <w:u w:val="single"/>
              </w:rPr>
              <w:t>National Policy Initiative 3:</w:t>
            </w:r>
          </w:p>
          <w:p w14:paraId="6758EF04" w14:textId="77777777" w:rsidR="00670F65" w:rsidRPr="0097409E" w:rsidRDefault="00670F65" w:rsidP="003F3849">
            <w:pPr>
              <w:rPr>
                <w:b/>
                <w:bCs/>
              </w:rPr>
            </w:pPr>
            <w:r w:rsidRPr="0097409E">
              <w:t>Improve governance and financial management practices in non-government schools to strengthen financial viability, improve business decision making and build resilience to mitigate unforeseen circumstances.</w:t>
            </w:r>
          </w:p>
        </w:tc>
        <w:tc>
          <w:tcPr>
            <w:tcW w:w="4809" w:type="dxa"/>
          </w:tcPr>
          <w:p w14:paraId="59D65580" w14:textId="77777777" w:rsidR="00670F65" w:rsidRPr="0097409E" w:rsidRDefault="00670F65" w:rsidP="00A84DE1">
            <w:pPr>
              <w:spacing w:after="120"/>
            </w:pPr>
            <w:r w:rsidRPr="0097409E">
              <w:t>Through the leadership forums (four times per year), focus on developing the capabilities and practices associated with effective organisational and strategic decision making, incorporating principles from the Toowoomba Catholic Schools leadership framework.</w:t>
            </w:r>
          </w:p>
          <w:p w14:paraId="6BC21490" w14:textId="77777777" w:rsidR="00670F65" w:rsidRPr="0097409E" w:rsidRDefault="00670F65" w:rsidP="00A84DE1">
            <w:pPr>
              <w:spacing w:after="120"/>
            </w:pPr>
            <w:r w:rsidRPr="0097409E">
              <w:t>Implementation of new Toowoomba Catholic Schools funding distribution model from 1 January 2024 for all schools will require additional development for school leadership teams in organisational leadership and financial management with frequent sessions scheduled across the full year.</w:t>
            </w:r>
          </w:p>
        </w:tc>
        <w:tc>
          <w:tcPr>
            <w:tcW w:w="3119" w:type="dxa"/>
          </w:tcPr>
          <w:p w14:paraId="41838360" w14:textId="77777777" w:rsidR="00A84DE1" w:rsidRDefault="00670F65" w:rsidP="00A84DE1">
            <w:pPr>
              <w:pStyle w:val="ListParagraph"/>
              <w:numPr>
                <w:ilvl w:val="0"/>
                <w:numId w:val="17"/>
              </w:numPr>
              <w:spacing w:after="120"/>
              <w:ind w:left="357"/>
              <w:contextualSpacing w:val="0"/>
            </w:pPr>
            <w:r w:rsidRPr="0097409E">
              <w:t>Provision of training sessions to principals and business managers across all schools in the areas of organisational and strategic leadership</w:t>
            </w:r>
            <w:r w:rsidR="00A84DE1">
              <w:t>.</w:t>
            </w:r>
          </w:p>
          <w:p w14:paraId="0F9BCC3B" w14:textId="10204854" w:rsidR="00670F65" w:rsidRPr="0097409E" w:rsidRDefault="0009477B" w:rsidP="00A84DE1">
            <w:pPr>
              <w:pStyle w:val="ListParagraph"/>
              <w:spacing w:after="120"/>
              <w:ind w:left="357"/>
              <w:contextualSpacing w:val="0"/>
            </w:pPr>
            <w:r w:rsidRPr="0097409E">
              <w:rPr>
                <w:b/>
                <w:bCs/>
              </w:rPr>
              <w:t>Achieved</w:t>
            </w:r>
          </w:p>
          <w:p w14:paraId="0D57FE17" w14:textId="77777777" w:rsidR="00A84DE1" w:rsidRDefault="00670F65" w:rsidP="00A84DE1">
            <w:pPr>
              <w:pStyle w:val="ListParagraph"/>
              <w:numPr>
                <w:ilvl w:val="0"/>
                <w:numId w:val="17"/>
              </w:numPr>
              <w:spacing w:after="120"/>
              <w:ind w:left="357"/>
              <w:contextualSpacing w:val="0"/>
            </w:pPr>
            <w:r w:rsidRPr="0097409E">
              <w:t xml:space="preserve">Creation of updated and modern templates to assist with budgeting and long-term forecasting for schools, that also include </w:t>
            </w:r>
            <w:r w:rsidR="00121C64" w:rsidRPr="0097409E">
              <w:t>m</w:t>
            </w:r>
            <w:r w:rsidRPr="0097409E">
              <w:t>ore streamlined staffing schedules</w:t>
            </w:r>
            <w:r w:rsidR="00A84DE1">
              <w:t>.</w:t>
            </w:r>
          </w:p>
          <w:p w14:paraId="1F6E0A52" w14:textId="0F5A1157" w:rsidR="00670F65" w:rsidRPr="0097409E" w:rsidRDefault="00121C64" w:rsidP="00A84DE1">
            <w:pPr>
              <w:pStyle w:val="ListParagraph"/>
              <w:ind w:left="360"/>
            </w:pPr>
            <w:r w:rsidRPr="0097409E">
              <w:rPr>
                <w:b/>
                <w:bCs/>
              </w:rPr>
              <w:t>Achieved</w:t>
            </w:r>
          </w:p>
        </w:tc>
        <w:tc>
          <w:tcPr>
            <w:tcW w:w="3120" w:type="dxa"/>
          </w:tcPr>
          <w:p w14:paraId="7049F328" w14:textId="4AF004E8" w:rsidR="00A84DE1" w:rsidRDefault="00670F65" w:rsidP="00A84DE1">
            <w:pPr>
              <w:pStyle w:val="ListParagraph"/>
              <w:numPr>
                <w:ilvl w:val="0"/>
                <w:numId w:val="17"/>
              </w:numPr>
              <w:spacing w:after="120"/>
              <w:ind w:left="357"/>
              <w:contextualSpacing w:val="0"/>
            </w:pPr>
            <w:r w:rsidRPr="0097409E">
              <w:t>Participants indicate improved knowledge of their capabilities as a leader</w:t>
            </w:r>
            <w:r w:rsidR="00A84DE1">
              <w:t>.</w:t>
            </w:r>
          </w:p>
          <w:p w14:paraId="5B8E9ED0" w14:textId="566B5FE0" w:rsidR="00670F65" w:rsidRPr="0097409E" w:rsidRDefault="005C7B70" w:rsidP="00A84DE1">
            <w:pPr>
              <w:pStyle w:val="ListParagraph"/>
              <w:spacing w:after="120"/>
              <w:ind w:left="357"/>
              <w:contextualSpacing w:val="0"/>
            </w:pPr>
            <w:r w:rsidRPr="0097409E">
              <w:rPr>
                <w:b/>
                <w:bCs/>
              </w:rPr>
              <w:t>100</w:t>
            </w:r>
            <w:r w:rsidR="00D31581" w:rsidRPr="0097409E">
              <w:rPr>
                <w:b/>
                <w:bCs/>
              </w:rPr>
              <w:t>% Achieved</w:t>
            </w:r>
          </w:p>
          <w:p w14:paraId="0EBB880F" w14:textId="2F9A3BAC" w:rsidR="00A84DE1" w:rsidRDefault="00670F65" w:rsidP="00A84DE1">
            <w:pPr>
              <w:pStyle w:val="ListParagraph"/>
              <w:numPr>
                <w:ilvl w:val="0"/>
                <w:numId w:val="17"/>
              </w:numPr>
              <w:spacing w:after="120"/>
              <w:ind w:left="357"/>
              <w:contextualSpacing w:val="0"/>
            </w:pPr>
            <w:r w:rsidRPr="0097409E">
              <w:t>Participants indicate improved financial knowledge and confidence with making business decisions</w:t>
            </w:r>
            <w:r w:rsidR="00A84DE1">
              <w:t>.</w:t>
            </w:r>
          </w:p>
          <w:p w14:paraId="167A51EC" w14:textId="50EF7DD7" w:rsidR="00670F65" w:rsidRPr="0097409E" w:rsidRDefault="005C7B70" w:rsidP="00A84DE1">
            <w:pPr>
              <w:pStyle w:val="ListParagraph"/>
              <w:spacing w:after="120"/>
              <w:ind w:left="357"/>
              <w:contextualSpacing w:val="0"/>
            </w:pPr>
            <w:r w:rsidRPr="0097409E">
              <w:rPr>
                <w:b/>
                <w:bCs/>
              </w:rPr>
              <w:t>100</w:t>
            </w:r>
            <w:r w:rsidR="00D31581" w:rsidRPr="0097409E">
              <w:rPr>
                <w:b/>
                <w:bCs/>
              </w:rPr>
              <w:t>% Achieved</w:t>
            </w:r>
          </w:p>
          <w:p w14:paraId="15525D3E" w14:textId="77777777" w:rsidR="00A84DE1" w:rsidRDefault="00670F65" w:rsidP="00A84DE1">
            <w:pPr>
              <w:pStyle w:val="ListParagraph"/>
              <w:numPr>
                <w:ilvl w:val="0"/>
                <w:numId w:val="17"/>
              </w:numPr>
              <w:spacing w:after="120"/>
              <w:ind w:left="357"/>
              <w:contextualSpacing w:val="0"/>
            </w:pPr>
            <w:r w:rsidRPr="0097409E">
              <w:t>100% completion and implementation of new templates by November 2023</w:t>
            </w:r>
            <w:r w:rsidR="00A84DE1">
              <w:t>.</w:t>
            </w:r>
          </w:p>
          <w:p w14:paraId="0493A501" w14:textId="74F926CC" w:rsidR="00670F65" w:rsidRPr="0097409E" w:rsidRDefault="005C7B70" w:rsidP="00A84DE1">
            <w:pPr>
              <w:pStyle w:val="ListParagraph"/>
              <w:spacing w:before="100"/>
              <w:ind w:left="360"/>
            </w:pPr>
            <w:r w:rsidRPr="0097409E">
              <w:rPr>
                <w:b/>
                <w:bCs/>
              </w:rPr>
              <w:t>100</w:t>
            </w:r>
            <w:r w:rsidR="00D31581" w:rsidRPr="0097409E">
              <w:rPr>
                <w:b/>
                <w:bCs/>
              </w:rPr>
              <w:t>% Achieved</w:t>
            </w:r>
          </w:p>
        </w:tc>
        <w:tc>
          <w:tcPr>
            <w:tcW w:w="3120" w:type="dxa"/>
          </w:tcPr>
          <w:p w14:paraId="2F2DC598" w14:textId="38BD8577" w:rsidR="00670F65" w:rsidRPr="0097409E" w:rsidRDefault="00FB3620" w:rsidP="003F3849">
            <w:r w:rsidRPr="0097409E">
              <w:t>Preparation for change in financial framework was undertaken during 2023 and continued into 2024 with the implementation of the revised framework.</w:t>
            </w:r>
          </w:p>
        </w:tc>
      </w:tr>
      <w:tr w:rsidR="00670F65" w:rsidRPr="00D966D9" w14:paraId="16163F51" w14:textId="77777777" w:rsidTr="0047203F">
        <w:trPr>
          <w:trHeight w:val="96"/>
          <w:jc w:val="center"/>
        </w:trPr>
        <w:tc>
          <w:tcPr>
            <w:tcW w:w="1562" w:type="dxa"/>
          </w:tcPr>
          <w:p w14:paraId="11B19657" w14:textId="77777777" w:rsidR="00670F65" w:rsidRPr="0097409E" w:rsidRDefault="00670F65" w:rsidP="00D65216">
            <w:pPr>
              <w:rPr>
                <w:b/>
                <w:bCs/>
              </w:rPr>
            </w:pPr>
            <w:r w:rsidRPr="0097409E">
              <w:rPr>
                <w:b/>
                <w:bCs/>
              </w:rPr>
              <w:lastRenderedPageBreak/>
              <w:t>School renewal processes</w:t>
            </w:r>
          </w:p>
          <w:p w14:paraId="64E13B9B" w14:textId="77777777" w:rsidR="00670F65" w:rsidRPr="0097409E" w:rsidRDefault="00670F65" w:rsidP="004D6EB7">
            <w:pPr>
              <w:spacing w:after="120"/>
              <w:rPr>
                <w:b/>
                <w:bCs/>
              </w:rPr>
            </w:pPr>
            <w:r w:rsidRPr="0097409E">
              <w:rPr>
                <w:b/>
                <w:bCs/>
              </w:rPr>
              <w:t>(Toowoomba led)</w:t>
            </w:r>
          </w:p>
          <w:p w14:paraId="54E25699" w14:textId="77777777" w:rsidR="00670F65" w:rsidRPr="0097409E" w:rsidRDefault="00670F65" w:rsidP="004D6EB7">
            <w:pPr>
              <w:spacing w:after="120"/>
              <w:rPr>
                <w:u w:val="single"/>
              </w:rPr>
            </w:pPr>
            <w:r w:rsidRPr="0097409E">
              <w:rPr>
                <w:u w:val="single"/>
              </w:rPr>
              <w:t>National Policy Initiative 3:</w:t>
            </w:r>
          </w:p>
          <w:p w14:paraId="0A20FC6F" w14:textId="77777777" w:rsidR="00670F65" w:rsidRPr="0097409E" w:rsidRDefault="00670F65" w:rsidP="00D65216">
            <w:pPr>
              <w:rPr>
                <w:b/>
                <w:bCs/>
              </w:rPr>
            </w:pPr>
            <w:r w:rsidRPr="0097409E">
              <w:t>Improve governance and financial management practices in non-government schools to strengthen financial viability, improve business decision making and build resilience to mitigate unforeseen circumstances.</w:t>
            </w:r>
          </w:p>
        </w:tc>
        <w:tc>
          <w:tcPr>
            <w:tcW w:w="4809" w:type="dxa"/>
          </w:tcPr>
          <w:p w14:paraId="2E80E16D" w14:textId="6FDBB1B7" w:rsidR="00670F65" w:rsidRPr="0097409E" w:rsidRDefault="00670F65" w:rsidP="004D6EB7">
            <w:pPr>
              <w:spacing w:after="120"/>
            </w:pPr>
            <w:r w:rsidRPr="0097409E">
              <w:t>Implementation of the School Renewal and Improvement Program within the school environment with costs including TRS for staff involved from within the school and other schools, consultancy fees, travel and accommodation costs.  Seven schools are scheduled during 2023 for their next cycle with the program</w:t>
            </w:r>
            <w:r w:rsidR="00362445" w:rsidRPr="0097409E">
              <w:t xml:space="preserve"> and seven in 2024</w:t>
            </w:r>
            <w:r w:rsidRPr="0097409E">
              <w:t>.</w:t>
            </w:r>
          </w:p>
          <w:p w14:paraId="514D1E60" w14:textId="58F6D2CA" w:rsidR="00670F65" w:rsidRPr="0097409E" w:rsidRDefault="00670F65" w:rsidP="004D6EB7">
            <w:pPr>
              <w:spacing w:after="120"/>
            </w:pPr>
            <w:r w:rsidRPr="0097409E">
              <w:t xml:space="preserve">Reviewing the program during 2023 </w:t>
            </w:r>
            <w:r w:rsidR="00362445" w:rsidRPr="0097409E">
              <w:t xml:space="preserve">and 2024 </w:t>
            </w:r>
            <w:r w:rsidRPr="0097409E">
              <w:t>to incorporate renewed approach for data storytelling from the school perspective.  ‘Data window’ project to support this renewed approach.</w:t>
            </w:r>
          </w:p>
          <w:p w14:paraId="2961ED38" w14:textId="77777777" w:rsidR="00670F65" w:rsidRPr="0097409E" w:rsidRDefault="00670F65" w:rsidP="004D6EB7">
            <w:pPr>
              <w:spacing w:after="120"/>
            </w:pPr>
            <w:r w:rsidRPr="0097409E">
              <w:t>Support the work of school leaders, staff, students and community in evaluating the effectiveness of programs and directions against agreed goals and priorities.</w:t>
            </w:r>
          </w:p>
          <w:p w14:paraId="31F8E47E" w14:textId="77777777" w:rsidR="00670F65" w:rsidRPr="0097409E" w:rsidRDefault="00670F65" w:rsidP="004D6EB7">
            <w:r w:rsidRPr="0097409E">
              <w:t>Ensure local and system accountability to school communities and the government for the prudent oversight of resources and staffing to attain the desired student outcomes.</w:t>
            </w:r>
          </w:p>
        </w:tc>
        <w:tc>
          <w:tcPr>
            <w:tcW w:w="3119" w:type="dxa"/>
          </w:tcPr>
          <w:p w14:paraId="3834DA42" w14:textId="77777777" w:rsidR="003F52B1" w:rsidRDefault="00670F65" w:rsidP="00C03043">
            <w:pPr>
              <w:pStyle w:val="ListParagraph"/>
              <w:numPr>
                <w:ilvl w:val="0"/>
                <w:numId w:val="17"/>
              </w:numPr>
              <w:spacing w:after="120"/>
              <w:ind w:left="357"/>
              <w:contextualSpacing w:val="0"/>
            </w:pPr>
            <w:proofErr w:type="spellStart"/>
            <w:r w:rsidRPr="0097409E">
              <w:t>PowerBI</w:t>
            </w:r>
            <w:proofErr w:type="spellEnd"/>
            <w:r w:rsidRPr="0097409E">
              <w:t xml:space="preserve"> dashboards created that are relevant and contain data that schools </w:t>
            </w:r>
            <w:proofErr w:type="gramStart"/>
            <w:r w:rsidRPr="0097409E">
              <w:t>are able to</w:t>
            </w:r>
            <w:proofErr w:type="gramEnd"/>
            <w:r w:rsidRPr="0097409E">
              <w:t xml:space="preserve"> utilise to tell their story within the context of school renewal.</w:t>
            </w:r>
          </w:p>
          <w:p w14:paraId="3462959C" w14:textId="21C25B4A" w:rsidR="00670F65" w:rsidRPr="0097409E" w:rsidRDefault="00121C64" w:rsidP="00C03043">
            <w:pPr>
              <w:pStyle w:val="ListParagraph"/>
              <w:spacing w:after="120"/>
              <w:ind w:left="357"/>
              <w:contextualSpacing w:val="0"/>
            </w:pPr>
            <w:r w:rsidRPr="0097409E">
              <w:rPr>
                <w:b/>
                <w:bCs/>
              </w:rPr>
              <w:t>Achieved</w:t>
            </w:r>
          </w:p>
          <w:p w14:paraId="1B5C0416" w14:textId="77777777" w:rsidR="003F52B1" w:rsidRDefault="00670F65" w:rsidP="00C03043">
            <w:pPr>
              <w:pStyle w:val="ListParagraph"/>
              <w:numPr>
                <w:ilvl w:val="0"/>
                <w:numId w:val="17"/>
              </w:numPr>
              <w:spacing w:after="120"/>
              <w:ind w:left="357"/>
              <w:contextualSpacing w:val="0"/>
            </w:pPr>
            <w:r w:rsidRPr="0097409E">
              <w:t>School communities have a formal and structured avenue to provide feedback on key elements of the operation of the school.</w:t>
            </w:r>
          </w:p>
          <w:p w14:paraId="68624F65" w14:textId="34158108" w:rsidR="00670F65" w:rsidRPr="0097409E" w:rsidRDefault="00121C64" w:rsidP="00C03043">
            <w:pPr>
              <w:pStyle w:val="ListParagraph"/>
              <w:spacing w:after="120"/>
              <w:ind w:left="357"/>
              <w:contextualSpacing w:val="0"/>
            </w:pPr>
            <w:r w:rsidRPr="0097409E">
              <w:rPr>
                <w:b/>
                <w:bCs/>
              </w:rPr>
              <w:t>Achieved</w:t>
            </w:r>
          </w:p>
          <w:p w14:paraId="4469F17B" w14:textId="77777777" w:rsidR="003F52B1" w:rsidRPr="003F52B1" w:rsidRDefault="00670F65" w:rsidP="00C03043">
            <w:pPr>
              <w:pStyle w:val="ListParagraph"/>
              <w:numPr>
                <w:ilvl w:val="0"/>
                <w:numId w:val="17"/>
              </w:numPr>
              <w:spacing w:after="120"/>
              <w:ind w:left="357"/>
              <w:contextualSpacing w:val="0"/>
            </w:pPr>
            <w:r w:rsidRPr="0097409E">
              <w:t>School leaders have access to independent, valid feedback about school performance.</w:t>
            </w:r>
          </w:p>
          <w:p w14:paraId="18F70665" w14:textId="52C0AAEC" w:rsidR="00670F65" w:rsidRPr="0097409E" w:rsidRDefault="00121C64" w:rsidP="00C03043">
            <w:pPr>
              <w:pStyle w:val="ListParagraph"/>
              <w:spacing w:after="120"/>
              <w:ind w:left="357"/>
              <w:contextualSpacing w:val="0"/>
            </w:pPr>
            <w:r w:rsidRPr="0097409E">
              <w:rPr>
                <w:b/>
                <w:bCs/>
              </w:rPr>
              <w:t>Achieved</w:t>
            </w:r>
          </w:p>
          <w:p w14:paraId="2931AF95" w14:textId="77777777" w:rsidR="003F52B1" w:rsidRDefault="00670F65" w:rsidP="00C03043">
            <w:pPr>
              <w:pStyle w:val="ListParagraph"/>
              <w:numPr>
                <w:ilvl w:val="0"/>
                <w:numId w:val="17"/>
              </w:numPr>
              <w:spacing w:after="120"/>
              <w:ind w:left="357"/>
              <w:contextualSpacing w:val="0"/>
            </w:pPr>
            <w:r w:rsidRPr="0097409E">
              <w:t>The system uses the outcomes of this process to ensure accountability to school communities and government for the prudent oversight of resources and staffing to attain the desired student outcomes.</w:t>
            </w:r>
          </w:p>
          <w:p w14:paraId="0D2FAAF0" w14:textId="72299FFF" w:rsidR="00670F65" w:rsidRPr="0097409E" w:rsidRDefault="00121C64" w:rsidP="003F52B1">
            <w:pPr>
              <w:pStyle w:val="ListParagraph"/>
              <w:spacing w:line="259" w:lineRule="auto"/>
              <w:ind w:left="360"/>
            </w:pPr>
            <w:r w:rsidRPr="0097409E">
              <w:rPr>
                <w:b/>
                <w:bCs/>
              </w:rPr>
              <w:t>Achieved</w:t>
            </w:r>
          </w:p>
        </w:tc>
        <w:tc>
          <w:tcPr>
            <w:tcW w:w="3120" w:type="dxa"/>
          </w:tcPr>
          <w:p w14:paraId="532A0B13" w14:textId="77777777" w:rsidR="00985DCB" w:rsidRDefault="00670F65" w:rsidP="00985DCB">
            <w:pPr>
              <w:pStyle w:val="ListParagraph"/>
              <w:numPr>
                <w:ilvl w:val="0"/>
                <w:numId w:val="17"/>
              </w:numPr>
              <w:spacing w:after="120"/>
              <w:ind w:left="357"/>
              <w:contextualSpacing w:val="0"/>
            </w:pPr>
            <w:r w:rsidRPr="0097409E">
              <w:t xml:space="preserve">Feedback through the working group for the </w:t>
            </w:r>
            <w:proofErr w:type="spellStart"/>
            <w:r w:rsidRPr="0097409E">
              <w:t>PowerBI</w:t>
            </w:r>
            <w:proofErr w:type="spellEnd"/>
            <w:r w:rsidRPr="0097409E">
              <w:t xml:space="preserve"> dashboard development confirms high satisfaction levels with the process and outcomes.</w:t>
            </w:r>
          </w:p>
          <w:p w14:paraId="78BD7221" w14:textId="0EF7BBA3" w:rsidR="00670F65" w:rsidRPr="0097409E" w:rsidRDefault="00867CA2" w:rsidP="00985DCB">
            <w:pPr>
              <w:pStyle w:val="ListParagraph"/>
              <w:spacing w:after="120"/>
              <w:ind w:left="357"/>
              <w:contextualSpacing w:val="0"/>
            </w:pPr>
            <w:r w:rsidRPr="0097409E">
              <w:rPr>
                <w:b/>
                <w:bCs/>
              </w:rPr>
              <w:t>100</w:t>
            </w:r>
            <w:r w:rsidR="00D31581" w:rsidRPr="0097409E">
              <w:rPr>
                <w:b/>
                <w:bCs/>
              </w:rPr>
              <w:t>% Achieved</w:t>
            </w:r>
          </w:p>
          <w:p w14:paraId="52BEE986" w14:textId="77777777" w:rsidR="00985DCB" w:rsidRDefault="00670F65" w:rsidP="00985DCB">
            <w:pPr>
              <w:pStyle w:val="ListParagraph"/>
              <w:numPr>
                <w:ilvl w:val="0"/>
                <w:numId w:val="17"/>
              </w:numPr>
              <w:spacing w:after="120"/>
              <w:ind w:left="357"/>
              <w:contextualSpacing w:val="0"/>
            </w:pPr>
            <w:r w:rsidRPr="0097409E">
              <w:t xml:space="preserve">Feedback from school communities who action the program during 2023 </w:t>
            </w:r>
            <w:r w:rsidR="00362445" w:rsidRPr="0097409E">
              <w:t xml:space="preserve">and 2024 </w:t>
            </w:r>
            <w:r w:rsidRPr="0097409E">
              <w:t>confirm high satisfaction levels with the process and outcomes for the school renewal and improvement program.</w:t>
            </w:r>
          </w:p>
          <w:p w14:paraId="52B29271" w14:textId="0111898F" w:rsidR="00670F65" w:rsidRPr="0097409E" w:rsidRDefault="00867CA2" w:rsidP="00985DCB">
            <w:pPr>
              <w:pStyle w:val="ListParagraph"/>
              <w:spacing w:before="100" w:line="259" w:lineRule="auto"/>
              <w:ind w:left="360"/>
            </w:pPr>
            <w:r w:rsidRPr="0097409E">
              <w:rPr>
                <w:b/>
                <w:bCs/>
              </w:rPr>
              <w:t>100</w:t>
            </w:r>
            <w:r w:rsidR="00D31581" w:rsidRPr="0097409E">
              <w:rPr>
                <w:b/>
                <w:bCs/>
              </w:rPr>
              <w:t>% Achieved</w:t>
            </w:r>
          </w:p>
        </w:tc>
        <w:tc>
          <w:tcPr>
            <w:tcW w:w="3120" w:type="dxa"/>
          </w:tcPr>
          <w:p w14:paraId="27A8E998" w14:textId="77777777" w:rsidR="00670F65" w:rsidRDefault="00670F65" w:rsidP="00995062">
            <w:pPr>
              <w:spacing w:before="100" w:line="259" w:lineRule="auto"/>
            </w:pPr>
          </w:p>
        </w:tc>
      </w:tr>
    </w:tbl>
    <w:p w14:paraId="1A77E7F0" w14:textId="77777777" w:rsidR="00445B8D" w:rsidRDefault="00445B8D">
      <w:r>
        <w:br w:type="page"/>
      </w:r>
    </w:p>
    <w:p w14:paraId="5F5A22EA" w14:textId="309AD92E" w:rsidR="00445B8D" w:rsidRPr="00E853E6" w:rsidRDefault="0031424F" w:rsidP="00E853E6">
      <w:pPr>
        <w:spacing w:after="160" w:line="259" w:lineRule="auto"/>
        <w:jc w:val="center"/>
        <w:rPr>
          <w:b/>
          <w:bCs/>
        </w:rPr>
      </w:pPr>
      <w:r w:rsidRPr="007F622E">
        <w:rPr>
          <w:b/>
          <w:bCs/>
        </w:rPr>
        <w:lastRenderedPageBreak/>
        <w:t>STATE-BASED REFORM ACTIONS FROM THE BILATERAL REFORM AGREEMENT</w:t>
      </w:r>
    </w:p>
    <w:tbl>
      <w:tblPr>
        <w:tblStyle w:val="TableGrid"/>
        <w:tblW w:w="15730" w:type="dxa"/>
        <w:jc w:val="center"/>
        <w:tblLayout w:type="fixed"/>
        <w:tblLook w:val="04A0" w:firstRow="1" w:lastRow="0" w:firstColumn="1" w:lastColumn="0" w:noHBand="0" w:noVBand="1"/>
      </w:tblPr>
      <w:tblGrid>
        <w:gridCol w:w="1562"/>
        <w:gridCol w:w="4809"/>
        <w:gridCol w:w="3119"/>
        <w:gridCol w:w="3120"/>
        <w:gridCol w:w="3120"/>
      </w:tblGrid>
      <w:tr w:rsidR="00AC63B5" w:rsidRPr="00D966D9" w14:paraId="46B47DD5" w14:textId="77777777" w:rsidTr="28F109B6">
        <w:trPr>
          <w:tblHeader/>
          <w:jc w:val="center"/>
        </w:trPr>
        <w:tc>
          <w:tcPr>
            <w:tcW w:w="1562" w:type="dxa"/>
            <w:vAlign w:val="center"/>
          </w:tcPr>
          <w:p w14:paraId="29511596" w14:textId="7DE20627" w:rsidR="00AC63B5" w:rsidRPr="0097409E" w:rsidRDefault="00D31581" w:rsidP="00D65216">
            <w:pPr>
              <w:spacing w:line="259" w:lineRule="auto"/>
              <w:jc w:val="center"/>
              <w:rPr>
                <w:b/>
                <w:bCs/>
              </w:rPr>
            </w:pPr>
            <w:r w:rsidRPr="0097409E">
              <w:rPr>
                <w:b/>
                <w:bCs/>
              </w:rPr>
              <w:t xml:space="preserve">1. </w:t>
            </w:r>
            <w:r w:rsidR="00AC63B5" w:rsidRPr="0097409E">
              <w:rPr>
                <w:b/>
                <w:bCs/>
              </w:rPr>
              <w:t>Project Title</w:t>
            </w:r>
          </w:p>
        </w:tc>
        <w:tc>
          <w:tcPr>
            <w:tcW w:w="4809" w:type="dxa"/>
            <w:vAlign w:val="center"/>
          </w:tcPr>
          <w:p w14:paraId="26B5E12D" w14:textId="7C2BFB57" w:rsidR="00AC63B5" w:rsidRPr="0097409E" w:rsidRDefault="00D31581" w:rsidP="00D65216">
            <w:pPr>
              <w:spacing w:line="259" w:lineRule="auto"/>
              <w:jc w:val="center"/>
              <w:rPr>
                <w:b/>
                <w:bCs/>
              </w:rPr>
            </w:pPr>
            <w:r w:rsidRPr="0097409E">
              <w:rPr>
                <w:b/>
                <w:bCs/>
              </w:rPr>
              <w:t xml:space="preserve">2. </w:t>
            </w:r>
            <w:r w:rsidR="00AC63B5" w:rsidRPr="0097409E">
              <w:rPr>
                <w:b/>
                <w:bCs/>
              </w:rPr>
              <w:t>Project Description and Activities</w:t>
            </w:r>
          </w:p>
        </w:tc>
        <w:tc>
          <w:tcPr>
            <w:tcW w:w="3119" w:type="dxa"/>
            <w:vAlign w:val="center"/>
          </w:tcPr>
          <w:p w14:paraId="175B7488" w14:textId="77777777" w:rsidR="00AC63B5" w:rsidRPr="0097409E" w:rsidRDefault="00D31581" w:rsidP="00D65216">
            <w:pPr>
              <w:spacing w:line="259" w:lineRule="auto"/>
              <w:jc w:val="center"/>
              <w:rPr>
                <w:b/>
                <w:bCs/>
              </w:rPr>
            </w:pPr>
            <w:r w:rsidRPr="0097409E">
              <w:rPr>
                <w:b/>
                <w:bCs/>
              </w:rPr>
              <w:t xml:space="preserve">3. </w:t>
            </w:r>
            <w:r w:rsidR="00AC63B5" w:rsidRPr="0097409E">
              <w:rPr>
                <w:b/>
                <w:bCs/>
              </w:rPr>
              <w:t>Expected Outcomes/Overall Achievements</w:t>
            </w:r>
          </w:p>
          <w:p w14:paraId="2A8C5257" w14:textId="12068096" w:rsidR="00D31581" w:rsidRPr="0097409E" w:rsidRDefault="00D31581" w:rsidP="00D65216">
            <w:pPr>
              <w:spacing w:line="259" w:lineRule="auto"/>
              <w:jc w:val="center"/>
              <w:rPr>
                <w:b/>
                <w:bCs/>
              </w:rPr>
            </w:pPr>
            <w:r w:rsidRPr="0097409E">
              <w:rPr>
                <w:b/>
                <w:bCs/>
              </w:rPr>
              <w:t>Achieved/Not achieved</w:t>
            </w:r>
          </w:p>
        </w:tc>
        <w:tc>
          <w:tcPr>
            <w:tcW w:w="3120" w:type="dxa"/>
            <w:vAlign w:val="center"/>
          </w:tcPr>
          <w:p w14:paraId="6AE33327" w14:textId="77777777" w:rsidR="00AC63B5" w:rsidRPr="0097409E" w:rsidRDefault="00D31581" w:rsidP="00D31581">
            <w:pPr>
              <w:spacing w:line="259" w:lineRule="auto"/>
              <w:jc w:val="center"/>
              <w:rPr>
                <w:b/>
                <w:bCs/>
              </w:rPr>
            </w:pPr>
            <w:r w:rsidRPr="0097409E">
              <w:rPr>
                <w:b/>
                <w:bCs/>
              </w:rPr>
              <w:t>4. Indicators of success</w:t>
            </w:r>
          </w:p>
          <w:p w14:paraId="643FA906" w14:textId="1EBDAA32" w:rsidR="00D31581" w:rsidRPr="0097409E" w:rsidRDefault="00D31581" w:rsidP="00D31581">
            <w:pPr>
              <w:spacing w:line="259" w:lineRule="auto"/>
              <w:jc w:val="center"/>
              <w:rPr>
                <w:b/>
                <w:bCs/>
              </w:rPr>
            </w:pPr>
            <w:r w:rsidRPr="0097409E">
              <w:rPr>
                <w:b/>
                <w:bCs/>
              </w:rPr>
              <w:t>% Achieved</w:t>
            </w:r>
          </w:p>
        </w:tc>
        <w:tc>
          <w:tcPr>
            <w:tcW w:w="3120" w:type="dxa"/>
            <w:vAlign w:val="center"/>
          </w:tcPr>
          <w:p w14:paraId="794427B7" w14:textId="7737CAD6" w:rsidR="00AC63B5" w:rsidRPr="0097409E" w:rsidRDefault="00D31581" w:rsidP="00D65216">
            <w:pPr>
              <w:spacing w:line="259" w:lineRule="auto"/>
              <w:jc w:val="center"/>
              <w:rPr>
                <w:b/>
                <w:bCs/>
              </w:rPr>
            </w:pPr>
            <w:r w:rsidRPr="0097409E">
              <w:rPr>
                <w:b/>
                <w:bCs/>
              </w:rPr>
              <w:t>5. List any additional or variations of Activities undertaken/Achieved outcomes</w:t>
            </w:r>
          </w:p>
        </w:tc>
      </w:tr>
      <w:tr w:rsidR="00AC63B5" w:rsidRPr="00CF4C0C" w14:paraId="7C1716FC" w14:textId="77777777" w:rsidTr="008D7075">
        <w:trPr>
          <w:trHeight w:val="7938"/>
          <w:jc w:val="center"/>
        </w:trPr>
        <w:tc>
          <w:tcPr>
            <w:tcW w:w="1562" w:type="dxa"/>
          </w:tcPr>
          <w:p w14:paraId="154C3304" w14:textId="77777777" w:rsidR="00AC63B5" w:rsidRPr="0097409E" w:rsidRDefault="00AC63B5" w:rsidP="00A15FEF">
            <w:pPr>
              <w:rPr>
                <w:b/>
                <w:bCs/>
              </w:rPr>
            </w:pPr>
            <w:r w:rsidRPr="0097409E">
              <w:rPr>
                <w:b/>
                <w:bCs/>
              </w:rPr>
              <w:t>Early Years Project</w:t>
            </w:r>
          </w:p>
          <w:p w14:paraId="274DE3BE" w14:textId="77777777" w:rsidR="00AC63B5" w:rsidRPr="0097409E" w:rsidRDefault="00AC63B5" w:rsidP="00A15FEF">
            <w:pPr>
              <w:spacing w:after="120"/>
              <w:rPr>
                <w:b/>
                <w:bCs/>
              </w:rPr>
            </w:pPr>
            <w:r w:rsidRPr="0097409E">
              <w:rPr>
                <w:b/>
                <w:bCs/>
              </w:rPr>
              <w:t>(Townsville led)</w:t>
            </w:r>
          </w:p>
          <w:p w14:paraId="7226A7D8" w14:textId="73C991C4" w:rsidR="00AC63B5" w:rsidRPr="0097409E" w:rsidRDefault="00AC63B5" w:rsidP="00A15FEF">
            <w:pPr>
              <w:spacing w:after="120"/>
            </w:pPr>
            <w:r w:rsidRPr="0097409E">
              <w:rPr>
                <w:u w:val="single"/>
              </w:rPr>
              <w:t>Bilateral Agreement Reform Direction A:</w:t>
            </w:r>
            <w:r w:rsidRPr="0097409E">
              <w:t xml:space="preserve"> Support students and student learning:</w:t>
            </w:r>
          </w:p>
          <w:p w14:paraId="728D387E" w14:textId="77777777" w:rsidR="00A15FEF" w:rsidRDefault="00AC63B5" w:rsidP="00A15FEF">
            <w:pPr>
              <w:spacing w:after="120"/>
            </w:pPr>
            <w:r w:rsidRPr="0097409E">
              <w:rPr>
                <w:u w:val="single"/>
              </w:rPr>
              <w:t>Action 1:</w:t>
            </w:r>
          </w:p>
          <w:p w14:paraId="75546A08" w14:textId="7CD7816D" w:rsidR="00AC63B5" w:rsidRPr="0097409E" w:rsidRDefault="00AC63B5" w:rsidP="00A15FEF">
            <w:pPr>
              <w:spacing w:after="120"/>
              <w:rPr>
                <w:u w:val="single"/>
              </w:rPr>
            </w:pPr>
            <w:r w:rsidRPr="0097409E">
              <w:t>Review and extend early years screening tools in Queensland Catholic schools</w:t>
            </w:r>
          </w:p>
          <w:p w14:paraId="427498DC" w14:textId="77777777" w:rsidR="00AC63B5" w:rsidRPr="0097409E" w:rsidRDefault="00AC63B5" w:rsidP="00A15FEF"/>
        </w:tc>
        <w:tc>
          <w:tcPr>
            <w:tcW w:w="4809" w:type="dxa"/>
          </w:tcPr>
          <w:p w14:paraId="0E1915C1" w14:textId="77777777" w:rsidR="00AC63B5" w:rsidRPr="0097409E" w:rsidRDefault="00AC63B5" w:rsidP="00A15FEF">
            <w:r w:rsidRPr="0097409E">
              <w:t>The Early Years Literacy and Numeracy Data Project consists of an Oral Language and Numeracy screening tool for Prep and Year 1 students, and a Numeracy and Literacy test for Year 2 students. The data gathered is shared with the class teachers and with other key school personnel.</w:t>
            </w:r>
          </w:p>
          <w:p w14:paraId="73643AD1" w14:textId="77777777" w:rsidR="00AC63B5" w:rsidRPr="0097409E" w:rsidRDefault="00AC63B5" w:rsidP="00A15FEF">
            <w:r w:rsidRPr="0097409E">
              <w:t xml:space="preserve">The early year teachers </w:t>
            </w:r>
            <w:proofErr w:type="gramStart"/>
            <w:r w:rsidRPr="0097409E">
              <w:t>have the opportunity to</w:t>
            </w:r>
            <w:proofErr w:type="gramEnd"/>
            <w:r w:rsidRPr="0097409E">
              <w:t xml:space="preserve"> plan for the students’ learning across the next two terms before post testing occurs to identify the progress the students have made.</w:t>
            </w:r>
          </w:p>
        </w:tc>
        <w:tc>
          <w:tcPr>
            <w:tcW w:w="3119" w:type="dxa"/>
          </w:tcPr>
          <w:p w14:paraId="5D6BE1A0" w14:textId="77777777" w:rsidR="0043562F" w:rsidRPr="0043562F" w:rsidRDefault="00AC63B5" w:rsidP="0043562F">
            <w:pPr>
              <w:pStyle w:val="ListParagraph"/>
              <w:numPr>
                <w:ilvl w:val="0"/>
                <w:numId w:val="19"/>
              </w:numPr>
              <w:spacing w:after="120"/>
              <w:ind w:left="357"/>
              <w:contextualSpacing w:val="0"/>
            </w:pPr>
            <w:r w:rsidRPr="0097409E">
              <w:t>Teachers implement the pre- and post-tests in Years 1 and 2 at the designated times and make use of the data to plan and address the learning needs of students.</w:t>
            </w:r>
          </w:p>
          <w:p w14:paraId="67315C7C" w14:textId="5465B8B5" w:rsidR="00AC63B5" w:rsidRPr="0097409E" w:rsidRDefault="00121C64" w:rsidP="0043562F">
            <w:pPr>
              <w:pStyle w:val="ListParagraph"/>
              <w:spacing w:after="120"/>
              <w:ind w:left="357"/>
              <w:contextualSpacing w:val="0"/>
            </w:pPr>
            <w:r w:rsidRPr="0097409E">
              <w:rPr>
                <w:b/>
                <w:bCs/>
              </w:rPr>
              <w:t>Achieved</w:t>
            </w:r>
          </w:p>
          <w:p w14:paraId="1AE48CB4" w14:textId="77777777" w:rsidR="0043562F" w:rsidRPr="0043562F" w:rsidRDefault="00AC63B5" w:rsidP="0043562F">
            <w:pPr>
              <w:pStyle w:val="ListParagraph"/>
              <w:numPr>
                <w:ilvl w:val="0"/>
                <w:numId w:val="19"/>
              </w:numPr>
              <w:spacing w:before="100" w:after="120"/>
              <w:ind w:left="357"/>
              <w:contextualSpacing w:val="0"/>
            </w:pPr>
            <w:r w:rsidRPr="0097409E">
              <w:t>Teachers use available data to plan for the next step in students’ learning and at the end of the year, assess the progress that students have made.</w:t>
            </w:r>
          </w:p>
          <w:p w14:paraId="3C1C36CF" w14:textId="10229CC3" w:rsidR="00AC63B5" w:rsidRPr="0097409E" w:rsidRDefault="00121C64" w:rsidP="0043562F">
            <w:pPr>
              <w:pStyle w:val="ListParagraph"/>
              <w:spacing w:before="100" w:after="120"/>
              <w:ind w:left="357"/>
              <w:contextualSpacing w:val="0"/>
            </w:pPr>
            <w:r w:rsidRPr="0097409E">
              <w:rPr>
                <w:b/>
                <w:bCs/>
              </w:rPr>
              <w:t>Achieved</w:t>
            </w:r>
          </w:p>
          <w:p w14:paraId="5C2D3AE3" w14:textId="77777777" w:rsidR="0043562F" w:rsidRDefault="00AC63B5" w:rsidP="0043562F">
            <w:pPr>
              <w:pStyle w:val="ListParagraph"/>
              <w:numPr>
                <w:ilvl w:val="0"/>
                <w:numId w:val="19"/>
              </w:numPr>
              <w:spacing w:before="100" w:after="120"/>
              <w:ind w:left="357"/>
              <w:contextualSpacing w:val="0"/>
            </w:pPr>
            <w:r w:rsidRPr="0097409E">
              <w:t>Teachers reference the early years’ data in their planning throughout the year.</w:t>
            </w:r>
          </w:p>
          <w:p w14:paraId="4AC6D534" w14:textId="4E38FD7E" w:rsidR="00AC63B5" w:rsidRPr="0097409E" w:rsidRDefault="00121C64" w:rsidP="00A15FEF">
            <w:pPr>
              <w:pStyle w:val="ListParagraph"/>
              <w:numPr>
                <w:ilvl w:val="0"/>
                <w:numId w:val="19"/>
              </w:numPr>
              <w:spacing w:before="100"/>
            </w:pPr>
            <w:r w:rsidRPr="0097409E">
              <w:rPr>
                <w:b/>
                <w:bCs/>
              </w:rPr>
              <w:t>Achieved</w:t>
            </w:r>
          </w:p>
          <w:p w14:paraId="48EE1278" w14:textId="77777777" w:rsidR="00AC63B5" w:rsidRPr="0097409E" w:rsidRDefault="00AC63B5" w:rsidP="00A15FEF">
            <w:pPr>
              <w:pStyle w:val="ListParagraph"/>
              <w:ind w:left="360"/>
            </w:pPr>
          </w:p>
        </w:tc>
        <w:tc>
          <w:tcPr>
            <w:tcW w:w="3120" w:type="dxa"/>
          </w:tcPr>
          <w:p w14:paraId="18B945A4" w14:textId="77777777" w:rsidR="00741A64" w:rsidRPr="00741A64" w:rsidRDefault="00AC63B5" w:rsidP="00741A64">
            <w:pPr>
              <w:pStyle w:val="ListParagraph"/>
              <w:numPr>
                <w:ilvl w:val="0"/>
                <w:numId w:val="19"/>
              </w:numPr>
              <w:spacing w:after="120"/>
              <w:ind w:left="357" w:hanging="357"/>
              <w:contextualSpacing w:val="0"/>
            </w:pPr>
            <w:r w:rsidRPr="0097409E">
              <w:t>Curriculum Advisers and each school’s Speech Pathologist will analyse the pre-data and post-data with teachers, ensuring that the testing has occurred and is supporting teachers to plan for progress in student learning.</w:t>
            </w:r>
          </w:p>
          <w:p w14:paraId="7047529E" w14:textId="6EED17DC" w:rsidR="00AC63B5" w:rsidRPr="0097409E" w:rsidRDefault="008314D2" w:rsidP="00741A64">
            <w:pPr>
              <w:pStyle w:val="ListParagraph"/>
              <w:spacing w:after="120"/>
              <w:ind w:left="357"/>
              <w:contextualSpacing w:val="0"/>
            </w:pPr>
            <w:r w:rsidRPr="0097409E">
              <w:rPr>
                <w:b/>
                <w:bCs/>
              </w:rPr>
              <w:t>100</w:t>
            </w:r>
            <w:r w:rsidR="00D31581" w:rsidRPr="0097409E">
              <w:rPr>
                <w:b/>
                <w:bCs/>
              </w:rPr>
              <w:t>% Achieved</w:t>
            </w:r>
          </w:p>
          <w:p w14:paraId="75DA0906" w14:textId="77777777" w:rsidR="00741A64" w:rsidRPr="00741A64" w:rsidRDefault="00AC63B5" w:rsidP="00741A64">
            <w:pPr>
              <w:pStyle w:val="ListParagraph"/>
              <w:numPr>
                <w:ilvl w:val="0"/>
                <w:numId w:val="19"/>
              </w:numPr>
              <w:spacing w:after="120"/>
              <w:ind w:left="357"/>
              <w:contextualSpacing w:val="0"/>
            </w:pPr>
            <w:r w:rsidRPr="0097409E">
              <w:t>Curriculum Advisers report on teacher engagement with post testing feedback data.</w:t>
            </w:r>
          </w:p>
          <w:p w14:paraId="651BB2CC" w14:textId="16E54D7A" w:rsidR="00AC63B5" w:rsidRPr="0097409E" w:rsidRDefault="008314D2" w:rsidP="00741A64">
            <w:pPr>
              <w:pStyle w:val="ListParagraph"/>
              <w:spacing w:before="100"/>
              <w:ind w:left="360"/>
            </w:pPr>
            <w:r w:rsidRPr="0097409E">
              <w:rPr>
                <w:b/>
                <w:bCs/>
              </w:rPr>
              <w:t>100</w:t>
            </w:r>
            <w:r w:rsidR="00D31581" w:rsidRPr="0097409E">
              <w:rPr>
                <w:b/>
                <w:bCs/>
              </w:rPr>
              <w:t>% Achieved</w:t>
            </w:r>
          </w:p>
          <w:p w14:paraId="10384EFC" w14:textId="77777777" w:rsidR="00AC63B5" w:rsidRPr="0097409E" w:rsidRDefault="00AC63B5" w:rsidP="00A15FEF">
            <w:pPr>
              <w:pStyle w:val="ListParagraph"/>
              <w:ind w:left="360"/>
            </w:pPr>
          </w:p>
        </w:tc>
        <w:tc>
          <w:tcPr>
            <w:tcW w:w="3120" w:type="dxa"/>
          </w:tcPr>
          <w:p w14:paraId="5B3ADC02" w14:textId="77777777" w:rsidR="00AC63B5" w:rsidRPr="0097409E" w:rsidRDefault="00AC63B5" w:rsidP="00A15FEF">
            <w:pPr>
              <w:spacing w:before="100"/>
            </w:pPr>
          </w:p>
        </w:tc>
      </w:tr>
      <w:tr w:rsidR="00AC63B5" w:rsidRPr="00CF4C0C" w14:paraId="2831156E" w14:textId="77777777" w:rsidTr="006D1690">
        <w:trPr>
          <w:trHeight w:val="8505"/>
          <w:jc w:val="center"/>
        </w:trPr>
        <w:tc>
          <w:tcPr>
            <w:tcW w:w="1562" w:type="dxa"/>
          </w:tcPr>
          <w:p w14:paraId="1CD9AEB8" w14:textId="77777777" w:rsidR="00AC63B5" w:rsidRPr="0097409E" w:rsidRDefault="00AC63B5" w:rsidP="00BE19D5">
            <w:pPr>
              <w:rPr>
                <w:b/>
                <w:bCs/>
              </w:rPr>
            </w:pPr>
            <w:r w:rsidRPr="0097409E">
              <w:rPr>
                <w:b/>
                <w:bCs/>
              </w:rPr>
              <w:lastRenderedPageBreak/>
              <w:t>Accelerate in the Early Years</w:t>
            </w:r>
          </w:p>
          <w:p w14:paraId="66109558" w14:textId="77777777" w:rsidR="00AC63B5" w:rsidRPr="0097409E" w:rsidRDefault="00AC63B5" w:rsidP="007667FA">
            <w:pPr>
              <w:spacing w:after="120"/>
              <w:rPr>
                <w:b/>
                <w:bCs/>
              </w:rPr>
            </w:pPr>
            <w:r w:rsidRPr="0097409E">
              <w:rPr>
                <w:b/>
                <w:bCs/>
              </w:rPr>
              <w:t>(Brisbane led)</w:t>
            </w:r>
          </w:p>
          <w:p w14:paraId="253E3C45" w14:textId="303F5E55" w:rsidR="00AC63B5" w:rsidRPr="0097409E" w:rsidRDefault="00AC63B5" w:rsidP="007667FA">
            <w:pPr>
              <w:spacing w:after="120"/>
            </w:pPr>
            <w:r w:rsidRPr="0097409E">
              <w:rPr>
                <w:u w:val="single"/>
              </w:rPr>
              <w:t>Bilateral Agreement Reform Direction A:</w:t>
            </w:r>
            <w:r w:rsidRPr="0097409E">
              <w:t xml:space="preserve"> Support students and student learning:</w:t>
            </w:r>
          </w:p>
          <w:p w14:paraId="5F9ADABD" w14:textId="77777777" w:rsidR="00AC63B5" w:rsidRPr="0097409E" w:rsidRDefault="00AC63B5" w:rsidP="007667FA">
            <w:pPr>
              <w:spacing w:after="120"/>
              <w:rPr>
                <w:u w:val="single"/>
              </w:rPr>
            </w:pPr>
            <w:r w:rsidRPr="0097409E">
              <w:rPr>
                <w:u w:val="single"/>
              </w:rPr>
              <w:t>Action 1:</w:t>
            </w:r>
            <w:r w:rsidRPr="0097409E">
              <w:t xml:space="preserve"> Review and extend early years screening tools in Queensland Catholic schools</w:t>
            </w:r>
          </w:p>
        </w:tc>
        <w:tc>
          <w:tcPr>
            <w:tcW w:w="4809" w:type="dxa"/>
          </w:tcPr>
          <w:p w14:paraId="52C65CED" w14:textId="77777777" w:rsidR="00AC63B5" w:rsidRPr="0097409E" w:rsidRDefault="00AC63B5" w:rsidP="007667FA">
            <w:pPr>
              <w:spacing w:after="120"/>
            </w:pPr>
            <w:r w:rsidRPr="0097409E">
              <w:t>This ongoing</w:t>
            </w:r>
            <w:r w:rsidRPr="0097409E" w:rsidDel="000451AE">
              <w:t xml:space="preserve"> project </w:t>
            </w:r>
            <w:r w:rsidRPr="0097409E">
              <w:t>will further develop and articulate school-based partnerships, processes and practices that respond to student learning progress and provide responsive teaching and support for every student.</w:t>
            </w:r>
          </w:p>
          <w:p w14:paraId="1EE7C8E4" w14:textId="77777777" w:rsidR="00AC63B5" w:rsidRPr="0097409E" w:rsidRDefault="00AC63B5" w:rsidP="008D7075">
            <w:pPr>
              <w:spacing w:after="120"/>
            </w:pPr>
            <w:r w:rsidRPr="0097409E">
              <w:t xml:space="preserve">Findings from the project used to review and revise BCE’s current position on the teaching of early foundational literacy skills including the teaching of reading. </w:t>
            </w:r>
          </w:p>
          <w:p w14:paraId="3D128FAC" w14:textId="77777777" w:rsidR="00AC63B5" w:rsidRPr="0097409E" w:rsidRDefault="00AC63B5" w:rsidP="008D7075">
            <w:pPr>
              <w:spacing w:after="120"/>
            </w:pPr>
            <w:r w:rsidRPr="0097409E">
              <w:t xml:space="preserve">It is further intended to embed foundational literacy teaching practices across the early years, using the revised Australian curriculum v9 English and the literacy progression. </w:t>
            </w:r>
          </w:p>
          <w:p w14:paraId="0C1E7FD8" w14:textId="77777777" w:rsidR="00AC63B5" w:rsidRPr="0097409E" w:rsidRDefault="00AC63B5" w:rsidP="00BE19D5">
            <w:r w:rsidRPr="0097409E">
              <w:t>Extensive review of the current early years monitoring tool suite will allow for responsive teaching in a targeted way across our early years’ classes, ensuring progress for all students.</w:t>
            </w:r>
          </w:p>
        </w:tc>
        <w:tc>
          <w:tcPr>
            <w:tcW w:w="3119" w:type="dxa"/>
          </w:tcPr>
          <w:p w14:paraId="0032E44E" w14:textId="77777777" w:rsidR="008D7075" w:rsidRDefault="00AC63B5" w:rsidP="008D7075">
            <w:pPr>
              <w:pStyle w:val="ListParagraph"/>
              <w:numPr>
                <w:ilvl w:val="0"/>
                <w:numId w:val="19"/>
              </w:numPr>
              <w:spacing w:after="120"/>
              <w:ind w:left="357"/>
              <w:contextualSpacing w:val="0"/>
            </w:pPr>
            <w:r w:rsidRPr="0097409E">
              <w:t>The Foundational Literacy Monitoring Tool (FLMT) is implemented in Prep across all BCE schools. Sound Letter Knowledge and PM Benchmark literacy tools are reviewed and recommendations are made for their revision or replacement in P-3.</w:t>
            </w:r>
          </w:p>
          <w:p w14:paraId="091B4A74" w14:textId="3B6D278E" w:rsidR="00AC63B5" w:rsidRPr="0097409E" w:rsidRDefault="00121C64" w:rsidP="008D7075">
            <w:pPr>
              <w:pStyle w:val="ListParagraph"/>
              <w:spacing w:after="120"/>
              <w:ind w:left="357"/>
              <w:contextualSpacing w:val="0"/>
            </w:pPr>
            <w:r w:rsidRPr="0097409E">
              <w:rPr>
                <w:b/>
                <w:bCs/>
              </w:rPr>
              <w:t>Achieved</w:t>
            </w:r>
          </w:p>
          <w:p w14:paraId="19F120E4" w14:textId="77777777" w:rsidR="008D7075" w:rsidRDefault="00AC63B5" w:rsidP="008D7075">
            <w:pPr>
              <w:pStyle w:val="ListParagraph"/>
              <w:numPr>
                <w:ilvl w:val="0"/>
                <w:numId w:val="19"/>
              </w:numPr>
              <w:spacing w:after="120"/>
              <w:ind w:left="357"/>
              <w:contextualSpacing w:val="0"/>
            </w:pPr>
            <w:r w:rsidRPr="0097409E">
              <w:t>Building of each role holders' capacity (teachers, Primary Learning Leaders, Support Teachers, Leadership teams and other specialists) to best respond to each student’s literacy progress.</w:t>
            </w:r>
          </w:p>
          <w:p w14:paraId="6DC67F80" w14:textId="7062D0CC" w:rsidR="00AC63B5" w:rsidRPr="0097409E" w:rsidRDefault="00121C64" w:rsidP="008D7075">
            <w:pPr>
              <w:pStyle w:val="ListParagraph"/>
              <w:spacing w:after="120"/>
              <w:ind w:left="357"/>
              <w:contextualSpacing w:val="0"/>
            </w:pPr>
            <w:r w:rsidRPr="0097409E">
              <w:rPr>
                <w:b/>
                <w:bCs/>
              </w:rPr>
              <w:t xml:space="preserve">Achieved </w:t>
            </w:r>
          </w:p>
          <w:p w14:paraId="11461F20" w14:textId="77777777" w:rsidR="008D7075" w:rsidRDefault="00AC63B5" w:rsidP="008D7075">
            <w:pPr>
              <w:pStyle w:val="ListParagraph"/>
              <w:numPr>
                <w:ilvl w:val="0"/>
                <w:numId w:val="19"/>
              </w:numPr>
              <w:spacing w:after="120"/>
              <w:ind w:left="357"/>
              <w:contextualSpacing w:val="0"/>
            </w:pPr>
            <w:r w:rsidRPr="0097409E">
              <w:t>A refined understanding of how the Levels of Teaching Response can be used as a framework to progress the learning of each student.</w:t>
            </w:r>
          </w:p>
          <w:p w14:paraId="465FBB93" w14:textId="77777777" w:rsidR="00AC63B5" w:rsidRDefault="00121C64" w:rsidP="008D7075">
            <w:pPr>
              <w:pStyle w:val="ListParagraph"/>
              <w:ind w:left="360"/>
              <w:rPr>
                <w:b/>
                <w:bCs/>
              </w:rPr>
            </w:pPr>
            <w:r w:rsidRPr="0097409E">
              <w:rPr>
                <w:b/>
                <w:bCs/>
              </w:rPr>
              <w:t>Achieved</w:t>
            </w:r>
          </w:p>
          <w:p w14:paraId="3769593F" w14:textId="3A757344" w:rsidR="006D1690" w:rsidRPr="0097409E" w:rsidRDefault="006D1690" w:rsidP="008D7075">
            <w:pPr>
              <w:pStyle w:val="ListParagraph"/>
              <w:ind w:left="360"/>
            </w:pPr>
          </w:p>
        </w:tc>
        <w:tc>
          <w:tcPr>
            <w:tcW w:w="3120" w:type="dxa"/>
          </w:tcPr>
          <w:p w14:paraId="41E0BED6" w14:textId="77777777" w:rsidR="00BE19D5" w:rsidRDefault="00AC63B5" w:rsidP="007667FA">
            <w:pPr>
              <w:pStyle w:val="ListParagraph"/>
              <w:numPr>
                <w:ilvl w:val="0"/>
                <w:numId w:val="19"/>
              </w:numPr>
              <w:spacing w:after="120"/>
              <w:ind w:left="357"/>
              <w:contextualSpacing w:val="0"/>
            </w:pPr>
            <w:r w:rsidRPr="0097409E">
              <w:t>BCE Business Intelligence (BI) Tool shows that 100% of schools use the FLMT to capture and use data about each student’s foundational literacy skills.</w:t>
            </w:r>
          </w:p>
          <w:p w14:paraId="5F919323" w14:textId="3BD6FE26" w:rsidR="00AC63B5" w:rsidRPr="0097409E" w:rsidRDefault="00F25662" w:rsidP="007667FA">
            <w:pPr>
              <w:pStyle w:val="ListParagraph"/>
              <w:spacing w:after="120"/>
              <w:ind w:left="357"/>
              <w:contextualSpacing w:val="0"/>
            </w:pPr>
            <w:r w:rsidRPr="0097409E">
              <w:rPr>
                <w:b/>
                <w:bCs/>
              </w:rPr>
              <w:t>100</w:t>
            </w:r>
            <w:r w:rsidR="00D31581" w:rsidRPr="0097409E">
              <w:rPr>
                <w:b/>
                <w:bCs/>
              </w:rPr>
              <w:t>% Achieved</w:t>
            </w:r>
          </w:p>
          <w:p w14:paraId="4934BF3E" w14:textId="77777777" w:rsidR="00BE19D5" w:rsidRDefault="00AC63B5" w:rsidP="007667FA">
            <w:pPr>
              <w:pStyle w:val="ListParagraph"/>
              <w:numPr>
                <w:ilvl w:val="0"/>
                <w:numId w:val="19"/>
              </w:numPr>
              <w:spacing w:after="120"/>
              <w:ind w:left="357"/>
              <w:contextualSpacing w:val="0"/>
            </w:pPr>
            <w:r w:rsidRPr="0097409E">
              <w:t>80-100% of workshop participants report via survey a deeper or significantly deeper understanding of the partnerships, processes and practices needed to respond effectively to each student’s literacy progress.</w:t>
            </w:r>
          </w:p>
          <w:p w14:paraId="51A7CA48" w14:textId="07998604" w:rsidR="00AC63B5" w:rsidRPr="0097409E" w:rsidRDefault="00F25662" w:rsidP="00BE19D5">
            <w:pPr>
              <w:pStyle w:val="ListParagraph"/>
              <w:spacing w:before="100"/>
              <w:ind w:left="360"/>
            </w:pPr>
            <w:r w:rsidRPr="0097409E">
              <w:rPr>
                <w:b/>
                <w:bCs/>
              </w:rPr>
              <w:t>100</w:t>
            </w:r>
            <w:r w:rsidR="00D31581" w:rsidRPr="0097409E">
              <w:rPr>
                <w:b/>
                <w:bCs/>
              </w:rPr>
              <w:t>% Achieved</w:t>
            </w:r>
          </w:p>
        </w:tc>
        <w:tc>
          <w:tcPr>
            <w:tcW w:w="3120" w:type="dxa"/>
          </w:tcPr>
          <w:p w14:paraId="2D08083F" w14:textId="77777777" w:rsidR="00AC63B5" w:rsidRPr="0097409E" w:rsidRDefault="00AC63B5" w:rsidP="00F25662">
            <w:pPr>
              <w:spacing w:before="100"/>
            </w:pPr>
          </w:p>
        </w:tc>
      </w:tr>
      <w:tr w:rsidR="00AC63B5" w:rsidRPr="00CF4C0C" w14:paraId="07AD2D73" w14:textId="77777777" w:rsidTr="28F109B6">
        <w:trPr>
          <w:trHeight w:val="133"/>
          <w:jc w:val="center"/>
        </w:trPr>
        <w:tc>
          <w:tcPr>
            <w:tcW w:w="1562" w:type="dxa"/>
          </w:tcPr>
          <w:p w14:paraId="7E0FEDCE" w14:textId="77777777" w:rsidR="00AC63B5" w:rsidRPr="0097409E" w:rsidRDefault="00AC63B5" w:rsidP="00D65216">
            <w:pPr>
              <w:rPr>
                <w:b/>
                <w:bCs/>
              </w:rPr>
            </w:pPr>
            <w:r w:rsidRPr="0097409E">
              <w:rPr>
                <w:b/>
                <w:bCs/>
              </w:rPr>
              <w:lastRenderedPageBreak/>
              <w:t xml:space="preserve">Highly Accomplished and Lead Teacher Initiative </w:t>
            </w:r>
          </w:p>
          <w:p w14:paraId="4422F7AA" w14:textId="77777777" w:rsidR="00AC63B5" w:rsidRPr="0097409E" w:rsidRDefault="00AC63B5" w:rsidP="00D65216">
            <w:pPr>
              <w:rPr>
                <w:b/>
                <w:bCs/>
              </w:rPr>
            </w:pPr>
            <w:r w:rsidRPr="0097409E">
              <w:rPr>
                <w:b/>
                <w:bCs/>
              </w:rPr>
              <w:t>(QCEC led)</w:t>
            </w:r>
          </w:p>
          <w:p w14:paraId="0C840A1B" w14:textId="77777777" w:rsidR="00AC63B5" w:rsidRPr="0097409E" w:rsidRDefault="00AC63B5" w:rsidP="00D65216">
            <w:r w:rsidRPr="0097409E">
              <w:rPr>
                <w:u w:val="single"/>
              </w:rPr>
              <w:t>Bilateral Agreement Reform Direction B:</w:t>
            </w:r>
            <w:r w:rsidRPr="0097409E">
              <w:t xml:space="preserve"> Support teaching, school leadership and school improvement</w:t>
            </w:r>
          </w:p>
          <w:p w14:paraId="40845D04" w14:textId="77777777" w:rsidR="00AC63B5" w:rsidRPr="0097409E" w:rsidRDefault="00AC63B5" w:rsidP="00D65216">
            <w:pPr>
              <w:rPr>
                <w:b/>
                <w:bCs/>
              </w:rPr>
            </w:pPr>
            <w:r w:rsidRPr="0097409E">
              <w:rPr>
                <w:u w:val="single"/>
              </w:rPr>
              <w:t>Action 1:</w:t>
            </w:r>
            <w:r w:rsidRPr="0097409E">
              <w:t xml:space="preserve"> Support school leadership and school improvement through initiatives aimed at enhancing strategic leadership for existing and aspiring school leaders and for school boards.</w:t>
            </w:r>
          </w:p>
        </w:tc>
        <w:tc>
          <w:tcPr>
            <w:tcW w:w="4809" w:type="dxa"/>
          </w:tcPr>
          <w:p w14:paraId="30F12690" w14:textId="0A872C5C" w:rsidR="00AC63B5" w:rsidRPr="0097409E" w:rsidRDefault="00AC63B5" w:rsidP="004B09FB">
            <w:pPr>
              <w:spacing w:after="120"/>
            </w:pPr>
            <w:r w:rsidRPr="0097409E">
              <w:t xml:space="preserve">This project will continue to recognise the explicit value of teaching experience and proven ability in the classroom by rewarding </w:t>
            </w:r>
            <w:r w:rsidR="00410F48" w:rsidRPr="0097409E">
              <w:t>H</w:t>
            </w:r>
            <w:r w:rsidRPr="0097409E">
              <w:t xml:space="preserve">ighly </w:t>
            </w:r>
            <w:r w:rsidR="00410F48" w:rsidRPr="0097409E">
              <w:t>A</w:t>
            </w:r>
            <w:r w:rsidRPr="0097409E">
              <w:t xml:space="preserve">ccomplished and </w:t>
            </w:r>
            <w:r w:rsidR="00410F48" w:rsidRPr="0097409E">
              <w:t>L</w:t>
            </w:r>
            <w:r w:rsidRPr="0097409E">
              <w:t>ead teachers (HALT</w:t>
            </w:r>
            <w:r w:rsidR="00410F48" w:rsidRPr="0097409E">
              <w:t>s</w:t>
            </w:r>
            <w:r w:rsidRPr="0097409E">
              <w:t>) through the following activities:</w:t>
            </w:r>
          </w:p>
          <w:p w14:paraId="2E61406D" w14:textId="77777777" w:rsidR="00AC63B5" w:rsidRPr="0097409E" w:rsidRDefault="00AC63B5" w:rsidP="00D65216">
            <w:pPr>
              <w:pStyle w:val="ListParagraph"/>
              <w:numPr>
                <w:ilvl w:val="0"/>
                <w:numId w:val="18"/>
              </w:numPr>
              <w:spacing w:before="100"/>
            </w:pPr>
            <w:r w:rsidRPr="0097409E">
              <w:t>The provision of support for Catholic school leaders so they can support HALT applicants.</w:t>
            </w:r>
          </w:p>
          <w:p w14:paraId="63F14E77" w14:textId="77777777" w:rsidR="00AC63B5" w:rsidRPr="0097409E" w:rsidRDefault="00AC63B5" w:rsidP="00D65216">
            <w:pPr>
              <w:pStyle w:val="ListParagraph"/>
              <w:numPr>
                <w:ilvl w:val="0"/>
                <w:numId w:val="18"/>
              </w:numPr>
              <w:spacing w:before="100"/>
            </w:pPr>
            <w:r w:rsidRPr="0097409E">
              <w:t>The training of additional HALT assessors, including refresher training of HALT assessors.</w:t>
            </w:r>
          </w:p>
          <w:p w14:paraId="3B5C2643" w14:textId="77777777" w:rsidR="00AC63B5" w:rsidRPr="0097409E" w:rsidRDefault="00AC63B5" w:rsidP="00D65216">
            <w:pPr>
              <w:pStyle w:val="ListParagraph"/>
              <w:numPr>
                <w:ilvl w:val="0"/>
                <w:numId w:val="18"/>
              </w:numPr>
              <w:spacing w:before="100"/>
            </w:pPr>
            <w:r w:rsidRPr="0097409E">
              <w:t xml:space="preserve">Information sessions and in-depth workshops scheduled prior to applicants submitting their Notification of Intention to Apply for Certification. </w:t>
            </w:r>
          </w:p>
          <w:p w14:paraId="5934BBEB" w14:textId="77777777" w:rsidR="00AC63B5" w:rsidRPr="0097409E" w:rsidRDefault="00AC63B5" w:rsidP="00D65216">
            <w:pPr>
              <w:pStyle w:val="ListParagraph"/>
              <w:numPr>
                <w:ilvl w:val="0"/>
                <w:numId w:val="18"/>
              </w:numPr>
              <w:spacing w:before="100"/>
            </w:pPr>
            <w:r w:rsidRPr="0097409E">
              <w:t>Engage</w:t>
            </w:r>
            <w:r w:rsidRPr="0097409E" w:rsidDel="00FF5997">
              <w:t xml:space="preserve"> </w:t>
            </w:r>
            <w:r w:rsidRPr="0097409E">
              <w:t xml:space="preserve">Queensland College of Teachers (QCT) to support QCEC Certification processes </w:t>
            </w:r>
            <w:proofErr w:type="gramStart"/>
            <w:r w:rsidRPr="0097409E">
              <w:t>including:</w:t>
            </w:r>
            <w:proofErr w:type="gramEnd"/>
            <w:r w:rsidRPr="0097409E">
              <w:t xml:space="preserve"> Initial Assessor Training, Assessor Refresher Training, Introductory Sessions, In-Depth Workshops, Client Application fees, and potential </w:t>
            </w:r>
            <w:r w:rsidRPr="0097409E" w:rsidDel="00FF5997">
              <w:t>Internal Review Committee (IRC)</w:t>
            </w:r>
            <w:r w:rsidRPr="0097409E">
              <w:t>.</w:t>
            </w:r>
          </w:p>
          <w:p w14:paraId="571A0F92" w14:textId="77777777" w:rsidR="00AC63B5" w:rsidRPr="0097409E" w:rsidRDefault="00AC63B5" w:rsidP="00D65216">
            <w:pPr>
              <w:pStyle w:val="ListParagraph"/>
              <w:numPr>
                <w:ilvl w:val="0"/>
                <w:numId w:val="18"/>
              </w:numPr>
              <w:spacing w:before="100"/>
            </w:pPr>
            <w:r w:rsidRPr="0097409E">
              <w:t>Support access to customised online modules to assist applicants in the development of HALT portfolios with a specific Catholic lens.</w:t>
            </w:r>
          </w:p>
          <w:p w14:paraId="1DD42EC8" w14:textId="77777777" w:rsidR="00AC63B5" w:rsidRPr="0097409E" w:rsidRDefault="00AC63B5" w:rsidP="00A30270">
            <w:pPr>
              <w:pStyle w:val="ListParagraph"/>
              <w:numPr>
                <w:ilvl w:val="0"/>
                <w:numId w:val="18"/>
              </w:numPr>
              <w:ind w:left="357" w:hanging="357"/>
            </w:pPr>
            <w:r w:rsidRPr="0097409E">
              <w:t>Support trained Facilitators to deliver professional learning opportunities (Introductory Sessions and In-Depth Workshops) within all Queensland Catholic Dioceses and for all Catholic School Authorities.</w:t>
            </w:r>
          </w:p>
          <w:p w14:paraId="701360DB" w14:textId="77777777" w:rsidR="00AC63B5" w:rsidRPr="0097409E" w:rsidRDefault="00AC63B5" w:rsidP="00A30270">
            <w:pPr>
              <w:pStyle w:val="ListParagraph"/>
              <w:numPr>
                <w:ilvl w:val="0"/>
                <w:numId w:val="18"/>
              </w:numPr>
              <w:spacing w:after="120"/>
              <w:ind w:left="357" w:hanging="357"/>
              <w:contextualSpacing w:val="0"/>
            </w:pPr>
            <w:r w:rsidRPr="0097409E">
              <w:t>Continue to work with the QCT in renewal of certification processes.</w:t>
            </w:r>
          </w:p>
          <w:p w14:paraId="40D40AFB" w14:textId="77777777" w:rsidR="00AC63B5" w:rsidRPr="0097409E" w:rsidRDefault="00AC63B5" w:rsidP="00D65216">
            <w:pPr>
              <w:pStyle w:val="ListParagraph"/>
              <w:numPr>
                <w:ilvl w:val="0"/>
                <w:numId w:val="18"/>
              </w:numPr>
              <w:spacing w:before="100"/>
            </w:pPr>
            <w:r w:rsidRPr="0097409E">
              <w:lastRenderedPageBreak/>
              <w:t>Support AITSL initiatives including HALT Summit review of certification processes locally and/or nationally.</w:t>
            </w:r>
          </w:p>
          <w:p w14:paraId="1D74B4F6" w14:textId="77777777" w:rsidR="00FA5AA4" w:rsidRDefault="00FA5AA4" w:rsidP="00FA5AA4">
            <w:pPr>
              <w:spacing w:before="100"/>
            </w:pPr>
            <w:r w:rsidRPr="0097409E">
              <w:t>Pending the success of the 2023 certification round, all funding allocated to this project will be expended in 2023. Any funding not expended in 2023 will be reallocated to another project or be used to support certification in 2024.</w:t>
            </w:r>
          </w:p>
          <w:p w14:paraId="3277A639" w14:textId="5A689859" w:rsidR="008A1521" w:rsidRPr="0097409E" w:rsidRDefault="008A1521" w:rsidP="00FA5AA4">
            <w:pPr>
              <w:spacing w:before="100"/>
            </w:pPr>
          </w:p>
        </w:tc>
        <w:tc>
          <w:tcPr>
            <w:tcW w:w="3119" w:type="dxa"/>
          </w:tcPr>
          <w:p w14:paraId="4789B6CA" w14:textId="524FAC82" w:rsidR="0061487C" w:rsidRDefault="00AC63B5" w:rsidP="00D65216">
            <w:pPr>
              <w:pStyle w:val="ListParagraph"/>
              <w:numPr>
                <w:ilvl w:val="0"/>
                <w:numId w:val="19"/>
              </w:numPr>
            </w:pPr>
            <w:r w:rsidRPr="0097409E">
              <w:lastRenderedPageBreak/>
              <w:t>An increased number of Queensland Catholic school teachers apply for HALT certification</w:t>
            </w:r>
            <w:r w:rsidR="0061487C">
              <w:t>.</w:t>
            </w:r>
          </w:p>
          <w:p w14:paraId="3330AB81" w14:textId="093644DE" w:rsidR="00AC63B5" w:rsidRPr="0097409E" w:rsidRDefault="00121C64" w:rsidP="0061487C">
            <w:pPr>
              <w:pStyle w:val="ListParagraph"/>
              <w:spacing w:after="120"/>
              <w:ind w:left="357"/>
              <w:contextualSpacing w:val="0"/>
            </w:pPr>
            <w:r w:rsidRPr="0097409E">
              <w:rPr>
                <w:b/>
                <w:bCs/>
              </w:rPr>
              <w:t>Not achieved</w:t>
            </w:r>
            <w:r w:rsidR="008C67F1" w:rsidRPr="0097409E">
              <w:rPr>
                <w:b/>
                <w:bCs/>
              </w:rPr>
              <w:t xml:space="preserve"> -see point 1</w:t>
            </w:r>
          </w:p>
          <w:p w14:paraId="272FDF01" w14:textId="77777777" w:rsidR="0061487C" w:rsidRDefault="00AC63B5" w:rsidP="0061487C">
            <w:pPr>
              <w:pStyle w:val="ListParagraph"/>
              <w:numPr>
                <w:ilvl w:val="0"/>
                <w:numId w:val="19"/>
              </w:numPr>
              <w:spacing w:before="100" w:after="120"/>
              <w:ind w:left="357"/>
              <w:contextualSpacing w:val="0"/>
            </w:pPr>
            <w:r w:rsidRPr="0097409E">
              <w:t>Teachers have access to current resources on a website which supports the HALT application process.</w:t>
            </w:r>
          </w:p>
          <w:p w14:paraId="6F7B3712" w14:textId="728ADE7C" w:rsidR="00AC63B5" w:rsidRPr="0097409E" w:rsidRDefault="00121C64" w:rsidP="0061487C">
            <w:pPr>
              <w:pStyle w:val="ListParagraph"/>
              <w:spacing w:before="100" w:after="120"/>
              <w:ind w:left="357"/>
              <w:contextualSpacing w:val="0"/>
            </w:pPr>
            <w:r w:rsidRPr="0097409E">
              <w:rPr>
                <w:b/>
                <w:bCs/>
              </w:rPr>
              <w:t xml:space="preserve">Achieved </w:t>
            </w:r>
          </w:p>
          <w:p w14:paraId="4C040C10" w14:textId="5599EA3E" w:rsidR="0061487C" w:rsidRDefault="00AC63B5" w:rsidP="0061487C">
            <w:pPr>
              <w:pStyle w:val="ListParagraph"/>
              <w:numPr>
                <w:ilvl w:val="0"/>
                <w:numId w:val="19"/>
              </w:numPr>
              <w:spacing w:before="100" w:after="120"/>
              <w:ind w:left="357"/>
              <w:contextualSpacing w:val="0"/>
            </w:pPr>
            <w:r w:rsidRPr="0097409E">
              <w:t>HALT Applicants and Aspiring HALT Applicants are supported through the provision of Professional Learning opportunities, including Introductory and In-Depth Workshops</w:t>
            </w:r>
            <w:r w:rsidR="0061487C">
              <w:t>.</w:t>
            </w:r>
          </w:p>
          <w:p w14:paraId="4B603241" w14:textId="42BF9D58" w:rsidR="00AC63B5" w:rsidRPr="0097409E" w:rsidRDefault="00121C64" w:rsidP="0061487C">
            <w:pPr>
              <w:pStyle w:val="ListParagraph"/>
              <w:spacing w:before="100"/>
              <w:ind w:left="360"/>
            </w:pPr>
            <w:r w:rsidRPr="0097409E">
              <w:rPr>
                <w:b/>
                <w:bCs/>
              </w:rPr>
              <w:t xml:space="preserve">Achieved </w:t>
            </w:r>
          </w:p>
          <w:p w14:paraId="4474C92C" w14:textId="77777777" w:rsidR="00AC63B5" w:rsidRPr="0097409E" w:rsidRDefault="00AC63B5" w:rsidP="00D65216">
            <w:pPr>
              <w:pStyle w:val="ListParagraph"/>
            </w:pPr>
          </w:p>
          <w:p w14:paraId="4F56637E" w14:textId="77777777" w:rsidR="00AC63B5" w:rsidRPr="0097409E" w:rsidRDefault="00AC63B5" w:rsidP="00D65216">
            <w:pPr>
              <w:pStyle w:val="ListParagraph"/>
              <w:ind w:left="1080"/>
            </w:pPr>
          </w:p>
        </w:tc>
        <w:tc>
          <w:tcPr>
            <w:tcW w:w="3120" w:type="dxa"/>
          </w:tcPr>
          <w:p w14:paraId="26FBFE09" w14:textId="77777777" w:rsidR="00DE67DB" w:rsidRDefault="00AC63B5" w:rsidP="00DE67DB">
            <w:pPr>
              <w:pStyle w:val="ListParagraph"/>
              <w:numPr>
                <w:ilvl w:val="0"/>
                <w:numId w:val="19"/>
              </w:numPr>
              <w:spacing w:after="120"/>
              <w:ind w:left="357"/>
              <w:contextualSpacing w:val="0"/>
            </w:pPr>
            <w:r w:rsidRPr="0097409E">
              <w:t>In 2023 more than 14 teachers will apply for HALT certification in Queensland Catholic schools representing an increase in the number of applicants from 2022.</w:t>
            </w:r>
          </w:p>
          <w:p w14:paraId="4033AFB1" w14:textId="2C4D75F7" w:rsidR="00AC63B5" w:rsidRPr="0097409E" w:rsidRDefault="008576B7" w:rsidP="00DE67DB">
            <w:pPr>
              <w:pStyle w:val="ListParagraph"/>
              <w:spacing w:after="120"/>
              <w:ind w:left="357"/>
              <w:contextualSpacing w:val="0"/>
            </w:pPr>
            <w:r w:rsidRPr="0097409E">
              <w:rPr>
                <w:b/>
                <w:bCs/>
              </w:rPr>
              <w:t>0</w:t>
            </w:r>
            <w:r w:rsidR="00D31581" w:rsidRPr="0097409E">
              <w:rPr>
                <w:b/>
                <w:bCs/>
              </w:rPr>
              <w:t>% Achieved</w:t>
            </w:r>
            <w:r w:rsidRPr="0097409E">
              <w:rPr>
                <w:b/>
                <w:bCs/>
              </w:rPr>
              <w:t xml:space="preserve"> – see point 1</w:t>
            </w:r>
          </w:p>
          <w:p w14:paraId="7BEF157D" w14:textId="77777777" w:rsidR="00DE67DB" w:rsidRDefault="00AC63B5" w:rsidP="00DE67DB">
            <w:pPr>
              <w:pStyle w:val="ListParagraph"/>
              <w:numPr>
                <w:ilvl w:val="0"/>
                <w:numId w:val="19"/>
              </w:numPr>
              <w:spacing w:after="120"/>
              <w:ind w:left="357"/>
              <w:contextualSpacing w:val="0"/>
            </w:pPr>
            <w:r w:rsidRPr="0097409E">
              <w:t>Diocesan facilitators are formally trained by the QCT to lead local training sessions</w:t>
            </w:r>
            <w:r w:rsidR="00DE67DB">
              <w:t>.</w:t>
            </w:r>
          </w:p>
          <w:p w14:paraId="70B29168" w14:textId="5246A9DB" w:rsidR="00AC63B5" w:rsidRPr="0097409E" w:rsidRDefault="007E75D8" w:rsidP="00DE67DB">
            <w:pPr>
              <w:pStyle w:val="ListParagraph"/>
              <w:spacing w:after="120"/>
              <w:ind w:left="357"/>
              <w:contextualSpacing w:val="0"/>
            </w:pPr>
            <w:r w:rsidRPr="0097409E">
              <w:rPr>
                <w:b/>
                <w:bCs/>
              </w:rPr>
              <w:t>100%</w:t>
            </w:r>
            <w:r w:rsidR="00D31581" w:rsidRPr="0097409E">
              <w:rPr>
                <w:b/>
                <w:bCs/>
              </w:rPr>
              <w:t xml:space="preserve"> Achieved</w:t>
            </w:r>
            <w:r w:rsidRPr="0097409E">
              <w:rPr>
                <w:b/>
                <w:bCs/>
              </w:rPr>
              <w:t xml:space="preserve"> -see point 2</w:t>
            </w:r>
          </w:p>
          <w:p w14:paraId="653FFA8B" w14:textId="77777777" w:rsidR="00DE67DB" w:rsidRPr="00DE67DB" w:rsidRDefault="00AC63B5" w:rsidP="00DE67DB">
            <w:pPr>
              <w:pStyle w:val="ListParagraph"/>
              <w:numPr>
                <w:ilvl w:val="0"/>
                <w:numId w:val="19"/>
              </w:numPr>
              <w:spacing w:after="120"/>
              <w:ind w:left="357"/>
              <w:contextualSpacing w:val="0"/>
            </w:pPr>
            <w:r w:rsidRPr="0097409E">
              <w:t>In 2023, HALT Assessors will be trained to support HALT assessment processes</w:t>
            </w:r>
            <w:r w:rsidR="00DE67DB">
              <w:rPr>
                <w:b/>
                <w:bCs/>
              </w:rPr>
              <w:t>.</w:t>
            </w:r>
          </w:p>
          <w:p w14:paraId="2F057C8F" w14:textId="11898F02" w:rsidR="00AC63B5" w:rsidRPr="0097409E" w:rsidRDefault="004915EB" w:rsidP="009A0298">
            <w:pPr>
              <w:pStyle w:val="ListParagraph"/>
              <w:spacing w:before="100"/>
              <w:ind w:left="360"/>
            </w:pPr>
            <w:r w:rsidRPr="0097409E">
              <w:rPr>
                <w:b/>
                <w:bCs/>
              </w:rPr>
              <w:t>100%</w:t>
            </w:r>
            <w:r w:rsidR="00D31581" w:rsidRPr="0097409E">
              <w:rPr>
                <w:b/>
                <w:bCs/>
              </w:rPr>
              <w:t xml:space="preserve"> Achieved</w:t>
            </w:r>
            <w:r w:rsidRPr="0097409E">
              <w:rPr>
                <w:b/>
                <w:bCs/>
              </w:rPr>
              <w:t xml:space="preserve"> -see point 3</w:t>
            </w:r>
          </w:p>
        </w:tc>
        <w:tc>
          <w:tcPr>
            <w:tcW w:w="3120" w:type="dxa"/>
          </w:tcPr>
          <w:p w14:paraId="47FB7457" w14:textId="4E00B9B0" w:rsidR="00AC63B5" w:rsidRPr="0097409E" w:rsidRDefault="008576B7" w:rsidP="00A30270">
            <w:pPr>
              <w:pStyle w:val="ListParagraph"/>
              <w:numPr>
                <w:ilvl w:val="0"/>
                <w:numId w:val="26"/>
              </w:numPr>
              <w:spacing w:after="120"/>
              <w:ind w:left="357" w:hanging="357"/>
              <w:contextualSpacing w:val="0"/>
            </w:pPr>
            <w:r w:rsidRPr="0097409E">
              <w:t>13 submissions were receiv</w:t>
            </w:r>
            <w:r w:rsidR="00C5692E" w:rsidRPr="0097409E">
              <w:t>ed by the QCT in 2023, one less than for 2022</w:t>
            </w:r>
            <w:r w:rsidR="000F69F6" w:rsidRPr="0097409E">
              <w:t>.</w:t>
            </w:r>
            <w:r w:rsidR="001203AC" w:rsidRPr="0097409E">
              <w:t xml:space="preserve"> However, 11 teachers were certified (7 HAT and 4 LT) which represents the highest success </w:t>
            </w:r>
            <w:r w:rsidR="00D21352" w:rsidRPr="0097409E">
              <w:t>rate since the program commenced.</w:t>
            </w:r>
          </w:p>
          <w:p w14:paraId="0C122743" w14:textId="59669290" w:rsidR="007E75D8" w:rsidRPr="0097409E" w:rsidRDefault="00545B57" w:rsidP="00A30270">
            <w:pPr>
              <w:pStyle w:val="ListParagraph"/>
              <w:numPr>
                <w:ilvl w:val="0"/>
                <w:numId w:val="26"/>
              </w:numPr>
              <w:spacing w:after="120"/>
              <w:ind w:left="357" w:hanging="357"/>
              <w:contextualSpacing w:val="0"/>
            </w:pPr>
            <w:r w:rsidRPr="0097409E">
              <w:t xml:space="preserve">3 Diocesan Facilitators who had already undertaken the ATP </w:t>
            </w:r>
            <w:r w:rsidR="008E52C7" w:rsidRPr="0097409E">
              <w:t>completed training to lead local training sessions.</w:t>
            </w:r>
          </w:p>
          <w:p w14:paraId="3C00C9C1" w14:textId="374A9D88" w:rsidR="004915EB" w:rsidRPr="0097409E" w:rsidRDefault="00651B8B" w:rsidP="00A30270">
            <w:pPr>
              <w:pStyle w:val="ListParagraph"/>
              <w:numPr>
                <w:ilvl w:val="0"/>
                <w:numId w:val="26"/>
              </w:numPr>
              <w:spacing w:after="120"/>
              <w:ind w:left="357" w:hanging="357"/>
              <w:contextualSpacing w:val="0"/>
            </w:pPr>
            <w:r w:rsidRPr="0097409E">
              <w:t>In 2023</w:t>
            </w:r>
            <w:r w:rsidR="00D96BE5" w:rsidRPr="0097409E">
              <w:t>, 15 new Assessors were trained.</w:t>
            </w:r>
            <w:r w:rsidR="00EB5DEA" w:rsidRPr="0097409E">
              <w:t xml:space="preserve"> In 2023, QCEC offered </w:t>
            </w:r>
            <w:r w:rsidR="00B2647F" w:rsidRPr="0097409E">
              <w:t>7</w:t>
            </w:r>
            <w:r w:rsidR="00EB5DEA" w:rsidRPr="0097409E">
              <w:t xml:space="preserve"> Introductory Sessions, 10 In-Depth Workshops</w:t>
            </w:r>
            <w:r w:rsidR="00642899" w:rsidRPr="0097409E">
              <w:t xml:space="preserve">, 2 Renewal webinars, 3 #HATCHAT #LEADFEED sessions and a Stage 2 </w:t>
            </w:r>
            <w:r w:rsidR="00B2647F" w:rsidRPr="0097409E">
              <w:t xml:space="preserve">Assessment webinar in both online and </w:t>
            </w:r>
            <w:r w:rsidR="00B94BD6" w:rsidRPr="0097409E">
              <w:t>face-to-face formats.</w:t>
            </w:r>
          </w:p>
          <w:p w14:paraId="00884AE0" w14:textId="37183B86" w:rsidR="007E75D8" w:rsidRPr="0097409E" w:rsidRDefault="007E75D8" w:rsidP="00A30270">
            <w:pPr>
              <w:spacing w:before="100"/>
            </w:pPr>
          </w:p>
        </w:tc>
      </w:tr>
      <w:tr w:rsidR="00AC63B5" w:rsidRPr="00CF4C0C" w14:paraId="7C66D985" w14:textId="77777777" w:rsidTr="00BB5878">
        <w:trPr>
          <w:trHeight w:val="2790"/>
          <w:jc w:val="center"/>
        </w:trPr>
        <w:tc>
          <w:tcPr>
            <w:tcW w:w="1562" w:type="dxa"/>
          </w:tcPr>
          <w:p w14:paraId="19B53F7E" w14:textId="77777777" w:rsidR="00AC63B5" w:rsidRPr="0097409E" w:rsidRDefault="00AC63B5" w:rsidP="00D65216">
            <w:pPr>
              <w:rPr>
                <w:b/>
                <w:bCs/>
              </w:rPr>
            </w:pPr>
            <w:r w:rsidRPr="0097409E">
              <w:rPr>
                <w:b/>
                <w:bCs/>
              </w:rPr>
              <w:t>School-based projects to support teacher pathways</w:t>
            </w:r>
          </w:p>
          <w:p w14:paraId="595171EB" w14:textId="6343439B" w:rsidR="00AC63B5" w:rsidRPr="0097409E" w:rsidRDefault="00AC63B5" w:rsidP="009F3FA3">
            <w:pPr>
              <w:spacing w:after="120"/>
              <w:rPr>
                <w:b/>
                <w:bCs/>
              </w:rPr>
            </w:pPr>
            <w:r w:rsidRPr="0097409E">
              <w:rPr>
                <w:b/>
                <w:bCs/>
              </w:rPr>
              <w:t>(</w:t>
            </w:r>
            <w:r w:rsidR="00DE1599" w:rsidRPr="0097409E">
              <w:rPr>
                <w:b/>
                <w:bCs/>
              </w:rPr>
              <w:t>RI/MPJP</w:t>
            </w:r>
            <w:r w:rsidRPr="0097409E">
              <w:rPr>
                <w:b/>
                <w:bCs/>
              </w:rPr>
              <w:t xml:space="preserve"> led)</w:t>
            </w:r>
          </w:p>
          <w:p w14:paraId="248C1BDA" w14:textId="77777777" w:rsidR="00AC63B5" w:rsidRPr="0097409E" w:rsidRDefault="00AC63B5" w:rsidP="008057B8">
            <w:pPr>
              <w:spacing w:after="2160"/>
            </w:pPr>
            <w:r w:rsidRPr="0097409E">
              <w:rPr>
                <w:u w:val="single"/>
              </w:rPr>
              <w:t>Bilateral Direction B:</w:t>
            </w:r>
            <w:r w:rsidRPr="0097409E">
              <w:t xml:space="preserve"> Support teaching, school leadership and school improvement</w:t>
            </w:r>
          </w:p>
          <w:p w14:paraId="2E154354" w14:textId="77777777" w:rsidR="00AC63B5" w:rsidRPr="0097409E" w:rsidRDefault="00AC63B5" w:rsidP="009F3FA3">
            <w:pPr>
              <w:spacing w:after="120"/>
            </w:pPr>
            <w:r w:rsidRPr="0097409E">
              <w:rPr>
                <w:u w:val="single"/>
              </w:rPr>
              <w:lastRenderedPageBreak/>
              <w:t>Action 2:</w:t>
            </w:r>
            <w:r w:rsidRPr="0097409E">
              <w:t xml:space="preserve"> Support school leadership and school improvement through initiatives aimed at enhancing strategic leadership for existing and aspiring school leaders and for school boards.</w:t>
            </w:r>
          </w:p>
        </w:tc>
        <w:tc>
          <w:tcPr>
            <w:tcW w:w="4809" w:type="dxa"/>
          </w:tcPr>
          <w:p w14:paraId="00C4ABC9" w14:textId="26858680" w:rsidR="00AC63B5" w:rsidRPr="0097409E" w:rsidRDefault="00AC63B5" w:rsidP="00D65216">
            <w:r w:rsidRPr="0097409E">
              <w:lastRenderedPageBreak/>
              <w:t xml:space="preserve">This project will allow </w:t>
            </w:r>
            <w:r w:rsidR="00DE1599" w:rsidRPr="0097409E">
              <w:t>RI/MPJP</w:t>
            </w:r>
            <w:r w:rsidRPr="0097409E">
              <w:t xml:space="preserve"> schools to apply for grants (up to $15,000 per school) to support localised activities to enhance teaching and school leadership pathways. </w:t>
            </w:r>
          </w:p>
          <w:p w14:paraId="13FEEF53" w14:textId="77777777" w:rsidR="00AC63B5" w:rsidRPr="0097409E" w:rsidRDefault="00AC63B5" w:rsidP="008A1521">
            <w:pPr>
              <w:spacing w:after="120"/>
            </w:pPr>
            <w:r w:rsidRPr="0097409E">
              <w:t>Grants may support activities in the following three areas:</w:t>
            </w:r>
          </w:p>
          <w:p w14:paraId="36300A90" w14:textId="77777777" w:rsidR="00AC63B5" w:rsidRPr="0097409E" w:rsidRDefault="00AC63B5" w:rsidP="008A1521">
            <w:pPr>
              <w:spacing w:after="120"/>
              <w:contextualSpacing/>
            </w:pPr>
            <w:r w:rsidRPr="0097409E">
              <w:t>1. Highly Accomplished and Lead Teacher Certification</w:t>
            </w:r>
          </w:p>
          <w:p w14:paraId="6C11F942" w14:textId="77777777" w:rsidR="00AC63B5" w:rsidRPr="0097409E" w:rsidRDefault="00AC63B5" w:rsidP="008A1521">
            <w:pPr>
              <w:pStyle w:val="ListParagraph"/>
              <w:numPr>
                <w:ilvl w:val="0"/>
                <w:numId w:val="20"/>
              </w:numPr>
              <w:spacing w:after="120"/>
            </w:pPr>
            <w:r w:rsidRPr="0097409E">
              <w:t>For example: teacher release for the preparation of portfolios, support for aspirant mentoring, and the reimbursement of HALT certification application fees.</w:t>
            </w:r>
          </w:p>
          <w:p w14:paraId="3D00391D" w14:textId="77777777" w:rsidR="00AC63B5" w:rsidRPr="0097409E" w:rsidRDefault="00AC63B5" w:rsidP="008A1521">
            <w:pPr>
              <w:spacing w:after="120"/>
              <w:contextualSpacing/>
            </w:pPr>
            <w:r w:rsidRPr="0097409E">
              <w:t>2. Graduate and Early Career teachers</w:t>
            </w:r>
          </w:p>
          <w:p w14:paraId="4C9BD936" w14:textId="77777777" w:rsidR="00AC63B5" w:rsidRPr="0097409E" w:rsidRDefault="00AC63B5" w:rsidP="008057B8">
            <w:pPr>
              <w:pStyle w:val="ListParagraph"/>
              <w:numPr>
                <w:ilvl w:val="0"/>
                <w:numId w:val="20"/>
              </w:numPr>
              <w:spacing w:after="600"/>
              <w:ind w:left="357" w:hanging="357"/>
              <w:contextualSpacing w:val="0"/>
            </w:pPr>
            <w:r w:rsidRPr="0097409E">
              <w:t>For example: school-based projects to provide mentoring for graduate and early career teachers, teacher release time for mentors, professional development programs for teachers and mentors, etc.</w:t>
            </w:r>
          </w:p>
          <w:p w14:paraId="2CB2E9EA" w14:textId="77777777" w:rsidR="00AC63B5" w:rsidRPr="0097409E" w:rsidRDefault="00AC63B5" w:rsidP="008A1521">
            <w:pPr>
              <w:spacing w:after="120"/>
              <w:contextualSpacing/>
            </w:pPr>
            <w:r w:rsidRPr="0097409E">
              <w:lastRenderedPageBreak/>
              <w:t>3. Teacher pathways to support the recruitment and retention of staff</w:t>
            </w:r>
          </w:p>
          <w:p w14:paraId="66C48A26" w14:textId="77777777" w:rsidR="00AC63B5" w:rsidRPr="0097409E" w:rsidRDefault="00AC63B5" w:rsidP="008A1521">
            <w:pPr>
              <w:pStyle w:val="ListParagraph"/>
              <w:numPr>
                <w:ilvl w:val="0"/>
                <w:numId w:val="20"/>
              </w:numPr>
              <w:spacing w:after="120"/>
            </w:pPr>
            <w:r w:rsidRPr="0097409E">
              <w:t>For example: support for university-based programs to attract pre-service teachers, the support of pre-service teacher employment in school officer positions, research opportunities with universities, etc.</w:t>
            </w:r>
          </w:p>
          <w:p w14:paraId="775C438F" w14:textId="27C81E83" w:rsidR="00AC63B5" w:rsidRPr="0097409E" w:rsidRDefault="00AC63B5" w:rsidP="00D65216">
            <w:r w:rsidRPr="0097409E">
              <w:t xml:space="preserve">Schools and/or school clusters will be invited to apply for grants in Term One 2023, and successful schools will be required to report on their project’s success and funding acquittal </w:t>
            </w:r>
            <w:r w:rsidR="00FA5AA4" w:rsidRPr="0097409E">
              <w:t>by</w:t>
            </w:r>
            <w:r w:rsidRPr="0097409E">
              <w:t xml:space="preserve"> the end of 202</w:t>
            </w:r>
            <w:r w:rsidR="00FA5AA4" w:rsidRPr="0097409E">
              <w:t>4</w:t>
            </w:r>
            <w:r w:rsidRPr="0097409E">
              <w:t>.</w:t>
            </w:r>
          </w:p>
        </w:tc>
        <w:tc>
          <w:tcPr>
            <w:tcW w:w="3119" w:type="dxa"/>
          </w:tcPr>
          <w:p w14:paraId="2998C36E" w14:textId="6B859345" w:rsidR="00AC63B5" w:rsidRPr="0097409E" w:rsidRDefault="00DE1599" w:rsidP="00D65216">
            <w:pPr>
              <w:pStyle w:val="ListParagraph"/>
              <w:numPr>
                <w:ilvl w:val="0"/>
                <w:numId w:val="19"/>
              </w:numPr>
            </w:pPr>
            <w:r w:rsidRPr="0097409E">
              <w:lastRenderedPageBreak/>
              <w:t>RI/MPJP</w:t>
            </w:r>
            <w:r w:rsidR="00AC63B5" w:rsidRPr="0097409E">
              <w:t xml:space="preserve"> schools plan and execute local activities to support teaching, school leadership and school improvement pathways.</w:t>
            </w:r>
            <w:r w:rsidR="00121C64" w:rsidRPr="0097409E">
              <w:br/>
            </w:r>
            <w:r w:rsidR="00121C64" w:rsidRPr="0097409E">
              <w:rPr>
                <w:b/>
                <w:bCs/>
              </w:rPr>
              <w:t xml:space="preserve">Achieved </w:t>
            </w:r>
          </w:p>
        </w:tc>
        <w:tc>
          <w:tcPr>
            <w:tcW w:w="3120" w:type="dxa"/>
          </w:tcPr>
          <w:p w14:paraId="4D56BBEA" w14:textId="77777777" w:rsidR="00FA701E" w:rsidRDefault="00AC63B5" w:rsidP="00FA701E">
            <w:pPr>
              <w:pStyle w:val="ListParagraph"/>
              <w:numPr>
                <w:ilvl w:val="0"/>
                <w:numId w:val="19"/>
              </w:numPr>
              <w:spacing w:after="120"/>
              <w:ind w:left="357"/>
              <w:contextualSpacing w:val="0"/>
            </w:pPr>
            <w:r w:rsidRPr="0097409E">
              <w:t>Participating schools report increased engagement with Initial Teacher Education providers to strengthen the pipeline of teachers to their schools</w:t>
            </w:r>
          </w:p>
          <w:p w14:paraId="648E1DD0" w14:textId="1373DFEB" w:rsidR="00AC63B5" w:rsidRPr="0097409E" w:rsidRDefault="00D31581" w:rsidP="00FA701E">
            <w:pPr>
              <w:pStyle w:val="ListParagraph"/>
              <w:spacing w:after="120"/>
              <w:ind w:left="357"/>
              <w:contextualSpacing w:val="0"/>
            </w:pPr>
            <w:r w:rsidRPr="0097409E">
              <w:rPr>
                <w:b/>
                <w:bCs/>
              </w:rPr>
              <w:t>Achieved</w:t>
            </w:r>
            <w:r w:rsidR="004873E2" w:rsidRPr="0097409E">
              <w:rPr>
                <w:b/>
                <w:bCs/>
              </w:rPr>
              <w:t xml:space="preserve"> – see Point 1</w:t>
            </w:r>
          </w:p>
          <w:p w14:paraId="37139CBF" w14:textId="77777777" w:rsidR="00FA701E" w:rsidRDefault="00AC63B5" w:rsidP="00FA701E">
            <w:pPr>
              <w:pStyle w:val="ListParagraph"/>
              <w:numPr>
                <w:ilvl w:val="0"/>
                <w:numId w:val="19"/>
              </w:numPr>
              <w:spacing w:after="120"/>
              <w:ind w:left="357"/>
              <w:contextualSpacing w:val="0"/>
            </w:pPr>
            <w:r w:rsidRPr="0097409E">
              <w:t>Participating schools report supporting teachers seeking Highly Accomplished and Lead Teacher certification through the preparation of their portfolios and/or a deeper understanding of the Australian Professional Standards for Teachers.</w:t>
            </w:r>
          </w:p>
          <w:p w14:paraId="077958B4" w14:textId="06712A53" w:rsidR="00AC63B5" w:rsidRPr="0097409E" w:rsidRDefault="00D31581" w:rsidP="008057B8">
            <w:pPr>
              <w:pStyle w:val="ListParagraph"/>
              <w:spacing w:after="960"/>
              <w:ind w:left="357"/>
              <w:contextualSpacing w:val="0"/>
            </w:pPr>
            <w:r w:rsidRPr="0097409E">
              <w:rPr>
                <w:b/>
                <w:bCs/>
              </w:rPr>
              <w:t>Achieved</w:t>
            </w:r>
            <w:r w:rsidR="004873E2" w:rsidRPr="0097409E">
              <w:rPr>
                <w:b/>
                <w:bCs/>
              </w:rPr>
              <w:t xml:space="preserve"> – see Point 2</w:t>
            </w:r>
          </w:p>
          <w:p w14:paraId="3A1C7B03" w14:textId="77777777" w:rsidR="00366628" w:rsidRPr="00366628" w:rsidRDefault="00AC63B5" w:rsidP="00FA701E">
            <w:pPr>
              <w:pStyle w:val="ListParagraph"/>
              <w:numPr>
                <w:ilvl w:val="0"/>
                <w:numId w:val="19"/>
              </w:numPr>
              <w:spacing w:after="120"/>
              <w:ind w:left="357"/>
              <w:contextualSpacing w:val="0"/>
            </w:pPr>
            <w:r w:rsidRPr="0097409E">
              <w:lastRenderedPageBreak/>
              <w:t>Participating schools report supporting graduate and early career teachers through mentoring, professional development and/or increased time release for teachers and mentors.</w:t>
            </w:r>
          </w:p>
          <w:p w14:paraId="76E51B42" w14:textId="61C76938" w:rsidR="00AC63B5" w:rsidRPr="0097409E" w:rsidRDefault="00D31581" w:rsidP="00366628">
            <w:pPr>
              <w:pStyle w:val="ListParagraph"/>
              <w:spacing w:after="120"/>
              <w:ind w:left="357"/>
              <w:contextualSpacing w:val="0"/>
            </w:pPr>
            <w:r w:rsidRPr="0097409E">
              <w:rPr>
                <w:b/>
                <w:bCs/>
              </w:rPr>
              <w:t>Achieved</w:t>
            </w:r>
            <w:r w:rsidR="004873E2" w:rsidRPr="0097409E">
              <w:rPr>
                <w:b/>
                <w:bCs/>
              </w:rPr>
              <w:t xml:space="preserve"> – see Point 3</w:t>
            </w:r>
          </w:p>
        </w:tc>
        <w:tc>
          <w:tcPr>
            <w:tcW w:w="3120" w:type="dxa"/>
          </w:tcPr>
          <w:p w14:paraId="3988FAE1" w14:textId="2432330C" w:rsidR="00F468A0" w:rsidRPr="0097409E" w:rsidRDefault="007905FB" w:rsidP="00F468A0">
            <w:pPr>
              <w:spacing w:before="100"/>
            </w:pPr>
            <w:r w:rsidRPr="0097409E">
              <w:lastRenderedPageBreak/>
              <w:t xml:space="preserve">1 - </w:t>
            </w:r>
            <w:r w:rsidR="00F468A0" w:rsidRPr="0097409E">
              <w:t xml:space="preserve">RI/MPJP schools supported a range of activities </w:t>
            </w:r>
            <w:r w:rsidRPr="0097409E">
              <w:t>relating to t</w:t>
            </w:r>
            <w:r w:rsidR="007F4B60" w:rsidRPr="0097409E">
              <w:t>he provision of time release</w:t>
            </w:r>
            <w:r w:rsidR="0044521D" w:rsidRPr="0097409E">
              <w:t xml:space="preserve">, mentoring </w:t>
            </w:r>
            <w:r w:rsidRPr="0097409E">
              <w:t>and planning time</w:t>
            </w:r>
            <w:r w:rsidR="007F4B60" w:rsidRPr="0097409E">
              <w:t xml:space="preserve"> to support aspirant HALT teachers to prepare their portfolio</w:t>
            </w:r>
          </w:p>
          <w:p w14:paraId="570D4D53" w14:textId="013949F0" w:rsidR="00F468A0" w:rsidRPr="0097409E" w:rsidRDefault="00F468A0" w:rsidP="00FA701E">
            <w:pPr>
              <w:spacing w:before="120" w:after="120"/>
            </w:pPr>
            <w:r w:rsidRPr="0097409E">
              <w:t>2 – RI/MPJP schools supported a range of activities that led to:</w:t>
            </w:r>
          </w:p>
          <w:p w14:paraId="0EA96F99" w14:textId="690A6A2F" w:rsidR="00235C2D" w:rsidRPr="0097409E" w:rsidRDefault="00054A88" w:rsidP="00DD4729">
            <w:pPr>
              <w:pStyle w:val="ListParagraph"/>
              <w:numPr>
                <w:ilvl w:val="0"/>
                <w:numId w:val="19"/>
              </w:numPr>
            </w:pPr>
            <w:r w:rsidRPr="0097409E">
              <w:t>The provision of release time for provisionally registered teachers to work with a HALT-accredited teacher to support their transition to full registration</w:t>
            </w:r>
            <w:r w:rsidR="008057B8">
              <w:t>.</w:t>
            </w:r>
          </w:p>
          <w:p w14:paraId="6748BC58" w14:textId="5A8CDD16" w:rsidR="000734EA" w:rsidRPr="0097409E" w:rsidRDefault="00647986" w:rsidP="007F4B60">
            <w:pPr>
              <w:pStyle w:val="ListParagraph"/>
              <w:numPr>
                <w:ilvl w:val="0"/>
                <w:numId w:val="19"/>
              </w:numPr>
              <w:spacing w:before="100"/>
            </w:pPr>
            <w:r w:rsidRPr="0097409E">
              <w:t>Increased mentoring programs for early career teachers, focusing on high impact teaching strategies and teacher-relevant administrative skills</w:t>
            </w:r>
            <w:r w:rsidR="008057B8">
              <w:t>.</w:t>
            </w:r>
          </w:p>
          <w:p w14:paraId="4AC7D54C" w14:textId="69876178" w:rsidR="00012CC6" w:rsidRPr="0097409E" w:rsidRDefault="00012CC6" w:rsidP="007F4B60">
            <w:pPr>
              <w:pStyle w:val="ListParagraph"/>
              <w:numPr>
                <w:ilvl w:val="0"/>
                <w:numId w:val="19"/>
              </w:numPr>
              <w:spacing w:before="100"/>
            </w:pPr>
            <w:r w:rsidRPr="0097409E">
              <w:lastRenderedPageBreak/>
              <w:t xml:space="preserve">The appointment of a Research Project Officer to conduct school visits and form connections with tertiary institutes </w:t>
            </w:r>
            <w:r w:rsidR="00DE42A9" w:rsidRPr="0097409E">
              <w:t>to inform the principal on how to support pre-service and early-career teachers</w:t>
            </w:r>
            <w:r w:rsidR="008057B8">
              <w:t>.</w:t>
            </w:r>
          </w:p>
          <w:p w14:paraId="0770A5AA" w14:textId="266AC800" w:rsidR="008C4DD1" w:rsidRPr="0097409E" w:rsidRDefault="008C4DD1" w:rsidP="007F4B60">
            <w:pPr>
              <w:pStyle w:val="ListParagraph"/>
              <w:numPr>
                <w:ilvl w:val="0"/>
                <w:numId w:val="19"/>
              </w:numPr>
              <w:spacing w:before="100"/>
            </w:pPr>
            <w:r w:rsidRPr="0097409E">
              <w:t>Projects to build the capacity and skills for mentoring teachers</w:t>
            </w:r>
            <w:r w:rsidR="008057B8">
              <w:t>.</w:t>
            </w:r>
          </w:p>
          <w:p w14:paraId="0C11C4CB" w14:textId="369C54B7" w:rsidR="007F4B60" w:rsidRPr="0097409E" w:rsidRDefault="00D47AB5" w:rsidP="00235C2D">
            <w:pPr>
              <w:pStyle w:val="ListParagraph"/>
              <w:numPr>
                <w:ilvl w:val="0"/>
                <w:numId w:val="19"/>
              </w:numPr>
              <w:spacing w:before="100"/>
            </w:pPr>
            <w:r w:rsidRPr="0097409E">
              <w:t>The employment of an Early Career Coach to support graduate teachers through an induction program</w:t>
            </w:r>
            <w:r w:rsidR="008057B8">
              <w:t>.</w:t>
            </w:r>
          </w:p>
          <w:p w14:paraId="5FA37190" w14:textId="37E0C90B" w:rsidR="00AC63B5" w:rsidRPr="0097409E" w:rsidRDefault="00F468A0" w:rsidP="00366628">
            <w:pPr>
              <w:spacing w:before="120" w:after="120"/>
            </w:pPr>
            <w:r w:rsidRPr="0097409E">
              <w:t>3</w:t>
            </w:r>
            <w:r w:rsidR="004873E2" w:rsidRPr="0097409E">
              <w:t xml:space="preserve"> – RI/MPJP schools </w:t>
            </w:r>
            <w:r w:rsidR="000158EC" w:rsidRPr="0097409E">
              <w:t xml:space="preserve">supported a range of activities </w:t>
            </w:r>
            <w:r w:rsidR="00BB245D" w:rsidRPr="0097409E">
              <w:t>that led to:</w:t>
            </w:r>
          </w:p>
          <w:p w14:paraId="14B30A28" w14:textId="27B62DE5" w:rsidR="00BB245D" w:rsidRPr="0097409E" w:rsidRDefault="005935DE" w:rsidP="00DD4729">
            <w:pPr>
              <w:pStyle w:val="ListParagraph"/>
              <w:numPr>
                <w:ilvl w:val="0"/>
                <w:numId w:val="19"/>
              </w:numPr>
            </w:pPr>
            <w:r w:rsidRPr="0097409E">
              <w:t>Improved processes supporting goal setting, observations, networking and reflections</w:t>
            </w:r>
            <w:r w:rsidR="008057B8">
              <w:t>.</w:t>
            </w:r>
          </w:p>
          <w:p w14:paraId="6D8B86D5" w14:textId="130B6131" w:rsidR="005935DE" w:rsidRPr="0097409E" w:rsidRDefault="00B83A88" w:rsidP="008057B8">
            <w:pPr>
              <w:pStyle w:val="ListParagraph"/>
              <w:numPr>
                <w:ilvl w:val="0"/>
                <w:numId w:val="19"/>
              </w:numPr>
              <w:ind w:left="357" w:hanging="357"/>
            </w:pPr>
            <w:r w:rsidRPr="0097409E">
              <w:t>The establishment of working committees to improve professional development offerings</w:t>
            </w:r>
            <w:r w:rsidR="008057B8">
              <w:t>.</w:t>
            </w:r>
          </w:p>
          <w:p w14:paraId="64B097A7" w14:textId="4F987B11" w:rsidR="00E2609F" w:rsidRPr="0097409E" w:rsidRDefault="00E2609F" w:rsidP="008057B8">
            <w:pPr>
              <w:pStyle w:val="ListParagraph"/>
              <w:numPr>
                <w:ilvl w:val="0"/>
                <w:numId w:val="19"/>
              </w:numPr>
              <w:spacing w:after="120"/>
              <w:ind w:left="357" w:hanging="357"/>
              <w:contextualSpacing w:val="0"/>
            </w:pPr>
            <w:r w:rsidRPr="0097409E">
              <w:t xml:space="preserve">The </w:t>
            </w:r>
            <w:r w:rsidR="00B4306E" w:rsidRPr="0097409E">
              <w:t>strategic allocation of time for middle and senior school leaders to foster professional conversations during class time</w:t>
            </w:r>
            <w:r w:rsidR="008057B8">
              <w:t>.</w:t>
            </w:r>
          </w:p>
          <w:p w14:paraId="6BF5AD31" w14:textId="77777777" w:rsidR="00DE42A9" w:rsidRPr="0097409E" w:rsidRDefault="00512745" w:rsidP="00BB245D">
            <w:pPr>
              <w:pStyle w:val="ListParagraph"/>
              <w:numPr>
                <w:ilvl w:val="0"/>
                <w:numId w:val="19"/>
              </w:numPr>
              <w:spacing w:before="100"/>
            </w:pPr>
            <w:r w:rsidRPr="0097409E">
              <w:lastRenderedPageBreak/>
              <w:t xml:space="preserve">Utilisation of the </w:t>
            </w:r>
            <w:proofErr w:type="spellStart"/>
            <w:r w:rsidRPr="0097409E">
              <w:t>PeopleBench</w:t>
            </w:r>
            <w:proofErr w:type="spellEnd"/>
            <w:r w:rsidRPr="0097409E">
              <w:t xml:space="preserve"> Resilience Survey to garner insights into current staff wellbeing and resilience levels, to identify areas to target improvement efforts</w:t>
            </w:r>
          </w:p>
          <w:p w14:paraId="4E53B580" w14:textId="58FBFB56" w:rsidR="008057B8" w:rsidRPr="0097409E" w:rsidRDefault="007223B9" w:rsidP="00BB5878">
            <w:pPr>
              <w:pStyle w:val="ListParagraph"/>
              <w:numPr>
                <w:ilvl w:val="0"/>
                <w:numId w:val="19"/>
              </w:numPr>
              <w:spacing w:before="100"/>
            </w:pPr>
            <w:r w:rsidRPr="0097409E">
              <w:t>The support of staff to complete a Certificate IV in Training and Assessment</w:t>
            </w:r>
            <w:r w:rsidR="00366628">
              <w:t>.</w:t>
            </w:r>
          </w:p>
        </w:tc>
      </w:tr>
      <w:tr w:rsidR="00AC63B5" w:rsidRPr="00CF4C0C" w14:paraId="00E50C55" w14:textId="77777777" w:rsidTr="28F109B6">
        <w:trPr>
          <w:trHeight w:val="133"/>
          <w:jc w:val="center"/>
        </w:trPr>
        <w:tc>
          <w:tcPr>
            <w:tcW w:w="1562" w:type="dxa"/>
          </w:tcPr>
          <w:p w14:paraId="10B3C459" w14:textId="77777777" w:rsidR="00AC63B5" w:rsidRPr="0097409E" w:rsidRDefault="00AC63B5" w:rsidP="00745FE2">
            <w:pPr>
              <w:spacing w:after="120"/>
              <w:rPr>
                <w:b/>
                <w:bCs/>
              </w:rPr>
            </w:pPr>
            <w:r w:rsidRPr="0097409E">
              <w:rPr>
                <w:b/>
                <w:bCs/>
              </w:rPr>
              <w:lastRenderedPageBreak/>
              <w:t xml:space="preserve">Leadership Development </w:t>
            </w:r>
          </w:p>
          <w:p w14:paraId="5B8035B7" w14:textId="77777777" w:rsidR="00AC63B5" w:rsidRPr="0097409E" w:rsidRDefault="00AC63B5" w:rsidP="00745FE2">
            <w:pPr>
              <w:spacing w:after="120"/>
              <w:rPr>
                <w:b/>
                <w:bCs/>
              </w:rPr>
            </w:pPr>
            <w:r w:rsidRPr="0097409E">
              <w:rPr>
                <w:b/>
                <w:bCs/>
              </w:rPr>
              <w:t>(Townsville led)</w:t>
            </w:r>
          </w:p>
          <w:p w14:paraId="60998DD6" w14:textId="3B573831" w:rsidR="00AC63B5" w:rsidRPr="0097409E" w:rsidRDefault="00AC63B5" w:rsidP="00BB5878">
            <w:pPr>
              <w:spacing w:after="2280"/>
            </w:pPr>
            <w:r w:rsidRPr="0097409E">
              <w:rPr>
                <w:u w:val="single"/>
              </w:rPr>
              <w:t>Bilateral Direction B:</w:t>
            </w:r>
            <w:r w:rsidRPr="0097409E">
              <w:t xml:space="preserve"> Supporting teaching, school leadership and school improvement</w:t>
            </w:r>
            <w:r w:rsidR="00BB5878">
              <w:t>.</w:t>
            </w:r>
          </w:p>
          <w:p w14:paraId="7DE33B35" w14:textId="345460B9" w:rsidR="00AC63B5" w:rsidRPr="0097409E" w:rsidRDefault="00AC63B5" w:rsidP="00BB5878">
            <w:pPr>
              <w:spacing w:before="120" w:after="120"/>
            </w:pPr>
            <w:r w:rsidRPr="0097409E">
              <w:rPr>
                <w:u w:val="single"/>
              </w:rPr>
              <w:lastRenderedPageBreak/>
              <w:t>Action 2:</w:t>
            </w:r>
            <w:r w:rsidRPr="0097409E">
              <w:t xml:space="preserve"> Support school leadership and school improvement through initiatives aimed at enhancing strategic leadership for existing and aspiring school leaders and for school boards.</w:t>
            </w:r>
          </w:p>
        </w:tc>
        <w:tc>
          <w:tcPr>
            <w:tcW w:w="4809" w:type="dxa"/>
          </w:tcPr>
          <w:p w14:paraId="116352BF" w14:textId="77777777" w:rsidR="00AC63B5" w:rsidRPr="0097409E" w:rsidRDefault="00AC63B5" w:rsidP="00D65216">
            <w:r w:rsidRPr="0097409E">
              <w:lastRenderedPageBreak/>
              <w:t>This project will support school leadership and school improvement through professional learning programs which enhance the skills, knowledge and capabilities of current and aspiring leaders.</w:t>
            </w:r>
          </w:p>
          <w:p w14:paraId="4706F7BF" w14:textId="77777777" w:rsidR="00AC63B5" w:rsidRPr="0097409E" w:rsidRDefault="00AC63B5" w:rsidP="00127C6C">
            <w:pPr>
              <w:spacing w:after="120"/>
            </w:pPr>
            <w:r w:rsidRPr="0097409E">
              <w:t>Targeted invitees and participation rates in leadership development programs as follows:</w:t>
            </w:r>
          </w:p>
          <w:p w14:paraId="715B30C7" w14:textId="77777777" w:rsidR="00AC63B5" w:rsidRPr="0097409E" w:rsidRDefault="00AC63B5" w:rsidP="00D65216">
            <w:pPr>
              <w:pStyle w:val="ListParagraph"/>
              <w:numPr>
                <w:ilvl w:val="0"/>
                <w:numId w:val="21"/>
              </w:numPr>
              <w:spacing w:before="100"/>
            </w:pPr>
            <w:r w:rsidRPr="0097409E">
              <w:t xml:space="preserve">Aspirant Leaders’ Program (to be conducted in Mount Isa) – targeted participants are teachers with over four years teaching experience, nominated by their principal/TCEO staff as potential leaders. (25 participants) </w:t>
            </w:r>
          </w:p>
          <w:p w14:paraId="749E5971" w14:textId="77777777" w:rsidR="00AC63B5" w:rsidRPr="0097409E" w:rsidRDefault="00AC63B5" w:rsidP="00D65216">
            <w:pPr>
              <w:pStyle w:val="ListParagraph"/>
              <w:numPr>
                <w:ilvl w:val="0"/>
                <w:numId w:val="21"/>
              </w:numPr>
            </w:pPr>
            <w:r w:rsidRPr="0097409E">
              <w:t xml:space="preserve">Leading from Within – targeted participants are experienced middle leaders, preferably those in their second three-year cycle. (30 participants) </w:t>
            </w:r>
          </w:p>
          <w:p w14:paraId="4126953A" w14:textId="77777777" w:rsidR="00AC63B5" w:rsidRPr="0097409E" w:rsidRDefault="00AC63B5" w:rsidP="00D65216">
            <w:pPr>
              <w:pStyle w:val="ListParagraph"/>
              <w:numPr>
                <w:ilvl w:val="0"/>
                <w:numId w:val="21"/>
              </w:numPr>
              <w:spacing w:before="100"/>
            </w:pPr>
            <w:r w:rsidRPr="0097409E">
              <w:t>QELI 7 Habits of Highly Effective Leaders – targeted participants are staff in senior leadership positions. Also, invitation to system leaders. (20 participants)</w:t>
            </w:r>
          </w:p>
          <w:p w14:paraId="0037A0D3" w14:textId="77777777" w:rsidR="00AC63B5" w:rsidRPr="0097409E" w:rsidRDefault="00AC63B5" w:rsidP="00D65216"/>
        </w:tc>
        <w:tc>
          <w:tcPr>
            <w:tcW w:w="3119" w:type="dxa"/>
          </w:tcPr>
          <w:p w14:paraId="645BF70C" w14:textId="77777777" w:rsidR="00127C6C" w:rsidRPr="00127C6C" w:rsidRDefault="00AC63B5" w:rsidP="00127C6C">
            <w:pPr>
              <w:pStyle w:val="ListParagraph"/>
              <w:numPr>
                <w:ilvl w:val="0"/>
                <w:numId w:val="19"/>
              </w:numPr>
              <w:spacing w:after="120"/>
              <w:ind w:left="357"/>
              <w:contextualSpacing w:val="0"/>
            </w:pPr>
            <w:r w:rsidRPr="0097409E">
              <w:t>Improved capability of principals and leaders’ skills in the areas of governance, planning, and school improvement.</w:t>
            </w:r>
          </w:p>
          <w:p w14:paraId="71216E74" w14:textId="60241C3B" w:rsidR="00AC63B5" w:rsidRPr="0097409E" w:rsidRDefault="00121C64" w:rsidP="00127C6C">
            <w:pPr>
              <w:pStyle w:val="ListParagraph"/>
              <w:spacing w:after="120"/>
              <w:ind w:left="357"/>
              <w:contextualSpacing w:val="0"/>
            </w:pPr>
            <w:r w:rsidRPr="0097409E">
              <w:rPr>
                <w:b/>
                <w:bCs/>
              </w:rPr>
              <w:t>Achieved</w:t>
            </w:r>
          </w:p>
          <w:p w14:paraId="24D24BB3" w14:textId="77777777" w:rsidR="00127C6C" w:rsidRPr="00127C6C" w:rsidRDefault="00AC63B5" w:rsidP="00127C6C">
            <w:pPr>
              <w:pStyle w:val="ListParagraph"/>
              <w:numPr>
                <w:ilvl w:val="0"/>
                <w:numId w:val="19"/>
              </w:numPr>
              <w:spacing w:before="100" w:after="120"/>
              <w:ind w:left="357"/>
              <w:contextualSpacing w:val="0"/>
            </w:pPr>
            <w:r w:rsidRPr="0097409E">
              <w:t>Improved financial literacy for school leadership to assist with informed decision-making.</w:t>
            </w:r>
          </w:p>
          <w:p w14:paraId="0A7E4F9B" w14:textId="3DD4B937" w:rsidR="00AC63B5" w:rsidRPr="0097409E" w:rsidRDefault="00121C64" w:rsidP="00127C6C">
            <w:pPr>
              <w:pStyle w:val="ListParagraph"/>
              <w:spacing w:before="100" w:after="120"/>
              <w:ind w:left="357"/>
              <w:contextualSpacing w:val="0"/>
            </w:pPr>
            <w:r w:rsidRPr="0097409E">
              <w:rPr>
                <w:b/>
                <w:bCs/>
              </w:rPr>
              <w:t>Achieved</w:t>
            </w:r>
          </w:p>
          <w:p w14:paraId="61562148" w14:textId="77777777" w:rsidR="00127C6C" w:rsidRDefault="00AC63B5" w:rsidP="00127C6C">
            <w:pPr>
              <w:pStyle w:val="ListParagraph"/>
              <w:numPr>
                <w:ilvl w:val="0"/>
                <w:numId w:val="19"/>
              </w:numPr>
              <w:spacing w:before="100" w:after="120"/>
              <w:ind w:left="357"/>
              <w:contextualSpacing w:val="0"/>
            </w:pPr>
            <w:r w:rsidRPr="0097409E">
              <w:t>Improved skill levels and readiness of those aspiring to school leadership</w:t>
            </w:r>
            <w:r w:rsidR="00127C6C">
              <w:t>.</w:t>
            </w:r>
          </w:p>
          <w:p w14:paraId="3C7A5E75" w14:textId="62DA0747" w:rsidR="00AC63B5" w:rsidRPr="0097409E" w:rsidRDefault="00121C64" w:rsidP="00127C6C">
            <w:pPr>
              <w:pStyle w:val="ListParagraph"/>
              <w:spacing w:before="100"/>
              <w:ind w:left="360"/>
            </w:pPr>
            <w:r w:rsidRPr="0097409E">
              <w:rPr>
                <w:b/>
                <w:bCs/>
              </w:rPr>
              <w:t>Achieved</w:t>
            </w:r>
          </w:p>
        </w:tc>
        <w:tc>
          <w:tcPr>
            <w:tcW w:w="3120" w:type="dxa"/>
          </w:tcPr>
          <w:p w14:paraId="4F49BCF7" w14:textId="77777777" w:rsidR="003C0764" w:rsidRPr="003C0764" w:rsidRDefault="00AC63B5" w:rsidP="003C0764">
            <w:pPr>
              <w:pStyle w:val="ListParagraph"/>
              <w:numPr>
                <w:ilvl w:val="0"/>
                <w:numId w:val="22"/>
              </w:numPr>
              <w:spacing w:after="120"/>
              <w:ind w:left="357"/>
              <w:contextualSpacing w:val="0"/>
            </w:pPr>
            <w:r w:rsidRPr="0097409E">
              <w:t xml:space="preserve">Positive feedback on the leadership professional development </w:t>
            </w:r>
            <w:proofErr w:type="gramStart"/>
            <w:r w:rsidRPr="0097409E">
              <w:t xml:space="preserve">from </w:t>
            </w:r>
            <w:r w:rsidRPr="0097409E" w:rsidDel="00261E0C">
              <w:t xml:space="preserve"> participants</w:t>
            </w:r>
            <w:proofErr w:type="gramEnd"/>
            <w:r w:rsidRPr="0097409E" w:rsidDel="00261E0C">
              <w:t xml:space="preserve"> for all courses.</w:t>
            </w:r>
            <w:r w:rsidRPr="0097409E">
              <w:t xml:space="preserve"> This will be collected via survey.</w:t>
            </w:r>
          </w:p>
          <w:p w14:paraId="3D868246" w14:textId="1188FC75" w:rsidR="00AC63B5" w:rsidRPr="0097409E" w:rsidDel="00261E0C" w:rsidRDefault="007A51F0" w:rsidP="003C0764">
            <w:pPr>
              <w:pStyle w:val="ListParagraph"/>
              <w:spacing w:after="120"/>
              <w:ind w:left="357"/>
              <w:contextualSpacing w:val="0"/>
            </w:pPr>
            <w:r w:rsidRPr="0097409E">
              <w:rPr>
                <w:b/>
                <w:bCs/>
              </w:rPr>
              <w:t>100</w:t>
            </w:r>
            <w:r w:rsidR="00D31581" w:rsidRPr="0097409E">
              <w:rPr>
                <w:b/>
                <w:bCs/>
              </w:rPr>
              <w:t>% Achieved</w:t>
            </w:r>
          </w:p>
          <w:p w14:paraId="3633BE4D" w14:textId="77777777" w:rsidR="003C0764" w:rsidRPr="003C0764" w:rsidRDefault="00AC63B5" w:rsidP="003C0764">
            <w:pPr>
              <w:pStyle w:val="ListParagraph"/>
              <w:numPr>
                <w:ilvl w:val="0"/>
                <w:numId w:val="22"/>
              </w:numPr>
              <w:spacing w:before="100" w:after="120"/>
              <w:ind w:left="357"/>
              <w:contextualSpacing w:val="0"/>
            </w:pPr>
            <w:r w:rsidRPr="0097409E">
              <w:t>Increasing number of aspiring leaders indicating interest in acting or permanent senior leadership positions.</w:t>
            </w:r>
          </w:p>
          <w:p w14:paraId="047F10D4" w14:textId="1900290E" w:rsidR="00AC63B5" w:rsidRPr="0097409E" w:rsidRDefault="007A51F0" w:rsidP="003C0764">
            <w:pPr>
              <w:pStyle w:val="ListParagraph"/>
              <w:spacing w:before="100" w:after="120"/>
              <w:ind w:left="357"/>
              <w:contextualSpacing w:val="0"/>
            </w:pPr>
            <w:r w:rsidRPr="0097409E">
              <w:rPr>
                <w:b/>
                <w:bCs/>
              </w:rPr>
              <w:t>100</w:t>
            </w:r>
            <w:r w:rsidR="00D31581" w:rsidRPr="0097409E">
              <w:rPr>
                <w:b/>
                <w:bCs/>
              </w:rPr>
              <w:t>% Achieved</w:t>
            </w:r>
          </w:p>
          <w:p w14:paraId="360849C5" w14:textId="77777777" w:rsidR="003C0764" w:rsidRDefault="00AC63B5" w:rsidP="003C0764">
            <w:pPr>
              <w:pStyle w:val="ListParagraph"/>
              <w:numPr>
                <w:ilvl w:val="0"/>
                <w:numId w:val="22"/>
              </w:numPr>
              <w:spacing w:before="100" w:after="120"/>
              <w:ind w:left="357"/>
              <w:contextualSpacing w:val="0"/>
            </w:pPr>
            <w:r w:rsidRPr="0097409E">
              <w:t>Increasing number of applicants for middle and senior leadership positions.</w:t>
            </w:r>
          </w:p>
          <w:p w14:paraId="5A20E1A7" w14:textId="7702DA83" w:rsidR="00AC63B5" w:rsidRPr="0097409E" w:rsidRDefault="007A51F0" w:rsidP="003C0764">
            <w:pPr>
              <w:pStyle w:val="ListParagraph"/>
              <w:spacing w:before="100"/>
              <w:ind w:left="360"/>
            </w:pPr>
            <w:r w:rsidRPr="0097409E">
              <w:rPr>
                <w:b/>
                <w:bCs/>
              </w:rPr>
              <w:t>75</w:t>
            </w:r>
            <w:r w:rsidR="00D31581" w:rsidRPr="0097409E">
              <w:rPr>
                <w:b/>
                <w:bCs/>
              </w:rPr>
              <w:t>% Achieved</w:t>
            </w:r>
            <w:r w:rsidRPr="0097409E">
              <w:rPr>
                <w:b/>
                <w:bCs/>
              </w:rPr>
              <w:t xml:space="preserve"> – see Point 1</w:t>
            </w:r>
          </w:p>
        </w:tc>
        <w:tc>
          <w:tcPr>
            <w:tcW w:w="3120" w:type="dxa"/>
          </w:tcPr>
          <w:p w14:paraId="3A7DA30D" w14:textId="26328AA3" w:rsidR="00AC63B5" w:rsidRPr="0097409E" w:rsidRDefault="007A51F0" w:rsidP="007A51F0">
            <w:r w:rsidRPr="0097409E">
              <w:t xml:space="preserve">1 - </w:t>
            </w:r>
            <w:r w:rsidR="00AA1803" w:rsidRPr="0097409E">
              <w:t>The Aspiring Leaders Program was conducted in Mount Isa in 2023.  Twenty-seven potential leaders attended the three-day program. 95% of participants recommended the program with a 5 out of 5 score</w:t>
            </w:r>
            <w:r w:rsidR="0013469C" w:rsidRPr="0097409E">
              <w:t xml:space="preserve"> and</w:t>
            </w:r>
            <w:r w:rsidR="00AA1803" w:rsidRPr="0097409E">
              <w:t xml:space="preserve"> 95% of participants expressed a desire to be principals in the future</w:t>
            </w:r>
            <w:r w:rsidR="00011B36" w:rsidRPr="0097409E">
              <w:t>. On</w:t>
            </w:r>
            <w:r w:rsidR="0013469C" w:rsidRPr="0097409E">
              <w:t xml:space="preserve">going staffing challenges have </w:t>
            </w:r>
            <w:r w:rsidR="00011B36" w:rsidRPr="0097409E">
              <w:t xml:space="preserve">meant the program has </w:t>
            </w:r>
            <w:r w:rsidR="0013469C" w:rsidRPr="0097409E">
              <w:t>not immediately resulted in increasing numbers of applicants for positions.</w:t>
            </w:r>
          </w:p>
        </w:tc>
      </w:tr>
      <w:tr w:rsidR="00AC63B5" w:rsidRPr="00CF4C0C" w14:paraId="64C4A500" w14:textId="77777777" w:rsidTr="00CC62EB">
        <w:trPr>
          <w:trHeight w:val="2365"/>
          <w:jc w:val="center"/>
        </w:trPr>
        <w:tc>
          <w:tcPr>
            <w:tcW w:w="1562" w:type="dxa"/>
          </w:tcPr>
          <w:p w14:paraId="6E16CDDA" w14:textId="77777777" w:rsidR="00AC63B5" w:rsidRPr="0097409E" w:rsidRDefault="00AC63B5" w:rsidP="00AB52F1">
            <w:pPr>
              <w:rPr>
                <w:b/>
                <w:bCs/>
              </w:rPr>
            </w:pPr>
            <w:r w:rsidRPr="0097409E">
              <w:rPr>
                <w:b/>
                <w:bCs/>
              </w:rPr>
              <w:t>Instructional Leadership Program</w:t>
            </w:r>
          </w:p>
          <w:p w14:paraId="7BE40E24" w14:textId="77777777" w:rsidR="00AC63B5" w:rsidRPr="0097409E" w:rsidRDefault="00AC63B5" w:rsidP="00F80154">
            <w:pPr>
              <w:spacing w:after="120"/>
              <w:rPr>
                <w:b/>
                <w:bCs/>
              </w:rPr>
            </w:pPr>
            <w:r w:rsidRPr="0097409E">
              <w:rPr>
                <w:b/>
                <w:bCs/>
              </w:rPr>
              <w:t>(Cairns led)</w:t>
            </w:r>
          </w:p>
          <w:p w14:paraId="42F84197" w14:textId="3990AA57" w:rsidR="00AC63B5" w:rsidRPr="0097409E" w:rsidRDefault="00AC63B5" w:rsidP="00CC62EB">
            <w:pPr>
              <w:spacing w:after="720"/>
            </w:pPr>
            <w:r w:rsidRPr="0097409E">
              <w:rPr>
                <w:u w:val="single"/>
              </w:rPr>
              <w:t>Bilateral Direction B:</w:t>
            </w:r>
            <w:r w:rsidRPr="0097409E">
              <w:t xml:space="preserve"> Supporting teaching, school leadership and school improvement</w:t>
            </w:r>
            <w:r w:rsidR="007D24E2">
              <w:t>.</w:t>
            </w:r>
          </w:p>
          <w:p w14:paraId="48F9287A" w14:textId="77777777" w:rsidR="00AC63B5" w:rsidRPr="0097409E" w:rsidRDefault="00AC63B5" w:rsidP="00F80154">
            <w:pPr>
              <w:spacing w:after="120"/>
            </w:pPr>
            <w:r w:rsidRPr="0097409E">
              <w:rPr>
                <w:u w:val="single"/>
              </w:rPr>
              <w:lastRenderedPageBreak/>
              <w:t>Action 2:</w:t>
            </w:r>
            <w:r w:rsidRPr="0097409E">
              <w:t xml:space="preserve"> Support school leadership and school improvement through initiatives aimed at enhancing strategic leadership for existing and aspiring school leaders and for school boards.</w:t>
            </w:r>
          </w:p>
        </w:tc>
        <w:tc>
          <w:tcPr>
            <w:tcW w:w="4809" w:type="dxa"/>
          </w:tcPr>
          <w:p w14:paraId="1992BC5F" w14:textId="77777777" w:rsidR="00AC63B5" w:rsidRPr="0097409E" w:rsidRDefault="00AC63B5" w:rsidP="00B57A88">
            <w:pPr>
              <w:spacing w:after="120"/>
            </w:pPr>
            <w:r w:rsidRPr="0097409E">
              <w:lastRenderedPageBreak/>
              <w:t>Phase 1:</w:t>
            </w:r>
          </w:p>
          <w:p w14:paraId="2D513924" w14:textId="77777777" w:rsidR="00AC63B5" w:rsidRPr="0097409E" w:rsidRDefault="00AC63B5" w:rsidP="00F80154">
            <w:pPr>
              <w:spacing w:after="120"/>
            </w:pPr>
            <w:r w:rsidRPr="0097409E">
              <w:t xml:space="preserve">Development of a 6-month in-house instructional Leadership Program for middle, aspiring and senior leaders. Course content and assessment is developed with identified knowledgeable others whose time and expertise will require financial investment. </w:t>
            </w:r>
          </w:p>
          <w:p w14:paraId="2009EF80" w14:textId="77777777" w:rsidR="00AC63B5" w:rsidRPr="0097409E" w:rsidRDefault="00AC63B5" w:rsidP="00F80154">
            <w:pPr>
              <w:spacing w:after="120"/>
            </w:pPr>
            <w:r w:rsidRPr="0097409E">
              <w:t>Phase 2:</w:t>
            </w:r>
          </w:p>
          <w:p w14:paraId="4AAF89CF" w14:textId="77777777" w:rsidR="00AC63B5" w:rsidRPr="0097409E" w:rsidRDefault="00AC63B5" w:rsidP="00F80154">
            <w:pPr>
              <w:spacing w:after="120"/>
            </w:pPr>
            <w:r w:rsidRPr="0097409E">
              <w:t>Program commences. Costs include guest speakers, venue and catering and marking of optional assessment for recognition into scholarship supported post graduate study cohort</w:t>
            </w:r>
          </w:p>
          <w:p w14:paraId="3835B7AD" w14:textId="0E2186FD" w:rsidR="00FA5AA4" w:rsidRPr="0097409E" w:rsidRDefault="00FA5AA4" w:rsidP="00AB52F1">
            <w:r w:rsidRPr="0097409E">
              <w:t xml:space="preserve">In 2024, Phase 2 will be extended to ensure more participants </w:t>
            </w:r>
            <w:proofErr w:type="gramStart"/>
            <w:r w:rsidRPr="0097409E">
              <w:t>have the opportunity to</w:t>
            </w:r>
            <w:proofErr w:type="gramEnd"/>
            <w:r w:rsidRPr="0097409E">
              <w:t xml:space="preserve"> engage in the program.</w:t>
            </w:r>
          </w:p>
        </w:tc>
        <w:tc>
          <w:tcPr>
            <w:tcW w:w="3119" w:type="dxa"/>
          </w:tcPr>
          <w:p w14:paraId="6582311E" w14:textId="77777777" w:rsidR="00FE2872" w:rsidRDefault="00AC63B5" w:rsidP="00746B07">
            <w:pPr>
              <w:pStyle w:val="ListParagraph"/>
              <w:numPr>
                <w:ilvl w:val="0"/>
                <w:numId w:val="19"/>
              </w:numPr>
              <w:spacing w:after="120"/>
              <w:ind w:left="357"/>
              <w:contextualSpacing w:val="0"/>
            </w:pPr>
            <w:r w:rsidRPr="0097409E">
              <w:t>School leaders at all levels can engage in proactive and strategic choices in instructional leadership as a driver of school effectiveness</w:t>
            </w:r>
            <w:r w:rsidR="00FE2872">
              <w:t>.</w:t>
            </w:r>
          </w:p>
          <w:p w14:paraId="7FD427D5" w14:textId="4D1CD0C7" w:rsidR="00AC63B5" w:rsidRPr="0097409E" w:rsidRDefault="00121C64" w:rsidP="00746B07">
            <w:pPr>
              <w:pStyle w:val="ListParagraph"/>
              <w:spacing w:after="120"/>
              <w:ind w:left="357"/>
              <w:contextualSpacing w:val="0"/>
            </w:pPr>
            <w:r w:rsidRPr="0097409E">
              <w:rPr>
                <w:b/>
                <w:bCs/>
              </w:rPr>
              <w:t xml:space="preserve">Achieved </w:t>
            </w:r>
            <w:r w:rsidR="00247224" w:rsidRPr="0097409E">
              <w:rPr>
                <w:b/>
                <w:bCs/>
              </w:rPr>
              <w:t>– see Point 1</w:t>
            </w:r>
          </w:p>
          <w:p w14:paraId="697A2D3B" w14:textId="77777777" w:rsidR="00FE2872" w:rsidRDefault="00AC63B5" w:rsidP="00746B07">
            <w:pPr>
              <w:pStyle w:val="ListParagraph"/>
              <w:numPr>
                <w:ilvl w:val="0"/>
                <w:numId w:val="19"/>
              </w:numPr>
              <w:spacing w:before="100" w:after="120"/>
              <w:ind w:left="357"/>
              <w:contextualSpacing w:val="0"/>
            </w:pPr>
            <w:r w:rsidRPr="0097409E">
              <w:t xml:space="preserve">All principals will be enrolled in or have completed </w:t>
            </w:r>
            <w:proofErr w:type="gramStart"/>
            <w:r w:rsidRPr="0097409E">
              <w:t>Masters</w:t>
            </w:r>
            <w:proofErr w:type="gramEnd"/>
            <w:r w:rsidRPr="0097409E">
              <w:t xml:space="preserve"> level study</w:t>
            </w:r>
          </w:p>
          <w:p w14:paraId="3D665BDC" w14:textId="5CBD6936" w:rsidR="00AC63B5" w:rsidRPr="0097409E" w:rsidRDefault="00121C64" w:rsidP="00FE2872">
            <w:pPr>
              <w:pStyle w:val="ListParagraph"/>
              <w:spacing w:before="100"/>
              <w:ind w:left="360"/>
            </w:pPr>
            <w:r w:rsidRPr="0097409E">
              <w:rPr>
                <w:b/>
                <w:bCs/>
              </w:rPr>
              <w:t xml:space="preserve">Achieved </w:t>
            </w:r>
            <w:r w:rsidR="00241A8A" w:rsidRPr="0097409E">
              <w:rPr>
                <w:b/>
                <w:bCs/>
              </w:rPr>
              <w:t>– see Point 2</w:t>
            </w:r>
          </w:p>
        </w:tc>
        <w:tc>
          <w:tcPr>
            <w:tcW w:w="3120" w:type="dxa"/>
          </w:tcPr>
          <w:p w14:paraId="11B34A8A" w14:textId="77777777" w:rsidR="005E3EB3" w:rsidRDefault="00AC63B5" w:rsidP="005E3EB3">
            <w:pPr>
              <w:pStyle w:val="ListParagraph"/>
              <w:numPr>
                <w:ilvl w:val="0"/>
                <w:numId w:val="22"/>
              </w:numPr>
              <w:spacing w:after="120"/>
              <w:ind w:left="357"/>
              <w:contextualSpacing w:val="0"/>
            </w:pPr>
            <w:r w:rsidRPr="0097409E">
              <w:t>80% of current principals without post graduate level qualifications complete the Instructional Leadership Program</w:t>
            </w:r>
          </w:p>
          <w:p w14:paraId="1ADECDF5" w14:textId="22181A3D" w:rsidR="00AC63B5" w:rsidRPr="0097409E" w:rsidRDefault="00E0585E" w:rsidP="005E3EB3">
            <w:pPr>
              <w:pStyle w:val="ListParagraph"/>
              <w:spacing w:after="120"/>
              <w:ind w:left="357"/>
              <w:contextualSpacing w:val="0"/>
            </w:pPr>
            <w:r w:rsidRPr="0097409E">
              <w:rPr>
                <w:b/>
                <w:bCs/>
              </w:rPr>
              <w:t>Not</w:t>
            </w:r>
            <w:r w:rsidR="00D31581" w:rsidRPr="0097409E">
              <w:rPr>
                <w:b/>
                <w:bCs/>
              </w:rPr>
              <w:t xml:space="preserve"> Achieved</w:t>
            </w:r>
            <w:r w:rsidRPr="0097409E">
              <w:rPr>
                <w:b/>
                <w:bCs/>
              </w:rPr>
              <w:t xml:space="preserve"> – see Point 3</w:t>
            </w:r>
          </w:p>
          <w:p w14:paraId="3EFFF7C9" w14:textId="77777777" w:rsidR="005E3EB3" w:rsidRDefault="00AC63B5" w:rsidP="005E3EB3">
            <w:pPr>
              <w:pStyle w:val="ListParagraph"/>
              <w:numPr>
                <w:ilvl w:val="0"/>
                <w:numId w:val="22"/>
              </w:numPr>
              <w:spacing w:after="120"/>
              <w:ind w:left="357"/>
              <w:contextualSpacing w:val="0"/>
            </w:pPr>
            <w:r w:rsidRPr="0097409E">
              <w:t>80% of participants report improvement in confidence and capability to lead learning in their context</w:t>
            </w:r>
          </w:p>
          <w:p w14:paraId="5C362A6C" w14:textId="53BE1A33" w:rsidR="00AC63B5" w:rsidRPr="0097409E" w:rsidRDefault="00D31581" w:rsidP="00CC62EB">
            <w:pPr>
              <w:pStyle w:val="ListParagraph"/>
              <w:spacing w:after="480"/>
              <w:ind w:left="357"/>
              <w:contextualSpacing w:val="0"/>
            </w:pPr>
            <w:r w:rsidRPr="0097409E">
              <w:rPr>
                <w:b/>
                <w:bCs/>
              </w:rPr>
              <w:t>Achieved</w:t>
            </w:r>
            <w:r w:rsidR="00673136" w:rsidRPr="0097409E">
              <w:rPr>
                <w:b/>
                <w:bCs/>
              </w:rPr>
              <w:t xml:space="preserve"> – see Point 4</w:t>
            </w:r>
          </w:p>
          <w:p w14:paraId="624263C4" w14:textId="77777777" w:rsidR="005E3EB3" w:rsidRDefault="00AC63B5" w:rsidP="005E3EB3">
            <w:pPr>
              <w:pStyle w:val="ListParagraph"/>
              <w:numPr>
                <w:ilvl w:val="0"/>
                <w:numId w:val="22"/>
              </w:numPr>
              <w:spacing w:after="120"/>
              <w:ind w:left="357"/>
              <w:contextualSpacing w:val="0"/>
            </w:pPr>
            <w:r w:rsidRPr="0097409E">
              <w:lastRenderedPageBreak/>
              <w:t>50% of program participants complete optional additional assessment</w:t>
            </w:r>
          </w:p>
          <w:p w14:paraId="7EEAD904" w14:textId="23F0A6F9" w:rsidR="00AC63B5" w:rsidRPr="0097409E" w:rsidRDefault="00FE20E2" w:rsidP="005E3EB3">
            <w:pPr>
              <w:pStyle w:val="ListParagraph"/>
              <w:spacing w:after="120"/>
              <w:ind w:left="357"/>
              <w:contextualSpacing w:val="0"/>
            </w:pPr>
            <w:r w:rsidRPr="0097409E">
              <w:rPr>
                <w:b/>
                <w:bCs/>
              </w:rPr>
              <w:t>100</w:t>
            </w:r>
            <w:r w:rsidR="00D31581" w:rsidRPr="0097409E">
              <w:rPr>
                <w:b/>
                <w:bCs/>
              </w:rPr>
              <w:t>% Achieved</w:t>
            </w:r>
            <w:r w:rsidRPr="0097409E">
              <w:rPr>
                <w:b/>
                <w:bCs/>
              </w:rPr>
              <w:t xml:space="preserve"> – see Point 5</w:t>
            </w:r>
          </w:p>
        </w:tc>
        <w:tc>
          <w:tcPr>
            <w:tcW w:w="3120" w:type="dxa"/>
          </w:tcPr>
          <w:p w14:paraId="452EFA9D" w14:textId="77777777" w:rsidR="00AC63B5" w:rsidRPr="0097409E" w:rsidRDefault="00247224" w:rsidP="000D7BD0">
            <w:pPr>
              <w:spacing w:after="120"/>
            </w:pPr>
            <w:r w:rsidRPr="0097409E">
              <w:lastRenderedPageBreak/>
              <w:t xml:space="preserve">1 - </w:t>
            </w:r>
            <w:r w:rsidR="00E17E8C" w:rsidRPr="0097409E">
              <w:t>25 teacher leaders and middle leaders engaged in program.</w:t>
            </w:r>
          </w:p>
          <w:p w14:paraId="5B74E766" w14:textId="77777777" w:rsidR="00E17E8C" w:rsidRPr="0097409E" w:rsidRDefault="00241A8A" w:rsidP="002735FD">
            <w:pPr>
              <w:spacing w:after="840"/>
            </w:pPr>
            <w:r w:rsidRPr="0097409E">
              <w:t xml:space="preserve">2 </w:t>
            </w:r>
            <w:r w:rsidR="00C67ED9" w:rsidRPr="0097409E">
              <w:t>–</w:t>
            </w:r>
            <w:r w:rsidRPr="0097409E">
              <w:t xml:space="preserve"> </w:t>
            </w:r>
            <w:r w:rsidR="00C67ED9" w:rsidRPr="0097409E">
              <w:t>The focus on Instructional Leadership brought attention to the benefits of educational leadership post graduate qualifications for principals with two of the four principals without master’s level quals enrolling in alternate master's level program as a result.</w:t>
            </w:r>
          </w:p>
          <w:p w14:paraId="1A2D611A" w14:textId="77777777" w:rsidR="00E0585E" w:rsidRPr="0097409E" w:rsidRDefault="00E0585E" w:rsidP="000D7BD0">
            <w:pPr>
              <w:spacing w:after="120"/>
            </w:pPr>
            <w:r w:rsidRPr="0097409E">
              <w:lastRenderedPageBreak/>
              <w:t xml:space="preserve">3 - </w:t>
            </w:r>
            <w:r w:rsidR="00673136" w:rsidRPr="0097409E">
              <w:t>The program was open to all teaching and leadership staff however no principals enrolled in the program. 25 teacher leaders, middle leaders and 1 senior system leader enrolled and 21 completed the program successfully.</w:t>
            </w:r>
          </w:p>
          <w:p w14:paraId="18D1E9D6" w14:textId="77777777" w:rsidR="00673136" w:rsidRPr="0097409E" w:rsidRDefault="00673136" w:rsidP="000D7BD0">
            <w:pPr>
              <w:spacing w:after="120"/>
            </w:pPr>
            <w:r w:rsidRPr="0097409E">
              <w:t xml:space="preserve">4 - </w:t>
            </w:r>
            <w:r w:rsidR="00FE20E2" w:rsidRPr="0097409E">
              <w:t>21 participants submitted Action Research projects to Griffith University with strong qualitative evaluation feedback indicating a significant growth in confidence and capability.</w:t>
            </w:r>
          </w:p>
          <w:p w14:paraId="129477CD" w14:textId="53B46EA4" w:rsidR="00C550BD" w:rsidRPr="0097409E" w:rsidRDefault="00FE20E2" w:rsidP="00B57A88">
            <w:r w:rsidRPr="0097409E">
              <w:t xml:space="preserve">5 - </w:t>
            </w:r>
            <w:r w:rsidR="00D96E2D" w:rsidRPr="0097409E">
              <w:t xml:space="preserve">17 of 25 (70%) participants submitted final assignment to achieve a micro-credential and digital badge from Griffith University. This was equivalent to credit for one unit of their Post Grad Education Studies. Two participants have gone on to enrol in a </w:t>
            </w:r>
            <w:proofErr w:type="spellStart"/>
            <w:proofErr w:type="gramStart"/>
            <w:r w:rsidR="00D96E2D" w:rsidRPr="0097409E">
              <w:t>Masters</w:t>
            </w:r>
            <w:proofErr w:type="spellEnd"/>
            <w:proofErr w:type="gramEnd"/>
            <w:r w:rsidR="00D96E2D" w:rsidRPr="0097409E">
              <w:t xml:space="preserve"> Program.</w:t>
            </w:r>
          </w:p>
        </w:tc>
      </w:tr>
      <w:tr w:rsidR="00AC63B5" w:rsidRPr="00CF4C0C" w14:paraId="5CF9EB18" w14:textId="77777777" w:rsidTr="003C2823">
        <w:trPr>
          <w:trHeight w:val="8505"/>
          <w:jc w:val="center"/>
        </w:trPr>
        <w:tc>
          <w:tcPr>
            <w:tcW w:w="1562" w:type="dxa"/>
          </w:tcPr>
          <w:p w14:paraId="66FACD4F" w14:textId="77777777" w:rsidR="00AC63B5" w:rsidRPr="0097409E" w:rsidRDefault="00AC63B5" w:rsidP="00D65216">
            <w:pPr>
              <w:rPr>
                <w:b/>
                <w:bCs/>
              </w:rPr>
            </w:pPr>
            <w:r w:rsidRPr="0097409E">
              <w:rPr>
                <w:b/>
                <w:bCs/>
              </w:rPr>
              <w:lastRenderedPageBreak/>
              <w:t>HALT</w:t>
            </w:r>
          </w:p>
          <w:p w14:paraId="3EA34783" w14:textId="77777777" w:rsidR="00AC63B5" w:rsidRPr="0097409E" w:rsidRDefault="00AC63B5" w:rsidP="00D65216">
            <w:pPr>
              <w:rPr>
                <w:b/>
                <w:bCs/>
              </w:rPr>
            </w:pPr>
            <w:r w:rsidRPr="0097409E">
              <w:rPr>
                <w:b/>
                <w:bCs/>
              </w:rPr>
              <w:t>(Toowoomba led)</w:t>
            </w:r>
          </w:p>
          <w:p w14:paraId="18FB3114" w14:textId="77777777" w:rsidR="00AC63B5" w:rsidRPr="0097409E" w:rsidRDefault="00AC63B5" w:rsidP="00D65216">
            <w:r w:rsidRPr="0097409E">
              <w:rPr>
                <w:u w:val="single"/>
              </w:rPr>
              <w:t>Bilateral Direction B:</w:t>
            </w:r>
            <w:r w:rsidRPr="0097409E">
              <w:t xml:space="preserve"> Support teaching, school leadership and school improvement</w:t>
            </w:r>
          </w:p>
          <w:p w14:paraId="7796807D" w14:textId="77777777" w:rsidR="00AC63B5" w:rsidRPr="0097409E" w:rsidRDefault="00AC63B5" w:rsidP="00D65216">
            <w:pPr>
              <w:rPr>
                <w:b/>
                <w:bCs/>
              </w:rPr>
            </w:pPr>
            <w:r w:rsidRPr="0097409E">
              <w:rPr>
                <w:u w:val="single"/>
              </w:rPr>
              <w:t>Action 2:</w:t>
            </w:r>
            <w:r w:rsidRPr="0097409E">
              <w:t xml:space="preserve"> Support school leadership and school improvement through initiatives aimed at enhancing strategic leadership for existing and aspiring school leaders and for school boards.</w:t>
            </w:r>
          </w:p>
        </w:tc>
        <w:tc>
          <w:tcPr>
            <w:tcW w:w="4809" w:type="dxa"/>
          </w:tcPr>
          <w:p w14:paraId="63CC2C66" w14:textId="2132CEE7" w:rsidR="00AC63B5" w:rsidRPr="0097409E" w:rsidRDefault="00AC63B5" w:rsidP="002C493E">
            <w:pPr>
              <w:spacing w:after="120"/>
            </w:pPr>
            <w:r w:rsidRPr="0097409E">
              <w:t>Toowoomba Catholic Schools Office and school staff will continue to engage with QCEC-led activities to support Highly Accomplished and Lead Teacher applications.</w:t>
            </w:r>
          </w:p>
          <w:p w14:paraId="127F4C58" w14:textId="26C5F794" w:rsidR="00AC63B5" w:rsidRPr="0097409E" w:rsidRDefault="00AC63B5" w:rsidP="00D65216">
            <w:r w:rsidRPr="0097409E">
              <w:t>Engagement with an external consultant to assist with the completion of applications during 2023</w:t>
            </w:r>
            <w:r w:rsidR="00C76EC0" w:rsidRPr="0097409E">
              <w:t xml:space="preserve"> and 2024</w:t>
            </w:r>
            <w:r w:rsidRPr="0097409E">
              <w:t>. This will also include Teacher Relief to allow applicants to work on their portfolio with the consultant.</w:t>
            </w:r>
          </w:p>
        </w:tc>
        <w:tc>
          <w:tcPr>
            <w:tcW w:w="3119" w:type="dxa"/>
          </w:tcPr>
          <w:p w14:paraId="16A5D9E9" w14:textId="77777777" w:rsidR="002C493E" w:rsidRDefault="00AC63B5" w:rsidP="002C493E">
            <w:pPr>
              <w:pStyle w:val="ListParagraph"/>
              <w:numPr>
                <w:ilvl w:val="0"/>
                <w:numId w:val="19"/>
              </w:numPr>
              <w:spacing w:after="120"/>
              <w:ind w:left="357" w:hanging="357"/>
              <w:contextualSpacing w:val="0"/>
            </w:pPr>
            <w:r w:rsidRPr="0097409E">
              <w:t>Teachers are supported with time and have greater confidence to complete applications for Highly accomplished and lead teacher</w:t>
            </w:r>
            <w:r w:rsidR="002C493E">
              <w:t>.</w:t>
            </w:r>
          </w:p>
          <w:p w14:paraId="38A07481" w14:textId="2A18DB67" w:rsidR="00AC63B5" w:rsidRPr="0097409E" w:rsidRDefault="00121C64" w:rsidP="002C493E">
            <w:pPr>
              <w:pStyle w:val="ListParagraph"/>
              <w:ind w:left="360"/>
            </w:pPr>
            <w:r w:rsidRPr="0097409E">
              <w:rPr>
                <w:b/>
                <w:bCs/>
              </w:rPr>
              <w:t>Achieved</w:t>
            </w:r>
          </w:p>
        </w:tc>
        <w:tc>
          <w:tcPr>
            <w:tcW w:w="3120" w:type="dxa"/>
          </w:tcPr>
          <w:p w14:paraId="2E40DD69" w14:textId="77777777" w:rsidR="002C493E" w:rsidRDefault="00AC63B5" w:rsidP="00B03E62">
            <w:pPr>
              <w:pStyle w:val="ListParagraph"/>
              <w:numPr>
                <w:ilvl w:val="0"/>
                <w:numId w:val="22"/>
              </w:numPr>
              <w:spacing w:after="120"/>
              <w:ind w:left="357"/>
              <w:contextualSpacing w:val="0"/>
            </w:pPr>
            <w:r w:rsidRPr="0097409E">
              <w:t>Feedback from participants surveyed indicate satisfaction with the support provided for the HALT application process.</w:t>
            </w:r>
          </w:p>
          <w:p w14:paraId="7EA25CF7" w14:textId="097AC284" w:rsidR="00AC63B5" w:rsidRPr="0097409E" w:rsidRDefault="001C64DE" w:rsidP="00B03E62">
            <w:pPr>
              <w:pStyle w:val="ListParagraph"/>
              <w:spacing w:after="120"/>
              <w:ind w:left="357"/>
              <w:contextualSpacing w:val="0"/>
            </w:pPr>
            <w:r w:rsidRPr="0097409E">
              <w:rPr>
                <w:b/>
                <w:bCs/>
              </w:rPr>
              <w:t>100</w:t>
            </w:r>
            <w:r w:rsidR="00D31581" w:rsidRPr="0097409E">
              <w:rPr>
                <w:b/>
                <w:bCs/>
              </w:rPr>
              <w:t>% Achieved</w:t>
            </w:r>
          </w:p>
          <w:p w14:paraId="735A23DA" w14:textId="77777777" w:rsidR="002C493E" w:rsidRPr="002C493E" w:rsidRDefault="00AC63B5" w:rsidP="00B03E62">
            <w:pPr>
              <w:pStyle w:val="ListParagraph"/>
              <w:numPr>
                <w:ilvl w:val="0"/>
                <w:numId w:val="22"/>
              </w:numPr>
              <w:spacing w:after="120"/>
              <w:ind w:left="357"/>
              <w:contextualSpacing w:val="0"/>
            </w:pPr>
            <w:r w:rsidRPr="0097409E">
              <w:t>10 applications submitted for HALT certification.</w:t>
            </w:r>
          </w:p>
          <w:p w14:paraId="56510B4C" w14:textId="741C0E36" w:rsidR="00AC63B5" w:rsidRPr="0097409E" w:rsidRDefault="001C64DE" w:rsidP="002C493E">
            <w:pPr>
              <w:pStyle w:val="ListParagraph"/>
              <w:spacing w:before="100"/>
              <w:ind w:left="360"/>
            </w:pPr>
            <w:r w:rsidRPr="0097409E">
              <w:rPr>
                <w:b/>
                <w:bCs/>
              </w:rPr>
              <w:t>40</w:t>
            </w:r>
            <w:r w:rsidR="00D31581" w:rsidRPr="0097409E">
              <w:rPr>
                <w:b/>
                <w:bCs/>
              </w:rPr>
              <w:t>% Achieved</w:t>
            </w:r>
            <w:r w:rsidRPr="0097409E">
              <w:rPr>
                <w:b/>
                <w:bCs/>
              </w:rPr>
              <w:t xml:space="preserve"> see Point 1</w:t>
            </w:r>
          </w:p>
        </w:tc>
        <w:tc>
          <w:tcPr>
            <w:tcW w:w="3120" w:type="dxa"/>
          </w:tcPr>
          <w:p w14:paraId="7E2B44C3" w14:textId="015BB115" w:rsidR="00AC63B5" w:rsidRPr="0097409E" w:rsidRDefault="001C64DE" w:rsidP="00BC69BD">
            <w:r w:rsidRPr="0097409E">
              <w:t xml:space="preserve">1 </w:t>
            </w:r>
            <w:r w:rsidR="008B7255" w:rsidRPr="0097409E">
              <w:t>–</w:t>
            </w:r>
            <w:r w:rsidRPr="0097409E">
              <w:t xml:space="preserve"> </w:t>
            </w:r>
            <w:r w:rsidR="008B7255" w:rsidRPr="0097409E">
              <w:t xml:space="preserve">While the goal of 10 applications was not achieved in 2023, there has been a steady increase in the number of teachers accessing the HALT support program </w:t>
            </w:r>
            <w:r w:rsidR="00237304" w:rsidRPr="0097409E">
              <w:t xml:space="preserve">(4 in 2023, 10 in 2024 and 18 in 2025). This indicates an increase in the number of teachers preparing to </w:t>
            </w:r>
            <w:proofErr w:type="gramStart"/>
            <w:r w:rsidR="00237304" w:rsidRPr="0097409E">
              <w:t>submit an application</w:t>
            </w:r>
            <w:proofErr w:type="gramEnd"/>
            <w:r w:rsidR="00237304" w:rsidRPr="0097409E">
              <w:t xml:space="preserve"> in future years.</w:t>
            </w:r>
          </w:p>
        </w:tc>
      </w:tr>
      <w:tr w:rsidR="00AC63B5" w:rsidRPr="00CF4C0C" w14:paraId="213ACEE1" w14:textId="77777777" w:rsidTr="003A529F">
        <w:trPr>
          <w:trHeight w:val="8505"/>
          <w:jc w:val="center"/>
        </w:trPr>
        <w:tc>
          <w:tcPr>
            <w:tcW w:w="1562" w:type="dxa"/>
          </w:tcPr>
          <w:p w14:paraId="7ABCD41A" w14:textId="77777777" w:rsidR="00AC63B5" w:rsidRPr="0097409E" w:rsidRDefault="00AC63B5" w:rsidP="00D65216">
            <w:pPr>
              <w:rPr>
                <w:b/>
                <w:bCs/>
              </w:rPr>
            </w:pPr>
            <w:r w:rsidRPr="0097409E">
              <w:rPr>
                <w:b/>
                <w:bCs/>
              </w:rPr>
              <w:lastRenderedPageBreak/>
              <w:t>Clarity – An approach to systemwide school improvement</w:t>
            </w:r>
          </w:p>
          <w:p w14:paraId="3921E83A" w14:textId="77777777" w:rsidR="00AC63B5" w:rsidRPr="0097409E" w:rsidRDefault="00AC63B5" w:rsidP="00FC36EF">
            <w:pPr>
              <w:spacing w:after="120"/>
              <w:rPr>
                <w:b/>
                <w:bCs/>
              </w:rPr>
            </w:pPr>
            <w:r w:rsidRPr="0097409E">
              <w:rPr>
                <w:b/>
                <w:bCs/>
              </w:rPr>
              <w:t>(Cairns led)</w:t>
            </w:r>
          </w:p>
          <w:p w14:paraId="64D6B96F" w14:textId="77777777" w:rsidR="00AC63B5" w:rsidRPr="0097409E" w:rsidRDefault="00AC63B5" w:rsidP="00FC36EF">
            <w:pPr>
              <w:spacing w:after="120"/>
            </w:pPr>
            <w:r w:rsidRPr="0097409E">
              <w:rPr>
                <w:u w:val="single"/>
              </w:rPr>
              <w:t>Bilateral Direction B:</w:t>
            </w:r>
            <w:r w:rsidRPr="0097409E">
              <w:t xml:space="preserve"> Support teaching, school leadership and school improvement</w:t>
            </w:r>
          </w:p>
          <w:p w14:paraId="1C94B24A" w14:textId="77777777" w:rsidR="00AC63B5" w:rsidRPr="0097409E" w:rsidRDefault="00AC63B5" w:rsidP="00FC36EF">
            <w:pPr>
              <w:spacing w:after="120"/>
            </w:pPr>
            <w:r w:rsidRPr="0097409E">
              <w:rPr>
                <w:u w:val="single"/>
              </w:rPr>
              <w:t>Action 3:</w:t>
            </w:r>
            <w:r w:rsidRPr="0097409E">
              <w:t xml:space="preserve"> Enhance school improvement processes and planning with Catholic schools.</w:t>
            </w:r>
          </w:p>
        </w:tc>
        <w:tc>
          <w:tcPr>
            <w:tcW w:w="4809" w:type="dxa"/>
          </w:tcPr>
          <w:p w14:paraId="0F8887FE" w14:textId="77777777" w:rsidR="00AC63B5" w:rsidRPr="0097409E" w:rsidRDefault="00AC63B5" w:rsidP="004940B6">
            <w:pPr>
              <w:spacing w:after="120"/>
            </w:pPr>
            <w:r w:rsidRPr="0097409E">
              <w:t>This is the final year of a 3-year project aimed at increasing consistent school-wide practices that support teaching and learning.</w:t>
            </w:r>
          </w:p>
          <w:p w14:paraId="03D5DD37" w14:textId="77777777" w:rsidR="00AC63B5" w:rsidRPr="0097409E" w:rsidRDefault="00AC63B5" w:rsidP="004940B6">
            <w:pPr>
              <w:spacing w:after="120"/>
            </w:pPr>
            <w:r w:rsidRPr="0097409E">
              <w:t xml:space="preserve">Cairns Education Services (CES) will continue to work with Dr Lyn Sharratt in 2023 in focusing on the 14 parameters of System and School Improvement as outlined in “Clarity - What Matters Most in Learning, Teaching, and Leading”.  </w:t>
            </w:r>
          </w:p>
          <w:p w14:paraId="3E943476" w14:textId="77777777" w:rsidR="00AC63B5" w:rsidRPr="0097409E" w:rsidRDefault="00AC63B5" w:rsidP="004940B6">
            <w:pPr>
              <w:spacing w:after="120"/>
            </w:pPr>
            <w:r w:rsidRPr="0097409E">
              <w:t>Staff undertake professional learning and provide professional learning to implement the specific practices with the staff of each school.  The work aligns with the school's Annual Improvement Plan and will focus on three common parameters and one of the school's choosing with the overarching goal to embed all 14 parameters as their ongoing work. The three common parameters are:</w:t>
            </w:r>
          </w:p>
          <w:p w14:paraId="56AD7685" w14:textId="54A55F0B" w:rsidR="00AC63B5" w:rsidRPr="0097409E" w:rsidRDefault="00AC63B5" w:rsidP="00D65216">
            <w:r w:rsidRPr="0097409E">
              <w:t>1. Shared beliefs and understandings</w:t>
            </w:r>
          </w:p>
          <w:p w14:paraId="57A8BC7C" w14:textId="0514941B" w:rsidR="00AC63B5" w:rsidRPr="0097409E" w:rsidRDefault="00AC63B5" w:rsidP="00D65216">
            <w:r w:rsidRPr="0097409E">
              <w:t xml:space="preserve">6. Case management approach, </w:t>
            </w:r>
          </w:p>
          <w:p w14:paraId="7F53B7A9" w14:textId="01828D07" w:rsidR="00AC63B5" w:rsidRPr="0097409E" w:rsidRDefault="00AC63B5" w:rsidP="004940B6">
            <w:pPr>
              <w:spacing w:after="120"/>
            </w:pPr>
            <w:r w:rsidRPr="0097409E">
              <w:t>14. Shared responsibility and accountability.</w:t>
            </w:r>
          </w:p>
          <w:p w14:paraId="42AC4EBB" w14:textId="77777777" w:rsidR="00AC63B5" w:rsidRPr="0097409E" w:rsidRDefault="00AC63B5" w:rsidP="004940B6">
            <w:pPr>
              <w:spacing w:after="120"/>
            </w:pPr>
            <w:r w:rsidRPr="0097409E">
              <w:t>A project consultant is employed to support schools on the ground as they work through this project.</w:t>
            </w:r>
          </w:p>
          <w:p w14:paraId="49B9CDB3" w14:textId="657272EF" w:rsidR="00C76EC0" w:rsidRPr="0097409E" w:rsidRDefault="00C76EC0" w:rsidP="00D65216">
            <w:r w:rsidRPr="0097409E">
              <w:t>In 2024, networks and workshops will be held to further embed the 3 parameters and how best to support schools to embed these in their practice.</w:t>
            </w:r>
          </w:p>
        </w:tc>
        <w:tc>
          <w:tcPr>
            <w:tcW w:w="3119" w:type="dxa"/>
          </w:tcPr>
          <w:p w14:paraId="3CC436A8" w14:textId="7473D0C8" w:rsidR="00945F6D" w:rsidRDefault="00AC63B5" w:rsidP="00945F6D">
            <w:pPr>
              <w:pStyle w:val="ListParagraph"/>
              <w:numPr>
                <w:ilvl w:val="0"/>
                <w:numId w:val="19"/>
              </w:numPr>
              <w:spacing w:after="120"/>
              <w:ind w:left="357"/>
              <w:contextualSpacing w:val="0"/>
            </w:pPr>
            <w:r w:rsidRPr="0097409E">
              <w:t>Schools report increased understanding of the 14 parameters as outlined by Dr Lyn Sharratt</w:t>
            </w:r>
            <w:r w:rsidR="002813DF">
              <w:t>.</w:t>
            </w:r>
          </w:p>
          <w:p w14:paraId="781516E1" w14:textId="1A1D7920" w:rsidR="00AC63B5" w:rsidRPr="0097409E" w:rsidRDefault="00121C64" w:rsidP="00945F6D">
            <w:pPr>
              <w:pStyle w:val="ListParagraph"/>
              <w:spacing w:after="120"/>
              <w:ind w:left="357"/>
              <w:contextualSpacing w:val="0"/>
            </w:pPr>
            <w:r w:rsidRPr="0097409E">
              <w:rPr>
                <w:b/>
                <w:bCs/>
              </w:rPr>
              <w:t>Achieved</w:t>
            </w:r>
          </w:p>
          <w:p w14:paraId="158F4138" w14:textId="77BC8CD3" w:rsidR="00945F6D" w:rsidRDefault="00AC63B5" w:rsidP="00945F6D">
            <w:pPr>
              <w:pStyle w:val="ListParagraph"/>
              <w:numPr>
                <w:ilvl w:val="0"/>
                <w:numId w:val="19"/>
              </w:numPr>
              <w:spacing w:before="100" w:after="120"/>
              <w:ind w:left="357"/>
              <w:contextualSpacing w:val="0"/>
            </w:pPr>
            <w:r w:rsidRPr="0097409E">
              <w:t>Networks and partnerships with other schools have been built to impact student outcomes and smooth transitions</w:t>
            </w:r>
            <w:r w:rsidR="002813DF">
              <w:t>.</w:t>
            </w:r>
          </w:p>
          <w:p w14:paraId="2B037433" w14:textId="17737071" w:rsidR="00AC63B5" w:rsidRPr="0097409E" w:rsidRDefault="00121C64" w:rsidP="00945F6D">
            <w:pPr>
              <w:pStyle w:val="ListParagraph"/>
              <w:spacing w:before="100" w:after="120"/>
              <w:ind w:left="357"/>
              <w:contextualSpacing w:val="0"/>
            </w:pPr>
            <w:r w:rsidRPr="0097409E">
              <w:rPr>
                <w:b/>
                <w:bCs/>
              </w:rPr>
              <w:t>Achieved</w:t>
            </w:r>
          </w:p>
          <w:p w14:paraId="3B54A4B3" w14:textId="77777777" w:rsidR="00945F6D" w:rsidRDefault="00AC63B5" w:rsidP="00945F6D">
            <w:pPr>
              <w:pStyle w:val="ListParagraph"/>
              <w:numPr>
                <w:ilvl w:val="0"/>
                <w:numId w:val="19"/>
              </w:numPr>
              <w:spacing w:before="100" w:after="120"/>
              <w:ind w:left="357"/>
              <w:contextualSpacing w:val="0"/>
            </w:pPr>
            <w:r w:rsidRPr="0097409E">
              <w:t>Schools report increased confidence amongst staff to use Data Walls and evidence to inform practice and goal setting.</w:t>
            </w:r>
          </w:p>
          <w:p w14:paraId="55791CEC" w14:textId="42AD6735" w:rsidR="00AC63B5" w:rsidRPr="0097409E" w:rsidRDefault="00121C64" w:rsidP="00945F6D">
            <w:pPr>
              <w:pStyle w:val="ListParagraph"/>
              <w:spacing w:before="100" w:after="120"/>
              <w:ind w:left="357"/>
              <w:contextualSpacing w:val="0"/>
            </w:pPr>
            <w:r w:rsidRPr="0097409E">
              <w:rPr>
                <w:b/>
                <w:bCs/>
              </w:rPr>
              <w:t>Achieved</w:t>
            </w:r>
          </w:p>
          <w:p w14:paraId="6938F062" w14:textId="77777777" w:rsidR="00945F6D" w:rsidRDefault="00AC63B5" w:rsidP="00945F6D">
            <w:pPr>
              <w:pStyle w:val="ListParagraph"/>
              <w:numPr>
                <w:ilvl w:val="0"/>
                <w:numId w:val="19"/>
              </w:numPr>
              <w:spacing w:before="100" w:after="120"/>
              <w:ind w:left="357"/>
              <w:contextualSpacing w:val="0"/>
            </w:pPr>
            <w:r w:rsidRPr="0097409E">
              <w:t xml:space="preserve">The project consultant is in regular contact with the participating schools and </w:t>
            </w:r>
            <w:proofErr w:type="gramStart"/>
            <w:r w:rsidRPr="0097409E">
              <w:t>monitors</w:t>
            </w:r>
            <w:proofErr w:type="gramEnd"/>
            <w:r w:rsidRPr="0097409E">
              <w:t xml:space="preserve"> progress</w:t>
            </w:r>
            <w:r w:rsidR="00945F6D">
              <w:t>.</w:t>
            </w:r>
          </w:p>
          <w:p w14:paraId="0E09AAC6" w14:textId="115D3306" w:rsidR="00AC63B5" w:rsidRPr="0097409E" w:rsidRDefault="00121C64" w:rsidP="00945F6D">
            <w:pPr>
              <w:pStyle w:val="ListParagraph"/>
              <w:spacing w:before="100"/>
              <w:ind w:left="360"/>
            </w:pPr>
            <w:r w:rsidRPr="0097409E">
              <w:rPr>
                <w:b/>
                <w:bCs/>
              </w:rPr>
              <w:t>Achieved</w:t>
            </w:r>
          </w:p>
          <w:p w14:paraId="23E937D0" w14:textId="77777777" w:rsidR="00AC63B5" w:rsidRPr="0097409E" w:rsidRDefault="00AC63B5" w:rsidP="00D65216">
            <w:pPr>
              <w:pStyle w:val="ListParagraph"/>
              <w:ind w:left="360"/>
            </w:pPr>
          </w:p>
        </w:tc>
        <w:tc>
          <w:tcPr>
            <w:tcW w:w="3120" w:type="dxa"/>
          </w:tcPr>
          <w:p w14:paraId="159C81C9" w14:textId="77777777" w:rsidR="00310D39" w:rsidRPr="00310D39" w:rsidRDefault="00AC63B5" w:rsidP="00580AE9">
            <w:pPr>
              <w:pStyle w:val="ListParagraph"/>
              <w:numPr>
                <w:ilvl w:val="0"/>
                <w:numId w:val="22"/>
              </w:numPr>
              <w:spacing w:after="120"/>
              <w:ind w:left="357"/>
              <w:contextualSpacing w:val="0"/>
            </w:pPr>
            <w:r w:rsidRPr="0097409E">
              <w:t>Data Walls are constructed in &gt;90% of participating schools, based on school data aligned with the School’s Annual Improvement Plan goal.</w:t>
            </w:r>
          </w:p>
          <w:p w14:paraId="450EDDC9" w14:textId="79358782" w:rsidR="00AC63B5" w:rsidRPr="0097409E" w:rsidRDefault="00347999" w:rsidP="00310D39">
            <w:pPr>
              <w:pStyle w:val="ListParagraph"/>
              <w:spacing w:after="120"/>
              <w:ind w:left="357"/>
              <w:contextualSpacing w:val="0"/>
            </w:pPr>
            <w:r w:rsidRPr="0097409E">
              <w:rPr>
                <w:b/>
                <w:bCs/>
              </w:rPr>
              <w:t>100</w:t>
            </w:r>
            <w:r w:rsidR="00D31581" w:rsidRPr="0097409E">
              <w:rPr>
                <w:b/>
                <w:bCs/>
              </w:rPr>
              <w:t>% Achieved</w:t>
            </w:r>
            <w:r w:rsidRPr="0097409E">
              <w:rPr>
                <w:b/>
                <w:bCs/>
              </w:rPr>
              <w:t xml:space="preserve"> – see Point 1</w:t>
            </w:r>
          </w:p>
          <w:p w14:paraId="0B613497" w14:textId="77777777" w:rsidR="00580AE9" w:rsidRPr="00580AE9" w:rsidRDefault="00AC63B5" w:rsidP="00580AE9">
            <w:pPr>
              <w:pStyle w:val="ListParagraph"/>
              <w:numPr>
                <w:ilvl w:val="0"/>
                <w:numId w:val="22"/>
              </w:numPr>
              <w:spacing w:after="120"/>
              <w:ind w:left="357"/>
              <w:contextualSpacing w:val="0"/>
            </w:pPr>
            <w:r w:rsidRPr="0097409E">
              <w:t xml:space="preserve">Instructional Case Management meetings are conducted in all schools (30) to target specific strategies to support students </w:t>
            </w:r>
            <w:r w:rsidRPr="0097409E" w:rsidDel="00803F21">
              <w:t xml:space="preserve">identified </w:t>
            </w:r>
            <w:r w:rsidRPr="0097409E">
              <w:t>through data analysis and reflected on the Data Wall.</w:t>
            </w:r>
          </w:p>
          <w:p w14:paraId="6EADCF42" w14:textId="79429BD5" w:rsidR="00AC63B5" w:rsidRPr="0097409E" w:rsidRDefault="00A4089A" w:rsidP="00580AE9">
            <w:pPr>
              <w:pStyle w:val="ListParagraph"/>
              <w:spacing w:after="120"/>
              <w:ind w:left="357"/>
              <w:contextualSpacing w:val="0"/>
            </w:pPr>
            <w:r w:rsidRPr="0097409E">
              <w:rPr>
                <w:b/>
                <w:bCs/>
              </w:rPr>
              <w:t>83</w:t>
            </w:r>
            <w:r w:rsidR="00D31581" w:rsidRPr="0097409E">
              <w:rPr>
                <w:b/>
                <w:bCs/>
              </w:rPr>
              <w:t>% Achieved</w:t>
            </w:r>
          </w:p>
          <w:p w14:paraId="77ACACEE" w14:textId="77777777" w:rsidR="00580AE9" w:rsidRPr="00580AE9" w:rsidRDefault="00AC63B5" w:rsidP="00580AE9">
            <w:pPr>
              <w:pStyle w:val="ListParagraph"/>
              <w:numPr>
                <w:ilvl w:val="0"/>
                <w:numId w:val="22"/>
              </w:numPr>
              <w:spacing w:after="120"/>
              <w:ind w:left="357"/>
              <w:contextualSpacing w:val="0"/>
            </w:pPr>
            <w:r w:rsidRPr="0097409E">
              <w:t>Professional Development to build staff capacity to embed the parameters is undertaken by 100% of participating schools.</w:t>
            </w:r>
          </w:p>
          <w:p w14:paraId="7CD86775" w14:textId="453E0759" w:rsidR="00AC63B5" w:rsidRPr="0097409E" w:rsidRDefault="000E71A6" w:rsidP="00580AE9">
            <w:pPr>
              <w:pStyle w:val="ListParagraph"/>
              <w:spacing w:before="100"/>
              <w:ind w:left="360"/>
            </w:pPr>
            <w:r w:rsidRPr="0097409E">
              <w:rPr>
                <w:b/>
                <w:bCs/>
              </w:rPr>
              <w:t>100</w:t>
            </w:r>
            <w:r w:rsidR="00D31581" w:rsidRPr="0097409E">
              <w:rPr>
                <w:b/>
                <w:bCs/>
              </w:rPr>
              <w:t>% Achieved</w:t>
            </w:r>
          </w:p>
        </w:tc>
        <w:tc>
          <w:tcPr>
            <w:tcW w:w="3120" w:type="dxa"/>
          </w:tcPr>
          <w:p w14:paraId="5CB424CD" w14:textId="77777777" w:rsidR="00AC63B5" w:rsidRPr="0097409E" w:rsidRDefault="00347999" w:rsidP="00347999">
            <w:pPr>
              <w:spacing w:before="100"/>
            </w:pPr>
            <w:r w:rsidRPr="0097409E">
              <w:t xml:space="preserve">1 - </w:t>
            </w:r>
            <w:r w:rsidR="00992987" w:rsidRPr="0097409E">
              <w:t xml:space="preserve">In 2024 all schools had a literacy and/or numeracy goal in their annual plans that highlighted parameters 1 and 14. </w:t>
            </w:r>
            <w:r w:rsidR="00A4089A" w:rsidRPr="0097409E">
              <w:t>Agreed monitoring tool using DIBELS has seen 100% of primary schools engaged in data monitoring (either via wall or electronically) for reading.</w:t>
            </w:r>
          </w:p>
          <w:p w14:paraId="655B927C" w14:textId="77777777" w:rsidR="00D15378" w:rsidRPr="0097409E" w:rsidRDefault="00D15378" w:rsidP="00347999">
            <w:pPr>
              <w:spacing w:before="100"/>
            </w:pPr>
            <w:r w:rsidRPr="0097409E">
              <w:t>Additional:</w:t>
            </w:r>
          </w:p>
          <w:p w14:paraId="1505F954" w14:textId="7A52DFF3" w:rsidR="00D15378" w:rsidRPr="0097409E" w:rsidRDefault="02E96EF9" w:rsidP="00D15378">
            <w:r w:rsidRPr="0097409E">
              <w:t xml:space="preserve">With a change in reading approach in the diocese, the system reading data changed from PM level to overall score in DIBELS (an evidence-based screener that identifies reading risk in students p-8). Some of NGRSF funds were used to help train key staff in the use of DIBELS so that fidelity of administration, scoring and analysis provided a </w:t>
            </w:r>
            <w:r w:rsidR="1D0FFD71" w:rsidRPr="0097409E">
              <w:t>solid</w:t>
            </w:r>
            <w:r w:rsidRPr="0097409E">
              <w:t xml:space="preserve"> foundation for data wall conversations.</w:t>
            </w:r>
          </w:p>
        </w:tc>
      </w:tr>
      <w:tr w:rsidR="00AC63B5" w:rsidRPr="00CF4C0C" w14:paraId="1BD6026E" w14:textId="77777777" w:rsidTr="00697B5B">
        <w:trPr>
          <w:trHeight w:val="8505"/>
          <w:jc w:val="center"/>
        </w:trPr>
        <w:tc>
          <w:tcPr>
            <w:tcW w:w="1562" w:type="dxa"/>
          </w:tcPr>
          <w:p w14:paraId="681F4C87" w14:textId="77777777" w:rsidR="00AC63B5" w:rsidRPr="0097409E" w:rsidRDefault="00AC63B5" w:rsidP="00D65216">
            <w:pPr>
              <w:rPr>
                <w:b/>
                <w:bCs/>
              </w:rPr>
            </w:pPr>
            <w:r w:rsidRPr="0097409E">
              <w:rPr>
                <w:b/>
                <w:bCs/>
              </w:rPr>
              <w:lastRenderedPageBreak/>
              <w:t>Wellbeing in Rural Schools</w:t>
            </w:r>
          </w:p>
          <w:p w14:paraId="13C7B921" w14:textId="77777777" w:rsidR="00AC63B5" w:rsidRPr="0097409E" w:rsidRDefault="00AC63B5" w:rsidP="002E3712">
            <w:pPr>
              <w:spacing w:after="120"/>
              <w:rPr>
                <w:b/>
                <w:bCs/>
              </w:rPr>
            </w:pPr>
            <w:r w:rsidRPr="0097409E">
              <w:rPr>
                <w:b/>
                <w:bCs/>
              </w:rPr>
              <w:t>(Brisbane led)</w:t>
            </w:r>
          </w:p>
          <w:p w14:paraId="7015D18C" w14:textId="77777777" w:rsidR="00AC63B5" w:rsidRPr="0097409E" w:rsidRDefault="00AC63B5" w:rsidP="002E3712">
            <w:pPr>
              <w:spacing w:after="120"/>
            </w:pPr>
            <w:r w:rsidRPr="0097409E">
              <w:rPr>
                <w:u w:val="single"/>
              </w:rPr>
              <w:t>Bilateral Direction B:</w:t>
            </w:r>
            <w:r w:rsidRPr="0097409E">
              <w:t xml:space="preserve"> Support teaching, school leadership and school improvement</w:t>
            </w:r>
          </w:p>
          <w:p w14:paraId="1014C84C" w14:textId="77777777" w:rsidR="00AC63B5" w:rsidRPr="0097409E" w:rsidRDefault="00AC63B5" w:rsidP="002E3712">
            <w:pPr>
              <w:spacing w:after="120"/>
            </w:pPr>
            <w:r w:rsidRPr="0097409E">
              <w:rPr>
                <w:u w:val="single"/>
              </w:rPr>
              <w:t>Action 4:</w:t>
            </w:r>
            <w:r w:rsidRPr="0097409E">
              <w:t xml:space="preserve"> Facilitate support to school communities in rural and remote areas to enhance student wellbeing.</w:t>
            </w:r>
          </w:p>
        </w:tc>
        <w:tc>
          <w:tcPr>
            <w:tcW w:w="4809" w:type="dxa"/>
          </w:tcPr>
          <w:p w14:paraId="0854B666" w14:textId="530EAC44" w:rsidR="00AC63B5" w:rsidRPr="0097409E" w:rsidRDefault="00AC63B5" w:rsidP="002E3712">
            <w:pPr>
              <w:spacing w:after="120"/>
            </w:pPr>
            <w:r w:rsidRPr="0097409E">
              <w:t>This project, implemented in schools in North &amp; South Burnett [Gayndah, Murgon, Kingaroy, Nanango], Wide Bay [Hervey Bay, Torquay, Childers], Maryborough and Gympie and aims to build the capacity of staff in developing prevention and early intervention responses in promoting positive student wellbeing and understanding the Levels of Teaching Response in deepening learning.</w:t>
            </w:r>
          </w:p>
          <w:p w14:paraId="34E60FAB" w14:textId="77777777" w:rsidR="00AC63B5" w:rsidRPr="0097409E" w:rsidRDefault="00AC63B5" w:rsidP="00D65216">
            <w:r w:rsidRPr="0097409E">
              <w:t xml:space="preserve">Significant progress was made in 2021-2022. However, the eleven schools are at different stages in the development of effective structures to support student wellbeing. The AITSL Spotlight on Wellbeing in Australian schools (March 2022) highlights the significance of student wellbeing as a focus for all educators, particularly since the mental health of young people has been impacted by the pandemic. </w:t>
            </w:r>
          </w:p>
        </w:tc>
        <w:tc>
          <w:tcPr>
            <w:tcW w:w="3119" w:type="dxa"/>
          </w:tcPr>
          <w:p w14:paraId="63ED7171" w14:textId="52D6CB7D" w:rsidR="007F73F3" w:rsidRDefault="00AC63B5" w:rsidP="007F2C3D">
            <w:pPr>
              <w:pStyle w:val="ListParagraph"/>
              <w:numPr>
                <w:ilvl w:val="0"/>
                <w:numId w:val="19"/>
              </w:numPr>
              <w:spacing w:after="120"/>
              <w:ind w:left="357"/>
              <w:contextualSpacing w:val="0"/>
            </w:pPr>
            <w:r w:rsidRPr="0097409E">
              <w:t>Key school personnel (such as a Leadership Team Representative, Guidance Counsellor, Support Teacher Inclusive Education, Primary and Secondary Learning Leaders) engage in the project through planning meetings with the Education Officer: Student Wellbeing to review implementation of School Action Plan</w:t>
            </w:r>
            <w:r w:rsidR="007F2C3D">
              <w:t>.</w:t>
            </w:r>
          </w:p>
          <w:p w14:paraId="78F3D7D4" w14:textId="78335269" w:rsidR="00AC63B5" w:rsidRPr="0097409E" w:rsidRDefault="00121C64" w:rsidP="007F2C3D">
            <w:pPr>
              <w:pStyle w:val="ListParagraph"/>
              <w:spacing w:after="120"/>
              <w:ind w:left="357"/>
              <w:contextualSpacing w:val="0"/>
            </w:pPr>
            <w:r w:rsidRPr="0097409E">
              <w:rPr>
                <w:b/>
                <w:bCs/>
              </w:rPr>
              <w:t>Achieved</w:t>
            </w:r>
          </w:p>
          <w:p w14:paraId="50F8A65F" w14:textId="251AC053" w:rsidR="007F73F3" w:rsidRDefault="00AC63B5" w:rsidP="007F2C3D">
            <w:pPr>
              <w:pStyle w:val="ListParagraph"/>
              <w:numPr>
                <w:ilvl w:val="0"/>
                <w:numId w:val="19"/>
              </w:numPr>
              <w:spacing w:before="100" w:after="120"/>
              <w:ind w:left="357"/>
              <w:contextualSpacing w:val="0"/>
            </w:pPr>
            <w:r w:rsidRPr="0097409E">
              <w:t>The school’s Whole School Wellbeing approach is developed through a review of current processes, structures, and program</w:t>
            </w:r>
            <w:r w:rsidR="007F73F3">
              <w:t>s.</w:t>
            </w:r>
          </w:p>
          <w:p w14:paraId="034492DC" w14:textId="5CA2147B" w:rsidR="00AC63B5" w:rsidRPr="0097409E" w:rsidRDefault="00121C64" w:rsidP="007F2C3D">
            <w:pPr>
              <w:pStyle w:val="ListParagraph"/>
              <w:spacing w:before="100" w:after="120"/>
              <w:ind w:left="357"/>
              <w:contextualSpacing w:val="0"/>
            </w:pPr>
            <w:r w:rsidRPr="0097409E">
              <w:rPr>
                <w:b/>
                <w:bCs/>
              </w:rPr>
              <w:t>Achieved</w:t>
            </w:r>
          </w:p>
          <w:p w14:paraId="057527A8" w14:textId="77777777" w:rsidR="007F2C3D" w:rsidRPr="007F2C3D" w:rsidRDefault="00AC63B5" w:rsidP="007F2C3D">
            <w:pPr>
              <w:pStyle w:val="ListParagraph"/>
              <w:numPr>
                <w:ilvl w:val="0"/>
                <w:numId w:val="19"/>
              </w:numPr>
              <w:spacing w:before="100" w:after="120"/>
              <w:ind w:left="357"/>
              <w:contextualSpacing w:val="0"/>
            </w:pPr>
            <w:r w:rsidRPr="0097409E">
              <w:t>Implementation of multi-tiered systems of support is progressed, linking wellbeing, learning and engagement</w:t>
            </w:r>
            <w:r w:rsidR="007F2C3D">
              <w:t>.</w:t>
            </w:r>
          </w:p>
          <w:p w14:paraId="60627F7A" w14:textId="5200D841" w:rsidR="00AC63B5" w:rsidRPr="0097409E" w:rsidRDefault="00121C64" w:rsidP="007F2C3D">
            <w:pPr>
              <w:pStyle w:val="ListParagraph"/>
              <w:spacing w:before="100"/>
              <w:ind w:left="360"/>
            </w:pPr>
            <w:r w:rsidRPr="0097409E">
              <w:rPr>
                <w:b/>
                <w:bCs/>
              </w:rPr>
              <w:t>Achieved</w:t>
            </w:r>
          </w:p>
        </w:tc>
        <w:tc>
          <w:tcPr>
            <w:tcW w:w="3120" w:type="dxa"/>
          </w:tcPr>
          <w:p w14:paraId="585E6FC1" w14:textId="77777777" w:rsidR="007F2C3D" w:rsidRDefault="00AC63B5" w:rsidP="00FD5033">
            <w:pPr>
              <w:pStyle w:val="ListParagraph"/>
              <w:numPr>
                <w:ilvl w:val="0"/>
                <w:numId w:val="22"/>
              </w:numPr>
              <w:spacing w:after="120"/>
              <w:ind w:left="357"/>
              <w:contextualSpacing w:val="0"/>
            </w:pPr>
            <w:r w:rsidRPr="0097409E">
              <w:t>100% of schools (11) engage in planning/implementation meetings for school action plan</w:t>
            </w:r>
          </w:p>
          <w:p w14:paraId="3DC16022" w14:textId="40F6D537" w:rsidR="00AC63B5" w:rsidRPr="0097409E" w:rsidRDefault="00631D14" w:rsidP="00FD5033">
            <w:pPr>
              <w:pStyle w:val="ListParagraph"/>
              <w:spacing w:after="120"/>
              <w:ind w:left="357"/>
              <w:contextualSpacing w:val="0"/>
            </w:pPr>
            <w:r w:rsidRPr="0097409E">
              <w:rPr>
                <w:b/>
                <w:bCs/>
              </w:rPr>
              <w:t>100</w:t>
            </w:r>
            <w:r w:rsidR="00D31581" w:rsidRPr="0097409E">
              <w:rPr>
                <w:b/>
                <w:bCs/>
              </w:rPr>
              <w:t>% Achieved</w:t>
            </w:r>
          </w:p>
          <w:p w14:paraId="7C3F07B3" w14:textId="45F267BD" w:rsidR="00AC63B5" w:rsidRPr="0097409E" w:rsidRDefault="00AC63B5" w:rsidP="00FD5033">
            <w:pPr>
              <w:pStyle w:val="ListParagraph"/>
              <w:numPr>
                <w:ilvl w:val="0"/>
                <w:numId w:val="22"/>
              </w:numPr>
              <w:spacing w:after="120"/>
              <w:ind w:left="357"/>
              <w:contextualSpacing w:val="0"/>
            </w:pPr>
            <w:r w:rsidRPr="0097409E">
              <w:t>100% of schools (11) review current practices to develop a whole school wellbeing approach using a mapping tool.</w:t>
            </w:r>
            <w:r w:rsidR="00631D14" w:rsidRPr="0097409E">
              <w:rPr>
                <w:b/>
                <w:bCs/>
              </w:rPr>
              <w:t>100</w:t>
            </w:r>
            <w:r w:rsidR="00D31581" w:rsidRPr="0097409E">
              <w:rPr>
                <w:b/>
                <w:bCs/>
              </w:rPr>
              <w:t>% Achieved</w:t>
            </w:r>
          </w:p>
          <w:p w14:paraId="09C3871F" w14:textId="77777777" w:rsidR="007F2C3D" w:rsidRDefault="00AC63B5" w:rsidP="00FD5033">
            <w:pPr>
              <w:pStyle w:val="ListParagraph"/>
              <w:numPr>
                <w:ilvl w:val="0"/>
                <w:numId w:val="22"/>
              </w:numPr>
              <w:spacing w:after="120"/>
              <w:ind w:left="357"/>
              <w:contextualSpacing w:val="0"/>
            </w:pPr>
            <w:r w:rsidRPr="0097409E">
              <w:t>100% of schools (11) engage in relevant training in multi-tiered systems of support and 70% or more of participants report an increased level of knowledge and confidence following completion of training</w:t>
            </w:r>
          </w:p>
          <w:p w14:paraId="31C02103" w14:textId="09A13D91" w:rsidR="00AC63B5" w:rsidRPr="0097409E" w:rsidRDefault="00631D14" w:rsidP="00FD5033">
            <w:pPr>
              <w:pStyle w:val="ListParagraph"/>
              <w:spacing w:after="120"/>
              <w:ind w:left="357"/>
              <w:contextualSpacing w:val="0"/>
            </w:pPr>
            <w:r w:rsidRPr="0097409E">
              <w:rPr>
                <w:b/>
                <w:bCs/>
              </w:rPr>
              <w:t>100</w:t>
            </w:r>
            <w:r w:rsidR="00D31581" w:rsidRPr="0097409E">
              <w:rPr>
                <w:b/>
                <w:bCs/>
              </w:rPr>
              <w:t>% Achieved</w:t>
            </w:r>
          </w:p>
          <w:p w14:paraId="42A9B9DF" w14:textId="77777777" w:rsidR="007F2C3D" w:rsidRDefault="00AC63B5" w:rsidP="00FD5033">
            <w:pPr>
              <w:pStyle w:val="ListParagraph"/>
              <w:numPr>
                <w:ilvl w:val="0"/>
                <w:numId w:val="22"/>
              </w:numPr>
              <w:spacing w:after="120"/>
              <w:ind w:left="357"/>
              <w:contextualSpacing w:val="0"/>
            </w:pPr>
            <w:r w:rsidRPr="0097409E">
              <w:t>Schools establish/ maintain community partnerships</w:t>
            </w:r>
            <w:r w:rsidR="007F2C3D">
              <w:t>.</w:t>
            </w:r>
          </w:p>
          <w:p w14:paraId="6B5F50DA" w14:textId="044C78F5" w:rsidR="00AC63B5" w:rsidRPr="0097409E" w:rsidRDefault="00631D14" w:rsidP="00D65216">
            <w:pPr>
              <w:pStyle w:val="ListParagraph"/>
              <w:numPr>
                <w:ilvl w:val="0"/>
                <w:numId w:val="22"/>
              </w:numPr>
              <w:spacing w:before="100"/>
            </w:pPr>
            <w:r w:rsidRPr="0097409E">
              <w:rPr>
                <w:b/>
                <w:bCs/>
              </w:rPr>
              <w:t>100</w:t>
            </w:r>
            <w:r w:rsidR="00D31581" w:rsidRPr="0097409E">
              <w:rPr>
                <w:b/>
                <w:bCs/>
              </w:rPr>
              <w:t>% Achieved</w:t>
            </w:r>
          </w:p>
        </w:tc>
        <w:tc>
          <w:tcPr>
            <w:tcW w:w="3120" w:type="dxa"/>
          </w:tcPr>
          <w:p w14:paraId="42ADAD16" w14:textId="77777777" w:rsidR="00AC63B5" w:rsidRPr="0097409E" w:rsidRDefault="00AC63B5" w:rsidP="00995062">
            <w:pPr>
              <w:spacing w:before="100"/>
            </w:pPr>
          </w:p>
        </w:tc>
      </w:tr>
      <w:tr w:rsidR="00AC63B5" w:rsidRPr="00CF4C0C" w14:paraId="79382114" w14:textId="77777777" w:rsidTr="00014A54">
        <w:trPr>
          <w:trHeight w:val="8505"/>
          <w:jc w:val="center"/>
        </w:trPr>
        <w:tc>
          <w:tcPr>
            <w:tcW w:w="1562" w:type="dxa"/>
          </w:tcPr>
          <w:p w14:paraId="7C27FCD7" w14:textId="77777777" w:rsidR="00AC63B5" w:rsidRPr="0097409E" w:rsidRDefault="00AC63B5" w:rsidP="000F7983">
            <w:pPr>
              <w:rPr>
                <w:b/>
                <w:bCs/>
              </w:rPr>
            </w:pPr>
            <w:r w:rsidRPr="0097409E">
              <w:rPr>
                <w:b/>
                <w:bCs/>
              </w:rPr>
              <w:lastRenderedPageBreak/>
              <w:t>Intergenerational learning programs</w:t>
            </w:r>
          </w:p>
          <w:p w14:paraId="251BBDDE" w14:textId="77777777" w:rsidR="00AC63B5" w:rsidRPr="0097409E" w:rsidRDefault="00AC63B5" w:rsidP="000F7983">
            <w:pPr>
              <w:spacing w:after="120"/>
              <w:rPr>
                <w:b/>
                <w:bCs/>
              </w:rPr>
            </w:pPr>
            <w:r w:rsidRPr="0097409E">
              <w:rPr>
                <w:b/>
                <w:bCs/>
              </w:rPr>
              <w:t>(QCEC led)</w:t>
            </w:r>
          </w:p>
          <w:p w14:paraId="344FA792" w14:textId="77777777" w:rsidR="00AC63B5" w:rsidRPr="0097409E" w:rsidRDefault="00AC63B5" w:rsidP="000F7983">
            <w:pPr>
              <w:spacing w:after="120"/>
            </w:pPr>
            <w:r w:rsidRPr="0097409E">
              <w:rPr>
                <w:u w:val="single"/>
              </w:rPr>
              <w:t>Bilateral Direction B:</w:t>
            </w:r>
            <w:r w:rsidRPr="0097409E">
              <w:t xml:space="preserve"> Support teaching, school leadership and school improvement</w:t>
            </w:r>
          </w:p>
          <w:p w14:paraId="6EDC4F2C" w14:textId="77777777" w:rsidR="00AC63B5" w:rsidRPr="0097409E" w:rsidRDefault="00AC63B5" w:rsidP="000F7983">
            <w:pPr>
              <w:spacing w:after="120"/>
            </w:pPr>
            <w:r w:rsidRPr="0097409E">
              <w:rPr>
                <w:u w:val="single"/>
              </w:rPr>
              <w:t>Action 5:</w:t>
            </w:r>
            <w:r w:rsidRPr="0097409E">
              <w:t xml:space="preserve"> Provide professional learning opportunities and resources to enhance parent, community and industry engagement with Catholic schools.</w:t>
            </w:r>
          </w:p>
        </w:tc>
        <w:tc>
          <w:tcPr>
            <w:tcW w:w="4809" w:type="dxa"/>
          </w:tcPr>
          <w:p w14:paraId="14D64199" w14:textId="77777777" w:rsidR="00AC63B5" w:rsidRPr="0097409E" w:rsidRDefault="00AC63B5" w:rsidP="000F7983">
            <w:r w:rsidRPr="0097409E">
              <w:t>This project will support Catholic School Authorities to implement intergenerational learning programs to support enhanced student wellbeing and community engagement.</w:t>
            </w:r>
          </w:p>
          <w:p w14:paraId="7A9F52BC" w14:textId="77777777" w:rsidR="00AC63B5" w:rsidRPr="0097409E" w:rsidRDefault="00AC63B5" w:rsidP="000F7983">
            <w:r w:rsidRPr="0097409E">
              <w:t xml:space="preserve">QCEC will engage Intergenerational Learning Australia to work with interested Catholic School Authorities to implement an intergenerational learning program, aligned with the Australian Curriculum, and the school’s pastoral and wellbeing approach.  </w:t>
            </w:r>
          </w:p>
        </w:tc>
        <w:tc>
          <w:tcPr>
            <w:tcW w:w="3119" w:type="dxa"/>
          </w:tcPr>
          <w:p w14:paraId="156E49A6" w14:textId="77777777" w:rsidR="00A06CAA" w:rsidRPr="00A06CAA" w:rsidRDefault="00AC63B5" w:rsidP="000F7983">
            <w:pPr>
              <w:pStyle w:val="ListParagraph"/>
              <w:numPr>
                <w:ilvl w:val="0"/>
                <w:numId w:val="23"/>
              </w:numPr>
              <w:spacing w:after="120"/>
              <w:ind w:left="357" w:hanging="357"/>
              <w:contextualSpacing w:val="0"/>
            </w:pPr>
            <w:r w:rsidRPr="0097409E">
              <w:t>Catholic School Authorities are supported to implement</w:t>
            </w:r>
            <w:r w:rsidRPr="0097409E" w:rsidDel="00014BAD">
              <w:t xml:space="preserve"> </w:t>
            </w:r>
            <w:r w:rsidRPr="0097409E">
              <w:t>intergenerational learning programs to support enhanced student wellbeing and community engagement.</w:t>
            </w:r>
          </w:p>
          <w:p w14:paraId="4D35F36D" w14:textId="706CB525" w:rsidR="00AC63B5" w:rsidRPr="0097409E" w:rsidRDefault="00121C64" w:rsidP="000F7983">
            <w:pPr>
              <w:pStyle w:val="ListParagraph"/>
              <w:ind w:left="360"/>
            </w:pPr>
            <w:r w:rsidRPr="0097409E">
              <w:rPr>
                <w:b/>
                <w:bCs/>
              </w:rPr>
              <w:t>Achieved</w:t>
            </w:r>
          </w:p>
        </w:tc>
        <w:tc>
          <w:tcPr>
            <w:tcW w:w="3120" w:type="dxa"/>
          </w:tcPr>
          <w:p w14:paraId="3CBFD116" w14:textId="77777777" w:rsidR="00A06CAA" w:rsidRPr="00A06CAA" w:rsidRDefault="00AC63B5" w:rsidP="000F7983">
            <w:pPr>
              <w:pStyle w:val="ListParagraph"/>
              <w:numPr>
                <w:ilvl w:val="0"/>
                <w:numId w:val="23"/>
              </w:numPr>
              <w:spacing w:after="120"/>
              <w:ind w:left="357"/>
              <w:contextualSpacing w:val="0"/>
            </w:pPr>
            <w:r w:rsidRPr="0097409E">
              <w:t>Interested Catholic School Authorities engage with Intergenerational Learning Australia to develop a program specific to their local context</w:t>
            </w:r>
            <w:r w:rsidR="00A06CAA">
              <w:t>.</w:t>
            </w:r>
          </w:p>
          <w:p w14:paraId="29C883A0" w14:textId="688E78DE" w:rsidR="00AC63B5" w:rsidRPr="0097409E" w:rsidRDefault="005A21DE" w:rsidP="000F7983">
            <w:pPr>
              <w:pStyle w:val="ListParagraph"/>
              <w:spacing w:after="120"/>
              <w:ind w:left="357"/>
              <w:contextualSpacing w:val="0"/>
            </w:pPr>
            <w:r w:rsidRPr="0097409E">
              <w:rPr>
                <w:b/>
                <w:bCs/>
              </w:rPr>
              <w:t>100</w:t>
            </w:r>
            <w:r w:rsidR="00D31581" w:rsidRPr="0097409E">
              <w:rPr>
                <w:b/>
                <w:bCs/>
              </w:rPr>
              <w:t>% Achieved</w:t>
            </w:r>
            <w:r w:rsidRPr="0097409E">
              <w:rPr>
                <w:b/>
                <w:bCs/>
              </w:rPr>
              <w:t xml:space="preserve"> – see Point 1</w:t>
            </w:r>
          </w:p>
          <w:p w14:paraId="5937845C" w14:textId="77777777" w:rsidR="00A06CAA" w:rsidRDefault="75FE7BBE" w:rsidP="000F7983">
            <w:pPr>
              <w:pStyle w:val="ListParagraph"/>
              <w:numPr>
                <w:ilvl w:val="0"/>
                <w:numId w:val="23"/>
              </w:numPr>
              <w:spacing w:after="120"/>
              <w:ind w:left="357"/>
              <w:contextualSpacing w:val="0"/>
            </w:pPr>
            <w:r w:rsidRPr="0097409E">
              <w:t xml:space="preserve">Participating schools and teachers report on improved student and community engagement </w:t>
            </w:r>
            <w:proofErr w:type="gramStart"/>
            <w:r w:rsidRPr="0097409E">
              <w:t>as a result of</w:t>
            </w:r>
            <w:proofErr w:type="gramEnd"/>
            <w:r w:rsidRPr="0097409E">
              <w:t xml:space="preserve"> the program</w:t>
            </w:r>
            <w:r w:rsidR="00A06CAA">
              <w:t>.</w:t>
            </w:r>
          </w:p>
          <w:p w14:paraId="01A30792" w14:textId="7788E148" w:rsidR="00AC63B5" w:rsidRPr="0097409E" w:rsidRDefault="42A9CD92" w:rsidP="000F7983">
            <w:pPr>
              <w:pStyle w:val="ListParagraph"/>
              <w:spacing w:before="100"/>
              <w:ind w:left="360"/>
            </w:pPr>
            <w:r w:rsidRPr="0097409E">
              <w:rPr>
                <w:b/>
                <w:bCs/>
              </w:rPr>
              <w:t>Achieved</w:t>
            </w:r>
            <w:r w:rsidR="24C86896" w:rsidRPr="0097409E">
              <w:rPr>
                <w:b/>
                <w:bCs/>
              </w:rPr>
              <w:t xml:space="preserve"> – see Point 2</w:t>
            </w:r>
          </w:p>
        </w:tc>
        <w:tc>
          <w:tcPr>
            <w:tcW w:w="3120" w:type="dxa"/>
          </w:tcPr>
          <w:p w14:paraId="55DF614F" w14:textId="77777777" w:rsidR="00AC63B5" w:rsidRPr="0097409E" w:rsidRDefault="00BF1B9F" w:rsidP="000F7983">
            <w:pPr>
              <w:spacing w:before="100"/>
            </w:pPr>
            <w:r w:rsidRPr="0097409E">
              <w:t>1 – Four Catholic schools across Queensland (</w:t>
            </w:r>
            <w:r w:rsidR="001C152F" w:rsidRPr="0097409E">
              <w:t>Allenstown, Newmarket, Mackay and Woree) participated in an Intergenerational Learning pilot program</w:t>
            </w:r>
            <w:r w:rsidR="004F0DAC" w:rsidRPr="0097409E">
              <w:t xml:space="preserve"> that met the local school and aged care facilities’ unique </w:t>
            </w:r>
            <w:r w:rsidR="00356E46" w:rsidRPr="0097409E">
              <w:t>geographical and cultural needs.</w:t>
            </w:r>
          </w:p>
          <w:p w14:paraId="66662F79" w14:textId="727232A4" w:rsidR="007B4D18" w:rsidRPr="0097409E" w:rsidRDefault="007B4D18" w:rsidP="000F7983">
            <w:pPr>
              <w:spacing w:before="100"/>
            </w:pPr>
            <w:r w:rsidRPr="0097409E">
              <w:t xml:space="preserve">2 – Feedback on the program was positive with all </w:t>
            </w:r>
            <w:r w:rsidR="005E4483" w:rsidRPr="0097409E">
              <w:t xml:space="preserve">schools </w:t>
            </w:r>
            <w:r w:rsidR="002C4DB7" w:rsidRPr="0097409E">
              <w:t>engaging in a mixture of online and in-person events with local aged care facilities</w:t>
            </w:r>
            <w:r w:rsidR="00BC6F01" w:rsidRPr="0097409E">
              <w:t>, establishing and/or deepening relationships between participant schools and the aged care residents.</w:t>
            </w:r>
          </w:p>
        </w:tc>
      </w:tr>
      <w:tr w:rsidR="00AC63B5" w:rsidRPr="00CF4C0C" w14:paraId="6A0713C8" w14:textId="77777777" w:rsidTr="28F109B6">
        <w:trPr>
          <w:trHeight w:val="133"/>
          <w:jc w:val="center"/>
        </w:trPr>
        <w:tc>
          <w:tcPr>
            <w:tcW w:w="1562" w:type="dxa"/>
          </w:tcPr>
          <w:p w14:paraId="7959E5B0" w14:textId="77777777" w:rsidR="00AC63B5" w:rsidRPr="0097409E" w:rsidRDefault="00AC63B5" w:rsidP="0060100E">
            <w:pPr>
              <w:rPr>
                <w:b/>
                <w:bCs/>
              </w:rPr>
            </w:pPr>
            <w:r w:rsidRPr="0097409E">
              <w:rPr>
                <w:b/>
                <w:bCs/>
              </w:rPr>
              <w:lastRenderedPageBreak/>
              <w:t>Improving the Career Readiness of BCE Graduates</w:t>
            </w:r>
          </w:p>
          <w:p w14:paraId="08CD80A9" w14:textId="77777777" w:rsidR="00AC63B5" w:rsidRPr="0097409E" w:rsidRDefault="00AC63B5" w:rsidP="0060100E">
            <w:pPr>
              <w:spacing w:after="120"/>
              <w:rPr>
                <w:b/>
                <w:bCs/>
              </w:rPr>
            </w:pPr>
            <w:r w:rsidRPr="0097409E">
              <w:rPr>
                <w:b/>
                <w:bCs/>
              </w:rPr>
              <w:t>(Brisbane led)</w:t>
            </w:r>
          </w:p>
          <w:p w14:paraId="42BB3442" w14:textId="77777777" w:rsidR="0099464D" w:rsidRDefault="00AC63B5" w:rsidP="0060100E">
            <w:pPr>
              <w:spacing w:after="120"/>
              <w:rPr>
                <w:u w:val="single"/>
              </w:rPr>
            </w:pPr>
            <w:r w:rsidRPr="0097409E">
              <w:rPr>
                <w:u w:val="single"/>
              </w:rPr>
              <w:t>Bilateral Direction B:</w:t>
            </w:r>
          </w:p>
          <w:p w14:paraId="4ECD8047" w14:textId="22D0A3C4" w:rsidR="00AC63B5" w:rsidRPr="0099464D" w:rsidRDefault="00AC63B5" w:rsidP="0060100E">
            <w:pPr>
              <w:spacing w:after="120"/>
              <w:rPr>
                <w:u w:val="single"/>
              </w:rPr>
            </w:pPr>
            <w:r w:rsidRPr="0097409E">
              <w:t>Support teaching, school leadership and school improvement</w:t>
            </w:r>
          </w:p>
          <w:p w14:paraId="3630A821" w14:textId="77777777" w:rsidR="0099464D" w:rsidRDefault="00AC63B5" w:rsidP="0060100E">
            <w:pPr>
              <w:spacing w:after="120"/>
              <w:rPr>
                <w:u w:val="single"/>
              </w:rPr>
            </w:pPr>
            <w:r w:rsidRPr="0097409E">
              <w:rPr>
                <w:u w:val="single"/>
              </w:rPr>
              <w:t>Action 5:</w:t>
            </w:r>
          </w:p>
          <w:p w14:paraId="3CBEF611" w14:textId="03AED1F5" w:rsidR="00AC63B5" w:rsidRPr="0097409E" w:rsidRDefault="00AC63B5" w:rsidP="0060100E">
            <w:pPr>
              <w:spacing w:after="120"/>
            </w:pPr>
            <w:r w:rsidRPr="0097409E">
              <w:t>Provide professional learning opportunities and resources to enhance parent, community and industry engagement with Catholic schools.</w:t>
            </w:r>
          </w:p>
        </w:tc>
        <w:tc>
          <w:tcPr>
            <w:tcW w:w="4809" w:type="dxa"/>
          </w:tcPr>
          <w:p w14:paraId="04F2AE97" w14:textId="77777777" w:rsidR="00AC63B5" w:rsidRPr="0097409E" w:rsidRDefault="00AC63B5" w:rsidP="0060100E">
            <w:r w:rsidRPr="0097409E">
              <w:t xml:space="preserve">Review of secondary structures and practices to evaluate and improve the way in which BCE schools prepare students for successful global citizenship, regardless of their choice of pathway. </w:t>
            </w:r>
          </w:p>
          <w:p w14:paraId="6D20841C" w14:textId="77777777" w:rsidR="00AC63B5" w:rsidRPr="0097409E" w:rsidRDefault="00AC63B5" w:rsidP="0060100E">
            <w:r w:rsidRPr="0097409E">
              <w:t>The review will lead to the development of a research-informed framework for quality career learning with supporting resources to ensure student learning is authentic, integrated, informed by student voice and enhances the skills necessary to transition successfully into life after school.</w:t>
            </w:r>
          </w:p>
        </w:tc>
        <w:tc>
          <w:tcPr>
            <w:tcW w:w="3119" w:type="dxa"/>
          </w:tcPr>
          <w:p w14:paraId="7251178D" w14:textId="77777777" w:rsidR="00A21DF9" w:rsidRDefault="00AC63B5" w:rsidP="0060100E">
            <w:pPr>
              <w:pStyle w:val="ListParagraph"/>
              <w:numPr>
                <w:ilvl w:val="0"/>
                <w:numId w:val="23"/>
              </w:numPr>
              <w:spacing w:after="120"/>
              <w:ind w:left="357"/>
              <w:contextualSpacing w:val="0"/>
            </w:pPr>
            <w:r w:rsidRPr="0097409E">
              <w:t>Improved BCE Office capacity to support quality career learning</w:t>
            </w:r>
            <w:r w:rsidR="00A21DF9">
              <w:t>.</w:t>
            </w:r>
          </w:p>
          <w:p w14:paraId="13791B4A" w14:textId="04C41B1F" w:rsidR="00AC63B5" w:rsidRPr="0097409E" w:rsidRDefault="00121C64" w:rsidP="0060100E">
            <w:pPr>
              <w:pStyle w:val="ListParagraph"/>
              <w:spacing w:after="120"/>
              <w:ind w:left="357"/>
              <w:contextualSpacing w:val="0"/>
            </w:pPr>
            <w:r w:rsidRPr="0097409E">
              <w:rPr>
                <w:b/>
                <w:bCs/>
              </w:rPr>
              <w:t>Achieved</w:t>
            </w:r>
          </w:p>
          <w:p w14:paraId="3B72B798" w14:textId="77777777" w:rsidR="00A21DF9" w:rsidRPr="00A21DF9" w:rsidRDefault="00AC63B5" w:rsidP="0060100E">
            <w:pPr>
              <w:pStyle w:val="ListParagraph"/>
              <w:numPr>
                <w:ilvl w:val="0"/>
                <w:numId w:val="23"/>
              </w:numPr>
              <w:spacing w:before="100" w:after="120"/>
              <w:ind w:left="357"/>
              <w:contextualSpacing w:val="0"/>
            </w:pPr>
            <w:r w:rsidRPr="0097409E">
              <w:t>Improved school capacity to deliver quality, integrated career learning.</w:t>
            </w:r>
          </w:p>
          <w:p w14:paraId="04CE075C" w14:textId="6E89E713" w:rsidR="00AC63B5" w:rsidRPr="0097409E" w:rsidRDefault="00121C64" w:rsidP="0060100E">
            <w:pPr>
              <w:pStyle w:val="ListParagraph"/>
              <w:spacing w:before="100" w:after="120"/>
              <w:ind w:left="357"/>
              <w:contextualSpacing w:val="0"/>
            </w:pPr>
            <w:r w:rsidRPr="0097409E">
              <w:rPr>
                <w:b/>
                <w:bCs/>
              </w:rPr>
              <w:t>Achieved</w:t>
            </w:r>
          </w:p>
          <w:p w14:paraId="54DBC516" w14:textId="77777777" w:rsidR="00A21DF9" w:rsidRDefault="00AC63B5" w:rsidP="0060100E">
            <w:pPr>
              <w:pStyle w:val="ListParagraph"/>
              <w:numPr>
                <w:ilvl w:val="0"/>
                <w:numId w:val="23"/>
              </w:numPr>
              <w:spacing w:before="100" w:after="120"/>
              <w:ind w:left="357"/>
              <w:contextualSpacing w:val="0"/>
            </w:pPr>
            <w:r w:rsidRPr="0097409E">
              <w:t>Improved parent engagement with resources to support career planning</w:t>
            </w:r>
            <w:r w:rsidR="00A21DF9">
              <w:t>.</w:t>
            </w:r>
          </w:p>
          <w:p w14:paraId="6EFD10A9" w14:textId="1943B0A1" w:rsidR="00AC63B5" w:rsidRPr="0097409E" w:rsidRDefault="00121C64" w:rsidP="0060100E">
            <w:pPr>
              <w:pStyle w:val="ListParagraph"/>
              <w:spacing w:before="100" w:after="120"/>
              <w:ind w:left="357"/>
              <w:contextualSpacing w:val="0"/>
            </w:pPr>
            <w:r w:rsidRPr="0097409E">
              <w:rPr>
                <w:b/>
                <w:bCs/>
              </w:rPr>
              <w:t xml:space="preserve">Achieved </w:t>
            </w:r>
          </w:p>
          <w:p w14:paraId="5E11DD6C" w14:textId="77777777" w:rsidR="00A21DF9" w:rsidRDefault="00AC63B5" w:rsidP="0060100E">
            <w:pPr>
              <w:pStyle w:val="ListParagraph"/>
              <w:numPr>
                <w:ilvl w:val="0"/>
                <w:numId w:val="23"/>
              </w:numPr>
              <w:spacing w:before="100" w:after="120"/>
              <w:ind w:left="357"/>
              <w:contextualSpacing w:val="0"/>
            </w:pPr>
            <w:r w:rsidRPr="0097409E">
              <w:t>Improved student understanding of career options and improved student engagement and wellbeing</w:t>
            </w:r>
            <w:r w:rsidR="00A21DF9">
              <w:t>.</w:t>
            </w:r>
          </w:p>
          <w:p w14:paraId="121CF3BF" w14:textId="7799B06A" w:rsidR="00AC63B5" w:rsidRPr="0097409E" w:rsidRDefault="00121C64" w:rsidP="0060100E">
            <w:pPr>
              <w:pStyle w:val="ListParagraph"/>
              <w:spacing w:before="100"/>
              <w:ind w:left="360"/>
            </w:pPr>
            <w:r w:rsidRPr="0097409E">
              <w:rPr>
                <w:b/>
                <w:bCs/>
              </w:rPr>
              <w:t xml:space="preserve">Achieved </w:t>
            </w:r>
          </w:p>
        </w:tc>
        <w:tc>
          <w:tcPr>
            <w:tcW w:w="3120" w:type="dxa"/>
          </w:tcPr>
          <w:p w14:paraId="59A2DB92" w14:textId="77777777" w:rsidR="00737DBA" w:rsidRDefault="00AC63B5" w:rsidP="0060100E">
            <w:pPr>
              <w:pStyle w:val="ListParagraph"/>
              <w:numPr>
                <w:ilvl w:val="0"/>
                <w:numId w:val="23"/>
              </w:numPr>
              <w:spacing w:after="120"/>
              <w:ind w:left="357"/>
              <w:contextualSpacing w:val="0"/>
            </w:pPr>
            <w:r w:rsidRPr="0097409E">
              <w:t>Dissemination of resources and information to relevant BCEO stakeholders</w:t>
            </w:r>
            <w:r w:rsidR="00737DBA">
              <w:t>.</w:t>
            </w:r>
          </w:p>
          <w:p w14:paraId="7BBF9AC2" w14:textId="3C385F0A" w:rsidR="00AC63B5" w:rsidRPr="0097409E" w:rsidRDefault="00CE3EDD" w:rsidP="0060100E">
            <w:pPr>
              <w:pStyle w:val="ListParagraph"/>
              <w:spacing w:after="120"/>
              <w:ind w:left="357"/>
              <w:contextualSpacing w:val="0"/>
            </w:pPr>
            <w:r w:rsidRPr="0097409E">
              <w:rPr>
                <w:b/>
                <w:bCs/>
              </w:rPr>
              <w:t>100</w:t>
            </w:r>
            <w:r w:rsidR="00D31581" w:rsidRPr="0097409E">
              <w:rPr>
                <w:b/>
                <w:bCs/>
              </w:rPr>
              <w:t>% Achieved</w:t>
            </w:r>
          </w:p>
          <w:p w14:paraId="0F197F42" w14:textId="77777777" w:rsidR="00737DBA" w:rsidRPr="00737DBA" w:rsidRDefault="00AC63B5" w:rsidP="0060100E">
            <w:pPr>
              <w:pStyle w:val="ListParagraph"/>
              <w:numPr>
                <w:ilvl w:val="0"/>
                <w:numId w:val="23"/>
              </w:numPr>
              <w:spacing w:after="120"/>
              <w:ind w:left="357"/>
              <w:contextualSpacing w:val="0"/>
            </w:pPr>
            <w:r w:rsidRPr="0097409E">
              <w:t>Feedback via surveys, interviews and forums provide that published resources support quality career learning.</w:t>
            </w:r>
          </w:p>
          <w:p w14:paraId="3C0C7B3B" w14:textId="71C0DE35" w:rsidR="00AC63B5" w:rsidRPr="0097409E" w:rsidRDefault="00CE3EDD" w:rsidP="0060100E">
            <w:pPr>
              <w:pStyle w:val="ListParagraph"/>
              <w:spacing w:after="120"/>
              <w:ind w:left="357"/>
              <w:contextualSpacing w:val="0"/>
            </w:pPr>
            <w:r w:rsidRPr="0097409E">
              <w:rPr>
                <w:b/>
                <w:bCs/>
              </w:rPr>
              <w:t>100</w:t>
            </w:r>
            <w:r w:rsidR="00D31581" w:rsidRPr="0097409E">
              <w:rPr>
                <w:b/>
                <w:bCs/>
              </w:rPr>
              <w:t>% Achieved</w:t>
            </w:r>
          </w:p>
          <w:p w14:paraId="10FC70C9" w14:textId="77777777" w:rsidR="00737DBA" w:rsidRDefault="00AC63B5" w:rsidP="0060100E">
            <w:pPr>
              <w:pStyle w:val="ListParagraph"/>
              <w:numPr>
                <w:ilvl w:val="0"/>
                <w:numId w:val="23"/>
              </w:numPr>
              <w:spacing w:after="120"/>
              <w:ind w:left="357"/>
              <w:contextualSpacing w:val="0"/>
            </w:pPr>
            <w:r w:rsidRPr="0097409E">
              <w:t>Parent engagement data on access to resources is created through surveys, interviews and forums, to support parent engagement in career and pathway planning.</w:t>
            </w:r>
          </w:p>
          <w:p w14:paraId="4CDFCECC" w14:textId="70C6AD8A" w:rsidR="00AC63B5" w:rsidRPr="0097409E" w:rsidRDefault="00CE3EDD" w:rsidP="0060100E">
            <w:pPr>
              <w:pStyle w:val="ListParagraph"/>
              <w:spacing w:after="120"/>
              <w:ind w:left="357"/>
              <w:contextualSpacing w:val="0"/>
            </w:pPr>
            <w:r w:rsidRPr="0097409E">
              <w:rPr>
                <w:b/>
                <w:bCs/>
              </w:rPr>
              <w:t>100</w:t>
            </w:r>
            <w:r w:rsidR="00D31581" w:rsidRPr="0097409E">
              <w:rPr>
                <w:b/>
                <w:bCs/>
              </w:rPr>
              <w:t>% Achieved</w:t>
            </w:r>
          </w:p>
          <w:p w14:paraId="051E041B" w14:textId="77777777" w:rsidR="00737DBA" w:rsidRPr="00737DBA" w:rsidRDefault="00AC63B5" w:rsidP="0060100E">
            <w:pPr>
              <w:pStyle w:val="ListParagraph"/>
              <w:numPr>
                <w:ilvl w:val="0"/>
                <w:numId w:val="23"/>
              </w:numPr>
              <w:spacing w:after="120"/>
              <w:ind w:left="357"/>
              <w:contextualSpacing w:val="0"/>
            </w:pPr>
            <w:r w:rsidRPr="0097409E">
              <w:t xml:space="preserve">Select BCE </w:t>
            </w:r>
            <w:proofErr w:type="gramStart"/>
            <w:r w:rsidRPr="0097409E">
              <w:t>schools</w:t>
            </w:r>
            <w:proofErr w:type="gramEnd"/>
            <w:r w:rsidRPr="0097409E">
              <w:t xml:space="preserve"> trial digital systems to support parent education and engagement</w:t>
            </w:r>
            <w:r w:rsidR="00737DBA">
              <w:t>.</w:t>
            </w:r>
          </w:p>
          <w:p w14:paraId="34AD98B1" w14:textId="5228DFC9" w:rsidR="00AC63B5" w:rsidRPr="0097409E" w:rsidRDefault="00CE3EDD" w:rsidP="0060100E">
            <w:pPr>
              <w:pStyle w:val="ListParagraph"/>
              <w:spacing w:after="120"/>
              <w:ind w:left="357"/>
              <w:contextualSpacing w:val="0"/>
            </w:pPr>
            <w:r w:rsidRPr="0097409E">
              <w:rPr>
                <w:b/>
                <w:bCs/>
              </w:rPr>
              <w:t>100</w:t>
            </w:r>
            <w:r w:rsidR="00D31581" w:rsidRPr="0097409E">
              <w:rPr>
                <w:b/>
                <w:bCs/>
              </w:rPr>
              <w:t>% Achieved</w:t>
            </w:r>
          </w:p>
          <w:p w14:paraId="777BDF5C" w14:textId="77777777" w:rsidR="00737DBA" w:rsidRPr="00737DBA" w:rsidRDefault="00AC63B5" w:rsidP="0060100E">
            <w:pPr>
              <w:pStyle w:val="ListParagraph"/>
              <w:numPr>
                <w:ilvl w:val="0"/>
                <w:numId w:val="23"/>
              </w:numPr>
              <w:spacing w:after="120"/>
              <w:ind w:left="357"/>
              <w:contextualSpacing w:val="0"/>
            </w:pPr>
            <w:r w:rsidRPr="0097409E">
              <w:t>Select schools to establish and work with curriculum advisory councils.</w:t>
            </w:r>
          </w:p>
          <w:p w14:paraId="3CD6FDC1" w14:textId="17E641ED" w:rsidR="00AC63B5" w:rsidRPr="0097409E" w:rsidRDefault="00CE3EDD" w:rsidP="0060100E">
            <w:pPr>
              <w:pStyle w:val="ListParagraph"/>
              <w:spacing w:before="100"/>
              <w:ind w:left="360"/>
            </w:pPr>
            <w:r w:rsidRPr="0097409E">
              <w:rPr>
                <w:b/>
                <w:bCs/>
              </w:rPr>
              <w:t>100</w:t>
            </w:r>
            <w:r w:rsidR="00D31581" w:rsidRPr="0097409E">
              <w:rPr>
                <w:b/>
                <w:bCs/>
              </w:rPr>
              <w:t>% Achieved</w:t>
            </w:r>
          </w:p>
        </w:tc>
        <w:tc>
          <w:tcPr>
            <w:tcW w:w="3120" w:type="dxa"/>
          </w:tcPr>
          <w:p w14:paraId="1ED199D4" w14:textId="77777777" w:rsidR="00AC63B5" w:rsidRPr="0097409E" w:rsidRDefault="00AC63B5" w:rsidP="0060100E">
            <w:pPr>
              <w:spacing w:before="100"/>
            </w:pPr>
          </w:p>
        </w:tc>
      </w:tr>
      <w:tr w:rsidR="00AC63B5" w:rsidRPr="00CF4C0C" w14:paraId="594A5072" w14:textId="77777777" w:rsidTr="28F109B6">
        <w:trPr>
          <w:trHeight w:val="133"/>
          <w:jc w:val="center"/>
        </w:trPr>
        <w:tc>
          <w:tcPr>
            <w:tcW w:w="1562" w:type="dxa"/>
          </w:tcPr>
          <w:p w14:paraId="2C8EE195" w14:textId="77777777" w:rsidR="00AC63B5" w:rsidRPr="0097409E" w:rsidRDefault="00AC63B5" w:rsidP="000F7983">
            <w:pPr>
              <w:rPr>
                <w:b/>
                <w:bCs/>
              </w:rPr>
            </w:pPr>
            <w:r w:rsidRPr="0097409E">
              <w:rPr>
                <w:b/>
                <w:bCs/>
              </w:rPr>
              <w:lastRenderedPageBreak/>
              <w:t>PIVOT Feedback</w:t>
            </w:r>
          </w:p>
          <w:p w14:paraId="0070E9A0" w14:textId="77777777" w:rsidR="00AC63B5" w:rsidRPr="0097409E" w:rsidRDefault="00AC63B5" w:rsidP="008A3824">
            <w:pPr>
              <w:spacing w:after="120"/>
              <w:rPr>
                <w:b/>
                <w:bCs/>
              </w:rPr>
            </w:pPr>
            <w:r w:rsidRPr="0097409E">
              <w:rPr>
                <w:b/>
                <w:bCs/>
              </w:rPr>
              <w:t>(Townsville led)</w:t>
            </w:r>
          </w:p>
          <w:p w14:paraId="0978AF47" w14:textId="77777777" w:rsidR="00332042" w:rsidRDefault="00AC63B5" w:rsidP="008A3824">
            <w:pPr>
              <w:spacing w:after="120"/>
              <w:rPr>
                <w:u w:val="single"/>
              </w:rPr>
            </w:pPr>
            <w:r w:rsidRPr="0097409E">
              <w:rPr>
                <w:u w:val="single"/>
              </w:rPr>
              <w:t>Bilateral Direction C:</w:t>
            </w:r>
          </w:p>
          <w:p w14:paraId="06BF4019" w14:textId="75E8E95E" w:rsidR="00AC63B5" w:rsidRPr="0097409E" w:rsidRDefault="00AC63B5" w:rsidP="008A3824">
            <w:pPr>
              <w:spacing w:after="120"/>
            </w:pPr>
            <w:r w:rsidRPr="0097409E">
              <w:t>Enhancing the national evidence base</w:t>
            </w:r>
          </w:p>
          <w:p w14:paraId="55D77783" w14:textId="77777777" w:rsidR="00332042" w:rsidRDefault="00AC63B5" w:rsidP="008A3824">
            <w:pPr>
              <w:spacing w:after="120"/>
              <w:rPr>
                <w:u w:val="single"/>
              </w:rPr>
            </w:pPr>
            <w:r w:rsidRPr="0097409E">
              <w:rPr>
                <w:u w:val="single"/>
              </w:rPr>
              <w:t>Action:</w:t>
            </w:r>
          </w:p>
          <w:p w14:paraId="720AAF8F" w14:textId="4610B442" w:rsidR="00AC63B5" w:rsidRPr="0097409E" w:rsidRDefault="00AC63B5" w:rsidP="008A3824">
            <w:pPr>
              <w:spacing w:after="120"/>
            </w:pPr>
            <w:r w:rsidRPr="0097409E">
              <w:t>Develop strategies to enhance data literacy among Catholic school leaders and teachers, support development of data tools and frameworks to inform planning and development of education policy and practices in Catholic schools.</w:t>
            </w:r>
          </w:p>
        </w:tc>
        <w:tc>
          <w:tcPr>
            <w:tcW w:w="4809" w:type="dxa"/>
          </w:tcPr>
          <w:p w14:paraId="1EFDFA4C" w14:textId="77777777" w:rsidR="00AC63B5" w:rsidRPr="0097409E" w:rsidRDefault="00AC63B5" w:rsidP="0073352B">
            <w:pPr>
              <w:spacing w:after="120"/>
            </w:pPr>
            <w:r w:rsidRPr="0097409E">
              <w:t>Ten (10) secondary schools will implement this project by inviting teachers' participation.</w:t>
            </w:r>
          </w:p>
          <w:p w14:paraId="107802B7" w14:textId="1B1F3086" w:rsidR="00AC63B5" w:rsidRPr="0097409E" w:rsidRDefault="00AC63B5" w:rsidP="0073352B">
            <w:pPr>
              <w:spacing w:after="120"/>
            </w:pPr>
            <w:r w:rsidRPr="0097409E">
              <w:t>It is anticipated that 180-200 teachers will participate in 2023</w:t>
            </w:r>
            <w:r w:rsidR="00790D4A" w:rsidRPr="0097409E">
              <w:t xml:space="preserve"> and 2024</w:t>
            </w:r>
            <w:r w:rsidRPr="0097409E">
              <w:t>.</w:t>
            </w:r>
          </w:p>
          <w:p w14:paraId="670CD66F" w14:textId="77777777" w:rsidR="00AC63B5" w:rsidRPr="0097409E" w:rsidRDefault="00AC63B5" w:rsidP="0073352B">
            <w:pPr>
              <w:spacing w:after="120"/>
            </w:pPr>
            <w:r w:rsidRPr="0097409E">
              <w:t>Teachers will participate by having students complete an online feedback process regarding the impact of the teacher’s practice in line with the AITSL standards.</w:t>
            </w:r>
          </w:p>
          <w:p w14:paraId="728B43C0" w14:textId="648D4F74" w:rsidR="00AC63B5" w:rsidRPr="0097409E" w:rsidRDefault="00AC63B5" w:rsidP="000F7983">
            <w:pPr>
              <w:spacing w:before="240"/>
            </w:pPr>
            <w:r w:rsidRPr="0097409E">
              <w:t xml:space="preserve">This survey is conducted twice </w:t>
            </w:r>
            <w:r w:rsidR="002B2A5C" w:rsidRPr="0097409E">
              <w:t xml:space="preserve">each </w:t>
            </w:r>
            <w:r w:rsidRPr="0097409E">
              <w:t>year.</w:t>
            </w:r>
          </w:p>
        </w:tc>
        <w:tc>
          <w:tcPr>
            <w:tcW w:w="3119" w:type="dxa"/>
          </w:tcPr>
          <w:p w14:paraId="52234BA3" w14:textId="77777777" w:rsidR="008A3824" w:rsidRPr="008A3824" w:rsidRDefault="00AC63B5" w:rsidP="008A3824">
            <w:pPr>
              <w:pStyle w:val="ListParagraph"/>
              <w:numPr>
                <w:ilvl w:val="0"/>
                <w:numId w:val="19"/>
              </w:numPr>
              <w:spacing w:after="120"/>
              <w:ind w:left="357"/>
              <w:contextualSpacing w:val="0"/>
            </w:pPr>
            <w:r w:rsidRPr="0097409E">
              <w:t>Teachers can identify areas of their teaching practice where they can develop and improve based on the student feedback.</w:t>
            </w:r>
          </w:p>
          <w:p w14:paraId="63B31E60" w14:textId="0F913ECF" w:rsidR="00AC63B5" w:rsidRPr="0097409E" w:rsidRDefault="00121C64" w:rsidP="008A3824">
            <w:pPr>
              <w:pStyle w:val="ListParagraph"/>
              <w:spacing w:after="120"/>
              <w:ind w:left="357"/>
              <w:contextualSpacing w:val="0"/>
            </w:pPr>
            <w:r w:rsidRPr="0097409E">
              <w:rPr>
                <w:b/>
                <w:bCs/>
              </w:rPr>
              <w:t>Achieved</w:t>
            </w:r>
          </w:p>
          <w:p w14:paraId="68FAF69E" w14:textId="77777777" w:rsidR="008A3824" w:rsidRPr="008A3824" w:rsidRDefault="00AC63B5" w:rsidP="008A3824">
            <w:pPr>
              <w:pStyle w:val="ListParagraph"/>
              <w:numPr>
                <w:ilvl w:val="0"/>
                <w:numId w:val="19"/>
              </w:numPr>
              <w:spacing w:before="100" w:after="120"/>
              <w:ind w:left="357"/>
              <w:contextualSpacing w:val="0"/>
            </w:pPr>
            <w:r w:rsidRPr="0097409E">
              <w:t>Principals can use the overall school data to target professional development with teachers and to support teachers to engage in a rigorous Professional Learning Plan process.</w:t>
            </w:r>
          </w:p>
          <w:p w14:paraId="6722081D" w14:textId="708CEA07" w:rsidR="00AC63B5" w:rsidRPr="0097409E" w:rsidRDefault="00CF5574" w:rsidP="008A3824">
            <w:pPr>
              <w:pStyle w:val="ListParagraph"/>
              <w:spacing w:before="100" w:after="120"/>
              <w:ind w:left="357"/>
              <w:contextualSpacing w:val="0"/>
            </w:pPr>
            <w:r w:rsidRPr="0097409E">
              <w:rPr>
                <w:b/>
                <w:bCs/>
              </w:rPr>
              <w:t>Not a</w:t>
            </w:r>
            <w:r w:rsidR="00121C64" w:rsidRPr="0097409E">
              <w:rPr>
                <w:b/>
                <w:bCs/>
              </w:rPr>
              <w:t>chieved</w:t>
            </w:r>
          </w:p>
          <w:p w14:paraId="37D0A4CE" w14:textId="77777777" w:rsidR="008A3824" w:rsidRPr="008A3824" w:rsidRDefault="00AC63B5" w:rsidP="008A3824">
            <w:pPr>
              <w:pStyle w:val="ListParagraph"/>
              <w:numPr>
                <w:ilvl w:val="0"/>
                <w:numId w:val="19"/>
              </w:numPr>
              <w:spacing w:before="100" w:after="120"/>
              <w:ind w:left="357"/>
              <w:contextualSpacing w:val="0"/>
            </w:pPr>
            <w:r w:rsidRPr="0097409E">
              <w:t>Principals and other school leaders can identify areas of growth and development in students’ learning, engagement and differentiation</w:t>
            </w:r>
            <w:r w:rsidR="008A3824">
              <w:t>.</w:t>
            </w:r>
          </w:p>
          <w:p w14:paraId="133DBA52" w14:textId="2FFDD492" w:rsidR="00AC63B5" w:rsidRPr="0097409E" w:rsidRDefault="00121C64" w:rsidP="008A3824">
            <w:pPr>
              <w:pStyle w:val="ListParagraph"/>
              <w:spacing w:before="100"/>
              <w:ind w:left="360"/>
            </w:pPr>
            <w:r w:rsidRPr="0097409E">
              <w:rPr>
                <w:b/>
                <w:bCs/>
              </w:rPr>
              <w:t>Not achieved</w:t>
            </w:r>
          </w:p>
        </w:tc>
        <w:tc>
          <w:tcPr>
            <w:tcW w:w="3120" w:type="dxa"/>
          </w:tcPr>
          <w:p w14:paraId="2E857D72" w14:textId="77777777" w:rsidR="002E03C2" w:rsidRPr="002E03C2" w:rsidRDefault="00AC63B5" w:rsidP="002E03C2">
            <w:pPr>
              <w:pStyle w:val="ListParagraph"/>
              <w:numPr>
                <w:ilvl w:val="0"/>
                <w:numId w:val="22"/>
              </w:numPr>
              <w:spacing w:after="120"/>
              <w:ind w:left="357"/>
              <w:contextualSpacing w:val="0"/>
            </w:pPr>
            <w:r w:rsidRPr="0097409E">
              <w:t>Teachers use the data provided in the first survey to develop a goal/s for their own Professional Learning Plan.</w:t>
            </w:r>
          </w:p>
          <w:p w14:paraId="422198DB" w14:textId="285A629A" w:rsidR="00AC63B5" w:rsidRPr="0097409E" w:rsidRDefault="00CF5574" w:rsidP="002E03C2">
            <w:pPr>
              <w:pStyle w:val="ListParagraph"/>
              <w:spacing w:after="120"/>
              <w:ind w:left="357"/>
              <w:contextualSpacing w:val="0"/>
            </w:pPr>
            <w:r w:rsidRPr="0097409E">
              <w:rPr>
                <w:b/>
                <w:bCs/>
              </w:rPr>
              <w:t>60</w:t>
            </w:r>
            <w:r w:rsidR="00D31581" w:rsidRPr="0097409E">
              <w:rPr>
                <w:b/>
                <w:bCs/>
              </w:rPr>
              <w:t>% Achieved</w:t>
            </w:r>
          </w:p>
          <w:p w14:paraId="7ED82081" w14:textId="77777777" w:rsidR="002E03C2" w:rsidRPr="002E03C2" w:rsidRDefault="00AC63B5" w:rsidP="002E03C2">
            <w:pPr>
              <w:pStyle w:val="ListParagraph"/>
              <w:numPr>
                <w:ilvl w:val="0"/>
                <w:numId w:val="22"/>
              </w:numPr>
              <w:spacing w:after="120"/>
              <w:ind w:left="357"/>
              <w:contextualSpacing w:val="0"/>
            </w:pPr>
            <w:r w:rsidRPr="0097409E">
              <w:t>The survey data in the second round will show an improvement in teacher effectiveness, based on the professional development that teachers have undertaken throughout the year.</w:t>
            </w:r>
          </w:p>
          <w:p w14:paraId="63E42F44" w14:textId="136E0590" w:rsidR="00AC63B5" w:rsidRPr="0097409E" w:rsidRDefault="00CF5574" w:rsidP="002E03C2">
            <w:pPr>
              <w:pStyle w:val="ListParagraph"/>
              <w:spacing w:before="100"/>
              <w:ind w:left="360"/>
            </w:pPr>
            <w:r w:rsidRPr="0097409E">
              <w:rPr>
                <w:b/>
                <w:bCs/>
              </w:rPr>
              <w:t>0</w:t>
            </w:r>
            <w:r w:rsidR="00D31581" w:rsidRPr="0097409E">
              <w:rPr>
                <w:b/>
                <w:bCs/>
              </w:rPr>
              <w:t>% Achieved</w:t>
            </w:r>
          </w:p>
        </w:tc>
        <w:tc>
          <w:tcPr>
            <w:tcW w:w="3120" w:type="dxa"/>
          </w:tcPr>
          <w:p w14:paraId="43F641E2" w14:textId="469784EC" w:rsidR="00AC63B5" w:rsidRPr="0097409E" w:rsidRDefault="007D45BC" w:rsidP="000F7983">
            <w:pPr>
              <w:spacing w:before="100"/>
            </w:pPr>
            <w:r w:rsidRPr="0097409E">
              <w:t xml:space="preserve">PIVOT was utilised by 106 teachers in 6 schools in 2023, and 24 teachers in 1 school in 2024. While more schools were offered support to participate, the focus of the system shifted which resulted in lower engagement with PIVOT than originally intended. </w:t>
            </w:r>
            <w:r w:rsidR="00937F26" w:rsidRPr="0097409E">
              <w:t xml:space="preserve">As a result of this, an underspend was experienced in this program. </w:t>
            </w:r>
          </w:p>
        </w:tc>
      </w:tr>
      <w:tr w:rsidR="00AC63B5" w:rsidRPr="00CF4C0C" w14:paraId="1101D50B" w14:textId="77777777" w:rsidTr="28F109B6">
        <w:trPr>
          <w:trHeight w:val="133"/>
          <w:jc w:val="center"/>
        </w:trPr>
        <w:tc>
          <w:tcPr>
            <w:tcW w:w="1562" w:type="dxa"/>
          </w:tcPr>
          <w:p w14:paraId="12FCFAFC" w14:textId="77777777" w:rsidR="00AC63B5" w:rsidRPr="0097409E" w:rsidRDefault="00AC63B5" w:rsidP="00D65216">
            <w:pPr>
              <w:rPr>
                <w:b/>
                <w:bCs/>
              </w:rPr>
            </w:pPr>
            <w:r w:rsidRPr="0097409E">
              <w:rPr>
                <w:b/>
                <w:bCs/>
              </w:rPr>
              <w:lastRenderedPageBreak/>
              <w:t>MTSS-E: Multi-tiered systems of support for engagement</w:t>
            </w:r>
          </w:p>
          <w:p w14:paraId="0E3559A9" w14:textId="77777777" w:rsidR="00AC63B5" w:rsidRPr="0097409E" w:rsidRDefault="00AC63B5" w:rsidP="00DF5B97">
            <w:pPr>
              <w:spacing w:after="120"/>
              <w:rPr>
                <w:b/>
                <w:bCs/>
              </w:rPr>
            </w:pPr>
            <w:r w:rsidRPr="0097409E">
              <w:rPr>
                <w:b/>
                <w:bCs/>
              </w:rPr>
              <w:t>(Cairns led)</w:t>
            </w:r>
          </w:p>
          <w:p w14:paraId="39870520" w14:textId="77777777" w:rsidR="00DF5B97" w:rsidRDefault="00AC63B5" w:rsidP="002F1FF4">
            <w:pPr>
              <w:spacing w:after="60"/>
              <w:rPr>
                <w:u w:val="single"/>
              </w:rPr>
            </w:pPr>
            <w:r w:rsidRPr="0097409E">
              <w:rPr>
                <w:u w:val="single"/>
              </w:rPr>
              <w:t>Bilateral Direction C:</w:t>
            </w:r>
          </w:p>
          <w:p w14:paraId="2FBD6024" w14:textId="0BDC7D23" w:rsidR="00AC63B5" w:rsidRPr="0097409E" w:rsidRDefault="00AC63B5" w:rsidP="00DF5B97">
            <w:pPr>
              <w:spacing w:after="120"/>
            </w:pPr>
            <w:r w:rsidRPr="0097409E">
              <w:t>Enhancing the national evidence base</w:t>
            </w:r>
          </w:p>
          <w:p w14:paraId="75A73B93" w14:textId="77777777" w:rsidR="00DF5B97" w:rsidRDefault="00AC63B5" w:rsidP="00666921">
            <w:pPr>
              <w:rPr>
                <w:u w:val="single"/>
              </w:rPr>
            </w:pPr>
            <w:r w:rsidRPr="0097409E">
              <w:rPr>
                <w:u w:val="single"/>
              </w:rPr>
              <w:t>Action 2:</w:t>
            </w:r>
          </w:p>
          <w:p w14:paraId="0F1E2451" w14:textId="2BA565F9" w:rsidR="00AC63B5" w:rsidRPr="0097409E" w:rsidRDefault="00AC63B5" w:rsidP="00DF5B97">
            <w:pPr>
              <w:spacing w:after="120"/>
            </w:pPr>
            <w:r w:rsidRPr="0097409E">
              <w:t>Develop strategies to enhance data literacy among Catholic school leaders and teachers, support development of data tools and frameworks to inform planning and development of education policy and practices in Catholic schools.</w:t>
            </w:r>
          </w:p>
        </w:tc>
        <w:tc>
          <w:tcPr>
            <w:tcW w:w="4809" w:type="dxa"/>
          </w:tcPr>
          <w:p w14:paraId="1263E5BC" w14:textId="77777777" w:rsidR="00AC63B5" w:rsidRPr="0097409E" w:rsidRDefault="00AC63B5" w:rsidP="00A17D9D">
            <w:pPr>
              <w:spacing w:after="120"/>
            </w:pPr>
            <w:r w:rsidRPr="0097409E">
              <w:t xml:space="preserve">Progressing in the journey of positive behavioural supports, the aim of this project is to scope and develop a multi-tiered system of support framework. </w:t>
            </w:r>
          </w:p>
          <w:p w14:paraId="1D711A84" w14:textId="77777777" w:rsidR="00AC63B5" w:rsidRPr="0097409E" w:rsidRDefault="00AC63B5" w:rsidP="00A17D9D">
            <w:pPr>
              <w:spacing w:before="120" w:after="120"/>
            </w:pPr>
            <w:r w:rsidRPr="0097409E">
              <w:t xml:space="preserve">This framework will include evidence-based systems and practices that draw from positive behavioural supports, response to intervention and trauma-informed methodologies. </w:t>
            </w:r>
          </w:p>
          <w:p w14:paraId="1712FCCB" w14:textId="77777777" w:rsidR="00AC63B5" w:rsidRPr="0097409E" w:rsidRDefault="00AC63B5" w:rsidP="00A17D9D">
            <w:pPr>
              <w:spacing w:before="120" w:after="120"/>
            </w:pPr>
            <w:r w:rsidRPr="0097409E">
              <w:t>Tier 1 (Universal) will include: whole school systems and practices that are data informed and promote productive learning behaviours.</w:t>
            </w:r>
          </w:p>
          <w:p w14:paraId="4E78AC1F" w14:textId="77777777" w:rsidR="00AC63B5" w:rsidRPr="0097409E" w:rsidRDefault="00AC63B5" w:rsidP="00A17D9D">
            <w:pPr>
              <w:spacing w:before="120" w:after="120"/>
            </w:pPr>
            <w:r w:rsidRPr="0097409E">
              <w:t>Tier 2: (Targeted) will include the use of data sets to draw out insights for schools, indicating where targeted supports need to focus (e.g. social skilling, self-regulation, etc…).</w:t>
            </w:r>
          </w:p>
          <w:p w14:paraId="4DD844AD" w14:textId="77777777" w:rsidR="00AC63B5" w:rsidRPr="0097409E" w:rsidRDefault="00AC63B5" w:rsidP="00A17D9D">
            <w:pPr>
              <w:spacing w:before="120" w:after="120"/>
            </w:pPr>
            <w:r w:rsidRPr="0097409E">
              <w:t>Tier 3 (Personalised) will include: personalised behaviour supports including risk assessments and de-escalation training for school staff, within a response to intervention framework.</w:t>
            </w:r>
          </w:p>
          <w:p w14:paraId="066FF9D5" w14:textId="2F3189F3" w:rsidR="002D6683" w:rsidRPr="0097409E" w:rsidRDefault="002D6683" w:rsidP="00A17D9D">
            <w:pPr>
              <w:spacing w:before="120"/>
            </w:pPr>
            <w:r w:rsidRPr="0097409E">
              <w:t>In 2024, Tier 1 evidence-based classroom practices will be documented and resourced as a professional development suite (i.e. High Impact Engagement Strategies).</w:t>
            </w:r>
          </w:p>
        </w:tc>
        <w:tc>
          <w:tcPr>
            <w:tcW w:w="3119" w:type="dxa"/>
          </w:tcPr>
          <w:p w14:paraId="10D00852" w14:textId="77777777" w:rsidR="00AC63B5" w:rsidRPr="0097409E" w:rsidRDefault="00AC63B5" w:rsidP="00D65216">
            <w:r w:rsidRPr="0097409E">
              <w:t>The project will deliver:</w:t>
            </w:r>
          </w:p>
          <w:p w14:paraId="59F2E878" w14:textId="77777777" w:rsidR="002F1FF4" w:rsidRDefault="00AC63B5" w:rsidP="002F1FF4">
            <w:pPr>
              <w:pStyle w:val="ListParagraph"/>
              <w:numPr>
                <w:ilvl w:val="0"/>
                <w:numId w:val="19"/>
              </w:numPr>
              <w:spacing w:after="120"/>
              <w:ind w:left="357"/>
              <w:contextualSpacing w:val="0"/>
            </w:pPr>
            <w:r w:rsidRPr="0097409E">
              <w:t>a professional development package inclusive of universal, targeted and personalised practices that promotes student engagement</w:t>
            </w:r>
            <w:r w:rsidR="002F1FF4">
              <w:t>.</w:t>
            </w:r>
          </w:p>
          <w:p w14:paraId="17DBDE26" w14:textId="2C9136E0" w:rsidR="00AC63B5" w:rsidRPr="0097409E" w:rsidRDefault="00121C64" w:rsidP="002F1FF4">
            <w:pPr>
              <w:pStyle w:val="ListParagraph"/>
              <w:spacing w:after="120"/>
              <w:ind w:left="357"/>
              <w:contextualSpacing w:val="0"/>
            </w:pPr>
            <w:r w:rsidRPr="0097409E">
              <w:rPr>
                <w:b/>
                <w:bCs/>
              </w:rPr>
              <w:t>Achieved</w:t>
            </w:r>
          </w:p>
          <w:p w14:paraId="72445159" w14:textId="77777777" w:rsidR="002F1FF4" w:rsidRDefault="00AC63B5" w:rsidP="002F1FF4">
            <w:pPr>
              <w:pStyle w:val="ListParagraph"/>
              <w:numPr>
                <w:ilvl w:val="0"/>
                <w:numId w:val="19"/>
              </w:numPr>
              <w:spacing w:before="100" w:after="120"/>
              <w:ind w:left="357"/>
              <w:contextualSpacing w:val="0"/>
            </w:pPr>
            <w:r w:rsidRPr="0097409E">
              <w:t xml:space="preserve">Training and resources available to teachers for Tier 1 classroom practices that promote productive student learning behaviours. These </w:t>
            </w:r>
            <w:proofErr w:type="gramStart"/>
            <w:r w:rsidRPr="0097409E">
              <w:t>include,</w:t>
            </w:r>
            <w:proofErr w:type="gramEnd"/>
            <w:r w:rsidRPr="0097409E">
              <w:t xml:space="preserve"> High Impact Behaviour Strategies (HIBS) and High Impact Engagement Strategies (HIES)</w:t>
            </w:r>
            <w:r w:rsidR="002F1FF4">
              <w:t>.</w:t>
            </w:r>
          </w:p>
          <w:p w14:paraId="5F5977A6" w14:textId="022F7912" w:rsidR="00AC63B5" w:rsidRPr="0097409E" w:rsidRDefault="00121C64" w:rsidP="002F1FF4">
            <w:pPr>
              <w:pStyle w:val="ListParagraph"/>
              <w:spacing w:before="100" w:after="120"/>
              <w:ind w:left="357"/>
              <w:contextualSpacing w:val="0"/>
            </w:pPr>
            <w:r w:rsidRPr="0097409E">
              <w:rPr>
                <w:b/>
                <w:bCs/>
              </w:rPr>
              <w:t>Achieved</w:t>
            </w:r>
          </w:p>
          <w:p w14:paraId="14A5AEF3" w14:textId="77777777" w:rsidR="002F1FF4" w:rsidRDefault="00AC63B5" w:rsidP="002F1FF4">
            <w:pPr>
              <w:pStyle w:val="ListParagraph"/>
              <w:numPr>
                <w:ilvl w:val="0"/>
                <w:numId w:val="19"/>
              </w:numPr>
              <w:spacing w:before="100" w:after="120"/>
              <w:ind w:left="357"/>
              <w:contextualSpacing w:val="0"/>
            </w:pPr>
            <w:r w:rsidRPr="0097409E">
              <w:t xml:space="preserve">Build school staff capability to respond to challenging student behaviour </w:t>
            </w:r>
            <w:proofErr w:type="gramStart"/>
            <w:r w:rsidRPr="0097409E">
              <w:t>through the use of</w:t>
            </w:r>
            <w:proofErr w:type="gramEnd"/>
            <w:r w:rsidRPr="0097409E">
              <w:t xml:space="preserve"> evidence-based risk assessment processes and individual behaviour plans and processes</w:t>
            </w:r>
            <w:r w:rsidR="002F1FF4">
              <w:t>.</w:t>
            </w:r>
          </w:p>
          <w:p w14:paraId="48E8EB29" w14:textId="06E830D2" w:rsidR="00AC63B5" w:rsidRPr="0097409E" w:rsidRDefault="00121C64" w:rsidP="002F1FF4">
            <w:pPr>
              <w:pStyle w:val="ListParagraph"/>
              <w:spacing w:before="100"/>
              <w:ind w:left="360"/>
            </w:pPr>
            <w:r w:rsidRPr="0097409E">
              <w:rPr>
                <w:b/>
                <w:bCs/>
              </w:rPr>
              <w:t xml:space="preserve">Achieved </w:t>
            </w:r>
          </w:p>
        </w:tc>
        <w:tc>
          <w:tcPr>
            <w:tcW w:w="3120" w:type="dxa"/>
          </w:tcPr>
          <w:p w14:paraId="7D4BA4C0" w14:textId="77777777" w:rsidR="00133867" w:rsidRDefault="00AC63B5" w:rsidP="00133867">
            <w:pPr>
              <w:pStyle w:val="ListParagraph"/>
              <w:numPr>
                <w:ilvl w:val="0"/>
                <w:numId w:val="19"/>
              </w:numPr>
              <w:spacing w:after="120"/>
              <w:ind w:left="357"/>
              <w:contextualSpacing w:val="0"/>
            </w:pPr>
            <w:r w:rsidRPr="0097409E">
              <w:t>High levels of consistency in practices (as measured by Tiered Fidelity Inventory)</w:t>
            </w:r>
            <w:r w:rsidR="00133867">
              <w:t>.</w:t>
            </w:r>
          </w:p>
          <w:p w14:paraId="2A9250D9" w14:textId="342EAA65" w:rsidR="00AC63B5" w:rsidRPr="0097409E" w:rsidRDefault="00A81309" w:rsidP="00133867">
            <w:pPr>
              <w:pStyle w:val="ListParagraph"/>
              <w:spacing w:after="120"/>
              <w:ind w:left="357"/>
              <w:contextualSpacing w:val="0"/>
            </w:pPr>
            <w:r w:rsidRPr="0097409E">
              <w:rPr>
                <w:b/>
                <w:bCs/>
              </w:rPr>
              <w:t>94</w:t>
            </w:r>
            <w:r w:rsidR="00D31581" w:rsidRPr="0097409E">
              <w:rPr>
                <w:b/>
                <w:bCs/>
              </w:rPr>
              <w:t>% Achieved</w:t>
            </w:r>
            <w:r w:rsidR="00F17C51" w:rsidRPr="0097409E">
              <w:rPr>
                <w:b/>
                <w:bCs/>
              </w:rPr>
              <w:t xml:space="preserve"> – see Point 1</w:t>
            </w:r>
          </w:p>
          <w:p w14:paraId="79117D00" w14:textId="77777777" w:rsidR="00133867" w:rsidRDefault="00AC63B5" w:rsidP="00133867">
            <w:pPr>
              <w:pStyle w:val="ListParagraph"/>
              <w:numPr>
                <w:ilvl w:val="0"/>
                <w:numId w:val="19"/>
              </w:numPr>
              <w:spacing w:after="120"/>
              <w:ind w:left="357"/>
              <w:contextualSpacing w:val="0"/>
            </w:pPr>
            <w:r w:rsidRPr="0097409E">
              <w:t>All staff using Engage database to record behavioural incidences</w:t>
            </w:r>
            <w:r w:rsidR="00133867">
              <w:t>.</w:t>
            </w:r>
          </w:p>
          <w:p w14:paraId="55E8CC4A" w14:textId="4205F193" w:rsidR="00AC63B5" w:rsidRPr="0097409E" w:rsidRDefault="00C20C40" w:rsidP="00133867">
            <w:pPr>
              <w:pStyle w:val="ListParagraph"/>
              <w:spacing w:after="120"/>
              <w:ind w:left="357"/>
              <w:contextualSpacing w:val="0"/>
            </w:pPr>
            <w:r w:rsidRPr="0097409E">
              <w:rPr>
                <w:b/>
                <w:bCs/>
              </w:rPr>
              <w:t>100</w:t>
            </w:r>
            <w:r w:rsidR="00D31581" w:rsidRPr="0097409E">
              <w:rPr>
                <w:b/>
                <w:bCs/>
              </w:rPr>
              <w:t>% Achieved</w:t>
            </w:r>
          </w:p>
          <w:p w14:paraId="41D9AF40" w14:textId="77777777" w:rsidR="00133867" w:rsidRDefault="00AC63B5" w:rsidP="00133867">
            <w:pPr>
              <w:pStyle w:val="ListParagraph"/>
              <w:numPr>
                <w:ilvl w:val="0"/>
                <w:numId w:val="19"/>
              </w:numPr>
              <w:spacing w:after="120"/>
              <w:ind w:left="357"/>
              <w:contextualSpacing w:val="0"/>
            </w:pPr>
            <w:r w:rsidRPr="0097409E">
              <w:t>Reduction in behavioural incidences recorded in Engage</w:t>
            </w:r>
            <w:r w:rsidR="00133867">
              <w:t>.</w:t>
            </w:r>
          </w:p>
          <w:p w14:paraId="06F8C5B8" w14:textId="13E7E21A" w:rsidR="00AC63B5" w:rsidRPr="0097409E" w:rsidRDefault="00AC3FF9" w:rsidP="00133867">
            <w:pPr>
              <w:pStyle w:val="ListParagraph"/>
              <w:spacing w:before="60" w:after="60" w:line="240" w:lineRule="exact"/>
              <w:ind w:left="360"/>
            </w:pPr>
            <w:r w:rsidRPr="0097409E">
              <w:rPr>
                <w:b/>
                <w:bCs/>
              </w:rPr>
              <w:t>100</w:t>
            </w:r>
            <w:r w:rsidR="00D31581" w:rsidRPr="0097409E">
              <w:rPr>
                <w:b/>
                <w:bCs/>
              </w:rPr>
              <w:t>% Achieved</w:t>
            </w:r>
            <w:r w:rsidRPr="0097409E">
              <w:rPr>
                <w:b/>
                <w:bCs/>
              </w:rPr>
              <w:t xml:space="preserve"> – see Point 2</w:t>
            </w:r>
          </w:p>
        </w:tc>
        <w:tc>
          <w:tcPr>
            <w:tcW w:w="3120" w:type="dxa"/>
          </w:tcPr>
          <w:p w14:paraId="0794F62E" w14:textId="77777777" w:rsidR="00AC63B5" w:rsidRPr="0097409E" w:rsidRDefault="00F17C51" w:rsidP="00085B5C">
            <w:pPr>
              <w:spacing w:after="120"/>
            </w:pPr>
            <w:r w:rsidRPr="0097409E">
              <w:t xml:space="preserve">1 - </w:t>
            </w:r>
            <w:r w:rsidR="00C20C40" w:rsidRPr="0097409E">
              <w:t>Using the Tiered Fidelity Inventory, all but 1 school achieved the &gt;70% consistency measure for Tier 1 practices.</w:t>
            </w:r>
          </w:p>
          <w:p w14:paraId="10C5D826" w14:textId="7E866562" w:rsidR="00AC3FF9" w:rsidRPr="0097409E" w:rsidRDefault="00AC3FF9" w:rsidP="00F17C51">
            <w:pPr>
              <w:spacing w:before="60" w:after="60" w:line="240" w:lineRule="exact"/>
            </w:pPr>
            <w:r w:rsidRPr="0097409E">
              <w:t xml:space="preserve">2 - </w:t>
            </w:r>
            <w:r w:rsidR="00BB5E14" w:rsidRPr="0097409E">
              <w:t xml:space="preserve">Longitudinal data over 4 years shows that suspensions in P-2 have significantly decreased and </w:t>
            </w:r>
            <w:proofErr w:type="gramStart"/>
            <w:r w:rsidR="00BB5E14" w:rsidRPr="0097409E">
              <w:t>3-10 day</w:t>
            </w:r>
            <w:proofErr w:type="gramEnd"/>
            <w:r w:rsidR="00BB5E14" w:rsidRPr="0097409E">
              <w:t xml:space="preserve"> suspensions have decreased across the Diocese.</w:t>
            </w:r>
          </w:p>
        </w:tc>
      </w:tr>
      <w:tr w:rsidR="00AC63B5" w:rsidRPr="00CF4C0C" w14:paraId="339487CC" w14:textId="77777777" w:rsidTr="28F109B6">
        <w:trPr>
          <w:trHeight w:val="133"/>
          <w:jc w:val="center"/>
        </w:trPr>
        <w:tc>
          <w:tcPr>
            <w:tcW w:w="1562" w:type="dxa"/>
          </w:tcPr>
          <w:p w14:paraId="0E56B30F" w14:textId="77777777" w:rsidR="00AC63B5" w:rsidRPr="0097409E" w:rsidRDefault="00AC63B5" w:rsidP="00D65216">
            <w:pPr>
              <w:rPr>
                <w:b/>
                <w:bCs/>
              </w:rPr>
            </w:pPr>
            <w:r w:rsidRPr="0097409E">
              <w:rPr>
                <w:b/>
                <w:bCs/>
              </w:rPr>
              <w:lastRenderedPageBreak/>
              <w:t>Student Learning and School Culture Data</w:t>
            </w:r>
          </w:p>
          <w:p w14:paraId="2F1FF26F" w14:textId="77777777" w:rsidR="00AC63B5" w:rsidRPr="0097409E" w:rsidRDefault="00AC63B5" w:rsidP="0037149E">
            <w:pPr>
              <w:spacing w:after="60"/>
              <w:rPr>
                <w:b/>
                <w:bCs/>
              </w:rPr>
            </w:pPr>
            <w:r w:rsidRPr="0097409E">
              <w:rPr>
                <w:b/>
                <w:bCs/>
              </w:rPr>
              <w:t>(Townsville led)</w:t>
            </w:r>
          </w:p>
          <w:p w14:paraId="77A457B3" w14:textId="77777777" w:rsidR="00AC63B5" w:rsidRPr="0097409E" w:rsidRDefault="00AC63B5" w:rsidP="00CB25E5">
            <w:pPr>
              <w:spacing w:after="60"/>
            </w:pPr>
            <w:r w:rsidRPr="0097409E">
              <w:rPr>
                <w:u w:val="single"/>
              </w:rPr>
              <w:t>Bilateral Direction C:</w:t>
            </w:r>
            <w:r w:rsidRPr="0097409E">
              <w:t xml:space="preserve"> Enhancing the national evidence base</w:t>
            </w:r>
          </w:p>
          <w:p w14:paraId="76C563E3" w14:textId="77777777" w:rsidR="00AC63B5" w:rsidRPr="0097409E" w:rsidRDefault="00AC63B5" w:rsidP="00CB25E5">
            <w:r w:rsidRPr="0097409E">
              <w:rPr>
                <w:u w:val="single"/>
              </w:rPr>
              <w:t>Action 2:</w:t>
            </w:r>
            <w:r w:rsidRPr="0097409E">
              <w:t xml:space="preserve"> Develop strategies to enhance data literacy among Catholic school leaders and teachers, support development of data tools and frameworks to inform planning and development of education policy and practices in Catholic schools.</w:t>
            </w:r>
          </w:p>
        </w:tc>
        <w:tc>
          <w:tcPr>
            <w:tcW w:w="4809" w:type="dxa"/>
          </w:tcPr>
          <w:p w14:paraId="0D95F108" w14:textId="77777777" w:rsidR="00AC63B5" w:rsidRPr="0097409E" w:rsidRDefault="00AC63B5" w:rsidP="00D65216">
            <w:r w:rsidRPr="0097409E">
              <w:t xml:space="preserve">The Student Learning Data Project will provide dashboards developed in Power B.I. as the visualisation tool to display student learning data from system, school and student perspectives.  </w:t>
            </w:r>
          </w:p>
          <w:p w14:paraId="4C4C733B" w14:textId="7124AE68" w:rsidR="00AC63B5" w:rsidRPr="0097409E" w:rsidRDefault="00AC63B5" w:rsidP="00EE2A50">
            <w:pPr>
              <w:spacing w:after="120"/>
            </w:pPr>
            <w:r w:rsidRPr="0097409E">
              <w:t>There will be the opportunity for:</w:t>
            </w:r>
          </w:p>
          <w:p w14:paraId="2BED8889" w14:textId="77777777" w:rsidR="00AC63B5" w:rsidRPr="0097409E" w:rsidRDefault="00AC63B5" w:rsidP="00EE2A50">
            <w:pPr>
              <w:pStyle w:val="ListParagraph"/>
              <w:numPr>
                <w:ilvl w:val="0"/>
                <w:numId w:val="24"/>
              </w:numPr>
              <w:ind w:left="357" w:hanging="357"/>
              <w:contextualSpacing w:val="0"/>
            </w:pPr>
            <w:r w:rsidRPr="0097409E">
              <w:t xml:space="preserve">System Leaders to view student progress across all 29 schools; </w:t>
            </w:r>
          </w:p>
          <w:p w14:paraId="529BAB09" w14:textId="690542B1" w:rsidR="00AC63B5" w:rsidRPr="0097409E" w:rsidRDefault="00AC63B5" w:rsidP="00EE2A50">
            <w:pPr>
              <w:pStyle w:val="ListParagraph"/>
              <w:numPr>
                <w:ilvl w:val="0"/>
                <w:numId w:val="24"/>
              </w:numPr>
              <w:ind w:left="357" w:hanging="357"/>
              <w:contextualSpacing w:val="0"/>
            </w:pPr>
            <w:r w:rsidRPr="0097409E">
              <w:t>Principals and School Leaders to view their own school; and,</w:t>
            </w:r>
          </w:p>
          <w:p w14:paraId="38FD6C1C" w14:textId="77777777" w:rsidR="00AC63B5" w:rsidRPr="0097409E" w:rsidRDefault="00AC63B5" w:rsidP="00EE2A50">
            <w:pPr>
              <w:pStyle w:val="ListParagraph"/>
              <w:numPr>
                <w:ilvl w:val="0"/>
                <w:numId w:val="24"/>
              </w:numPr>
              <w:spacing w:after="120"/>
              <w:ind w:left="357" w:hanging="357"/>
              <w:contextualSpacing w:val="0"/>
            </w:pPr>
            <w:r w:rsidRPr="0097409E">
              <w:t xml:space="preserve">Teachers to drill down into cohorts, classes and individual students. </w:t>
            </w:r>
          </w:p>
          <w:p w14:paraId="6D2940F7" w14:textId="77777777" w:rsidR="00AC63B5" w:rsidRPr="0097409E" w:rsidRDefault="00AC63B5" w:rsidP="00D65216">
            <w:r w:rsidRPr="0097409E">
              <w:t>The dashboards will provide the ability to view different cohorts of students such as indigenous, EAL/D and students with a disability.</w:t>
            </w:r>
          </w:p>
          <w:p w14:paraId="62AE38EB" w14:textId="01EF7DDD" w:rsidR="00AC63B5" w:rsidRPr="0097409E" w:rsidRDefault="00AC63B5" w:rsidP="005015B5">
            <w:pPr>
              <w:spacing w:after="120"/>
            </w:pPr>
            <w:r w:rsidRPr="0097409E">
              <w:t>The project will also involve developing a strategic plan for building the data literacy of all users of the dashboards.</w:t>
            </w:r>
          </w:p>
          <w:p w14:paraId="50CA6C82" w14:textId="77777777" w:rsidR="00AC63B5" w:rsidRPr="0097409E" w:rsidRDefault="00AC63B5" w:rsidP="00D65216">
            <w:r w:rsidRPr="0097409E">
              <w:t>The project will also support System Leaders, Principals, and Assistant Principals of Religious Education (APREs) to better understand, interpret and respond to the Enhancing Catholic School Identity (ECSI) data and recommendations in growing dialogical schools.</w:t>
            </w:r>
          </w:p>
        </w:tc>
        <w:tc>
          <w:tcPr>
            <w:tcW w:w="3119" w:type="dxa"/>
          </w:tcPr>
          <w:p w14:paraId="00B1889A" w14:textId="6C6CDC1C" w:rsidR="00AC63B5" w:rsidRPr="0097409E" w:rsidRDefault="00AC63B5" w:rsidP="00D65216">
            <w:pPr>
              <w:pStyle w:val="ListParagraph"/>
              <w:numPr>
                <w:ilvl w:val="0"/>
                <w:numId w:val="25"/>
              </w:numPr>
            </w:pPr>
            <w:r w:rsidRPr="0097409E">
              <w:t>The Student Learning Data Dashboards are functional and are being used across the organisation to monitor student learning progress and to provide in time data for decisions to be made.</w:t>
            </w:r>
            <w:r w:rsidR="0037149E" w:rsidRPr="0097409E">
              <w:rPr>
                <w:b/>
                <w:bCs/>
              </w:rPr>
              <w:t xml:space="preserve"> </w:t>
            </w:r>
            <w:r w:rsidR="00121C64" w:rsidRPr="0097409E">
              <w:rPr>
                <w:b/>
                <w:bCs/>
              </w:rPr>
              <w:t xml:space="preserve">Achieved </w:t>
            </w:r>
          </w:p>
          <w:p w14:paraId="2765944A" w14:textId="77777777" w:rsidR="0037149E" w:rsidRDefault="00AC63B5" w:rsidP="00D65216">
            <w:pPr>
              <w:pStyle w:val="ListParagraph"/>
              <w:numPr>
                <w:ilvl w:val="0"/>
                <w:numId w:val="25"/>
              </w:numPr>
              <w:spacing w:before="100"/>
            </w:pPr>
            <w:r w:rsidRPr="0097409E">
              <w:t xml:space="preserve">Principals and School Leaders </w:t>
            </w:r>
            <w:proofErr w:type="gramStart"/>
            <w:r w:rsidRPr="0097409E">
              <w:t>have the opportunity to</w:t>
            </w:r>
            <w:proofErr w:type="gramEnd"/>
            <w:r w:rsidRPr="0097409E">
              <w:t xml:space="preserve"> monitor student progress and address situations where there is a little or no progress.</w:t>
            </w:r>
          </w:p>
          <w:p w14:paraId="5CF34294" w14:textId="7023C5BB" w:rsidR="00AC63B5" w:rsidRPr="0097409E" w:rsidRDefault="00121C64" w:rsidP="0037149E">
            <w:pPr>
              <w:pStyle w:val="ListParagraph"/>
              <w:spacing w:before="100"/>
              <w:ind w:left="360"/>
            </w:pPr>
            <w:r w:rsidRPr="0097409E">
              <w:rPr>
                <w:b/>
                <w:bCs/>
              </w:rPr>
              <w:t xml:space="preserve">Achieved </w:t>
            </w:r>
          </w:p>
          <w:p w14:paraId="293FC4C7" w14:textId="77777777" w:rsidR="0037149E" w:rsidRPr="0037149E" w:rsidRDefault="00AC63B5" w:rsidP="00D65216">
            <w:pPr>
              <w:pStyle w:val="ListParagraph"/>
              <w:numPr>
                <w:ilvl w:val="0"/>
                <w:numId w:val="25"/>
              </w:numPr>
              <w:spacing w:before="100"/>
            </w:pPr>
            <w:r w:rsidRPr="0097409E">
              <w:t xml:space="preserve">Principals and APREs </w:t>
            </w:r>
            <w:proofErr w:type="gramStart"/>
            <w:r w:rsidRPr="0097409E">
              <w:t>have the opportunity to</w:t>
            </w:r>
            <w:proofErr w:type="gramEnd"/>
            <w:r w:rsidRPr="0097409E">
              <w:t xml:space="preserve"> enhance the Catholic Identity of their school as relevant to specific cohorts, groups and timeframes</w:t>
            </w:r>
            <w:r w:rsidR="0037149E">
              <w:t>.</w:t>
            </w:r>
          </w:p>
          <w:p w14:paraId="7A025017" w14:textId="502B53EE" w:rsidR="00AC63B5" w:rsidRPr="0097409E" w:rsidRDefault="00121C64" w:rsidP="0037149E">
            <w:pPr>
              <w:pStyle w:val="ListParagraph"/>
              <w:spacing w:before="100"/>
              <w:ind w:left="360"/>
            </w:pPr>
            <w:r w:rsidRPr="0097409E">
              <w:rPr>
                <w:b/>
                <w:bCs/>
              </w:rPr>
              <w:t xml:space="preserve">Achieved </w:t>
            </w:r>
          </w:p>
          <w:p w14:paraId="0E57B332" w14:textId="77777777" w:rsidR="0037149E" w:rsidRDefault="00AC63B5" w:rsidP="00D65216">
            <w:pPr>
              <w:pStyle w:val="ListParagraph"/>
              <w:numPr>
                <w:ilvl w:val="0"/>
                <w:numId w:val="25"/>
              </w:numPr>
              <w:spacing w:before="100"/>
            </w:pPr>
            <w:r w:rsidRPr="0097409E">
              <w:t>Teachers can be responsive in their planning, teaching and assessment and respond to students’ learning when progress is not being made</w:t>
            </w:r>
          </w:p>
          <w:p w14:paraId="1153006D" w14:textId="55823711" w:rsidR="00AC63B5" w:rsidRPr="0097409E" w:rsidRDefault="00121C64" w:rsidP="0037149E">
            <w:pPr>
              <w:pStyle w:val="ListParagraph"/>
              <w:spacing w:before="100"/>
              <w:ind w:left="360"/>
            </w:pPr>
            <w:r w:rsidRPr="0097409E">
              <w:rPr>
                <w:b/>
                <w:bCs/>
              </w:rPr>
              <w:t xml:space="preserve">Achieved </w:t>
            </w:r>
          </w:p>
        </w:tc>
        <w:tc>
          <w:tcPr>
            <w:tcW w:w="3120" w:type="dxa"/>
          </w:tcPr>
          <w:p w14:paraId="79D0AC11" w14:textId="77777777" w:rsidR="0037149E" w:rsidRDefault="00AC63B5" w:rsidP="0037149E">
            <w:pPr>
              <w:pStyle w:val="ListParagraph"/>
              <w:numPr>
                <w:ilvl w:val="0"/>
                <w:numId w:val="25"/>
              </w:numPr>
              <w:spacing w:after="120"/>
              <w:contextualSpacing w:val="0"/>
            </w:pPr>
            <w:r w:rsidRPr="0097409E">
              <w:t>Through the Student Learning Data dashboard, the use of metrics is high across the diocese - &gt;80%.</w:t>
            </w:r>
          </w:p>
          <w:p w14:paraId="3843FFB5" w14:textId="5B878A47" w:rsidR="00AC63B5" w:rsidRPr="0097409E" w:rsidRDefault="00B12175" w:rsidP="0037149E">
            <w:pPr>
              <w:pStyle w:val="ListParagraph"/>
              <w:spacing w:after="120"/>
              <w:ind w:left="360"/>
              <w:contextualSpacing w:val="0"/>
            </w:pPr>
            <w:r w:rsidRPr="0097409E">
              <w:rPr>
                <w:b/>
                <w:bCs/>
              </w:rPr>
              <w:t>60</w:t>
            </w:r>
            <w:r w:rsidR="00D31581" w:rsidRPr="0097409E">
              <w:rPr>
                <w:b/>
                <w:bCs/>
              </w:rPr>
              <w:t>% Achieved</w:t>
            </w:r>
          </w:p>
          <w:p w14:paraId="6D261873" w14:textId="77777777" w:rsidR="0037149E" w:rsidRPr="0037149E" w:rsidRDefault="00AC63B5" w:rsidP="0037149E">
            <w:pPr>
              <w:pStyle w:val="ListParagraph"/>
              <w:numPr>
                <w:ilvl w:val="0"/>
                <w:numId w:val="25"/>
              </w:numPr>
              <w:spacing w:after="120"/>
              <w:contextualSpacing w:val="0"/>
            </w:pPr>
            <w:r w:rsidRPr="0097409E">
              <w:t>System Leaders, School Principals and teachers are using the dashboard and drawing conclusions and responses based on the data.</w:t>
            </w:r>
          </w:p>
          <w:p w14:paraId="09BDFF76" w14:textId="456C7735" w:rsidR="00AC63B5" w:rsidRPr="0097409E" w:rsidRDefault="00B12175" w:rsidP="0037149E">
            <w:pPr>
              <w:pStyle w:val="ListParagraph"/>
              <w:spacing w:after="120"/>
              <w:ind w:left="360"/>
              <w:contextualSpacing w:val="0"/>
            </w:pPr>
            <w:r w:rsidRPr="0097409E">
              <w:rPr>
                <w:b/>
                <w:bCs/>
              </w:rPr>
              <w:t>100</w:t>
            </w:r>
            <w:r w:rsidR="00D31581" w:rsidRPr="0097409E">
              <w:rPr>
                <w:b/>
                <w:bCs/>
              </w:rPr>
              <w:t>% Achieved</w:t>
            </w:r>
          </w:p>
          <w:p w14:paraId="6E9F88C3" w14:textId="77777777" w:rsidR="0037149E" w:rsidRPr="0037149E" w:rsidRDefault="00AC63B5" w:rsidP="0037149E">
            <w:pPr>
              <w:pStyle w:val="ListParagraph"/>
              <w:numPr>
                <w:ilvl w:val="0"/>
                <w:numId w:val="25"/>
              </w:numPr>
              <w:spacing w:after="120"/>
              <w:contextualSpacing w:val="0"/>
            </w:pPr>
            <w:r w:rsidRPr="0097409E">
              <w:t>School leaders lead SMART IE Data practices in their own schools and shape school improvement around informed needs in Indigenous Education.</w:t>
            </w:r>
          </w:p>
          <w:p w14:paraId="26DD3316" w14:textId="2EB4F173" w:rsidR="00AC63B5" w:rsidRPr="0097409E" w:rsidRDefault="00B12175" w:rsidP="0037149E">
            <w:pPr>
              <w:pStyle w:val="ListParagraph"/>
              <w:spacing w:after="120"/>
              <w:ind w:left="360"/>
              <w:contextualSpacing w:val="0"/>
            </w:pPr>
            <w:r w:rsidRPr="0097409E">
              <w:rPr>
                <w:b/>
                <w:bCs/>
              </w:rPr>
              <w:t>50</w:t>
            </w:r>
            <w:r w:rsidR="00D31581" w:rsidRPr="0097409E">
              <w:rPr>
                <w:b/>
                <w:bCs/>
              </w:rPr>
              <w:t>% Achieved</w:t>
            </w:r>
          </w:p>
        </w:tc>
        <w:tc>
          <w:tcPr>
            <w:tcW w:w="3120" w:type="dxa"/>
          </w:tcPr>
          <w:p w14:paraId="0EFDA44B" w14:textId="290F4DE4" w:rsidR="00AC63B5" w:rsidRPr="0097409E" w:rsidRDefault="00C82D3B" w:rsidP="0037149E">
            <w:pPr>
              <w:spacing w:after="120"/>
            </w:pPr>
            <w:r w:rsidRPr="0097409E">
              <w:t xml:space="preserve">The Student Learning Data Project was designed to build capability and use of student learning data. The Diocese has continued to support school leaders to engage with the data to inform planning and practices, and capability in </w:t>
            </w:r>
            <w:r w:rsidR="004D60C5" w:rsidRPr="0097409E">
              <w:t>these areas</w:t>
            </w:r>
            <w:r w:rsidRPr="0097409E">
              <w:t xml:space="preserve"> is continuing to increase.</w:t>
            </w:r>
          </w:p>
        </w:tc>
      </w:tr>
    </w:tbl>
    <w:p w14:paraId="4C2A7AB1" w14:textId="77777777" w:rsidR="00454578" w:rsidRDefault="00454578" w:rsidP="00A64634"/>
    <w:p w14:paraId="6ABDF5B7" w14:textId="77777777" w:rsidR="00454578" w:rsidRDefault="00454578" w:rsidP="00A64634">
      <w:pPr>
        <w:sectPr w:rsidR="00454578" w:rsidSect="00DB5E12">
          <w:pgSz w:w="16838" w:h="11906" w:orient="landscape" w:code="9"/>
          <w:pgMar w:top="568" w:right="709" w:bottom="1134" w:left="851" w:header="708" w:footer="708" w:gutter="0"/>
          <w:cols w:space="708"/>
          <w:docGrid w:linePitch="360"/>
        </w:sectPr>
      </w:pPr>
    </w:p>
    <w:p w14:paraId="62A3722D" w14:textId="77777777" w:rsidR="0010373A" w:rsidRPr="0010373A" w:rsidRDefault="0010373A" w:rsidP="0010373A">
      <w:pPr>
        <w:jc w:val="center"/>
        <w:outlineLvl w:val="1"/>
        <w:rPr>
          <w:rFonts w:asciiTheme="majorHAnsi" w:hAnsiTheme="majorHAnsi"/>
          <w:b/>
          <w:noProof/>
          <w:sz w:val="24"/>
          <w:lang w:eastAsia="en-AU"/>
        </w:rPr>
      </w:pPr>
      <w:r w:rsidRPr="0010373A">
        <w:rPr>
          <w:rFonts w:asciiTheme="majorHAnsi" w:hAnsiTheme="majorHAnsi"/>
          <w:b/>
          <w:noProof/>
          <w:sz w:val="24"/>
          <w:lang w:eastAsia="en-AU"/>
        </w:rPr>
        <w:lastRenderedPageBreak/>
        <w:t>2023-2024 Budget Expenditure</w:t>
      </w:r>
    </w:p>
    <w:tbl>
      <w:tblPr>
        <w:tblStyle w:val="TableGrid"/>
        <w:tblW w:w="0" w:type="auto"/>
        <w:tblLook w:val="04A0" w:firstRow="1" w:lastRow="0" w:firstColumn="1" w:lastColumn="0" w:noHBand="0" w:noVBand="1"/>
      </w:tblPr>
      <w:tblGrid>
        <w:gridCol w:w="7905"/>
        <w:gridCol w:w="2438"/>
        <w:gridCol w:w="2438"/>
        <w:gridCol w:w="2487"/>
      </w:tblGrid>
      <w:tr w:rsidR="004D7E1F" w:rsidRPr="00525E36" w14:paraId="1838498C" w14:textId="77777777" w:rsidTr="00700F8D">
        <w:trPr>
          <w:trHeight w:val="599"/>
          <w:tblHeader/>
        </w:trPr>
        <w:tc>
          <w:tcPr>
            <w:tcW w:w="7905" w:type="dxa"/>
            <w:vAlign w:val="center"/>
          </w:tcPr>
          <w:p w14:paraId="6DEF6203" w14:textId="77777777" w:rsidR="004D7E1F" w:rsidRPr="00525E36" w:rsidRDefault="004D7E1F" w:rsidP="004D7E1F">
            <w:pPr>
              <w:jc w:val="center"/>
              <w:rPr>
                <w:b/>
                <w:bCs/>
              </w:rPr>
            </w:pPr>
            <w:r w:rsidRPr="00525E36">
              <w:rPr>
                <w:b/>
                <w:bCs/>
              </w:rPr>
              <w:t>Project Activities</w:t>
            </w:r>
          </w:p>
        </w:tc>
        <w:tc>
          <w:tcPr>
            <w:tcW w:w="2438" w:type="dxa"/>
          </w:tcPr>
          <w:p w14:paraId="3447B527" w14:textId="77777777" w:rsidR="004D7E1F" w:rsidRDefault="004D7E1F" w:rsidP="004D7E1F">
            <w:pPr>
              <w:jc w:val="center"/>
              <w:rPr>
                <w:b/>
                <w:bCs/>
              </w:rPr>
            </w:pPr>
            <w:r w:rsidRPr="00525E36">
              <w:rPr>
                <w:b/>
                <w:bCs/>
              </w:rPr>
              <w:t>Reform Support Funding</w:t>
            </w:r>
            <w:r>
              <w:rPr>
                <w:b/>
                <w:bCs/>
              </w:rPr>
              <w:t xml:space="preserve"> 2023 calendar year </w:t>
            </w:r>
          </w:p>
          <w:p w14:paraId="680EC983" w14:textId="3DFD643F" w:rsidR="004D7E1F" w:rsidRPr="00525E36" w:rsidRDefault="004D7E1F" w:rsidP="004D7E1F">
            <w:pPr>
              <w:jc w:val="center"/>
              <w:rPr>
                <w:b/>
                <w:bCs/>
              </w:rPr>
            </w:pPr>
            <w:r>
              <w:rPr>
                <w:b/>
                <w:bCs/>
              </w:rPr>
              <w:t>(GST exclusive)</w:t>
            </w:r>
          </w:p>
        </w:tc>
        <w:tc>
          <w:tcPr>
            <w:tcW w:w="2438" w:type="dxa"/>
          </w:tcPr>
          <w:p w14:paraId="3CFB9EE0" w14:textId="77777777" w:rsidR="004D7E1F" w:rsidRDefault="004D7E1F" w:rsidP="004D7E1F">
            <w:pPr>
              <w:jc w:val="center"/>
              <w:rPr>
                <w:b/>
                <w:bCs/>
              </w:rPr>
            </w:pPr>
            <w:r>
              <w:rPr>
                <w:b/>
                <w:bCs/>
              </w:rPr>
              <w:t xml:space="preserve">Reform Support Funding 2024 calendar year </w:t>
            </w:r>
          </w:p>
          <w:p w14:paraId="4810AB33" w14:textId="1C0AD6FC" w:rsidR="004D7E1F" w:rsidRPr="00525E36" w:rsidRDefault="004D7E1F" w:rsidP="004D7E1F">
            <w:pPr>
              <w:jc w:val="center"/>
              <w:rPr>
                <w:b/>
                <w:bCs/>
              </w:rPr>
            </w:pPr>
            <w:r>
              <w:rPr>
                <w:b/>
                <w:bCs/>
              </w:rPr>
              <w:t>(GST exclusive)</w:t>
            </w:r>
          </w:p>
        </w:tc>
        <w:tc>
          <w:tcPr>
            <w:tcW w:w="2487" w:type="dxa"/>
          </w:tcPr>
          <w:p w14:paraId="2CFF45A4" w14:textId="77777777" w:rsidR="004D7E1F" w:rsidRDefault="004D7E1F" w:rsidP="004D7E1F">
            <w:pPr>
              <w:jc w:val="center"/>
              <w:rPr>
                <w:b/>
                <w:bCs/>
              </w:rPr>
            </w:pPr>
            <w:r>
              <w:rPr>
                <w:b/>
                <w:bCs/>
              </w:rPr>
              <w:t>Reform Support Funding Total</w:t>
            </w:r>
          </w:p>
          <w:p w14:paraId="13900C65" w14:textId="581F6949" w:rsidR="004D7E1F" w:rsidRPr="00525E36" w:rsidRDefault="004D7E1F" w:rsidP="004D7E1F">
            <w:pPr>
              <w:jc w:val="center"/>
              <w:rPr>
                <w:b/>
                <w:bCs/>
              </w:rPr>
            </w:pPr>
            <w:r>
              <w:rPr>
                <w:b/>
                <w:bCs/>
              </w:rPr>
              <w:t>(GST exclusive)</w:t>
            </w:r>
          </w:p>
        </w:tc>
      </w:tr>
      <w:tr w:rsidR="00D304BB" w14:paraId="18EA8DB5" w14:textId="77777777" w:rsidTr="008962AF">
        <w:trPr>
          <w:trHeight w:val="460"/>
        </w:trPr>
        <w:tc>
          <w:tcPr>
            <w:tcW w:w="7905" w:type="dxa"/>
            <w:vAlign w:val="center"/>
          </w:tcPr>
          <w:p w14:paraId="426A44F2" w14:textId="49125126" w:rsidR="00D304BB" w:rsidRPr="0044574D" w:rsidRDefault="00D304BB" w:rsidP="0044574D">
            <w:pPr>
              <w:jc w:val="center"/>
              <w:rPr>
                <w:b/>
                <w:bCs/>
                <w:i/>
                <w:iCs/>
              </w:rPr>
            </w:pPr>
            <w:r w:rsidRPr="0044574D">
              <w:rPr>
                <w:b/>
                <w:bCs/>
                <w:i/>
                <w:iCs/>
              </w:rPr>
              <w:t>National Priority 1</w:t>
            </w:r>
            <w:r>
              <w:rPr>
                <w:b/>
                <w:bCs/>
                <w:i/>
                <w:iCs/>
              </w:rPr>
              <w:t xml:space="preserve"> – Nationally Consistent Collection of Data on School Students with Disability</w:t>
            </w:r>
          </w:p>
        </w:tc>
        <w:tc>
          <w:tcPr>
            <w:tcW w:w="2438" w:type="dxa"/>
            <w:vAlign w:val="center"/>
          </w:tcPr>
          <w:p w14:paraId="36AA2678" w14:textId="77777777" w:rsidR="00D304BB" w:rsidRDefault="00D304BB" w:rsidP="00AE37EB">
            <w:pPr>
              <w:jc w:val="center"/>
            </w:pPr>
          </w:p>
        </w:tc>
        <w:tc>
          <w:tcPr>
            <w:tcW w:w="2438" w:type="dxa"/>
            <w:vAlign w:val="center"/>
          </w:tcPr>
          <w:p w14:paraId="6D5967BE" w14:textId="20AD628B" w:rsidR="00D304BB" w:rsidRDefault="00D304BB" w:rsidP="00AE37EB">
            <w:pPr>
              <w:jc w:val="center"/>
            </w:pPr>
          </w:p>
        </w:tc>
        <w:tc>
          <w:tcPr>
            <w:tcW w:w="2487" w:type="dxa"/>
            <w:vAlign w:val="center"/>
          </w:tcPr>
          <w:p w14:paraId="01E3BD87" w14:textId="0030DB4A" w:rsidR="00D304BB" w:rsidRDefault="00D304BB" w:rsidP="00AE37EB">
            <w:pPr>
              <w:jc w:val="center"/>
            </w:pPr>
          </w:p>
        </w:tc>
      </w:tr>
      <w:tr w:rsidR="00D304BB" w14:paraId="0B268703" w14:textId="77777777" w:rsidTr="008962AF">
        <w:tc>
          <w:tcPr>
            <w:tcW w:w="7905" w:type="dxa"/>
          </w:tcPr>
          <w:p w14:paraId="794B0BEE" w14:textId="00351B7D" w:rsidR="00D304BB" w:rsidRPr="006F7BCB" w:rsidRDefault="00D304BB" w:rsidP="006F7BCB">
            <w:r>
              <w:t>NCCD (QCEC)</w:t>
            </w:r>
          </w:p>
        </w:tc>
        <w:tc>
          <w:tcPr>
            <w:tcW w:w="2438" w:type="dxa"/>
            <w:vAlign w:val="center"/>
          </w:tcPr>
          <w:p w14:paraId="5637B41F" w14:textId="6454263E" w:rsidR="00D304BB" w:rsidRDefault="00B05218" w:rsidP="00AE37EB">
            <w:pPr>
              <w:jc w:val="center"/>
            </w:pPr>
            <w:r>
              <w:t>$132,196</w:t>
            </w:r>
          </w:p>
        </w:tc>
        <w:tc>
          <w:tcPr>
            <w:tcW w:w="2438" w:type="dxa"/>
            <w:vAlign w:val="center"/>
          </w:tcPr>
          <w:p w14:paraId="002B38AA" w14:textId="7D94B4D2" w:rsidR="00D304BB" w:rsidRDefault="00B05218" w:rsidP="00AE37EB">
            <w:pPr>
              <w:jc w:val="center"/>
            </w:pPr>
            <w:r>
              <w:t>$0</w:t>
            </w:r>
          </w:p>
        </w:tc>
        <w:tc>
          <w:tcPr>
            <w:tcW w:w="2487" w:type="dxa"/>
            <w:vAlign w:val="center"/>
          </w:tcPr>
          <w:p w14:paraId="4F159CA0" w14:textId="38F3E880" w:rsidR="00D304BB" w:rsidRDefault="00D304BB" w:rsidP="00AE37EB">
            <w:pPr>
              <w:jc w:val="center"/>
            </w:pPr>
            <w:r>
              <w:t>$132,196</w:t>
            </w:r>
          </w:p>
        </w:tc>
      </w:tr>
      <w:tr w:rsidR="00D304BB" w14:paraId="6481267C" w14:textId="77777777" w:rsidTr="008962AF">
        <w:tc>
          <w:tcPr>
            <w:tcW w:w="7905" w:type="dxa"/>
          </w:tcPr>
          <w:p w14:paraId="60162C3E" w14:textId="06B9FF83" w:rsidR="00D304BB" w:rsidRPr="006F7BCB" w:rsidRDefault="00D304BB" w:rsidP="006F7BCB">
            <w:r>
              <w:t>NCCD (ROK)</w:t>
            </w:r>
          </w:p>
        </w:tc>
        <w:tc>
          <w:tcPr>
            <w:tcW w:w="2438" w:type="dxa"/>
            <w:vAlign w:val="center"/>
          </w:tcPr>
          <w:p w14:paraId="080B15E5" w14:textId="321AAB49" w:rsidR="00D304BB" w:rsidRDefault="00B05218" w:rsidP="00AE37EB">
            <w:pPr>
              <w:jc w:val="center"/>
            </w:pPr>
            <w:r>
              <w:t>$158,299</w:t>
            </w:r>
          </w:p>
        </w:tc>
        <w:tc>
          <w:tcPr>
            <w:tcW w:w="2438" w:type="dxa"/>
            <w:vAlign w:val="center"/>
          </w:tcPr>
          <w:p w14:paraId="63013D6B" w14:textId="7075F822" w:rsidR="00D304BB" w:rsidRDefault="00B81E5E" w:rsidP="00AE37EB">
            <w:pPr>
              <w:jc w:val="center"/>
            </w:pPr>
            <w:r>
              <w:t>$125,471</w:t>
            </w:r>
          </w:p>
        </w:tc>
        <w:tc>
          <w:tcPr>
            <w:tcW w:w="2487" w:type="dxa"/>
            <w:vAlign w:val="center"/>
          </w:tcPr>
          <w:p w14:paraId="4DAC4287" w14:textId="674BD397" w:rsidR="00D304BB" w:rsidRDefault="00D304BB" w:rsidP="00AE37EB">
            <w:pPr>
              <w:jc w:val="center"/>
            </w:pPr>
            <w:r>
              <w:t>$283,769</w:t>
            </w:r>
          </w:p>
        </w:tc>
      </w:tr>
      <w:tr w:rsidR="00D304BB" w14:paraId="0B7FC5E4" w14:textId="77777777" w:rsidTr="008962AF">
        <w:tc>
          <w:tcPr>
            <w:tcW w:w="7905" w:type="dxa"/>
          </w:tcPr>
          <w:p w14:paraId="49AE3D09" w14:textId="53D3C1FC" w:rsidR="00D304BB" w:rsidRPr="006F7BCB" w:rsidRDefault="00D304BB" w:rsidP="006F7BCB">
            <w:r>
              <w:t>NCCD (RI)</w:t>
            </w:r>
          </w:p>
        </w:tc>
        <w:tc>
          <w:tcPr>
            <w:tcW w:w="2438" w:type="dxa"/>
            <w:vAlign w:val="center"/>
          </w:tcPr>
          <w:p w14:paraId="5A6C5B50" w14:textId="7B53CFD4" w:rsidR="00D304BB" w:rsidRDefault="004E2373" w:rsidP="00AE37EB">
            <w:pPr>
              <w:jc w:val="center"/>
            </w:pPr>
            <w:r>
              <w:t>$232,936</w:t>
            </w:r>
          </w:p>
        </w:tc>
        <w:tc>
          <w:tcPr>
            <w:tcW w:w="2438" w:type="dxa"/>
            <w:vAlign w:val="center"/>
          </w:tcPr>
          <w:p w14:paraId="3C86B58C" w14:textId="4D572FF1" w:rsidR="00D304BB" w:rsidRDefault="004E2373" w:rsidP="00AE37EB">
            <w:pPr>
              <w:jc w:val="center"/>
            </w:pPr>
            <w:r>
              <w:t>$28,689</w:t>
            </w:r>
          </w:p>
        </w:tc>
        <w:tc>
          <w:tcPr>
            <w:tcW w:w="2487" w:type="dxa"/>
            <w:vAlign w:val="center"/>
          </w:tcPr>
          <w:p w14:paraId="3C6861E1" w14:textId="0987DF1B" w:rsidR="00D304BB" w:rsidRDefault="00D304BB" w:rsidP="00AE37EB">
            <w:pPr>
              <w:jc w:val="center"/>
            </w:pPr>
            <w:r>
              <w:t>$261,625</w:t>
            </w:r>
          </w:p>
        </w:tc>
      </w:tr>
      <w:tr w:rsidR="00D304BB" w14:paraId="1E778CF9" w14:textId="77777777" w:rsidTr="008962AF">
        <w:tc>
          <w:tcPr>
            <w:tcW w:w="7905" w:type="dxa"/>
          </w:tcPr>
          <w:p w14:paraId="3FD76471" w14:textId="03DDD43F" w:rsidR="00D304BB" w:rsidRPr="006F7BCB" w:rsidRDefault="00D304BB" w:rsidP="006F7BCB">
            <w:r>
              <w:t>NCCD (TSV)</w:t>
            </w:r>
          </w:p>
        </w:tc>
        <w:tc>
          <w:tcPr>
            <w:tcW w:w="2438" w:type="dxa"/>
            <w:vAlign w:val="center"/>
          </w:tcPr>
          <w:p w14:paraId="1DFD0A42" w14:textId="25B13254" w:rsidR="00D304BB" w:rsidRDefault="00D11C5F" w:rsidP="00AE37EB">
            <w:pPr>
              <w:jc w:val="center"/>
            </w:pPr>
            <w:r>
              <w:t>$0</w:t>
            </w:r>
          </w:p>
        </w:tc>
        <w:tc>
          <w:tcPr>
            <w:tcW w:w="2438" w:type="dxa"/>
            <w:vAlign w:val="center"/>
          </w:tcPr>
          <w:p w14:paraId="215546B8" w14:textId="7177AE12" w:rsidR="00D304BB" w:rsidRDefault="00D11C5F" w:rsidP="00AE37EB">
            <w:pPr>
              <w:jc w:val="center"/>
            </w:pPr>
            <w:r>
              <w:t>$20,000</w:t>
            </w:r>
          </w:p>
        </w:tc>
        <w:tc>
          <w:tcPr>
            <w:tcW w:w="2487" w:type="dxa"/>
            <w:vAlign w:val="center"/>
          </w:tcPr>
          <w:p w14:paraId="453507C3" w14:textId="2A15CC8F" w:rsidR="00D304BB" w:rsidRDefault="00D304BB" w:rsidP="00AE37EB">
            <w:pPr>
              <w:jc w:val="center"/>
            </w:pPr>
            <w:r>
              <w:t>$20,000</w:t>
            </w:r>
          </w:p>
        </w:tc>
      </w:tr>
      <w:tr w:rsidR="00D304BB" w14:paraId="20A362EF" w14:textId="77777777" w:rsidTr="008962AF">
        <w:tc>
          <w:tcPr>
            <w:tcW w:w="7905" w:type="dxa"/>
          </w:tcPr>
          <w:p w14:paraId="6B67EAB8" w14:textId="57856D0A" w:rsidR="00D304BB" w:rsidRPr="006F7BCB" w:rsidRDefault="00D304BB" w:rsidP="006F7BCB">
            <w:r>
              <w:t>NCCD (CNS)</w:t>
            </w:r>
          </w:p>
        </w:tc>
        <w:tc>
          <w:tcPr>
            <w:tcW w:w="2438" w:type="dxa"/>
            <w:vAlign w:val="center"/>
          </w:tcPr>
          <w:p w14:paraId="795014D1" w14:textId="087AA178" w:rsidR="00D304BB" w:rsidRDefault="00FB145D" w:rsidP="00AE37EB">
            <w:pPr>
              <w:jc w:val="center"/>
            </w:pPr>
            <w:r>
              <w:t>$45,503</w:t>
            </w:r>
          </w:p>
        </w:tc>
        <w:tc>
          <w:tcPr>
            <w:tcW w:w="2438" w:type="dxa"/>
            <w:vAlign w:val="center"/>
          </w:tcPr>
          <w:p w14:paraId="74AAA170" w14:textId="4F942F06" w:rsidR="00D304BB" w:rsidRDefault="00FB145D" w:rsidP="00AE37EB">
            <w:pPr>
              <w:jc w:val="center"/>
            </w:pPr>
            <w:r>
              <w:t>$20,219</w:t>
            </w:r>
          </w:p>
        </w:tc>
        <w:tc>
          <w:tcPr>
            <w:tcW w:w="2487" w:type="dxa"/>
            <w:vAlign w:val="center"/>
          </w:tcPr>
          <w:p w14:paraId="0CA492E0" w14:textId="6AA26FDF" w:rsidR="00D304BB" w:rsidRDefault="00D304BB" w:rsidP="00AE37EB">
            <w:pPr>
              <w:jc w:val="center"/>
            </w:pPr>
            <w:r>
              <w:t>$65,722</w:t>
            </w:r>
          </w:p>
        </w:tc>
      </w:tr>
      <w:tr w:rsidR="00D304BB" w14:paraId="388A0C33" w14:textId="77777777" w:rsidTr="008962AF">
        <w:tc>
          <w:tcPr>
            <w:tcW w:w="7905" w:type="dxa"/>
          </w:tcPr>
          <w:p w14:paraId="37173035" w14:textId="038F7402" w:rsidR="00D304BB" w:rsidRPr="006F7BCB" w:rsidRDefault="00D304BB" w:rsidP="006F7BCB">
            <w:r>
              <w:t>NCCD (TOO)</w:t>
            </w:r>
          </w:p>
        </w:tc>
        <w:tc>
          <w:tcPr>
            <w:tcW w:w="2438" w:type="dxa"/>
            <w:vAlign w:val="center"/>
          </w:tcPr>
          <w:p w14:paraId="26378FF9" w14:textId="544EF7EF" w:rsidR="00D304BB" w:rsidRDefault="004525B0" w:rsidP="00AE37EB">
            <w:pPr>
              <w:jc w:val="center"/>
            </w:pPr>
            <w:r>
              <w:t>$0</w:t>
            </w:r>
          </w:p>
        </w:tc>
        <w:tc>
          <w:tcPr>
            <w:tcW w:w="2438" w:type="dxa"/>
            <w:vAlign w:val="center"/>
          </w:tcPr>
          <w:p w14:paraId="07EB80B1" w14:textId="7BAD44F6" w:rsidR="00D304BB" w:rsidRDefault="004525B0" w:rsidP="00AE37EB">
            <w:pPr>
              <w:jc w:val="center"/>
            </w:pPr>
            <w:r>
              <w:t>$0</w:t>
            </w:r>
          </w:p>
        </w:tc>
        <w:tc>
          <w:tcPr>
            <w:tcW w:w="2487" w:type="dxa"/>
            <w:vAlign w:val="center"/>
          </w:tcPr>
          <w:p w14:paraId="0FA142BD" w14:textId="6B005C8D" w:rsidR="00D304BB" w:rsidRDefault="00D304BB" w:rsidP="00AE37EB">
            <w:pPr>
              <w:jc w:val="center"/>
            </w:pPr>
            <w:r>
              <w:t>$0</w:t>
            </w:r>
          </w:p>
        </w:tc>
      </w:tr>
      <w:tr w:rsidR="00D304BB" w14:paraId="14D204EF" w14:textId="77777777" w:rsidTr="008962AF">
        <w:tc>
          <w:tcPr>
            <w:tcW w:w="7905" w:type="dxa"/>
          </w:tcPr>
          <w:p w14:paraId="2302DB91" w14:textId="29B74868" w:rsidR="00D304BB" w:rsidRPr="006F7BCB" w:rsidRDefault="00D304BB" w:rsidP="006F7BCB">
            <w:r>
              <w:t>NCCD (BCE)</w:t>
            </w:r>
          </w:p>
        </w:tc>
        <w:tc>
          <w:tcPr>
            <w:tcW w:w="2438" w:type="dxa"/>
            <w:vAlign w:val="center"/>
          </w:tcPr>
          <w:p w14:paraId="4F0FE5E1" w14:textId="59B24CD9" w:rsidR="00D304BB" w:rsidRDefault="0089097D" w:rsidP="00AE37EB">
            <w:pPr>
              <w:jc w:val="center"/>
            </w:pPr>
            <w:r>
              <w:t>$990,522</w:t>
            </w:r>
          </w:p>
        </w:tc>
        <w:tc>
          <w:tcPr>
            <w:tcW w:w="2438" w:type="dxa"/>
            <w:vAlign w:val="center"/>
          </w:tcPr>
          <w:p w14:paraId="1626EB2A" w14:textId="7C0B0EFF" w:rsidR="00D304BB" w:rsidRDefault="0089097D" w:rsidP="00AE37EB">
            <w:pPr>
              <w:jc w:val="center"/>
            </w:pPr>
            <w:r>
              <w:t>$0</w:t>
            </w:r>
          </w:p>
        </w:tc>
        <w:tc>
          <w:tcPr>
            <w:tcW w:w="2487" w:type="dxa"/>
            <w:vAlign w:val="center"/>
          </w:tcPr>
          <w:p w14:paraId="3FAE17C0" w14:textId="6EB44E26" w:rsidR="00D304BB" w:rsidRDefault="00D304BB" w:rsidP="00AE37EB">
            <w:pPr>
              <w:jc w:val="center"/>
            </w:pPr>
            <w:r>
              <w:t>$990,522</w:t>
            </w:r>
          </w:p>
        </w:tc>
      </w:tr>
      <w:tr w:rsidR="00D304BB" w14:paraId="2FA55488" w14:textId="77777777" w:rsidTr="008962AF">
        <w:trPr>
          <w:trHeight w:val="542"/>
        </w:trPr>
        <w:tc>
          <w:tcPr>
            <w:tcW w:w="7905" w:type="dxa"/>
            <w:vAlign w:val="center"/>
          </w:tcPr>
          <w:p w14:paraId="5813F2AE" w14:textId="6A2C4AA6" w:rsidR="00D304BB" w:rsidRPr="006F7BCB" w:rsidRDefault="00D304BB" w:rsidP="00E81ED7">
            <w:pPr>
              <w:jc w:val="center"/>
            </w:pPr>
            <w:r w:rsidRPr="0044574D">
              <w:rPr>
                <w:b/>
                <w:bCs/>
                <w:i/>
                <w:iCs/>
              </w:rPr>
              <w:t xml:space="preserve">National Priority </w:t>
            </w:r>
            <w:r>
              <w:rPr>
                <w:b/>
                <w:bCs/>
                <w:i/>
                <w:iCs/>
              </w:rPr>
              <w:t>2- NAPLAN</w:t>
            </w:r>
          </w:p>
        </w:tc>
        <w:tc>
          <w:tcPr>
            <w:tcW w:w="2438" w:type="dxa"/>
            <w:vAlign w:val="center"/>
          </w:tcPr>
          <w:p w14:paraId="77113316" w14:textId="77777777" w:rsidR="00D304BB" w:rsidRDefault="00D304BB" w:rsidP="00AE37EB">
            <w:pPr>
              <w:jc w:val="center"/>
            </w:pPr>
          </w:p>
        </w:tc>
        <w:tc>
          <w:tcPr>
            <w:tcW w:w="2438" w:type="dxa"/>
            <w:vAlign w:val="center"/>
          </w:tcPr>
          <w:p w14:paraId="2A65216A" w14:textId="4300217B" w:rsidR="00D304BB" w:rsidRDefault="00D304BB" w:rsidP="00AE37EB">
            <w:pPr>
              <w:jc w:val="center"/>
            </w:pPr>
          </w:p>
        </w:tc>
        <w:tc>
          <w:tcPr>
            <w:tcW w:w="2487" w:type="dxa"/>
            <w:vAlign w:val="center"/>
          </w:tcPr>
          <w:p w14:paraId="1051DD59" w14:textId="5BA02981" w:rsidR="00D304BB" w:rsidRDefault="00D304BB" w:rsidP="00AE37EB">
            <w:pPr>
              <w:jc w:val="center"/>
            </w:pPr>
          </w:p>
        </w:tc>
      </w:tr>
      <w:tr w:rsidR="00D304BB" w14:paraId="2D91C64F" w14:textId="77777777" w:rsidTr="008962AF">
        <w:tc>
          <w:tcPr>
            <w:tcW w:w="7905" w:type="dxa"/>
          </w:tcPr>
          <w:p w14:paraId="74A8BDE5" w14:textId="736E2CFC" w:rsidR="00D304BB" w:rsidRPr="006F7BCB" w:rsidRDefault="00D304BB" w:rsidP="006F7BCB">
            <w:r>
              <w:t>NAPAN Online Coordination Project (QCEC)</w:t>
            </w:r>
          </w:p>
        </w:tc>
        <w:tc>
          <w:tcPr>
            <w:tcW w:w="2438" w:type="dxa"/>
            <w:vAlign w:val="center"/>
          </w:tcPr>
          <w:p w14:paraId="6D980652" w14:textId="2E34624A" w:rsidR="00D304BB" w:rsidRDefault="00F7450D" w:rsidP="00AE37EB">
            <w:pPr>
              <w:jc w:val="center"/>
            </w:pPr>
            <w:r>
              <w:t>$120,000</w:t>
            </w:r>
          </w:p>
        </w:tc>
        <w:tc>
          <w:tcPr>
            <w:tcW w:w="2438" w:type="dxa"/>
            <w:vAlign w:val="center"/>
          </w:tcPr>
          <w:p w14:paraId="5540C52D" w14:textId="0E1319A1" w:rsidR="00D304BB" w:rsidRDefault="00F7450D" w:rsidP="00AE37EB">
            <w:pPr>
              <w:jc w:val="center"/>
            </w:pPr>
            <w:r>
              <w:t>$0</w:t>
            </w:r>
          </w:p>
        </w:tc>
        <w:tc>
          <w:tcPr>
            <w:tcW w:w="2487" w:type="dxa"/>
            <w:vAlign w:val="center"/>
          </w:tcPr>
          <w:p w14:paraId="0889E7E4" w14:textId="2A749339" w:rsidR="00D304BB" w:rsidRDefault="00D304BB" w:rsidP="00AE37EB">
            <w:pPr>
              <w:jc w:val="center"/>
            </w:pPr>
            <w:r>
              <w:t>$120,000</w:t>
            </w:r>
          </w:p>
        </w:tc>
      </w:tr>
      <w:tr w:rsidR="00D304BB" w14:paraId="5A16615A" w14:textId="77777777" w:rsidTr="008962AF">
        <w:tc>
          <w:tcPr>
            <w:tcW w:w="7905" w:type="dxa"/>
          </w:tcPr>
          <w:p w14:paraId="680BFE57" w14:textId="6E088FD8" w:rsidR="00D304BB" w:rsidRPr="006F7BCB" w:rsidRDefault="00D304BB" w:rsidP="006F7BCB">
            <w:r>
              <w:t>NAPLAN (ROK)</w:t>
            </w:r>
          </w:p>
        </w:tc>
        <w:tc>
          <w:tcPr>
            <w:tcW w:w="2438" w:type="dxa"/>
            <w:vAlign w:val="center"/>
          </w:tcPr>
          <w:p w14:paraId="5EE49B60" w14:textId="34BB84B9" w:rsidR="00D304BB" w:rsidRDefault="00F7450D" w:rsidP="00AE37EB">
            <w:pPr>
              <w:jc w:val="center"/>
            </w:pPr>
            <w:r>
              <w:t>$16,261</w:t>
            </w:r>
          </w:p>
        </w:tc>
        <w:tc>
          <w:tcPr>
            <w:tcW w:w="2438" w:type="dxa"/>
            <w:vAlign w:val="center"/>
          </w:tcPr>
          <w:p w14:paraId="70384DA1" w14:textId="0987C3B2" w:rsidR="00D304BB" w:rsidRDefault="00F7450D" w:rsidP="00AE37EB">
            <w:pPr>
              <w:jc w:val="center"/>
            </w:pPr>
            <w:r>
              <w:t>$16,720</w:t>
            </w:r>
          </w:p>
        </w:tc>
        <w:tc>
          <w:tcPr>
            <w:tcW w:w="2487" w:type="dxa"/>
            <w:vAlign w:val="center"/>
          </w:tcPr>
          <w:p w14:paraId="2F292FAA" w14:textId="5B83F419" w:rsidR="00D304BB" w:rsidRDefault="00D304BB" w:rsidP="00AE37EB">
            <w:pPr>
              <w:jc w:val="center"/>
            </w:pPr>
            <w:r>
              <w:t>$32,981</w:t>
            </w:r>
          </w:p>
        </w:tc>
      </w:tr>
      <w:tr w:rsidR="00D304BB" w14:paraId="6E01D664" w14:textId="77777777" w:rsidTr="008962AF">
        <w:trPr>
          <w:trHeight w:val="572"/>
        </w:trPr>
        <w:tc>
          <w:tcPr>
            <w:tcW w:w="7905" w:type="dxa"/>
          </w:tcPr>
          <w:p w14:paraId="27A1964F" w14:textId="12863156" w:rsidR="00D304BB" w:rsidRPr="006F7BCB" w:rsidRDefault="00D304BB" w:rsidP="00A81E9A">
            <w:pPr>
              <w:jc w:val="center"/>
            </w:pPr>
            <w:r w:rsidRPr="0044574D">
              <w:rPr>
                <w:b/>
                <w:bCs/>
                <w:i/>
                <w:iCs/>
              </w:rPr>
              <w:t xml:space="preserve">National Priority </w:t>
            </w:r>
            <w:r>
              <w:rPr>
                <w:b/>
                <w:bCs/>
                <w:i/>
                <w:iCs/>
              </w:rPr>
              <w:t>3 – Governance and Financial Management</w:t>
            </w:r>
          </w:p>
        </w:tc>
        <w:tc>
          <w:tcPr>
            <w:tcW w:w="2438" w:type="dxa"/>
            <w:vAlign w:val="center"/>
          </w:tcPr>
          <w:p w14:paraId="404236BF" w14:textId="77777777" w:rsidR="00D304BB" w:rsidRDefault="00D304BB" w:rsidP="00AE37EB">
            <w:pPr>
              <w:jc w:val="center"/>
            </w:pPr>
          </w:p>
        </w:tc>
        <w:tc>
          <w:tcPr>
            <w:tcW w:w="2438" w:type="dxa"/>
            <w:vAlign w:val="center"/>
          </w:tcPr>
          <w:p w14:paraId="46A3048C" w14:textId="70F9F53E" w:rsidR="00D304BB" w:rsidRDefault="00D304BB" w:rsidP="00AE37EB">
            <w:pPr>
              <w:jc w:val="center"/>
            </w:pPr>
          </w:p>
        </w:tc>
        <w:tc>
          <w:tcPr>
            <w:tcW w:w="2487" w:type="dxa"/>
            <w:vAlign w:val="center"/>
          </w:tcPr>
          <w:p w14:paraId="7D101BA7" w14:textId="1CDF894D" w:rsidR="00D304BB" w:rsidRDefault="00D304BB" w:rsidP="00AE37EB">
            <w:pPr>
              <w:jc w:val="center"/>
            </w:pPr>
          </w:p>
        </w:tc>
      </w:tr>
      <w:tr w:rsidR="00D304BB" w14:paraId="19BF8608" w14:textId="77777777" w:rsidTr="008962AF">
        <w:tc>
          <w:tcPr>
            <w:tcW w:w="7905" w:type="dxa"/>
          </w:tcPr>
          <w:p w14:paraId="578ABCED" w14:textId="5ED36AB2" w:rsidR="00D304BB" w:rsidRPr="006F7BCB" w:rsidRDefault="00D304BB" w:rsidP="006F7BCB">
            <w:r>
              <w:t>Improving Governance (ROK)</w:t>
            </w:r>
          </w:p>
        </w:tc>
        <w:tc>
          <w:tcPr>
            <w:tcW w:w="2438" w:type="dxa"/>
            <w:vAlign w:val="center"/>
          </w:tcPr>
          <w:p w14:paraId="4A8CB86F" w14:textId="3B3AD42A" w:rsidR="00D304BB" w:rsidRDefault="00870417" w:rsidP="00AE37EB">
            <w:pPr>
              <w:jc w:val="center"/>
            </w:pPr>
            <w:r>
              <w:t>$120,000</w:t>
            </w:r>
          </w:p>
        </w:tc>
        <w:tc>
          <w:tcPr>
            <w:tcW w:w="2438" w:type="dxa"/>
            <w:vAlign w:val="center"/>
          </w:tcPr>
          <w:p w14:paraId="6AE001C9" w14:textId="612F58AC" w:rsidR="00D304BB" w:rsidRDefault="00870417" w:rsidP="00AE37EB">
            <w:pPr>
              <w:jc w:val="center"/>
            </w:pPr>
            <w:r>
              <w:t>$0</w:t>
            </w:r>
          </w:p>
        </w:tc>
        <w:tc>
          <w:tcPr>
            <w:tcW w:w="2487" w:type="dxa"/>
            <w:vAlign w:val="center"/>
          </w:tcPr>
          <w:p w14:paraId="007EC105" w14:textId="5667E599" w:rsidR="00D304BB" w:rsidRDefault="00D304BB" w:rsidP="00AE37EB">
            <w:pPr>
              <w:jc w:val="center"/>
            </w:pPr>
            <w:r>
              <w:t>$120,000</w:t>
            </w:r>
          </w:p>
        </w:tc>
      </w:tr>
      <w:tr w:rsidR="00D304BB" w14:paraId="2F58F566" w14:textId="77777777" w:rsidTr="008962AF">
        <w:tc>
          <w:tcPr>
            <w:tcW w:w="7905" w:type="dxa"/>
          </w:tcPr>
          <w:p w14:paraId="638590A3" w14:textId="52249100" w:rsidR="00D304BB" w:rsidRPr="006F7BCB" w:rsidRDefault="00D304BB" w:rsidP="006F7BCB">
            <w:r>
              <w:t>Leadership Development (RI)</w:t>
            </w:r>
          </w:p>
        </w:tc>
        <w:tc>
          <w:tcPr>
            <w:tcW w:w="2438" w:type="dxa"/>
            <w:vAlign w:val="center"/>
          </w:tcPr>
          <w:p w14:paraId="46BFA9EF" w14:textId="01A91B6A" w:rsidR="00D304BB" w:rsidRDefault="00870417" w:rsidP="00AE37EB">
            <w:pPr>
              <w:jc w:val="center"/>
            </w:pPr>
            <w:r>
              <w:t>$108,460</w:t>
            </w:r>
          </w:p>
        </w:tc>
        <w:tc>
          <w:tcPr>
            <w:tcW w:w="2438" w:type="dxa"/>
            <w:vAlign w:val="center"/>
          </w:tcPr>
          <w:p w14:paraId="0C7125E3" w14:textId="7061E5A3" w:rsidR="00D304BB" w:rsidRDefault="00870417" w:rsidP="00AE37EB">
            <w:pPr>
              <w:jc w:val="center"/>
            </w:pPr>
            <w:r>
              <w:t>$14,580</w:t>
            </w:r>
          </w:p>
        </w:tc>
        <w:tc>
          <w:tcPr>
            <w:tcW w:w="2487" w:type="dxa"/>
            <w:vAlign w:val="center"/>
          </w:tcPr>
          <w:p w14:paraId="160A973E" w14:textId="53EB7EED" w:rsidR="00D304BB" w:rsidRDefault="00D304BB" w:rsidP="00AE37EB">
            <w:pPr>
              <w:jc w:val="center"/>
            </w:pPr>
            <w:r>
              <w:t>$123,040</w:t>
            </w:r>
          </w:p>
        </w:tc>
      </w:tr>
      <w:tr w:rsidR="00D304BB" w14:paraId="696C3573" w14:textId="77777777" w:rsidTr="008962AF">
        <w:tc>
          <w:tcPr>
            <w:tcW w:w="7905" w:type="dxa"/>
          </w:tcPr>
          <w:p w14:paraId="02CB15A9" w14:textId="758F922F" w:rsidR="00D304BB" w:rsidRPr="006F7BCB" w:rsidRDefault="00D304BB" w:rsidP="006F7BCB">
            <w:r>
              <w:t>Leadership Learning programs (TOO)</w:t>
            </w:r>
          </w:p>
        </w:tc>
        <w:tc>
          <w:tcPr>
            <w:tcW w:w="2438" w:type="dxa"/>
            <w:vAlign w:val="center"/>
          </w:tcPr>
          <w:p w14:paraId="2F766D50" w14:textId="35E059F2" w:rsidR="00D304BB" w:rsidRDefault="00DB2BF3" w:rsidP="00AE37EB">
            <w:pPr>
              <w:jc w:val="center"/>
            </w:pPr>
            <w:r>
              <w:t>$0</w:t>
            </w:r>
          </w:p>
        </w:tc>
        <w:tc>
          <w:tcPr>
            <w:tcW w:w="2438" w:type="dxa"/>
            <w:vAlign w:val="center"/>
          </w:tcPr>
          <w:p w14:paraId="7080F519" w14:textId="2DC58CC9" w:rsidR="00D304BB" w:rsidRDefault="00DB2BF3" w:rsidP="00AE37EB">
            <w:pPr>
              <w:jc w:val="center"/>
            </w:pPr>
            <w:r>
              <w:t>$60,000</w:t>
            </w:r>
          </w:p>
        </w:tc>
        <w:tc>
          <w:tcPr>
            <w:tcW w:w="2487" w:type="dxa"/>
            <w:vAlign w:val="center"/>
          </w:tcPr>
          <w:p w14:paraId="440AB26F" w14:textId="2D0694A3" w:rsidR="00D304BB" w:rsidRDefault="00D304BB" w:rsidP="00AE37EB">
            <w:pPr>
              <w:jc w:val="center"/>
            </w:pPr>
            <w:r>
              <w:t>$60,000</w:t>
            </w:r>
          </w:p>
        </w:tc>
      </w:tr>
      <w:tr w:rsidR="00D304BB" w14:paraId="2EF9B038" w14:textId="77777777" w:rsidTr="008962AF">
        <w:tc>
          <w:tcPr>
            <w:tcW w:w="7905" w:type="dxa"/>
          </w:tcPr>
          <w:p w14:paraId="774B678C" w14:textId="79E675A2" w:rsidR="00D304BB" w:rsidRPr="006F7BCB" w:rsidRDefault="00D304BB" w:rsidP="006F7BCB">
            <w:r>
              <w:t>Leadership capabilities and financial management (TOO)</w:t>
            </w:r>
          </w:p>
        </w:tc>
        <w:tc>
          <w:tcPr>
            <w:tcW w:w="2438" w:type="dxa"/>
            <w:vAlign w:val="center"/>
          </w:tcPr>
          <w:p w14:paraId="1D471103" w14:textId="3AC3C05A" w:rsidR="00D304BB" w:rsidRDefault="00DB2BF3" w:rsidP="00AE37EB">
            <w:pPr>
              <w:jc w:val="center"/>
            </w:pPr>
            <w:r>
              <w:t>$60,500</w:t>
            </w:r>
          </w:p>
        </w:tc>
        <w:tc>
          <w:tcPr>
            <w:tcW w:w="2438" w:type="dxa"/>
            <w:vAlign w:val="center"/>
          </w:tcPr>
          <w:p w14:paraId="7610E1E6" w14:textId="44613D85" w:rsidR="00D304BB" w:rsidRDefault="00DB2BF3" w:rsidP="00AE37EB">
            <w:pPr>
              <w:jc w:val="center"/>
            </w:pPr>
            <w:r>
              <w:t>$0</w:t>
            </w:r>
          </w:p>
        </w:tc>
        <w:tc>
          <w:tcPr>
            <w:tcW w:w="2487" w:type="dxa"/>
            <w:vAlign w:val="center"/>
          </w:tcPr>
          <w:p w14:paraId="22D05FD8" w14:textId="578A7755" w:rsidR="00D304BB" w:rsidRDefault="00D304BB" w:rsidP="00AE37EB">
            <w:pPr>
              <w:jc w:val="center"/>
            </w:pPr>
            <w:r>
              <w:t>$60,500</w:t>
            </w:r>
          </w:p>
        </w:tc>
      </w:tr>
      <w:tr w:rsidR="00D304BB" w14:paraId="09623E23" w14:textId="77777777" w:rsidTr="008962AF">
        <w:tc>
          <w:tcPr>
            <w:tcW w:w="7905" w:type="dxa"/>
          </w:tcPr>
          <w:p w14:paraId="3BEA2A83" w14:textId="1BF6DB6E" w:rsidR="00D304BB" w:rsidRPr="006F7BCB" w:rsidRDefault="00D304BB" w:rsidP="006F7BCB">
            <w:r>
              <w:t>School renewal processes (TOO)</w:t>
            </w:r>
          </w:p>
        </w:tc>
        <w:tc>
          <w:tcPr>
            <w:tcW w:w="2438" w:type="dxa"/>
            <w:vAlign w:val="center"/>
          </w:tcPr>
          <w:p w14:paraId="1DA6B8F0" w14:textId="1AB3E62D" w:rsidR="00D304BB" w:rsidRDefault="003F2D8C" w:rsidP="00AE37EB">
            <w:pPr>
              <w:jc w:val="center"/>
            </w:pPr>
            <w:r>
              <w:t>$74,676</w:t>
            </w:r>
          </w:p>
        </w:tc>
        <w:tc>
          <w:tcPr>
            <w:tcW w:w="2438" w:type="dxa"/>
            <w:vAlign w:val="center"/>
          </w:tcPr>
          <w:p w14:paraId="10F734E5" w14:textId="5A37D450" w:rsidR="00D304BB" w:rsidRDefault="003F2D8C" w:rsidP="00AE37EB">
            <w:pPr>
              <w:jc w:val="center"/>
            </w:pPr>
            <w:r>
              <w:t>$26,899</w:t>
            </w:r>
          </w:p>
        </w:tc>
        <w:tc>
          <w:tcPr>
            <w:tcW w:w="2487" w:type="dxa"/>
            <w:vAlign w:val="center"/>
          </w:tcPr>
          <w:p w14:paraId="216DB916" w14:textId="7696C457" w:rsidR="00D304BB" w:rsidRDefault="00D304BB" w:rsidP="00AE37EB">
            <w:pPr>
              <w:jc w:val="center"/>
            </w:pPr>
            <w:r>
              <w:t>$101,575</w:t>
            </w:r>
          </w:p>
        </w:tc>
      </w:tr>
      <w:tr w:rsidR="00D304BB" w14:paraId="2EA89204" w14:textId="77777777" w:rsidTr="008962AF">
        <w:trPr>
          <w:trHeight w:val="572"/>
        </w:trPr>
        <w:tc>
          <w:tcPr>
            <w:tcW w:w="7905" w:type="dxa"/>
            <w:vAlign w:val="center"/>
          </w:tcPr>
          <w:p w14:paraId="4C718C2E" w14:textId="172944CA" w:rsidR="00D304BB" w:rsidRPr="00676DA4" w:rsidRDefault="00D304BB" w:rsidP="00676DA4">
            <w:pPr>
              <w:jc w:val="center"/>
              <w:rPr>
                <w:b/>
                <w:bCs/>
                <w:i/>
                <w:iCs/>
              </w:rPr>
            </w:pPr>
            <w:r w:rsidRPr="00676DA4">
              <w:rPr>
                <w:b/>
                <w:bCs/>
                <w:i/>
                <w:iCs/>
              </w:rPr>
              <w:t>State Reform Direction A: Support students and student learning</w:t>
            </w:r>
          </w:p>
        </w:tc>
        <w:tc>
          <w:tcPr>
            <w:tcW w:w="2438" w:type="dxa"/>
            <w:vAlign w:val="center"/>
          </w:tcPr>
          <w:p w14:paraId="650259C4" w14:textId="77777777" w:rsidR="00D304BB" w:rsidRDefault="00D304BB" w:rsidP="00AE37EB">
            <w:pPr>
              <w:jc w:val="center"/>
            </w:pPr>
          </w:p>
        </w:tc>
        <w:tc>
          <w:tcPr>
            <w:tcW w:w="2438" w:type="dxa"/>
            <w:vAlign w:val="center"/>
          </w:tcPr>
          <w:p w14:paraId="68ADB086" w14:textId="0870A8A4" w:rsidR="00D304BB" w:rsidRDefault="00D304BB" w:rsidP="00AE37EB">
            <w:pPr>
              <w:jc w:val="center"/>
            </w:pPr>
          </w:p>
        </w:tc>
        <w:tc>
          <w:tcPr>
            <w:tcW w:w="2487" w:type="dxa"/>
            <w:vAlign w:val="center"/>
          </w:tcPr>
          <w:p w14:paraId="3B1BA57D" w14:textId="706EE0A9" w:rsidR="00D304BB" w:rsidRDefault="00D304BB" w:rsidP="00AE37EB">
            <w:pPr>
              <w:jc w:val="center"/>
            </w:pPr>
          </w:p>
        </w:tc>
      </w:tr>
      <w:tr w:rsidR="00D304BB" w14:paraId="14E70AB0" w14:textId="77777777" w:rsidTr="008962AF">
        <w:tc>
          <w:tcPr>
            <w:tcW w:w="7905" w:type="dxa"/>
          </w:tcPr>
          <w:p w14:paraId="13F6629F" w14:textId="1E4E4C38" w:rsidR="00D304BB" w:rsidRPr="006F7BCB" w:rsidRDefault="00D304BB" w:rsidP="006F7BCB">
            <w:r>
              <w:t>Early Years Project (TSV)</w:t>
            </w:r>
          </w:p>
        </w:tc>
        <w:tc>
          <w:tcPr>
            <w:tcW w:w="2438" w:type="dxa"/>
            <w:vAlign w:val="center"/>
          </w:tcPr>
          <w:p w14:paraId="719DC8E4" w14:textId="0A1E6A9E" w:rsidR="00D304BB" w:rsidRDefault="00E360AF" w:rsidP="00AE37EB">
            <w:pPr>
              <w:jc w:val="center"/>
            </w:pPr>
            <w:r>
              <w:t>$18,382</w:t>
            </w:r>
          </w:p>
        </w:tc>
        <w:tc>
          <w:tcPr>
            <w:tcW w:w="2438" w:type="dxa"/>
            <w:vAlign w:val="center"/>
          </w:tcPr>
          <w:p w14:paraId="07DC9FE3" w14:textId="0A153AFF" w:rsidR="00D304BB" w:rsidRDefault="00E360AF" w:rsidP="00AE37EB">
            <w:pPr>
              <w:jc w:val="center"/>
            </w:pPr>
            <w:r>
              <w:t>$6,794</w:t>
            </w:r>
          </w:p>
        </w:tc>
        <w:tc>
          <w:tcPr>
            <w:tcW w:w="2487" w:type="dxa"/>
            <w:vAlign w:val="center"/>
          </w:tcPr>
          <w:p w14:paraId="6E3225F5" w14:textId="1E50410F" w:rsidR="00D304BB" w:rsidRDefault="00D304BB" w:rsidP="00AE37EB">
            <w:pPr>
              <w:jc w:val="center"/>
            </w:pPr>
            <w:r>
              <w:t>$25,176</w:t>
            </w:r>
          </w:p>
        </w:tc>
      </w:tr>
      <w:tr w:rsidR="00D304BB" w14:paraId="3CD2C2D8" w14:textId="77777777" w:rsidTr="008962AF">
        <w:tc>
          <w:tcPr>
            <w:tcW w:w="7905" w:type="dxa"/>
          </w:tcPr>
          <w:p w14:paraId="4634206C" w14:textId="73C95A0A" w:rsidR="00D304BB" w:rsidRPr="006F7BCB" w:rsidRDefault="00D304BB" w:rsidP="006F7BCB">
            <w:r>
              <w:t>Accelerate in the Early Years (BCE)</w:t>
            </w:r>
          </w:p>
        </w:tc>
        <w:tc>
          <w:tcPr>
            <w:tcW w:w="2438" w:type="dxa"/>
            <w:vAlign w:val="center"/>
          </w:tcPr>
          <w:p w14:paraId="1F3B1336" w14:textId="27D2C84A" w:rsidR="00D304BB" w:rsidRDefault="00E360AF" w:rsidP="00AE37EB">
            <w:pPr>
              <w:jc w:val="center"/>
            </w:pPr>
            <w:r>
              <w:t>$485,264</w:t>
            </w:r>
          </w:p>
        </w:tc>
        <w:tc>
          <w:tcPr>
            <w:tcW w:w="2438" w:type="dxa"/>
            <w:vAlign w:val="center"/>
          </w:tcPr>
          <w:p w14:paraId="79415BC7" w14:textId="18012125" w:rsidR="00D304BB" w:rsidRDefault="00E360AF" w:rsidP="00AE37EB">
            <w:pPr>
              <w:jc w:val="center"/>
            </w:pPr>
            <w:r>
              <w:t>$0</w:t>
            </w:r>
          </w:p>
        </w:tc>
        <w:tc>
          <w:tcPr>
            <w:tcW w:w="2487" w:type="dxa"/>
            <w:vAlign w:val="center"/>
          </w:tcPr>
          <w:p w14:paraId="58CC9DE8" w14:textId="48C2EE6B" w:rsidR="00D304BB" w:rsidRDefault="00D304BB" w:rsidP="00AE37EB">
            <w:pPr>
              <w:jc w:val="center"/>
            </w:pPr>
            <w:r>
              <w:t>$485,264</w:t>
            </w:r>
          </w:p>
        </w:tc>
      </w:tr>
      <w:tr w:rsidR="00D304BB" w14:paraId="0FB3A24F" w14:textId="77777777" w:rsidTr="008962AF">
        <w:trPr>
          <w:trHeight w:val="588"/>
        </w:trPr>
        <w:tc>
          <w:tcPr>
            <w:tcW w:w="7905" w:type="dxa"/>
            <w:vAlign w:val="center"/>
          </w:tcPr>
          <w:p w14:paraId="7C89B214" w14:textId="1E589CC3" w:rsidR="00D304BB" w:rsidRPr="00313831" w:rsidRDefault="00D304BB" w:rsidP="00313831">
            <w:pPr>
              <w:jc w:val="center"/>
              <w:rPr>
                <w:b/>
                <w:bCs/>
                <w:i/>
                <w:iCs/>
              </w:rPr>
            </w:pPr>
            <w:r w:rsidRPr="00313831">
              <w:rPr>
                <w:b/>
                <w:bCs/>
                <w:i/>
                <w:iCs/>
              </w:rPr>
              <w:t>State Reform Direction B: Support teaching, school leadership and school improvement</w:t>
            </w:r>
          </w:p>
        </w:tc>
        <w:tc>
          <w:tcPr>
            <w:tcW w:w="2438" w:type="dxa"/>
            <w:vAlign w:val="center"/>
          </w:tcPr>
          <w:p w14:paraId="4FE19DD4" w14:textId="77777777" w:rsidR="00D304BB" w:rsidRDefault="00D304BB" w:rsidP="00AE37EB">
            <w:pPr>
              <w:jc w:val="center"/>
            </w:pPr>
          </w:p>
        </w:tc>
        <w:tc>
          <w:tcPr>
            <w:tcW w:w="2438" w:type="dxa"/>
            <w:vAlign w:val="center"/>
          </w:tcPr>
          <w:p w14:paraId="6927DD4D" w14:textId="53A3D9A6" w:rsidR="00D304BB" w:rsidRDefault="00D304BB" w:rsidP="00AE37EB">
            <w:pPr>
              <w:jc w:val="center"/>
            </w:pPr>
          </w:p>
        </w:tc>
        <w:tc>
          <w:tcPr>
            <w:tcW w:w="2487" w:type="dxa"/>
            <w:vAlign w:val="center"/>
          </w:tcPr>
          <w:p w14:paraId="4981B2C2" w14:textId="6EFFDF56" w:rsidR="00D304BB" w:rsidRDefault="00D304BB" w:rsidP="00AE37EB">
            <w:pPr>
              <w:jc w:val="center"/>
            </w:pPr>
          </w:p>
        </w:tc>
      </w:tr>
      <w:tr w:rsidR="00D304BB" w14:paraId="329393B3" w14:textId="77777777" w:rsidTr="008962AF">
        <w:tc>
          <w:tcPr>
            <w:tcW w:w="7905" w:type="dxa"/>
          </w:tcPr>
          <w:p w14:paraId="79665E67" w14:textId="648DB868" w:rsidR="00D304BB" w:rsidRPr="006F7BCB" w:rsidRDefault="00D304BB" w:rsidP="006F7BCB">
            <w:r>
              <w:t>Highly Accomplished and Lead Teacher (HALT) Initiative (QCEC)</w:t>
            </w:r>
          </w:p>
        </w:tc>
        <w:tc>
          <w:tcPr>
            <w:tcW w:w="2438" w:type="dxa"/>
            <w:vAlign w:val="center"/>
          </w:tcPr>
          <w:p w14:paraId="1A56F33B" w14:textId="19F391D5" w:rsidR="00D304BB" w:rsidRDefault="00786ACC" w:rsidP="00AE37EB">
            <w:pPr>
              <w:jc w:val="center"/>
            </w:pPr>
            <w:r>
              <w:t>$181,706</w:t>
            </w:r>
          </w:p>
        </w:tc>
        <w:tc>
          <w:tcPr>
            <w:tcW w:w="2438" w:type="dxa"/>
            <w:vAlign w:val="center"/>
          </w:tcPr>
          <w:p w14:paraId="1984FD08" w14:textId="181F8725" w:rsidR="00D304BB" w:rsidRDefault="00786ACC" w:rsidP="00AE37EB">
            <w:pPr>
              <w:jc w:val="center"/>
            </w:pPr>
            <w:r>
              <w:t>$11,493</w:t>
            </w:r>
          </w:p>
        </w:tc>
        <w:tc>
          <w:tcPr>
            <w:tcW w:w="2487" w:type="dxa"/>
            <w:vAlign w:val="center"/>
          </w:tcPr>
          <w:p w14:paraId="67408DFA" w14:textId="33DBFCFB" w:rsidR="00D304BB" w:rsidRDefault="00D304BB" w:rsidP="00AE37EB">
            <w:pPr>
              <w:jc w:val="center"/>
            </w:pPr>
            <w:r>
              <w:t>$193,199</w:t>
            </w:r>
          </w:p>
        </w:tc>
      </w:tr>
      <w:tr w:rsidR="00D304BB" w14:paraId="32D7EF13" w14:textId="77777777" w:rsidTr="008962AF">
        <w:tc>
          <w:tcPr>
            <w:tcW w:w="7905" w:type="dxa"/>
          </w:tcPr>
          <w:p w14:paraId="629618BC" w14:textId="74B6BCA7" w:rsidR="00D304BB" w:rsidRPr="006F7BCB" w:rsidRDefault="00D304BB" w:rsidP="006F7BCB">
            <w:r>
              <w:t>School-based projects to support teacher pathways (RI)</w:t>
            </w:r>
          </w:p>
        </w:tc>
        <w:tc>
          <w:tcPr>
            <w:tcW w:w="2438" w:type="dxa"/>
            <w:vAlign w:val="center"/>
          </w:tcPr>
          <w:p w14:paraId="61A9F311" w14:textId="44EC6B4E" w:rsidR="00D304BB" w:rsidRDefault="00786ACC" w:rsidP="00AE37EB">
            <w:pPr>
              <w:jc w:val="center"/>
            </w:pPr>
            <w:r>
              <w:t>$348,331</w:t>
            </w:r>
          </w:p>
        </w:tc>
        <w:tc>
          <w:tcPr>
            <w:tcW w:w="2438" w:type="dxa"/>
            <w:vAlign w:val="center"/>
          </w:tcPr>
          <w:p w14:paraId="5B9FE313" w14:textId="40150747" w:rsidR="00D304BB" w:rsidRDefault="00BF6407" w:rsidP="00AE37EB">
            <w:pPr>
              <w:jc w:val="center"/>
            </w:pPr>
            <w:r>
              <w:t>$1,330</w:t>
            </w:r>
          </w:p>
        </w:tc>
        <w:tc>
          <w:tcPr>
            <w:tcW w:w="2487" w:type="dxa"/>
            <w:vAlign w:val="center"/>
          </w:tcPr>
          <w:p w14:paraId="333FD4EA" w14:textId="7E3BEA7E" w:rsidR="00D304BB" w:rsidRDefault="00D304BB" w:rsidP="00AE37EB">
            <w:pPr>
              <w:jc w:val="center"/>
            </w:pPr>
            <w:r>
              <w:t>$349,661</w:t>
            </w:r>
          </w:p>
        </w:tc>
      </w:tr>
      <w:tr w:rsidR="00D304BB" w14:paraId="19BE5E73" w14:textId="77777777" w:rsidTr="008962AF">
        <w:tc>
          <w:tcPr>
            <w:tcW w:w="7905" w:type="dxa"/>
          </w:tcPr>
          <w:p w14:paraId="20FB6C1E" w14:textId="41AC2379" w:rsidR="00D304BB" w:rsidRPr="006F7BCB" w:rsidRDefault="00D304BB" w:rsidP="006F7BCB">
            <w:r>
              <w:t>Leadership Development (TSV)</w:t>
            </w:r>
          </w:p>
        </w:tc>
        <w:tc>
          <w:tcPr>
            <w:tcW w:w="2438" w:type="dxa"/>
            <w:vAlign w:val="center"/>
          </w:tcPr>
          <w:p w14:paraId="3E88ED58" w14:textId="64F20037" w:rsidR="00D304BB" w:rsidRDefault="00D45C47" w:rsidP="00AE37EB">
            <w:pPr>
              <w:jc w:val="center"/>
            </w:pPr>
            <w:r>
              <w:t>$96,375</w:t>
            </w:r>
          </w:p>
        </w:tc>
        <w:tc>
          <w:tcPr>
            <w:tcW w:w="2438" w:type="dxa"/>
            <w:vAlign w:val="center"/>
          </w:tcPr>
          <w:p w14:paraId="62993B93" w14:textId="0366553E" w:rsidR="00D304BB" w:rsidRDefault="00D45C47" w:rsidP="00AE37EB">
            <w:pPr>
              <w:jc w:val="center"/>
            </w:pPr>
            <w:r>
              <w:t>$0</w:t>
            </w:r>
          </w:p>
        </w:tc>
        <w:tc>
          <w:tcPr>
            <w:tcW w:w="2487" w:type="dxa"/>
            <w:vAlign w:val="center"/>
          </w:tcPr>
          <w:p w14:paraId="686F87EC" w14:textId="7028A6F0" w:rsidR="00D304BB" w:rsidRDefault="00D304BB" w:rsidP="00AE37EB">
            <w:pPr>
              <w:jc w:val="center"/>
            </w:pPr>
            <w:r>
              <w:t>$96,375</w:t>
            </w:r>
          </w:p>
        </w:tc>
      </w:tr>
      <w:tr w:rsidR="00D304BB" w14:paraId="08F4EBE7" w14:textId="77777777" w:rsidTr="008962AF">
        <w:tc>
          <w:tcPr>
            <w:tcW w:w="7905" w:type="dxa"/>
          </w:tcPr>
          <w:p w14:paraId="373A22F7" w14:textId="35C55237" w:rsidR="00D304BB" w:rsidRPr="006F7BCB" w:rsidRDefault="00D304BB" w:rsidP="006F7BCB">
            <w:r>
              <w:t>Instructional Leadership Program (CNS)</w:t>
            </w:r>
          </w:p>
        </w:tc>
        <w:tc>
          <w:tcPr>
            <w:tcW w:w="2438" w:type="dxa"/>
            <w:vAlign w:val="center"/>
          </w:tcPr>
          <w:p w14:paraId="234AB848" w14:textId="107B2AE6" w:rsidR="00D304BB" w:rsidRDefault="00D45C47" w:rsidP="00AE37EB">
            <w:pPr>
              <w:jc w:val="center"/>
            </w:pPr>
            <w:r>
              <w:t>$32,767</w:t>
            </w:r>
          </w:p>
        </w:tc>
        <w:tc>
          <w:tcPr>
            <w:tcW w:w="2438" w:type="dxa"/>
            <w:vAlign w:val="center"/>
          </w:tcPr>
          <w:p w14:paraId="2492FC01" w14:textId="2E93B13D" w:rsidR="00D304BB" w:rsidRDefault="00D45C47" w:rsidP="00AE37EB">
            <w:pPr>
              <w:jc w:val="center"/>
            </w:pPr>
            <w:r>
              <w:t>$0</w:t>
            </w:r>
          </w:p>
        </w:tc>
        <w:tc>
          <w:tcPr>
            <w:tcW w:w="2487" w:type="dxa"/>
            <w:vAlign w:val="center"/>
          </w:tcPr>
          <w:p w14:paraId="4C5C389E" w14:textId="32C0ABFE" w:rsidR="00D304BB" w:rsidRDefault="00D304BB" w:rsidP="00AE37EB">
            <w:pPr>
              <w:jc w:val="center"/>
            </w:pPr>
            <w:r>
              <w:t>$32,767</w:t>
            </w:r>
          </w:p>
        </w:tc>
      </w:tr>
      <w:tr w:rsidR="00D304BB" w14:paraId="5A05320F" w14:textId="77777777" w:rsidTr="008962AF">
        <w:tc>
          <w:tcPr>
            <w:tcW w:w="7905" w:type="dxa"/>
          </w:tcPr>
          <w:p w14:paraId="370AC2FA" w14:textId="3B43028C" w:rsidR="00D304BB" w:rsidRPr="006F7BCB" w:rsidRDefault="00D304BB" w:rsidP="006F7BCB">
            <w:r>
              <w:lastRenderedPageBreak/>
              <w:t>HALT (TOO)</w:t>
            </w:r>
          </w:p>
        </w:tc>
        <w:tc>
          <w:tcPr>
            <w:tcW w:w="2438" w:type="dxa"/>
            <w:vAlign w:val="center"/>
          </w:tcPr>
          <w:p w14:paraId="1B311D13" w14:textId="1A303913" w:rsidR="00D304BB" w:rsidRDefault="00A76892" w:rsidP="00AE37EB">
            <w:pPr>
              <w:jc w:val="center"/>
            </w:pPr>
            <w:r>
              <w:t>$10,000</w:t>
            </w:r>
          </w:p>
        </w:tc>
        <w:tc>
          <w:tcPr>
            <w:tcW w:w="2438" w:type="dxa"/>
            <w:vAlign w:val="center"/>
          </w:tcPr>
          <w:p w14:paraId="073630CE" w14:textId="72F8EFB0" w:rsidR="00D304BB" w:rsidRDefault="00A76892" w:rsidP="00AE37EB">
            <w:pPr>
              <w:jc w:val="center"/>
            </w:pPr>
            <w:r>
              <w:t>$0</w:t>
            </w:r>
          </w:p>
        </w:tc>
        <w:tc>
          <w:tcPr>
            <w:tcW w:w="2487" w:type="dxa"/>
            <w:vAlign w:val="center"/>
          </w:tcPr>
          <w:p w14:paraId="32E6C44B" w14:textId="09E73DB0" w:rsidR="00D304BB" w:rsidRDefault="00D304BB" w:rsidP="00AE37EB">
            <w:pPr>
              <w:jc w:val="center"/>
            </w:pPr>
            <w:r>
              <w:t>$10,000</w:t>
            </w:r>
          </w:p>
        </w:tc>
      </w:tr>
      <w:tr w:rsidR="00D304BB" w14:paraId="58823F4E" w14:textId="77777777" w:rsidTr="008962AF">
        <w:tc>
          <w:tcPr>
            <w:tcW w:w="7905" w:type="dxa"/>
          </w:tcPr>
          <w:p w14:paraId="145E47DD" w14:textId="54A6B255" w:rsidR="00D304BB" w:rsidRPr="006F7BCB" w:rsidRDefault="00D304BB" w:rsidP="006F7BCB">
            <w:r>
              <w:t>Clarity – an approach to system-wide school improvement (CNS)</w:t>
            </w:r>
          </w:p>
        </w:tc>
        <w:tc>
          <w:tcPr>
            <w:tcW w:w="2438" w:type="dxa"/>
            <w:vAlign w:val="center"/>
          </w:tcPr>
          <w:p w14:paraId="3E247B8C" w14:textId="553BE58D" w:rsidR="00D304BB" w:rsidRDefault="00A76892" w:rsidP="00AE37EB">
            <w:pPr>
              <w:jc w:val="center"/>
            </w:pPr>
            <w:r>
              <w:t>$72,417</w:t>
            </w:r>
          </w:p>
        </w:tc>
        <w:tc>
          <w:tcPr>
            <w:tcW w:w="2438" w:type="dxa"/>
            <w:vAlign w:val="center"/>
          </w:tcPr>
          <w:p w14:paraId="04C7E10C" w14:textId="3F91E09E" w:rsidR="00D304BB" w:rsidRDefault="00A76892" w:rsidP="00AE37EB">
            <w:pPr>
              <w:jc w:val="center"/>
            </w:pPr>
            <w:r>
              <w:t>$19,183</w:t>
            </w:r>
          </w:p>
        </w:tc>
        <w:tc>
          <w:tcPr>
            <w:tcW w:w="2487" w:type="dxa"/>
            <w:vAlign w:val="center"/>
          </w:tcPr>
          <w:p w14:paraId="7FF797AA" w14:textId="1D98AA3E" w:rsidR="00D304BB" w:rsidRDefault="00D304BB" w:rsidP="00AE37EB">
            <w:pPr>
              <w:jc w:val="center"/>
            </w:pPr>
            <w:r>
              <w:t>$91,600</w:t>
            </w:r>
          </w:p>
        </w:tc>
      </w:tr>
      <w:tr w:rsidR="00D304BB" w14:paraId="15415D97" w14:textId="77777777" w:rsidTr="008962AF">
        <w:tc>
          <w:tcPr>
            <w:tcW w:w="7905" w:type="dxa"/>
          </w:tcPr>
          <w:p w14:paraId="17C37891" w14:textId="64E2A88C" w:rsidR="00D304BB" w:rsidRPr="006F7BCB" w:rsidRDefault="00D304BB" w:rsidP="006F7BCB">
            <w:r>
              <w:t>Wellbeing in Rural Schools (BCE)</w:t>
            </w:r>
          </w:p>
        </w:tc>
        <w:tc>
          <w:tcPr>
            <w:tcW w:w="2438" w:type="dxa"/>
            <w:vAlign w:val="center"/>
          </w:tcPr>
          <w:p w14:paraId="172CBA65" w14:textId="21CF0256" w:rsidR="00D304BB" w:rsidRDefault="00A76892" w:rsidP="00AE37EB">
            <w:pPr>
              <w:jc w:val="center"/>
            </w:pPr>
            <w:r>
              <w:t>$170,875</w:t>
            </w:r>
          </w:p>
        </w:tc>
        <w:tc>
          <w:tcPr>
            <w:tcW w:w="2438" w:type="dxa"/>
            <w:vAlign w:val="center"/>
          </w:tcPr>
          <w:p w14:paraId="50BB276D" w14:textId="1F0AC563" w:rsidR="00D304BB" w:rsidRDefault="00A76892" w:rsidP="00AE37EB">
            <w:pPr>
              <w:jc w:val="center"/>
            </w:pPr>
            <w:r>
              <w:t>$0</w:t>
            </w:r>
          </w:p>
        </w:tc>
        <w:tc>
          <w:tcPr>
            <w:tcW w:w="2487" w:type="dxa"/>
            <w:vAlign w:val="center"/>
          </w:tcPr>
          <w:p w14:paraId="40F5155D" w14:textId="6A8A2505" w:rsidR="00D304BB" w:rsidRDefault="00D304BB" w:rsidP="00AE37EB">
            <w:pPr>
              <w:jc w:val="center"/>
            </w:pPr>
            <w:r>
              <w:t>$170,875</w:t>
            </w:r>
          </w:p>
        </w:tc>
      </w:tr>
      <w:tr w:rsidR="00D304BB" w14:paraId="7FC2CD71" w14:textId="77777777" w:rsidTr="008962AF">
        <w:tc>
          <w:tcPr>
            <w:tcW w:w="7905" w:type="dxa"/>
          </w:tcPr>
          <w:p w14:paraId="07B0244E" w14:textId="2422732D" w:rsidR="00D304BB" w:rsidRPr="006F7BCB" w:rsidRDefault="00D304BB" w:rsidP="006F7BCB">
            <w:r>
              <w:t>Intergenerational Learning Programs (QCEC)</w:t>
            </w:r>
          </w:p>
        </w:tc>
        <w:tc>
          <w:tcPr>
            <w:tcW w:w="2438" w:type="dxa"/>
            <w:vAlign w:val="center"/>
          </w:tcPr>
          <w:p w14:paraId="43C19F8B" w14:textId="78A43CAD" w:rsidR="00D304BB" w:rsidRDefault="002631A4" w:rsidP="00AE37EB">
            <w:pPr>
              <w:jc w:val="center"/>
            </w:pPr>
            <w:r>
              <w:t>$59,000</w:t>
            </w:r>
          </w:p>
        </w:tc>
        <w:tc>
          <w:tcPr>
            <w:tcW w:w="2438" w:type="dxa"/>
            <w:vAlign w:val="center"/>
          </w:tcPr>
          <w:p w14:paraId="2494A78D" w14:textId="7A66D313" w:rsidR="00D304BB" w:rsidRDefault="002631A4" w:rsidP="00AE37EB">
            <w:pPr>
              <w:jc w:val="center"/>
            </w:pPr>
            <w:r>
              <w:t>$0</w:t>
            </w:r>
          </w:p>
        </w:tc>
        <w:tc>
          <w:tcPr>
            <w:tcW w:w="2487" w:type="dxa"/>
            <w:vAlign w:val="center"/>
          </w:tcPr>
          <w:p w14:paraId="0B6D6B87" w14:textId="2517FEBF" w:rsidR="00D304BB" w:rsidRDefault="00D304BB" w:rsidP="00AE37EB">
            <w:pPr>
              <w:jc w:val="center"/>
            </w:pPr>
            <w:r>
              <w:t>$59,000</w:t>
            </w:r>
          </w:p>
        </w:tc>
      </w:tr>
      <w:tr w:rsidR="00D304BB" w14:paraId="22E0B6F1" w14:textId="77777777" w:rsidTr="008962AF">
        <w:tc>
          <w:tcPr>
            <w:tcW w:w="7905" w:type="dxa"/>
          </w:tcPr>
          <w:p w14:paraId="6F50591D" w14:textId="029B4B36" w:rsidR="00D304BB" w:rsidRPr="006F7BCB" w:rsidRDefault="00D304BB" w:rsidP="006F7BCB">
            <w:r>
              <w:t>Improving the Career Readiness of BCE Graduates (BCE)</w:t>
            </w:r>
          </w:p>
        </w:tc>
        <w:tc>
          <w:tcPr>
            <w:tcW w:w="2438" w:type="dxa"/>
            <w:vAlign w:val="center"/>
          </w:tcPr>
          <w:p w14:paraId="5EC9D0B1" w14:textId="47DC27D7" w:rsidR="00D304BB" w:rsidRDefault="002631A4" w:rsidP="00AE37EB">
            <w:pPr>
              <w:jc w:val="center"/>
            </w:pPr>
            <w:r>
              <w:t>$245,637</w:t>
            </w:r>
          </w:p>
        </w:tc>
        <w:tc>
          <w:tcPr>
            <w:tcW w:w="2438" w:type="dxa"/>
            <w:vAlign w:val="center"/>
          </w:tcPr>
          <w:p w14:paraId="1C6DCA52" w14:textId="38C48133" w:rsidR="00D304BB" w:rsidRDefault="002631A4" w:rsidP="00AE37EB">
            <w:pPr>
              <w:jc w:val="center"/>
            </w:pPr>
            <w:r>
              <w:t>$0</w:t>
            </w:r>
          </w:p>
        </w:tc>
        <w:tc>
          <w:tcPr>
            <w:tcW w:w="2487" w:type="dxa"/>
            <w:vAlign w:val="center"/>
          </w:tcPr>
          <w:p w14:paraId="7877B17B" w14:textId="051547BD" w:rsidR="00D304BB" w:rsidRDefault="00D304BB" w:rsidP="00AE37EB">
            <w:pPr>
              <w:jc w:val="center"/>
            </w:pPr>
            <w:r>
              <w:t>$245,367</w:t>
            </w:r>
          </w:p>
        </w:tc>
      </w:tr>
      <w:tr w:rsidR="00D304BB" w14:paraId="2C0CFB8B" w14:textId="77777777" w:rsidTr="008962AF">
        <w:trPr>
          <w:trHeight w:val="668"/>
        </w:trPr>
        <w:tc>
          <w:tcPr>
            <w:tcW w:w="7905" w:type="dxa"/>
            <w:vAlign w:val="center"/>
          </w:tcPr>
          <w:p w14:paraId="21D70DC0" w14:textId="636BFE9A" w:rsidR="00D304BB" w:rsidRPr="008A2706" w:rsidRDefault="00D304BB" w:rsidP="008A2706">
            <w:pPr>
              <w:jc w:val="center"/>
              <w:rPr>
                <w:b/>
                <w:bCs/>
                <w:i/>
                <w:iCs/>
              </w:rPr>
            </w:pPr>
            <w:r w:rsidRPr="008A2706">
              <w:rPr>
                <w:b/>
                <w:bCs/>
                <w:i/>
                <w:iCs/>
              </w:rPr>
              <w:t>State Reform Direction C: Enhancing the national evidence base</w:t>
            </w:r>
          </w:p>
        </w:tc>
        <w:tc>
          <w:tcPr>
            <w:tcW w:w="2438" w:type="dxa"/>
            <w:vAlign w:val="center"/>
          </w:tcPr>
          <w:p w14:paraId="12BE91E0" w14:textId="77777777" w:rsidR="00D304BB" w:rsidRDefault="00D304BB" w:rsidP="00AE37EB">
            <w:pPr>
              <w:jc w:val="center"/>
            </w:pPr>
          </w:p>
        </w:tc>
        <w:tc>
          <w:tcPr>
            <w:tcW w:w="2438" w:type="dxa"/>
            <w:vAlign w:val="center"/>
          </w:tcPr>
          <w:p w14:paraId="27D492B2" w14:textId="4BA4F7AD" w:rsidR="00D304BB" w:rsidRDefault="00D304BB" w:rsidP="00AE37EB">
            <w:pPr>
              <w:jc w:val="center"/>
            </w:pPr>
          </w:p>
        </w:tc>
        <w:tc>
          <w:tcPr>
            <w:tcW w:w="2487" w:type="dxa"/>
            <w:vAlign w:val="center"/>
          </w:tcPr>
          <w:p w14:paraId="52373C31" w14:textId="076E26D6" w:rsidR="00D304BB" w:rsidRDefault="00D304BB" w:rsidP="00AE37EB">
            <w:pPr>
              <w:jc w:val="center"/>
            </w:pPr>
          </w:p>
        </w:tc>
      </w:tr>
      <w:tr w:rsidR="00D304BB" w14:paraId="3A698A20" w14:textId="77777777" w:rsidTr="008962AF">
        <w:tc>
          <w:tcPr>
            <w:tcW w:w="7905" w:type="dxa"/>
          </w:tcPr>
          <w:p w14:paraId="091AD1E0" w14:textId="6F10894D" w:rsidR="00D304BB" w:rsidRPr="006F7BCB" w:rsidRDefault="00D304BB" w:rsidP="006F7BCB">
            <w:r>
              <w:t>PIVOT Feeback (TSV)</w:t>
            </w:r>
          </w:p>
        </w:tc>
        <w:tc>
          <w:tcPr>
            <w:tcW w:w="2438" w:type="dxa"/>
            <w:vAlign w:val="center"/>
          </w:tcPr>
          <w:p w14:paraId="39BFB717" w14:textId="12E665D2" w:rsidR="00D304BB" w:rsidRDefault="00832974" w:rsidP="00AE37EB">
            <w:pPr>
              <w:jc w:val="center"/>
            </w:pPr>
            <w:r>
              <w:t>$11,660</w:t>
            </w:r>
          </w:p>
        </w:tc>
        <w:tc>
          <w:tcPr>
            <w:tcW w:w="2438" w:type="dxa"/>
            <w:vAlign w:val="center"/>
          </w:tcPr>
          <w:p w14:paraId="40B623E9" w14:textId="0EE4B1B5" w:rsidR="00D304BB" w:rsidRDefault="00832974" w:rsidP="00AE37EB">
            <w:pPr>
              <w:jc w:val="center"/>
            </w:pPr>
            <w:r>
              <w:t>$3,100</w:t>
            </w:r>
          </w:p>
        </w:tc>
        <w:tc>
          <w:tcPr>
            <w:tcW w:w="2487" w:type="dxa"/>
            <w:vAlign w:val="center"/>
          </w:tcPr>
          <w:p w14:paraId="64F231B3" w14:textId="1069AA47" w:rsidR="00D304BB" w:rsidRDefault="00D304BB" w:rsidP="00AE37EB">
            <w:pPr>
              <w:jc w:val="center"/>
            </w:pPr>
            <w:r>
              <w:t>$14,760</w:t>
            </w:r>
          </w:p>
        </w:tc>
      </w:tr>
      <w:tr w:rsidR="00D304BB" w14:paraId="071C0917" w14:textId="77777777" w:rsidTr="008962AF">
        <w:tc>
          <w:tcPr>
            <w:tcW w:w="7905" w:type="dxa"/>
          </w:tcPr>
          <w:p w14:paraId="7DE4CF41" w14:textId="2F6304DB" w:rsidR="00D304BB" w:rsidRPr="006F7BCB" w:rsidRDefault="00D304BB" w:rsidP="006F7BCB">
            <w:r>
              <w:t>MTSS-E: Multi-teared systems of support for engagement</w:t>
            </w:r>
          </w:p>
        </w:tc>
        <w:tc>
          <w:tcPr>
            <w:tcW w:w="2438" w:type="dxa"/>
            <w:vAlign w:val="center"/>
          </w:tcPr>
          <w:p w14:paraId="6D2508A5" w14:textId="1300DC1B" w:rsidR="00D304BB" w:rsidRDefault="00832974" w:rsidP="00AE37EB">
            <w:pPr>
              <w:jc w:val="center"/>
            </w:pPr>
            <w:r>
              <w:t>$32,434</w:t>
            </w:r>
          </w:p>
        </w:tc>
        <w:tc>
          <w:tcPr>
            <w:tcW w:w="2438" w:type="dxa"/>
            <w:vAlign w:val="center"/>
          </w:tcPr>
          <w:p w14:paraId="29812994" w14:textId="37E00AF6" w:rsidR="00D304BB" w:rsidRDefault="00832974" w:rsidP="00AE37EB">
            <w:pPr>
              <w:jc w:val="center"/>
            </w:pPr>
            <w:r>
              <w:t>$67,256</w:t>
            </w:r>
          </w:p>
        </w:tc>
        <w:tc>
          <w:tcPr>
            <w:tcW w:w="2487" w:type="dxa"/>
            <w:vAlign w:val="center"/>
          </w:tcPr>
          <w:p w14:paraId="4DEFE474" w14:textId="41AD1EBE" w:rsidR="00D304BB" w:rsidRDefault="00D304BB" w:rsidP="00AE37EB">
            <w:pPr>
              <w:jc w:val="center"/>
            </w:pPr>
            <w:r>
              <w:t>$99,690</w:t>
            </w:r>
          </w:p>
        </w:tc>
      </w:tr>
      <w:tr w:rsidR="00D304BB" w14:paraId="26A9D0DA" w14:textId="77777777" w:rsidTr="008962AF">
        <w:tc>
          <w:tcPr>
            <w:tcW w:w="7905" w:type="dxa"/>
          </w:tcPr>
          <w:p w14:paraId="59956DC1" w14:textId="6BAFEF0C" w:rsidR="00D304BB" w:rsidRPr="006F7BCB" w:rsidRDefault="00D304BB" w:rsidP="006F7BCB">
            <w:r>
              <w:t>Student Learning &amp; School Culture Data</w:t>
            </w:r>
          </w:p>
        </w:tc>
        <w:tc>
          <w:tcPr>
            <w:tcW w:w="2438" w:type="dxa"/>
            <w:vAlign w:val="center"/>
          </w:tcPr>
          <w:p w14:paraId="0A48AB2A" w14:textId="0B3ED228" w:rsidR="00D304BB" w:rsidRDefault="00823E44" w:rsidP="00AE37EB">
            <w:pPr>
              <w:jc w:val="center"/>
            </w:pPr>
            <w:r>
              <w:t>$117,039</w:t>
            </w:r>
          </w:p>
        </w:tc>
        <w:tc>
          <w:tcPr>
            <w:tcW w:w="2438" w:type="dxa"/>
            <w:vAlign w:val="center"/>
          </w:tcPr>
          <w:p w14:paraId="7AA906D8" w14:textId="1A786C36" w:rsidR="00D304BB" w:rsidRDefault="00823E44" w:rsidP="00AE37EB">
            <w:pPr>
              <w:jc w:val="center"/>
            </w:pPr>
            <w:r>
              <w:t>$0</w:t>
            </w:r>
          </w:p>
        </w:tc>
        <w:tc>
          <w:tcPr>
            <w:tcW w:w="2487" w:type="dxa"/>
            <w:vAlign w:val="center"/>
          </w:tcPr>
          <w:p w14:paraId="54A05A02" w14:textId="3377168E" w:rsidR="00D304BB" w:rsidRDefault="00D304BB" w:rsidP="00AE37EB">
            <w:pPr>
              <w:jc w:val="center"/>
            </w:pPr>
            <w:r>
              <w:t>$117,039</w:t>
            </w:r>
          </w:p>
        </w:tc>
      </w:tr>
      <w:tr w:rsidR="00D304BB" w14:paraId="407E798C" w14:textId="77777777" w:rsidTr="008962AF">
        <w:trPr>
          <w:trHeight w:val="576"/>
        </w:trPr>
        <w:tc>
          <w:tcPr>
            <w:tcW w:w="7905" w:type="dxa"/>
            <w:vAlign w:val="center"/>
          </w:tcPr>
          <w:p w14:paraId="5BBDF1AB" w14:textId="5CC71AC3" w:rsidR="00D304BB" w:rsidRPr="0063324D" w:rsidRDefault="00D304BB" w:rsidP="0063324D">
            <w:pPr>
              <w:jc w:val="center"/>
              <w:rPr>
                <w:b/>
                <w:bCs/>
                <w:i/>
                <w:iCs/>
              </w:rPr>
            </w:pPr>
            <w:r>
              <w:rPr>
                <w:b/>
                <w:bCs/>
                <w:i/>
                <w:iCs/>
              </w:rPr>
              <w:t>Other</w:t>
            </w:r>
          </w:p>
        </w:tc>
        <w:tc>
          <w:tcPr>
            <w:tcW w:w="2438" w:type="dxa"/>
            <w:vAlign w:val="center"/>
          </w:tcPr>
          <w:p w14:paraId="72D3F6D0" w14:textId="77777777" w:rsidR="00D304BB" w:rsidRDefault="00D304BB" w:rsidP="00AE37EB">
            <w:pPr>
              <w:jc w:val="center"/>
            </w:pPr>
          </w:p>
        </w:tc>
        <w:tc>
          <w:tcPr>
            <w:tcW w:w="2438" w:type="dxa"/>
            <w:vAlign w:val="center"/>
          </w:tcPr>
          <w:p w14:paraId="0AA4B471" w14:textId="2213F613" w:rsidR="00D304BB" w:rsidRDefault="00D304BB" w:rsidP="00AE37EB">
            <w:pPr>
              <w:jc w:val="center"/>
            </w:pPr>
          </w:p>
        </w:tc>
        <w:tc>
          <w:tcPr>
            <w:tcW w:w="2487" w:type="dxa"/>
            <w:vAlign w:val="center"/>
          </w:tcPr>
          <w:p w14:paraId="20ED08FC" w14:textId="251DFDF7" w:rsidR="00D304BB" w:rsidRDefault="00D304BB" w:rsidP="00AE37EB">
            <w:pPr>
              <w:jc w:val="center"/>
            </w:pPr>
          </w:p>
        </w:tc>
      </w:tr>
      <w:tr w:rsidR="00D304BB" w14:paraId="7C5AAE7E" w14:textId="77777777" w:rsidTr="008962AF">
        <w:tc>
          <w:tcPr>
            <w:tcW w:w="7905" w:type="dxa"/>
          </w:tcPr>
          <w:p w14:paraId="4F09CD12" w14:textId="75EC440A" w:rsidR="00D304BB" w:rsidRPr="006F7BCB" w:rsidRDefault="00D304BB" w:rsidP="006F7BCB">
            <w:r>
              <w:t>Administration costs</w:t>
            </w:r>
          </w:p>
        </w:tc>
        <w:tc>
          <w:tcPr>
            <w:tcW w:w="2438" w:type="dxa"/>
            <w:vAlign w:val="center"/>
          </w:tcPr>
          <w:p w14:paraId="038F5626" w14:textId="56FB4062" w:rsidR="00D304BB" w:rsidRDefault="00823E44" w:rsidP="00AE37EB">
            <w:pPr>
              <w:jc w:val="center"/>
            </w:pPr>
            <w:r>
              <w:t>$45,000</w:t>
            </w:r>
          </w:p>
        </w:tc>
        <w:tc>
          <w:tcPr>
            <w:tcW w:w="2438" w:type="dxa"/>
            <w:vAlign w:val="center"/>
          </w:tcPr>
          <w:p w14:paraId="23F67278" w14:textId="147DFFC7" w:rsidR="00D304BB" w:rsidRDefault="00823E44" w:rsidP="00AE37EB">
            <w:pPr>
              <w:jc w:val="center"/>
            </w:pPr>
            <w:r>
              <w:t>$0</w:t>
            </w:r>
          </w:p>
        </w:tc>
        <w:tc>
          <w:tcPr>
            <w:tcW w:w="2487" w:type="dxa"/>
            <w:vAlign w:val="center"/>
          </w:tcPr>
          <w:p w14:paraId="460D03E1" w14:textId="2AB95B75" w:rsidR="00D304BB" w:rsidRDefault="00D304BB" w:rsidP="00AE37EB">
            <w:pPr>
              <w:jc w:val="center"/>
            </w:pPr>
            <w:r>
              <w:t>$45,000</w:t>
            </w:r>
          </w:p>
        </w:tc>
      </w:tr>
      <w:tr w:rsidR="00D304BB" w:rsidRPr="00EB5BB5" w14:paraId="39F7AC95" w14:textId="77777777" w:rsidTr="008962AF">
        <w:tc>
          <w:tcPr>
            <w:tcW w:w="7905" w:type="dxa"/>
          </w:tcPr>
          <w:p w14:paraId="72C37134" w14:textId="77777777" w:rsidR="00D304BB" w:rsidRPr="00EB5BB5" w:rsidRDefault="00D304BB" w:rsidP="00AE37EB">
            <w:pPr>
              <w:jc w:val="right"/>
              <w:rPr>
                <w:b/>
                <w:bCs/>
              </w:rPr>
            </w:pPr>
            <w:r w:rsidRPr="00EB5BB5">
              <w:rPr>
                <w:b/>
                <w:bCs/>
              </w:rPr>
              <w:t>TOTAL</w:t>
            </w:r>
          </w:p>
        </w:tc>
        <w:tc>
          <w:tcPr>
            <w:tcW w:w="2438" w:type="dxa"/>
            <w:vAlign w:val="center"/>
          </w:tcPr>
          <w:p w14:paraId="125C9388" w14:textId="6D79C06C" w:rsidR="00D304BB" w:rsidRPr="008962AF" w:rsidRDefault="00823E44" w:rsidP="00AE37EB">
            <w:pPr>
              <w:jc w:val="center"/>
              <w:rPr>
                <w:b/>
                <w:bCs/>
                <w:i/>
                <w:iCs/>
              </w:rPr>
            </w:pPr>
            <w:r w:rsidRPr="008962AF">
              <w:rPr>
                <w:b/>
                <w:bCs/>
                <w:i/>
                <w:iCs/>
              </w:rPr>
              <w:t>$3,986,239</w:t>
            </w:r>
          </w:p>
        </w:tc>
        <w:tc>
          <w:tcPr>
            <w:tcW w:w="2438" w:type="dxa"/>
            <w:vAlign w:val="center"/>
          </w:tcPr>
          <w:p w14:paraId="1E8DDE14" w14:textId="300C1A09" w:rsidR="00D304BB" w:rsidRPr="008962AF" w:rsidRDefault="00823E44" w:rsidP="00AE37EB">
            <w:pPr>
              <w:jc w:val="center"/>
              <w:rPr>
                <w:b/>
                <w:bCs/>
                <w:i/>
                <w:iCs/>
              </w:rPr>
            </w:pPr>
            <w:r w:rsidRPr="008962AF">
              <w:rPr>
                <w:b/>
                <w:bCs/>
                <w:i/>
                <w:iCs/>
              </w:rPr>
              <w:t>$421</w:t>
            </w:r>
            <w:r w:rsidR="001311FB" w:rsidRPr="008962AF">
              <w:rPr>
                <w:b/>
                <w:bCs/>
                <w:i/>
                <w:iCs/>
              </w:rPr>
              <w:t>,733</w:t>
            </w:r>
          </w:p>
        </w:tc>
        <w:tc>
          <w:tcPr>
            <w:tcW w:w="2487" w:type="dxa"/>
            <w:vAlign w:val="center"/>
          </w:tcPr>
          <w:p w14:paraId="4EDAC656" w14:textId="4F8AE55C" w:rsidR="00D304BB" w:rsidRPr="00EB5BB5" w:rsidRDefault="00D304BB" w:rsidP="00AE37EB">
            <w:pPr>
              <w:jc w:val="center"/>
              <w:rPr>
                <w:b/>
                <w:bCs/>
              </w:rPr>
            </w:pPr>
            <w:r w:rsidRPr="00EB5BB5">
              <w:rPr>
                <w:b/>
                <w:bCs/>
              </w:rPr>
              <w:t>$</w:t>
            </w:r>
            <w:r>
              <w:rPr>
                <w:b/>
                <w:bCs/>
              </w:rPr>
              <w:t>4,407,973</w:t>
            </w:r>
          </w:p>
        </w:tc>
      </w:tr>
    </w:tbl>
    <w:p w14:paraId="474C2349" w14:textId="77777777" w:rsidR="00AC63B5" w:rsidRDefault="00AC63B5" w:rsidP="00A64634"/>
    <w:sectPr w:rsidR="00AC63B5" w:rsidSect="00DB5E12">
      <w:pgSz w:w="16838" w:h="11906" w:orient="landscape" w:code="9"/>
      <w:pgMar w:top="568" w:right="709"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7EF21" w14:textId="77777777" w:rsidR="008C11E9" w:rsidRDefault="008C11E9" w:rsidP="00AB1E9A">
      <w:pPr>
        <w:spacing w:after="0" w:line="240" w:lineRule="auto"/>
      </w:pPr>
      <w:r>
        <w:separator/>
      </w:r>
    </w:p>
  </w:endnote>
  <w:endnote w:type="continuationSeparator" w:id="0">
    <w:p w14:paraId="5BE8DD89" w14:textId="77777777" w:rsidR="008C11E9" w:rsidRDefault="008C11E9" w:rsidP="00AB1E9A">
      <w:pPr>
        <w:spacing w:after="0" w:line="240" w:lineRule="auto"/>
      </w:pPr>
      <w:r>
        <w:continuationSeparator/>
      </w:r>
    </w:p>
  </w:endnote>
  <w:endnote w:type="continuationNotice" w:id="1">
    <w:p w14:paraId="643B623C" w14:textId="77777777" w:rsidR="008C11E9" w:rsidRDefault="008C11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24553" w14:textId="77777777" w:rsidR="008C11E9" w:rsidRDefault="008C11E9" w:rsidP="00AB1E9A">
      <w:pPr>
        <w:spacing w:after="0" w:line="240" w:lineRule="auto"/>
      </w:pPr>
      <w:r>
        <w:separator/>
      </w:r>
    </w:p>
  </w:footnote>
  <w:footnote w:type="continuationSeparator" w:id="0">
    <w:p w14:paraId="492CEE12" w14:textId="77777777" w:rsidR="008C11E9" w:rsidRDefault="008C11E9" w:rsidP="00AB1E9A">
      <w:pPr>
        <w:spacing w:after="0" w:line="240" w:lineRule="auto"/>
      </w:pPr>
      <w:r>
        <w:continuationSeparator/>
      </w:r>
    </w:p>
  </w:footnote>
  <w:footnote w:type="continuationNotice" w:id="1">
    <w:p w14:paraId="6EBA299A" w14:textId="77777777" w:rsidR="008C11E9" w:rsidRDefault="008C11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1DB"/>
    <w:multiLevelType w:val="hybridMultilevel"/>
    <w:tmpl w:val="DB6087DE"/>
    <w:lvl w:ilvl="0" w:tplc="3E34E606">
      <w:start w:val="18"/>
      <w:numFmt w:val="bullet"/>
      <w:lvlText w:val=""/>
      <w:lvlJc w:val="left"/>
      <w:pPr>
        <w:ind w:left="360" w:hanging="360"/>
      </w:pPr>
      <w:rPr>
        <w:rFonts w:ascii="Symbol" w:eastAsiaTheme="minorEastAsia"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2576E2"/>
    <w:multiLevelType w:val="hybridMultilevel"/>
    <w:tmpl w:val="ED14A168"/>
    <w:lvl w:ilvl="0" w:tplc="153AC9CC">
      <w:numFmt w:val="bullet"/>
      <w:lvlText w:val=""/>
      <w:lvlJc w:val="left"/>
      <w:pPr>
        <w:ind w:left="36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1C42B1"/>
    <w:multiLevelType w:val="hybridMultilevel"/>
    <w:tmpl w:val="AC084F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8B153B"/>
    <w:multiLevelType w:val="hybridMultilevel"/>
    <w:tmpl w:val="94400382"/>
    <w:lvl w:ilvl="0" w:tplc="153AC9CC">
      <w:numFmt w:val="bullet"/>
      <w:lvlText w:val=""/>
      <w:lvlJc w:val="left"/>
      <w:pPr>
        <w:ind w:left="36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DE775D"/>
    <w:multiLevelType w:val="hybridMultilevel"/>
    <w:tmpl w:val="158CED2A"/>
    <w:lvl w:ilvl="0" w:tplc="3E34E606">
      <w:start w:val="1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C421F1"/>
    <w:multiLevelType w:val="hybridMultilevel"/>
    <w:tmpl w:val="A13E702C"/>
    <w:lvl w:ilvl="0" w:tplc="3E34E606">
      <w:start w:val="1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47465B"/>
    <w:multiLevelType w:val="hybridMultilevel"/>
    <w:tmpl w:val="508CA0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EB2A89"/>
    <w:multiLevelType w:val="hybridMultilevel"/>
    <w:tmpl w:val="2C52C8B4"/>
    <w:lvl w:ilvl="0" w:tplc="C36C9D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2F3CFA"/>
    <w:multiLevelType w:val="hybridMultilevel"/>
    <w:tmpl w:val="3B2692AC"/>
    <w:lvl w:ilvl="0" w:tplc="153AC9C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362EE5"/>
    <w:multiLevelType w:val="hybridMultilevel"/>
    <w:tmpl w:val="7B1EB6DE"/>
    <w:lvl w:ilvl="0" w:tplc="153AC9CC">
      <w:numFmt w:val="bullet"/>
      <w:lvlText w:val=""/>
      <w:lvlJc w:val="left"/>
      <w:pPr>
        <w:ind w:left="36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5C4711"/>
    <w:multiLevelType w:val="hybridMultilevel"/>
    <w:tmpl w:val="479A5C32"/>
    <w:lvl w:ilvl="0" w:tplc="153AC9CC">
      <w:numFmt w:val="bullet"/>
      <w:lvlText w:val=""/>
      <w:lvlJc w:val="left"/>
      <w:pPr>
        <w:ind w:left="360" w:hanging="360"/>
      </w:pPr>
      <w:rPr>
        <w:rFonts w:ascii="Symbol" w:eastAsiaTheme="minorEastAsia"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4265A08"/>
    <w:multiLevelType w:val="hybridMultilevel"/>
    <w:tmpl w:val="00E84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425E27"/>
    <w:multiLevelType w:val="hybridMultilevel"/>
    <w:tmpl w:val="7F58AFF4"/>
    <w:lvl w:ilvl="0" w:tplc="3E34E606">
      <w:start w:val="1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637F8F"/>
    <w:multiLevelType w:val="hybridMultilevel"/>
    <w:tmpl w:val="E0384216"/>
    <w:lvl w:ilvl="0" w:tplc="B692ABBA">
      <w:start w:val="1"/>
      <w:numFmt w:val="bullet"/>
      <w:lvlText w:val=""/>
      <w:lvlJc w:val="left"/>
      <w:pPr>
        <w:ind w:left="720" w:hanging="360"/>
      </w:pPr>
      <w:rPr>
        <w:rFonts w:ascii="Symbol" w:hAnsi="Symbol" w:hint="default"/>
        <w:color w:val="548DD4" w:themeColor="text2" w:themeTint="99"/>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4D02C3"/>
    <w:multiLevelType w:val="hybridMultilevel"/>
    <w:tmpl w:val="2EC2296E"/>
    <w:lvl w:ilvl="0" w:tplc="3E34E606">
      <w:start w:val="1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C50D3D"/>
    <w:multiLevelType w:val="hybridMultilevel"/>
    <w:tmpl w:val="C3A672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1587E8E"/>
    <w:multiLevelType w:val="hybridMultilevel"/>
    <w:tmpl w:val="D7E6532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26C6CE8"/>
    <w:multiLevelType w:val="hybridMultilevel"/>
    <w:tmpl w:val="A1D031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322255F"/>
    <w:multiLevelType w:val="hybridMultilevel"/>
    <w:tmpl w:val="6966FE10"/>
    <w:lvl w:ilvl="0" w:tplc="38E27F3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437622"/>
    <w:multiLevelType w:val="hybridMultilevel"/>
    <w:tmpl w:val="C2CCBD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B7E7850"/>
    <w:multiLevelType w:val="hybridMultilevel"/>
    <w:tmpl w:val="4C6299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E1954BD"/>
    <w:multiLevelType w:val="hybridMultilevel"/>
    <w:tmpl w:val="2DE65DC0"/>
    <w:lvl w:ilvl="0" w:tplc="3E34E606">
      <w:start w:val="1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DE51DF"/>
    <w:multiLevelType w:val="hybridMultilevel"/>
    <w:tmpl w:val="6D4425B4"/>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4FD9032B"/>
    <w:multiLevelType w:val="hybridMultilevel"/>
    <w:tmpl w:val="5D2A6B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1C960B7"/>
    <w:multiLevelType w:val="hybridMultilevel"/>
    <w:tmpl w:val="D92E6A60"/>
    <w:lvl w:ilvl="0" w:tplc="153AC9CC">
      <w:numFmt w:val="bullet"/>
      <w:lvlText w:val=""/>
      <w:lvlJc w:val="left"/>
      <w:pPr>
        <w:ind w:left="360" w:hanging="360"/>
      </w:pPr>
      <w:rPr>
        <w:rFonts w:ascii="Symbol" w:eastAsiaTheme="minorEastAsia"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36D4D8B"/>
    <w:multiLevelType w:val="hybridMultilevel"/>
    <w:tmpl w:val="481A8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EA7B5D"/>
    <w:multiLevelType w:val="hybridMultilevel"/>
    <w:tmpl w:val="F9FA8C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9D57BF1"/>
    <w:multiLevelType w:val="hybridMultilevel"/>
    <w:tmpl w:val="18E0B8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AC23185"/>
    <w:multiLevelType w:val="hybridMultilevel"/>
    <w:tmpl w:val="7B54A6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83247702">
    <w:abstractNumId w:val="13"/>
  </w:num>
  <w:num w:numId="2" w16cid:durableId="1173570719">
    <w:abstractNumId w:val="25"/>
  </w:num>
  <w:num w:numId="3" w16cid:durableId="2060469221">
    <w:abstractNumId w:val="11"/>
  </w:num>
  <w:num w:numId="4" w16cid:durableId="69011430">
    <w:abstractNumId w:val="19"/>
  </w:num>
  <w:num w:numId="5" w16cid:durableId="376198676">
    <w:abstractNumId w:val="20"/>
  </w:num>
  <w:num w:numId="6" w16cid:durableId="1733384232">
    <w:abstractNumId w:val="8"/>
  </w:num>
  <w:num w:numId="7" w16cid:durableId="1569727741">
    <w:abstractNumId w:val="21"/>
  </w:num>
  <w:num w:numId="8" w16cid:durableId="856390060">
    <w:abstractNumId w:val="5"/>
  </w:num>
  <w:num w:numId="9" w16cid:durableId="372198794">
    <w:abstractNumId w:val="14"/>
  </w:num>
  <w:num w:numId="10" w16cid:durableId="1678071963">
    <w:abstractNumId w:val="12"/>
  </w:num>
  <w:num w:numId="11" w16cid:durableId="1805275346">
    <w:abstractNumId w:val="4"/>
  </w:num>
  <w:num w:numId="12" w16cid:durableId="1445925648">
    <w:abstractNumId w:val="0"/>
  </w:num>
  <w:num w:numId="13" w16cid:durableId="203837686">
    <w:abstractNumId w:val="26"/>
  </w:num>
  <w:num w:numId="14" w16cid:durableId="648289440">
    <w:abstractNumId w:val="17"/>
  </w:num>
  <w:num w:numId="15" w16cid:durableId="1272006129">
    <w:abstractNumId w:val="6"/>
  </w:num>
  <w:num w:numId="16" w16cid:durableId="127819774">
    <w:abstractNumId w:val="27"/>
  </w:num>
  <w:num w:numId="17" w16cid:durableId="1692486825">
    <w:abstractNumId w:val="28"/>
  </w:num>
  <w:num w:numId="18" w16cid:durableId="402145818">
    <w:abstractNumId w:val="24"/>
  </w:num>
  <w:num w:numId="19" w16cid:durableId="320352259">
    <w:abstractNumId w:val="10"/>
  </w:num>
  <w:num w:numId="20" w16cid:durableId="814763921">
    <w:abstractNumId w:val="15"/>
  </w:num>
  <w:num w:numId="21" w16cid:durableId="980771911">
    <w:abstractNumId w:val="23"/>
  </w:num>
  <w:num w:numId="22" w16cid:durableId="1354965041">
    <w:abstractNumId w:val="2"/>
  </w:num>
  <w:num w:numId="23" w16cid:durableId="733352102">
    <w:abstractNumId w:val="3"/>
  </w:num>
  <w:num w:numId="24" w16cid:durableId="1835141464">
    <w:abstractNumId w:val="9"/>
  </w:num>
  <w:num w:numId="25" w16cid:durableId="765463553">
    <w:abstractNumId w:val="1"/>
  </w:num>
  <w:num w:numId="26" w16cid:durableId="1403797320">
    <w:abstractNumId w:val="16"/>
  </w:num>
  <w:num w:numId="27" w16cid:durableId="126276291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6574880">
    <w:abstractNumId w:val="0"/>
  </w:num>
  <w:num w:numId="29" w16cid:durableId="198248901">
    <w:abstractNumId w:val="10"/>
  </w:num>
  <w:num w:numId="30" w16cid:durableId="479199777">
    <w:abstractNumId w:val="7"/>
  </w:num>
  <w:num w:numId="31" w16cid:durableId="943616031">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E9A"/>
    <w:rsid w:val="0000281B"/>
    <w:rsid w:val="000040DC"/>
    <w:rsid w:val="000115EF"/>
    <w:rsid w:val="00011B36"/>
    <w:rsid w:val="00012339"/>
    <w:rsid w:val="00012CC6"/>
    <w:rsid w:val="000136CB"/>
    <w:rsid w:val="00014432"/>
    <w:rsid w:val="00014A54"/>
    <w:rsid w:val="000158EC"/>
    <w:rsid w:val="00023922"/>
    <w:rsid w:val="00025105"/>
    <w:rsid w:val="0002634F"/>
    <w:rsid w:val="00034A94"/>
    <w:rsid w:val="00034E6D"/>
    <w:rsid w:val="00037B21"/>
    <w:rsid w:val="00041AF6"/>
    <w:rsid w:val="00044996"/>
    <w:rsid w:val="00044C21"/>
    <w:rsid w:val="0005071F"/>
    <w:rsid w:val="00054A88"/>
    <w:rsid w:val="00055303"/>
    <w:rsid w:val="00055862"/>
    <w:rsid w:val="000614EA"/>
    <w:rsid w:val="000618C4"/>
    <w:rsid w:val="000661C8"/>
    <w:rsid w:val="000670AB"/>
    <w:rsid w:val="00067C70"/>
    <w:rsid w:val="00070E2A"/>
    <w:rsid w:val="00072B4B"/>
    <w:rsid w:val="000734EA"/>
    <w:rsid w:val="0007653F"/>
    <w:rsid w:val="00080FB1"/>
    <w:rsid w:val="00085B5C"/>
    <w:rsid w:val="0009477B"/>
    <w:rsid w:val="00095CC9"/>
    <w:rsid w:val="00096278"/>
    <w:rsid w:val="000969B8"/>
    <w:rsid w:val="000A4203"/>
    <w:rsid w:val="000A484D"/>
    <w:rsid w:val="000B0D08"/>
    <w:rsid w:val="000B2878"/>
    <w:rsid w:val="000B43EB"/>
    <w:rsid w:val="000B5178"/>
    <w:rsid w:val="000C0D4E"/>
    <w:rsid w:val="000D24BB"/>
    <w:rsid w:val="000D4D7C"/>
    <w:rsid w:val="000D7BD0"/>
    <w:rsid w:val="000E10E3"/>
    <w:rsid w:val="000E3C8B"/>
    <w:rsid w:val="000E6CD1"/>
    <w:rsid w:val="000E71A6"/>
    <w:rsid w:val="000F69F6"/>
    <w:rsid w:val="000F7328"/>
    <w:rsid w:val="000F7983"/>
    <w:rsid w:val="0010368F"/>
    <w:rsid w:val="0010373A"/>
    <w:rsid w:val="00120064"/>
    <w:rsid w:val="001203AC"/>
    <w:rsid w:val="00121C64"/>
    <w:rsid w:val="001251E6"/>
    <w:rsid w:val="00125298"/>
    <w:rsid w:val="00125DD0"/>
    <w:rsid w:val="00127C6C"/>
    <w:rsid w:val="001311FB"/>
    <w:rsid w:val="00133867"/>
    <w:rsid w:val="00133B54"/>
    <w:rsid w:val="0013469C"/>
    <w:rsid w:val="001354E1"/>
    <w:rsid w:val="001363C4"/>
    <w:rsid w:val="00136400"/>
    <w:rsid w:val="00140D60"/>
    <w:rsid w:val="0014230C"/>
    <w:rsid w:val="001451F4"/>
    <w:rsid w:val="00153825"/>
    <w:rsid w:val="00157364"/>
    <w:rsid w:val="00163051"/>
    <w:rsid w:val="00164C7D"/>
    <w:rsid w:val="001733A0"/>
    <w:rsid w:val="0017483A"/>
    <w:rsid w:val="00174B65"/>
    <w:rsid w:val="00174D40"/>
    <w:rsid w:val="001760F4"/>
    <w:rsid w:val="001818D0"/>
    <w:rsid w:val="0018493C"/>
    <w:rsid w:val="00185D2B"/>
    <w:rsid w:val="00191DC7"/>
    <w:rsid w:val="00193839"/>
    <w:rsid w:val="00196170"/>
    <w:rsid w:val="0019686C"/>
    <w:rsid w:val="001A162C"/>
    <w:rsid w:val="001A19ED"/>
    <w:rsid w:val="001B1BF0"/>
    <w:rsid w:val="001B2E34"/>
    <w:rsid w:val="001B3C9C"/>
    <w:rsid w:val="001B574A"/>
    <w:rsid w:val="001B7B27"/>
    <w:rsid w:val="001C05EF"/>
    <w:rsid w:val="001C0B40"/>
    <w:rsid w:val="001C152F"/>
    <w:rsid w:val="001C1E89"/>
    <w:rsid w:val="001C214D"/>
    <w:rsid w:val="001C3122"/>
    <w:rsid w:val="001C6359"/>
    <w:rsid w:val="001C64DE"/>
    <w:rsid w:val="001D24DA"/>
    <w:rsid w:val="001D42F9"/>
    <w:rsid w:val="001D6360"/>
    <w:rsid w:val="001D7F19"/>
    <w:rsid w:val="001E13FA"/>
    <w:rsid w:val="001E51C1"/>
    <w:rsid w:val="001E5379"/>
    <w:rsid w:val="001E6AA5"/>
    <w:rsid w:val="001E6FCA"/>
    <w:rsid w:val="00207E71"/>
    <w:rsid w:val="002140A4"/>
    <w:rsid w:val="00221B78"/>
    <w:rsid w:val="002232B9"/>
    <w:rsid w:val="0022480D"/>
    <w:rsid w:val="0022608E"/>
    <w:rsid w:val="00226461"/>
    <w:rsid w:val="002305C1"/>
    <w:rsid w:val="0023113B"/>
    <w:rsid w:val="002312E2"/>
    <w:rsid w:val="00234429"/>
    <w:rsid w:val="0023569E"/>
    <w:rsid w:val="00235854"/>
    <w:rsid w:val="00235C2D"/>
    <w:rsid w:val="00236407"/>
    <w:rsid w:val="00237304"/>
    <w:rsid w:val="002378FC"/>
    <w:rsid w:val="00241A8A"/>
    <w:rsid w:val="00245578"/>
    <w:rsid w:val="002455D9"/>
    <w:rsid w:val="002456FA"/>
    <w:rsid w:val="00245C64"/>
    <w:rsid w:val="00247224"/>
    <w:rsid w:val="00247D28"/>
    <w:rsid w:val="0025155A"/>
    <w:rsid w:val="00252C2E"/>
    <w:rsid w:val="00256789"/>
    <w:rsid w:val="00256ED7"/>
    <w:rsid w:val="00257386"/>
    <w:rsid w:val="002608F5"/>
    <w:rsid w:val="002631A4"/>
    <w:rsid w:val="00266623"/>
    <w:rsid w:val="002703BC"/>
    <w:rsid w:val="002717B8"/>
    <w:rsid w:val="002735FD"/>
    <w:rsid w:val="002743C4"/>
    <w:rsid w:val="00280D27"/>
    <w:rsid w:val="002813DF"/>
    <w:rsid w:val="00282586"/>
    <w:rsid w:val="0028436B"/>
    <w:rsid w:val="002864B1"/>
    <w:rsid w:val="0028705F"/>
    <w:rsid w:val="00291D04"/>
    <w:rsid w:val="002939A7"/>
    <w:rsid w:val="002A37C5"/>
    <w:rsid w:val="002A3CA8"/>
    <w:rsid w:val="002A3EEB"/>
    <w:rsid w:val="002A42DD"/>
    <w:rsid w:val="002A554D"/>
    <w:rsid w:val="002B2A5C"/>
    <w:rsid w:val="002B4F1D"/>
    <w:rsid w:val="002C05CA"/>
    <w:rsid w:val="002C1BDC"/>
    <w:rsid w:val="002C493E"/>
    <w:rsid w:val="002C4DB7"/>
    <w:rsid w:val="002C6E50"/>
    <w:rsid w:val="002C707C"/>
    <w:rsid w:val="002D262A"/>
    <w:rsid w:val="002D35E0"/>
    <w:rsid w:val="002D5CCC"/>
    <w:rsid w:val="002D6683"/>
    <w:rsid w:val="002E03C2"/>
    <w:rsid w:val="002E15FC"/>
    <w:rsid w:val="002E2BBC"/>
    <w:rsid w:val="002E3712"/>
    <w:rsid w:val="002E5ACD"/>
    <w:rsid w:val="002F1FF4"/>
    <w:rsid w:val="002F51DE"/>
    <w:rsid w:val="00305B42"/>
    <w:rsid w:val="00310D39"/>
    <w:rsid w:val="00313020"/>
    <w:rsid w:val="00313831"/>
    <w:rsid w:val="00313927"/>
    <w:rsid w:val="00313E54"/>
    <w:rsid w:val="0031424F"/>
    <w:rsid w:val="003148A4"/>
    <w:rsid w:val="00316C08"/>
    <w:rsid w:val="0032565F"/>
    <w:rsid w:val="0032659E"/>
    <w:rsid w:val="003311E3"/>
    <w:rsid w:val="00331898"/>
    <w:rsid w:val="00332042"/>
    <w:rsid w:val="0033695D"/>
    <w:rsid w:val="00340EF2"/>
    <w:rsid w:val="003458A0"/>
    <w:rsid w:val="00347999"/>
    <w:rsid w:val="00350EFC"/>
    <w:rsid w:val="003517B3"/>
    <w:rsid w:val="0035341C"/>
    <w:rsid w:val="0035424B"/>
    <w:rsid w:val="00356CBE"/>
    <w:rsid w:val="00356E46"/>
    <w:rsid w:val="00356F32"/>
    <w:rsid w:val="0036085E"/>
    <w:rsid w:val="00360D86"/>
    <w:rsid w:val="00361B3D"/>
    <w:rsid w:val="00362445"/>
    <w:rsid w:val="00362D00"/>
    <w:rsid w:val="0036391B"/>
    <w:rsid w:val="00366628"/>
    <w:rsid w:val="00370DD8"/>
    <w:rsid w:val="0037149E"/>
    <w:rsid w:val="00372F9C"/>
    <w:rsid w:val="003737C9"/>
    <w:rsid w:val="00373D5C"/>
    <w:rsid w:val="00376935"/>
    <w:rsid w:val="00380286"/>
    <w:rsid w:val="00380DA8"/>
    <w:rsid w:val="0038119A"/>
    <w:rsid w:val="0038418A"/>
    <w:rsid w:val="00384CC3"/>
    <w:rsid w:val="00392E0D"/>
    <w:rsid w:val="0039648E"/>
    <w:rsid w:val="00396BB7"/>
    <w:rsid w:val="003A0ED2"/>
    <w:rsid w:val="003A4ACC"/>
    <w:rsid w:val="003A529F"/>
    <w:rsid w:val="003A6D0B"/>
    <w:rsid w:val="003B0D3E"/>
    <w:rsid w:val="003B27D1"/>
    <w:rsid w:val="003B3427"/>
    <w:rsid w:val="003B393E"/>
    <w:rsid w:val="003B5693"/>
    <w:rsid w:val="003B734C"/>
    <w:rsid w:val="003C0764"/>
    <w:rsid w:val="003C1725"/>
    <w:rsid w:val="003C269F"/>
    <w:rsid w:val="003C2823"/>
    <w:rsid w:val="003C2BF2"/>
    <w:rsid w:val="003C338A"/>
    <w:rsid w:val="003C63EE"/>
    <w:rsid w:val="003D2158"/>
    <w:rsid w:val="003D2259"/>
    <w:rsid w:val="003D597E"/>
    <w:rsid w:val="003D6BDA"/>
    <w:rsid w:val="003E0E31"/>
    <w:rsid w:val="003E5997"/>
    <w:rsid w:val="003F281F"/>
    <w:rsid w:val="003F2D8C"/>
    <w:rsid w:val="003F3849"/>
    <w:rsid w:val="003F52B1"/>
    <w:rsid w:val="0040055A"/>
    <w:rsid w:val="004037DB"/>
    <w:rsid w:val="004041D2"/>
    <w:rsid w:val="00404D5B"/>
    <w:rsid w:val="00406355"/>
    <w:rsid w:val="00407040"/>
    <w:rsid w:val="004070ED"/>
    <w:rsid w:val="00407547"/>
    <w:rsid w:val="00410093"/>
    <w:rsid w:val="00410F48"/>
    <w:rsid w:val="004121F1"/>
    <w:rsid w:val="00412AD4"/>
    <w:rsid w:val="00413000"/>
    <w:rsid w:val="004146F8"/>
    <w:rsid w:val="004200F2"/>
    <w:rsid w:val="00421CCD"/>
    <w:rsid w:val="00434A20"/>
    <w:rsid w:val="0043562F"/>
    <w:rsid w:val="004359A8"/>
    <w:rsid w:val="00435A32"/>
    <w:rsid w:val="00436481"/>
    <w:rsid w:val="0044056F"/>
    <w:rsid w:val="0044521D"/>
    <w:rsid w:val="0044574D"/>
    <w:rsid w:val="00445B8D"/>
    <w:rsid w:val="00445E74"/>
    <w:rsid w:val="004525B0"/>
    <w:rsid w:val="00454578"/>
    <w:rsid w:val="00460AD7"/>
    <w:rsid w:val="004648C6"/>
    <w:rsid w:val="004659A2"/>
    <w:rsid w:val="004709AF"/>
    <w:rsid w:val="0047203F"/>
    <w:rsid w:val="00472970"/>
    <w:rsid w:val="00476528"/>
    <w:rsid w:val="0048674D"/>
    <w:rsid w:val="0048674F"/>
    <w:rsid w:val="004871ED"/>
    <w:rsid w:val="004873E2"/>
    <w:rsid w:val="004915EB"/>
    <w:rsid w:val="0049273C"/>
    <w:rsid w:val="004940B6"/>
    <w:rsid w:val="00495696"/>
    <w:rsid w:val="004A3B11"/>
    <w:rsid w:val="004A5917"/>
    <w:rsid w:val="004A78BF"/>
    <w:rsid w:val="004B09FB"/>
    <w:rsid w:val="004B138A"/>
    <w:rsid w:val="004C3ECC"/>
    <w:rsid w:val="004C7CC6"/>
    <w:rsid w:val="004D3039"/>
    <w:rsid w:val="004D60C5"/>
    <w:rsid w:val="004D6EB7"/>
    <w:rsid w:val="004D7E1F"/>
    <w:rsid w:val="004E2373"/>
    <w:rsid w:val="004E539C"/>
    <w:rsid w:val="004E5EE2"/>
    <w:rsid w:val="004E63B6"/>
    <w:rsid w:val="004F0DAC"/>
    <w:rsid w:val="004F2384"/>
    <w:rsid w:val="004F6680"/>
    <w:rsid w:val="005015B5"/>
    <w:rsid w:val="00502FB0"/>
    <w:rsid w:val="00511A53"/>
    <w:rsid w:val="00511EF6"/>
    <w:rsid w:val="00512745"/>
    <w:rsid w:val="00512B85"/>
    <w:rsid w:val="00513C9C"/>
    <w:rsid w:val="005157EB"/>
    <w:rsid w:val="00520A9A"/>
    <w:rsid w:val="00521088"/>
    <w:rsid w:val="005235BD"/>
    <w:rsid w:val="00527E89"/>
    <w:rsid w:val="00530587"/>
    <w:rsid w:val="00536C61"/>
    <w:rsid w:val="005439FC"/>
    <w:rsid w:val="00545B57"/>
    <w:rsid w:val="00546300"/>
    <w:rsid w:val="00551229"/>
    <w:rsid w:val="00554201"/>
    <w:rsid w:val="0055707D"/>
    <w:rsid w:val="00557C7A"/>
    <w:rsid w:val="00560715"/>
    <w:rsid w:val="00565E4D"/>
    <w:rsid w:val="00567D2A"/>
    <w:rsid w:val="00570D58"/>
    <w:rsid w:val="00573BB3"/>
    <w:rsid w:val="00580AE9"/>
    <w:rsid w:val="005820EE"/>
    <w:rsid w:val="00582E0C"/>
    <w:rsid w:val="005856AD"/>
    <w:rsid w:val="00585E39"/>
    <w:rsid w:val="00586C61"/>
    <w:rsid w:val="00587522"/>
    <w:rsid w:val="005935DE"/>
    <w:rsid w:val="00595622"/>
    <w:rsid w:val="00595976"/>
    <w:rsid w:val="00596D77"/>
    <w:rsid w:val="005A126F"/>
    <w:rsid w:val="005A21DE"/>
    <w:rsid w:val="005A2553"/>
    <w:rsid w:val="005A3956"/>
    <w:rsid w:val="005A56FB"/>
    <w:rsid w:val="005A57DF"/>
    <w:rsid w:val="005A667F"/>
    <w:rsid w:val="005A6B0B"/>
    <w:rsid w:val="005A6EBD"/>
    <w:rsid w:val="005B03C2"/>
    <w:rsid w:val="005B07CC"/>
    <w:rsid w:val="005B19A0"/>
    <w:rsid w:val="005B458C"/>
    <w:rsid w:val="005B5E51"/>
    <w:rsid w:val="005B62EE"/>
    <w:rsid w:val="005C081F"/>
    <w:rsid w:val="005C1FFD"/>
    <w:rsid w:val="005C3A23"/>
    <w:rsid w:val="005C5F83"/>
    <w:rsid w:val="005C7B70"/>
    <w:rsid w:val="005D0D54"/>
    <w:rsid w:val="005D2FE7"/>
    <w:rsid w:val="005E1714"/>
    <w:rsid w:val="005E211F"/>
    <w:rsid w:val="005E3EB3"/>
    <w:rsid w:val="005E4483"/>
    <w:rsid w:val="005E4979"/>
    <w:rsid w:val="005E4A63"/>
    <w:rsid w:val="005E729A"/>
    <w:rsid w:val="005F064D"/>
    <w:rsid w:val="005F0C05"/>
    <w:rsid w:val="0060100E"/>
    <w:rsid w:val="00601D2C"/>
    <w:rsid w:val="0060482E"/>
    <w:rsid w:val="006072A1"/>
    <w:rsid w:val="006121EB"/>
    <w:rsid w:val="0061487C"/>
    <w:rsid w:val="006163ED"/>
    <w:rsid w:val="00617F50"/>
    <w:rsid w:val="00621B91"/>
    <w:rsid w:val="00621CC1"/>
    <w:rsid w:val="006224AD"/>
    <w:rsid w:val="006253C9"/>
    <w:rsid w:val="00625763"/>
    <w:rsid w:val="00627C86"/>
    <w:rsid w:val="00631723"/>
    <w:rsid w:val="006318AA"/>
    <w:rsid w:val="00631D14"/>
    <w:rsid w:val="0063302C"/>
    <w:rsid w:val="0063324D"/>
    <w:rsid w:val="00634D46"/>
    <w:rsid w:val="00637EDA"/>
    <w:rsid w:val="00640613"/>
    <w:rsid w:val="00640A32"/>
    <w:rsid w:val="00641B61"/>
    <w:rsid w:val="00642899"/>
    <w:rsid w:val="00647986"/>
    <w:rsid w:val="00651351"/>
    <w:rsid w:val="006519AB"/>
    <w:rsid w:val="00651B8B"/>
    <w:rsid w:val="00653A98"/>
    <w:rsid w:val="00660CE4"/>
    <w:rsid w:val="006611E4"/>
    <w:rsid w:val="00661639"/>
    <w:rsid w:val="00661E35"/>
    <w:rsid w:val="0066397E"/>
    <w:rsid w:val="006647D1"/>
    <w:rsid w:val="00666921"/>
    <w:rsid w:val="00670F65"/>
    <w:rsid w:val="00673136"/>
    <w:rsid w:val="00674ED4"/>
    <w:rsid w:val="00676DA4"/>
    <w:rsid w:val="0068599E"/>
    <w:rsid w:val="006867FB"/>
    <w:rsid w:val="00687A98"/>
    <w:rsid w:val="006921DC"/>
    <w:rsid w:val="006943FA"/>
    <w:rsid w:val="00696078"/>
    <w:rsid w:val="00697B5B"/>
    <w:rsid w:val="006A0B35"/>
    <w:rsid w:val="006A1F32"/>
    <w:rsid w:val="006A24D2"/>
    <w:rsid w:val="006A72D4"/>
    <w:rsid w:val="006A7606"/>
    <w:rsid w:val="006B011C"/>
    <w:rsid w:val="006B0478"/>
    <w:rsid w:val="006B4014"/>
    <w:rsid w:val="006C08BE"/>
    <w:rsid w:val="006C35FE"/>
    <w:rsid w:val="006C49D3"/>
    <w:rsid w:val="006C611E"/>
    <w:rsid w:val="006C7A6D"/>
    <w:rsid w:val="006C7B37"/>
    <w:rsid w:val="006D009E"/>
    <w:rsid w:val="006D0124"/>
    <w:rsid w:val="006D0DE1"/>
    <w:rsid w:val="006D1690"/>
    <w:rsid w:val="006E083D"/>
    <w:rsid w:val="006E09C4"/>
    <w:rsid w:val="006E2C87"/>
    <w:rsid w:val="006E668A"/>
    <w:rsid w:val="006E69DD"/>
    <w:rsid w:val="006E6DEB"/>
    <w:rsid w:val="006E7060"/>
    <w:rsid w:val="006F2930"/>
    <w:rsid w:val="006F3A33"/>
    <w:rsid w:val="006F5EB9"/>
    <w:rsid w:val="006F6D8D"/>
    <w:rsid w:val="006F7BCB"/>
    <w:rsid w:val="006F7DF0"/>
    <w:rsid w:val="00701D3F"/>
    <w:rsid w:val="00706FF4"/>
    <w:rsid w:val="00711226"/>
    <w:rsid w:val="00713D6D"/>
    <w:rsid w:val="007157F1"/>
    <w:rsid w:val="0071732A"/>
    <w:rsid w:val="007217CD"/>
    <w:rsid w:val="007223B9"/>
    <w:rsid w:val="00724107"/>
    <w:rsid w:val="00725034"/>
    <w:rsid w:val="00732E91"/>
    <w:rsid w:val="0073352B"/>
    <w:rsid w:val="00737DBA"/>
    <w:rsid w:val="00741A64"/>
    <w:rsid w:val="007452C7"/>
    <w:rsid w:val="00745D46"/>
    <w:rsid w:val="00745FE2"/>
    <w:rsid w:val="00746016"/>
    <w:rsid w:val="00746B07"/>
    <w:rsid w:val="00750975"/>
    <w:rsid w:val="00756C42"/>
    <w:rsid w:val="007635B9"/>
    <w:rsid w:val="0076648E"/>
    <w:rsid w:val="007667FA"/>
    <w:rsid w:val="0077189A"/>
    <w:rsid w:val="007817EA"/>
    <w:rsid w:val="00784C9D"/>
    <w:rsid w:val="00786ACC"/>
    <w:rsid w:val="0078786D"/>
    <w:rsid w:val="007905FB"/>
    <w:rsid w:val="00790D4A"/>
    <w:rsid w:val="00793758"/>
    <w:rsid w:val="00793D8D"/>
    <w:rsid w:val="00793F5B"/>
    <w:rsid w:val="00794142"/>
    <w:rsid w:val="00794A22"/>
    <w:rsid w:val="00794EB9"/>
    <w:rsid w:val="00797507"/>
    <w:rsid w:val="00797E4B"/>
    <w:rsid w:val="007A51F0"/>
    <w:rsid w:val="007A6B05"/>
    <w:rsid w:val="007A6B65"/>
    <w:rsid w:val="007B4D18"/>
    <w:rsid w:val="007C0253"/>
    <w:rsid w:val="007C11E2"/>
    <w:rsid w:val="007C30B8"/>
    <w:rsid w:val="007C45C9"/>
    <w:rsid w:val="007D0F10"/>
    <w:rsid w:val="007D24E2"/>
    <w:rsid w:val="007D45BC"/>
    <w:rsid w:val="007D7788"/>
    <w:rsid w:val="007E0A73"/>
    <w:rsid w:val="007E1FBF"/>
    <w:rsid w:val="007E75D8"/>
    <w:rsid w:val="007E7BC5"/>
    <w:rsid w:val="007F21F5"/>
    <w:rsid w:val="007F2C3D"/>
    <w:rsid w:val="007F45FC"/>
    <w:rsid w:val="007F4B60"/>
    <w:rsid w:val="007F73F3"/>
    <w:rsid w:val="008001B4"/>
    <w:rsid w:val="008006E9"/>
    <w:rsid w:val="0080216A"/>
    <w:rsid w:val="0080218D"/>
    <w:rsid w:val="00803D11"/>
    <w:rsid w:val="00804372"/>
    <w:rsid w:val="008057B8"/>
    <w:rsid w:val="008066D4"/>
    <w:rsid w:val="008121FF"/>
    <w:rsid w:val="008124EB"/>
    <w:rsid w:val="008139A6"/>
    <w:rsid w:val="008140E2"/>
    <w:rsid w:val="00814B17"/>
    <w:rsid w:val="00815C3E"/>
    <w:rsid w:val="00816D56"/>
    <w:rsid w:val="00823E44"/>
    <w:rsid w:val="008245D0"/>
    <w:rsid w:val="00825B00"/>
    <w:rsid w:val="00825B18"/>
    <w:rsid w:val="008276C6"/>
    <w:rsid w:val="008314D2"/>
    <w:rsid w:val="008324B5"/>
    <w:rsid w:val="00832974"/>
    <w:rsid w:val="008511CD"/>
    <w:rsid w:val="00851816"/>
    <w:rsid w:val="00852FA5"/>
    <w:rsid w:val="008533E9"/>
    <w:rsid w:val="00854BB6"/>
    <w:rsid w:val="00856082"/>
    <w:rsid w:val="00856355"/>
    <w:rsid w:val="008576B7"/>
    <w:rsid w:val="0086027E"/>
    <w:rsid w:val="008604E7"/>
    <w:rsid w:val="00863D75"/>
    <w:rsid w:val="008656A9"/>
    <w:rsid w:val="00867635"/>
    <w:rsid w:val="00867CA2"/>
    <w:rsid w:val="00867EB1"/>
    <w:rsid w:val="00870417"/>
    <w:rsid w:val="008718C9"/>
    <w:rsid w:val="00877A69"/>
    <w:rsid w:val="00882EE0"/>
    <w:rsid w:val="0088624A"/>
    <w:rsid w:val="00886B7B"/>
    <w:rsid w:val="0089097D"/>
    <w:rsid w:val="00893D2B"/>
    <w:rsid w:val="00894C57"/>
    <w:rsid w:val="00896280"/>
    <w:rsid w:val="008962AF"/>
    <w:rsid w:val="0089654E"/>
    <w:rsid w:val="008A1521"/>
    <w:rsid w:val="008A213C"/>
    <w:rsid w:val="008A2706"/>
    <w:rsid w:val="008A2BB0"/>
    <w:rsid w:val="008A3824"/>
    <w:rsid w:val="008A6049"/>
    <w:rsid w:val="008B0A3F"/>
    <w:rsid w:val="008B107A"/>
    <w:rsid w:val="008B1701"/>
    <w:rsid w:val="008B3F62"/>
    <w:rsid w:val="008B40F1"/>
    <w:rsid w:val="008B7255"/>
    <w:rsid w:val="008C11E9"/>
    <w:rsid w:val="008C1B11"/>
    <w:rsid w:val="008C4DD1"/>
    <w:rsid w:val="008C4ED0"/>
    <w:rsid w:val="008C67F1"/>
    <w:rsid w:val="008D113E"/>
    <w:rsid w:val="008D38FF"/>
    <w:rsid w:val="008D452F"/>
    <w:rsid w:val="008D551A"/>
    <w:rsid w:val="008D65CE"/>
    <w:rsid w:val="008D7075"/>
    <w:rsid w:val="008E0177"/>
    <w:rsid w:val="008E414E"/>
    <w:rsid w:val="008E52C7"/>
    <w:rsid w:val="008E7743"/>
    <w:rsid w:val="008E7FA3"/>
    <w:rsid w:val="008F2E45"/>
    <w:rsid w:val="008F3CEC"/>
    <w:rsid w:val="008F3DCF"/>
    <w:rsid w:val="008F7F0C"/>
    <w:rsid w:val="00901524"/>
    <w:rsid w:val="009038ED"/>
    <w:rsid w:val="00904684"/>
    <w:rsid w:val="00904B0B"/>
    <w:rsid w:val="00904E5C"/>
    <w:rsid w:val="00905CB0"/>
    <w:rsid w:val="00912398"/>
    <w:rsid w:val="00913857"/>
    <w:rsid w:val="009201D9"/>
    <w:rsid w:val="00931038"/>
    <w:rsid w:val="0093401F"/>
    <w:rsid w:val="009363C8"/>
    <w:rsid w:val="00937F26"/>
    <w:rsid w:val="00941BDB"/>
    <w:rsid w:val="00942161"/>
    <w:rsid w:val="00943B7C"/>
    <w:rsid w:val="00945F6D"/>
    <w:rsid w:val="0094608E"/>
    <w:rsid w:val="00950992"/>
    <w:rsid w:val="009549B6"/>
    <w:rsid w:val="00955826"/>
    <w:rsid w:val="00957473"/>
    <w:rsid w:val="00965E6B"/>
    <w:rsid w:val="00966E44"/>
    <w:rsid w:val="00967889"/>
    <w:rsid w:val="0097409E"/>
    <w:rsid w:val="009772A1"/>
    <w:rsid w:val="00980608"/>
    <w:rsid w:val="0098369B"/>
    <w:rsid w:val="00985DCB"/>
    <w:rsid w:val="00990641"/>
    <w:rsid w:val="00992987"/>
    <w:rsid w:val="0099464D"/>
    <w:rsid w:val="00994D1E"/>
    <w:rsid w:val="00995062"/>
    <w:rsid w:val="00996B80"/>
    <w:rsid w:val="009A0298"/>
    <w:rsid w:val="009A2498"/>
    <w:rsid w:val="009A2D2D"/>
    <w:rsid w:val="009B0A95"/>
    <w:rsid w:val="009B43DF"/>
    <w:rsid w:val="009B693F"/>
    <w:rsid w:val="009C1B8E"/>
    <w:rsid w:val="009C1E7E"/>
    <w:rsid w:val="009C287F"/>
    <w:rsid w:val="009C79E0"/>
    <w:rsid w:val="009D2BBA"/>
    <w:rsid w:val="009D6C38"/>
    <w:rsid w:val="009E1616"/>
    <w:rsid w:val="009E371A"/>
    <w:rsid w:val="009E4598"/>
    <w:rsid w:val="009E47D1"/>
    <w:rsid w:val="009E47DF"/>
    <w:rsid w:val="009E52D3"/>
    <w:rsid w:val="009E755D"/>
    <w:rsid w:val="009F2311"/>
    <w:rsid w:val="009F3FA3"/>
    <w:rsid w:val="009F60C3"/>
    <w:rsid w:val="00A0187C"/>
    <w:rsid w:val="00A05226"/>
    <w:rsid w:val="00A06CAA"/>
    <w:rsid w:val="00A115A8"/>
    <w:rsid w:val="00A153B8"/>
    <w:rsid w:val="00A15FEF"/>
    <w:rsid w:val="00A1745F"/>
    <w:rsid w:val="00A17D9D"/>
    <w:rsid w:val="00A21560"/>
    <w:rsid w:val="00A21DF9"/>
    <w:rsid w:val="00A25CB8"/>
    <w:rsid w:val="00A2672E"/>
    <w:rsid w:val="00A30270"/>
    <w:rsid w:val="00A30EDF"/>
    <w:rsid w:val="00A314CF"/>
    <w:rsid w:val="00A32B98"/>
    <w:rsid w:val="00A35DC7"/>
    <w:rsid w:val="00A4089A"/>
    <w:rsid w:val="00A40CD6"/>
    <w:rsid w:val="00A40D5D"/>
    <w:rsid w:val="00A41EB5"/>
    <w:rsid w:val="00A42A81"/>
    <w:rsid w:val="00A458C2"/>
    <w:rsid w:val="00A4665E"/>
    <w:rsid w:val="00A46A95"/>
    <w:rsid w:val="00A47C3B"/>
    <w:rsid w:val="00A51392"/>
    <w:rsid w:val="00A55ECE"/>
    <w:rsid w:val="00A56C8B"/>
    <w:rsid w:val="00A5712D"/>
    <w:rsid w:val="00A60590"/>
    <w:rsid w:val="00A61DAC"/>
    <w:rsid w:val="00A6332A"/>
    <w:rsid w:val="00A64634"/>
    <w:rsid w:val="00A6491E"/>
    <w:rsid w:val="00A70155"/>
    <w:rsid w:val="00A71C3D"/>
    <w:rsid w:val="00A71E1B"/>
    <w:rsid w:val="00A75BB8"/>
    <w:rsid w:val="00A7634B"/>
    <w:rsid w:val="00A76892"/>
    <w:rsid w:val="00A80748"/>
    <w:rsid w:val="00A81309"/>
    <w:rsid w:val="00A81E9A"/>
    <w:rsid w:val="00A83724"/>
    <w:rsid w:val="00A84DE1"/>
    <w:rsid w:val="00A853CA"/>
    <w:rsid w:val="00A86811"/>
    <w:rsid w:val="00A92EF5"/>
    <w:rsid w:val="00A948AF"/>
    <w:rsid w:val="00A95E5B"/>
    <w:rsid w:val="00A96C5C"/>
    <w:rsid w:val="00A971EB"/>
    <w:rsid w:val="00AA1803"/>
    <w:rsid w:val="00AA2298"/>
    <w:rsid w:val="00AA7395"/>
    <w:rsid w:val="00AB084F"/>
    <w:rsid w:val="00AB0D6F"/>
    <w:rsid w:val="00AB15A2"/>
    <w:rsid w:val="00AB1E9A"/>
    <w:rsid w:val="00AB364B"/>
    <w:rsid w:val="00AB52F1"/>
    <w:rsid w:val="00AB6743"/>
    <w:rsid w:val="00AB6C2F"/>
    <w:rsid w:val="00AC2643"/>
    <w:rsid w:val="00AC3FF9"/>
    <w:rsid w:val="00AC4241"/>
    <w:rsid w:val="00AC4730"/>
    <w:rsid w:val="00AC524C"/>
    <w:rsid w:val="00AC63B5"/>
    <w:rsid w:val="00AD5EEE"/>
    <w:rsid w:val="00AD72C1"/>
    <w:rsid w:val="00AE0773"/>
    <w:rsid w:val="00AE2BEB"/>
    <w:rsid w:val="00AE3835"/>
    <w:rsid w:val="00AE4D77"/>
    <w:rsid w:val="00AE7CD2"/>
    <w:rsid w:val="00AF3263"/>
    <w:rsid w:val="00AF4CB3"/>
    <w:rsid w:val="00B02239"/>
    <w:rsid w:val="00B03E62"/>
    <w:rsid w:val="00B05218"/>
    <w:rsid w:val="00B104C5"/>
    <w:rsid w:val="00B12175"/>
    <w:rsid w:val="00B12E24"/>
    <w:rsid w:val="00B148FA"/>
    <w:rsid w:val="00B15DA3"/>
    <w:rsid w:val="00B16B17"/>
    <w:rsid w:val="00B22340"/>
    <w:rsid w:val="00B2647F"/>
    <w:rsid w:val="00B30C12"/>
    <w:rsid w:val="00B35511"/>
    <w:rsid w:val="00B35910"/>
    <w:rsid w:val="00B4093A"/>
    <w:rsid w:val="00B412F9"/>
    <w:rsid w:val="00B4306E"/>
    <w:rsid w:val="00B444BC"/>
    <w:rsid w:val="00B45419"/>
    <w:rsid w:val="00B46F0D"/>
    <w:rsid w:val="00B47CD2"/>
    <w:rsid w:val="00B51C07"/>
    <w:rsid w:val="00B52275"/>
    <w:rsid w:val="00B53DED"/>
    <w:rsid w:val="00B54033"/>
    <w:rsid w:val="00B55D2F"/>
    <w:rsid w:val="00B55E54"/>
    <w:rsid w:val="00B5684B"/>
    <w:rsid w:val="00B57A88"/>
    <w:rsid w:val="00B63496"/>
    <w:rsid w:val="00B64BDF"/>
    <w:rsid w:val="00B64BE9"/>
    <w:rsid w:val="00B64FC4"/>
    <w:rsid w:val="00B72984"/>
    <w:rsid w:val="00B762E1"/>
    <w:rsid w:val="00B813A2"/>
    <w:rsid w:val="00B814A4"/>
    <w:rsid w:val="00B81E5E"/>
    <w:rsid w:val="00B83A88"/>
    <w:rsid w:val="00B849C7"/>
    <w:rsid w:val="00B853EF"/>
    <w:rsid w:val="00B859E0"/>
    <w:rsid w:val="00B90534"/>
    <w:rsid w:val="00B905D3"/>
    <w:rsid w:val="00B92FEA"/>
    <w:rsid w:val="00B94BD6"/>
    <w:rsid w:val="00B97012"/>
    <w:rsid w:val="00BA0AD7"/>
    <w:rsid w:val="00BA0E4C"/>
    <w:rsid w:val="00BA2BF4"/>
    <w:rsid w:val="00BA31C8"/>
    <w:rsid w:val="00BA4BDF"/>
    <w:rsid w:val="00BB245D"/>
    <w:rsid w:val="00BB476A"/>
    <w:rsid w:val="00BB5878"/>
    <w:rsid w:val="00BB5E14"/>
    <w:rsid w:val="00BB664F"/>
    <w:rsid w:val="00BC18BE"/>
    <w:rsid w:val="00BC2A26"/>
    <w:rsid w:val="00BC4394"/>
    <w:rsid w:val="00BC4C3B"/>
    <w:rsid w:val="00BC593C"/>
    <w:rsid w:val="00BC69BD"/>
    <w:rsid w:val="00BC6F01"/>
    <w:rsid w:val="00BC7493"/>
    <w:rsid w:val="00BC7EE3"/>
    <w:rsid w:val="00BD0F9C"/>
    <w:rsid w:val="00BD2E50"/>
    <w:rsid w:val="00BD32BD"/>
    <w:rsid w:val="00BD5831"/>
    <w:rsid w:val="00BD7E31"/>
    <w:rsid w:val="00BD7EAC"/>
    <w:rsid w:val="00BE0DFE"/>
    <w:rsid w:val="00BE19D5"/>
    <w:rsid w:val="00BE7F00"/>
    <w:rsid w:val="00BF1B9F"/>
    <w:rsid w:val="00BF1CA1"/>
    <w:rsid w:val="00BF362C"/>
    <w:rsid w:val="00BF4EC0"/>
    <w:rsid w:val="00BF5F18"/>
    <w:rsid w:val="00BF6407"/>
    <w:rsid w:val="00BF6CBF"/>
    <w:rsid w:val="00C02803"/>
    <w:rsid w:val="00C03043"/>
    <w:rsid w:val="00C128F4"/>
    <w:rsid w:val="00C158A4"/>
    <w:rsid w:val="00C15F68"/>
    <w:rsid w:val="00C16457"/>
    <w:rsid w:val="00C20C40"/>
    <w:rsid w:val="00C2644F"/>
    <w:rsid w:val="00C3276B"/>
    <w:rsid w:val="00C331C1"/>
    <w:rsid w:val="00C33C03"/>
    <w:rsid w:val="00C46AC0"/>
    <w:rsid w:val="00C503F3"/>
    <w:rsid w:val="00C550BD"/>
    <w:rsid w:val="00C5692E"/>
    <w:rsid w:val="00C61C4F"/>
    <w:rsid w:val="00C62102"/>
    <w:rsid w:val="00C65A03"/>
    <w:rsid w:val="00C67ED9"/>
    <w:rsid w:val="00C701AC"/>
    <w:rsid w:val="00C70208"/>
    <w:rsid w:val="00C70556"/>
    <w:rsid w:val="00C74279"/>
    <w:rsid w:val="00C76EC0"/>
    <w:rsid w:val="00C82D3B"/>
    <w:rsid w:val="00C86086"/>
    <w:rsid w:val="00C874D0"/>
    <w:rsid w:val="00C9710E"/>
    <w:rsid w:val="00CA5DA8"/>
    <w:rsid w:val="00CA6715"/>
    <w:rsid w:val="00CB1037"/>
    <w:rsid w:val="00CB192E"/>
    <w:rsid w:val="00CB25E5"/>
    <w:rsid w:val="00CB287E"/>
    <w:rsid w:val="00CB5069"/>
    <w:rsid w:val="00CB5353"/>
    <w:rsid w:val="00CB5F93"/>
    <w:rsid w:val="00CB6FF5"/>
    <w:rsid w:val="00CC0709"/>
    <w:rsid w:val="00CC1018"/>
    <w:rsid w:val="00CC116F"/>
    <w:rsid w:val="00CC1717"/>
    <w:rsid w:val="00CC5504"/>
    <w:rsid w:val="00CC62EB"/>
    <w:rsid w:val="00CD6148"/>
    <w:rsid w:val="00CD7AD2"/>
    <w:rsid w:val="00CE1CFD"/>
    <w:rsid w:val="00CE252A"/>
    <w:rsid w:val="00CE28F6"/>
    <w:rsid w:val="00CE3EDD"/>
    <w:rsid w:val="00CE722E"/>
    <w:rsid w:val="00CE73CC"/>
    <w:rsid w:val="00CE788B"/>
    <w:rsid w:val="00CE7E04"/>
    <w:rsid w:val="00CF18D2"/>
    <w:rsid w:val="00CF2311"/>
    <w:rsid w:val="00CF54DA"/>
    <w:rsid w:val="00CF5574"/>
    <w:rsid w:val="00CF6507"/>
    <w:rsid w:val="00CF7C8E"/>
    <w:rsid w:val="00CF7D77"/>
    <w:rsid w:val="00D03268"/>
    <w:rsid w:val="00D071D4"/>
    <w:rsid w:val="00D0721D"/>
    <w:rsid w:val="00D103FD"/>
    <w:rsid w:val="00D1168A"/>
    <w:rsid w:val="00D11C5F"/>
    <w:rsid w:val="00D15378"/>
    <w:rsid w:val="00D168E1"/>
    <w:rsid w:val="00D16DC5"/>
    <w:rsid w:val="00D20C96"/>
    <w:rsid w:val="00D21352"/>
    <w:rsid w:val="00D26B13"/>
    <w:rsid w:val="00D271C0"/>
    <w:rsid w:val="00D304BB"/>
    <w:rsid w:val="00D30FA5"/>
    <w:rsid w:val="00D31581"/>
    <w:rsid w:val="00D351B1"/>
    <w:rsid w:val="00D35438"/>
    <w:rsid w:val="00D35DE4"/>
    <w:rsid w:val="00D402E7"/>
    <w:rsid w:val="00D45C47"/>
    <w:rsid w:val="00D46D5B"/>
    <w:rsid w:val="00D47AB5"/>
    <w:rsid w:val="00D552E5"/>
    <w:rsid w:val="00D55539"/>
    <w:rsid w:val="00D56BF3"/>
    <w:rsid w:val="00D5735F"/>
    <w:rsid w:val="00D60E9D"/>
    <w:rsid w:val="00D65216"/>
    <w:rsid w:val="00D70102"/>
    <w:rsid w:val="00D70938"/>
    <w:rsid w:val="00D71130"/>
    <w:rsid w:val="00D74664"/>
    <w:rsid w:val="00D768B1"/>
    <w:rsid w:val="00D772FA"/>
    <w:rsid w:val="00D7735D"/>
    <w:rsid w:val="00D77CE9"/>
    <w:rsid w:val="00D815A8"/>
    <w:rsid w:val="00D87222"/>
    <w:rsid w:val="00D90EB4"/>
    <w:rsid w:val="00D9592B"/>
    <w:rsid w:val="00D96BE5"/>
    <w:rsid w:val="00D96E2D"/>
    <w:rsid w:val="00DA1938"/>
    <w:rsid w:val="00DA4B97"/>
    <w:rsid w:val="00DB2A4F"/>
    <w:rsid w:val="00DB2BF3"/>
    <w:rsid w:val="00DB5E12"/>
    <w:rsid w:val="00DC0758"/>
    <w:rsid w:val="00DD28B3"/>
    <w:rsid w:val="00DD2A8E"/>
    <w:rsid w:val="00DD4729"/>
    <w:rsid w:val="00DD572D"/>
    <w:rsid w:val="00DD6C72"/>
    <w:rsid w:val="00DD74FE"/>
    <w:rsid w:val="00DD7BF5"/>
    <w:rsid w:val="00DE1599"/>
    <w:rsid w:val="00DE1B77"/>
    <w:rsid w:val="00DE42A9"/>
    <w:rsid w:val="00DE67DB"/>
    <w:rsid w:val="00DE68B6"/>
    <w:rsid w:val="00DF08A1"/>
    <w:rsid w:val="00DF1994"/>
    <w:rsid w:val="00DF2A84"/>
    <w:rsid w:val="00DF4EF5"/>
    <w:rsid w:val="00DF5B97"/>
    <w:rsid w:val="00DF7824"/>
    <w:rsid w:val="00E01C15"/>
    <w:rsid w:val="00E03FDA"/>
    <w:rsid w:val="00E0585E"/>
    <w:rsid w:val="00E101DB"/>
    <w:rsid w:val="00E10B5D"/>
    <w:rsid w:val="00E14F00"/>
    <w:rsid w:val="00E151D2"/>
    <w:rsid w:val="00E15639"/>
    <w:rsid w:val="00E17E8C"/>
    <w:rsid w:val="00E20F77"/>
    <w:rsid w:val="00E24FE9"/>
    <w:rsid w:val="00E2609F"/>
    <w:rsid w:val="00E30740"/>
    <w:rsid w:val="00E33FE5"/>
    <w:rsid w:val="00E360AF"/>
    <w:rsid w:val="00E36C21"/>
    <w:rsid w:val="00E40864"/>
    <w:rsid w:val="00E45482"/>
    <w:rsid w:val="00E46D21"/>
    <w:rsid w:val="00E53CE3"/>
    <w:rsid w:val="00E5437B"/>
    <w:rsid w:val="00E570F6"/>
    <w:rsid w:val="00E6184B"/>
    <w:rsid w:val="00E633AF"/>
    <w:rsid w:val="00E6671C"/>
    <w:rsid w:val="00E715D5"/>
    <w:rsid w:val="00E72B5E"/>
    <w:rsid w:val="00E7477B"/>
    <w:rsid w:val="00E77D5B"/>
    <w:rsid w:val="00E81ED7"/>
    <w:rsid w:val="00E82DAE"/>
    <w:rsid w:val="00E83D5A"/>
    <w:rsid w:val="00E843A7"/>
    <w:rsid w:val="00E84E2F"/>
    <w:rsid w:val="00E853E6"/>
    <w:rsid w:val="00E85C92"/>
    <w:rsid w:val="00E86429"/>
    <w:rsid w:val="00E866AA"/>
    <w:rsid w:val="00E954E1"/>
    <w:rsid w:val="00E95A0D"/>
    <w:rsid w:val="00EA1A4A"/>
    <w:rsid w:val="00EA3C58"/>
    <w:rsid w:val="00EA517F"/>
    <w:rsid w:val="00EA660C"/>
    <w:rsid w:val="00EA7ED7"/>
    <w:rsid w:val="00EB2A25"/>
    <w:rsid w:val="00EB36F5"/>
    <w:rsid w:val="00EB442C"/>
    <w:rsid w:val="00EB4644"/>
    <w:rsid w:val="00EB4676"/>
    <w:rsid w:val="00EB5DEA"/>
    <w:rsid w:val="00EC269B"/>
    <w:rsid w:val="00ED1F4A"/>
    <w:rsid w:val="00ED445C"/>
    <w:rsid w:val="00ED5CE6"/>
    <w:rsid w:val="00ED7BAC"/>
    <w:rsid w:val="00EE07C1"/>
    <w:rsid w:val="00EE2A50"/>
    <w:rsid w:val="00EE5885"/>
    <w:rsid w:val="00EE6DD4"/>
    <w:rsid w:val="00EE757F"/>
    <w:rsid w:val="00EE781D"/>
    <w:rsid w:val="00EF0EDC"/>
    <w:rsid w:val="00F00436"/>
    <w:rsid w:val="00F012D8"/>
    <w:rsid w:val="00F02D92"/>
    <w:rsid w:val="00F105DB"/>
    <w:rsid w:val="00F1122D"/>
    <w:rsid w:val="00F1139D"/>
    <w:rsid w:val="00F12D49"/>
    <w:rsid w:val="00F136AA"/>
    <w:rsid w:val="00F1440A"/>
    <w:rsid w:val="00F15D64"/>
    <w:rsid w:val="00F16E21"/>
    <w:rsid w:val="00F17C51"/>
    <w:rsid w:val="00F20F46"/>
    <w:rsid w:val="00F25662"/>
    <w:rsid w:val="00F31AF1"/>
    <w:rsid w:val="00F33C05"/>
    <w:rsid w:val="00F34D95"/>
    <w:rsid w:val="00F468A0"/>
    <w:rsid w:val="00F50928"/>
    <w:rsid w:val="00F7450D"/>
    <w:rsid w:val="00F80154"/>
    <w:rsid w:val="00F80210"/>
    <w:rsid w:val="00F844EB"/>
    <w:rsid w:val="00F85341"/>
    <w:rsid w:val="00F90DE3"/>
    <w:rsid w:val="00F91F69"/>
    <w:rsid w:val="00F97BCE"/>
    <w:rsid w:val="00FA3B86"/>
    <w:rsid w:val="00FA53E0"/>
    <w:rsid w:val="00FA5AA4"/>
    <w:rsid w:val="00FA701E"/>
    <w:rsid w:val="00FA7BC4"/>
    <w:rsid w:val="00FB145D"/>
    <w:rsid w:val="00FB3620"/>
    <w:rsid w:val="00FB3DFF"/>
    <w:rsid w:val="00FC36EF"/>
    <w:rsid w:val="00FC4776"/>
    <w:rsid w:val="00FC5170"/>
    <w:rsid w:val="00FD344E"/>
    <w:rsid w:val="00FD3D99"/>
    <w:rsid w:val="00FD458D"/>
    <w:rsid w:val="00FD5033"/>
    <w:rsid w:val="00FD6898"/>
    <w:rsid w:val="00FE07E6"/>
    <w:rsid w:val="00FE20E2"/>
    <w:rsid w:val="00FE2561"/>
    <w:rsid w:val="00FE2872"/>
    <w:rsid w:val="00FE3D22"/>
    <w:rsid w:val="00FE3F17"/>
    <w:rsid w:val="00FE578F"/>
    <w:rsid w:val="00FE69EC"/>
    <w:rsid w:val="00FF46D1"/>
    <w:rsid w:val="00FF65D3"/>
    <w:rsid w:val="01897724"/>
    <w:rsid w:val="02E96EF9"/>
    <w:rsid w:val="042162CD"/>
    <w:rsid w:val="0B078519"/>
    <w:rsid w:val="0E5CD662"/>
    <w:rsid w:val="16EC5E6C"/>
    <w:rsid w:val="1CEDF11D"/>
    <w:rsid w:val="1D0FFD71"/>
    <w:rsid w:val="1E8DC928"/>
    <w:rsid w:val="24C86896"/>
    <w:rsid w:val="28F109B6"/>
    <w:rsid w:val="2A584F80"/>
    <w:rsid w:val="382F568C"/>
    <w:rsid w:val="4147ED9C"/>
    <w:rsid w:val="42A9CD92"/>
    <w:rsid w:val="4618D7C0"/>
    <w:rsid w:val="4729A3DD"/>
    <w:rsid w:val="4861E2DD"/>
    <w:rsid w:val="4D4B9C7F"/>
    <w:rsid w:val="4E743C2C"/>
    <w:rsid w:val="583686B0"/>
    <w:rsid w:val="5AE000A8"/>
    <w:rsid w:val="6163B491"/>
    <w:rsid w:val="62203E1F"/>
    <w:rsid w:val="62A13B75"/>
    <w:rsid w:val="716EA7FA"/>
    <w:rsid w:val="732AAD5D"/>
    <w:rsid w:val="75FE7BBE"/>
    <w:rsid w:val="7840C21E"/>
    <w:rsid w:val="7A22BA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BEE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E9A"/>
  </w:style>
  <w:style w:type="paragraph" w:styleId="Heading1">
    <w:name w:val="heading 1"/>
    <w:basedOn w:val="Normal"/>
    <w:next w:val="Normal"/>
    <w:link w:val="Heading1Char"/>
    <w:uiPriority w:val="9"/>
    <w:qFormat/>
    <w:rsid w:val="0023569E"/>
    <w:pPr>
      <w:keepNext/>
      <w:keepLines/>
      <w:spacing w:before="240" w:after="0"/>
      <w:outlineLvl w:val="0"/>
    </w:pPr>
    <w:rPr>
      <w:rFonts w:asciiTheme="majorHAnsi" w:eastAsiaTheme="majorEastAsia" w:hAnsiTheme="majorHAnsi" w:cstheme="majorBidi"/>
      <w:b/>
      <w:color w:val="000000" w:themeColor="text1"/>
      <w:sz w:val="35"/>
      <w:szCs w:val="32"/>
    </w:rPr>
  </w:style>
  <w:style w:type="paragraph" w:styleId="Heading2">
    <w:name w:val="heading 2"/>
    <w:basedOn w:val="Normal"/>
    <w:next w:val="Normal"/>
    <w:link w:val="Heading2Char"/>
    <w:uiPriority w:val="9"/>
    <w:unhideWhenUsed/>
    <w:qFormat/>
    <w:rsid w:val="00DD7BF5"/>
    <w:pPr>
      <w:keepNext/>
      <w:keepLines/>
      <w:spacing w:after="210"/>
      <w:contextualSpacing/>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A86811"/>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 Cab,CAB - List Bullet,Bullet Point,Bullet point,Bullet points,Bulleted Para,Content descriptions,Dot Point,FooterText,L,List Paragraph Number,List Paragraph1,List Paragraph11,List Paragraph2,NAST Quote,NFP GP Bulleted List,列出段"/>
    <w:basedOn w:val="Normal"/>
    <w:link w:val="ListParagraphChar"/>
    <w:uiPriority w:val="34"/>
    <w:qFormat/>
    <w:rsid w:val="00AB1E9A"/>
    <w:pPr>
      <w:ind w:left="720"/>
      <w:contextualSpacing/>
    </w:pPr>
  </w:style>
  <w:style w:type="table" w:styleId="TableGrid">
    <w:name w:val="Table Grid"/>
    <w:basedOn w:val="TableNormal"/>
    <w:uiPriority w:val="59"/>
    <w:rsid w:val="00AB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1E9A"/>
    <w:rPr>
      <w:color w:val="0000FF" w:themeColor="hyperlink"/>
      <w:u w:val="single"/>
    </w:rPr>
  </w:style>
  <w:style w:type="paragraph" w:styleId="Header">
    <w:name w:val="header"/>
    <w:basedOn w:val="Normal"/>
    <w:link w:val="HeaderChar"/>
    <w:uiPriority w:val="99"/>
    <w:unhideWhenUsed/>
    <w:rsid w:val="00AB1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E9A"/>
  </w:style>
  <w:style w:type="paragraph" w:styleId="Footer">
    <w:name w:val="footer"/>
    <w:basedOn w:val="Normal"/>
    <w:link w:val="FooterChar"/>
    <w:uiPriority w:val="99"/>
    <w:unhideWhenUsed/>
    <w:rsid w:val="00AB1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E9A"/>
  </w:style>
  <w:style w:type="character" w:styleId="PlaceholderText">
    <w:name w:val="Placeholder Text"/>
    <w:basedOn w:val="DefaultParagraphFont"/>
    <w:uiPriority w:val="99"/>
    <w:semiHidden/>
    <w:rsid w:val="00AB1E9A"/>
    <w:rPr>
      <w:color w:val="808080"/>
    </w:rPr>
  </w:style>
  <w:style w:type="paragraph" w:styleId="BalloonText">
    <w:name w:val="Balloon Text"/>
    <w:basedOn w:val="Normal"/>
    <w:link w:val="BalloonTextChar"/>
    <w:uiPriority w:val="99"/>
    <w:semiHidden/>
    <w:unhideWhenUsed/>
    <w:rsid w:val="00AB1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E9A"/>
    <w:rPr>
      <w:rFonts w:ascii="Tahoma" w:hAnsi="Tahoma" w:cs="Tahoma"/>
      <w:sz w:val="16"/>
      <w:szCs w:val="16"/>
    </w:rPr>
  </w:style>
  <w:style w:type="character" w:customStyle="1" w:styleId="Style1">
    <w:name w:val="Style1"/>
    <w:basedOn w:val="DefaultParagraphFont"/>
    <w:uiPriority w:val="1"/>
    <w:rsid w:val="00AB1E9A"/>
    <w:rPr>
      <w:rFonts w:asciiTheme="majorHAnsi" w:hAnsiTheme="majorHAnsi"/>
      <w:b/>
      <w:sz w:val="28"/>
    </w:rPr>
  </w:style>
  <w:style w:type="character" w:customStyle="1" w:styleId="Style2">
    <w:name w:val="Style2"/>
    <w:basedOn w:val="DefaultParagraphFont"/>
    <w:uiPriority w:val="1"/>
    <w:rsid w:val="00AB1E9A"/>
    <w:rPr>
      <w:rFonts w:ascii="Times New Roman" w:hAnsi="Times New Roman"/>
      <w:b/>
      <w:sz w:val="28"/>
    </w:rPr>
  </w:style>
  <w:style w:type="character" w:customStyle="1" w:styleId="Style5">
    <w:name w:val="Style5"/>
    <w:basedOn w:val="DefaultParagraphFont"/>
    <w:uiPriority w:val="1"/>
    <w:rsid w:val="00AB1E9A"/>
    <w:rPr>
      <w:rFonts w:ascii="Times New Roman" w:hAnsi="Times New Roman"/>
      <w:b/>
      <w:sz w:val="28"/>
    </w:rPr>
  </w:style>
  <w:style w:type="character" w:customStyle="1" w:styleId="ListParagraphChar">
    <w:name w:val="List Paragraph Char"/>
    <w:aliases w:val="List Bullet Cab Char,CAB - List Bullet Char,Bullet Point Char,Bullet point Char,Bullet points Char,Bulleted Para Char,Content descriptions Char,Dot Point Char,FooterText Char,L Char,List Paragraph Number Char,List Paragraph1 Char"/>
    <w:basedOn w:val="DefaultParagraphFont"/>
    <w:link w:val="ListParagraph"/>
    <w:uiPriority w:val="34"/>
    <w:qFormat/>
    <w:locked/>
    <w:rsid w:val="00AB1E9A"/>
  </w:style>
  <w:style w:type="character" w:styleId="CommentReference">
    <w:name w:val="annotation reference"/>
    <w:basedOn w:val="DefaultParagraphFont"/>
    <w:uiPriority w:val="99"/>
    <w:semiHidden/>
    <w:unhideWhenUsed/>
    <w:rsid w:val="00AB1E9A"/>
    <w:rPr>
      <w:sz w:val="16"/>
      <w:szCs w:val="16"/>
    </w:rPr>
  </w:style>
  <w:style w:type="paragraph" w:styleId="CommentText">
    <w:name w:val="annotation text"/>
    <w:basedOn w:val="Normal"/>
    <w:link w:val="CommentTextChar"/>
    <w:uiPriority w:val="99"/>
    <w:unhideWhenUsed/>
    <w:rsid w:val="00AB1E9A"/>
    <w:pPr>
      <w:spacing w:line="240" w:lineRule="auto"/>
    </w:pPr>
    <w:rPr>
      <w:sz w:val="20"/>
      <w:szCs w:val="20"/>
    </w:rPr>
  </w:style>
  <w:style w:type="character" w:customStyle="1" w:styleId="CommentTextChar">
    <w:name w:val="Comment Text Char"/>
    <w:basedOn w:val="DefaultParagraphFont"/>
    <w:link w:val="CommentText"/>
    <w:uiPriority w:val="99"/>
    <w:rsid w:val="00AB1E9A"/>
    <w:rPr>
      <w:sz w:val="20"/>
      <w:szCs w:val="20"/>
    </w:rPr>
  </w:style>
  <w:style w:type="paragraph" w:styleId="CommentSubject">
    <w:name w:val="annotation subject"/>
    <w:basedOn w:val="CommentText"/>
    <w:next w:val="CommentText"/>
    <w:link w:val="CommentSubjectChar"/>
    <w:uiPriority w:val="99"/>
    <w:semiHidden/>
    <w:unhideWhenUsed/>
    <w:rsid w:val="00AB1E9A"/>
    <w:rPr>
      <w:b/>
      <w:bCs/>
    </w:rPr>
  </w:style>
  <w:style w:type="character" w:customStyle="1" w:styleId="CommentSubjectChar">
    <w:name w:val="Comment Subject Char"/>
    <w:basedOn w:val="CommentTextChar"/>
    <w:link w:val="CommentSubject"/>
    <w:uiPriority w:val="99"/>
    <w:semiHidden/>
    <w:rsid w:val="00AB1E9A"/>
    <w:rPr>
      <w:b/>
      <w:bCs/>
      <w:sz w:val="20"/>
      <w:szCs w:val="20"/>
    </w:rPr>
  </w:style>
  <w:style w:type="table" w:customStyle="1" w:styleId="TableGrid1">
    <w:name w:val="Table Grid1"/>
    <w:basedOn w:val="TableNormal"/>
    <w:next w:val="TableGrid"/>
    <w:rsid w:val="00AB1E9A"/>
    <w:pPr>
      <w:spacing w:after="0" w:line="240" w:lineRule="auto"/>
      <w:ind w:left="709" w:hanging="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
    <w:name w:val="Medium Shading 1 - Accent 12"/>
    <w:basedOn w:val="TableNormal"/>
    <w:next w:val="MediumShading1-Accent1"/>
    <w:uiPriority w:val="63"/>
    <w:rsid w:val="00AB1E9A"/>
    <w:pPr>
      <w:spacing w:after="0" w:line="240" w:lineRule="auto"/>
      <w:ind w:left="709" w:hanging="709"/>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B1E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AB1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E9A"/>
    <w:rPr>
      <w:sz w:val="20"/>
      <w:szCs w:val="20"/>
    </w:rPr>
  </w:style>
  <w:style w:type="character" w:styleId="FootnoteReference">
    <w:name w:val="footnote reference"/>
    <w:basedOn w:val="DefaultParagraphFont"/>
    <w:uiPriority w:val="99"/>
    <w:semiHidden/>
    <w:unhideWhenUsed/>
    <w:rsid w:val="00AB1E9A"/>
    <w:rPr>
      <w:vertAlign w:val="superscript"/>
    </w:rPr>
  </w:style>
  <w:style w:type="paragraph" w:styleId="TOC3">
    <w:name w:val="toc 3"/>
    <w:basedOn w:val="Normal"/>
    <w:next w:val="Normal"/>
    <w:autoRedefine/>
    <w:uiPriority w:val="39"/>
    <w:unhideWhenUsed/>
    <w:rsid w:val="00AB1E9A"/>
    <w:pPr>
      <w:tabs>
        <w:tab w:val="right" w:leader="dot" w:pos="9060"/>
      </w:tabs>
      <w:spacing w:after="100" w:line="360" w:lineRule="auto"/>
      <w:ind w:left="442"/>
    </w:pPr>
  </w:style>
  <w:style w:type="paragraph" w:styleId="NormalWeb">
    <w:name w:val="Normal (Web)"/>
    <w:basedOn w:val="Normal"/>
    <w:uiPriority w:val="99"/>
    <w:unhideWhenUsed/>
    <w:rsid w:val="00AB1E9A"/>
    <w:pPr>
      <w:spacing w:before="100" w:beforeAutospacing="1" w:after="100" w:afterAutospacing="1" w:line="240" w:lineRule="auto"/>
    </w:pPr>
    <w:rPr>
      <w:rFonts w:ascii="Times New Roman" w:eastAsiaTheme="minorEastAsia" w:hAnsi="Times New Roman" w:cs="Times New Roman"/>
      <w:sz w:val="24"/>
      <w:szCs w:val="24"/>
      <w:lang w:eastAsia="en-AU"/>
    </w:rPr>
  </w:style>
  <w:style w:type="table" w:customStyle="1" w:styleId="TableGrid2">
    <w:name w:val="Table Grid2"/>
    <w:basedOn w:val="TableNormal"/>
    <w:next w:val="TableGrid"/>
    <w:uiPriority w:val="39"/>
    <w:rsid w:val="00356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33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42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4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35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35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E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D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9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9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26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5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15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51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61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3C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0587"/>
    <w:pPr>
      <w:spacing w:after="0" w:line="240" w:lineRule="auto"/>
    </w:pPr>
  </w:style>
  <w:style w:type="character" w:customStyle="1" w:styleId="normaltextrun">
    <w:name w:val="normaltextrun"/>
    <w:basedOn w:val="DefaultParagraphFont"/>
    <w:rsid w:val="00D77CE9"/>
  </w:style>
  <w:style w:type="paragraph" w:customStyle="1" w:styleId="TableParagraph">
    <w:name w:val="Table Paragraph"/>
    <w:basedOn w:val="Normal"/>
    <w:uiPriority w:val="1"/>
    <w:qFormat/>
    <w:rsid w:val="00A32B98"/>
    <w:pPr>
      <w:widowControl w:val="0"/>
      <w:autoSpaceDE w:val="0"/>
      <w:autoSpaceDN w:val="0"/>
      <w:spacing w:after="0" w:line="240" w:lineRule="auto"/>
    </w:pPr>
    <w:rPr>
      <w:rFonts w:ascii="Calibri" w:eastAsia="Calibri" w:hAnsi="Calibri" w:cs="Calibri"/>
    </w:rPr>
  </w:style>
  <w:style w:type="paragraph" w:customStyle="1" w:styleId="Default">
    <w:name w:val="Default"/>
    <w:rsid w:val="007217CD"/>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eop">
    <w:name w:val="eop"/>
    <w:basedOn w:val="DefaultParagraphFont"/>
    <w:rsid w:val="00360D86"/>
  </w:style>
  <w:style w:type="paragraph" w:customStyle="1" w:styleId="paragraph">
    <w:name w:val="paragraph"/>
    <w:basedOn w:val="Normal"/>
    <w:rsid w:val="00360D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436481"/>
    <w:rPr>
      <w:color w:val="2B579A"/>
      <w:shd w:val="clear" w:color="auto" w:fill="E1DFDD"/>
    </w:rPr>
  </w:style>
  <w:style w:type="character" w:customStyle="1" w:styleId="Heading1Char">
    <w:name w:val="Heading 1 Char"/>
    <w:basedOn w:val="DefaultParagraphFont"/>
    <w:link w:val="Heading1"/>
    <w:uiPriority w:val="9"/>
    <w:rsid w:val="0023569E"/>
    <w:rPr>
      <w:rFonts w:asciiTheme="majorHAnsi" w:eastAsiaTheme="majorEastAsia" w:hAnsiTheme="majorHAnsi" w:cstheme="majorBidi"/>
      <w:b/>
      <w:color w:val="000000" w:themeColor="text1"/>
      <w:sz w:val="35"/>
      <w:szCs w:val="32"/>
    </w:rPr>
  </w:style>
  <w:style w:type="character" w:customStyle="1" w:styleId="Heading2Char">
    <w:name w:val="Heading 2 Char"/>
    <w:basedOn w:val="DefaultParagraphFont"/>
    <w:link w:val="Heading2"/>
    <w:uiPriority w:val="9"/>
    <w:rsid w:val="00DD7BF5"/>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A86811"/>
    <w:rPr>
      <w:rFonts w:asciiTheme="majorHAnsi" w:eastAsiaTheme="majorEastAsia" w:hAnsiTheme="majorHAnsi"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6599">
      <w:bodyDiv w:val="1"/>
      <w:marLeft w:val="0"/>
      <w:marRight w:val="0"/>
      <w:marTop w:val="0"/>
      <w:marBottom w:val="0"/>
      <w:divBdr>
        <w:top w:val="none" w:sz="0" w:space="0" w:color="auto"/>
        <w:left w:val="none" w:sz="0" w:space="0" w:color="auto"/>
        <w:bottom w:val="none" w:sz="0" w:space="0" w:color="auto"/>
        <w:right w:val="none" w:sz="0" w:space="0" w:color="auto"/>
      </w:divBdr>
    </w:div>
    <w:div w:id="45567363">
      <w:bodyDiv w:val="1"/>
      <w:marLeft w:val="0"/>
      <w:marRight w:val="0"/>
      <w:marTop w:val="0"/>
      <w:marBottom w:val="0"/>
      <w:divBdr>
        <w:top w:val="none" w:sz="0" w:space="0" w:color="auto"/>
        <w:left w:val="none" w:sz="0" w:space="0" w:color="auto"/>
        <w:bottom w:val="none" w:sz="0" w:space="0" w:color="auto"/>
        <w:right w:val="none" w:sz="0" w:space="0" w:color="auto"/>
      </w:divBdr>
    </w:div>
    <w:div w:id="62726193">
      <w:bodyDiv w:val="1"/>
      <w:marLeft w:val="0"/>
      <w:marRight w:val="0"/>
      <w:marTop w:val="0"/>
      <w:marBottom w:val="0"/>
      <w:divBdr>
        <w:top w:val="none" w:sz="0" w:space="0" w:color="auto"/>
        <w:left w:val="none" w:sz="0" w:space="0" w:color="auto"/>
        <w:bottom w:val="none" w:sz="0" w:space="0" w:color="auto"/>
        <w:right w:val="none" w:sz="0" w:space="0" w:color="auto"/>
      </w:divBdr>
    </w:div>
    <w:div w:id="165559913">
      <w:bodyDiv w:val="1"/>
      <w:marLeft w:val="0"/>
      <w:marRight w:val="0"/>
      <w:marTop w:val="0"/>
      <w:marBottom w:val="0"/>
      <w:divBdr>
        <w:top w:val="none" w:sz="0" w:space="0" w:color="auto"/>
        <w:left w:val="none" w:sz="0" w:space="0" w:color="auto"/>
        <w:bottom w:val="none" w:sz="0" w:space="0" w:color="auto"/>
        <w:right w:val="none" w:sz="0" w:space="0" w:color="auto"/>
      </w:divBdr>
      <w:divsChild>
        <w:div w:id="349070624">
          <w:marLeft w:val="0"/>
          <w:marRight w:val="0"/>
          <w:marTop w:val="0"/>
          <w:marBottom w:val="0"/>
          <w:divBdr>
            <w:top w:val="none" w:sz="0" w:space="0" w:color="auto"/>
            <w:left w:val="none" w:sz="0" w:space="0" w:color="auto"/>
            <w:bottom w:val="none" w:sz="0" w:space="0" w:color="auto"/>
            <w:right w:val="none" w:sz="0" w:space="0" w:color="auto"/>
          </w:divBdr>
          <w:divsChild>
            <w:div w:id="91702334">
              <w:marLeft w:val="0"/>
              <w:marRight w:val="0"/>
              <w:marTop w:val="0"/>
              <w:marBottom w:val="0"/>
              <w:divBdr>
                <w:top w:val="none" w:sz="0" w:space="0" w:color="auto"/>
                <w:left w:val="none" w:sz="0" w:space="0" w:color="auto"/>
                <w:bottom w:val="none" w:sz="0" w:space="0" w:color="auto"/>
                <w:right w:val="none" w:sz="0" w:space="0" w:color="auto"/>
              </w:divBdr>
            </w:div>
          </w:divsChild>
        </w:div>
        <w:div w:id="618266718">
          <w:marLeft w:val="0"/>
          <w:marRight w:val="0"/>
          <w:marTop w:val="0"/>
          <w:marBottom w:val="0"/>
          <w:divBdr>
            <w:top w:val="none" w:sz="0" w:space="0" w:color="auto"/>
            <w:left w:val="none" w:sz="0" w:space="0" w:color="auto"/>
            <w:bottom w:val="none" w:sz="0" w:space="0" w:color="auto"/>
            <w:right w:val="none" w:sz="0" w:space="0" w:color="auto"/>
          </w:divBdr>
          <w:divsChild>
            <w:div w:id="439836473">
              <w:marLeft w:val="0"/>
              <w:marRight w:val="0"/>
              <w:marTop w:val="0"/>
              <w:marBottom w:val="0"/>
              <w:divBdr>
                <w:top w:val="none" w:sz="0" w:space="0" w:color="auto"/>
                <w:left w:val="none" w:sz="0" w:space="0" w:color="auto"/>
                <w:bottom w:val="none" w:sz="0" w:space="0" w:color="auto"/>
                <w:right w:val="none" w:sz="0" w:space="0" w:color="auto"/>
              </w:divBdr>
            </w:div>
          </w:divsChild>
        </w:div>
        <w:div w:id="1217009813">
          <w:marLeft w:val="0"/>
          <w:marRight w:val="0"/>
          <w:marTop w:val="0"/>
          <w:marBottom w:val="0"/>
          <w:divBdr>
            <w:top w:val="none" w:sz="0" w:space="0" w:color="auto"/>
            <w:left w:val="none" w:sz="0" w:space="0" w:color="auto"/>
            <w:bottom w:val="none" w:sz="0" w:space="0" w:color="auto"/>
            <w:right w:val="none" w:sz="0" w:space="0" w:color="auto"/>
          </w:divBdr>
          <w:divsChild>
            <w:div w:id="662852996">
              <w:marLeft w:val="0"/>
              <w:marRight w:val="0"/>
              <w:marTop w:val="0"/>
              <w:marBottom w:val="0"/>
              <w:divBdr>
                <w:top w:val="none" w:sz="0" w:space="0" w:color="auto"/>
                <w:left w:val="none" w:sz="0" w:space="0" w:color="auto"/>
                <w:bottom w:val="none" w:sz="0" w:space="0" w:color="auto"/>
                <w:right w:val="none" w:sz="0" w:space="0" w:color="auto"/>
              </w:divBdr>
            </w:div>
          </w:divsChild>
        </w:div>
        <w:div w:id="1379428880">
          <w:marLeft w:val="0"/>
          <w:marRight w:val="0"/>
          <w:marTop w:val="0"/>
          <w:marBottom w:val="0"/>
          <w:divBdr>
            <w:top w:val="none" w:sz="0" w:space="0" w:color="auto"/>
            <w:left w:val="none" w:sz="0" w:space="0" w:color="auto"/>
            <w:bottom w:val="none" w:sz="0" w:space="0" w:color="auto"/>
            <w:right w:val="none" w:sz="0" w:space="0" w:color="auto"/>
          </w:divBdr>
          <w:divsChild>
            <w:div w:id="1239946247">
              <w:marLeft w:val="0"/>
              <w:marRight w:val="0"/>
              <w:marTop w:val="0"/>
              <w:marBottom w:val="0"/>
              <w:divBdr>
                <w:top w:val="none" w:sz="0" w:space="0" w:color="auto"/>
                <w:left w:val="none" w:sz="0" w:space="0" w:color="auto"/>
                <w:bottom w:val="none" w:sz="0" w:space="0" w:color="auto"/>
                <w:right w:val="none" w:sz="0" w:space="0" w:color="auto"/>
              </w:divBdr>
            </w:div>
          </w:divsChild>
        </w:div>
        <w:div w:id="1615281470">
          <w:marLeft w:val="0"/>
          <w:marRight w:val="0"/>
          <w:marTop w:val="0"/>
          <w:marBottom w:val="0"/>
          <w:divBdr>
            <w:top w:val="none" w:sz="0" w:space="0" w:color="auto"/>
            <w:left w:val="none" w:sz="0" w:space="0" w:color="auto"/>
            <w:bottom w:val="none" w:sz="0" w:space="0" w:color="auto"/>
            <w:right w:val="none" w:sz="0" w:space="0" w:color="auto"/>
          </w:divBdr>
          <w:divsChild>
            <w:div w:id="157499559">
              <w:marLeft w:val="0"/>
              <w:marRight w:val="0"/>
              <w:marTop w:val="0"/>
              <w:marBottom w:val="0"/>
              <w:divBdr>
                <w:top w:val="none" w:sz="0" w:space="0" w:color="auto"/>
                <w:left w:val="none" w:sz="0" w:space="0" w:color="auto"/>
                <w:bottom w:val="none" w:sz="0" w:space="0" w:color="auto"/>
                <w:right w:val="none" w:sz="0" w:space="0" w:color="auto"/>
              </w:divBdr>
            </w:div>
          </w:divsChild>
        </w:div>
        <w:div w:id="1647323216">
          <w:marLeft w:val="0"/>
          <w:marRight w:val="0"/>
          <w:marTop w:val="0"/>
          <w:marBottom w:val="0"/>
          <w:divBdr>
            <w:top w:val="none" w:sz="0" w:space="0" w:color="auto"/>
            <w:left w:val="none" w:sz="0" w:space="0" w:color="auto"/>
            <w:bottom w:val="none" w:sz="0" w:space="0" w:color="auto"/>
            <w:right w:val="none" w:sz="0" w:space="0" w:color="auto"/>
          </w:divBdr>
          <w:divsChild>
            <w:div w:id="573659788">
              <w:marLeft w:val="0"/>
              <w:marRight w:val="0"/>
              <w:marTop w:val="0"/>
              <w:marBottom w:val="0"/>
              <w:divBdr>
                <w:top w:val="none" w:sz="0" w:space="0" w:color="auto"/>
                <w:left w:val="none" w:sz="0" w:space="0" w:color="auto"/>
                <w:bottom w:val="none" w:sz="0" w:space="0" w:color="auto"/>
                <w:right w:val="none" w:sz="0" w:space="0" w:color="auto"/>
              </w:divBdr>
            </w:div>
          </w:divsChild>
        </w:div>
        <w:div w:id="1739472685">
          <w:marLeft w:val="0"/>
          <w:marRight w:val="0"/>
          <w:marTop w:val="0"/>
          <w:marBottom w:val="0"/>
          <w:divBdr>
            <w:top w:val="none" w:sz="0" w:space="0" w:color="auto"/>
            <w:left w:val="none" w:sz="0" w:space="0" w:color="auto"/>
            <w:bottom w:val="none" w:sz="0" w:space="0" w:color="auto"/>
            <w:right w:val="none" w:sz="0" w:space="0" w:color="auto"/>
          </w:divBdr>
          <w:divsChild>
            <w:div w:id="390080461">
              <w:marLeft w:val="0"/>
              <w:marRight w:val="0"/>
              <w:marTop w:val="0"/>
              <w:marBottom w:val="0"/>
              <w:divBdr>
                <w:top w:val="none" w:sz="0" w:space="0" w:color="auto"/>
                <w:left w:val="none" w:sz="0" w:space="0" w:color="auto"/>
                <w:bottom w:val="none" w:sz="0" w:space="0" w:color="auto"/>
                <w:right w:val="none" w:sz="0" w:space="0" w:color="auto"/>
              </w:divBdr>
            </w:div>
          </w:divsChild>
        </w:div>
        <w:div w:id="1770464460">
          <w:marLeft w:val="0"/>
          <w:marRight w:val="0"/>
          <w:marTop w:val="0"/>
          <w:marBottom w:val="0"/>
          <w:divBdr>
            <w:top w:val="none" w:sz="0" w:space="0" w:color="auto"/>
            <w:left w:val="none" w:sz="0" w:space="0" w:color="auto"/>
            <w:bottom w:val="none" w:sz="0" w:space="0" w:color="auto"/>
            <w:right w:val="none" w:sz="0" w:space="0" w:color="auto"/>
          </w:divBdr>
          <w:divsChild>
            <w:div w:id="301234781">
              <w:marLeft w:val="0"/>
              <w:marRight w:val="0"/>
              <w:marTop w:val="0"/>
              <w:marBottom w:val="0"/>
              <w:divBdr>
                <w:top w:val="none" w:sz="0" w:space="0" w:color="auto"/>
                <w:left w:val="none" w:sz="0" w:space="0" w:color="auto"/>
                <w:bottom w:val="none" w:sz="0" w:space="0" w:color="auto"/>
                <w:right w:val="none" w:sz="0" w:space="0" w:color="auto"/>
              </w:divBdr>
            </w:div>
          </w:divsChild>
        </w:div>
        <w:div w:id="1898778669">
          <w:marLeft w:val="0"/>
          <w:marRight w:val="0"/>
          <w:marTop w:val="0"/>
          <w:marBottom w:val="0"/>
          <w:divBdr>
            <w:top w:val="none" w:sz="0" w:space="0" w:color="auto"/>
            <w:left w:val="none" w:sz="0" w:space="0" w:color="auto"/>
            <w:bottom w:val="none" w:sz="0" w:space="0" w:color="auto"/>
            <w:right w:val="none" w:sz="0" w:space="0" w:color="auto"/>
          </w:divBdr>
          <w:divsChild>
            <w:div w:id="789785462">
              <w:marLeft w:val="0"/>
              <w:marRight w:val="0"/>
              <w:marTop w:val="0"/>
              <w:marBottom w:val="0"/>
              <w:divBdr>
                <w:top w:val="none" w:sz="0" w:space="0" w:color="auto"/>
                <w:left w:val="none" w:sz="0" w:space="0" w:color="auto"/>
                <w:bottom w:val="none" w:sz="0" w:space="0" w:color="auto"/>
                <w:right w:val="none" w:sz="0" w:space="0" w:color="auto"/>
              </w:divBdr>
            </w:div>
          </w:divsChild>
        </w:div>
        <w:div w:id="2119639487">
          <w:marLeft w:val="0"/>
          <w:marRight w:val="0"/>
          <w:marTop w:val="0"/>
          <w:marBottom w:val="0"/>
          <w:divBdr>
            <w:top w:val="none" w:sz="0" w:space="0" w:color="auto"/>
            <w:left w:val="none" w:sz="0" w:space="0" w:color="auto"/>
            <w:bottom w:val="none" w:sz="0" w:space="0" w:color="auto"/>
            <w:right w:val="none" w:sz="0" w:space="0" w:color="auto"/>
          </w:divBdr>
          <w:divsChild>
            <w:div w:id="227688439">
              <w:marLeft w:val="0"/>
              <w:marRight w:val="0"/>
              <w:marTop w:val="0"/>
              <w:marBottom w:val="0"/>
              <w:divBdr>
                <w:top w:val="none" w:sz="0" w:space="0" w:color="auto"/>
                <w:left w:val="none" w:sz="0" w:space="0" w:color="auto"/>
                <w:bottom w:val="none" w:sz="0" w:space="0" w:color="auto"/>
                <w:right w:val="none" w:sz="0" w:space="0" w:color="auto"/>
              </w:divBdr>
            </w:div>
            <w:div w:id="756630473">
              <w:marLeft w:val="0"/>
              <w:marRight w:val="0"/>
              <w:marTop w:val="0"/>
              <w:marBottom w:val="0"/>
              <w:divBdr>
                <w:top w:val="none" w:sz="0" w:space="0" w:color="auto"/>
                <w:left w:val="none" w:sz="0" w:space="0" w:color="auto"/>
                <w:bottom w:val="none" w:sz="0" w:space="0" w:color="auto"/>
                <w:right w:val="none" w:sz="0" w:space="0" w:color="auto"/>
              </w:divBdr>
            </w:div>
            <w:div w:id="1236236335">
              <w:marLeft w:val="0"/>
              <w:marRight w:val="0"/>
              <w:marTop w:val="0"/>
              <w:marBottom w:val="0"/>
              <w:divBdr>
                <w:top w:val="none" w:sz="0" w:space="0" w:color="auto"/>
                <w:left w:val="none" w:sz="0" w:space="0" w:color="auto"/>
                <w:bottom w:val="none" w:sz="0" w:space="0" w:color="auto"/>
                <w:right w:val="none" w:sz="0" w:space="0" w:color="auto"/>
              </w:divBdr>
              <w:divsChild>
                <w:div w:id="1278491934">
                  <w:marLeft w:val="0"/>
                  <w:marRight w:val="0"/>
                  <w:marTop w:val="30"/>
                  <w:marBottom w:val="30"/>
                  <w:divBdr>
                    <w:top w:val="none" w:sz="0" w:space="0" w:color="auto"/>
                    <w:left w:val="none" w:sz="0" w:space="0" w:color="auto"/>
                    <w:bottom w:val="none" w:sz="0" w:space="0" w:color="auto"/>
                    <w:right w:val="none" w:sz="0" w:space="0" w:color="auto"/>
                  </w:divBdr>
                  <w:divsChild>
                    <w:div w:id="38356607">
                      <w:marLeft w:val="0"/>
                      <w:marRight w:val="0"/>
                      <w:marTop w:val="0"/>
                      <w:marBottom w:val="0"/>
                      <w:divBdr>
                        <w:top w:val="none" w:sz="0" w:space="0" w:color="auto"/>
                        <w:left w:val="none" w:sz="0" w:space="0" w:color="auto"/>
                        <w:bottom w:val="none" w:sz="0" w:space="0" w:color="auto"/>
                        <w:right w:val="none" w:sz="0" w:space="0" w:color="auto"/>
                      </w:divBdr>
                      <w:divsChild>
                        <w:div w:id="301933197">
                          <w:marLeft w:val="0"/>
                          <w:marRight w:val="0"/>
                          <w:marTop w:val="0"/>
                          <w:marBottom w:val="0"/>
                          <w:divBdr>
                            <w:top w:val="none" w:sz="0" w:space="0" w:color="auto"/>
                            <w:left w:val="none" w:sz="0" w:space="0" w:color="auto"/>
                            <w:bottom w:val="none" w:sz="0" w:space="0" w:color="auto"/>
                            <w:right w:val="none" w:sz="0" w:space="0" w:color="auto"/>
                          </w:divBdr>
                        </w:div>
                      </w:divsChild>
                    </w:div>
                    <w:div w:id="139657464">
                      <w:marLeft w:val="0"/>
                      <w:marRight w:val="0"/>
                      <w:marTop w:val="0"/>
                      <w:marBottom w:val="0"/>
                      <w:divBdr>
                        <w:top w:val="none" w:sz="0" w:space="0" w:color="auto"/>
                        <w:left w:val="none" w:sz="0" w:space="0" w:color="auto"/>
                        <w:bottom w:val="none" w:sz="0" w:space="0" w:color="auto"/>
                        <w:right w:val="none" w:sz="0" w:space="0" w:color="auto"/>
                      </w:divBdr>
                      <w:divsChild>
                        <w:div w:id="470366752">
                          <w:marLeft w:val="0"/>
                          <w:marRight w:val="0"/>
                          <w:marTop w:val="0"/>
                          <w:marBottom w:val="0"/>
                          <w:divBdr>
                            <w:top w:val="none" w:sz="0" w:space="0" w:color="auto"/>
                            <w:left w:val="none" w:sz="0" w:space="0" w:color="auto"/>
                            <w:bottom w:val="none" w:sz="0" w:space="0" w:color="auto"/>
                            <w:right w:val="none" w:sz="0" w:space="0" w:color="auto"/>
                          </w:divBdr>
                        </w:div>
                      </w:divsChild>
                    </w:div>
                    <w:div w:id="154107215">
                      <w:marLeft w:val="0"/>
                      <w:marRight w:val="0"/>
                      <w:marTop w:val="0"/>
                      <w:marBottom w:val="0"/>
                      <w:divBdr>
                        <w:top w:val="none" w:sz="0" w:space="0" w:color="auto"/>
                        <w:left w:val="none" w:sz="0" w:space="0" w:color="auto"/>
                        <w:bottom w:val="none" w:sz="0" w:space="0" w:color="auto"/>
                        <w:right w:val="none" w:sz="0" w:space="0" w:color="auto"/>
                      </w:divBdr>
                      <w:divsChild>
                        <w:div w:id="1227691533">
                          <w:marLeft w:val="0"/>
                          <w:marRight w:val="0"/>
                          <w:marTop w:val="0"/>
                          <w:marBottom w:val="0"/>
                          <w:divBdr>
                            <w:top w:val="none" w:sz="0" w:space="0" w:color="auto"/>
                            <w:left w:val="none" w:sz="0" w:space="0" w:color="auto"/>
                            <w:bottom w:val="none" w:sz="0" w:space="0" w:color="auto"/>
                            <w:right w:val="none" w:sz="0" w:space="0" w:color="auto"/>
                          </w:divBdr>
                        </w:div>
                      </w:divsChild>
                    </w:div>
                    <w:div w:id="317926130">
                      <w:marLeft w:val="0"/>
                      <w:marRight w:val="0"/>
                      <w:marTop w:val="0"/>
                      <w:marBottom w:val="0"/>
                      <w:divBdr>
                        <w:top w:val="none" w:sz="0" w:space="0" w:color="auto"/>
                        <w:left w:val="none" w:sz="0" w:space="0" w:color="auto"/>
                        <w:bottom w:val="none" w:sz="0" w:space="0" w:color="auto"/>
                        <w:right w:val="none" w:sz="0" w:space="0" w:color="auto"/>
                      </w:divBdr>
                      <w:divsChild>
                        <w:div w:id="789669095">
                          <w:marLeft w:val="0"/>
                          <w:marRight w:val="0"/>
                          <w:marTop w:val="0"/>
                          <w:marBottom w:val="0"/>
                          <w:divBdr>
                            <w:top w:val="none" w:sz="0" w:space="0" w:color="auto"/>
                            <w:left w:val="none" w:sz="0" w:space="0" w:color="auto"/>
                            <w:bottom w:val="none" w:sz="0" w:space="0" w:color="auto"/>
                            <w:right w:val="none" w:sz="0" w:space="0" w:color="auto"/>
                          </w:divBdr>
                        </w:div>
                      </w:divsChild>
                    </w:div>
                    <w:div w:id="421222591">
                      <w:marLeft w:val="0"/>
                      <w:marRight w:val="0"/>
                      <w:marTop w:val="0"/>
                      <w:marBottom w:val="0"/>
                      <w:divBdr>
                        <w:top w:val="none" w:sz="0" w:space="0" w:color="auto"/>
                        <w:left w:val="none" w:sz="0" w:space="0" w:color="auto"/>
                        <w:bottom w:val="none" w:sz="0" w:space="0" w:color="auto"/>
                        <w:right w:val="none" w:sz="0" w:space="0" w:color="auto"/>
                      </w:divBdr>
                      <w:divsChild>
                        <w:div w:id="104155242">
                          <w:marLeft w:val="0"/>
                          <w:marRight w:val="0"/>
                          <w:marTop w:val="0"/>
                          <w:marBottom w:val="0"/>
                          <w:divBdr>
                            <w:top w:val="none" w:sz="0" w:space="0" w:color="auto"/>
                            <w:left w:val="none" w:sz="0" w:space="0" w:color="auto"/>
                            <w:bottom w:val="none" w:sz="0" w:space="0" w:color="auto"/>
                            <w:right w:val="none" w:sz="0" w:space="0" w:color="auto"/>
                          </w:divBdr>
                        </w:div>
                      </w:divsChild>
                    </w:div>
                    <w:div w:id="598411649">
                      <w:marLeft w:val="0"/>
                      <w:marRight w:val="0"/>
                      <w:marTop w:val="0"/>
                      <w:marBottom w:val="0"/>
                      <w:divBdr>
                        <w:top w:val="none" w:sz="0" w:space="0" w:color="auto"/>
                        <w:left w:val="none" w:sz="0" w:space="0" w:color="auto"/>
                        <w:bottom w:val="none" w:sz="0" w:space="0" w:color="auto"/>
                        <w:right w:val="none" w:sz="0" w:space="0" w:color="auto"/>
                      </w:divBdr>
                      <w:divsChild>
                        <w:div w:id="2008094696">
                          <w:marLeft w:val="0"/>
                          <w:marRight w:val="0"/>
                          <w:marTop w:val="0"/>
                          <w:marBottom w:val="0"/>
                          <w:divBdr>
                            <w:top w:val="none" w:sz="0" w:space="0" w:color="auto"/>
                            <w:left w:val="none" w:sz="0" w:space="0" w:color="auto"/>
                            <w:bottom w:val="none" w:sz="0" w:space="0" w:color="auto"/>
                            <w:right w:val="none" w:sz="0" w:space="0" w:color="auto"/>
                          </w:divBdr>
                        </w:div>
                      </w:divsChild>
                    </w:div>
                    <w:div w:id="627931899">
                      <w:marLeft w:val="0"/>
                      <w:marRight w:val="0"/>
                      <w:marTop w:val="0"/>
                      <w:marBottom w:val="0"/>
                      <w:divBdr>
                        <w:top w:val="none" w:sz="0" w:space="0" w:color="auto"/>
                        <w:left w:val="none" w:sz="0" w:space="0" w:color="auto"/>
                        <w:bottom w:val="none" w:sz="0" w:space="0" w:color="auto"/>
                        <w:right w:val="none" w:sz="0" w:space="0" w:color="auto"/>
                      </w:divBdr>
                      <w:divsChild>
                        <w:div w:id="1053970565">
                          <w:marLeft w:val="0"/>
                          <w:marRight w:val="0"/>
                          <w:marTop w:val="0"/>
                          <w:marBottom w:val="0"/>
                          <w:divBdr>
                            <w:top w:val="none" w:sz="0" w:space="0" w:color="auto"/>
                            <w:left w:val="none" w:sz="0" w:space="0" w:color="auto"/>
                            <w:bottom w:val="none" w:sz="0" w:space="0" w:color="auto"/>
                            <w:right w:val="none" w:sz="0" w:space="0" w:color="auto"/>
                          </w:divBdr>
                        </w:div>
                      </w:divsChild>
                    </w:div>
                    <w:div w:id="629479169">
                      <w:marLeft w:val="0"/>
                      <w:marRight w:val="0"/>
                      <w:marTop w:val="0"/>
                      <w:marBottom w:val="0"/>
                      <w:divBdr>
                        <w:top w:val="none" w:sz="0" w:space="0" w:color="auto"/>
                        <w:left w:val="none" w:sz="0" w:space="0" w:color="auto"/>
                        <w:bottom w:val="none" w:sz="0" w:space="0" w:color="auto"/>
                        <w:right w:val="none" w:sz="0" w:space="0" w:color="auto"/>
                      </w:divBdr>
                      <w:divsChild>
                        <w:div w:id="617104863">
                          <w:marLeft w:val="0"/>
                          <w:marRight w:val="0"/>
                          <w:marTop w:val="0"/>
                          <w:marBottom w:val="0"/>
                          <w:divBdr>
                            <w:top w:val="none" w:sz="0" w:space="0" w:color="auto"/>
                            <w:left w:val="none" w:sz="0" w:space="0" w:color="auto"/>
                            <w:bottom w:val="none" w:sz="0" w:space="0" w:color="auto"/>
                            <w:right w:val="none" w:sz="0" w:space="0" w:color="auto"/>
                          </w:divBdr>
                        </w:div>
                      </w:divsChild>
                    </w:div>
                    <w:div w:id="738406502">
                      <w:marLeft w:val="0"/>
                      <w:marRight w:val="0"/>
                      <w:marTop w:val="0"/>
                      <w:marBottom w:val="0"/>
                      <w:divBdr>
                        <w:top w:val="none" w:sz="0" w:space="0" w:color="auto"/>
                        <w:left w:val="none" w:sz="0" w:space="0" w:color="auto"/>
                        <w:bottom w:val="none" w:sz="0" w:space="0" w:color="auto"/>
                        <w:right w:val="none" w:sz="0" w:space="0" w:color="auto"/>
                      </w:divBdr>
                      <w:divsChild>
                        <w:div w:id="751245485">
                          <w:marLeft w:val="0"/>
                          <w:marRight w:val="0"/>
                          <w:marTop w:val="0"/>
                          <w:marBottom w:val="0"/>
                          <w:divBdr>
                            <w:top w:val="none" w:sz="0" w:space="0" w:color="auto"/>
                            <w:left w:val="none" w:sz="0" w:space="0" w:color="auto"/>
                            <w:bottom w:val="none" w:sz="0" w:space="0" w:color="auto"/>
                            <w:right w:val="none" w:sz="0" w:space="0" w:color="auto"/>
                          </w:divBdr>
                        </w:div>
                      </w:divsChild>
                    </w:div>
                    <w:div w:id="752119120">
                      <w:marLeft w:val="0"/>
                      <w:marRight w:val="0"/>
                      <w:marTop w:val="0"/>
                      <w:marBottom w:val="0"/>
                      <w:divBdr>
                        <w:top w:val="none" w:sz="0" w:space="0" w:color="auto"/>
                        <w:left w:val="none" w:sz="0" w:space="0" w:color="auto"/>
                        <w:bottom w:val="none" w:sz="0" w:space="0" w:color="auto"/>
                        <w:right w:val="none" w:sz="0" w:space="0" w:color="auto"/>
                      </w:divBdr>
                      <w:divsChild>
                        <w:div w:id="174922538">
                          <w:marLeft w:val="0"/>
                          <w:marRight w:val="0"/>
                          <w:marTop w:val="0"/>
                          <w:marBottom w:val="0"/>
                          <w:divBdr>
                            <w:top w:val="none" w:sz="0" w:space="0" w:color="auto"/>
                            <w:left w:val="none" w:sz="0" w:space="0" w:color="auto"/>
                            <w:bottom w:val="none" w:sz="0" w:space="0" w:color="auto"/>
                            <w:right w:val="none" w:sz="0" w:space="0" w:color="auto"/>
                          </w:divBdr>
                        </w:div>
                      </w:divsChild>
                    </w:div>
                    <w:div w:id="827332442">
                      <w:marLeft w:val="0"/>
                      <w:marRight w:val="0"/>
                      <w:marTop w:val="0"/>
                      <w:marBottom w:val="0"/>
                      <w:divBdr>
                        <w:top w:val="none" w:sz="0" w:space="0" w:color="auto"/>
                        <w:left w:val="none" w:sz="0" w:space="0" w:color="auto"/>
                        <w:bottom w:val="none" w:sz="0" w:space="0" w:color="auto"/>
                        <w:right w:val="none" w:sz="0" w:space="0" w:color="auto"/>
                      </w:divBdr>
                      <w:divsChild>
                        <w:div w:id="2068718752">
                          <w:marLeft w:val="0"/>
                          <w:marRight w:val="0"/>
                          <w:marTop w:val="0"/>
                          <w:marBottom w:val="0"/>
                          <w:divBdr>
                            <w:top w:val="none" w:sz="0" w:space="0" w:color="auto"/>
                            <w:left w:val="none" w:sz="0" w:space="0" w:color="auto"/>
                            <w:bottom w:val="none" w:sz="0" w:space="0" w:color="auto"/>
                            <w:right w:val="none" w:sz="0" w:space="0" w:color="auto"/>
                          </w:divBdr>
                        </w:div>
                      </w:divsChild>
                    </w:div>
                    <w:div w:id="853105721">
                      <w:marLeft w:val="0"/>
                      <w:marRight w:val="0"/>
                      <w:marTop w:val="0"/>
                      <w:marBottom w:val="0"/>
                      <w:divBdr>
                        <w:top w:val="none" w:sz="0" w:space="0" w:color="auto"/>
                        <w:left w:val="none" w:sz="0" w:space="0" w:color="auto"/>
                        <w:bottom w:val="none" w:sz="0" w:space="0" w:color="auto"/>
                        <w:right w:val="none" w:sz="0" w:space="0" w:color="auto"/>
                      </w:divBdr>
                      <w:divsChild>
                        <w:div w:id="709763849">
                          <w:marLeft w:val="0"/>
                          <w:marRight w:val="0"/>
                          <w:marTop w:val="0"/>
                          <w:marBottom w:val="0"/>
                          <w:divBdr>
                            <w:top w:val="none" w:sz="0" w:space="0" w:color="auto"/>
                            <w:left w:val="none" w:sz="0" w:space="0" w:color="auto"/>
                            <w:bottom w:val="none" w:sz="0" w:space="0" w:color="auto"/>
                            <w:right w:val="none" w:sz="0" w:space="0" w:color="auto"/>
                          </w:divBdr>
                        </w:div>
                      </w:divsChild>
                    </w:div>
                    <w:div w:id="863979324">
                      <w:marLeft w:val="0"/>
                      <w:marRight w:val="0"/>
                      <w:marTop w:val="0"/>
                      <w:marBottom w:val="0"/>
                      <w:divBdr>
                        <w:top w:val="none" w:sz="0" w:space="0" w:color="auto"/>
                        <w:left w:val="none" w:sz="0" w:space="0" w:color="auto"/>
                        <w:bottom w:val="none" w:sz="0" w:space="0" w:color="auto"/>
                        <w:right w:val="none" w:sz="0" w:space="0" w:color="auto"/>
                      </w:divBdr>
                      <w:divsChild>
                        <w:div w:id="967318805">
                          <w:marLeft w:val="0"/>
                          <w:marRight w:val="0"/>
                          <w:marTop w:val="0"/>
                          <w:marBottom w:val="0"/>
                          <w:divBdr>
                            <w:top w:val="none" w:sz="0" w:space="0" w:color="auto"/>
                            <w:left w:val="none" w:sz="0" w:space="0" w:color="auto"/>
                            <w:bottom w:val="none" w:sz="0" w:space="0" w:color="auto"/>
                            <w:right w:val="none" w:sz="0" w:space="0" w:color="auto"/>
                          </w:divBdr>
                        </w:div>
                      </w:divsChild>
                    </w:div>
                    <w:div w:id="958881300">
                      <w:marLeft w:val="0"/>
                      <w:marRight w:val="0"/>
                      <w:marTop w:val="0"/>
                      <w:marBottom w:val="0"/>
                      <w:divBdr>
                        <w:top w:val="none" w:sz="0" w:space="0" w:color="auto"/>
                        <w:left w:val="none" w:sz="0" w:space="0" w:color="auto"/>
                        <w:bottom w:val="none" w:sz="0" w:space="0" w:color="auto"/>
                        <w:right w:val="none" w:sz="0" w:space="0" w:color="auto"/>
                      </w:divBdr>
                      <w:divsChild>
                        <w:div w:id="1781483613">
                          <w:marLeft w:val="0"/>
                          <w:marRight w:val="0"/>
                          <w:marTop w:val="0"/>
                          <w:marBottom w:val="0"/>
                          <w:divBdr>
                            <w:top w:val="none" w:sz="0" w:space="0" w:color="auto"/>
                            <w:left w:val="none" w:sz="0" w:space="0" w:color="auto"/>
                            <w:bottom w:val="none" w:sz="0" w:space="0" w:color="auto"/>
                            <w:right w:val="none" w:sz="0" w:space="0" w:color="auto"/>
                          </w:divBdr>
                        </w:div>
                      </w:divsChild>
                    </w:div>
                    <w:div w:id="1100687508">
                      <w:marLeft w:val="0"/>
                      <w:marRight w:val="0"/>
                      <w:marTop w:val="0"/>
                      <w:marBottom w:val="0"/>
                      <w:divBdr>
                        <w:top w:val="none" w:sz="0" w:space="0" w:color="auto"/>
                        <w:left w:val="none" w:sz="0" w:space="0" w:color="auto"/>
                        <w:bottom w:val="none" w:sz="0" w:space="0" w:color="auto"/>
                        <w:right w:val="none" w:sz="0" w:space="0" w:color="auto"/>
                      </w:divBdr>
                      <w:divsChild>
                        <w:div w:id="1222059569">
                          <w:marLeft w:val="0"/>
                          <w:marRight w:val="0"/>
                          <w:marTop w:val="0"/>
                          <w:marBottom w:val="0"/>
                          <w:divBdr>
                            <w:top w:val="none" w:sz="0" w:space="0" w:color="auto"/>
                            <w:left w:val="none" w:sz="0" w:space="0" w:color="auto"/>
                            <w:bottom w:val="none" w:sz="0" w:space="0" w:color="auto"/>
                            <w:right w:val="none" w:sz="0" w:space="0" w:color="auto"/>
                          </w:divBdr>
                        </w:div>
                      </w:divsChild>
                    </w:div>
                    <w:div w:id="1145439254">
                      <w:marLeft w:val="0"/>
                      <w:marRight w:val="0"/>
                      <w:marTop w:val="0"/>
                      <w:marBottom w:val="0"/>
                      <w:divBdr>
                        <w:top w:val="none" w:sz="0" w:space="0" w:color="auto"/>
                        <w:left w:val="none" w:sz="0" w:space="0" w:color="auto"/>
                        <w:bottom w:val="none" w:sz="0" w:space="0" w:color="auto"/>
                        <w:right w:val="none" w:sz="0" w:space="0" w:color="auto"/>
                      </w:divBdr>
                      <w:divsChild>
                        <w:div w:id="1046610732">
                          <w:marLeft w:val="0"/>
                          <w:marRight w:val="0"/>
                          <w:marTop w:val="0"/>
                          <w:marBottom w:val="0"/>
                          <w:divBdr>
                            <w:top w:val="none" w:sz="0" w:space="0" w:color="auto"/>
                            <w:left w:val="none" w:sz="0" w:space="0" w:color="auto"/>
                            <w:bottom w:val="none" w:sz="0" w:space="0" w:color="auto"/>
                            <w:right w:val="none" w:sz="0" w:space="0" w:color="auto"/>
                          </w:divBdr>
                        </w:div>
                      </w:divsChild>
                    </w:div>
                    <w:div w:id="1368140278">
                      <w:marLeft w:val="0"/>
                      <w:marRight w:val="0"/>
                      <w:marTop w:val="0"/>
                      <w:marBottom w:val="0"/>
                      <w:divBdr>
                        <w:top w:val="none" w:sz="0" w:space="0" w:color="auto"/>
                        <w:left w:val="none" w:sz="0" w:space="0" w:color="auto"/>
                        <w:bottom w:val="none" w:sz="0" w:space="0" w:color="auto"/>
                        <w:right w:val="none" w:sz="0" w:space="0" w:color="auto"/>
                      </w:divBdr>
                      <w:divsChild>
                        <w:div w:id="1020014140">
                          <w:marLeft w:val="0"/>
                          <w:marRight w:val="0"/>
                          <w:marTop w:val="0"/>
                          <w:marBottom w:val="0"/>
                          <w:divBdr>
                            <w:top w:val="none" w:sz="0" w:space="0" w:color="auto"/>
                            <w:left w:val="none" w:sz="0" w:space="0" w:color="auto"/>
                            <w:bottom w:val="none" w:sz="0" w:space="0" w:color="auto"/>
                            <w:right w:val="none" w:sz="0" w:space="0" w:color="auto"/>
                          </w:divBdr>
                        </w:div>
                      </w:divsChild>
                    </w:div>
                    <w:div w:id="1470438169">
                      <w:marLeft w:val="0"/>
                      <w:marRight w:val="0"/>
                      <w:marTop w:val="0"/>
                      <w:marBottom w:val="0"/>
                      <w:divBdr>
                        <w:top w:val="none" w:sz="0" w:space="0" w:color="auto"/>
                        <w:left w:val="none" w:sz="0" w:space="0" w:color="auto"/>
                        <w:bottom w:val="none" w:sz="0" w:space="0" w:color="auto"/>
                        <w:right w:val="none" w:sz="0" w:space="0" w:color="auto"/>
                      </w:divBdr>
                      <w:divsChild>
                        <w:div w:id="708649635">
                          <w:marLeft w:val="0"/>
                          <w:marRight w:val="0"/>
                          <w:marTop w:val="0"/>
                          <w:marBottom w:val="0"/>
                          <w:divBdr>
                            <w:top w:val="none" w:sz="0" w:space="0" w:color="auto"/>
                            <w:left w:val="none" w:sz="0" w:space="0" w:color="auto"/>
                            <w:bottom w:val="none" w:sz="0" w:space="0" w:color="auto"/>
                            <w:right w:val="none" w:sz="0" w:space="0" w:color="auto"/>
                          </w:divBdr>
                        </w:div>
                      </w:divsChild>
                    </w:div>
                    <w:div w:id="1472138474">
                      <w:marLeft w:val="0"/>
                      <w:marRight w:val="0"/>
                      <w:marTop w:val="0"/>
                      <w:marBottom w:val="0"/>
                      <w:divBdr>
                        <w:top w:val="none" w:sz="0" w:space="0" w:color="auto"/>
                        <w:left w:val="none" w:sz="0" w:space="0" w:color="auto"/>
                        <w:bottom w:val="none" w:sz="0" w:space="0" w:color="auto"/>
                        <w:right w:val="none" w:sz="0" w:space="0" w:color="auto"/>
                      </w:divBdr>
                      <w:divsChild>
                        <w:div w:id="603221876">
                          <w:marLeft w:val="0"/>
                          <w:marRight w:val="0"/>
                          <w:marTop w:val="0"/>
                          <w:marBottom w:val="0"/>
                          <w:divBdr>
                            <w:top w:val="none" w:sz="0" w:space="0" w:color="auto"/>
                            <w:left w:val="none" w:sz="0" w:space="0" w:color="auto"/>
                            <w:bottom w:val="none" w:sz="0" w:space="0" w:color="auto"/>
                            <w:right w:val="none" w:sz="0" w:space="0" w:color="auto"/>
                          </w:divBdr>
                        </w:div>
                      </w:divsChild>
                    </w:div>
                    <w:div w:id="1496459685">
                      <w:marLeft w:val="0"/>
                      <w:marRight w:val="0"/>
                      <w:marTop w:val="0"/>
                      <w:marBottom w:val="0"/>
                      <w:divBdr>
                        <w:top w:val="none" w:sz="0" w:space="0" w:color="auto"/>
                        <w:left w:val="none" w:sz="0" w:space="0" w:color="auto"/>
                        <w:bottom w:val="none" w:sz="0" w:space="0" w:color="auto"/>
                        <w:right w:val="none" w:sz="0" w:space="0" w:color="auto"/>
                      </w:divBdr>
                      <w:divsChild>
                        <w:div w:id="1530681889">
                          <w:marLeft w:val="0"/>
                          <w:marRight w:val="0"/>
                          <w:marTop w:val="0"/>
                          <w:marBottom w:val="0"/>
                          <w:divBdr>
                            <w:top w:val="none" w:sz="0" w:space="0" w:color="auto"/>
                            <w:left w:val="none" w:sz="0" w:space="0" w:color="auto"/>
                            <w:bottom w:val="none" w:sz="0" w:space="0" w:color="auto"/>
                            <w:right w:val="none" w:sz="0" w:space="0" w:color="auto"/>
                          </w:divBdr>
                        </w:div>
                      </w:divsChild>
                    </w:div>
                    <w:div w:id="1534687983">
                      <w:marLeft w:val="0"/>
                      <w:marRight w:val="0"/>
                      <w:marTop w:val="0"/>
                      <w:marBottom w:val="0"/>
                      <w:divBdr>
                        <w:top w:val="none" w:sz="0" w:space="0" w:color="auto"/>
                        <w:left w:val="none" w:sz="0" w:space="0" w:color="auto"/>
                        <w:bottom w:val="none" w:sz="0" w:space="0" w:color="auto"/>
                        <w:right w:val="none" w:sz="0" w:space="0" w:color="auto"/>
                      </w:divBdr>
                      <w:divsChild>
                        <w:div w:id="1553034653">
                          <w:marLeft w:val="0"/>
                          <w:marRight w:val="0"/>
                          <w:marTop w:val="0"/>
                          <w:marBottom w:val="0"/>
                          <w:divBdr>
                            <w:top w:val="none" w:sz="0" w:space="0" w:color="auto"/>
                            <w:left w:val="none" w:sz="0" w:space="0" w:color="auto"/>
                            <w:bottom w:val="none" w:sz="0" w:space="0" w:color="auto"/>
                            <w:right w:val="none" w:sz="0" w:space="0" w:color="auto"/>
                          </w:divBdr>
                        </w:div>
                      </w:divsChild>
                    </w:div>
                    <w:div w:id="1678271083">
                      <w:marLeft w:val="0"/>
                      <w:marRight w:val="0"/>
                      <w:marTop w:val="0"/>
                      <w:marBottom w:val="0"/>
                      <w:divBdr>
                        <w:top w:val="none" w:sz="0" w:space="0" w:color="auto"/>
                        <w:left w:val="none" w:sz="0" w:space="0" w:color="auto"/>
                        <w:bottom w:val="none" w:sz="0" w:space="0" w:color="auto"/>
                        <w:right w:val="none" w:sz="0" w:space="0" w:color="auto"/>
                      </w:divBdr>
                      <w:divsChild>
                        <w:div w:id="924269378">
                          <w:marLeft w:val="0"/>
                          <w:marRight w:val="0"/>
                          <w:marTop w:val="0"/>
                          <w:marBottom w:val="0"/>
                          <w:divBdr>
                            <w:top w:val="none" w:sz="0" w:space="0" w:color="auto"/>
                            <w:left w:val="none" w:sz="0" w:space="0" w:color="auto"/>
                            <w:bottom w:val="none" w:sz="0" w:space="0" w:color="auto"/>
                            <w:right w:val="none" w:sz="0" w:space="0" w:color="auto"/>
                          </w:divBdr>
                        </w:div>
                      </w:divsChild>
                    </w:div>
                    <w:div w:id="1717503769">
                      <w:marLeft w:val="0"/>
                      <w:marRight w:val="0"/>
                      <w:marTop w:val="0"/>
                      <w:marBottom w:val="0"/>
                      <w:divBdr>
                        <w:top w:val="none" w:sz="0" w:space="0" w:color="auto"/>
                        <w:left w:val="none" w:sz="0" w:space="0" w:color="auto"/>
                        <w:bottom w:val="none" w:sz="0" w:space="0" w:color="auto"/>
                        <w:right w:val="none" w:sz="0" w:space="0" w:color="auto"/>
                      </w:divBdr>
                      <w:divsChild>
                        <w:div w:id="783423072">
                          <w:marLeft w:val="0"/>
                          <w:marRight w:val="0"/>
                          <w:marTop w:val="0"/>
                          <w:marBottom w:val="0"/>
                          <w:divBdr>
                            <w:top w:val="none" w:sz="0" w:space="0" w:color="auto"/>
                            <w:left w:val="none" w:sz="0" w:space="0" w:color="auto"/>
                            <w:bottom w:val="none" w:sz="0" w:space="0" w:color="auto"/>
                            <w:right w:val="none" w:sz="0" w:space="0" w:color="auto"/>
                          </w:divBdr>
                        </w:div>
                      </w:divsChild>
                    </w:div>
                    <w:div w:id="1832866495">
                      <w:marLeft w:val="0"/>
                      <w:marRight w:val="0"/>
                      <w:marTop w:val="0"/>
                      <w:marBottom w:val="0"/>
                      <w:divBdr>
                        <w:top w:val="none" w:sz="0" w:space="0" w:color="auto"/>
                        <w:left w:val="none" w:sz="0" w:space="0" w:color="auto"/>
                        <w:bottom w:val="none" w:sz="0" w:space="0" w:color="auto"/>
                        <w:right w:val="none" w:sz="0" w:space="0" w:color="auto"/>
                      </w:divBdr>
                      <w:divsChild>
                        <w:div w:id="1831362850">
                          <w:marLeft w:val="0"/>
                          <w:marRight w:val="0"/>
                          <w:marTop w:val="0"/>
                          <w:marBottom w:val="0"/>
                          <w:divBdr>
                            <w:top w:val="none" w:sz="0" w:space="0" w:color="auto"/>
                            <w:left w:val="none" w:sz="0" w:space="0" w:color="auto"/>
                            <w:bottom w:val="none" w:sz="0" w:space="0" w:color="auto"/>
                            <w:right w:val="none" w:sz="0" w:space="0" w:color="auto"/>
                          </w:divBdr>
                        </w:div>
                      </w:divsChild>
                    </w:div>
                    <w:div w:id="2055423006">
                      <w:marLeft w:val="0"/>
                      <w:marRight w:val="0"/>
                      <w:marTop w:val="0"/>
                      <w:marBottom w:val="0"/>
                      <w:divBdr>
                        <w:top w:val="none" w:sz="0" w:space="0" w:color="auto"/>
                        <w:left w:val="none" w:sz="0" w:space="0" w:color="auto"/>
                        <w:bottom w:val="none" w:sz="0" w:space="0" w:color="auto"/>
                        <w:right w:val="none" w:sz="0" w:space="0" w:color="auto"/>
                      </w:divBdr>
                      <w:divsChild>
                        <w:div w:id="206069229">
                          <w:marLeft w:val="0"/>
                          <w:marRight w:val="0"/>
                          <w:marTop w:val="0"/>
                          <w:marBottom w:val="0"/>
                          <w:divBdr>
                            <w:top w:val="none" w:sz="0" w:space="0" w:color="auto"/>
                            <w:left w:val="none" w:sz="0" w:space="0" w:color="auto"/>
                            <w:bottom w:val="none" w:sz="0" w:space="0" w:color="auto"/>
                            <w:right w:val="none" w:sz="0" w:space="0" w:color="auto"/>
                          </w:divBdr>
                        </w:div>
                      </w:divsChild>
                    </w:div>
                    <w:div w:id="2092892756">
                      <w:marLeft w:val="0"/>
                      <w:marRight w:val="0"/>
                      <w:marTop w:val="0"/>
                      <w:marBottom w:val="0"/>
                      <w:divBdr>
                        <w:top w:val="none" w:sz="0" w:space="0" w:color="auto"/>
                        <w:left w:val="none" w:sz="0" w:space="0" w:color="auto"/>
                        <w:bottom w:val="none" w:sz="0" w:space="0" w:color="auto"/>
                        <w:right w:val="none" w:sz="0" w:space="0" w:color="auto"/>
                      </w:divBdr>
                      <w:divsChild>
                        <w:div w:id="1905724360">
                          <w:marLeft w:val="0"/>
                          <w:marRight w:val="0"/>
                          <w:marTop w:val="0"/>
                          <w:marBottom w:val="0"/>
                          <w:divBdr>
                            <w:top w:val="none" w:sz="0" w:space="0" w:color="auto"/>
                            <w:left w:val="none" w:sz="0" w:space="0" w:color="auto"/>
                            <w:bottom w:val="none" w:sz="0" w:space="0" w:color="auto"/>
                            <w:right w:val="none" w:sz="0" w:space="0" w:color="auto"/>
                          </w:divBdr>
                        </w:div>
                      </w:divsChild>
                    </w:div>
                    <w:div w:id="2100297966">
                      <w:marLeft w:val="0"/>
                      <w:marRight w:val="0"/>
                      <w:marTop w:val="0"/>
                      <w:marBottom w:val="0"/>
                      <w:divBdr>
                        <w:top w:val="none" w:sz="0" w:space="0" w:color="auto"/>
                        <w:left w:val="none" w:sz="0" w:space="0" w:color="auto"/>
                        <w:bottom w:val="none" w:sz="0" w:space="0" w:color="auto"/>
                        <w:right w:val="none" w:sz="0" w:space="0" w:color="auto"/>
                      </w:divBdr>
                      <w:divsChild>
                        <w:div w:id="79253753">
                          <w:marLeft w:val="0"/>
                          <w:marRight w:val="0"/>
                          <w:marTop w:val="0"/>
                          <w:marBottom w:val="0"/>
                          <w:divBdr>
                            <w:top w:val="none" w:sz="0" w:space="0" w:color="auto"/>
                            <w:left w:val="none" w:sz="0" w:space="0" w:color="auto"/>
                            <w:bottom w:val="none" w:sz="0" w:space="0" w:color="auto"/>
                            <w:right w:val="none" w:sz="0" w:space="0" w:color="auto"/>
                          </w:divBdr>
                        </w:div>
                      </w:divsChild>
                    </w:div>
                    <w:div w:id="2130125079">
                      <w:marLeft w:val="0"/>
                      <w:marRight w:val="0"/>
                      <w:marTop w:val="0"/>
                      <w:marBottom w:val="0"/>
                      <w:divBdr>
                        <w:top w:val="none" w:sz="0" w:space="0" w:color="auto"/>
                        <w:left w:val="none" w:sz="0" w:space="0" w:color="auto"/>
                        <w:bottom w:val="none" w:sz="0" w:space="0" w:color="auto"/>
                        <w:right w:val="none" w:sz="0" w:space="0" w:color="auto"/>
                      </w:divBdr>
                      <w:divsChild>
                        <w:div w:id="14846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53449">
      <w:bodyDiv w:val="1"/>
      <w:marLeft w:val="0"/>
      <w:marRight w:val="0"/>
      <w:marTop w:val="0"/>
      <w:marBottom w:val="0"/>
      <w:divBdr>
        <w:top w:val="none" w:sz="0" w:space="0" w:color="auto"/>
        <w:left w:val="none" w:sz="0" w:space="0" w:color="auto"/>
        <w:bottom w:val="none" w:sz="0" w:space="0" w:color="auto"/>
        <w:right w:val="none" w:sz="0" w:space="0" w:color="auto"/>
      </w:divBdr>
    </w:div>
    <w:div w:id="952516025">
      <w:bodyDiv w:val="1"/>
      <w:marLeft w:val="0"/>
      <w:marRight w:val="0"/>
      <w:marTop w:val="0"/>
      <w:marBottom w:val="0"/>
      <w:divBdr>
        <w:top w:val="none" w:sz="0" w:space="0" w:color="auto"/>
        <w:left w:val="none" w:sz="0" w:space="0" w:color="auto"/>
        <w:bottom w:val="none" w:sz="0" w:space="0" w:color="auto"/>
        <w:right w:val="none" w:sz="0" w:space="0" w:color="auto"/>
      </w:divBdr>
    </w:div>
    <w:div w:id="1044256529">
      <w:bodyDiv w:val="1"/>
      <w:marLeft w:val="0"/>
      <w:marRight w:val="0"/>
      <w:marTop w:val="0"/>
      <w:marBottom w:val="0"/>
      <w:divBdr>
        <w:top w:val="none" w:sz="0" w:space="0" w:color="auto"/>
        <w:left w:val="none" w:sz="0" w:space="0" w:color="auto"/>
        <w:bottom w:val="none" w:sz="0" w:space="0" w:color="auto"/>
        <w:right w:val="none" w:sz="0" w:space="0" w:color="auto"/>
      </w:divBdr>
    </w:div>
    <w:div w:id="1676304755">
      <w:bodyDiv w:val="1"/>
      <w:marLeft w:val="0"/>
      <w:marRight w:val="0"/>
      <w:marTop w:val="0"/>
      <w:marBottom w:val="0"/>
      <w:divBdr>
        <w:top w:val="none" w:sz="0" w:space="0" w:color="auto"/>
        <w:left w:val="none" w:sz="0" w:space="0" w:color="auto"/>
        <w:bottom w:val="none" w:sz="0" w:space="0" w:color="auto"/>
        <w:right w:val="none" w:sz="0" w:space="0" w:color="auto"/>
      </w:divBdr>
    </w:div>
    <w:div w:id="1871642736">
      <w:bodyDiv w:val="1"/>
      <w:marLeft w:val="0"/>
      <w:marRight w:val="0"/>
      <w:marTop w:val="0"/>
      <w:marBottom w:val="0"/>
      <w:divBdr>
        <w:top w:val="none" w:sz="0" w:space="0" w:color="auto"/>
        <w:left w:val="none" w:sz="0" w:space="0" w:color="auto"/>
        <w:bottom w:val="none" w:sz="0" w:space="0" w:color="auto"/>
        <w:right w:val="none" w:sz="0" w:space="0" w:color="auto"/>
      </w:divBdr>
    </w:div>
    <w:div w:id="1880628469">
      <w:bodyDiv w:val="1"/>
      <w:marLeft w:val="0"/>
      <w:marRight w:val="0"/>
      <w:marTop w:val="0"/>
      <w:marBottom w:val="0"/>
      <w:divBdr>
        <w:top w:val="none" w:sz="0" w:space="0" w:color="auto"/>
        <w:left w:val="none" w:sz="0" w:space="0" w:color="auto"/>
        <w:bottom w:val="none" w:sz="0" w:space="0" w:color="auto"/>
        <w:right w:val="none" w:sz="0" w:space="0" w:color="auto"/>
      </w:divBdr>
    </w:div>
    <w:div w:id="1903786421">
      <w:bodyDiv w:val="1"/>
      <w:marLeft w:val="0"/>
      <w:marRight w:val="0"/>
      <w:marTop w:val="0"/>
      <w:marBottom w:val="0"/>
      <w:divBdr>
        <w:top w:val="none" w:sz="0" w:space="0" w:color="auto"/>
        <w:left w:val="none" w:sz="0" w:space="0" w:color="auto"/>
        <w:bottom w:val="none" w:sz="0" w:space="0" w:color="auto"/>
        <w:right w:val="none" w:sz="0" w:space="0" w:color="auto"/>
      </w:divBdr>
    </w:div>
    <w:div w:id="2002544024">
      <w:bodyDiv w:val="1"/>
      <w:marLeft w:val="0"/>
      <w:marRight w:val="0"/>
      <w:marTop w:val="0"/>
      <w:marBottom w:val="0"/>
      <w:divBdr>
        <w:top w:val="none" w:sz="0" w:space="0" w:color="auto"/>
        <w:left w:val="none" w:sz="0" w:space="0" w:color="auto"/>
        <w:bottom w:val="none" w:sz="0" w:space="0" w:color="auto"/>
        <w:right w:val="none" w:sz="0" w:space="0" w:color="auto"/>
      </w:divBdr>
      <w:divsChild>
        <w:div w:id="134445330">
          <w:marLeft w:val="0"/>
          <w:marRight w:val="0"/>
          <w:marTop w:val="0"/>
          <w:marBottom w:val="0"/>
          <w:divBdr>
            <w:top w:val="none" w:sz="0" w:space="0" w:color="auto"/>
            <w:left w:val="none" w:sz="0" w:space="0" w:color="auto"/>
            <w:bottom w:val="none" w:sz="0" w:space="0" w:color="auto"/>
            <w:right w:val="none" w:sz="0" w:space="0" w:color="auto"/>
          </w:divBdr>
          <w:divsChild>
            <w:div w:id="805663444">
              <w:marLeft w:val="0"/>
              <w:marRight w:val="0"/>
              <w:marTop w:val="0"/>
              <w:marBottom w:val="0"/>
              <w:divBdr>
                <w:top w:val="none" w:sz="0" w:space="0" w:color="auto"/>
                <w:left w:val="none" w:sz="0" w:space="0" w:color="auto"/>
                <w:bottom w:val="none" w:sz="0" w:space="0" w:color="auto"/>
                <w:right w:val="none" w:sz="0" w:space="0" w:color="auto"/>
              </w:divBdr>
            </w:div>
            <w:div w:id="1461679990">
              <w:marLeft w:val="0"/>
              <w:marRight w:val="0"/>
              <w:marTop w:val="0"/>
              <w:marBottom w:val="0"/>
              <w:divBdr>
                <w:top w:val="none" w:sz="0" w:space="0" w:color="auto"/>
                <w:left w:val="none" w:sz="0" w:space="0" w:color="auto"/>
                <w:bottom w:val="none" w:sz="0" w:space="0" w:color="auto"/>
                <w:right w:val="none" w:sz="0" w:space="0" w:color="auto"/>
              </w:divBdr>
            </w:div>
            <w:div w:id="1495991839">
              <w:marLeft w:val="0"/>
              <w:marRight w:val="0"/>
              <w:marTop w:val="0"/>
              <w:marBottom w:val="0"/>
              <w:divBdr>
                <w:top w:val="none" w:sz="0" w:space="0" w:color="auto"/>
                <w:left w:val="none" w:sz="0" w:space="0" w:color="auto"/>
                <w:bottom w:val="none" w:sz="0" w:space="0" w:color="auto"/>
                <w:right w:val="none" w:sz="0" w:space="0" w:color="auto"/>
              </w:divBdr>
              <w:divsChild>
                <w:div w:id="573899518">
                  <w:marLeft w:val="0"/>
                  <w:marRight w:val="0"/>
                  <w:marTop w:val="30"/>
                  <w:marBottom w:val="30"/>
                  <w:divBdr>
                    <w:top w:val="none" w:sz="0" w:space="0" w:color="auto"/>
                    <w:left w:val="none" w:sz="0" w:space="0" w:color="auto"/>
                    <w:bottom w:val="none" w:sz="0" w:space="0" w:color="auto"/>
                    <w:right w:val="none" w:sz="0" w:space="0" w:color="auto"/>
                  </w:divBdr>
                  <w:divsChild>
                    <w:div w:id="121316866">
                      <w:marLeft w:val="0"/>
                      <w:marRight w:val="0"/>
                      <w:marTop w:val="0"/>
                      <w:marBottom w:val="0"/>
                      <w:divBdr>
                        <w:top w:val="none" w:sz="0" w:space="0" w:color="auto"/>
                        <w:left w:val="none" w:sz="0" w:space="0" w:color="auto"/>
                        <w:bottom w:val="none" w:sz="0" w:space="0" w:color="auto"/>
                        <w:right w:val="none" w:sz="0" w:space="0" w:color="auto"/>
                      </w:divBdr>
                      <w:divsChild>
                        <w:div w:id="2013871572">
                          <w:marLeft w:val="0"/>
                          <w:marRight w:val="0"/>
                          <w:marTop w:val="0"/>
                          <w:marBottom w:val="0"/>
                          <w:divBdr>
                            <w:top w:val="none" w:sz="0" w:space="0" w:color="auto"/>
                            <w:left w:val="none" w:sz="0" w:space="0" w:color="auto"/>
                            <w:bottom w:val="none" w:sz="0" w:space="0" w:color="auto"/>
                            <w:right w:val="none" w:sz="0" w:space="0" w:color="auto"/>
                          </w:divBdr>
                        </w:div>
                      </w:divsChild>
                    </w:div>
                    <w:div w:id="150802305">
                      <w:marLeft w:val="0"/>
                      <w:marRight w:val="0"/>
                      <w:marTop w:val="0"/>
                      <w:marBottom w:val="0"/>
                      <w:divBdr>
                        <w:top w:val="none" w:sz="0" w:space="0" w:color="auto"/>
                        <w:left w:val="none" w:sz="0" w:space="0" w:color="auto"/>
                        <w:bottom w:val="none" w:sz="0" w:space="0" w:color="auto"/>
                        <w:right w:val="none" w:sz="0" w:space="0" w:color="auto"/>
                      </w:divBdr>
                      <w:divsChild>
                        <w:div w:id="291063550">
                          <w:marLeft w:val="0"/>
                          <w:marRight w:val="0"/>
                          <w:marTop w:val="0"/>
                          <w:marBottom w:val="0"/>
                          <w:divBdr>
                            <w:top w:val="none" w:sz="0" w:space="0" w:color="auto"/>
                            <w:left w:val="none" w:sz="0" w:space="0" w:color="auto"/>
                            <w:bottom w:val="none" w:sz="0" w:space="0" w:color="auto"/>
                            <w:right w:val="none" w:sz="0" w:space="0" w:color="auto"/>
                          </w:divBdr>
                        </w:div>
                      </w:divsChild>
                    </w:div>
                    <w:div w:id="296644966">
                      <w:marLeft w:val="0"/>
                      <w:marRight w:val="0"/>
                      <w:marTop w:val="0"/>
                      <w:marBottom w:val="0"/>
                      <w:divBdr>
                        <w:top w:val="none" w:sz="0" w:space="0" w:color="auto"/>
                        <w:left w:val="none" w:sz="0" w:space="0" w:color="auto"/>
                        <w:bottom w:val="none" w:sz="0" w:space="0" w:color="auto"/>
                        <w:right w:val="none" w:sz="0" w:space="0" w:color="auto"/>
                      </w:divBdr>
                      <w:divsChild>
                        <w:div w:id="989940541">
                          <w:marLeft w:val="0"/>
                          <w:marRight w:val="0"/>
                          <w:marTop w:val="0"/>
                          <w:marBottom w:val="0"/>
                          <w:divBdr>
                            <w:top w:val="none" w:sz="0" w:space="0" w:color="auto"/>
                            <w:left w:val="none" w:sz="0" w:space="0" w:color="auto"/>
                            <w:bottom w:val="none" w:sz="0" w:space="0" w:color="auto"/>
                            <w:right w:val="none" w:sz="0" w:space="0" w:color="auto"/>
                          </w:divBdr>
                        </w:div>
                      </w:divsChild>
                    </w:div>
                    <w:div w:id="337662657">
                      <w:marLeft w:val="0"/>
                      <w:marRight w:val="0"/>
                      <w:marTop w:val="0"/>
                      <w:marBottom w:val="0"/>
                      <w:divBdr>
                        <w:top w:val="none" w:sz="0" w:space="0" w:color="auto"/>
                        <w:left w:val="none" w:sz="0" w:space="0" w:color="auto"/>
                        <w:bottom w:val="none" w:sz="0" w:space="0" w:color="auto"/>
                        <w:right w:val="none" w:sz="0" w:space="0" w:color="auto"/>
                      </w:divBdr>
                      <w:divsChild>
                        <w:div w:id="326204138">
                          <w:marLeft w:val="0"/>
                          <w:marRight w:val="0"/>
                          <w:marTop w:val="0"/>
                          <w:marBottom w:val="0"/>
                          <w:divBdr>
                            <w:top w:val="none" w:sz="0" w:space="0" w:color="auto"/>
                            <w:left w:val="none" w:sz="0" w:space="0" w:color="auto"/>
                            <w:bottom w:val="none" w:sz="0" w:space="0" w:color="auto"/>
                            <w:right w:val="none" w:sz="0" w:space="0" w:color="auto"/>
                          </w:divBdr>
                        </w:div>
                      </w:divsChild>
                    </w:div>
                    <w:div w:id="579559447">
                      <w:marLeft w:val="0"/>
                      <w:marRight w:val="0"/>
                      <w:marTop w:val="0"/>
                      <w:marBottom w:val="0"/>
                      <w:divBdr>
                        <w:top w:val="none" w:sz="0" w:space="0" w:color="auto"/>
                        <w:left w:val="none" w:sz="0" w:space="0" w:color="auto"/>
                        <w:bottom w:val="none" w:sz="0" w:space="0" w:color="auto"/>
                        <w:right w:val="none" w:sz="0" w:space="0" w:color="auto"/>
                      </w:divBdr>
                      <w:divsChild>
                        <w:div w:id="196698747">
                          <w:marLeft w:val="0"/>
                          <w:marRight w:val="0"/>
                          <w:marTop w:val="0"/>
                          <w:marBottom w:val="0"/>
                          <w:divBdr>
                            <w:top w:val="none" w:sz="0" w:space="0" w:color="auto"/>
                            <w:left w:val="none" w:sz="0" w:space="0" w:color="auto"/>
                            <w:bottom w:val="none" w:sz="0" w:space="0" w:color="auto"/>
                            <w:right w:val="none" w:sz="0" w:space="0" w:color="auto"/>
                          </w:divBdr>
                        </w:div>
                      </w:divsChild>
                    </w:div>
                    <w:div w:id="648286209">
                      <w:marLeft w:val="0"/>
                      <w:marRight w:val="0"/>
                      <w:marTop w:val="0"/>
                      <w:marBottom w:val="0"/>
                      <w:divBdr>
                        <w:top w:val="none" w:sz="0" w:space="0" w:color="auto"/>
                        <w:left w:val="none" w:sz="0" w:space="0" w:color="auto"/>
                        <w:bottom w:val="none" w:sz="0" w:space="0" w:color="auto"/>
                        <w:right w:val="none" w:sz="0" w:space="0" w:color="auto"/>
                      </w:divBdr>
                      <w:divsChild>
                        <w:div w:id="1461994859">
                          <w:marLeft w:val="0"/>
                          <w:marRight w:val="0"/>
                          <w:marTop w:val="0"/>
                          <w:marBottom w:val="0"/>
                          <w:divBdr>
                            <w:top w:val="none" w:sz="0" w:space="0" w:color="auto"/>
                            <w:left w:val="none" w:sz="0" w:space="0" w:color="auto"/>
                            <w:bottom w:val="none" w:sz="0" w:space="0" w:color="auto"/>
                            <w:right w:val="none" w:sz="0" w:space="0" w:color="auto"/>
                          </w:divBdr>
                        </w:div>
                      </w:divsChild>
                    </w:div>
                    <w:div w:id="678894118">
                      <w:marLeft w:val="0"/>
                      <w:marRight w:val="0"/>
                      <w:marTop w:val="0"/>
                      <w:marBottom w:val="0"/>
                      <w:divBdr>
                        <w:top w:val="none" w:sz="0" w:space="0" w:color="auto"/>
                        <w:left w:val="none" w:sz="0" w:space="0" w:color="auto"/>
                        <w:bottom w:val="none" w:sz="0" w:space="0" w:color="auto"/>
                        <w:right w:val="none" w:sz="0" w:space="0" w:color="auto"/>
                      </w:divBdr>
                      <w:divsChild>
                        <w:div w:id="154497463">
                          <w:marLeft w:val="0"/>
                          <w:marRight w:val="0"/>
                          <w:marTop w:val="0"/>
                          <w:marBottom w:val="0"/>
                          <w:divBdr>
                            <w:top w:val="none" w:sz="0" w:space="0" w:color="auto"/>
                            <w:left w:val="none" w:sz="0" w:space="0" w:color="auto"/>
                            <w:bottom w:val="none" w:sz="0" w:space="0" w:color="auto"/>
                            <w:right w:val="none" w:sz="0" w:space="0" w:color="auto"/>
                          </w:divBdr>
                        </w:div>
                      </w:divsChild>
                    </w:div>
                    <w:div w:id="682362060">
                      <w:marLeft w:val="0"/>
                      <w:marRight w:val="0"/>
                      <w:marTop w:val="0"/>
                      <w:marBottom w:val="0"/>
                      <w:divBdr>
                        <w:top w:val="none" w:sz="0" w:space="0" w:color="auto"/>
                        <w:left w:val="none" w:sz="0" w:space="0" w:color="auto"/>
                        <w:bottom w:val="none" w:sz="0" w:space="0" w:color="auto"/>
                        <w:right w:val="none" w:sz="0" w:space="0" w:color="auto"/>
                      </w:divBdr>
                      <w:divsChild>
                        <w:div w:id="919215514">
                          <w:marLeft w:val="0"/>
                          <w:marRight w:val="0"/>
                          <w:marTop w:val="0"/>
                          <w:marBottom w:val="0"/>
                          <w:divBdr>
                            <w:top w:val="none" w:sz="0" w:space="0" w:color="auto"/>
                            <w:left w:val="none" w:sz="0" w:space="0" w:color="auto"/>
                            <w:bottom w:val="none" w:sz="0" w:space="0" w:color="auto"/>
                            <w:right w:val="none" w:sz="0" w:space="0" w:color="auto"/>
                          </w:divBdr>
                        </w:div>
                      </w:divsChild>
                    </w:div>
                    <w:div w:id="768814076">
                      <w:marLeft w:val="0"/>
                      <w:marRight w:val="0"/>
                      <w:marTop w:val="0"/>
                      <w:marBottom w:val="0"/>
                      <w:divBdr>
                        <w:top w:val="none" w:sz="0" w:space="0" w:color="auto"/>
                        <w:left w:val="none" w:sz="0" w:space="0" w:color="auto"/>
                        <w:bottom w:val="none" w:sz="0" w:space="0" w:color="auto"/>
                        <w:right w:val="none" w:sz="0" w:space="0" w:color="auto"/>
                      </w:divBdr>
                      <w:divsChild>
                        <w:div w:id="1982031023">
                          <w:marLeft w:val="0"/>
                          <w:marRight w:val="0"/>
                          <w:marTop w:val="0"/>
                          <w:marBottom w:val="0"/>
                          <w:divBdr>
                            <w:top w:val="none" w:sz="0" w:space="0" w:color="auto"/>
                            <w:left w:val="none" w:sz="0" w:space="0" w:color="auto"/>
                            <w:bottom w:val="none" w:sz="0" w:space="0" w:color="auto"/>
                            <w:right w:val="none" w:sz="0" w:space="0" w:color="auto"/>
                          </w:divBdr>
                        </w:div>
                      </w:divsChild>
                    </w:div>
                    <w:div w:id="887716674">
                      <w:marLeft w:val="0"/>
                      <w:marRight w:val="0"/>
                      <w:marTop w:val="0"/>
                      <w:marBottom w:val="0"/>
                      <w:divBdr>
                        <w:top w:val="none" w:sz="0" w:space="0" w:color="auto"/>
                        <w:left w:val="none" w:sz="0" w:space="0" w:color="auto"/>
                        <w:bottom w:val="none" w:sz="0" w:space="0" w:color="auto"/>
                        <w:right w:val="none" w:sz="0" w:space="0" w:color="auto"/>
                      </w:divBdr>
                      <w:divsChild>
                        <w:div w:id="449518091">
                          <w:marLeft w:val="0"/>
                          <w:marRight w:val="0"/>
                          <w:marTop w:val="0"/>
                          <w:marBottom w:val="0"/>
                          <w:divBdr>
                            <w:top w:val="none" w:sz="0" w:space="0" w:color="auto"/>
                            <w:left w:val="none" w:sz="0" w:space="0" w:color="auto"/>
                            <w:bottom w:val="none" w:sz="0" w:space="0" w:color="auto"/>
                            <w:right w:val="none" w:sz="0" w:space="0" w:color="auto"/>
                          </w:divBdr>
                        </w:div>
                      </w:divsChild>
                    </w:div>
                    <w:div w:id="956984044">
                      <w:marLeft w:val="0"/>
                      <w:marRight w:val="0"/>
                      <w:marTop w:val="0"/>
                      <w:marBottom w:val="0"/>
                      <w:divBdr>
                        <w:top w:val="none" w:sz="0" w:space="0" w:color="auto"/>
                        <w:left w:val="none" w:sz="0" w:space="0" w:color="auto"/>
                        <w:bottom w:val="none" w:sz="0" w:space="0" w:color="auto"/>
                        <w:right w:val="none" w:sz="0" w:space="0" w:color="auto"/>
                      </w:divBdr>
                      <w:divsChild>
                        <w:div w:id="585268691">
                          <w:marLeft w:val="0"/>
                          <w:marRight w:val="0"/>
                          <w:marTop w:val="0"/>
                          <w:marBottom w:val="0"/>
                          <w:divBdr>
                            <w:top w:val="none" w:sz="0" w:space="0" w:color="auto"/>
                            <w:left w:val="none" w:sz="0" w:space="0" w:color="auto"/>
                            <w:bottom w:val="none" w:sz="0" w:space="0" w:color="auto"/>
                            <w:right w:val="none" w:sz="0" w:space="0" w:color="auto"/>
                          </w:divBdr>
                        </w:div>
                      </w:divsChild>
                    </w:div>
                    <w:div w:id="1068453205">
                      <w:marLeft w:val="0"/>
                      <w:marRight w:val="0"/>
                      <w:marTop w:val="0"/>
                      <w:marBottom w:val="0"/>
                      <w:divBdr>
                        <w:top w:val="none" w:sz="0" w:space="0" w:color="auto"/>
                        <w:left w:val="none" w:sz="0" w:space="0" w:color="auto"/>
                        <w:bottom w:val="none" w:sz="0" w:space="0" w:color="auto"/>
                        <w:right w:val="none" w:sz="0" w:space="0" w:color="auto"/>
                      </w:divBdr>
                      <w:divsChild>
                        <w:div w:id="1344086233">
                          <w:marLeft w:val="0"/>
                          <w:marRight w:val="0"/>
                          <w:marTop w:val="0"/>
                          <w:marBottom w:val="0"/>
                          <w:divBdr>
                            <w:top w:val="none" w:sz="0" w:space="0" w:color="auto"/>
                            <w:left w:val="none" w:sz="0" w:space="0" w:color="auto"/>
                            <w:bottom w:val="none" w:sz="0" w:space="0" w:color="auto"/>
                            <w:right w:val="none" w:sz="0" w:space="0" w:color="auto"/>
                          </w:divBdr>
                        </w:div>
                      </w:divsChild>
                    </w:div>
                    <w:div w:id="1108962586">
                      <w:marLeft w:val="0"/>
                      <w:marRight w:val="0"/>
                      <w:marTop w:val="0"/>
                      <w:marBottom w:val="0"/>
                      <w:divBdr>
                        <w:top w:val="none" w:sz="0" w:space="0" w:color="auto"/>
                        <w:left w:val="none" w:sz="0" w:space="0" w:color="auto"/>
                        <w:bottom w:val="none" w:sz="0" w:space="0" w:color="auto"/>
                        <w:right w:val="none" w:sz="0" w:space="0" w:color="auto"/>
                      </w:divBdr>
                      <w:divsChild>
                        <w:div w:id="1495687323">
                          <w:marLeft w:val="0"/>
                          <w:marRight w:val="0"/>
                          <w:marTop w:val="0"/>
                          <w:marBottom w:val="0"/>
                          <w:divBdr>
                            <w:top w:val="none" w:sz="0" w:space="0" w:color="auto"/>
                            <w:left w:val="none" w:sz="0" w:space="0" w:color="auto"/>
                            <w:bottom w:val="none" w:sz="0" w:space="0" w:color="auto"/>
                            <w:right w:val="none" w:sz="0" w:space="0" w:color="auto"/>
                          </w:divBdr>
                        </w:div>
                      </w:divsChild>
                    </w:div>
                    <w:div w:id="1193610301">
                      <w:marLeft w:val="0"/>
                      <w:marRight w:val="0"/>
                      <w:marTop w:val="0"/>
                      <w:marBottom w:val="0"/>
                      <w:divBdr>
                        <w:top w:val="none" w:sz="0" w:space="0" w:color="auto"/>
                        <w:left w:val="none" w:sz="0" w:space="0" w:color="auto"/>
                        <w:bottom w:val="none" w:sz="0" w:space="0" w:color="auto"/>
                        <w:right w:val="none" w:sz="0" w:space="0" w:color="auto"/>
                      </w:divBdr>
                      <w:divsChild>
                        <w:div w:id="279337018">
                          <w:marLeft w:val="0"/>
                          <w:marRight w:val="0"/>
                          <w:marTop w:val="0"/>
                          <w:marBottom w:val="0"/>
                          <w:divBdr>
                            <w:top w:val="none" w:sz="0" w:space="0" w:color="auto"/>
                            <w:left w:val="none" w:sz="0" w:space="0" w:color="auto"/>
                            <w:bottom w:val="none" w:sz="0" w:space="0" w:color="auto"/>
                            <w:right w:val="none" w:sz="0" w:space="0" w:color="auto"/>
                          </w:divBdr>
                        </w:div>
                      </w:divsChild>
                    </w:div>
                    <w:div w:id="1226336238">
                      <w:marLeft w:val="0"/>
                      <w:marRight w:val="0"/>
                      <w:marTop w:val="0"/>
                      <w:marBottom w:val="0"/>
                      <w:divBdr>
                        <w:top w:val="none" w:sz="0" w:space="0" w:color="auto"/>
                        <w:left w:val="none" w:sz="0" w:space="0" w:color="auto"/>
                        <w:bottom w:val="none" w:sz="0" w:space="0" w:color="auto"/>
                        <w:right w:val="none" w:sz="0" w:space="0" w:color="auto"/>
                      </w:divBdr>
                      <w:divsChild>
                        <w:div w:id="435256124">
                          <w:marLeft w:val="0"/>
                          <w:marRight w:val="0"/>
                          <w:marTop w:val="0"/>
                          <w:marBottom w:val="0"/>
                          <w:divBdr>
                            <w:top w:val="none" w:sz="0" w:space="0" w:color="auto"/>
                            <w:left w:val="none" w:sz="0" w:space="0" w:color="auto"/>
                            <w:bottom w:val="none" w:sz="0" w:space="0" w:color="auto"/>
                            <w:right w:val="none" w:sz="0" w:space="0" w:color="auto"/>
                          </w:divBdr>
                        </w:div>
                      </w:divsChild>
                    </w:div>
                    <w:div w:id="1236279237">
                      <w:marLeft w:val="0"/>
                      <w:marRight w:val="0"/>
                      <w:marTop w:val="0"/>
                      <w:marBottom w:val="0"/>
                      <w:divBdr>
                        <w:top w:val="none" w:sz="0" w:space="0" w:color="auto"/>
                        <w:left w:val="none" w:sz="0" w:space="0" w:color="auto"/>
                        <w:bottom w:val="none" w:sz="0" w:space="0" w:color="auto"/>
                        <w:right w:val="none" w:sz="0" w:space="0" w:color="auto"/>
                      </w:divBdr>
                      <w:divsChild>
                        <w:div w:id="1528323861">
                          <w:marLeft w:val="0"/>
                          <w:marRight w:val="0"/>
                          <w:marTop w:val="0"/>
                          <w:marBottom w:val="0"/>
                          <w:divBdr>
                            <w:top w:val="none" w:sz="0" w:space="0" w:color="auto"/>
                            <w:left w:val="none" w:sz="0" w:space="0" w:color="auto"/>
                            <w:bottom w:val="none" w:sz="0" w:space="0" w:color="auto"/>
                            <w:right w:val="none" w:sz="0" w:space="0" w:color="auto"/>
                          </w:divBdr>
                        </w:div>
                      </w:divsChild>
                    </w:div>
                    <w:div w:id="1294677343">
                      <w:marLeft w:val="0"/>
                      <w:marRight w:val="0"/>
                      <w:marTop w:val="0"/>
                      <w:marBottom w:val="0"/>
                      <w:divBdr>
                        <w:top w:val="none" w:sz="0" w:space="0" w:color="auto"/>
                        <w:left w:val="none" w:sz="0" w:space="0" w:color="auto"/>
                        <w:bottom w:val="none" w:sz="0" w:space="0" w:color="auto"/>
                        <w:right w:val="none" w:sz="0" w:space="0" w:color="auto"/>
                      </w:divBdr>
                      <w:divsChild>
                        <w:div w:id="1305350567">
                          <w:marLeft w:val="0"/>
                          <w:marRight w:val="0"/>
                          <w:marTop w:val="0"/>
                          <w:marBottom w:val="0"/>
                          <w:divBdr>
                            <w:top w:val="none" w:sz="0" w:space="0" w:color="auto"/>
                            <w:left w:val="none" w:sz="0" w:space="0" w:color="auto"/>
                            <w:bottom w:val="none" w:sz="0" w:space="0" w:color="auto"/>
                            <w:right w:val="none" w:sz="0" w:space="0" w:color="auto"/>
                          </w:divBdr>
                        </w:div>
                      </w:divsChild>
                    </w:div>
                    <w:div w:id="1351295425">
                      <w:marLeft w:val="0"/>
                      <w:marRight w:val="0"/>
                      <w:marTop w:val="0"/>
                      <w:marBottom w:val="0"/>
                      <w:divBdr>
                        <w:top w:val="none" w:sz="0" w:space="0" w:color="auto"/>
                        <w:left w:val="none" w:sz="0" w:space="0" w:color="auto"/>
                        <w:bottom w:val="none" w:sz="0" w:space="0" w:color="auto"/>
                        <w:right w:val="none" w:sz="0" w:space="0" w:color="auto"/>
                      </w:divBdr>
                      <w:divsChild>
                        <w:div w:id="1108699913">
                          <w:marLeft w:val="0"/>
                          <w:marRight w:val="0"/>
                          <w:marTop w:val="0"/>
                          <w:marBottom w:val="0"/>
                          <w:divBdr>
                            <w:top w:val="none" w:sz="0" w:space="0" w:color="auto"/>
                            <w:left w:val="none" w:sz="0" w:space="0" w:color="auto"/>
                            <w:bottom w:val="none" w:sz="0" w:space="0" w:color="auto"/>
                            <w:right w:val="none" w:sz="0" w:space="0" w:color="auto"/>
                          </w:divBdr>
                        </w:div>
                      </w:divsChild>
                    </w:div>
                    <w:div w:id="1400908678">
                      <w:marLeft w:val="0"/>
                      <w:marRight w:val="0"/>
                      <w:marTop w:val="0"/>
                      <w:marBottom w:val="0"/>
                      <w:divBdr>
                        <w:top w:val="none" w:sz="0" w:space="0" w:color="auto"/>
                        <w:left w:val="none" w:sz="0" w:space="0" w:color="auto"/>
                        <w:bottom w:val="none" w:sz="0" w:space="0" w:color="auto"/>
                        <w:right w:val="none" w:sz="0" w:space="0" w:color="auto"/>
                      </w:divBdr>
                      <w:divsChild>
                        <w:div w:id="1952129235">
                          <w:marLeft w:val="0"/>
                          <w:marRight w:val="0"/>
                          <w:marTop w:val="0"/>
                          <w:marBottom w:val="0"/>
                          <w:divBdr>
                            <w:top w:val="none" w:sz="0" w:space="0" w:color="auto"/>
                            <w:left w:val="none" w:sz="0" w:space="0" w:color="auto"/>
                            <w:bottom w:val="none" w:sz="0" w:space="0" w:color="auto"/>
                            <w:right w:val="none" w:sz="0" w:space="0" w:color="auto"/>
                          </w:divBdr>
                        </w:div>
                      </w:divsChild>
                    </w:div>
                    <w:div w:id="1423913601">
                      <w:marLeft w:val="0"/>
                      <w:marRight w:val="0"/>
                      <w:marTop w:val="0"/>
                      <w:marBottom w:val="0"/>
                      <w:divBdr>
                        <w:top w:val="none" w:sz="0" w:space="0" w:color="auto"/>
                        <w:left w:val="none" w:sz="0" w:space="0" w:color="auto"/>
                        <w:bottom w:val="none" w:sz="0" w:space="0" w:color="auto"/>
                        <w:right w:val="none" w:sz="0" w:space="0" w:color="auto"/>
                      </w:divBdr>
                      <w:divsChild>
                        <w:div w:id="373576602">
                          <w:marLeft w:val="0"/>
                          <w:marRight w:val="0"/>
                          <w:marTop w:val="0"/>
                          <w:marBottom w:val="0"/>
                          <w:divBdr>
                            <w:top w:val="none" w:sz="0" w:space="0" w:color="auto"/>
                            <w:left w:val="none" w:sz="0" w:space="0" w:color="auto"/>
                            <w:bottom w:val="none" w:sz="0" w:space="0" w:color="auto"/>
                            <w:right w:val="none" w:sz="0" w:space="0" w:color="auto"/>
                          </w:divBdr>
                        </w:div>
                      </w:divsChild>
                    </w:div>
                    <w:div w:id="1545407595">
                      <w:marLeft w:val="0"/>
                      <w:marRight w:val="0"/>
                      <w:marTop w:val="0"/>
                      <w:marBottom w:val="0"/>
                      <w:divBdr>
                        <w:top w:val="none" w:sz="0" w:space="0" w:color="auto"/>
                        <w:left w:val="none" w:sz="0" w:space="0" w:color="auto"/>
                        <w:bottom w:val="none" w:sz="0" w:space="0" w:color="auto"/>
                        <w:right w:val="none" w:sz="0" w:space="0" w:color="auto"/>
                      </w:divBdr>
                      <w:divsChild>
                        <w:div w:id="6757747">
                          <w:marLeft w:val="0"/>
                          <w:marRight w:val="0"/>
                          <w:marTop w:val="0"/>
                          <w:marBottom w:val="0"/>
                          <w:divBdr>
                            <w:top w:val="none" w:sz="0" w:space="0" w:color="auto"/>
                            <w:left w:val="none" w:sz="0" w:space="0" w:color="auto"/>
                            <w:bottom w:val="none" w:sz="0" w:space="0" w:color="auto"/>
                            <w:right w:val="none" w:sz="0" w:space="0" w:color="auto"/>
                          </w:divBdr>
                        </w:div>
                      </w:divsChild>
                    </w:div>
                    <w:div w:id="1618102806">
                      <w:marLeft w:val="0"/>
                      <w:marRight w:val="0"/>
                      <w:marTop w:val="0"/>
                      <w:marBottom w:val="0"/>
                      <w:divBdr>
                        <w:top w:val="none" w:sz="0" w:space="0" w:color="auto"/>
                        <w:left w:val="none" w:sz="0" w:space="0" w:color="auto"/>
                        <w:bottom w:val="none" w:sz="0" w:space="0" w:color="auto"/>
                        <w:right w:val="none" w:sz="0" w:space="0" w:color="auto"/>
                      </w:divBdr>
                      <w:divsChild>
                        <w:div w:id="1998335325">
                          <w:marLeft w:val="0"/>
                          <w:marRight w:val="0"/>
                          <w:marTop w:val="0"/>
                          <w:marBottom w:val="0"/>
                          <w:divBdr>
                            <w:top w:val="none" w:sz="0" w:space="0" w:color="auto"/>
                            <w:left w:val="none" w:sz="0" w:space="0" w:color="auto"/>
                            <w:bottom w:val="none" w:sz="0" w:space="0" w:color="auto"/>
                            <w:right w:val="none" w:sz="0" w:space="0" w:color="auto"/>
                          </w:divBdr>
                        </w:div>
                      </w:divsChild>
                    </w:div>
                    <w:div w:id="1657494675">
                      <w:marLeft w:val="0"/>
                      <w:marRight w:val="0"/>
                      <w:marTop w:val="0"/>
                      <w:marBottom w:val="0"/>
                      <w:divBdr>
                        <w:top w:val="none" w:sz="0" w:space="0" w:color="auto"/>
                        <w:left w:val="none" w:sz="0" w:space="0" w:color="auto"/>
                        <w:bottom w:val="none" w:sz="0" w:space="0" w:color="auto"/>
                        <w:right w:val="none" w:sz="0" w:space="0" w:color="auto"/>
                      </w:divBdr>
                      <w:divsChild>
                        <w:div w:id="867915601">
                          <w:marLeft w:val="0"/>
                          <w:marRight w:val="0"/>
                          <w:marTop w:val="0"/>
                          <w:marBottom w:val="0"/>
                          <w:divBdr>
                            <w:top w:val="none" w:sz="0" w:space="0" w:color="auto"/>
                            <w:left w:val="none" w:sz="0" w:space="0" w:color="auto"/>
                            <w:bottom w:val="none" w:sz="0" w:space="0" w:color="auto"/>
                            <w:right w:val="none" w:sz="0" w:space="0" w:color="auto"/>
                          </w:divBdr>
                        </w:div>
                      </w:divsChild>
                    </w:div>
                    <w:div w:id="1934052785">
                      <w:marLeft w:val="0"/>
                      <w:marRight w:val="0"/>
                      <w:marTop w:val="0"/>
                      <w:marBottom w:val="0"/>
                      <w:divBdr>
                        <w:top w:val="none" w:sz="0" w:space="0" w:color="auto"/>
                        <w:left w:val="none" w:sz="0" w:space="0" w:color="auto"/>
                        <w:bottom w:val="none" w:sz="0" w:space="0" w:color="auto"/>
                        <w:right w:val="none" w:sz="0" w:space="0" w:color="auto"/>
                      </w:divBdr>
                      <w:divsChild>
                        <w:div w:id="842010868">
                          <w:marLeft w:val="0"/>
                          <w:marRight w:val="0"/>
                          <w:marTop w:val="0"/>
                          <w:marBottom w:val="0"/>
                          <w:divBdr>
                            <w:top w:val="none" w:sz="0" w:space="0" w:color="auto"/>
                            <w:left w:val="none" w:sz="0" w:space="0" w:color="auto"/>
                            <w:bottom w:val="none" w:sz="0" w:space="0" w:color="auto"/>
                            <w:right w:val="none" w:sz="0" w:space="0" w:color="auto"/>
                          </w:divBdr>
                        </w:div>
                      </w:divsChild>
                    </w:div>
                    <w:div w:id="1967156038">
                      <w:marLeft w:val="0"/>
                      <w:marRight w:val="0"/>
                      <w:marTop w:val="0"/>
                      <w:marBottom w:val="0"/>
                      <w:divBdr>
                        <w:top w:val="none" w:sz="0" w:space="0" w:color="auto"/>
                        <w:left w:val="none" w:sz="0" w:space="0" w:color="auto"/>
                        <w:bottom w:val="none" w:sz="0" w:space="0" w:color="auto"/>
                        <w:right w:val="none" w:sz="0" w:space="0" w:color="auto"/>
                      </w:divBdr>
                      <w:divsChild>
                        <w:div w:id="1218010425">
                          <w:marLeft w:val="0"/>
                          <w:marRight w:val="0"/>
                          <w:marTop w:val="0"/>
                          <w:marBottom w:val="0"/>
                          <w:divBdr>
                            <w:top w:val="none" w:sz="0" w:space="0" w:color="auto"/>
                            <w:left w:val="none" w:sz="0" w:space="0" w:color="auto"/>
                            <w:bottom w:val="none" w:sz="0" w:space="0" w:color="auto"/>
                            <w:right w:val="none" w:sz="0" w:space="0" w:color="auto"/>
                          </w:divBdr>
                        </w:div>
                      </w:divsChild>
                    </w:div>
                    <w:div w:id="2033724029">
                      <w:marLeft w:val="0"/>
                      <w:marRight w:val="0"/>
                      <w:marTop w:val="0"/>
                      <w:marBottom w:val="0"/>
                      <w:divBdr>
                        <w:top w:val="none" w:sz="0" w:space="0" w:color="auto"/>
                        <w:left w:val="none" w:sz="0" w:space="0" w:color="auto"/>
                        <w:bottom w:val="none" w:sz="0" w:space="0" w:color="auto"/>
                        <w:right w:val="none" w:sz="0" w:space="0" w:color="auto"/>
                      </w:divBdr>
                      <w:divsChild>
                        <w:div w:id="72777096">
                          <w:marLeft w:val="0"/>
                          <w:marRight w:val="0"/>
                          <w:marTop w:val="0"/>
                          <w:marBottom w:val="0"/>
                          <w:divBdr>
                            <w:top w:val="none" w:sz="0" w:space="0" w:color="auto"/>
                            <w:left w:val="none" w:sz="0" w:space="0" w:color="auto"/>
                            <w:bottom w:val="none" w:sz="0" w:space="0" w:color="auto"/>
                            <w:right w:val="none" w:sz="0" w:space="0" w:color="auto"/>
                          </w:divBdr>
                        </w:div>
                      </w:divsChild>
                    </w:div>
                    <w:div w:id="2039428668">
                      <w:marLeft w:val="0"/>
                      <w:marRight w:val="0"/>
                      <w:marTop w:val="0"/>
                      <w:marBottom w:val="0"/>
                      <w:divBdr>
                        <w:top w:val="none" w:sz="0" w:space="0" w:color="auto"/>
                        <w:left w:val="none" w:sz="0" w:space="0" w:color="auto"/>
                        <w:bottom w:val="none" w:sz="0" w:space="0" w:color="auto"/>
                        <w:right w:val="none" w:sz="0" w:space="0" w:color="auto"/>
                      </w:divBdr>
                      <w:divsChild>
                        <w:div w:id="193009579">
                          <w:marLeft w:val="0"/>
                          <w:marRight w:val="0"/>
                          <w:marTop w:val="0"/>
                          <w:marBottom w:val="0"/>
                          <w:divBdr>
                            <w:top w:val="none" w:sz="0" w:space="0" w:color="auto"/>
                            <w:left w:val="none" w:sz="0" w:space="0" w:color="auto"/>
                            <w:bottom w:val="none" w:sz="0" w:space="0" w:color="auto"/>
                            <w:right w:val="none" w:sz="0" w:space="0" w:color="auto"/>
                          </w:divBdr>
                        </w:div>
                      </w:divsChild>
                    </w:div>
                    <w:div w:id="2103841874">
                      <w:marLeft w:val="0"/>
                      <w:marRight w:val="0"/>
                      <w:marTop w:val="0"/>
                      <w:marBottom w:val="0"/>
                      <w:divBdr>
                        <w:top w:val="none" w:sz="0" w:space="0" w:color="auto"/>
                        <w:left w:val="none" w:sz="0" w:space="0" w:color="auto"/>
                        <w:bottom w:val="none" w:sz="0" w:space="0" w:color="auto"/>
                        <w:right w:val="none" w:sz="0" w:space="0" w:color="auto"/>
                      </w:divBdr>
                      <w:divsChild>
                        <w:div w:id="16436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23299">
              <w:marLeft w:val="0"/>
              <w:marRight w:val="0"/>
              <w:marTop w:val="0"/>
              <w:marBottom w:val="0"/>
              <w:divBdr>
                <w:top w:val="none" w:sz="0" w:space="0" w:color="auto"/>
                <w:left w:val="none" w:sz="0" w:space="0" w:color="auto"/>
                <w:bottom w:val="none" w:sz="0" w:space="0" w:color="auto"/>
                <w:right w:val="none" w:sz="0" w:space="0" w:color="auto"/>
              </w:divBdr>
            </w:div>
          </w:divsChild>
        </w:div>
        <w:div w:id="179049469">
          <w:marLeft w:val="0"/>
          <w:marRight w:val="0"/>
          <w:marTop w:val="0"/>
          <w:marBottom w:val="0"/>
          <w:divBdr>
            <w:top w:val="none" w:sz="0" w:space="0" w:color="auto"/>
            <w:left w:val="none" w:sz="0" w:space="0" w:color="auto"/>
            <w:bottom w:val="none" w:sz="0" w:space="0" w:color="auto"/>
            <w:right w:val="none" w:sz="0" w:space="0" w:color="auto"/>
          </w:divBdr>
          <w:divsChild>
            <w:div w:id="1162546010">
              <w:marLeft w:val="0"/>
              <w:marRight w:val="0"/>
              <w:marTop w:val="0"/>
              <w:marBottom w:val="0"/>
              <w:divBdr>
                <w:top w:val="none" w:sz="0" w:space="0" w:color="auto"/>
                <w:left w:val="none" w:sz="0" w:space="0" w:color="auto"/>
                <w:bottom w:val="none" w:sz="0" w:space="0" w:color="auto"/>
                <w:right w:val="none" w:sz="0" w:space="0" w:color="auto"/>
              </w:divBdr>
            </w:div>
          </w:divsChild>
        </w:div>
        <w:div w:id="331180225">
          <w:marLeft w:val="0"/>
          <w:marRight w:val="0"/>
          <w:marTop w:val="0"/>
          <w:marBottom w:val="0"/>
          <w:divBdr>
            <w:top w:val="none" w:sz="0" w:space="0" w:color="auto"/>
            <w:left w:val="none" w:sz="0" w:space="0" w:color="auto"/>
            <w:bottom w:val="none" w:sz="0" w:space="0" w:color="auto"/>
            <w:right w:val="none" w:sz="0" w:space="0" w:color="auto"/>
          </w:divBdr>
          <w:divsChild>
            <w:div w:id="1753970243">
              <w:marLeft w:val="0"/>
              <w:marRight w:val="0"/>
              <w:marTop w:val="0"/>
              <w:marBottom w:val="0"/>
              <w:divBdr>
                <w:top w:val="none" w:sz="0" w:space="0" w:color="auto"/>
                <w:left w:val="none" w:sz="0" w:space="0" w:color="auto"/>
                <w:bottom w:val="none" w:sz="0" w:space="0" w:color="auto"/>
                <w:right w:val="none" w:sz="0" w:space="0" w:color="auto"/>
              </w:divBdr>
            </w:div>
          </w:divsChild>
        </w:div>
        <w:div w:id="421725642">
          <w:marLeft w:val="0"/>
          <w:marRight w:val="0"/>
          <w:marTop w:val="0"/>
          <w:marBottom w:val="0"/>
          <w:divBdr>
            <w:top w:val="none" w:sz="0" w:space="0" w:color="auto"/>
            <w:left w:val="none" w:sz="0" w:space="0" w:color="auto"/>
            <w:bottom w:val="none" w:sz="0" w:space="0" w:color="auto"/>
            <w:right w:val="none" w:sz="0" w:space="0" w:color="auto"/>
          </w:divBdr>
          <w:divsChild>
            <w:div w:id="1595287248">
              <w:marLeft w:val="0"/>
              <w:marRight w:val="0"/>
              <w:marTop w:val="0"/>
              <w:marBottom w:val="0"/>
              <w:divBdr>
                <w:top w:val="none" w:sz="0" w:space="0" w:color="auto"/>
                <w:left w:val="none" w:sz="0" w:space="0" w:color="auto"/>
                <w:bottom w:val="none" w:sz="0" w:space="0" w:color="auto"/>
                <w:right w:val="none" w:sz="0" w:space="0" w:color="auto"/>
              </w:divBdr>
            </w:div>
          </w:divsChild>
        </w:div>
        <w:div w:id="1033726812">
          <w:marLeft w:val="0"/>
          <w:marRight w:val="0"/>
          <w:marTop w:val="0"/>
          <w:marBottom w:val="0"/>
          <w:divBdr>
            <w:top w:val="none" w:sz="0" w:space="0" w:color="auto"/>
            <w:left w:val="none" w:sz="0" w:space="0" w:color="auto"/>
            <w:bottom w:val="none" w:sz="0" w:space="0" w:color="auto"/>
            <w:right w:val="none" w:sz="0" w:space="0" w:color="auto"/>
          </w:divBdr>
          <w:divsChild>
            <w:div w:id="1234853252">
              <w:marLeft w:val="0"/>
              <w:marRight w:val="0"/>
              <w:marTop w:val="0"/>
              <w:marBottom w:val="0"/>
              <w:divBdr>
                <w:top w:val="none" w:sz="0" w:space="0" w:color="auto"/>
                <w:left w:val="none" w:sz="0" w:space="0" w:color="auto"/>
                <w:bottom w:val="none" w:sz="0" w:space="0" w:color="auto"/>
                <w:right w:val="none" w:sz="0" w:space="0" w:color="auto"/>
              </w:divBdr>
            </w:div>
          </w:divsChild>
        </w:div>
        <w:div w:id="1319766114">
          <w:marLeft w:val="0"/>
          <w:marRight w:val="0"/>
          <w:marTop w:val="0"/>
          <w:marBottom w:val="0"/>
          <w:divBdr>
            <w:top w:val="none" w:sz="0" w:space="0" w:color="auto"/>
            <w:left w:val="none" w:sz="0" w:space="0" w:color="auto"/>
            <w:bottom w:val="none" w:sz="0" w:space="0" w:color="auto"/>
            <w:right w:val="none" w:sz="0" w:space="0" w:color="auto"/>
          </w:divBdr>
          <w:divsChild>
            <w:div w:id="774517469">
              <w:marLeft w:val="0"/>
              <w:marRight w:val="0"/>
              <w:marTop w:val="0"/>
              <w:marBottom w:val="0"/>
              <w:divBdr>
                <w:top w:val="none" w:sz="0" w:space="0" w:color="auto"/>
                <w:left w:val="none" w:sz="0" w:space="0" w:color="auto"/>
                <w:bottom w:val="none" w:sz="0" w:space="0" w:color="auto"/>
                <w:right w:val="none" w:sz="0" w:space="0" w:color="auto"/>
              </w:divBdr>
            </w:div>
          </w:divsChild>
        </w:div>
        <w:div w:id="1403748180">
          <w:marLeft w:val="0"/>
          <w:marRight w:val="0"/>
          <w:marTop w:val="0"/>
          <w:marBottom w:val="0"/>
          <w:divBdr>
            <w:top w:val="none" w:sz="0" w:space="0" w:color="auto"/>
            <w:left w:val="none" w:sz="0" w:space="0" w:color="auto"/>
            <w:bottom w:val="none" w:sz="0" w:space="0" w:color="auto"/>
            <w:right w:val="none" w:sz="0" w:space="0" w:color="auto"/>
          </w:divBdr>
          <w:divsChild>
            <w:div w:id="1211763498">
              <w:marLeft w:val="0"/>
              <w:marRight w:val="0"/>
              <w:marTop w:val="0"/>
              <w:marBottom w:val="0"/>
              <w:divBdr>
                <w:top w:val="none" w:sz="0" w:space="0" w:color="auto"/>
                <w:left w:val="none" w:sz="0" w:space="0" w:color="auto"/>
                <w:bottom w:val="none" w:sz="0" w:space="0" w:color="auto"/>
                <w:right w:val="none" w:sz="0" w:space="0" w:color="auto"/>
              </w:divBdr>
            </w:div>
          </w:divsChild>
        </w:div>
        <w:div w:id="1460685501">
          <w:marLeft w:val="0"/>
          <w:marRight w:val="0"/>
          <w:marTop w:val="0"/>
          <w:marBottom w:val="0"/>
          <w:divBdr>
            <w:top w:val="none" w:sz="0" w:space="0" w:color="auto"/>
            <w:left w:val="none" w:sz="0" w:space="0" w:color="auto"/>
            <w:bottom w:val="none" w:sz="0" w:space="0" w:color="auto"/>
            <w:right w:val="none" w:sz="0" w:space="0" w:color="auto"/>
          </w:divBdr>
          <w:divsChild>
            <w:div w:id="828982452">
              <w:marLeft w:val="0"/>
              <w:marRight w:val="0"/>
              <w:marTop w:val="0"/>
              <w:marBottom w:val="0"/>
              <w:divBdr>
                <w:top w:val="none" w:sz="0" w:space="0" w:color="auto"/>
                <w:left w:val="none" w:sz="0" w:space="0" w:color="auto"/>
                <w:bottom w:val="none" w:sz="0" w:space="0" w:color="auto"/>
                <w:right w:val="none" w:sz="0" w:space="0" w:color="auto"/>
              </w:divBdr>
            </w:div>
          </w:divsChild>
        </w:div>
        <w:div w:id="1839078175">
          <w:marLeft w:val="0"/>
          <w:marRight w:val="0"/>
          <w:marTop w:val="0"/>
          <w:marBottom w:val="0"/>
          <w:divBdr>
            <w:top w:val="none" w:sz="0" w:space="0" w:color="auto"/>
            <w:left w:val="none" w:sz="0" w:space="0" w:color="auto"/>
            <w:bottom w:val="none" w:sz="0" w:space="0" w:color="auto"/>
            <w:right w:val="none" w:sz="0" w:space="0" w:color="auto"/>
          </w:divBdr>
          <w:divsChild>
            <w:div w:id="527720564">
              <w:marLeft w:val="0"/>
              <w:marRight w:val="0"/>
              <w:marTop w:val="0"/>
              <w:marBottom w:val="0"/>
              <w:divBdr>
                <w:top w:val="none" w:sz="0" w:space="0" w:color="auto"/>
                <w:left w:val="none" w:sz="0" w:space="0" w:color="auto"/>
                <w:bottom w:val="none" w:sz="0" w:space="0" w:color="auto"/>
                <w:right w:val="none" w:sz="0" w:space="0" w:color="auto"/>
              </w:divBdr>
            </w:div>
          </w:divsChild>
        </w:div>
        <w:div w:id="1950041788">
          <w:marLeft w:val="0"/>
          <w:marRight w:val="0"/>
          <w:marTop w:val="0"/>
          <w:marBottom w:val="0"/>
          <w:divBdr>
            <w:top w:val="none" w:sz="0" w:space="0" w:color="auto"/>
            <w:left w:val="none" w:sz="0" w:space="0" w:color="auto"/>
            <w:bottom w:val="none" w:sz="0" w:space="0" w:color="auto"/>
            <w:right w:val="none" w:sz="0" w:space="0" w:color="auto"/>
          </w:divBdr>
          <w:divsChild>
            <w:div w:id="2297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4487">
      <w:bodyDiv w:val="1"/>
      <w:marLeft w:val="0"/>
      <w:marRight w:val="0"/>
      <w:marTop w:val="0"/>
      <w:marBottom w:val="0"/>
      <w:divBdr>
        <w:top w:val="none" w:sz="0" w:space="0" w:color="auto"/>
        <w:left w:val="none" w:sz="0" w:space="0" w:color="auto"/>
        <w:bottom w:val="none" w:sz="0" w:space="0" w:color="auto"/>
        <w:right w:val="none" w:sz="0" w:space="0" w:color="auto"/>
      </w:divBdr>
    </w:div>
    <w:div w:id="2083064287">
      <w:bodyDiv w:val="1"/>
      <w:marLeft w:val="0"/>
      <w:marRight w:val="0"/>
      <w:marTop w:val="0"/>
      <w:marBottom w:val="0"/>
      <w:divBdr>
        <w:top w:val="none" w:sz="0" w:space="0" w:color="auto"/>
        <w:left w:val="none" w:sz="0" w:space="0" w:color="auto"/>
        <w:bottom w:val="none" w:sz="0" w:space="0" w:color="auto"/>
        <w:right w:val="none" w:sz="0" w:space="0" w:color="auto"/>
      </w:divBdr>
    </w:div>
    <w:div w:id="210799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6DC4A76C44E4B9C98E6677AE0C2DE" ma:contentTypeVersion="26" ma:contentTypeDescription="Create a new document." ma:contentTypeScope="" ma:versionID="7aed8429189d2e0819238ce618c4aae4">
  <xsd:schema xmlns:xsd="http://www.w3.org/2001/XMLSchema" xmlns:xs="http://www.w3.org/2001/XMLSchema" xmlns:p="http://schemas.microsoft.com/office/2006/metadata/properties" xmlns:ns2="811bef87-b317-4239-89d2-1f3b6fba6559" xmlns:ns3="ae7c9846-b409-431d-9ec7-76b30568bf70" targetNamespace="http://schemas.microsoft.com/office/2006/metadata/properties" ma:root="true" ma:fieldsID="9cca6ee0f6808134408c61ff4c82a3ff" ns2:_="" ns3:_="">
    <xsd:import namespace="811bef87-b317-4239-89d2-1f3b6fba6559"/>
    <xsd:import namespace="ae7c9846-b409-431d-9ec7-76b30568bf70"/>
    <xsd:element name="properties">
      <xsd:complexType>
        <xsd:sequence>
          <xsd:element name="documentManagement">
            <xsd:complexType>
              <xsd:all>
                <xsd:element ref="ns2:Additionalnotes" minOccurs="0"/>
                <xsd:element ref="ns2:order0" minOccurs="0"/>
                <xsd:element ref="ns2:number" minOccurs="0"/>
                <xsd:element ref="ns2:hyperlink"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Contractor" minOccurs="0"/>
                <xsd:element ref="ns2:AGE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bef87-b317-4239-89d2-1f3b6fba6559" elementFormDefault="qualified">
    <xsd:import namespace="http://schemas.microsoft.com/office/2006/documentManagement/types"/>
    <xsd:import namespace="http://schemas.microsoft.com/office/infopath/2007/PartnerControls"/>
    <xsd:element name="Additionalnotes" ma:index="2" nillable="true" ma:displayName="Additional notes" ma:description="Notes to keep in mind when viewing files" ma:format="Dropdown" ma:internalName="Additionalnotes" ma:readOnly="false">
      <xsd:simpleType>
        <xsd:restriction base="dms:Note">
          <xsd:maxLength value="255"/>
        </xsd:restriction>
      </xsd:simpleType>
    </xsd:element>
    <xsd:element name="order0" ma:index="3" nillable="true" ma:displayName="order" ma:internalName="order0" ma:readOnly="false">
      <xsd:simpleType>
        <xsd:restriction base="dms:Number"/>
      </xsd:simpleType>
    </xsd:element>
    <xsd:element name="number" ma:index="4" nillable="true" ma:displayName="number" ma:default="1" ma:format="Dropdown" ma:internalName="number" ma:readOnly="false" ma:percentage="FALSE">
      <xsd:simpleType>
        <xsd:restriction base="dms:Number"/>
      </xsd:simpleType>
    </xsd:element>
    <xsd:element name="hyperlink" ma:index="5" nillable="true" ma:displayName="hyperlink" ma:format="Hyperlink" ma:internalName="hyper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LengthInSeconds" ma:index="18" nillable="true" ma:displayName="Length (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Contractor" ma:index="28" nillable="true" ma:displayName="Contractor" ma:format="Dropdown" ma:hidden="true" ma:internalName="Contractor" ma:readOnly="false">
      <xsd:simpleType>
        <xsd:restriction base="dms:Choice">
          <xsd:enumeration value="McGrath Nicol"/>
          <xsd:enumeration value="Bellchambers"/>
          <xsd:enumeration value="Neotric"/>
        </xsd:restriction>
      </xsd:simpleType>
    </xsd:element>
    <xsd:element name="AGEID" ma:index="29" nillable="true" ma:displayName="AGEID" ma:decimals="0" ma:format="Dropdown" ma:hidden="true" ma:internalName="AGEID" ma:readOnly="false" ma:percentage="FALSE">
      <xsd:simpleType>
        <xsd:restriction base="dms:Number"/>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7c9846-b409-431d-9ec7-76b30568bf70"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901ec40b-55dd-4397-9dc6-069321927268}" ma:internalName="TaxCatchAll" ma:readOnly="false" ma:showField="CatchAllData" ma:web="ae7c9846-b409-431d-9ec7-76b30568b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dditionalnotes xmlns="811bef87-b317-4239-89d2-1f3b6fba6559" xsi:nil="true"/>
    <TaxCatchAll xmlns="ae7c9846-b409-431d-9ec7-76b30568bf70" xsi:nil="true"/>
    <number xmlns="811bef87-b317-4239-89d2-1f3b6fba6559">1</number>
    <AGEID xmlns="811bef87-b317-4239-89d2-1f3b6fba6559" xsi:nil="true"/>
    <order0 xmlns="811bef87-b317-4239-89d2-1f3b6fba6559" xsi:nil="true"/>
    <lcf76f155ced4ddcb4097134ff3c332f xmlns="811bef87-b317-4239-89d2-1f3b6fba6559">
      <Terms xmlns="http://schemas.microsoft.com/office/infopath/2007/PartnerControls"/>
    </lcf76f155ced4ddcb4097134ff3c332f>
    <Contractor xmlns="811bef87-b317-4239-89d2-1f3b6fba6559" xsi:nil="true"/>
    <hyperlink xmlns="811bef87-b317-4239-89d2-1f3b6fba6559">
      <Url xsi:nil="true"/>
      <Description xsi:nil="true"/>
    </hyperlink>
  </documentManagement>
</p:properties>
</file>

<file path=customXml/itemProps1.xml><?xml version="1.0" encoding="utf-8"?>
<ds:datastoreItem xmlns:ds="http://schemas.openxmlformats.org/officeDocument/2006/customXml" ds:itemID="{D16A92FC-21FA-4B40-A48B-B1ED06AEF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bef87-b317-4239-89d2-1f3b6fba6559"/>
    <ds:schemaRef ds:uri="ae7c9846-b409-431d-9ec7-76b30568b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85D356-B5B3-462F-A23C-2353F9B75062}">
  <ds:schemaRefs>
    <ds:schemaRef ds:uri="http://schemas.microsoft.com/sharepoint/v3/contenttype/forms"/>
  </ds:schemaRefs>
</ds:datastoreItem>
</file>

<file path=customXml/itemProps3.xml><?xml version="1.0" encoding="utf-8"?>
<ds:datastoreItem xmlns:ds="http://schemas.openxmlformats.org/officeDocument/2006/customXml" ds:itemID="{AA2E697E-3CD7-492A-931E-4EDC8AB71CF1}">
  <ds:schemaRefs>
    <ds:schemaRef ds:uri="http://schemas.openxmlformats.org/officeDocument/2006/bibliography"/>
  </ds:schemaRefs>
</ds:datastoreItem>
</file>

<file path=customXml/itemProps4.xml><?xml version="1.0" encoding="utf-8"?>
<ds:datastoreItem xmlns:ds="http://schemas.openxmlformats.org/officeDocument/2006/customXml" ds:itemID="{76C23351-E3E7-4653-AE02-8AAD77C12668}">
  <ds:schemaRefs>
    <ds:schemaRef ds:uri="http://schemas.microsoft.com/office/2006/metadata/properties"/>
    <ds:schemaRef ds:uri="http://schemas.microsoft.com/office/infopath/2007/PartnerControls"/>
    <ds:schemaRef ds:uri="811bef87-b317-4239-89d2-1f3b6fba6559"/>
    <ds:schemaRef ds:uri="ae7c9846-b409-431d-9ec7-76b30568bf70"/>
  </ds:schemaRefs>
</ds:datastoreItem>
</file>

<file path=docMetadata/LabelInfo.xml><?xml version="1.0" encoding="utf-8"?>
<clbl:labelList xmlns:clbl="http://schemas.microsoft.com/office/2020/mipLabelMetadata">
  <clbl:label id="{33bf46b6-f784-4d91-8d85-3ab93f7d0474}" enabled="0" method="" siteId="{33bf46b6-f784-4d91-8d85-3ab93f7d047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6</Pages>
  <Words>9426</Words>
  <Characters>56684</Characters>
  <Application>Microsoft Office Word</Application>
  <DocSecurity>0</DocSecurity>
  <Lines>2847</Lines>
  <Paragraphs>838</Paragraphs>
  <ScaleCrop>false</ScaleCrop>
  <HeadingPairs>
    <vt:vector size="2" baseType="variant">
      <vt:variant>
        <vt:lpstr>Title</vt:lpstr>
      </vt:variant>
      <vt:variant>
        <vt:i4>1</vt:i4>
      </vt:variant>
    </vt:vector>
  </HeadingPairs>
  <TitlesOfParts>
    <vt:vector size="1" baseType="lpstr">
      <vt:lpstr>2023-2024 NGRSF Annual Report QCEC</vt:lpstr>
    </vt:vector>
  </TitlesOfParts>
  <Company/>
  <LinksUpToDate>false</LinksUpToDate>
  <CharactersWithSpaces>6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NGRSF Annual Report QCEC</dc:title>
  <dc:subject/>
  <dc:creator/>
  <cp:keywords>2023-2024 Non Government Reform Support Fund Annual Report Queensland Catholic Education Commission , 2023-2024 Non Government Reform Support Fund Annual Report, Non Government Reform Support Fund Annual Report, 2023-2024 NGRSF Annual Report QCEC, 2023-2024 NGRSF Annual Report, NGRSF Annual Report</cp:keywords>
  <dc:description/>
  <cp:lastModifiedBy/>
  <cp:revision>1</cp:revision>
  <dcterms:created xsi:type="dcterms:W3CDTF">2025-12-15T04:22:00Z</dcterms:created>
  <dcterms:modified xsi:type="dcterms:W3CDTF">2026-06-24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2-15T04:22:2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518f02aa-137a-464a-9053-1ec67d3bfa8b</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1CC6DC4A76C44E4B9C98E6677AE0C2DE</vt:lpwstr>
  </property>
  <property fmtid="{D5CDD505-2E9C-101B-9397-08002B2CF9AE}" pid="11" name="MediaServiceImageTags">
    <vt:lpwstr/>
  </property>
</Properties>
</file>